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1817B" w14:textId="22794573" w:rsidR="001A79F7" w:rsidRDefault="00B04FBE" w:rsidP="001A79F7">
      <w:pPr>
        <w:rPr>
          <w:rFonts w:hint="eastAsia"/>
        </w:rPr>
      </w:pPr>
      <w:r>
        <w:rPr>
          <w:rFonts w:hint="eastAsia"/>
        </w:rPr>
        <w:t>韮崎市第</w:t>
      </w:r>
      <w:r>
        <w:t>6次障がい者ふれあい計画（</w:t>
      </w:r>
      <w:r>
        <w:rPr>
          <w:rFonts w:hint="eastAsia"/>
        </w:rPr>
        <w:t>令和</w:t>
      </w:r>
      <w:r>
        <w:t>6～11年度）、</w:t>
      </w:r>
      <w:r>
        <w:rPr>
          <w:rFonts w:hint="eastAsia"/>
        </w:rPr>
        <w:t>韮崎市第</w:t>
      </w:r>
      <w:r>
        <w:t>7期障がい福祉計画・</w:t>
      </w:r>
      <w:r>
        <w:rPr>
          <w:rFonts w:hint="eastAsia"/>
        </w:rPr>
        <w:t>韮崎市第</w:t>
      </w:r>
      <w:r>
        <w:t>3期障がい児福祉計画（</w:t>
      </w:r>
      <w:r>
        <w:rPr>
          <w:rFonts w:hint="eastAsia"/>
        </w:rPr>
        <w:t>令和</w:t>
      </w:r>
      <w:r>
        <w:t>6～8年度）</w:t>
      </w:r>
    </w:p>
    <w:p w14:paraId="67412E70" w14:textId="77777777" w:rsidR="001A79F7" w:rsidRDefault="001A79F7" w:rsidP="001A79F7">
      <w:r>
        <w:rPr>
          <w:rFonts w:hint="eastAsia"/>
        </w:rPr>
        <w:t>令和</w:t>
      </w:r>
      <w:r>
        <w:t>6年3月</w:t>
      </w:r>
      <w:r w:rsidR="009A271C">
        <w:rPr>
          <w:rFonts w:hint="eastAsia"/>
        </w:rPr>
        <w:t xml:space="preserve">作成　</w:t>
      </w:r>
      <w:r>
        <w:rPr>
          <w:rFonts w:hint="eastAsia"/>
        </w:rPr>
        <w:t>韮崎市</w:t>
      </w:r>
    </w:p>
    <w:p w14:paraId="4A9F67F6" w14:textId="216A2173" w:rsidR="00327FF2" w:rsidRDefault="00327FF2" w:rsidP="001A79F7"/>
    <w:p w14:paraId="7F91F5FD" w14:textId="13AED969" w:rsidR="00F153C9" w:rsidRDefault="00F153C9" w:rsidP="001A79F7">
      <w:r>
        <w:rPr>
          <w:rFonts w:hint="eastAsia"/>
        </w:rPr>
        <w:t>はじめに</w:t>
      </w:r>
    </w:p>
    <w:p w14:paraId="67A716FE" w14:textId="77777777" w:rsidR="00F153C9" w:rsidRDefault="00F153C9" w:rsidP="00F153C9">
      <w:r>
        <w:rPr>
          <w:rFonts w:hint="eastAsia"/>
        </w:rPr>
        <w:t>我が国では、「障害者基本法」「障害者総合支援法」「障害者差別解消法」等の施行によって、障がいのある人もない人も互いに人格と個性を尊重し合いながら共生できる社会の実現に向けた取り組みが推進されてきました。一方で、障がいのある人や介護する人の高齢化による「親亡き後」の問題や、令和</w:t>
      </w:r>
      <w:r>
        <w:t>2年以降の新型コロナウイルス感染症の感染拡大による生活様式と価値観の変化など、障がいのある人を取り巻く環境は大きく変化しています。</w:t>
      </w:r>
    </w:p>
    <w:p w14:paraId="102A0C15" w14:textId="77777777" w:rsidR="00F153C9" w:rsidRDefault="00F153C9" w:rsidP="00F153C9">
      <w:r>
        <w:rPr>
          <w:rFonts w:hint="eastAsia"/>
        </w:rPr>
        <w:t>本市では、多様化・複雑化する市民ニーズや行政課題に対応し、将来にわたって持続可能な地域社会を構築するため、『すべての人が輝き　幸せを創造するふるさと　にらさき』の実現を目指して「韮崎市第</w:t>
      </w:r>
      <w:r>
        <w:t>7次総合計画」を策定し、「思いやりあふれる福祉のまちづくり」を基本方向の一つとして定め、地域の絆で、市民の誰もが住み慣れた地域において健康で安心して暮らすことができる福祉のまちの実現を目指しています。</w:t>
      </w:r>
    </w:p>
    <w:p w14:paraId="381E3422" w14:textId="77777777" w:rsidR="00F153C9" w:rsidRDefault="00F153C9" w:rsidP="00F153C9">
      <w:r>
        <w:rPr>
          <w:rFonts w:hint="eastAsia"/>
        </w:rPr>
        <w:t>この度、「韮崎市第</w:t>
      </w:r>
      <w:r>
        <w:t>5次障がい者ふれあい計画」「韮崎市第6期障がい福祉計画」「韮崎市第２期障がい児福祉計画」の計画期間満了に伴い、新たな法制度や社会情勢の変化、多様化するニーズ、地域課題等を踏まえて「韮崎市第6次障がい者ふれあい計画」「韮崎市第7期障がい福祉計画」「韮崎市第3期障がい児福祉計画」を策定いたしました。本計画では、『地域の絆で支え合い、すべての人が輝けるまち　にらさき』を新たな基本理念に、障がいの有無にかかわらず、互いを尊重し、地域で支え合う暮らしを実現できるまちを目指し、障がいのある人やその家族</w:t>
      </w:r>
      <w:r>
        <w:rPr>
          <w:rFonts w:hint="eastAsia"/>
        </w:rPr>
        <w:t>のニーズの多様化への対応を「チーム韮崎」で進めていきます。</w:t>
      </w:r>
    </w:p>
    <w:p w14:paraId="79C2C029" w14:textId="77777777" w:rsidR="00F153C9" w:rsidRDefault="00F153C9" w:rsidP="00F153C9">
      <w:r>
        <w:rPr>
          <w:rFonts w:hint="eastAsia"/>
        </w:rPr>
        <w:t>結びに、本計画の策定にあたり貴重なご意見をいただきました韮崎市障がい者施策推進協議会の皆様をはじめ、アンケート調査にご協力いただきました多くの市民や関係者の皆様に、心から感謝申し上げます。</w:t>
      </w:r>
    </w:p>
    <w:p w14:paraId="35D76032" w14:textId="04C32EA1" w:rsidR="00F153C9" w:rsidRDefault="00F153C9" w:rsidP="00F153C9">
      <w:r>
        <w:rPr>
          <w:rFonts w:hint="eastAsia"/>
        </w:rPr>
        <w:t>令和</w:t>
      </w:r>
      <w:r>
        <w:t>6年3月</w:t>
      </w:r>
      <w:r>
        <w:rPr>
          <w:rFonts w:hint="eastAsia"/>
        </w:rPr>
        <w:t xml:space="preserve">　韮崎市長　内藤久夫</w:t>
      </w:r>
    </w:p>
    <w:p w14:paraId="5784F57D" w14:textId="77777777" w:rsidR="00F153C9" w:rsidRDefault="00F153C9" w:rsidP="00F153C9">
      <w:pPr>
        <w:rPr>
          <w:rFonts w:hint="eastAsia"/>
        </w:rPr>
      </w:pPr>
    </w:p>
    <w:p w14:paraId="60642A12" w14:textId="77777777" w:rsidR="001A79F7" w:rsidRDefault="001A79F7" w:rsidP="001A79F7">
      <w:r>
        <w:rPr>
          <w:rFonts w:hint="eastAsia"/>
        </w:rPr>
        <w:t>目次</w:t>
      </w:r>
    </w:p>
    <w:p w14:paraId="7DAEEF58" w14:textId="77777777" w:rsidR="001A79F7" w:rsidRDefault="001A79F7" w:rsidP="001A79F7">
      <w:r>
        <w:rPr>
          <w:rFonts w:hint="eastAsia"/>
        </w:rPr>
        <w:t>第</w:t>
      </w:r>
      <w:r>
        <w:t>1章　計画の概要</w:t>
      </w:r>
    </w:p>
    <w:p w14:paraId="3B20F802" w14:textId="77777777" w:rsidR="001A79F7" w:rsidRDefault="001A79F7" w:rsidP="001A79F7">
      <w:r>
        <w:t>1　計画策定の趣旨</w:t>
      </w:r>
    </w:p>
    <w:p w14:paraId="7AD73413" w14:textId="77777777" w:rsidR="001A79F7" w:rsidRDefault="001A79F7" w:rsidP="001A79F7">
      <w:r>
        <w:t>2　計画の対象</w:t>
      </w:r>
    </w:p>
    <w:p w14:paraId="2CF5A474" w14:textId="77777777" w:rsidR="001A79F7" w:rsidRDefault="001A79F7" w:rsidP="001A79F7">
      <w:r>
        <w:t>3　計画の位置づけ</w:t>
      </w:r>
    </w:p>
    <w:p w14:paraId="66B2D12D" w14:textId="77777777" w:rsidR="001A79F7" w:rsidRDefault="001A79F7" w:rsidP="001A79F7">
      <w:r>
        <w:t>4　計画の期間</w:t>
      </w:r>
    </w:p>
    <w:p w14:paraId="750F9FC9" w14:textId="77777777" w:rsidR="001A79F7" w:rsidRDefault="001A79F7" w:rsidP="001A79F7">
      <w:r>
        <w:t>5　計画の策定方法</w:t>
      </w:r>
    </w:p>
    <w:p w14:paraId="7371C632" w14:textId="77777777" w:rsidR="001A79F7" w:rsidRDefault="001A79F7" w:rsidP="001A79F7">
      <w:r>
        <w:t>6　ＳＤＧｓ持続可能な開発目標の推進</w:t>
      </w:r>
    </w:p>
    <w:p w14:paraId="6ECD66D2" w14:textId="77777777" w:rsidR="001A79F7" w:rsidRDefault="001A79F7" w:rsidP="001A79F7">
      <w:r>
        <w:rPr>
          <w:rFonts w:hint="eastAsia"/>
        </w:rPr>
        <w:t>第</w:t>
      </w:r>
      <w:r>
        <w:t>2章　本市の障がいのある人の現状</w:t>
      </w:r>
    </w:p>
    <w:p w14:paraId="58EE6D77" w14:textId="77777777" w:rsidR="001A79F7" w:rsidRDefault="001A79F7" w:rsidP="001A79F7">
      <w:r>
        <w:lastRenderedPageBreak/>
        <w:t>1　人口・世帯の状況</w:t>
      </w:r>
    </w:p>
    <w:p w14:paraId="4DEA4CB7" w14:textId="77777777" w:rsidR="001A79F7" w:rsidRDefault="001A79F7" w:rsidP="001A79F7">
      <w:r>
        <w:t>2　障がいのある人に関する状況</w:t>
      </w:r>
    </w:p>
    <w:p w14:paraId="308DE432" w14:textId="77777777" w:rsidR="001A79F7" w:rsidRDefault="001A79F7" w:rsidP="001A79F7">
      <w:r>
        <w:t>3　第5次計画の進捗</w:t>
      </w:r>
    </w:p>
    <w:p w14:paraId="4E78123A" w14:textId="77777777" w:rsidR="001A79F7" w:rsidRDefault="001A79F7" w:rsidP="001A79F7">
      <w:r>
        <w:t>4　アンケート調査の結果</w:t>
      </w:r>
    </w:p>
    <w:p w14:paraId="6F602085" w14:textId="77777777" w:rsidR="001A79F7" w:rsidRDefault="001A79F7" w:rsidP="001A79F7">
      <w:r>
        <w:t>5　本市の障がいのある人を取り巻く課題</w:t>
      </w:r>
    </w:p>
    <w:p w14:paraId="55CC8C45" w14:textId="77777777" w:rsidR="001A79F7" w:rsidRDefault="001A79F7" w:rsidP="001A79F7">
      <w:r>
        <w:rPr>
          <w:rFonts w:hint="eastAsia"/>
        </w:rPr>
        <w:t>第</w:t>
      </w:r>
      <w:r>
        <w:t>3章　計画の基本的な考え方</w:t>
      </w:r>
    </w:p>
    <w:p w14:paraId="232E19F2" w14:textId="77777777" w:rsidR="001A79F7" w:rsidRDefault="001A79F7" w:rsidP="001A79F7">
      <w:r>
        <w:t>1　計画の基本理念</w:t>
      </w:r>
    </w:p>
    <w:p w14:paraId="3AA61B73" w14:textId="77777777" w:rsidR="001A79F7" w:rsidRDefault="001A79F7" w:rsidP="001A79F7">
      <w:r>
        <w:t>2　計画の基本方針</w:t>
      </w:r>
    </w:p>
    <w:p w14:paraId="1177F002" w14:textId="77777777" w:rsidR="001A79F7" w:rsidRDefault="001A79F7" w:rsidP="001A79F7">
      <w:r>
        <w:t>3　施策の体系</w:t>
      </w:r>
    </w:p>
    <w:p w14:paraId="413F3F6A" w14:textId="77777777" w:rsidR="001A79F7" w:rsidRDefault="001A79F7" w:rsidP="001A79F7">
      <w:r>
        <w:rPr>
          <w:rFonts w:hint="eastAsia"/>
        </w:rPr>
        <w:t>第</w:t>
      </w:r>
      <w:r>
        <w:t>4章　韮崎市第6次障がい者ふれあい計画</w:t>
      </w:r>
    </w:p>
    <w:p w14:paraId="3270924F" w14:textId="77777777" w:rsidR="001A79F7" w:rsidRDefault="001A79F7" w:rsidP="001A79F7">
      <w:r>
        <w:rPr>
          <w:rFonts w:hint="eastAsia"/>
        </w:rPr>
        <w:t>基本方針</w:t>
      </w:r>
      <w:r>
        <w:t>1　 尊重し合い、支え合って暮らせるまちづくり</w:t>
      </w:r>
    </w:p>
    <w:p w14:paraId="23A9C182" w14:textId="77777777" w:rsidR="001A79F7" w:rsidRDefault="001A79F7" w:rsidP="001A79F7">
      <w:r>
        <w:rPr>
          <w:rFonts w:hint="eastAsia"/>
        </w:rPr>
        <w:t>基本方針</w:t>
      </w:r>
      <w:r>
        <w:t>2　 快適な地域生活を送れるまちづくり</w:t>
      </w:r>
    </w:p>
    <w:p w14:paraId="427165C7" w14:textId="77777777" w:rsidR="001A79F7" w:rsidRDefault="001A79F7" w:rsidP="001A79F7">
      <w:r>
        <w:rPr>
          <w:rFonts w:hint="eastAsia"/>
        </w:rPr>
        <w:t>基本方針</w:t>
      </w:r>
      <w:r>
        <w:t>3　 自立と社会参加を支援するまちづくり</w:t>
      </w:r>
    </w:p>
    <w:p w14:paraId="135A5D0F" w14:textId="77777777" w:rsidR="001A79F7" w:rsidRDefault="001A79F7" w:rsidP="001A79F7">
      <w:r>
        <w:rPr>
          <w:rFonts w:hint="eastAsia"/>
        </w:rPr>
        <w:t>基本方針</w:t>
      </w:r>
      <w:r>
        <w:t>4　 安心して暮らせるまちづくり</w:t>
      </w:r>
    </w:p>
    <w:p w14:paraId="0CB0D328" w14:textId="77777777" w:rsidR="001A79F7" w:rsidRDefault="001A79F7" w:rsidP="001A79F7">
      <w:r>
        <w:rPr>
          <w:rFonts w:hint="eastAsia"/>
        </w:rPr>
        <w:t>第</w:t>
      </w:r>
      <w:r>
        <w:t>5章　韮崎市第7期障がい福祉計画</w:t>
      </w:r>
    </w:p>
    <w:p w14:paraId="76A15CAD" w14:textId="77777777" w:rsidR="001A79F7" w:rsidRDefault="001A79F7" w:rsidP="001A79F7">
      <w:r>
        <w:t>1　基本指針の成果目標・活動指標</w:t>
      </w:r>
    </w:p>
    <w:p w14:paraId="276D4D10" w14:textId="77777777" w:rsidR="001A79F7" w:rsidRDefault="001A79F7" w:rsidP="001A79F7">
      <w:r>
        <w:t>2　障害福祉サービス等の概要</w:t>
      </w:r>
    </w:p>
    <w:p w14:paraId="27322E2A" w14:textId="77777777" w:rsidR="001A79F7" w:rsidRDefault="001A79F7" w:rsidP="001A79F7">
      <w:r>
        <w:t>3　障害福祉サービスの見込み量と確保のための方策</w:t>
      </w:r>
    </w:p>
    <w:p w14:paraId="4B21C272" w14:textId="77777777" w:rsidR="001A79F7" w:rsidRDefault="001A79F7" w:rsidP="001A79F7">
      <w:r>
        <w:t>4　地域生活支援事業の見込み量と確保のための方策</w:t>
      </w:r>
    </w:p>
    <w:p w14:paraId="692D6A4D" w14:textId="77777777" w:rsidR="001A79F7" w:rsidRDefault="001A79F7" w:rsidP="001A79F7">
      <w:r>
        <w:rPr>
          <w:rFonts w:hint="eastAsia"/>
        </w:rPr>
        <w:t>第</w:t>
      </w:r>
      <w:r>
        <w:t>6章　韮崎市第3期障がい児福祉計画</w:t>
      </w:r>
    </w:p>
    <w:p w14:paraId="0E53F27A" w14:textId="77777777" w:rsidR="001A79F7" w:rsidRDefault="001A79F7" w:rsidP="001A79F7">
      <w:r>
        <w:t>1　基本指針の成果目標・活動指標</w:t>
      </w:r>
    </w:p>
    <w:p w14:paraId="4589F861" w14:textId="77777777" w:rsidR="001A79F7" w:rsidRDefault="001A79F7" w:rsidP="001A79F7">
      <w:r>
        <w:t>2　障がい児支援サービスの見込み量と確保のための方策</w:t>
      </w:r>
    </w:p>
    <w:p w14:paraId="590A74B5" w14:textId="77777777" w:rsidR="001A79F7" w:rsidRDefault="001A79F7" w:rsidP="001A79F7">
      <w:r>
        <w:rPr>
          <w:rFonts w:hint="eastAsia"/>
        </w:rPr>
        <w:t>第</w:t>
      </w:r>
      <w:r>
        <w:t>7章　計画の推進体制</w:t>
      </w:r>
    </w:p>
    <w:p w14:paraId="012C2AEF" w14:textId="77777777" w:rsidR="001A79F7" w:rsidRDefault="001A79F7" w:rsidP="001A79F7">
      <w:r>
        <w:t>1　障がいのある人の生活を支援するネットワークの構築</w:t>
      </w:r>
    </w:p>
    <w:p w14:paraId="1677CAE0" w14:textId="77777777" w:rsidR="001A79F7" w:rsidRDefault="001A79F7" w:rsidP="001A79F7">
      <w:r>
        <w:t>2　計画の推進方法</w:t>
      </w:r>
    </w:p>
    <w:p w14:paraId="0CAEA1C3" w14:textId="77777777" w:rsidR="001A79F7" w:rsidRDefault="001A79F7" w:rsidP="001A79F7"/>
    <w:p w14:paraId="22805F2A" w14:textId="77777777" w:rsidR="001A79F7" w:rsidRDefault="001A79F7" w:rsidP="001A79F7">
      <w:r>
        <w:rPr>
          <w:rFonts w:hint="eastAsia"/>
        </w:rPr>
        <w:t>第</w:t>
      </w:r>
      <w:r>
        <w:t>1章　計画の概要</w:t>
      </w:r>
    </w:p>
    <w:p w14:paraId="31CF9B9F" w14:textId="77777777" w:rsidR="001A79F7" w:rsidRDefault="001A79F7" w:rsidP="001A79F7">
      <w:r>
        <w:t>1　計画策定の趣旨</w:t>
      </w:r>
    </w:p>
    <w:p w14:paraId="0491FE4A" w14:textId="77777777" w:rsidR="001A79F7" w:rsidRDefault="001A79F7" w:rsidP="001A79F7">
      <w:r>
        <w:rPr>
          <w:rFonts w:hint="eastAsia"/>
        </w:rPr>
        <w:t>近年、我が国では、障がい者施策が大きく推し進められています。国においては、平成</w:t>
      </w:r>
      <w:r>
        <w:t>26年に批准した、障がいのある人の権利を実現するための措置などを規定した「障害者の権利に関する条約（障害者権利条約）」に基づき、障がいのある人の自由や教育・労働などの権利の促進などが進められています。平成23年には「障害者基本法 」の一部が改正され、平成24年の「障害者虐待の防止、障害者の養護者に対する支援等に関する法律」（「障害者虐待防止法 」）が施行されています。平成26年の「障害者の日常生活及び社会生活を総合的に支援するため</w:t>
      </w:r>
      <w:r>
        <w:rPr>
          <w:rFonts w:hint="eastAsia"/>
        </w:rPr>
        <w:t>の法律」（「障害者総合支援法</w:t>
      </w:r>
      <w:r>
        <w:t xml:space="preserve"> 」）の施行後、平成28年には「障害者総合支援法」と「児童福祉法」の見直しが行われました。また、平成28年に「障害を理由とする</w:t>
      </w:r>
      <w:r>
        <w:lastRenderedPageBreak/>
        <w:t>差別の解消の推進に関する法律」（「障害者差別解消法」）が施行され、この中では、不当な差別的取り扱いを禁止し、合理的配慮の提供が求められています。その後、令和3年の改正において法的義務となり、改正法は令和6年4月より施行されます。</w:t>
      </w:r>
    </w:p>
    <w:p w14:paraId="6FD51EB4" w14:textId="77777777" w:rsidR="001A79F7" w:rsidRDefault="001A79F7" w:rsidP="001A79F7">
      <w:r>
        <w:rPr>
          <w:rFonts w:hint="eastAsia"/>
        </w:rPr>
        <w:t>本市では、こうした国の制度改正内容なども含め、障がいのある人への支援を進めてきました。今回の計画においては、障がいの有無にかかわらず、互いを尊重し、地域で支え合う暮らしを実現できるまちづくりを目指し、障がいのある人やその家族のニーズの多様化への対応を進めていきます。</w:t>
      </w:r>
    </w:p>
    <w:p w14:paraId="5E07E254" w14:textId="77777777" w:rsidR="001A79F7" w:rsidRDefault="001A79F7" w:rsidP="001A79F7">
      <w:r>
        <w:rPr>
          <w:rFonts w:hint="eastAsia"/>
        </w:rPr>
        <w:t>また、法制度の変化に的確に対応し、障がい者施策を総合的・体系的に推進するため、「韮崎市第</w:t>
      </w:r>
      <w:r>
        <w:t>6次障がい者ふれあい計画」「韮崎市第7期障がい福祉計画」「韮崎市第3期障がい児福祉計画」（以下、3計画をまとめて「本計画」という。）を策定します。</w:t>
      </w:r>
    </w:p>
    <w:p w14:paraId="6F828735" w14:textId="77777777" w:rsidR="001A79F7" w:rsidRDefault="001A79F7" w:rsidP="001A79F7"/>
    <w:p w14:paraId="7D89DC29" w14:textId="77777777" w:rsidR="001A79F7" w:rsidRDefault="001A79F7" w:rsidP="001A79F7">
      <w:r>
        <w:t>2　計画の対象</w:t>
      </w:r>
    </w:p>
    <w:p w14:paraId="2CCFFDEB" w14:textId="77777777" w:rsidR="001A79F7" w:rsidRDefault="001A79F7" w:rsidP="001A79F7">
      <w:r>
        <w:rPr>
          <w:rFonts w:hint="eastAsia"/>
        </w:rPr>
        <w:t>本計画の主な対象は、障がいのある人や難病</w:t>
      </w:r>
      <w:r>
        <w:t xml:space="preserve"> 患者及びその家族、介助者などです。ここでいう「障がいのある人」とは、障害者基本法第2条で定められている「身体障害、知的障害、精神障害その他の心身の機能の障害がある者であって、障害及び社会的障壁により継続的に日常生活又は社会生活に相当な制限を受ける状態にあるもの」を意味します。</w:t>
      </w:r>
    </w:p>
    <w:p w14:paraId="424CDEF0" w14:textId="4DCF37A7" w:rsidR="001A79F7" w:rsidRDefault="001A79F7" w:rsidP="001A79F7">
      <w:r>
        <w:rPr>
          <w:rFonts w:hint="eastAsia"/>
        </w:rPr>
        <w:t>また、障がい者施策を推進することにおいて、周囲の人々が障がいに対する理解を深めることが重要となるため、全市民</w:t>
      </w:r>
      <w:r w:rsidR="00A421C5" w:rsidRPr="00A421C5">
        <w:rPr>
          <w:rFonts w:hint="eastAsia"/>
        </w:rPr>
        <w:t>及び事業者</w:t>
      </w:r>
      <w:r>
        <w:rPr>
          <w:rFonts w:hint="eastAsia"/>
        </w:rPr>
        <w:t>を計画の対象とします。</w:t>
      </w:r>
    </w:p>
    <w:p w14:paraId="1A116A5E" w14:textId="77777777" w:rsidR="001A79F7" w:rsidRDefault="001A79F7" w:rsidP="001A79F7"/>
    <w:p w14:paraId="292A4F13" w14:textId="77777777" w:rsidR="001A79F7" w:rsidRDefault="001A79F7" w:rsidP="001A79F7">
      <w:r>
        <w:t>3　計画の位置づけ</w:t>
      </w:r>
    </w:p>
    <w:p w14:paraId="572844D9" w14:textId="77777777" w:rsidR="001A79F7" w:rsidRDefault="001A79F7" w:rsidP="001A79F7">
      <w:r>
        <w:rPr>
          <w:rFonts w:hint="eastAsia"/>
        </w:rPr>
        <w:t>「韮崎市第</w:t>
      </w:r>
      <w:r>
        <w:t>6次障がい者ふれあい計画」は、障害者基本法第11条第3項に基づく「市町村障害者計画」に位置づけられ、本市における障がいのある人に関する基本的施策を中長期的かつ体系的に推進していくためのものです。また、「韮崎市第7期障がい福祉計画」「韮崎市第3期障がい児福祉計画」は、障害者総合支援法第88条第1項に基づく市町村障害福祉計画と、児童福祉法第33条の20に基づく市町村障害児福祉計画を一体的に策定した計画です。</w:t>
      </w:r>
    </w:p>
    <w:p w14:paraId="3EE61478" w14:textId="76074EE4" w:rsidR="001A79F7" w:rsidRDefault="00A421C5" w:rsidP="001A79F7">
      <w:r w:rsidRPr="00A421C5">
        <w:rPr>
          <w:rFonts w:hint="eastAsia"/>
        </w:rPr>
        <w:t>また、本計画は「韮崎市第</w:t>
      </w:r>
      <w:r w:rsidRPr="00A421C5">
        <w:t>7次総合計画 後期基本計画」及び「韮崎市地域福祉計画」を上位計画として位置づけるとともに各種関連計画との整合性を図りながら定めるものとします。</w:t>
      </w:r>
    </w:p>
    <w:p w14:paraId="1BAC1F0E" w14:textId="77777777" w:rsidR="001A79F7" w:rsidRDefault="001A79F7" w:rsidP="001A79F7"/>
    <w:p w14:paraId="35301F4C" w14:textId="77777777" w:rsidR="001A79F7" w:rsidRDefault="001A79F7" w:rsidP="001A79F7">
      <w:r>
        <w:t>4　計画の期間</w:t>
      </w:r>
    </w:p>
    <w:p w14:paraId="122D7DD4" w14:textId="77777777" w:rsidR="001A79F7" w:rsidRDefault="001A79F7" w:rsidP="001A79F7">
      <w:r>
        <w:rPr>
          <w:rFonts w:hint="eastAsia"/>
        </w:rPr>
        <w:t>韮崎市第</w:t>
      </w:r>
      <w:r>
        <w:t>6次障がい者ふれあい計画の期間は、令和6年度から令和11年度までの6か年とします。また、韮崎市第7期障がい福祉計画・韮崎市第3期障がい児福祉計画は令和6年度から令和8年度の3か年計画とします。</w:t>
      </w:r>
    </w:p>
    <w:p w14:paraId="7640F1F9" w14:textId="77777777" w:rsidR="001A79F7" w:rsidRDefault="001A79F7" w:rsidP="001A79F7">
      <w:r>
        <w:rPr>
          <w:rFonts w:hint="eastAsia"/>
        </w:rPr>
        <w:t>なお、国や山梨県の施策の動向、障がいのある人を取り巻く環境の変化などを見極めながら、必要に応じて計画の見直しを行うこととします。</w:t>
      </w:r>
    </w:p>
    <w:p w14:paraId="348FD3FF" w14:textId="77777777" w:rsidR="003119EB" w:rsidRDefault="003119EB" w:rsidP="001A79F7"/>
    <w:p w14:paraId="0CC49EE7" w14:textId="77777777" w:rsidR="00205B28" w:rsidRDefault="001A79F7" w:rsidP="001A79F7">
      <w:r>
        <w:rPr>
          <w:rFonts w:hint="eastAsia"/>
        </w:rPr>
        <w:t>韮崎市第</w:t>
      </w:r>
      <w:r>
        <w:t>5次</w:t>
      </w:r>
      <w:r>
        <w:rPr>
          <w:rFonts w:hint="eastAsia"/>
        </w:rPr>
        <w:t>障がい者ふれあい計画</w:t>
      </w:r>
      <w:r w:rsidR="00205B28">
        <w:rPr>
          <w:rFonts w:hint="eastAsia"/>
        </w:rPr>
        <w:t xml:space="preserve">　令和2年度から5年度まで</w:t>
      </w:r>
    </w:p>
    <w:p w14:paraId="6E10BF69" w14:textId="77777777" w:rsidR="001A79F7" w:rsidRDefault="001A79F7" w:rsidP="001A79F7">
      <w:r>
        <w:t>韮崎市第6次障がい者ふれあい計画</w:t>
      </w:r>
      <w:r w:rsidR="00205B28">
        <w:rPr>
          <w:rFonts w:hint="eastAsia"/>
        </w:rPr>
        <w:t xml:space="preserve">　令和6年度から令和11年度まで</w:t>
      </w:r>
    </w:p>
    <w:p w14:paraId="138C0187" w14:textId="77777777" w:rsidR="00205B28" w:rsidRDefault="001A79F7" w:rsidP="001A79F7">
      <w:r>
        <w:rPr>
          <w:rFonts w:hint="eastAsia"/>
        </w:rPr>
        <w:t>韮崎市第</w:t>
      </w:r>
      <w:r>
        <w:t>6期</w:t>
      </w:r>
      <w:r>
        <w:rPr>
          <w:rFonts w:hint="eastAsia"/>
        </w:rPr>
        <w:t>障がい福祉計画</w:t>
      </w:r>
      <w:r w:rsidR="00205B28">
        <w:rPr>
          <w:rFonts w:hint="eastAsia"/>
        </w:rPr>
        <w:t xml:space="preserve">　令和3年度から令和5年度まで</w:t>
      </w:r>
    </w:p>
    <w:p w14:paraId="7D235E8C" w14:textId="77777777" w:rsidR="00205B28" w:rsidRDefault="001A79F7" w:rsidP="001A79F7">
      <w:r>
        <w:t>韮崎市第7期</w:t>
      </w:r>
      <w:r>
        <w:rPr>
          <w:rFonts w:hint="eastAsia"/>
        </w:rPr>
        <w:t>障がい福祉計画</w:t>
      </w:r>
      <w:r w:rsidR="00205B28">
        <w:rPr>
          <w:rFonts w:hint="eastAsia"/>
        </w:rPr>
        <w:t xml:space="preserve">　令和6年度から令和8年度まで</w:t>
      </w:r>
    </w:p>
    <w:p w14:paraId="50EF1E24" w14:textId="77777777" w:rsidR="001A79F7" w:rsidRDefault="001A79F7" w:rsidP="001A79F7">
      <w:r>
        <w:t>第8期韮崎市</w:t>
      </w:r>
      <w:r>
        <w:rPr>
          <w:rFonts w:hint="eastAsia"/>
        </w:rPr>
        <w:t>障がい福祉計画</w:t>
      </w:r>
      <w:r w:rsidR="00205B28">
        <w:rPr>
          <w:rFonts w:hint="eastAsia"/>
        </w:rPr>
        <w:t xml:space="preserve">　令和9年度から令和11年度まで</w:t>
      </w:r>
    </w:p>
    <w:p w14:paraId="00641988" w14:textId="77777777" w:rsidR="00205B28" w:rsidRDefault="001A79F7" w:rsidP="001A79F7">
      <w:r>
        <w:rPr>
          <w:rFonts w:hint="eastAsia"/>
        </w:rPr>
        <w:t>韮崎市第</w:t>
      </w:r>
      <w:r>
        <w:t>2期</w:t>
      </w:r>
      <w:r>
        <w:rPr>
          <w:rFonts w:hint="eastAsia"/>
        </w:rPr>
        <w:t>障がい児福祉計画</w:t>
      </w:r>
      <w:r w:rsidR="00205B28">
        <w:rPr>
          <w:rFonts w:hint="eastAsia"/>
        </w:rPr>
        <w:t xml:space="preserve">　令和3年度から令和5年度まで</w:t>
      </w:r>
    </w:p>
    <w:p w14:paraId="1B3430B4" w14:textId="77777777" w:rsidR="00205B28" w:rsidRDefault="001A79F7" w:rsidP="001A79F7">
      <w:r>
        <w:t>韮崎市第3期</w:t>
      </w:r>
      <w:r>
        <w:rPr>
          <w:rFonts w:hint="eastAsia"/>
        </w:rPr>
        <w:t>障がい児福祉計画</w:t>
      </w:r>
      <w:r w:rsidR="00205B28">
        <w:rPr>
          <w:rFonts w:hint="eastAsia"/>
        </w:rPr>
        <w:t xml:space="preserve">　令和6年度から令和8年度まで</w:t>
      </w:r>
    </w:p>
    <w:p w14:paraId="3C3D2902" w14:textId="77777777" w:rsidR="001A79F7" w:rsidRDefault="001A79F7" w:rsidP="001A79F7">
      <w:r>
        <w:t>第4期韮崎市</w:t>
      </w:r>
      <w:r>
        <w:rPr>
          <w:rFonts w:hint="eastAsia"/>
        </w:rPr>
        <w:t>障がい児福祉計画</w:t>
      </w:r>
      <w:r w:rsidR="00205B28">
        <w:rPr>
          <w:rFonts w:hint="eastAsia"/>
        </w:rPr>
        <w:t xml:space="preserve">　令和9年度から令和11年度まで</w:t>
      </w:r>
    </w:p>
    <w:p w14:paraId="115AFBC2" w14:textId="77777777" w:rsidR="001A79F7" w:rsidRDefault="001A79F7" w:rsidP="001A79F7"/>
    <w:p w14:paraId="6A7906A2" w14:textId="77777777" w:rsidR="001A79F7" w:rsidRDefault="001A79F7" w:rsidP="001A79F7">
      <w:r>
        <w:t>5　計画の策定方法</w:t>
      </w:r>
    </w:p>
    <w:p w14:paraId="4BD20E47" w14:textId="77777777" w:rsidR="00A421C5" w:rsidRDefault="00A421C5" w:rsidP="00A421C5">
      <w:r>
        <w:rPr>
          <w:rFonts w:hint="eastAsia"/>
        </w:rPr>
        <w:t>本計画の策定にあたっては、サービスを利用する方々の現状を適切に把握するため、障がいのある人を対象にアンケート調査を実施するとともに、関係者の意見を反映させるため、福祉・医療関係者及び当事者団体の代表などから構成される韮崎市障がい者施策推進協議会にて、計画内容を検討いただきながら策定しました。また、パブリックコメント制度に則り、市民の皆さまの意見を広く反映するため、計画案を市ホームページなどで公表し、意見を募集しました。</w:t>
      </w:r>
    </w:p>
    <w:p w14:paraId="547AA40A" w14:textId="5381B3DC" w:rsidR="00A421C5" w:rsidRDefault="00687976" w:rsidP="00A421C5">
      <w:r>
        <w:rPr>
          <w:rFonts w:hint="eastAsia"/>
        </w:rPr>
        <w:t>【</w:t>
      </w:r>
      <w:r w:rsidR="00A421C5">
        <w:rPr>
          <w:rFonts w:hint="eastAsia"/>
        </w:rPr>
        <w:t>パブリックコメントの概要</w:t>
      </w:r>
      <w:r>
        <w:rPr>
          <w:rFonts w:hint="eastAsia"/>
        </w:rPr>
        <w:t>】</w:t>
      </w:r>
    </w:p>
    <w:p w14:paraId="7FF40333" w14:textId="7E9FDC73" w:rsidR="00A421C5" w:rsidRDefault="00A421C5" w:rsidP="00A421C5">
      <w:r>
        <w:rPr>
          <w:rFonts w:hint="eastAsia"/>
        </w:rPr>
        <w:t>実施</w:t>
      </w:r>
      <w:r w:rsidR="00687976">
        <w:rPr>
          <w:rFonts w:hint="eastAsia"/>
        </w:rPr>
        <w:t>期間：</w:t>
      </w:r>
      <w:r>
        <w:rPr>
          <w:rFonts w:hint="eastAsia"/>
        </w:rPr>
        <w:t>令和</w:t>
      </w:r>
      <w:r>
        <w:t>5年12月11日</w:t>
      </w:r>
      <w:r>
        <w:rPr>
          <w:rFonts w:hint="eastAsia"/>
        </w:rPr>
        <w:t>から</w:t>
      </w:r>
      <w:r>
        <w:t>令和6年1月12日</w:t>
      </w:r>
      <w:r>
        <w:rPr>
          <w:rFonts w:hint="eastAsia"/>
        </w:rPr>
        <w:t>まで</w:t>
      </w:r>
    </w:p>
    <w:p w14:paraId="400067CB" w14:textId="1A9DD9AC" w:rsidR="001A79F7" w:rsidRDefault="00A421C5" w:rsidP="00A421C5">
      <w:r>
        <w:rPr>
          <w:rFonts w:hint="eastAsia"/>
        </w:rPr>
        <w:t>意見提出数</w:t>
      </w:r>
      <w:r w:rsidR="00687976">
        <w:rPr>
          <w:rFonts w:hint="eastAsia"/>
        </w:rPr>
        <w:t>：</w:t>
      </w:r>
      <w:r>
        <w:rPr>
          <w:rFonts w:hint="eastAsia"/>
        </w:rPr>
        <w:t>３件</w:t>
      </w:r>
    </w:p>
    <w:p w14:paraId="6A9AA2A5" w14:textId="77777777" w:rsidR="001A79F7" w:rsidRDefault="001A79F7" w:rsidP="001A79F7"/>
    <w:p w14:paraId="495E9438" w14:textId="77777777" w:rsidR="001A79F7" w:rsidRDefault="001A79F7" w:rsidP="001A79F7">
      <w:r>
        <w:t>6　ＳＤＧｓ（持続可能な開発目標）の推進</w:t>
      </w:r>
    </w:p>
    <w:p w14:paraId="4C6900FC" w14:textId="77777777" w:rsidR="001A79F7" w:rsidRDefault="001A79F7" w:rsidP="001A79F7">
      <w:r>
        <w:rPr>
          <w:rFonts w:hint="eastAsia"/>
        </w:rPr>
        <w:t>ＳＤＧｓ（持続可能な開発目標）は、</w:t>
      </w:r>
      <w:r>
        <w:t>Sustainable Development Goalsの略であり、平成27年９月に開催された国連サミットで採択された「持続可能な開発のための2030アジェンダ」に記載されている、令和12（2030）年までの国際目標です。ＳＤＧｓは「誰一人取り残さない」持続可能な世界の実現を目標とした17のゴールと169のターゲットで構成されており、社会・経済・環境にまたがる多くの課題への、総合的な取り組みを求めるものです。</w:t>
      </w:r>
    </w:p>
    <w:p w14:paraId="735798D0" w14:textId="77777777" w:rsidR="001A79F7" w:rsidRDefault="001A79F7" w:rsidP="001A79F7">
      <w:r>
        <w:rPr>
          <w:rFonts w:hint="eastAsia"/>
        </w:rPr>
        <w:t>本計画の上位計画である「韮崎市第</w:t>
      </w:r>
      <w:r>
        <w:t>7次総合計画 後期基本計画」では、ＳＤＧｓを推進するとしていることから、「韮崎市第7次総合計画 後期基本計画」を最上位計画とする本計画においても、ＳＤＧｓを踏まえて、各施策を推進していくものとします。</w:t>
      </w:r>
    </w:p>
    <w:p w14:paraId="028E5888" w14:textId="77777777" w:rsidR="001A79F7" w:rsidRDefault="001A79F7" w:rsidP="001A79F7">
      <w:r>
        <w:rPr>
          <w:rFonts w:hint="eastAsia"/>
        </w:rPr>
        <w:t>本計画と主に関連のあるＳＤＧｓのゴールは次の</w:t>
      </w:r>
      <w:r>
        <w:t>6つです。</w:t>
      </w:r>
    </w:p>
    <w:p w14:paraId="29E6FB5A" w14:textId="77777777" w:rsidR="001A79F7" w:rsidRDefault="001A79F7" w:rsidP="001A79F7"/>
    <w:p w14:paraId="1D456A0A" w14:textId="77777777" w:rsidR="001A79F7" w:rsidRDefault="001A79F7" w:rsidP="001A79F7">
      <w:r>
        <w:rPr>
          <w:rFonts w:hint="eastAsia"/>
        </w:rPr>
        <w:t>【本計画と関連のあるＳＤＧｓのゴール】</w:t>
      </w:r>
    </w:p>
    <w:p w14:paraId="0B01D0E9" w14:textId="77777777" w:rsidR="003119EB" w:rsidRDefault="003119EB" w:rsidP="001A79F7">
      <w:r>
        <w:rPr>
          <w:rFonts w:hint="eastAsia"/>
        </w:rPr>
        <w:t>1</w:t>
      </w:r>
      <w:r w:rsidR="001A79F7">
        <w:rPr>
          <w:rFonts w:hint="eastAsia"/>
        </w:rPr>
        <w:t>貧困をなくそう</w:t>
      </w:r>
    </w:p>
    <w:p w14:paraId="5FB834DD" w14:textId="77777777" w:rsidR="003119EB" w:rsidRDefault="003119EB" w:rsidP="001A79F7">
      <w:r>
        <w:rPr>
          <w:rFonts w:hint="eastAsia"/>
        </w:rPr>
        <w:t>2</w:t>
      </w:r>
      <w:r w:rsidR="001A79F7">
        <w:t>飢餓をゼロに</w:t>
      </w:r>
    </w:p>
    <w:p w14:paraId="38D0E14C" w14:textId="77777777" w:rsidR="001A79F7" w:rsidRDefault="003119EB" w:rsidP="001A79F7">
      <w:r>
        <w:rPr>
          <w:rFonts w:hint="eastAsia"/>
        </w:rPr>
        <w:t>3</w:t>
      </w:r>
      <w:r w:rsidR="001A79F7">
        <w:t>すべての人に</w:t>
      </w:r>
      <w:r w:rsidR="001A79F7">
        <w:rPr>
          <w:rFonts w:hint="eastAsia"/>
        </w:rPr>
        <w:t>健康と福祉を</w:t>
      </w:r>
    </w:p>
    <w:p w14:paraId="405FE060" w14:textId="77777777" w:rsidR="003119EB" w:rsidRDefault="003119EB" w:rsidP="001A79F7">
      <w:r>
        <w:rPr>
          <w:rFonts w:hint="eastAsia"/>
        </w:rPr>
        <w:lastRenderedPageBreak/>
        <w:t>8</w:t>
      </w:r>
      <w:r w:rsidR="001A79F7">
        <w:rPr>
          <w:rFonts w:hint="eastAsia"/>
        </w:rPr>
        <w:t>働きがいも経済成長も</w:t>
      </w:r>
    </w:p>
    <w:p w14:paraId="392F8C75" w14:textId="77777777" w:rsidR="003119EB" w:rsidRDefault="003119EB" w:rsidP="001A79F7">
      <w:r>
        <w:rPr>
          <w:rFonts w:hint="eastAsia"/>
        </w:rPr>
        <w:t>1</w:t>
      </w:r>
      <w:r>
        <w:t>0</w:t>
      </w:r>
      <w:r w:rsidR="001A79F7">
        <w:t>人や国の不平等を</w:t>
      </w:r>
      <w:r w:rsidR="001A79F7">
        <w:rPr>
          <w:rFonts w:hint="eastAsia"/>
        </w:rPr>
        <w:t>なくそう</w:t>
      </w:r>
    </w:p>
    <w:p w14:paraId="702C2637" w14:textId="77777777" w:rsidR="001A79F7" w:rsidRDefault="003119EB" w:rsidP="001A79F7">
      <w:r>
        <w:rPr>
          <w:rFonts w:hint="eastAsia"/>
        </w:rPr>
        <w:t>17</w:t>
      </w:r>
      <w:r w:rsidR="001A79F7">
        <w:t>パートナーシップで</w:t>
      </w:r>
      <w:r w:rsidR="001A79F7">
        <w:rPr>
          <w:rFonts w:hint="eastAsia"/>
        </w:rPr>
        <w:t>目標を達成しよう</w:t>
      </w:r>
    </w:p>
    <w:p w14:paraId="68C2F148" w14:textId="77777777" w:rsidR="001A79F7" w:rsidRDefault="001A79F7" w:rsidP="001A79F7"/>
    <w:p w14:paraId="19AF472D" w14:textId="77777777" w:rsidR="001A79F7" w:rsidRPr="003119EB" w:rsidRDefault="001A79F7" w:rsidP="001A79F7">
      <w:r>
        <w:rPr>
          <w:rFonts w:hint="eastAsia"/>
        </w:rPr>
        <w:t>第</w:t>
      </w:r>
      <w:r>
        <w:t>2章　本市の障がいのある人の現状</w:t>
      </w:r>
    </w:p>
    <w:p w14:paraId="744A5206" w14:textId="77777777" w:rsidR="001A79F7" w:rsidRDefault="001A79F7" w:rsidP="001A79F7">
      <w:r>
        <w:t>1　人口・世帯の状況</w:t>
      </w:r>
    </w:p>
    <w:p w14:paraId="6239B7B9" w14:textId="77777777" w:rsidR="001A79F7" w:rsidRDefault="001A79F7" w:rsidP="001A79F7">
      <w:r>
        <w:rPr>
          <w:rFonts w:hint="eastAsia"/>
        </w:rPr>
        <w:t>（</w:t>
      </w:r>
      <w:r>
        <w:t>1）年齢3区分別人口の推移</w:t>
      </w:r>
    </w:p>
    <w:p w14:paraId="5B4A24AC" w14:textId="77777777" w:rsidR="001A79F7" w:rsidRDefault="001A79F7" w:rsidP="001A79F7">
      <w:r>
        <w:rPr>
          <w:rFonts w:hint="eastAsia"/>
        </w:rPr>
        <w:t>出典：住民基本台帳（各年</w:t>
      </w:r>
      <w:r>
        <w:t>4月1日現在）</w:t>
      </w:r>
    </w:p>
    <w:p w14:paraId="46E8BF63" w14:textId="77777777" w:rsidR="00E9112B" w:rsidRDefault="003C3862" w:rsidP="003C3862">
      <w:pPr>
        <w:ind w:left="840" w:hangingChars="400" w:hanging="840"/>
      </w:pPr>
      <w:r>
        <w:rPr>
          <w:rFonts w:hint="eastAsia"/>
        </w:rPr>
        <w:t>総人口　令和元年29568人　令和2年29124人　令和3年28764人　令和4年28464人</w:t>
      </w:r>
    </w:p>
    <w:p w14:paraId="466DCCFA" w14:textId="01EEF2E4" w:rsidR="003C3862" w:rsidRDefault="003C3862" w:rsidP="003C3862">
      <w:pPr>
        <w:ind w:left="840" w:hangingChars="400" w:hanging="840"/>
      </w:pPr>
      <w:r>
        <w:rPr>
          <w:rFonts w:hint="eastAsia"/>
        </w:rPr>
        <w:t>令和5年28205人</w:t>
      </w:r>
    </w:p>
    <w:p w14:paraId="13F24622" w14:textId="77777777" w:rsidR="00E9112B" w:rsidRDefault="003C3862" w:rsidP="003C3862">
      <w:pPr>
        <w:ind w:left="840" w:hangingChars="400" w:hanging="840"/>
      </w:pPr>
      <w:r>
        <w:rPr>
          <w:rFonts w:hint="eastAsia"/>
        </w:rPr>
        <w:t xml:space="preserve">年少人口　</w:t>
      </w:r>
      <w:r w:rsidR="00803DEC">
        <w:rPr>
          <w:rFonts w:hint="eastAsia"/>
        </w:rPr>
        <w:t>0歳から</w:t>
      </w:r>
      <w:r>
        <w:rPr>
          <w:rFonts w:hint="eastAsia"/>
        </w:rPr>
        <w:t>1</w:t>
      </w:r>
      <w:r w:rsidR="00803DEC">
        <w:rPr>
          <w:rFonts w:hint="eastAsia"/>
        </w:rPr>
        <w:t>4</w:t>
      </w:r>
      <w:r>
        <w:rPr>
          <w:rFonts w:hint="eastAsia"/>
        </w:rPr>
        <w:t>歳　令和元年3331人　令和2年3218人　令和3年3113人　令和</w:t>
      </w:r>
    </w:p>
    <w:p w14:paraId="7D5D5B46" w14:textId="6A031966" w:rsidR="003C3862" w:rsidRDefault="003C3862" w:rsidP="003C3862">
      <w:pPr>
        <w:ind w:left="840" w:hangingChars="400" w:hanging="840"/>
      </w:pPr>
      <w:r>
        <w:rPr>
          <w:rFonts w:hint="eastAsia"/>
        </w:rPr>
        <w:t>4年2961人　令和5年2863人</w:t>
      </w:r>
    </w:p>
    <w:p w14:paraId="576417E6" w14:textId="77777777" w:rsidR="00E9112B" w:rsidRDefault="003C3862" w:rsidP="003C3862">
      <w:pPr>
        <w:ind w:left="840" w:hangingChars="400" w:hanging="840"/>
      </w:pPr>
      <w:r>
        <w:rPr>
          <w:rFonts w:hint="eastAsia"/>
        </w:rPr>
        <w:t>生産年齢人口　15歳から64歳　令和元年17468人　令和2年17078人　令和3年16732</w:t>
      </w:r>
    </w:p>
    <w:p w14:paraId="01837F13" w14:textId="24B2A1B4" w:rsidR="003C3862" w:rsidRDefault="003C3862" w:rsidP="003C3862">
      <w:pPr>
        <w:ind w:left="840" w:hangingChars="400" w:hanging="840"/>
      </w:pPr>
      <w:r>
        <w:rPr>
          <w:rFonts w:hint="eastAsia"/>
        </w:rPr>
        <w:t>人　令和4年165</w:t>
      </w:r>
      <w:r w:rsidR="00524B44">
        <w:rPr>
          <w:rFonts w:hint="eastAsia"/>
        </w:rPr>
        <w:t>6</w:t>
      </w:r>
      <w:r>
        <w:rPr>
          <w:rFonts w:hint="eastAsia"/>
        </w:rPr>
        <w:t>7人　令和5年16378人</w:t>
      </w:r>
    </w:p>
    <w:p w14:paraId="3010EBC4" w14:textId="77777777" w:rsidR="00E9112B" w:rsidRDefault="003C3862" w:rsidP="003C3862">
      <w:pPr>
        <w:ind w:left="840" w:hangingChars="400" w:hanging="840"/>
      </w:pPr>
      <w:r>
        <w:rPr>
          <w:rFonts w:hint="eastAsia"/>
        </w:rPr>
        <w:t>老年人口　65歳以上　令和元年8769人　令和2年8828人　令和3年8919人　令和4年</w:t>
      </w:r>
    </w:p>
    <w:p w14:paraId="2CAEAC15" w14:textId="35F5C199" w:rsidR="003C3862" w:rsidRDefault="003C3862" w:rsidP="003C3862">
      <w:pPr>
        <w:ind w:left="840" w:hangingChars="400" w:hanging="840"/>
      </w:pPr>
      <w:r>
        <w:rPr>
          <w:rFonts w:hint="eastAsia"/>
        </w:rPr>
        <w:t>8936人　令和5年8964人</w:t>
      </w:r>
    </w:p>
    <w:p w14:paraId="440C739A" w14:textId="77777777" w:rsidR="003119EB" w:rsidRDefault="001A79F7" w:rsidP="001A79F7">
      <w:r>
        <w:rPr>
          <w:rFonts w:hint="eastAsia"/>
        </w:rPr>
        <w:t>本市の総人口は年々減少傾向にあり、令和</w:t>
      </w:r>
      <w:r>
        <w:t>5年においては28,205人となっています。令和元年と令和5年を比較すると、老年人口は195人増加、生産年齢人口は1,090人減少、年少人口は468人減少しています。</w:t>
      </w:r>
    </w:p>
    <w:p w14:paraId="2CBBB559" w14:textId="77777777" w:rsidR="001A79F7" w:rsidRDefault="001A79F7" w:rsidP="001A79F7">
      <w:r>
        <w:rPr>
          <w:rFonts w:hint="eastAsia"/>
        </w:rPr>
        <w:t>（</w:t>
      </w:r>
      <w:r>
        <w:t>2）一般世帯人員と一般世帯数、1世帯あたり人員の推移</w:t>
      </w:r>
    </w:p>
    <w:p w14:paraId="3828E3C2" w14:textId="77777777" w:rsidR="001A79F7" w:rsidRDefault="001A79F7" w:rsidP="001A79F7">
      <w:r>
        <w:rPr>
          <w:rFonts w:hint="eastAsia"/>
        </w:rPr>
        <w:t>出典：国勢調査（各年</w:t>
      </w:r>
      <w:r>
        <w:t>10月1日現在）</w:t>
      </w:r>
    </w:p>
    <w:p w14:paraId="13B66DCF" w14:textId="77777777" w:rsidR="003C3862" w:rsidRDefault="003C3862" w:rsidP="001A79F7">
      <w:r>
        <w:rPr>
          <w:rFonts w:hint="eastAsia"/>
        </w:rPr>
        <w:t>一般世帯人員　平成12年</w:t>
      </w:r>
      <w:r w:rsidR="00803DEC">
        <w:rPr>
          <w:rFonts w:hint="eastAsia"/>
        </w:rPr>
        <w:t xml:space="preserve">31817人　</w:t>
      </w:r>
      <w:r>
        <w:rPr>
          <w:rFonts w:hint="eastAsia"/>
        </w:rPr>
        <w:t>平成17年</w:t>
      </w:r>
      <w:r w:rsidR="00803DEC">
        <w:rPr>
          <w:rFonts w:hint="eastAsia"/>
        </w:rPr>
        <w:t xml:space="preserve">32369人　</w:t>
      </w:r>
      <w:r>
        <w:rPr>
          <w:rFonts w:hint="eastAsia"/>
        </w:rPr>
        <w:t>平成22年</w:t>
      </w:r>
      <w:r w:rsidR="00803DEC">
        <w:rPr>
          <w:rFonts w:hint="eastAsia"/>
        </w:rPr>
        <w:t xml:space="preserve">31624人　</w:t>
      </w:r>
      <w:r>
        <w:rPr>
          <w:rFonts w:hint="eastAsia"/>
        </w:rPr>
        <w:t>平成27年</w:t>
      </w:r>
      <w:r w:rsidR="00803DEC">
        <w:rPr>
          <w:rFonts w:hint="eastAsia"/>
        </w:rPr>
        <w:t xml:space="preserve">29875人　</w:t>
      </w:r>
      <w:r>
        <w:rPr>
          <w:rFonts w:hint="eastAsia"/>
        </w:rPr>
        <w:t>令和2年</w:t>
      </w:r>
      <w:r w:rsidR="00803DEC">
        <w:rPr>
          <w:rFonts w:hint="eastAsia"/>
        </w:rPr>
        <w:t>28302人</w:t>
      </w:r>
    </w:p>
    <w:p w14:paraId="589F59FE" w14:textId="77777777" w:rsidR="003C3862" w:rsidRDefault="003C3862" w:rsidP="001A79F7">
      <w:r>
        <w:rPr>
          <w:rFonts w:hint="eastAsia"/>
        </w:rPr>
        <w:t>一般世帯数　平成12年</w:t>
      </w:r>
      <w:r w:rsidR="00803DEC">
        <w:rPr>
          <w:rFonts w:hint="eastAsia"/>
        </w:rPr>
        <w:t xml:space="preserve">10666人　</w:t>
      </w:r>
      <w:r>
        <w:rPr>
          <w:rFonts w:hint="eastAsia"/>
        </w:rPr>
        <w:t>平成17年</w:t>
      </w:r>
      <w:r w:rsidR="00803DEC">
        <w:rPr>
          <w:rFonts w:hint="eastAsia"/>
        </w:rPr>
        <w:t xml:space="preserve">11105人　</w:t>
      </w:r>
      <w:r>
        <w:rPr>
          <w:rFonts w:hint="eastAsia"/>
        </w:rPr>
        <w:t>平成22年</w:t>
      </w:r>
      <w:r w:rsidR="00803DEC">
        <w:rPr>
          <w:rFonts w:hint="eastAsia"/>
        </w:rPr>
        <w:t xml:space="preserve">11802人　</w:t>
      </w:r>
      <w:r>
        <w:rPr>
          <w:rFonts w:hint="eastAsia"/>
        </w:rPr>
        <w:t>平成27年</w:t>
      </w:r>
      <w:r w:rsidR="00803DEC">
        <w:rPr>
          <w:rFonts w:hint="eastAsia"/>
        </w:rPr>
        <w:t xml:space="preserve">11651人　</w:t>
      </w:r>
      <w:r>
        <w:rPr>
          <w:rFonts w:hint="eastAsia"/>
        </w:rPr>
        <w:t>令和2年</w:t>
      </w:r>
      <w:r w:rsidR="00803DEC">
        <w:rPr>
          <w:rFonts w:hint="eastAsia"/>
        </w:rPr>
        <w:t>11526人</w:t>
      </w:r>
    </w:p>
    <w:p w14:paraId="744C3D29" w14:textId="77777777" w:rsidR="003C3862" w:rsidRDefault="00803DEC" w:rsidP="001A79F7">
      <w:r>
        <w:rPr>
          <w:rFonts w:hint="eastAsia"/>
        </w:rPr>
        <w:t>一世帯あたり人員　平成12年2.98人　平成17年2.91人　平成22年2.68人　平成27年2.56人　令和2年2.46人</w:t>
      </w:r>
    </w:p>
    <w:p w14:paraId="2BD35092" w14:textId="73F22E6F" w:rsidR="001A79F7" w:rsidRDefault="001A79F7" w:rsidP="001A79F7">
      <w:r>
        <w:rPr>
          <w:rFonts w:hint="eastAsia"/>
        </w:rPr>
        <w:t>一般世帯人員と</w:t>
      </w:r>
      <w:r>
        <w:t>1世帯あたり人員は、平成17年以降やや減少傾向にあります。一般世帯数においては、平成17年以降やや増加傾向にありましたが平成27年から令和2年にかけては再び減少しています。令和2年においては、一般世帯人員が28302人、1世帯あたり人員数は2.46人となっています。</w:t>
      </w:r>
    </w:p>
    <w:p w14:paraId="64C6C27C" w14:textId="77777777" w:rsidR="001A79F7" w:rsidRDefault="001A79F7" w:rsidP="001A79F7"/>
    <w:p w14:paraId="381FF9E5" w14:textId="77777777" w:rsidR="001A79F7" w:rsidRDefault="001A79F7" w:rsidP="001A79F7">
      <w:r>
        <w:t>2　障がいのある人に関する状況</w:t>
      </w:r>
    </w:p>
    <w:p w14:paraId="3DC2A0C8" w14:textId="77777777" w:rsidR="001A79F7" w:rsidRDefault="001A79F7" w:rsidP="001A79F7">
      <w:r>
        <w:rPr>
          <w:rFonts w:hint="eastAsia"/>
        </w:rPr>
        <w:t>（</w:t>
      </w:r>
      <w:r>
        <w:t>1）障がい種別障害者手帳所持者数の推移</w:t>
      </w:r>
    </w:p>
    <w:p w14:paraId="6E9EE348" w14:textId="77777777" w:rsidR="001A79F7" w:rsidRDefault="001A79F7" w:rsidP="001A79F7">
      <w:r>
        <w:rPr>
          <w:rFonts w:hint="eastAsia"/>
        </w:rPr>
        <w:t>出典：福祉課（各年</w:t>
      </w:r>
      <w:r>
        <w:t>4月1日現在）</w:t>
      </w:r>
    </w:p>
    <w:p w14:paraId="60823E0F" w14:textId="77777777" w:rsidR="00803DEC" w:rsidRDefault="00803DEC" w:rsidP="001A79F7">
      <w:r>
        <w:rPr>
          <w:rFonts w:hint="eastAsia"/>
        </w:rPr>
        <w:t>身体障害者手帳　令和元年1171人　令和2年1166人　令和3年1162人　令和4年1114</w:t>
      </w:r>
      <w:r>
        <w:rPr>
          <w:rFonts w:hint="eastAsia"/>
        </w:rPr>
        <w:lastRenderedPageBreak/>
        <w:t>人　令和5年1084人</w:t>
      </w:r>
    </w:p>
    <w:p w14:paraId="7F93BDDB" w14:textId="77777777" w:rsidR="00803DEC" w:rsidRDefault="00803DEC" w:rsidP="001A79F7">
      <w:r>
        <w:rPr>
          <w:rFonts w:hint="eastAsia"/>
        </w:rPr>
        <w:t>療育手帳　令和元年249人　令和2年271人　令和3年273人　令和4年272人　令和5年276人</w:t>
      </w:r>
    </w:p>
    <w:p w14:paraId="61E776CA" w14:textId="77777777" w:rsidR="00803DEC" w:rsidRDefault="00803DEC" w:rsidP="001A79F7">
      <w:r>
        <w:rPr>
          <w:rFonts w:hint="eastAsia"/>
        </w:rPr>
        <w:t>精神障害者保健福祉手帳　令和元年327人　令和2年349人　令和3年338人　令和4年332人　令和5年343人</w:t>
      </w:r>
    </w:p>
    <w:p w14:paraId="07C50385" w14:textId="2CEC536F" w:rsidR="001A79F7" w:rsidRDefault="001A79F7" w:rsidP="001A79F7">
      <w:r>
        <w:rPr>
          <w:rFonts w:hint="eastAsia"/>
        </w:rPr>
        <w:t>障害者手帳所持者の推移をみると、令和元年以降はほぼ横ばいの状態が続いており、令和</w:t>
      </w:r>
      <w:r>
        <w:t>5年においては、身体障害者手帳 所持者が1084人、療育手帳 所持者が276人、精神障害者保健福祉手帳 所持者が343人となっています。</w:t>
      </w:r>
    </w:p>
    <w:p w14:paraId="2C24BA84" w14:textId="77777777" w:rsidR="001A79F7" w:rsidRDefault="001A79F7" w:rsidP="001A79F7">
      <w:r>
        <w:rPr>
          <w:rFonts w:hint="eastAsia"/>
        </w:rPr>
        <w:t>（</w:t>
      </w:r>
      <w:r>
        <w:t>2）年齢3区分別障害者手帳所持者数の推移・各人口に占める割合</w:t>
      </w:r>
    </w:p>
    <w:p w14:paraId="18143272" w14:textId="77777777" w:rsidR="001A79F7" w:rsidRDefault="001A79F7" w:rsidP="001A79F7">
      <w:r>
        <w:rPr>
          <w:rFonts w:hint="eastAsia"/>
        </w:rPr>
        <w:t>出典：福祉課（各年</w:t>
      </w:r>
      <w:r>
        <w:t>4月1日現在）</w:t>
      </w:r>
    </w:p>
    <w:p w14:paraId="59E006BF" w14:textId="77777777" w:rsidR="00B920CB" w:rsidRDefault="00B920CB" w:rsidP="001A79F7">
      <w:r>
        <w:rPr>
          <w:rFonts w:hint="eastAsia"/>
        </w:rPr>
        <w:t>令和元年</w:t>
      </w:r>
      <w:r w:rsidR="00D94D65">
        <w:rPr>
          <w:rFonts w:hint="eastAsia"/>
        </w:rPr>
        <w:t xml:space="preserve">　年少人口　0歳から14歳　54人　生産年齢人口　15歳から64歳　701人　老年人口　65歳以上　992人　計1747人</w:t>
      </w:r>
    </w:p>
    <w:p w14:paraId="026FA43C" w14:textId="77777777" w:rsidR="00D94D65" w:rsidRDefault="00D94D65" w:rsidP="001A79F7">
      <w:r>
        <w:rPr>
          <w:rFonts w:hint="eastAsia"/>
        </w:rPr>
        <w:t>令和2年　年少人口　0歳から14歳　61人　生産年齢人口　15歳から64歳　719人　老年人口　65歳以上　1006人　計1786人</w:t>
      </w:r>
    </w:p>
    <w:p w14:paraId="0FFC32EB" w14:textId="77777777" w:rsidR="00D94D65" w:rsidRDefault="00D94D65" w:rsidP="001A79F7">
      <w:r>
        <w:rPr>
          <w:rFonts w:hint="eastAsia"/>
        </w:rPr>
        <w:t>令和3年　年少人口　0歳から14歳　55人　生産年齢人口　15歳から64歳　707人　老年人口　65歳以上　1011人　計1773人</w:t>
      </w:r>
    </w:p>
    <w:p w14:paraId="593A1FCA" w14:textId="77777777" w:rsidR="00D94D65" w:rsidRDefault="00D94D65" w:rsidP="001A79F7">
      <w:r>
        <w:rPr>
          <w:rFonts w:hint="eastAsia"/>
        </w:rPr>
        <w:t>令和4年　年少人口　0歳から14歳　49人　生産年齢人口　15歳から64歳　706人　老年人口　65歳以上　963人　計1718人</w:t>
      </w:r>
    </w:p>
    <w:p w14:paraId="25E25EA1" w14:textId="77777777" w:rsidR="00B920CB" w:rsidRDefault="00D94D65" w:rsidP="001A79F7">
      <w:r>
        <w:rPr>
          <w:rFonts w:hint="eastAsia"/>
        </w:rPr>
        <w:t>令和5年　年少人口　0歳から14歳　49人　生産年齢人口　15歳から64歳</w:t>
      </w:r>
      <w:r w:rsidR="00F25891">
        <w:rPr>
          <w:rFonts w:hint="eastAsia"/>
        </w:rPr>
        <w:t xml:space="preserve">　</w:t>
      </w:r>
      <w:r>
        <w:rPr>
          <w:rFonts w:hint="eastAsia"/>
        </w:rPr>
        <w:t>717人</w:t>
      </w:r>
      <w:r w:rsidR="00F25891">
        <w:rPr>
          <w:rFonts w:hint="eastAsia"/>
        </w:rPr>
        <w:t xml:space="preserve">　</w:t>
      </w:r>
      <w:r w:rsidR="00DA6549">
        <w:rPr>
          <w:rFonts w:hint="eastAsia"/>
        </w:rPr>
        <w:t>老年人口　65歳以上　937人　計1703人</w:t>
      </w:r>
    </w:p>
    <w:p w14:paraId="7854FC95" w14:textId="21DA0CA4" w:rsidR="00F25891" w:rsidRDefault="00F25891" w:rsidP="001A79F7">
      <w:r>
        <w:t xml:space="preserve">令和元年　年少人口　0歳から14歳　</w:t>
      </w:r>
      <w:r>
        <w:rPr>
          <w:rFonts w:hint="eastAsia"/>
        </w:rPr>
        <w:t>1.6％</w:t>
      </w:r>
      <w:r>
        <w:t xml:space="preserve">　</w:t>
      </w:r>
      <w:r w:rsidR="00524B44">
        <w:rPr>
          <w:rFonts w:hint="eastAsia"/>
        </w:rPr>
        <w:t>生</w:t>
      </w:r>
      <w:r>
        <w:rPr>
          <w:rFonts w:hint="eastAsia"/>
        </w:rPr>
        <w:t>産年齢人口　15歳から64歳　4％　老年人口　65歳以上　11.3％</w:t>
      </w:r>
    </w:p>
    <w:p w14:paraId="6F6AE5E0" w14:textId="4523ABAC" w:rsidR="00F25891" w:rsidRDefault="00F25891" w:rsidP="001A79F7">
      <w:r>
        <w:t xml:space="preserve">令和2年　年少人口　0歳から14歳　</w:t>
      </w:r>
      <w:r>
        <w:rPr>
          <w:rFonts w:hint="eastAsia"/>
        </w:rPr>
        <w:t>1.9％</w:t>
      </w:r>
      <w:r>
        <w:t xml:space="preserve">　</w:t>
      </w:r>
      <w:r w:rsidR="00524B44">
        <w:rPr>
          <w:rFonts w:hint="eastAsia"/>
        </w:rPr>
        <w:t>生</w:t>
      </w:r>
      <w:r>
        <w:rPr>
          <w:rFonts w:hint="eastAsia"/>
        </w:rPr>
        <w:t>産年齢人口　15歳から64歳　4.2％　老年人口　65歳以上　11.4％</w:t>
      </w:r>
    </w:p>
    <w:p w14:paraId="7301A50E" w14:textId="047DB2E4" w:rsidR="00F25891" w:rsidRDefault="00F25891" w:rsidP="001A79F7">
      <w:r>
        <w:t xml:space="preserve">令和3年　年少人口　0歳から14歳　</w:t>
      </w:r>
      <w:r>
        <w:rPr>
          <w:rFonts w:hint="eastAsia"/>
        </w:rPr>
        <w:t>1.8％</w:t>
      </w:r>
      <w:r>
        <w:t xml:space="preserve">　</w:t>
      </w:r>
      <w:r w:rsidR="00524B44">
        <w:rPr>
          <w:rFonts w:hint="eastAsia"/>
        </w:rPr>
        <w:t>生</w:t>
      </w:r>
      <w:r>
        <w:rPr>
          <w:rFonts w:hint="eastAsia"/>
        </w:rPr>
        <w:t>産年齢人口　15歳から64歳　4.2％　老年人口　65歳以上　11.3％</w:t>
      </w:r>
    </w:p>
    <w:p w14:paraId="2125EC78" w14:textId="65447A4A" w:rsidR="00F25891" w:rsidRDefault="00F25891" w:rsidP="001A79F7">
      <w:r>
        <w:t xml:space="preserve">令和4年　年少人口　0歳から14歳　</w:t>
      </w:r>
      <w:r>
        <w:rPr>
          <w:rFonts w:hint="eastAsia"/>
        </w:rPr>
        <w:t>1.7％</w:t>
      </w:r>
      <w:r>
        <w:t xml:space="preserve">　</w:t>
      </w:r>
      <w:r w:rsidR="00524B44">
        <w:rPr>
          <w:rFonts w:hint="eastAsia"/>
        </w:rPr>
        <w:t>生</w:t>
      </w:r>
      <w:r>
        <w:rPr>
          <w:rFonts w:hint="eastAsia"/>
        </w:rPr>
        <w:t>産年齢人口　15歳から64歳　4.3％　老年人口　65歳以上　10.8％</w:t>
      </w:r>
    </w:p>
    <w:p w14:paraId="46ED7E1A" w14:textId="0F146232" w:rsidR="00F25891" w:rsidRPr="00F25891" w:rsidRDefault="00F25891" w:rsidP="001A79F7">
      <w:r>
        <w:t xml:space="preserve">令和5年　年少人口　0歳から14歳　</w:t>
      </w:r>
      <w:r>
        <w:rPr>
          <w:rFonts w:hint="eastAsia"/>
        </w:rPr>
        <w:t>1.7％</w:t>
      </w:r>
      <w:r>
        <w:t xml:space="preserve">　</w:t>
      </w:r>
      <w:r w:rsidR="00524B44">
        <w:rPr>
          <w:rFonts w:hint="eastAsia"/>
        </w:rPr>
        <w:t>生</w:t>
      </w:r>
      <w:r>
        <w:rPr>
          <w:rFonts w:hint="eastAsia"/>
        </w:rPr>
        <w:t>産年齢人口　15歳から64歳　4.4％　老年人口　65歳以上　10.5％</w:t>
      </w:r>
    </w:p>
    <w:p w14:paraId="200B825D" w14:textId="77777777" w:rsidR="001A79F7" w:rsidRDefault="001A79F7" w:rsidP="001A79F7">
      <w:r>
        <w:rPr>
          <w:rFonts w:hint="eastAsia"/>
        </w:rPr>
        <w:t>年齢</w:t>
      </w:r>
      <w:r>
        <w:t>3区分別の障害者手帳所持者の推移をみると、令和元年以降はほぼ横ばいの状態が続いており、令和５年においては年少人口が49人、生産年齢人口が717人、老年人口が937人となっています。また、各年齢区分の人口に占める割合をみると、令和元年から令和5年のすべてにおいて老年人口が最も多く、約１割を占めています。令和5年においては、年少人口が1.7％、生産年齢人口が4.4％、老年人口が10.5％となっています。</w:t>
      </w:r>
    </w:p>
    <w:p w14:paraId="7494F83B" w14:textId="77777777" w:rsidR="001A79F7" w:rsidRDefault="001A79F7" w:rsidP="001A79F7">
      <w:r>
        <w:rPr>
          <w:rFonts w:hint="eastAsia"/>
        </w:rPr>
        <w:t>（</w:t>
      </w:r>
      <w:r>
        <w:t>3）身体障害者手帳所持者数の推移</w:t>
      </w:r>
    </w:p>
    <w:p w14:paraId="1203F675" w14:textId="77777777" w:rsidR="001A79F7" w:rsidRDefault="001A79F7" w:rsidP="001A79F7">
      <w:r>
        <w:rPr>
          <w:rFonts w:hint="eastAsia"/>
        </w:rPr>
        <w:lastRenderedPageBreak/>
        <w:t>出典：福祉課（各年</w:t>
      </w:r>
      <w:r>
        <w:t>4月1日現在）</w:t>
      </w:r>
    </w:p>
    <w:p w14:paraId="3D12A645" w14:textId="77777777" w:rsidR="00B920CB" w:rsidRDefault="00B920CB" w:rsidP="001A79F7">
      <w:r>
        <w:rPr>
          <w:rFonts w:hint="eastAsia"/>
        </w:rPr>
        <w:t>令和元年　1級364人　2級141人　3級187人　4級331人　5級75人　6級73人　計1171人</w:t>
      </w:r>
    </w:p>
    <w:p w14:paraId="0F816EA6" w14:textId="77777777" w:rsidR="00B920CB" w:rsidRDefault="00B920CB" w:rsidP="001A79F7">
      <w:r>
        <w:rPr>
          <w:rFonts w:hint="eastAsia"/>
        </w:rPr>
        <w:t>令和2年　1級374人　2級139人　3級190人　4級315人　5級75人　6級73人　計1166人</w:t>
      </w:r>
    </w:p>
    <w:p w14:paraId="737E9804" w14:textId="409ADD45" w:rsidR="00B920CB" w:rsidRDefault="00B920CB" w:rsidP="001A79F7">
      <w:r>
        <w:rPr>
          <w:rFonts w:hint="eastAsia"/>
        </w:rPr>
        <w:t>令和3年　1級367人　2級139人　3級191人　4級316人　5級7</w:t>
      </w:r>
      <w:r w:rsidR="00524B44">
        <w:rPr>
          <w:rFonts w:hint="eastAsia"/>
        </w:rPr>
        <w:t>7</w:t>
      </w:r>
      <w:r>
        <w:rPr>
          <w:rFonts w:hint="eastAsia"/>
        </w:rPr>
        <w:t>人　6級</w:t>
      </w:r>
      <w:r w:rsidR="00524B44">
        <w:rPr>
          <w:rFonts w:hint="eastAsia"/>
        </w:rPr>
        <w:t>7</w:t>
      </w:r>
      <w:r>
        <w:rPr>
          <w:rFonts w:hint="eastAsia"/>
        </w:rPr>
        <w:t>2人　計1162人</w:t>
      </w:r>
    </w:p>
    <w:p w14:paraId="5A9AB6C1" w14:textId="77777777" w:rsidR="00B920CB" w:rsidRDefault="00B920CB" w:rsidP="001A79F7">
      <w:r>
        <w:rPr>
          <w:rFonts w:hint="eastAsia"/>
        </w:rPr>
        <w:t>令和4年　1級355人　2級141人　3級190人　4級294人　5級72人　6級62人　計1114人</w:t>
      </w:r>
    </w:p>
    <w:p w14:paraId="7C61FA21" w14:textId="77777777" w:rsidR="00B920CB" w:rsidRPr="00B920CB" w:rsidRDefault="00B920CB" w:rsidP="001A79F7">
      <w:r>
        <w:rPr>
          <w:rFonts w:hint="eastAsia"/>
        </w:rPr>
        <w:t>令和5年　1級354人　2級139人　3級187人　4級278人　5級68人　6級58人　計1084人</w:t>
      </w:r>
    </w:p>
    <w:p w14:paraId="55C5B308" w14:textId="77777777" w:rsidR="001A79F7" w:rsidRDefault="001A79F7" w:rsidP="001A79F7">
      <w:r>
        <w:rPr>
          <w:rFonts w:hint="eastAsia"/>
        </w:rPr>
        <w:t>身体障害者手帳所持者数の推移は、令和元年以降やや減少傾向にあり、令和</w:t>
      </w:r>
      <w:r>
        <w:t>5年においては合計1,084人となっています。等級別でみると、1級が354人と最も多く、次いで４級が278人、３級が187人となっています。各年いずれにおいても１級の占める割合が多く、３割強となっています。</w:t>
      </w:r>
    </w:p>
    <w:p w14:paraId="1C721B3E" w14:textId="77777777" w:rsidR="001A79F7" w:rsidRDefault="001A79F7" w:rsidP="001A79F7">
      <w:r>
        <w:rPr>
          <w:rFonts w:hint="eastAsia"/>
        </w:rPr>
        <w:t>（</w:t>
      </w:r>
      <w:r>
        <w:t>4）年齢３区分別身体障害者手帳所持者数の推移</w:t>
      </w:r>
    </w:p>
    <w:p w14:paraId="608BCB20" w14:textId="77777777" w:rsidR="001A79F7" w:rsidRDefault="001A79F7" w:rsidP="001A79F7">
      <w:r>
        <w:rPr>
          <w:rFonts w:hint="eastAsia"/>
        </w:rPr>
        <w:t>出典：福祉課（各年</w:t>
      </w:r>
      <w:r>
        <w:t>4月1日現在）</w:t>
      </w:r>
    </w:p>
    <w:p w14:paraId="6DFC6DE7" w14:textId="77777777" w:rsidR="00F25891" w:rsidRDefault="00F25891" w:rsidP="001A79F7">
      <w:r>
        <w:t xml:space="preserve">令和元年　</w:t>
      </w:r>
      <w:r>
        <w:rPr>
          <w:rFonts w:hint="eastAsia"/>
        </w:rPr>
        <w:t xml:space="preserve">年少人口　0歳から14歳　</w:t>
      </w:r>
      <w:r w:rsidR="00AD7B52">
        <w:rPr>
          <w:rFonts w:hint="eastAsia"/>
        </w:rPr>
        <w:t>18</w:t>
      </w:r>
      <w:r>
        <w:rPr>
          <w:rFonts w:hint="eastAsia"/>
        </w:rPr>
        <w:t xml:space="preserve">人　生産年齢人口　15歳から64歳　</w:t>
      </w:r>
      <w:r w:rsidR="00AD7B52">
        <w:rPr>
          <w:rFonts w:hint="eastAsia"/>
        </w:rPr>
        <w:t>286</w:t>
      </w:r>
      <w:r>
        <w:rPr>
          <w:rFonts w:hint="eastAsia"/>
        </w:rPr>
        <w:t xml:space="preserve">人　老年人口　65歳以上　</w:t>
      </w:r>
      <w:r w:rsidR="00AD7B52">
        <w:rPr>
          <w:rFonts w:hint="eastAsia"/>
        </w:rPr>
        <w:t>867</w:t>
      </w:r>
      <w:r>
        <w:rPr>
          <w:rFonts w:hint="eastAsia"/>
        </w:rPr>
        <w:t>人　計</w:t>
      </w:r>
      <w:r w:rsidR="00AD7B52">
        <w:rPr>
          <w:rFonts w:hint="eastAsia"/>
        </w:rPr>
        <w:t>1171</w:t>
      </w:r>
      <w:r>
        <w:rPr>
          <w:rFonts w:hint="eastAsia"/>
        </w:rPr>
        <w:t>人</w:t>
      </w:r>
    </w:p>
    <w:p w14:paraId="08112A9C" w14:textId="77777777" w:rsidR="00F25891" w:rsidRDefault="00F25891" w:rsidP="001A79F7">
      <w:r>
        <w:t xml:space="preserve">令和2年　</w:t>
      </w:r>
      <w:r w:rsidR="00AD7B52">
        <w:rPr>
          <w:rFonts w:hint="eastAsia"/>
        </w:rPr>
        <w:t>年少人口　0歳から14歳　20人　生産年齢人口　15歳から64歳　290人　老年人口　65歳以上　856人　計1166人</w:t>
      </w:r>
    </w:p>
    <w:p w14:paraId="159C6789" w14:textId="77777777" w:rsidR="00F25891" w:rsidRDefault="00F25891" w:rsidP="001A79F7">
      <w:r>
        <w:t xml:space="preserve">令和3年　</w:t>
      </w:r>
      <w:r w:rsidR="00AD7B52">
        <w:rPr>
          <w:rFonts w:hint="eastAsia"/>
        </w:rPr>
        <w:t>年少人口　0歳から14歳　22人　生産年齢人口　15歳から64歳　277人　老年人口　65歳以上　863人　計1162人</w:t>
      </w:r>
    </w:p>
    <w:p w14:paraId="2C3CA379" w14:textId="77777777" w:rsidR="00F25891" w:rsidRDefault="00F25891" w:rsidP="001A79F7">
      <w:r>
        <w:t xml:space="preserve">令和4年　</w:t>
      </w:r>
      <w:r w:rsidR="00AD7B52">
        <w:rPr>
          <w:rFonts w:hint="eastAsia"/>
        </w:rPr>
        <w:t>年少人口　0歳から14歳　16人　生産年齢人口　15歳から64歳　275人　老年人口　65歳以上　823人　計1114人</w:t>
      </w:r>
    </w:p>
    <w:p w14:paraId="2D583558" w14:textId="77777777" w:rsidR="00F25891" w:rsidRDefault="00F25891" w:rsidP="001A79F7">
      <w:r>
        <w:t xml:space="preserve">令和5年　</w:t>
      </w:r>
      <w:r w:rsidR="00AD7B52">
        <w:rPr>
          <w:rFonts w:hint="eastAsia"/>
        </w:rPr>
        <w:t>年少人口　0歳から14歳　16人　生産年齢人口　15歳から64歳　268人　老年人口　65歳以上　800人　計1084人</w:t>
      </w:r>
    </w:p>
    <w:p w14:paraId="2C034963" w14:textId="77777777" w:rsidR="001A79F7" w:rsidRDefault="001A79F7" w:rsidP="001A79F7">
      <w:r>
        <w:rPr>
          <w:rFonts w:hint="eastAsia"/>
        </w:rPr>
        <w:t>年齢３区分別の身体障害者手帳所持者数の推移をみると、令和元年から令和３年にかけては横ばい、それ以降はやや減少傾向にあります。また、生産年齢人口・年少人口はほぼ横ばいですが、老年人口は令和３年以降減少傾向にあり、令和</w:t>
      </w:r>
      <w:r>
        <w:t>5年においては、年少人口が16人、生産年齢人口が268人、老年人口が800人となっています。</w:t>
      </w:r>
    </w:p>
    <w:p w14:paraId="15231B55" w14:textId="77777777" w:rsidR="001A79F7" w:rsidRPr="0099749A" w:rsidRDefault="001A79F7" w:rsidP="001A79F7">
      <w:r>
        <w:rPr>
          <w:rFonts w:hint="eastAsia"/>
        </w:rPr>
        <w:t>（</w:t>
      </w:r>
      <w:r>
        <w:t>5）等級別・障害種別身体障害者手帳所持者数</w:t>
      </w:r>
    </w:p>
    <w:p w14:paraId="7EDC407A" w14:textId="77777777" w:rsidR="001A79F7" w:rsidRDefault="001A79F7" w:rsidP="001A79F7">
      <w:r>
        <w:rPr>
          <w:rFonts w:hint="eastAsia"/>
        </w:rPr>
        <w:t>出典：福祉課（令和</w:t>
      </w:r>
      <w:r>
        <w:t>5年4月1日現在）</w:t>
      </w:r>
    </w:p>
    <w:p w14:paraId="62A275CA" w14:textId="3B8E6D3D" w:rsidR="00AD7B52" w:rsidRDefault="00AD7B52" w:rsidP="001A79F7">
      <w:r>
        <w:t>視覚　1級18人　2級25人　3級6人　4級7人　5級8人　6級3人</w:t>
      </w:r>
      <w:r w:rsidR="00B06EFA">
        <w:rPr>
          <w:rFonts w:hint="eastAsia"/>
        </w:rPr>
        <w:t xml:space="preserve">　</w:t>
      </w:r>
      <w:r w:rsidR="008B2E51">
        <w:rPr>
          <w:rFonts w:hint="eastAsia"/>
        </w:rPr>
        <w:t>合計67人</w:t>
      </w:r>
    </w:p>
    <w:p w14:paraId="0D8DAEC3" w14:textId="0907B3BC" w:rsidR="00AD7B52" w:rsidRDefault="00AD7B52" w:rsidP="001A79F7">
      <w:r>
        <w:t>聴覚、平衡機能　1級</w:t>
      </w:r>
      <w:r w:rsidR="00C54641">
        <w:t>4</w:t>
      </w:r>
      <w:r>
        <w:t>人　2級</w:t>
      </w:r>
      <w:r w:rsidR="00C54641">
        <w:t>13</w:t>
      </w:r>
      <w:r>
        <w:t>人　3級</w:t>
      </w:r>
      <w:r w:rsidR="00C54641">
        <w:t>10</w:t>
      </w:r>
      <w:r>
        <w:t>人　4級</w:t>
      </w:r>
      <w:r w:rsidR="00C54641">
        <w:t>14</w:t>
      </w:r>
      <w:r>
        <w:t>人　5級</w:t>
      </w:r>
      <w:r w:rsidR="00C54641">
        <w:t>1</w:t>
      </w:r>
      <w:r>
        <w:t>人　6級</w:t>
      </w:r>
      <w:r w:rsidR="00C54641">
        <w:t>32</w:t>
      </w:r>
      <w:r>
        <w:t>人</w:t>
      </w:r>
      <w:r w:rsidR="008B2E51">
        <w:rPr>
          <w:rFonts w:hint="eastAsia"/>
        </w:rPr>
        <w:t xml:space="preserve">　合計74人</w:t>
      </w:r>
    </w:p>
    <w:p w14:paraId="0F76234B" w14:textId="4202A7AF" w:rsidR="00AD7B52" w:rsidRDefault="00AD7B52" w:rsidP="001A79F7">
      <w:pPr>
        <w:rPr>
          <w:rFonts w:hint="eastAsia"/>
        </w:rPr>
      </w:pPr>
      <w:r>
        <w:lastRenderedPageBreak/>
        <w:t>音声言語、咀嚼機能　1級</w:t>
      </w:r>
      <w:r w:rsidR="00C54641">
        <w:t>0</w:t>
      </w:r>
      <w:r>
        <w:t>人　2級</w:t>
      </w:r>
      <w:r w:rsidR="00C54641">
        <w:t>0</w:t>
      </w:r>
      <w:r>
        <w:t>人　3級</w:t>
      </w:r>
      <w:r w:rsidR="00C54641">
        <w:t>10</w:t>
      </w:r>
      <w:r>
        <w:t>人　4級</w:t>
      </w:r>
      <w:r w:rsidR="00C54641">
        <w:t>3</w:t>
      </w:r>
      <w:r>
        <w:t>人　5級</w:t>
      </w:r>
      <w:r w:rsidR="00C54641">
        <w:t>0</w:t>
      </w:r>
      <w:r>
        <w:t>人　6級</w:t>
      </w:r>
      <w:r w:rsidR="00C54641">
        <w:t>0</w:t>
      </w:r>
      <w:r>
        <w:t>人</w:t>
      </w:r>
      <w:r w:rsidR="008B2E51">
        <w:rPr>
          <w:rFonts w:hint="eastAsia"/>
        </w:rPr>
        <w:t xml:space="preserve">　合計13人</w:t>
      </w:r>
    </w:p>
    <w:p w14:paraId="4234AD6B" w14:textId="21B3FC96" w:rsidR="00AD7B52" w:rsidRDefault="00AD7B52" w:rsidP="001A79F7">
      <w:pPr>
        <w:rPr>
          <w:rFonts w:hint="eastAsia"/>
        </w:rPr>
      </w:pPr>
      <w:r>
        <w:t>肢体不自由　1級</w:t>
      </w:r>
      <w:r w:rsidR="00C54641">
        <w:t>133</w:t>
      </w:r>
      <w:r>
        <w:t>人　2級</w:t>
      </w:r>
      <w:r w:rsidR="00C54641">
        <w:t>96</w:t>
      </w:r>
      <w:r>
        <w:t>人　3級</w:t>
      </w:r>
      <w:r w:rsidR="00C54641">
        <w:t>88</w:t>
      </w:r>
      <w:r>
        <w:t>人　4級</w:t>
      </w:r>
      <w:r w:rsidR="00C54641">
        <w:t>119</w:t>
      </w:r>
      <w:r>
        <w:t>人　5級</w:t>
      </w:r>
      <w:r w:rsidR="00C54641">
        <w:t>59</w:t>
      </w:r>
      <w:r>
        <w:t>人　6級</w:t>
      </w:r>
      <w:r w:rsidR="00C54641">
        <w:t>23</w:t>
      </w:r>
      <w:r>
        <w:t>人</w:t>
      </w:r>
      <w:r w:rsidR="008B2E51">
        <w:rPr>
          <w:rFonts w:hint="eastAsia"/>
        </w:rPr>
        <w:t xml:space="preserve">　合計518人</w:t>
      </w:r>
    </w:p>
    <w:p w14:paraId="79EDAC0C" w14:textId="1D459CB8" w:rsidR="00AD7B52" w:rsidRDefault="00AD7B52" w:rsidP="001A79F7">
      <w:r>
        <w:t>内部障がい　1級</w:t>
      </w:r>
      <w:r w:rsidR="00C54641">
        <w:t>199</w:t>
      </w:r>
      <w:r>
        <w:t>人　2級</w:t>
      </w:r>
      <w:r w:rsidR="00C54641">
        <w:rPr>
          <w:rFonts w:hint="eastAsia"/>
        </w:rPr>
        <w:t>5</w:t>
      </w:r>
      <w:r>
        <w:t>人　3級</w:t>
      </w:r>
      <w:r w:rsidR="00C54641">
        <w:t>73</w:t>
      </w:r>
      <w:r>
        <w:t>人　4級</w:t>
      </w:r>
      <w:r w:rsidR="00C54641">
        <w:t>135</w:t>
      </w:r>
      <w:r>
        <w:t>人　5級</w:t>
      </w:r>
      <w:r w:rsidR="00C54641">
        <w:t>0</w:t>
      </w:r>
      <w:r>
        <w:t>人　6級</w:t>
      </w:r>
      <w:r w:rsidR="00C54641">
        <w:t>0</w:t>
      </w:r>
      <w:r>
        <w:t>人</w:t>
      </w:r>
      <w:r w:rsidR="008B2E51">
        <w:rPr>
          <w:rFonts w:hint="eastAsia"/>
        </w:rPr>
        <w:t xml:space="preserve">　合計412人</w:t>
      </w:r>
    </w:p>
    <w:p w14:paraId="2DEE41D2" w14:textId="77777777" w:rsidR="001A79F7" w:rsidRDefault="001A79F7" w:rsidP="001A79F7">
      <w:r>
        <w:rPr>
          <w:rFonts w:hint="eastAsia"/>
        </w:rPr>
        <w:t>等級別・障害種別の身体障害者手帳所持者数をみると、１級・４級は内部障がい、２級・３級・５級は肢体不自由、６級は聴覚・平衡機能障がいがそれぞれ最も多くなっています。視覚障がいは、１級及び２級が占める割合が他の障害種別と比較して多くなっています。</w:t>
      </w:r>
    </w:p>
    <w:p w14:paraId="285FD9B3" w14:textId="77777777" w:rsidR="001A79F7" w:rsidRDefault="001A79F7" w:rsidP="001A79F7">
      <w:r>
        <w:rPr>
          <w:rFonts w:hint="eastAsia"/>
        </w:rPr>
        <w:t>（</w:t>
      </w:r>
      <w:r>
        <w:t>6）療育手帳所持者数の推移</w:t>
      </w:r>
    </w:p>
    <w:p w14:paraId="002F7BA7" w14:textId="77777777" w:rsidR="001A79F7" w:rsidRDefault="001A79F7" w:rsidP="001A79F7">
      <w:r>
        <w:rPr>
          <w:rFonts w:hint="eastAsia"/>
        </w:rPr>
        <w:t>出典：福祉課（各年</w:t>
      </w:r>
      <w:r>
        <w:t>4月1日現在）</w:t>
      </w:r>
    </w:p>
    <w:p w14:paraId="38A75E0E" w14:textId="77777777" w:rsidR="00953C2C" w:rsidRDefault="00C54641" w:rsidP="001A79F7">
      <w:r>
        <w:t>令和元年</w:t>
      </w:r>
      <w:r w:rsidR="00953C2C">
        <w:t xml:space="preserve">　重度100人　中軽度149人　計249人</w:t>
      </w:r>
    </w:p>
    <w:p w14:paraId="07D01542" w14:textId="77777777" w:rsidR="00953C2C" w:rsidRDefault="00C54641" w:rsidP="001A79F7">
      <w:r>
        <w:t>令和2年</w:t>
      </w:r>
      <w:r w:rsidR="00953C2C">
        <w:t xml:space="preserve">　重度</w:t>
      </w:r>
      <w:r w:rsidR="00D54A72">
        <w:t>115</w:t>
      </w:r>
      <w:r w:rsidR="00953C2C">
        <w:t>人　中軽度</w:t>
      </w:r>
      <w:r w:rsidR="00D54A72">
        <w:t>156</w:t>
      </w:r>
      <w:r w:rsidR="00953C2C">
        <w:t>人　計</w:t>
      </w:r>
      <w:r w:rsidR="00231F13">
        <w:t>271</w:t>
      </w:r>
      <w:r w:rsidR="00953C2C">
        <w:t>人</w:t>
      </w:r>
    </w:p>
    <w:p w14:paraId="54CC427E" w14:textId="77777777" w:rsidR="00953C2C" w:rsidRDefault="00C54641" w:rsidP="001A79F7">
      <w:r>
        <w:t>令和3年</w:t>
      </w:r>
      <w:r w:rsidR="00953C2C">
        <w:t xml:space="preserve">　重度</w:t>
      </w:r>
      <w:r w:rsidR="00231F13">
        <w:t>120</w:t>
      </w:r>
      <w:r w:rsidR="00953C2C">
        <w:t>人　中軽度</w:t>
      </w:r>
      <w:r w:rsidR="00231F13">
        <w:t>153</w:t>
      </w:r>
      <w:r w:rsidR="00953C2C">
        <w:t>人　計</w:t>
      </w:r>
      <w:r w:rsidR="00231F13">
        <w:t>273</w:t>
      </w:r>
      <w:r w:rsidR="00953C2C">
        <w:t>人</w:t>
      </w:r>
    </w:p>
    <w:p w14:paraId="3B1FBA7C" w14:textId="77777777" w:rsidR="00953C2C" w:rsidRDefault="00C54641" w:rsidP="001A79F7">
      <w:r>
        <w:t>令和4年</w:t>
      </w:r>
      <w:r w:rsidR="00953C2C">
        <w:t xml:space="preserve">　重度</w:t>
      </w:r>
      <w:r w:rsidR="00231F13">
        <w:t>120</w:t>
      </w:r>
      <w:r w:rsidR="00953C2C">
        <w:t>人　中軽度</w:t>
      </w:r>
      <w:r w:rsidR="00231F13">
        <w:t>152</w:t>
      </w:r>
      <w:r w:rsidR="00953C2C">
        <w:t>人　計</w:t>
      </w:r>
      <w:r w:rsidR="00231F13">
        <w:t>272</w:t>
      </w:r>
      <w:r w:rsidR="00953C2C">
        <w:t>人</w:t>
      </w:r>
    </w:p>
    <w:p w14:paraId="4B41F14D" w14:textId="77777777" w:rsidR="00C54641" w:rsidRPr="00231F13" w:rsidRDefault="00C54641" w:rsidP="001A79F7">
      <w:r>
        <w:t>令和5年</w:t>
      </w:r>
      <w:r w:rsidR="00953C2C">
        <w:t xml:space="preserve">　重度</w:t>
      </w:r>
      <w:r w:rsidR="00231F13">
        <w:t>121</w:t>
      </w:r>
      <w:r w:rsidR="00953C2C">
        <w:t>人　中軽度</w:t>
      </w:r>
      <w:r w:rsidR="00231F13">
        <w:t>155</w:t>
      </w:r>
      <w:r w:rsidR="00953C2C">
        <w:t>人　計</w:t>
      </w:r>
      <w:r w:rsidR="00231F13">
        <w:t>276</w:t>
      </w:r>
      <w:r w:rsidR="00953C2C">
        <w:t>人</w:t>
      </w:r>
    </w:p>
    <w:p w14:paraId="3BD2F109" w14:textId="77777777" w:rsidR="001A79F7" w:rsidRDefault="001A79F7" w:rsidP="001A79F7">
      <w:r>
        <w:rPr>
          <w:rFonts w:hint="eastAsia"/>
        </w:rPr>
        <w:t>療育手帳所持者数の推移をみると、令和元年から令和２年にかけてはやや増加し、それ以降は合計約</w:t>
      </w:r>
      <w:r>
        <w:t>270人台で推移しています。等級別でみると、令和5年においては、「重度」が121人、「中軽度」が155人となっています。</w:t>
      </w:r>
    </w:p>
    <w:p w14:paraId="2675CCD9" w14:textId="77777777" w:rsidR="001A79F7" w:rsidRDefault="001A79F7" w:rsidP="001A79F7">
      <w:r>
        <w:rPr>
          <w:rFonts w:hint="eastAsia"/>
        </w:rPr>
        <w:t>（</w:t>
      </w:r>
      <w:r>
        <w:t>7）年齢３区分別療育手帳所持者数の推移</w:t>
      </w:r>
    </w:p>
    <w:p w14:paraId="10406DDD" w14:textId="77777777" w:rsidR="001A79F7" w:rsidRDefault="001A79F7" w:rsidP="001A79F7">
      <w:r>
        <w:rPr>
          <w:rFonts w:hint="eastAsia"/>
        </w:rPr>
        <w:t>出典：福祉課（各年</w:t>
      </w:r>
      <w:r>
        <w:t>4月1日現在）</w:t>
      </w:r>
    </w:p>
    <w:p w14:paraId="12C36046" w14:textId="77777777" w:rsidR="00231F13" w:rsidRDefault="00231F13" w:rsidP="001A79F7">
      <w:r>
        <w:rPr>
          <w:rFonts w:hint="eastAsia"/>
        </w:rPr>
        <w:t>令和元年　年少人口　0歳から14歳　32人　生産年齢人口　15歳から64歳　193人　老年人口　65歳以上　24人　計249人</w:t>
      </w:r>
    </w:p>
    <w:p w14:paraId="6C511E9D" w14:textId="77777777" w:rsidR="00231F13" w:rsidRDefault="00231F13" w:rsidP="001A79F7">
      <w:r>
        <w:t xml:space="preserve">令和2年　</w:t>
      </w:r>
      <w:r>
        <w:rPr>
          <w:rFonts w:hint="eastAsia"/>
        </w:rPr>
        <w:t>年少人口　0歳から14歳　38人　生産年齢人口　15歳から64歳　202人　老年人口　65歳以上　31人　計271人</w:t>
      </w:r>
    </w:p>
    <w:p w14:paraId="7F106E48" w14:textId="77777777" w:rsidR="00231F13" w:rsidRDefault="00231F13" w:rsidP="001A79F7">
      <w:r>
        <w:t xml:space="preserve">令和3年　</w:t>
      </w:r>
      <w:r>
        <w:rPr>
          <w:rFonts w:hint="eastAsia"/>
        </w:rPr>
        <w:t>年少人口　0歳から14歳　29人　生産年齢人口　15歳から64歳　212人　老年人口　65歳以上　32人　計273人</w:t>
      </w:r>
    </w:p>
    <w:p w14:paraId="3463CD19" w14:textId="77777777" w:rsidR="00231F13" w:rsidRDefault="00231F13" w:rsidP="001A79F7">
      <w:r>
        <w:t xml:space="preserve">令和4年　</w:t>
      </w:r>
      <w:r>
        <w:rPr>
          <w:rFonts w:hint="eastAsia"/>
        </w:rPr>
        <w:t>年少人口　0歳から14歳　31人　生産年齢人口　15歳から64歳　210人　老年人口　65歳以上　31人　計272人</w:t>
      </w:r>
    </w:p>
    <w:p w14:paraId="73C0052E" w14:textId="77777777" w:rsidR="00231F13" w:rsidRDefault="00231F13" w:rsidP="001A79F7">
      <w:r>
        <w:t xml:space="preserve">令和5年　</w:t>
      </w:r>
      <w:r>
        <w:rPr>
          <w:rFonts w:hint="eastAsia"/>
        </w:rPr>
        <w:t>年少人口　0歳から14歳　31人　生産年齢人口　15歳から64歳　213人　老年人口　65歳以上　32人　計276人</w:t>
      </w:r>
    </w:p>
    <w:p w14:paraId="2893B265" w14:textId="77777777" w:rsidR="001A79F7" w:rsidRDefault="001A79F7" w:rsidP="001A79F7">
      <w:r>
        <w:rPr>
          <w:rFonts w:hint="eastAsia"/>
        </w:rPr>
        <w:t>年齢３区分別の療育手帳所持者数の推移をみると、令和元年から令和</w:t>
      </w:r>
      <w:r>
        <w:t>5年にかけてほぼ横ばいとなっています。令和5年においては、年少人口が31人、生産年齢人口は213人、老年人口は32人となっています。</w:t>
      </w:r>
    </w:p>
    <w:p w14:paraId="452F89C2" w14:textId="77777777" w:rsidR="001A79F7" w:rsidRDefault="001A79F7" w:rsidP="001A79F7">
      <w:r>
        <w:rPr>
          <w:rFonts w:hint="eastAsia"/>
        </w:rPr>
        <w:t>（</w:t>
      </w:r>
      <w:r>
        <w:t>8）精神障害者保健福祉手帳所持者数の推移</w:t>
      </w:r>
    </w:p>
    <w:p w14:paraId="4BC4B2BD" w14:textId="77777777" w:rsidR="001A79F7" w:rsidRDefault="001A79F7" w:rsidP="001A79F7">
      <w:r>
        <w:rPr>
          <w:rFonts w:hint="eastAsia"/>
        </w:rPr>
        <w:t>出典：福祉課（各年</w:t>
      </w:r>
      <w:r>
        <w:t>4月1日現在）</w:t>
      </w:r>
    </w:p>
    <w:p w14:paraId="5409DFA4" w14:textId="77777777" w:rsidR="00231F13" w:rsidRDefault="00231F13" w:rsidP="001A79F7">
      <w:r>
        <w:rPr>
          <w:rFonts w:hint="eastAsia"/>
        </w:rPr>
        <w:lastRenderedPageBreak/>
        <w:t>令和元年　1級41人　2級228人　3級58人</w:t>
      </w:r>
      <w:r w:rsidR="00C14A4B">
        <w:rPr>
          <w:rFonts w:hint="eastAsia"/>
        </w:rPr>
        <w:t xml:space="preserve">　計327人</w:t>
      </w:r>
    </w:p>
    <w:p w14:paraId="19D56E66" w14:textId="77777777" w:rsidR="00231F13" w:rsidRDefault="00231F13" w:rsidP="001A79F7">
      <w:r>
        <w:rPr>
          <w:rFonts w:hint="eastAsia"/>
        </w:rPr>
        <w:t>令和2年　1級</w:t>
      </w:r>
      <w:r w:rsidR="00594C00">
        <w:rPr>
          <w:rFonts w:hint="eastAsia"/>
        </w:rPr>
        <w:t>36</w:t>
      </w:r>
      <w:r>
        <w:rPr>
          <w:rFonts w:hint="eastAsia"/>
        </w:rPr>
        <w:t>人　2級</w:t>
      </w:r>
      <w:r w:rsidR="00594C00">
        <w:rPr>
          <w:rFonts w:hint="eastAsia"/>
        </w:rPr>
        <w:t>248</w:t>
      </w:r>
      <w:r>
        <w:rPr>
          <w:rFonts w:hint="eastAsia"/>
        </w:rPr>
        <w:t>人　3級</w:t>
      </w:r>
      <w:r w:rsidR="00594C00">
        <w:rPr>
          <w:rFonts w:hint="eastAsia"/>
        </w:rPr>
        <w:t>65</w:t>
      </w:r>
      <w:r>
        <w:rPr>
          <w:rFonts w:hint="eastAsia"/>
        </w:rPr>
        <w:t>人</w:t>
      </w:r>
      <w:r w:rsidR="00C14A4B">
        <w:rPr>
          <w:rFonts w:hint="eastAsia"/>
        </w:rPr>
        <w:t xml:space="preserve">　計</w:t>
      </w:r>
      <w:r w:rsidR="00594C00">
        <w:rPr>
          <w:rFonts w:hint="eastAsia"/>
        </w:rPr>
        <w:t>349</w:t>
      </w:r>
      <w:r w:rsidR="00C14A4B">
        <w:rPr>
          <w:rFonts w:hint="eastAsia"/>
        </w:rPr>
        <w:t>人</w:t>
      </w:r>
    </w:p>
    <w:p w14:paraId="2BF8EE09" w14:textId="77777777" w:rsidR="00231F13" w:rsidRDefault="00231F13" w:rsidP="001A79F7">
      <w:r>
        <w:rPr>
          <w:rFonts w:hint="eastAsia"/>
        </w:rPr>
        <w:t>令和3年　1級</w:t>
      </w:r>
      <w:r w:rsidR="00594C00">
        <w:rPr>
          <w:rFonts w:hint="eastAsia"/>
        </w:rPr>
        <w:t>28</w:t>
      </w:r>
      <w:r>
        <w:rPr>
          <w:rFonts w:hint="eastAsia"/>
        </w:rPr>
        <w:t>人　2級</w:t>
      </w:r>
      <w:r w:rsidR="00594C00">
        <w:rPr>
          <w:rFonts w:hint="eastAsia"/>
        </w:rPr>
        <w:t>245</w:t>
      </w:r>
      <w:r>
        <w:rPr>
          <w:rFonts w:hint="eastAsia"/>
        </w:rPr>
        <w:t>人　3級</w:t>
      </w:r>
      <w:r w:rsidR="00594C00">
        <w:rPr>
          <w:rFonts w:hint="eastAsia"/>
        </w:rPr>
        <w:t>65</w:t>
      </w:r>
      <w:r>
        <w:rPr>
          <w:rFonts w:hint="eastAsia"/>
        </w:rPr>
        <w:t>人</w:t>
      </w:r>
      <w:r w:rsidR="00C14A4B">
        <w:rPr>
          <w:rFonts w:hint="eastAsia"/>
        </w:rPr>
        <w:t xml:space="preserve">　計</w:t>
      </w:r>
      <w:r w:rsidR="00594C00">
        <w:rPr>
          <w:rFonts w:hint="eastAsia"/>
        </w:rPr>
        <w:t>338</w:t>
      </w:r>
      <w:r w:rsidR="00C14A4B">
        <w:rPr>
          <w:rFonts w:hint="eastAsia"/>
        </w:rPr>
        <w:t>人</w:t>
      </w:r>
    </w:p>
    <w:p w14:paraId="07D0A4D7" w14:textId="77777777" w:rsidR="00231F13" w:rsidRDefault="00231F13" w:rsidP="001A79F7">
      <w:r>
        <w:rPr>
          <w:rFonts w:hint="eastAsia"/>
        </w:rPr>
        <w:t>令和4年　1級</w:t>
      </w:r>
      <w:r w:rsidR="00594C00">
        <w:rPr>
          <w:rFonts w:hint="eastAsia"/>
        </w:rPr>
        <w:t>30</w:t>
      </w:r>
      <w:r>
        <w:rPr>
          <w:rFonts w:hint="eastAsia"/>
        </w:rPr>
        <w:t>人　2級</w:t>
      </w:r>
      <w:r w:rsidR="00594C00">
        <w:rPr>
          <w:rFonts w:hint="eastAsia"/>
        </w:rPr>
        <w:t>235</w:t>
      </w:r>
      <w:r>
        <w:rPr>
          <w:rFonts w:hint="eastAsia"/>
        </w:rPr>
        <w:t>人　3級</w:t>
      </w:r>
      <w:r w:rsidR="00594C00">
        <w:rPr>
          <w:rFonts w:hint="eastAsia"/>
        </w:rPr>
        <w:t>67</w:t>
      </w:r>
      <w:r>
        <w:rPr>
          <w:rFonts w:hint="eastAsia"/>
        </w:rPr>
        <w:t>人</w:t>
      </w:r>
      <w:r w:rsidR="00C14A4B">
        <w:rPr>
          <w:rFonts w:hint="eastAsia"/>
        </w:rPr>
        <w:t xml:space="preserve">　計</w:t>
      </w:r>
      <w:r w:rsidR="00594C00">
        <w:rPr>
          <w:rFonts w:hint="eastAsia"/>
        </w:rPr>
        <w:t>332</w:t>
      </w:r>
      <w:r w:rsidR="00C14A4B">
        <w:rPr>
          <w:rFonts w:hint="eastAsia"/>
        </w:rPr>
        <w:t>人</w:t>
      </w:r>
    </w:p>
    <w:p w14:paraId="6A509037" w14:textId="77777777" w:rsidR="00231F13" w:rsidRDefault="00231F13" w:rsidP="001A79F7">
      <w:r>
        <w:rPr>
          <w:rFonts w:hint="eastAsia"/>
        </w:rPr>
        <w:t>令和5年　1級</w:t>
      </w:r>
      <w:r w:rsidR="00594C00">
        <w:rPr>
          <w:rFonts w:hint="eastAsia"/>
        </w:rPr>
        <w:t>28</w:t>
      </w:r>
      <w:r>
        <w:rPr>
          <w:rFonts w:hint="eastAsia"/>
        </w:rPr>
        <w:t>人　2級</w:t>
      </w:r>
      <w:r w:rsidR="00594C00">
        <w:rPr>
          <w:rFonts w:hint="eastAsia"/>
        </w:rPr>
        <w:t>240</w:t>
      </w:r>
      <w:r>
        <w:rPr>
          <w:rFonts w:hint="eastAsia"/>
        </w:rPr>
        <w:t>人　3級</w:t>
      </w:r>
      <w:r w:rsidR="00594C00">
        <w:rPr>
          <w:rFonts w:hint="eastAsia"/>
        </w:rPr>
        <w:t>75</w:t>
      </w:r>
      <w:r>
        <w:rPr>
          <w:rFonts w:hint="eastAsia"/>
        </w:rPr>
        <w:t>人</w:t>
      </w:r>
      <w:r w:rsidR="00C14A4B">
        <w:rPr>
          <w:rFonts w:hint="eastAsia"/>
        </w:rPr>
        <w:t xml:space="preserve">　計</w:t>
      </w:r>
      <w:r w:rsidR="00594C00">
        <w:rPr>
          <w:rFonts w:hint="eastAsia"/>
        </w:rPr>
        <w:t>343</w:t>
      </w:r>
      <w:r w:rsidR="00C14A4B">
        <w:rPr>
          <w:rFonts w:hint="eastAsia"/>
        </w:rPr>
        <w:t>人</w:t>
      </w:r>
    </w:p>
    <w:p w14:paraId="2FB96C17" w14:textId="77777777" w:rsidR="001A79F7" w:rsidRDefault="001A79F7" w:rsidP="001A79F7">
      <w:r>
        <w:rPr>
          <w:rFonts w:hint="eastAsia"/>
        </w:rPr>
        <w:t>精神障害者保健福祉手帳所持者数の推移は、令和元年以降増減を繰り返しています。等級別でみると、「</w:t>
      </w:r>
      <w:r>
        <w:t>1級」はやや減少傾向にあり、「2級」「3級」は増減を繰り返しています。</w:t>
      </w:r>
    </w:p>
    <w:p w14:paraId="77748D96" w14:textId="77777777" w:rsidR="001A79F7" w:rsidRDefault="001A79F7" w:rsidP="001A79F7">
      <w:r>
        <w:rPr>
          <w:rFonts w:hint="eastAsia"/>
        </w:rPr>
        <w:t>（</w:t>
      </w:r>
      <w:r>
        <w:t>9）年齢3区分別精神障害者保健福祉手帳所持者数の推移</w:t>
      </w:r>
    </w:p>
    <w:p w14:paraId="4D68AE86" w14:textId="77777777" w:rsidR="001A79F7" w:rsidRDefault="001A79F7" w:rsidP="001A79F7">
      <w:r>
        <w:rPr>
          <w:rFonts w:hint="eastAsia"/>
        </w:rPr>
        <w:t>出典：福祉課（各年</w:t>
      </w:r>
      <w:r>
        <w:t>4月1日現在）</w:t>
      </w:r>
    </w:p>
    <w:p w14:paraId="43FC2E69" w14:textId="77777777" w:rsidR="00594C00" w:rsidRDefault="00594C00" w:rsidP="001A79F7">
      <w:r>
        <w:t xml:space="preserve">令和元年　</w:t>
      </w:r>
      <w:r>
        <w:rPr>
          <w:rFonts w:hint="eastAsia"/>
        </w:rPr>
        <w:t>年少人口　0歳から14歳　4人　生産年齢人口　15歳から64歳　222人　老年人口　65歳以上　101人　計327人</w:t>
      </w:r>
    </w:p>
    <w:p w14:paraId="3C8D42EB" w14:textId="77777777" w:rsidR="00594C00" w:rsidRDefault="00594C00" w:rsidP="001A79F7">
      <w:r>
        <w:t xml:space="preserve">令和2年　</w:t>
      </w:r>
      <w:r>
        <w:rPr>
          <w:rFonts w:hint="eastAsia"/>
        </w:rPr>
        <w:t>年少人口　0歳から14歳　3人　生産年齢人口　15歳から64歳　227人　老年人口　65歳以上　119人　計349人</w:t>
      </w:r>
    </w:p>
    <w:p w14:paraId="124D03DF" w14:textId="77777777" w:rsidR="00594C00" w:rsidRDefault="00594C00" w:rsidP="001A79F7">
      <w:r>
        <w:t xml:space="preserve">令和3年　</w:t>
      </w:r>
      <w:r>
        <w:rPr>
          <w:rFonts w:hint="eastAsia"/>
        </w:rPr>
        <w:t>年少人口　0歳から14歳　4人　生産年齢人口　15歳から64歳　218人　老年人口　65歳以上　116人　計338人</w:t>
      </w:r>
    </w:p>
    <w:p w14:paraId="2F9A34F7" w14:textId="77777777" w:rsidR="00594C00" w:rsidRDefault="00594C00" w:rsidP="001A79F7">
      <w:r>
        <w:t xml:space="preserve">令和4年　</w:t>
      </w:r>
      <w:r>
        <w:rPr>
          <w:rFonts w:hint="eastAsia"/>
        </w:rPr>
        <w:t>年少人口　0歳から14歳　2人　生産年齢人口　15歳から64歳　221人　老年人口　65歳以上　109人　計332人</w:t>
      </w:r>
    </w:p>
    <w:p w14:paraId="49EEAEFD" w14:textId="77777777" w:rsidR="00594C00" w:rsidRDefault="00594C00" w:rsidP="001A79F7">
      <w:r>
        <w:t xml:space="preserve">令和5年　</w:t>
      </w:r>
      <w:r>
        <w:rPr>
          <w:rFonts w:hint="eastAsia"/>
        </w:rPr>
        <w:t>年少人口　0歳から14歳　2人　生産年齢人口　15歳から64歳　236人　老年人口　65歳以上　105人　計343人</w:t>
      </w:r>
    </w:p>
    <w:p w14:paraId="64BBEFC8" w14:textId="77777777" w:rsidR="001A79F7" w:rsidRDefault="001A79F7" w:rsidP="001A79F7">
      <w:r>
        <w:rPr>
          <w:rFonts w:hint="eastAsia"/>
        </w:rPr>
        <w:t>年齢３区分別の療育手帳所持者数の推移をみると、令和元年以降増減を繰り返しています。令和</w:t>
      </w:r>
      <w:r>
        <w:t>5年においては、年少人口が2人、生産年齢人口が236人、老年人口が105人となっています。</w:t>
      </w:r>
    </w:p>
    <w:p w14:paraId="18EABDA0" w14:textId="77777777" w:rsidR="001A79F7" w:rsidRDefault="001A79F7" w:rsidP="001A79F7">
      <w:r>
        <w:rPr>
          <w:rFonts w:hint="eastAsia"/>
        </w:rPr>
        <w:t>（</w:t>
      </w:r>
      <w:r>
        <w:t>10）障害福祉サービス等受給者数の推移</w:t>
      </w:r>
    </w:p>
    <w:p w14:paraId="0079612B" w14:textId="77777777" w:rsidR="001A79F7" w:rsidRDefault="001A79F7" w:rsidP="001A79F7">
      <w:r>
        <w:rPr>
          <w:rFonts w:hint="eastAsia"/>
        </w:rPr>
        <w:t>出典：福祉課（各年</w:t>
      </w:r>
      <w:r>
        <w:t>4月1日現在）</w:t>
      </w:r>
    </w:p>
    <w:p w14:paraId="4B917162" w14:textId="77777777" w:rsidR="00594C00" w:rsidRDefault="00594C00" w:rsidP="001A79F7">
      <w:r>
        <w:rPr>
          <w:rFonts w:hint="eastAsia"/>
        </w:rPr>
        <w:t xml:space="preserve">令和元年　障害福祉サービス　275人　障害児通所支援　64人　</w:t>
      </w:r>
      <w:r w:rsidR="00D10CDC">
        <w:rPr>
          <w:rFonts w:hint="eastAsia"/>
        </w:rPr>
        <w:t>計339人</w:t>
      </w:r>
    </w:p>
    <w:p w14:paraId="25B79060" w14:textId="77777777" w:rsidR="00594C00" w:rsidRDefault="00594C00" w:rsidP="001A79F7">
      <w:r>
        <w:rPr>
          <w:rFonts w:hint="eastAsia"/>
        </w:rPr>
        <w:t>令和2年　障害福祉サービス　297人　障害児通所支援　67人</w:t>
      </w:r>
      <w:r w:rsidR="00D10CDC">
        <w:rPr>
          <w:rFonts w:hint="eastAsia"/>
        </w:rPr>
        <w:t xml:space="preserve">　計364人</w:t>
      </w:r>
    </w:p>
    <w:p w14:paraId="0E2A74AA" w14:textId="77777777" w:rsidR="00594C00" w:rsidRDefault="00594C00" w:rsidP="001A79F7">
      <w:r>
        <w:rPr>
          <w:rFonts w:hint="eastAsia"/>
        </w:rPr>
        <w:t>令和3年　障害福祉サービス　300人　障害児通所支援　74人</w:t>
      </w:r>
      <w:r w:rsidR="00D10CDC">
        <w:rPr>
          <w:rFonts w:hint="eastAsia"/>
        </w:rPr>
        <w:t xml:space="preserve">　計374人</w:t>
      </w:r>
    </w:p>
    <w:p w14:paraId="0DCA63AB" w14:textId="77777777" w:rsidR="00594C00" w:rsidRDefault="00594C00" w:rsidP="001A79F7">
      <w:r>
        <w:rPr>
          <w:rFonts w:hint="eastAsia"/>
        </w:rPr>
        <w:t>令和4年　障害福祉サービス　307人　障害児通所支援　89人</w:t>
      </w:r>
      <w:r w:rsidR="00D10CDC">
        <w:rPr>
          <w:rFonts w:hint="eastAsia"/>
        </w:rPr>
        <w:t xml:space="preserve">　計396人</w:t>
      </w:r>
    </w:p>
    <w:p w14:paraId="285E5CA8" w14:textId="77777777" w:rsidR="00594C00" w:rsidRDefault="00594C00" w:rsidP="001A79F7">
      <w:r>
        <w:rPr>
          <w:rFonts w:hint="eastAsia"/>
        </w:rPr>
        <w:t>令和5年　障害福祉サービス　313人　障害児通所支援　96人</w:t>
      </w:r>
      <w:r w:rsidR="00D10CDC">
        <w:rPr>
          <w:rFonts w:hint="eastAsia"/>
        </w:rPr>
        <w:t xml:space="preserve">　計409人</w:t>
      </w:r>
    </w:p>
    <w:p w14:paraId="47156216" w14:textId="4D82825D" w:rsidR="001A79F7" w:rsidRDefault="001A79F7" w:rsidP="001A79F7">
      <w:r>
        <w:rPr>
          <w:rFonts w:hint="eastAsia"/>
        </w:rPr>
        <w:t>障害福祉サービス等受給者数の推移は、令和元年以降増加傾向にあります。令和元年から令和</w:t>
      </w:r>
      <w:r>
        <w:t>5年にかけては、合計人数が339人から409人に増加しています。種別でみると、令和元年から令和5年にかけて</w:t>
      </w:r>
      <w:r w:rsidR="008B2E51" w:rsidRPr="008B2E51">
        <w:rPr>
          <w:rFonts w:hint="eastAsia"/>
        </w:rPr>
        <w:t>令和元年から令和</w:t>
      </w:r>
      <w:r w:rsidR="008B2E51" w:rsidRPr="008B2E51">
        <w:t>5年にかけて、障害福祉サービスは38人増加、障害児通所支援は32人増加しています。</w:t>
      </w:r>
    </w:p>
    <w:p w14:paraId="1A60C3A8" w14:textId="77777777" w:rsidR="001A79F7" w:rsidRDefault="001A79F7" w:rsidP="001A79F7">
      <w:r>
        <w:rPr>
          <w:rFonts w:hint="eastAsia"/>
        </w:rPr>
        <w:t>（</w:t>
      </w:r>
      <w:r>
        <w:t>11）特別支援学級 の設置状況</w:t>
      </w:r>
    </w:p>
    <w:p w14:paraId="0D3EB975" w14:textId="77777777" w:rsidR="001A79F7" w:rsidRDefault="001A79F7" w:rsidP="001A79F7">
      <w:r>
        <w:rPr>
          <w:rFonts w:hint="eastAsia"/>
        </w:rPr>
        <w:t>出典：教育課（各年</w:t>
      </w:r>
      <w:r>
        <w:t>4月1日現在）</w:t>
      </w:r>
    </w:p>
    <w:p w14:paraId="3A5D8489" w14:textId="77777777" w:rsidR="00D10CDC" w:rsidRDefault="00D10CDC" w:rsidP="001A79F7">
      <w:r>
        <w:t>令和元年　小学校　学校数5校　特別支援学級数13学級　中学校　学校数2校　特別支援</w:t>
      </w:r>
      <w:r>
        <w:lastRenderedPageBreak/>
        <w:t>学級数4学級　合計　学校数7校　特別支援学級数17学級</w:t>
      </w:r>
    </w:p>
    <w:p w14:paraId="30B25D1A" w14:textId="77777777" w:rsidR="00D10CDC" w:rsidRDefault="00D10CDC" w:rsidP="001A79F7">
      <w:r>
        <w:t>令和2年　小学校　学校数5校　特別支援学級数</w:t>
      </w:r>
      <w:r w:rsidR="0064736A">
        <w:t>14</w:t>
      </w:r>
      <w:r>
        <w:t>学級　中学校　学校数2校　特別支援学級数</w:t>
      </w:r>
      <w:r w:rsidR="0064736A">
        <w:t>5</w:t>
      </w:r>
      <w:r>
        <w:t>学級　合計　学校数</w:t>
      </w:r>
      <w:r w:rsidR="0064736A">
        <w:t>7</w:t>
      </w:r>
      <w:r>
        <w:t>校　特別支援学級数</w:t>
      </w:r>
      <w:r w:rsidR="00E80358">
        <w:t>19</w:t>
      </w:r>
      <w:r>
        <w:t>学級</w:t>
      </w:r>
    </w:p>
    <w:p w14:paraId="45AA8669" w14:textId="77777777" w:rsidR="00D10CDC" w:rsidRDefault="00D10CDC" w:rsidP="001A79F7">
      <w:r>
        <w:t>令和3年　小学校　学校数5校　特別支援学級数</w:t>
      </w:r>
      <w:r w:rsidR="0064736A">
        <w:t>14</w:t>
      </w:r>
      <w:r>
        <w:t>学級　中学校　学校数2校　特別支援学級数</w:t>
      </w:r>
      <w:r w:rsidR="0064736A">
        <w:t>5</w:t>
      </w:r>
      <w:r>
        <w:t>学級　合計　学校数</w:t>
      </w:r>
      <w:r w:rsidR="0064736A">
        <w:t>7</w:t>
      </w:r>
      <w:r>
        <w:t>校　特別支援学級数</w:t>
      </w:r>
      <w:r w:rsidR="00E80358">
        <w:t>19</w:t>
      </w:r>
      <w:r>
        <w:t>学級</w:t>
      </w:r>
    </w:p>
    <w:p w14:paraId="39F34D6D" w14:textId="77777777" w:rsidR="00D10CDC" w:rsidRDefault="00D10CDC" w:rsidP="001A79F7">
      <w:r>
        <w:t>令和4年　小学校　学校数5校　特別支援学級数</w:t>
      </w:r>
      <w:r w:rsidR="0064736A">
        <w:t>15</w:t>
      </w:r>
      <w:r>
        <w:t>学級　中学校　学校数2校　特別支援学級数</w:t>
      </w:r>
      <w:r w:rsidR="0064736A">
        <w:t>6</w:t>
      </w:r>
      <w:r>
        <w:t>学級　合計　学校数</w:t>
      </w:r>
      <w:r w:rsidR="00E80358">
        <w:t>7</w:t>
      </w:r>
      <w:r>
        <w:t>校　特別支援学級数</w:t>
      </w:r>
      <w:r w:rsidR="00E80358">
        <w:t>21</w:t>
      </w:r>
      <w:r>
        <w:t>学級</w:t>
      </w:r>
    </w:p>
    <w:p w14:paraId="45EE1BEC" w14:textId="77777777" w:rsidR="00D10CDC" w:rsidRDefault="00D10CDC" w:rsidP="001A79F7">
      <w:r>
        <w:t>令和5年　小学校　学校数5校　特別支援学級数</w:t>
      </w:r>
      <w:r w:rsidR="0064736A">
        <w:t>13</w:t>
      </w:r>
      <w:r>
        <w:t>学級　中学校　学校数2校　特別支援学級数</w:t>
      </w:r>
      <w:r w:rsidR="0064736A">
        <w:t>7</w:t>
      </w:r>
      <w:r>
        <w:t>学級　合計　学校数</w:t>
      </w:r>
      <w:r w:rsidR="00E80358">
        <w:t>7</w:t>
      </w:r>
      <w:r>
        <w:t>校　特別支援学級数</w:t>
      </w:r>
      <w:r w:rsidR="00E80358">
        <w:t>20</w:t>
      </w:r>
      <w:r>
        <w:t>学級</w:t>
      </w:r>
    </w:p>
    <w:p w14:paraId="5AB217F5" w14:textId="77777777" w:rsidR="001A79F7" w:rsidRDefault="001A79F7" w:rsidP="001A79F7">
      <w:r>
        <w:rPr>
          <w:rFonts w:hint="eastAsia"/>
        </w:rPr>
        <w:t>特別支援学級の設置状況は、令和</w:t>
      </w:r>
      <w:r>
        <w:t>5年において20学級設置されており、令和元年と比較すると3学級増加しています。</w:t>
      </w:r>
    </w:p>
    <w:p w14:paraId="7D4DE911" w14:textId="77777777" w:rsidR="001A79F7" w:rsidRDefault="001A79F7" w:rsidP="001A79F7">
      <w:r>
        <w:rPr>
          <w:rFonts w:hint="eastAsia"/>
        </w:rPr>
        <w:t>（</w:t>
      </w:r>
      <w:r>
        <w:t>12）特別支援学級の区分別在籍者数</w:t>
      </w:r>
    </w:p>
    <w:p w14:paraId="30F333ED" w14:textId="77777777" w:rsidR="001A79F7" w:rsidRDefault="001A79F7" w:rsidP="001A79F7">
      <w:r>
        <w:rPr>
          <w:rFonts w:hint="eastAsia"/>
        </w:rPr>
        <w:t>出典：教育課（各年度</w:t>
      </w:r>
      <w:r>
        <w:t>4月1日現在）</w:t>
      </w:r>
    </w:p>
    <w:p w14:paraId="7D1BE396" w14:textId="77777777" w:rsidR="00E80358" w:rsidRDefault="00E80358" w:rsidP="001A79F7">
      <w:r>
        <w:t xml:space="preserve">令和元年　小学校　肢体不自由2人　知的障がい15人　自閉症・情緒障がい15人　病弱2人　難聴1人　合計35人　</w:t>
      </w:r>
      <w:r w:rsidR="005749FB">
        <w:t xml:space="preserve">中学校　</w:t>
      </w:r>
      <w:r w:rsidR="00092893">
        <w:t>肢体不自由0人　知的障がい16人　自閉症・情緒障がい5人　病弱0人　難聴0人　合計21人　合計　肢体不自由2人　知的障がい31人　自閉症・情緒障がい20人　病弱2人　難聴1人　合計56人</w:t>
      </w:r>
    </w:p>
    <w:p w14:paraId="31F6DF30" w14:textId="77777777" w:rsidR="00E80358" w:rsidRDefault="00E80358" w:rsidP="001A79F7">
      <w:r>
        <w:t xml:space="preserve">令和2年　</w:t>
      </w:r>
      <w:r w:rsidR="00092893">
        <w:t>小学校　肢体不自由3人　知的障がい14人　自閉症・情緒障がい14人　病弱2人　難聴1人　合計34人　中学校　肢体不自由0人　知的障がい1</w:t>
      </w:r>
      <w:r w:rsidR="00377748">
        <w:t>4</w:t>
      </w:r>
      <w:r w:rsidR="00092893">
        <w:t>人　自閉症・情緒障がい</w:t>
      </w:r>
      <w:r w:rsidR="00377748">
        <w:t>6</w:t>
      </w:r>
      <w:r w:rsidR="00092893">
        <w:t>人　病弱0人　難聴0人　合計2</w:t>
      </w:r>
      <w:r w:rsidR="00377748">
        <w:t>0</w:t>
      </w:r>
      <w:r w:rsidR="00092893">
        <w:t>人　合計　肢体不自由</w:t>
      </w:r>
      <w:r w:rsidR="00377748">
        <w:t>3</w:t>
      </w:r>
      <w:r w:rsidR="00092893">
        <w:t>人　知的障がい</w:t>
      </w:r>
      <w:r w:rsidR="00377748">
        <w:t>28</w:t>
      </w:r>
      <w:r w:rsidR="00092893">
        <w:t>人　自閉症・情緒障がい20人　病弱2人　難聴1人　合計5</w:t>
      </w:r>
      <w:r w:rsidR="00377748">
        <w:t>4</w:t>
      </w:r>
      <w:r w:rsidR="00092893">
        <w:t>人</w:t>
      </w:r>
    </w:p>
    <w:p w14:paraId="66DD0B47" w14:textId="77777777" w:rsidR="00E80358" w:rsidRDefault="00E80358" w:rsidP="001A79F7">
      <w:r>
        <w:t xml:space="preserve">令和3年　</w:t>
      </w:r>
      <w:r w:rsidR="00377748">
        <w:t>小学校　肢体不自由3人　知的障がい15人　自閉症・情緒障がい17人　病弱1人　難聴1人　合計37人　中学校　肢体不自由0人　知的障がい12人　自閉症・情緒障がい5人　病弱1人　難聴0人　合計18人　合計　肢体不自由3人　知的障がい27人　自閉症・情緒障がい22人　病弱2人　難聴1人　合計55人</w:t>
      </w:r>
    </w:p>
    <w:p w14:paraId="490690A3" w14:textId="77777777" w:rsidR="00E80358" w:rsidRDefault="00E80358" w:rsidP="001A79F7">
      <w:r>
        <w:t xml:space="preserve">令和4年　</w:t>
      </w:r>
      <w:r w:rsidR="00377748">
        <w:t>小学校　肢体不自由1人　知的障がい20人　自閉症・情緒障がい20人　病弱1人　難聴1人　合計43人　中学校　肢体不自由1人　知的障がい8人　自閉症・情緒障がい7人　病弱1人　難聴0人　合計17人　合計　肢体不自由2人　知的障がい28人　自閉症・情緒障がい27人　病弱2人　難聴1人　合計60人</w:t>
      </w:r>
    </w:p>
    <w:p w14:paraId="1BE7A1FF" w14:textId="77777777" w:rsidR="00377748" w:rsidRDefault="00E80358" w:rsidP="001A79F7">
      <w:r>
        <w:t xml:space="preserve">令和5年　</w:t>
      </w:r>
      <w:r w:rsidR="00377748">
        <w:t>小学校　肢体不自由1人　知的障がい24人　自閉症・情緒障がい24人　病弱</w:t>
      </w:r>
    </w:p>
    <w:p w14:paraId="203E72E1" w14:textId="77777777" w:rsidR="00E80358" w:rsidRDefault="00377748" w:rsidP="001A79F7">
      <w:r>
        <w:t>0人　難聴0人　合計49人　中学校　肢体不自由1人　知的障がい8人　自閉症・情緒障がい6人　病弱2人　難聴1人　合計18人　合計　肢体不自由2人　知的障がい3</w:t>
      </w:r>
      <w:r w:rsidR="00FA23B8">
        <w:t>2</w:t>
      </w:r>
      <w:r>
        <w:t>人　自閉症・情緒障がい</w:t>
      </w:r>
      <w:r w:rsidR="00FA23B8">
        <w:t>3</w:t>
      </w:r>
      <w:r>
        <w:t>0人　病弱2人　難聴1人　合計6</w:t>
      </w:r>
      <w:r w:rsidR="00FA23B8">
        <w:t>7</w:t>
      </w:r>
      <w:r>
        <w:t>人</w:t>
      </w:r>
    </w:p>
    <w:p w14:paraId="16C9E0E8" w14:textId="77777777" w:rsidR="00E80358" w:rsidRDefault="00E80358" w:rsidP="001A79F7">
      <w:r>
        <w:t>増加率</w:t>
      </w:r>
      <w:r w:rsidR="003B6C90">
        <w:t>（</w:t>
      </w:r>
      <w:r>
        <w:t>和5年度分の令和元年</w:t>
      </w:r>
      <w:r w:rsidR="003B6C90">
        <w:t>）　小学校　肢体不自由0.50倍　知的障がい1.60倍　自閉症・情緒障がい1.60倍　病弱0倍　難聴0倍　合計1.40倍</w:t>
      </w:r>
    </w:p>
    <w:p w14:paraId="59C5DC7A" w14:textId="77777777" w:rsidR="003B6C90" w:rsidRDefault="003B6C90" w:rsidP="001A79F7">
      <w:r>
        <w:t>中学校　肢体不自由0倍　知的障がい0.5倍　自閉症・情緒障がい1.20倍　病弱なし　難</w:t>
      </w:r>
      <w:r>
        <w:lastRenderedPageBreak/>
        <w:t>聴なし　合計0.86倍</w:t>
      </w:r>
    </w:p>
    <w:p w14:paraId="16A81701" w14:textId="77777777" w:rsidR="003B6C90" w:rsidRPr="003B6C90" w:rsidRDefault="00766330" w:rsidP="001A79F7">
      <w:r>
        <w:t xml:space="preserve">合計　</w:t>
      </w:r>
      <w:r w:rsidR="003B6C90">
        <w:t>肢体不自由</w:t>
      </w:r>
      <w:r>
        <w:t>1</w:t>
      </w:r>
      <w:r w:rsidR="003B6C90">
        <w:t>倍　知的障がい</w:t>
      </w:r>
      <w:r>
        <w:t>1.03</w:t>
      </w:r>
      <w:r w:rsidR="003B6C90">
        <w:t>倍　自閉症・情緒障がい1.</w:t>
      </w:r>
      <w:r>
        <w:t>5</w:t>
      </w:r>
      <w:r w:rsidR="003B6C90">
        <w:t>倍　病弱</w:t>
      </w:r>
      <w:r>
        <w:t>1倍</w:t>
      </w:r>
      <w:r w:rsidR="003B6C90">
        <w:t xml:space="preserve">　難聴</w:t>
      </w:r>
      <w:r>
        <w:t>1倍　合計</w:t>
      </w:r>
      <w:r w:rsidR="003B6C90">
        <w:t>0.86倍</w:t>
      </w:r>
    </w:p>
    <w:p w14:paraId="49873D4E" w14:textId="77777777" w:rsidR="001A79F7" w:rsidRDefault="001A79F7" w:rsidP="001A79F7">
      <w:r>
        <w:rPr>
          <w:rFonts w:hint="eastAsia"/>
        </w:rPr>
        <w:t>特別支援学級の区分別在籍者数は、上記の表のとおりとなっています。</w:t>
      </w:r>
    </w:p>
    <w:p w14:paraId="6447BF29" w14:textId="3C1EB5C5" w:rsidR="001A79F7" w:rsidRDefault="001A79F7" w:rsidP="001A79F7">
      <w:r>
        <w:rPr>
          <w:rFonts w:hint="eastAsia"/>
        </w:rPr>
        <w:t>（</w:t>
      </w:r>
      <w:r>
        <w:t xml:space="preserve">13）県内特別支援学校 </w:t>
      </w:r>
      <w:r w:rsidR="008B2E51" w:rsidRPr="008B2E51">
        <w:rPr>
          <w:rFonts w:hint="eastAsia"/>
        </w:rPr>
        <w:t>での市内在住者の在籍状況の推移</w:t>
      </w:r>
    </w:p>
    <w:p w14:paraId="2F7D8254" w14:textId="77777777" w:rsidR="009A58B5" w:rsidRDefault="001A79F7" w:rsidP="001A79F7">
      <w:r>
        <w:rPr>
          <w:rFonts w:hint="eastAsia"/>
        </w:rPr>
        <w:t>出典：教育課（各年度</w:t>
      </w:r>
      <w:r>
        <w:t>4月1日現在）</w:t>
      </w:r>
    </w:p>
    <w:p w14:paraId="7CFDA2B5" w14:textId="77777777" w:rsidR="001A79F7" w:rsidRDefault="001A79F7" w:rsidP="001A79F7">
      <w:r>
        <w:rPr>
          <w:rFonts w:hint="eastAsia"/>
        </w:rPr>
        <w:t>※富士見支援学校旭分校除く</w:t>
      </w:r>
    </w:p>
    <w:p w14:paraId="295803EC" w14:textId="77777777" w:rsidR="009A58B5" w:rsidRDefault="009A58B5" w:rsidP="001A79F7">
      <w:r>
        <w:rPr>
          <w:rFonts w:hint="eastAsia"/>
        </w:rPr>
        <w:t>令和元年</w:t>
      </w:r>
      <w:r w:rsidR="0042566C">
        <w:rPr>
          <w:rFonts w:hint="eastAsia"/>
        </w:rPr>
        <w:t xml:space="preserve">　小学部15人　中学部4人　高等部23人　合計42人</w:t>
      </w:r>
    </w:p>
    <w:p w14:paraId="309B4C7A" w14:textId="77777777" w:rsidR="009A58B5" w:rsidRDefault="009A58B5" w:rsidP="001A79F7">
      <w:r>
        <w:rPr>
          <w:rFonts w:hint="eastAsia"/>
        </w:rPr>
        <w:t>令和2年</w:t>
      </w:r>
      <w:r w:rsidR="0042566C">
        <w:rPr>
          <w:rFonts w:hint="eastAsia"/>
        </w:rPr>
        <w:t xml:space="preserve">　小学部15人　中学部8人　高等部22人　合計45人</w:t>
      </w:r>
    </w:p>
    <w:p w14:paraId="50D1B2B2" w14:textId="77777777" w:rsidR="009A58B5" w:rsidRDefault="009A58B5" w:rsidP="001A79F7">
      <w:r>
        <w:rPr>
          <w:rFonts w:hint="eastAsia"/>
        </w:rPr>
        <w:t>令和3年</w:t>
      </w:r>
      <w:r w:rsidR="0042566C">
        <w:rPr>
          <w:rFonts w:hint="eastAsia"/>
        </w:rPr>
        <w:t xml:space="preserve">　小学部15人　中学部9人　高等部17人　合計41人</w:t>
      </w:r>
    </w:p>
    <w:p w14:paraId="17C1305B" w14:textId="77777777" w:rsidR="009A58B5" w:rsidRDefault="009A58B5" w:rsidP="001A79F7">
      <w:r>
        <w:rPr>
          <w:rFonts w:hint="eastAsia"/>
        </w:rPr>
        <w:t>令和4年</w:t>
      </w:r>
      <w:r w:rsidR="0042566C">
        <w:rPr>
          <w:rFonts w:hint="eastAsia"/>
        </w:rPr>
        <w:t xml:space="preserve">　小学部18人　中学部11人　高等部17人　合計46人</w:t>
      </w:r>
    </w:p>
    <w:p w14:paraId="6968D6CB" w14:textId="77777777" w:rsidR="009A58B5" w:rsidRDefault="009A58B5" w:rsidP="001A79F7">
      <w:r>
        <w:rPr>
          <w:rFonts w:hint="eastAsia"/>
        </w:rPr>
        <w:t>令和5年</w:t>
      </w:r>
      <w:r w:rsidR="0042566C">
        <w:rPr>
          <w:rFonts w:hint="eastAsia"/>
        </w:rPr>
        <w:t xml:space="preserve">　小学部16人　中学部12人　高等部20人　合計48人</w:t>
      </w:r>
    </w:p>
    <w:p w14:paraId="76050B60" w14:textId="77777777" w:rsidR="001A79F7" w:rsidRDefault="001A79F7" w:rsidP="001A79F7">
      <w:r>
        <w:rPr>
          <w:rFonts w:hint="eastAsia"/>
        </w:rPr>
        <w:t>県内特別支援学校への在籍状況の推移は、令和元年から令和</w:t>
      </w:r>
      <w:r>
        <w:t>5年にかけて、40～50人前後で推移しています。令和5年においては小学部が16人、中学部が12人、高等部が20人となっています。</w:t>
      </w:r>
    </w:p>
    <w:p w14:paraId="3A9255B7" w14:textId="77777777" w:rsidR="001A79F7" w:rsidRDefault="001A79F7" w:rsidP="001A79F7"/>
    <w:p w14:paraId="1AEF206E" w14:textId="77777777" w:rsidR="001A79F7" w:rsidRDefault="001A79F7" w:rsidP="001A79F7">
      <w:r>
        <w:t>3　第5次計画の進捗</w:t>
      </w:r>
    </w:p>
    <w:p w14:paraId="62BBD25B" w14:textId="77777777" w:rsidR="001A79F7" w:rsidRDefault="001A79F7" w:rsidP="001A79F7">
      <w:r>
        <w:rPr>
          <w:rFonts w:hint="eastAsia"/>
        </w:rPr>
        <w:t>第</w:t>
      </w:r>
      <w:r>
        <w:t>5次計画においては、以下の4つの基本方針を打ち出して、施策を展開してきました。各方針における進捗は以下のとおりです。</w:t>
      </w:r>
    </w:p>
    <w:p w14:paraId="5A81E850" w14:textId="77777777" w:rsidR="001A79F7" w:rsidRDefault="001A79F7" w:rsidP="001A79F7">
      <w:r>
        <w:rPr>
          <w:rFonts w:hint="eastAsia"/>
        </w:rPr>
        <w:t>（</w:t>
      </w:r>
      <w:r>
        <w:t>1）尊重し合い、支え合って暮らせるまちづくり</w:t>
      </w:r>
    </w:p>
    <w:p w14:paraId="44BA3D8C" w14:textId="36E02260" w:rsidR="001A79F7" w:rsidRDefault="008B2E51" w:rsidP="001A79F7">
      <w:r w:rsidRPr="008B2E51">
        <w:rPr>
          <w:rFonts w:hint="eastAsia"/>
        </w:rPr>
        <w:t>障がいに対する理解を深め、互いを尊重し合い、共に社会の一員として生活していくために、権利擁護</w:t>
      </w:r>
      <w:r w:rsidRPr="008B2E51">
        <w:t xml:space="preserve"> に関する取り組みや広報などの啓発活動を進めてきました。また、学校と地域で連携し、障がいのある方や高齢者とのふれあい体験を通し、子どもたちが生命の尊厳や生き方などを学ぶ機会を提供しました。しかし、市のまちづくり出前塾など、取り組みの一部においてはその認知度が低いものもあり、より充実した情報発信や各関係機関との連携などが必要とされています。</w:t>
      </w:r>
    </w:p>
    <w:p w14:paraId="37D800B2" w14:textId="77777777" w:rsidR="001A79F7" w:rsidRDefault="001A79F7" w:rsidP="001A79F7">
      <w:r>
        <w:rPr>
          <w:rFonts w:hint="eastAsia"/>
        </w:rPr>
        <w:t>（</w:t>
      </w:r>
      <w:r>
        <w:t>2）快適な地域生活を送れるまちづくり</w:t>
      </w:r>
    </w:p>
    <w:p w14:paraId="749F8886" w14:textId="432D5F0B" w:rsidR="001A79F7" w:rsidRDefault="008B2E51" w:rsidP="001A79F7">
      <w:r w:rsidRPr="008B2E51">
        <w:rPr>
          <w:rFonts w:hint="eastAsia"/>
        </w:rPr>
        <w:t>住み慣れた地域での快適な暮らしのため、各種相談体制や障害福祉サービスの充実に努めてきました。また、障がいの早期発見・早期療育</w:t>
      </w:r>
      <w:r w:rsidRPr="008B2E51">
        <w:t xml:space="preserve"> や重度化防止のため、保健・医療体制の整備を図ってきました。しかし、個人の障がい特性や、さまざまなニーズに対応したサービスの提供体制においては不十分な部分もあるため、必要な支援が必要なときに受けられるよう、引き続き体制を強化していくことが課題となっています。</w:t>
      </w:r>
    </w:p>
    <w:p w14:paraId="2745710C" w14:textId="77777777" w:rsidR="001A79F7" w:rsidRDefault="001A79F7" w:rsidP="001A79F7">
      <w:r>
        <w:rPr>
          <w:rFonts w:hint="eastAsia"/>
        </w:rPr>
        <w:t>（</w:t>
      </w:r>
      <w:r>
        <w:t>3）自立と社会参加を支援するまちづくり</w:t>
      </w:r>
    </w:p>
    <w:p w14:paraId="7DADD8A4" w14:textId="77777777" w:rsidR="008B2E51" w:rsidRDefault="008B2E51" w:rsidP="001A79F7">
      <w:r w:rsidRPr="008B2E51">
        <w:rPr>
          <w:rFonts w:hint="eastAsia"/>
        </w:rPr>
        <w:t>希望する自立生活を送るため、社会活動の参加の機会の充実や環境整備を行ってきました。また、発達などが気になる子どもにおいても、本人やその家族に対し、個性を尊重した保育・教育・療育を受けられるような体制を整備してきました。スポーツ・文化活動などの促進に</w:t>
      </w:r>
      <w:r w:rsidRPr="008B2E51">
        <w:rPr>
          <w:rFonts w:hint="eastAsia"/>
        </w:rPr>
        <w:lastRenderedPageBreak/>
        <w:t>おいても、パラスポーツや障がい者スポーツ大会への参加などを引き続き推進していくことが必要です。</w:t>
      </w:r>
    </w:p>
    <w:p w14:paraId="7FC1F976" w14:textId="0D75DD0C" w:rsidR="001A79F7" w:rsidRDefault="001A79F7" w:rsidP="001A79F7">
      <w:r>
        <w:rPr>
          <w:rFonts w:hint="eastAsia"/>
        </w:rPr>
        <w:t>（</w:t>
      </w:r>
      <w:r>
        <w:t>4）安心して暮らせるまちづくり</w:t>
      </w:r>
    </w:p>
    <w:p w14:paraId="4F8C25DE" w14:textId="3DE9A585" w:rsidR="001A79F7" w:rsidRDefault="008B2E51" w:rsidP="001A79F7">
      <w:r w:rsidRPr="008B2E51">
        <w:rPr>
          <w:rFonts w:hint="eastAsia"/>
        </w:rPr>
        <w:t>障がいの有無にかかわらず、誰もが安心して暮らせるまちづくりの実現のため、公共の施設や公園などにユニバーサルデザイン</w:t>
      </w:r>
      <w:r w:rsidRPr="008B2E51">
        <w:t xml:space="preserve"> を採用し、さまざまな方に配慮した環境となるよう整備してきました。また、防犯・防災体制については、地区の防災訓練などに障がいのある方に参加してもらい、地域の方と災害時に想定される支援について確認を行いました。安心・安全な日常生活を送るうえでの環境の整備はもちろん、災害時における防災情報を的確に把握するシステムなどの体制整備を推進していくことが必要です。</w:t>
      </w:r>
    </w:p>
    <w:p w14:paraId="4E95952E" w14:textId="77777777" w:rsidR="001A79F7" w:rsidRDefault="001A79F7" w:rsidP="001A79F7"/>
    <w:p w14:paraId="5B88F640" w14:textId="77777777" w:rsidR="001A79F7" w:rsidRDefault="001A79F7" w:rsidP="001A79F7">
      <w:r>
        <w:t>4　アンケート調査の結果</w:t>
      </w:r>
    </w:p>
    <w:p w14:paraId="305BEEB6" w14:textId="77777777" w:rsidR="001A79F7" w:rsidRDefault="001A79F7" w:rsidP="001A79F7">
      <w:r>
        <w:rPr>
          <w:rFonts w:hint="eastAsia"/>
        </w:rPr>
        <w:t>（</w:t>
      </w:r>
      <w:r>
        <w:t>1）調査の概要</w:t>
      </w:r>
    </w:p>
    <w:p w14:paraId="51E18073" w14:textId="77777777" w:rsidR="001A79F7" w:rsidRDefault="001A79F7" w:rsidP="001A79F7">
      <w:r>
        <w:t>1．調査の目的</w:t>
      </w:r>
    </w:p>
    <w:p w14:paraId="5309AECB" w14:textId="77777777" w:rsidR="001A79F7" w:rsidRDefault="001A79F7" w:rsidP="001A79F7">
      <w:r>
        <w:rPr>
          <w:rFonts w:hint="eastAsia"/>
        </w:rPr>
        <w:t>本調査は、韮崎市第</w:t>
      </w:r>
      <w:r>
        <w:t>6次障がい者ふれあい計画の見直しに向けて、障がいのある人の実情やニーズを調査し分析するとともに、その意向を反映させるために実施しました。</w:t>
      </w:r>
    </w:p>
    <w:p w14:paraId="3583749E" w14:textId="77777777" w:rsidR="001A79F7" w:rsidRDefault="001A79F7" w:rsidP="001A79F7">
      <w:r>
        <w:t>2．調査の設計</w:t>
      </w:r>
    </w:p>
    <w:p w14:paraId="0F1DA732" w14:textId="77777777" w:rsidR="001A79F7" w:rsidRDefault="001A79F7" w:rsidP="001A79F7">
      <w:r>
        <w:rPr>
          <w:rFonts w:hint="eastAsia"/>
        </w:rPr>
        <w:t>対象者：市内在住の各種障害者手帳所持者など</w:t>
      </w:r>
    </w:p>
    <w:p w14:paraId="7FA3DBD0" w14:textId="2CBCD3DE" w:rsidR="001A79F7" w:rsidRDefault="001A79F7" w:rsidP="001A79F7">
      <w:r>
        <w:rPr>
          <w:rFonts w:hint="eastAsia"/>
        </w:rPr>
        <w:t>標本数：</w:t>
      </w:r>
      <w:r>
        <w:t>1200人</w:t>
      </w:r>
    </w:p>
    <w:p w14:paraId="4C34B2AC" w14:textId="77777777" w:rsidR="001A79F7" w:rsidRDefault="001A79F7" w:rsidP="001A79F7">
      <w:r>
        <w:rPr>
          <w:rFonts w:hint="eastAsia"/>
        </w:rPr>
        <w:t>調査方法：郵送配布－郵送回収</w:t>
      </w:r>
    </w:p>
    <w:p w14:paraId="1CB750EB" w14:textId="4B30515C" w:rsidR="001A79F7" w:rsidRDefault="001A79F7" w:rsidP="001A79F7">
      <w:r>
        <w:rPr>
          <w:rFonts w:hint="eastAsia"/>
        </w:rPr>
        <w:t>調査期間：令和</w:t>
      </w:r>
      <w:r>
        <w:t>4年10月31日</w:t>
      </w:r>
      <w:r w:rsidR="008B2E51">
        <w:rPr>
          <w:rFonts w:hint="eastAsia"/>
        </w:rPr>
        <w:t>から</w:t>
      </w:r>
      <w:r>
        <w:t>11月18日</w:t>
      </w:r>
      <w:r w:rsidR="008B2E51">
        <w:rPr>
          <w:rFonts w:hint="eastAsia"/>
        </w:rPr>
        <w:t>まで</w:t>
      </w:r>
    </w:p>
    <w:p w14:paraId="3FA81872" w14:textId="77777777" w:rsidR="001A79F7" w:rsidRDefault="001A79F7" w:rsidP="001A79F7">
      <w:r>
        <w:t>3．回収結果</w:t>
      </w:r>
    </w:p>
    <w:p w14:paraId="2EBE956C" w14:textId="77777777" w:rsidR="001A79F7" w:rsidRDefault="001A79F7" w:rsidP="001A79F7">
      <w:r>
        <w:rPr>
          <w:rFonts w:hint="eastAsia"/>
        </w:rPr>
        <w:t>発送数</w:t>
      </w:r>
      <w:r w:rsidR="00B147D5">
        <w:rPr>
          <w:rFonts w:hint="eastAsia"/>
        </w:rPr>
        <w:t xml:space="preserve">1200件　</w:t>
      </w:r>
      <w:r>
        <w:t>有効回収数</w:t>
      </w:r>
      <w:r w:rsidR="00B147D5">
        <w:t xml:space="preserve">559件　</w:t>
      </w:r>
      <w:r>
        <w:t>有効回収率</w:t>
      </w:r>
      <w:r w:rsidR="00B147D5">
        <w:t>46.6％</w:t>
      </w:r>
    </w:p>
    <w:p w14:paraId="60771910" w14:textId="77777777" w:rsidR="001A79F7" w:rsidRDefault="001A79F7" w:rsidP="001A79F7">
      <w:r>
        <w:rPr>
          <w:rFonts w:hint="eastAsia"/>
        </w:rPr>
        <w:t>※有効回収数は、回収数のうち白票や無効票を除いた数</w:t>
      </w:r>
    </w:p>
    <w:p w14:paraId="540969EE" w14:textId="77777777" w:rsidR="001A79F7" w:rsidRDefault="001A79F7" w:rsidP="001A79F7">
      <w:r>
        <w:t>4．注意事項</w:t>
      </w:r>
    </w:p>
    <w:p w14:paraId="0831B79D" w14:textId="43807615" w:rsidR="001A79F7" w:rsidRDefault="001A79F7" w:rsidP="001A79F7">
      <w:r>
        <w:rPr>
          <w:rFonts w:hint="eastAsia"/>
        </w:rPr>
        <w:t>・回答率（％）は、その質問の回答者数を基数として算出し、小数点以下第</w:t>
      </w:r>
      <w:r>
        <w:t>2位を四捨五入しています。したがって、比率の数値の合計が100％にならない場合があります。</w:t>
      </w:r>
    </w:p>
    <w:p w14:paraId="765DC7F1" w14:textId="2DE6173F" w:rsidR="001A79F7" w:rsidRDefault="001A79F7" w:rsidP="001A79F7">
      <w:r>
        <w:rPr>
          <w:rFonts w:hint="eastAsia"/>
        </w:rPr>
        <w:t>・回答の比率は、その設問の回答者数を基数として算出しています。したがって、複数回答可の設問はすべての比率を合計すると</w:t>
      </w:r>
      <w:r>
        <w:t>100％を超える場合があります。</w:t>
      </w:r>
    </w:p>
    <w:p w14:paraId="06CC5474" w14:textId="77777777" w:rsidR="001A79F7" w:rsidRDefault="001A79F7" w:rsidP="001A79F7">
      <w:r>
        <w:rPr>
          <w:rFonts w:hint="eastAsia"/>
        </w:rPr>
        <w:t>・グラフ中の「ｎ（Ｎｕｍｂｅｒ</w:t>
      </w:r>
      <w:r>
        <w:t xml:space="preserve"> ｏｆ ｃａｓｅの略）」は基礎となるべき実数で、その質問に回答すべき人数を表します。</w:t>
      </w:r>
    </w:p>
    <w:p w14:paraId="67D088D5" w14:textId="7CBEC926" w:rsidR="001A79F7" w:rsidRDefault="001A79F7" w:rsidP="001A79F7">
      <w:r>
        <w:rPr>
          <w:rFonts w:hint="eastAsia"/>
        </w:rPr>
        <w:t>・調査結果中の「無回答」については、本文で</w:t>
      </w:r>
      <w:r w:rsidR="008B2E51">
        <w:rPr>
          <w:rFonts w:hint="eastAsia"/>
        </w:rPr>
        <w:t>触れて</w:t>
      </w:r>
      <w:r>
        <w:rPr>
          <w:rFonts w:hint="eastAsia"/>
        </w:rPr>
        <w:t>いません。</w:t>
      </w:r>
    </w:p>
    <w:p w14:paraId="461E310A" w14:textId="77777777" w:rsidR="001A79F7" w:rsidRDefault="001A79F7" w:rsidP="001A79F7">
      <w:r>
        <w:rPr>
          <w:rFonts w:hint="eastAsia"/>
        </w:rPr>
        <w:t>（</w:t>
      </w:r>
      <w:r>
        <w:t>2）調査の結果</w:t>
      </w:r>
    </w:p>
    <w:p w14:paraId="0F4C286C" w14:textId="77777777" w:rsidR="001A79F7" w:rsidRDefault="001A79F7" w:rsidP="001A79F7">
      <w:r>
        <w:t>1．基礎的事項</w:t>
      </w:r>
    </w:p>
    <w:p w14:paraId="77B77E43" w14:textId="77777777" w:rsidR="001A79F7" w:rsidRDefault="001A79F7" w:rsidP="001A79F7">
      <w:r>
        <w:rPr>
          <w:rFonts w:hint="eastAsia"/>
        </w:rPr>
        <w:t>性別</w:t>
      </w:r>
    </w:p>
    <w:p w14:paraId="5573D809" w14:textId="77777777" w:rsidR="001A79F7" w:rsidRDefault="001A79F7" w:rsidP="001A79F7">
      <w:r>
        <w:rPr>
          <w:rFonts w:hint="eastAsia"/>
        </w:rPr>
        <w:t>全体</w:t>
      </w:r>
      <w:r>
        <w:t>559人100.0%</w:t>
      </w:r>
    </w:p>
    <w:p w14:paraId="5833A94F" w14:textId="77777777" w:rsidR="001A79F7" w:rsidRDefault="001A79F7" w:rsidP="001A79F7">
      <w:r>
        <w:t>1</w:t>
      </w:r>
      <w:r w:rsidR="00B147D5">
        <w:t xml:space="preserve">　</w:t>
      </w:r>
      <w:r>
        <w:t>男性306人54.7%</w:t>
      </w:r>
    </w:p>
    <w:p w14:paraId="50F325F2" w14:textId="77777777" w:rsidR="001A79F7" w:rsidRDefault="001A79F7" w:rsidP="001A79F7">
      <w:r>
        <w:lastRenderedPageBreak/>
        <w:t>2</w:t>
      </w:r>
      <w:r w:rsidR="00B147D5">
        <w:t xml:space="preserve">　</w:t>
      </w:r>
      <w:r>
        <w:t>女性249人44.5%</w:t>
      </w:r>
    </w:p>
    <w:p w14:paraId="1B03A47C" w14:textId="77777777" w:rsidR="001A79F7" w:rsidRDefault="001A79F7" w:rsidP="001A79F7">
      <w:r>
        <w:t>3</w:t>
      </w:r>
      <w:r w:rsidR="00B147D5">
        <w:t xml:space="preserve">　</w:t>
      </w:r>
      <w:r>
        <w:t>その他1人0.2%</w:t>
      </w:r>
    </w:p>
    <w:p w14:paraId="75C9EE47" w14:textId="77777777" w:rsidR="001A79F7" w:rsidRDefault="001A79F7" w:rsidP="001A79F7">
      <w:r>
        <w:rPr>
          <w:rFonts w:hint="eastAsia"/>
        </w:rPr>
        <w:t>無回答</w:t>
      </w:r>
      <w:r>
        <w:t>3人0.5%</w:t>
      </w:r>
    </w:p>
    <w:p w14:paraId="5EC713B3" w14:textId="77777777" w:rsidR="001A79F7" w:rsidRDefault="001A79F7" w:rsidP="001A79F7">
      <w:r>
        <w:rPr>
          <w:rFonts w:hint="eastAsia"/>
        </w:rPr>
        <w:t>年齢</w:t>
      </w:r>
    </w:p>
    <w:p w14:paraId="164BA840" w14:textId="77777777" w:rsidR="001A79F7" w:rsidRDefault="001A79F7" w:rsidP="001A79F7">
      <w:r>
        <w:rPr>
          <w:rFonts w:hint="eastAsia"/>
        </w:rPr>
        <w:t>全体</w:t>
      </w:r>
      <w:r>
        <w:t>559人100.0%</w:t>
      </w:r>
    </w:p>
    <w:p w14:paraId="6F825A24" w14:textId="77777777" w:rsidR="001A79F7" w:rsidRDefault="001A79F7" w:rsidP="001A79F7">
      <w:r>
        <w:t>1　10歳未満17人3.0%</w:t>
      </w:r>
    </w:p>
    <w:p w14:paraId="76C90E70" w14:textId="77777777" w:rsidR="001A79F7" w:rsidRDefault="001A79F7" w:rsidP="001A79F7">
      <w:r>
        <w:t>2　10代</w:t>
      </w:r>
      <w:r>
        <w:tab/>
        <w:t>25人4.5%</w:t>
      </w:r>
    </w:p>
    <w:p w14:paraId="1A3BC62B" w14:textId="77777777" w:rsidR="001A79F7" w:rsidRDefault="001A79F7" w:rsidP="001A79F7">
      <w:r>
        <w:t>3　20代</w:t>
      </w:r>
      <w:r>
        <w:tab/>
        <w:t>28人5.0%</w:t>
      </w:r>
    </w:p>
    <w:p w14:paraId="022E0D42" w14:textId="77777777" w:rsidR="001A79F7" w:rsidRDefault="001A79F7" w:rsidP="001A79F7">
      <w:r>
        <w:t>4　30代</w:t>
      </w:r>
      <w:r>
        <w:tab/>
        <w:t>38人6.8%</w:t>
      </w:r>
    </w:p>
    <w:p w14:paraId="3BBF41D8" w14:textId="77777777" w:rsidR="001A79F7" w:rsidRDefault="001A79F7" w:rsidP="001A79F7">
      <w:r>
        <w:t>5　40代</w:t>
      </w:r>
      <w:r>
        <w:tab/>
        <w:t>55人9.8%</w:t>
      </w:r>
    </w:p>
    <w:p w14:paraId="334DBD09" w14:textId="77777777" w:rsidR="001A79F7" w:rsidRDefault="001A79F7" w:rsidP="001A79F7">
      <w:r>
        <w:t>6　50代</w:t>
      </w:r>
      <w:r>
        <w:tab/>
        <w:t>85人15.2%</w:t>
      </w:r>
    </w:p>
    <w:p w14:paraId="4859CA47" w14:textId="77777777" w:rsidR="001A79F7" w:rsidRDefault="001A79F7" w:rsidP="001A79F7">
      <w:r>
        <w:t>7　60代</w:t>
      </w:r>
      <w:r>
        <w:tab/>
        <w:t>94人16.8%</w:t>
      </w:r>
    </w:p>
    <w:p w14:paraId="37B1CEA0" w14:textId="77777777" w:rsidR="001A79F7" w:rsidRDefault="001A79F7" w:rsidP="001A79F7">
      <w:r>
        <w:t>8　70代以上212人37.9%</w:t>
      </w:r>
    </w:p>
    <w:p w14:paraId="3B5098E2" w14:textId="5A08B012" w:rsidR="001A79F7" w:rsidRDefault="001A79F7" w:rsidP="001A79F7">
      <w:r>
        <w:rPr>
          <w:rFonts w:hint="eastAsia"/>
        </w:rPr>
        <w:t>無回答</w:t>
      </w:r>
      <w:r>
        <w:t>5人</w:t>
      </w:r>
      <w:r w:rsidR="008B6DE8">
        <w:rPr>
          <w:rFonts w:hint="eastAsia"/>
        </w:rPr>
        <w:t>0</w:t>
      </w:r>
      <w:r>
        <w:t>.9%</w:t>
      </w:r>
    </w:p>
    <w:p w14:paraId="1E05D7E4" w14:textId="77777777" w:rsidR="001A79F7" w:rsidRDefault="001A79F7" w:rsidP="001A79F7">
      <w:r>
        <w:rPr>
          <w:rFonts w:hint="eastAsia"/>
        </w:rPr>
        <w:t>所持している障害者手帳　※重複回答有</w:t>
      </w:r>
    </w:p>
    <w:p w14:paraId="61380BBC" w14:textId="77777777" w:rsidR="001A79F7" w:rsidRDefault="001A79F7" w:rsidP="001A79F7">
      <w:r>
        <w:rPr>
          <w:rFonts w:hint="eastAsia"/>
        </w:rPr>
        <w:t>全体</w:t>
      </w:r>
      <w:r>
        <w:t>559人100.0%</w:t>
      </w:r>
    </w:p>
    <w:p w14:paraId="3E271732" w14:textId="77777777" w:rsidR="001A79F7" w:rsidRDefault="001A79F7" w:rsidP="001A79F7">
      <w:r>
        <w:t>1　身体障害者手帳293人52.4%</w:t>
      </w:r>
    </w:p>
    <w:p w14:paraId="7CB1A237" w14:textId="77777777" w:rsidR="001A79F7" w:rsidRDefault="001A79F7" w:rsidP="001A79F7">
      <w:r>
        <w:t>2　療育手帳94人16.8%</w:t>
      </w:r>
    </w:p>
    <w:p w14:paraId="45A91C01" w14:textId="77777777" w:rsidR="001A79F7" w:rsidRDefault="001A79F7" w:rsidP="001A79F7">
      <w:r>
        <w:t>3　精神障害者保健福祉手帳149人26.7%</w:t>
      </w:r>
    </w:p>
    <w:p w14:paraId="03A42E4E" w14:textId="77777777" w:rsidR="001A79F7" w:rsidRDefault="001A79F7" w:rsidP="001A79F7">
      <w:r>
        <w:rPr>
          <w:rFonts w:hint="eastAsia"/>
        </w:rPr>
        <w:t>無回答</w:t>
      </w:r>
      <w:r>
        <w:t>86人15.4%</w:t>
      </w:r>
    </w:p>
    <w:p w14:paraId="4C9114F1" w14:textId="77777777" w:rsidR="00B147D5" w:rsidRDefault="00B147D5" w:rsidP="001A79F7"/>
    <w:p w14:paraId="74DD3AA3" w14:textId="77777777" w:rsidR="001A79F7" w:rsidRDefault="001A79F7" w:rsidP="001A79F7">
      <w:r>
        <w:t>2．外出・社会参加</w:t>
      </w:r>
    </w:p>
    <w:p w14:paraId="661F7E4B" w14:textId="3E63ED55" w:rsidR="001A79F7" w:rsidRDefault="001A79F7" w:rsidP="001A79F7">
      <w:r>
        <w:rPr>
          <w:rFonts w:hint="eastAsia"/>
        </w:rPr>
        <w:t>「１週間の外出の頻度」にて【ほぼ毎日】【週４</w:t>
      </w:r>
      <w:r w:rsidR="008B2E51">
        <w:rPr>
          <w:rFonts w:hint="eastAsia"/>
        </w:rPr>
        <w:t>から</w:t>
      </w:r>
      <w:r>
        <w:rPr>
          <w:rFonts w:hint="eastAsia"/>
        </w:rPr>
        <w:t>５回程度】【週２</w:t>
      </w:r>
      <w:r w:rsidR="008B2E51">
        <w:rPr>
          <w:rFonts w:hint="eastAsia"/>
        </w:rPr>
        <w:t>から</w:t>
      </w:r>
      <w:r>
        <w:rPr>
          <w:rFonts w:hint="eastAsia"/>
        </w:rPr>
        <w:t>３回程度】【週１回程度】と回答した方のみ</w:t>
      </w:r>
    </w:p>
    <w:p w14:paraId="613CDF7B" w14:textId="0A523B43" w:rsidR="001A79F7" w:rsidRDefault="001A79F7" w:rsidP="001016E4">
      <w:pPr>
        <w:pStyle w:val="af0"/>
        <w:numPr>
          <w:ilvl w:val="0"/>
          <w:numId w:val="1"/>
        </w:numPr>
        <w:ind w:leftChars="0"/>
      </w:pPr>
      <w:r>
        <w:rPr>
          <w:rFonts w:hint="eastAsia"/>
        </w:rPr>
        <w:t>外出する際の移動手段（※複数回答可）</w:t>
      </w:r>
    </w:p>
    <w:p w14:paraId="0FB8258D" w14:textId="51CB35B6" w:rsidR="001016E4" w:rsidRDefault="001016E4" w:rsidP="001016E4">
      <w:pPr>
        <w:rPr>
          <w:rFonts w:hint="eastAsia"/>
        </w:rPr>
      </w:pPr>
      <w:r>
        <w:rPr>
          <w:rFonts w:hint="eastAsia"/>
        </w:rPr>
        <w:t>全体426人</w:t>
      </w:r>
    </w:p>
    <w:p w14:paraId="77566286" w14:textId="77777777" w:rsidR="001A79F7" w:rsidRDefault="00B147D5" w:rsidP="001A79F7">
      <w:r>
        <w:t>自家用車　家族等運転　42％</w:t>
      </w:r>
    </w:p>
    <w:p w14:paraId="480E9DA6" w14:textId="77777777" w:rsidR="001A79F7" w:rsidRDefault="00B147D5" w:rsidP="001A79F7">
      <w:r>
        <w:t>自家用車　本人運転　39％</w:t>
      </w:r>
    </w:p>
    <w:p w14:paraId="73C2C397" w14:textId="77777777" w:rsidR="00B147D5" w:rsidRDefault="00B147D5" w:rsidP="001A79F7">
      <w:r>
        <w:t>徒歩19％</w:t>
      </w:r>
    </w:p>
    <w:p w14:paraId="11D67357" w14:textId="77777777" w:rsidR="00B147D5" w:rsidRDefault="00B147D5" w:rsidP="001A79F7">
      <w:r>
        <w:t>施設の送迎車18.8％</w:t>
      </w:r>
    </w:p>
    <w:p w14:paraId="6B139144" w14:textId="77777777" w:rsidR="00B147D5" w:rsidRDefault="00B147D5" w:rsidP="001A79F7">
      <w:r>
        <w:t>市民・民間バス11％</w:t>
      </w:r>
    </w:p>
    <w:p w14:paraId="68B8D48A" w14:textId="77777777" w:rsidR="00B147D5" w:rsidRDefault="00B147D5" w:rsidP="001A79F7">
      <w:r>
        <w:t>電車8.7％</w:t>
      </w:r>
    </w:p>
    <w:p w14:paraId="15BE8F46" w14:textId="77777777" w:rsidR="00B147D5" w:rsidRDefault="00B147D5" w:rsidP="001A79F7">
      <w:r>
        <w:t>自転車7.5％</w:t>
      </w:r>
    </w:p>
    <w:p w14:paraId="4A8B1B70" w14:textId="77777777" w:rsidR="00B147D5" w:rsidRDefault="00B147D5" w:rsidP="001A79F7">
      <w:r>
        <w:t>タクシー・介護タクシー4.2％</w:t>
      </w:r>
    </w:p>
    <w:p w14:paraId="55A87B91" w14:textId="77777777" w:rsidR="00B147D5" w:rsidRDefault="00B147D5" w:rsidP="001A79F7">
      <w:r>
        <w:t>福祉有償運送（移動支援の送迎サービス）3.8％</w:t>
      </w:r>
    </w:p>
    <w:p w14:paraId="3B994863" w14:textId="77777777" w:rsidR="00B147D5" w:rsidRDefault="00B147D5" w:rsidP="001A79F7">
      <w:r>
        <w:t>車いす・電動車いす2.8％</w:t>
      </w:r>
    </w:p>
    <w:p w14:paraId="027AC839" w14:textId="77777777" w:rsidR="00B147D5" w:rsidRDefault="00B147D5" w:rsidP="001A79F7">
      <w:r>
        <w:lastRenderedPageBreak/>
        <w:t>病院の送迎車2.6％</w:t>
      </w:r>
    </w:p>
    <w:p w14:paraId="3B5FE668" w14:textId="77777777" w:rsidR="00B147D5" w:rsidRDefault="00B147D5" w:rsidP="001A79F7">
      <w:r>
        <w:t>スクールバス1.6％</w:t>
      </w:r>
    </w:p>
    <w:p w14:paraId="69170A5C" w14:textId="77777777" w:rsidR="00B147D5" w:rsidRDefault="00B147D5" w:rsidP="001A79F7">
      <w:r>
        <w:t>その他0.5％</w:t>
      </w:r>
    </w:p>
    <w:p w14:paraId="33F54F74" w14:textId="77777777" w:rsidR="00B147D5" w:rsidRDefault="00B147D5" w:rsidP="001A79F7">
      <w:r>
        <w:t>無回答1.9％</w:t>
      </w:r>
    </w:p>
    <w:p w14:paraId="46EFA69C" w14:textId="77777777" w:rsidR="001A79F7" w:rsidRDefault="001A79F7" w:rsidP="001A79F7">
      <w:r>
        <w:rPr>
          <w:rFonts w:hint="eastAsia"/>
        </w:rPr>
        <w:t>外出する際の移動手段は、「自家用車（家族等運転）」が</w:t>
      </w:r>
      <w:r>
        <w:t>42.0％と最も多く、次いで「自家用車（本人運転）」が39.0％、「徒歩」が19.0％などとなっています。</w:t>
      </w:r>
    </w:p>
    <w:p w14:paraId="72D7897B" w14:textId="43BB87F1" w:rsidR="001A79F7" w:rsidRDefault="001A79F7" w:rsidP="001A79F7">
      <w:r>
        <w:rPr>
          <w:rFonts w:hint="eastAsia"/>
        </w:rPr>
        <w:t>「１週間の外出の頻度」にて【ほぼ毎日】【週４</w:t>
      </w:r>
      <w:r w:rsidR="008B2E51">
        <w:rPr>
          <w:rFonts w:hint="eastAsia"/>
        </w:rPr>
        <w:t>から</w:t>
      </w:r>
      <w:r>
        <w:rPr>
          <w:rFonts w:hint="eastAsia"/>
        </w:rPr>
        <w:t>５回程度】【週２</w:t>
      </w:r>
      <w:r w:rsidR="008B2E51">
        <w:rPr>
          <w:rFonts w:hint="eastAsia"/>
        </w:rPr>
        <w:t>から</w:t>
      </w:r>
      <w:r>
        <w:rPr>
          <w:rFonts w:hint="eastAsia"/>
        </w:rPr>
        <w:t>３回程度】【週１回程度】と回答した方のみ</w:t>
      </w:r>
    </w:p>
    <w:p w14:paraId="51C23994" w14:textId="06BAA781" w:rsidR="001A79F7" w:rsidRPr="001016E4" w:rsidRDefault="001A79F7" w:rsidP="001016E4">
      <w:pPr>
        <w:pStyle w:val="af0"/>
        <w:numPr>
          <w:ilvl w:val="0"/>
          <w:numId w:val="1"/>
        </w:numPr>
        <w:ind w:leftChars="0"/>
        <w:rPr>
          <w:rFonts w:asciiTheme="minorEastAsia" w:hAnsiTheme="minorEastAsia"/>
        </w:rPr>
      </w:pPr>
      <w:r w:rsidRPr="001016E4">
        <w:rPr>
          <w:rFonts w:asciiTheme="minorEastAsia" w:hAnsiTheme="minorEastAsia" w:hint="eastAsia"/>
        </w:rPr>
        <w:t>外出した際に困ること（※複数回答可）</w:t>
      </w:r>
    </w:p>
    <w:p w14:paraId="14BEA7C7" w14:textId="77777777" w:rsidR="001016E4" w:rsidRDefault="001016E4" w:rsidP="001A79F7">
      <w:pPr>
        <w:rPr>
          <w:rFonts w:asciiTheme="minorEastAsia" w:hAnsiTheme="minorEastAsia"/>
          <w:color w:val="000000" w:themeColor="text1"/>
        </w:rPr>
      </w:pPr>
      <w:r>
        <w:rPr>
          <w:rFonts w:asciiTheme="minorEastAsia" w:hAnsiTheme="minorEastAsia" w:hint="eastAsia"/>
          <w:color w:val="000000" w:themeColor="text1"/>
        </w:rPr>
        <w:t>全体426人</w:t>
      </w:r>
    </w:p>
    <w:p w14:paraId="2327D363" w14:textId="6DA958C0" w:rsidR="001A79F7" w:rsidRPr="006F2F4B" w:rsidRDefault="0085575D" w:rsidP="001A79F7">
      <w:pPr>
        <w:rPr>
          <w:rFonts w:asciiTheme="minorEastAsia" w:hAnsiTheme="minorEastAsia"/>
          <w:color w:val="000000" w:themeColor="text1"/>
        </w:rPr>
      </w:pPr>
      <w:r w:rsidRPr="006F2F4B">
        <w:rPr>
          <w:rFonts w:asciiTheme="minorEastAsia" w:hAnsiTheme="minorEastAsia"/>
          <w:color w:val="000000" w:themeColor="text1"/>
        </w:rPr>
        <w:t>障</w:t>
      </w:r>
      <w:r w:rsidRPr="006F2F4B">
        <w:rPr>
          <w:rFonts w:asciiTheme="minorEastAsia" w:hAnsiTheme="minorEastAsia" w:hint="eastAsia"/>
          <w:color w:val="000000" w:themeColor="text1"/>
        </w:rPr>
        <w:t>がい</w:t>
      </w:r>
      <w:r w:rsidRPr="006F2F4B">
        <w:rPr>
          <w:rFonts w:asciiTheme="minorEastAsia" w:hAnsiTheme="minorEastAsia"/>
          <w:color w:val="000000" w:themeColor="text1"/>
        </w:rPr>
        <w:t>者用</w:t>
      </w:r>
      <w:r w:rsidRPr="006F2F4B">
        <w:rPr>
          <w:rFonts w:asciiTheme="minorEastAsia" w:hAnsiTheme="minorEastAsia" w:hint="eastAsia"/>
          <w:color w:val="000000" w:themeColor="text1"/>
        </w:rPr>
        <w:t>の</w:t>
      </w:r>
      <w:r w:rsidRPr="006F2F4B">
        <w:rPr>
          <w:rFonts w:asciiTheme="minorEastAsia" w:hAnsiTheme="minorEastAsia"/>
          <w:color w:val="000000" w:themeColor="text1"/>
        </w:rPr>
        <w:t>駐車場</w:t>
      </w:r>
      <w:r w:rsidRPr="006F2F4B">
        <w:rPr>
          <w:rFonts w:asciiTheme="minorEastAsia" w:hAnsiTheme="minorEastAsia" w:hint="eastAsia"/>
          <w:color w:val="000000" w:themeColor="text1"/>
        </w:rPr>
        <w:t>が</w:t>
      </w:r>
      <w:r w:rsidRPr="006F2F4B">
        <w:rPr>
          <w:rFonts w:asciiTheme="minorEastAsia" w:hAnsiTheme="minorEastAsia"/>
          <w:color w:val="000000" w:themeColor="text1"/>
        </w:rPr>
        <w:t>少</w:t>
      </w:r>
      <w:r w:rsidRPr="006F2F4B">
        <w:rPr>
          <w:rFonts w:asciiTheme="minorEastAsia" w:hAnsiTheme="minorEastAsia" w:hint="eastAsia"/>
          <w:color w:val="000000" w:themeColor="text1"/>
        </w:rPr>
        <w:t>ない</w:t>
      </w:r>
      <w:r w:rsidR="006F2F4B">
        <w:rPr>
          <w:rFonts w:asciiTheme="minorEastAsia" w:hAnsiTheme="minorEastAsia" w:hint="eastAsia"/>
          <w:color w:val="000000" w:themeColor="text1"/>
        </w:rPr>
        <w:t xml:space="preserve">　令和4年度19％　</w:t>
      </w:r>
    </w:p>
    <w:p w14:paraId="49E530AA" w14:textId="4A500350" w:rsidR="001A79F7" w:rsidRPr="006F2F4B" w:rsidRDefault="0085575D" w:rsidP="001A79F7">
      <w:pPr>
        <w:rPr>
          <w:rFonts w:asciiTheme="minorEastAsia" w:hAnsiTheme="minorEastAsia"/>
          <w:color w:val="000000" w:themeColor="text1"/>
        </w:rPr>
      </w:pPr>
      <w:r w:rsidRPr="006F2F4B">
        <w:rPr>
          <w:rFonts w:asciiTheme="minorEastAsia" w:hAnsiTheme="minorEastAsia"/>
          <w:color w:val="000000" w:themeColor="text1"/>
        </w:rPr>
        <w:t>駅</w:t>
      </w:r>
      <w:r w:rsidRPr="006F2F4B">
        <w:rPr>
          <w:rFonts w:asciiTheme="minorEastAsia" w:hAnsiTheme="minorEastAsia" w:hint="eastAsia"/>
          <w:color w:val="000000" w:themeColor="text1"/>
        </w:rPr>
        <w:t>や</w:t>
      </w:r>
      <w:r w:rsidRPr="006F2F4B">
        <w:rPr>
          <w:rFonts w:asciiTheme="minorEastAsia" w:hAnsiTheme="minorEastAsia"/>
          <w:color w:val="000000" w:themeColor="text1"/>
        </w:rPr>
        <w:t>道</w:t>
      </w:r>
      <w:r w:rsidRPr="006F2F4B">
        <w:rPr>
          <w:rFonts w:asciiTheme="minorEastAsia" w:hAnsiTheme="minorEastAsia" w:hint="eastAsia"/>
          <w:color w:val="000000" w:themeColor="text1"/>
        </w:rPr>
        <w:t>に</w:t>
      </w:r>
      <w:r w:rsidRPr="006F2F4B">
        <w:rPr>
          <w:rFonts w:asciiTheme="minorEastAsia" w:hAnsiTheme="minorEastAsia"/>
          <w:color w:val="000000" w:themeColor="text1"/>
        </w:rPr>
        <w:t>階段</w:t>
      </w:r>
      <w:r w:rsidRPr="006F2F4B">
        <w:rPr>
          <w:rFonts w:asciiTheme="minorEastAsia" w:hAnsiTheme="minorEastAsia" w:hint="eastAsia"/>
          <w:color w:val="000000" w:themeColor="text1"/>
        </w:rPr>
        <w:t>や</w:t>
      </w:r>
      <w:r w:rsidRPr="006F2F4B">
        <w:rPr>
          <w:rFonts w:asciiTheme="minorEastAsia" w:hAnsiTheme="minorEastAsia"/>
          <w:color w:val="000000" w:themeColor="text1"/>
        </w:rPr>
        <w:t>段差</w:t>
      </w:r>
      <w:r w:rsidRPr="006F2F4B">
        <w:rPr>
          <w:rFonts w:asciiTheme="minorEastAsia" w:hAnsiTheme="minorEastAsia" w:hint="eastAsia"/>
          <w:color w:val="000000" w:themeColor="text1"/>
        </w:rPr>
        <w:t>が</w:t>
      </w:r>
      <w:r w:rsidRPr="006F2F4B">
        <w:rPr>
          <w:rFonts w:asciiTheme="minorEastAsia" w:hAnsiTheme="minorEastAsia"/>
          <w:color w:val="000000" w:themeColor="text1"/>
        </w:rPr>
        <w:t>多</w:t>
      </w:r>
      <w:r w:rsidRPr="006F2F4B">
        <w:rPr>
          <w:rFonts w:asciiTheme="minorEastAsia" w:hAnsiTheme="minorEastAsia" w:hint="eastAsia"/>
          <w:color w:val="000000" w:themeColor="text1"/>
        </w:rPr>
        <w:t>い</w:t>
      </w:r>
      <w:r w:rsidR="006F2F4B">
        <w:rPr>
          <w:rFonts w:asciiTheme="minorEastAsia" w:hAnsiTheme="minorEastAsia" w:hint="eastAsia"/>
          <w:color w:val="000000" w:themeColor="text1"/>
        </w:rPr>
        <w:t xml:space="preserve">　令和4年度18.5％　</w:t>
      </w:r>
    </w:p>
    <w:p w14:paraId="7888D055" w14:textId="7A9BEAC0" w:rsidR="0085575D" w:rsidRPr="006F2F4B" w:rsidRDefault="0085575D" w:rsidP="001A79F7">
      <w:pPr>
        <w:rPr>
          <w:rFonts w:asciiTheme="minorEastAsia" w:hAnsiTheme="minorEastAsia"/>
          <w:color w:val="000000" w:themeColor="text1"/>
        </w:rPr>
      </w:pPr>
      <w:r w:rsidRPr="006F2F4B">
        <w:rPr>
          <w:rFonts w:asciiTheme="minorEastAsia" w:hAnsiTheme="minorEastAsia"/>
          <w:color w:val="000000" w:themeColor="text1"/>
        </w:rPr>
        <w:t>気軽</w:t>
      </w:r>
      <w:r w:rsidRPr="006F2F4B">
        <w:rPr>
          <w:rFonts w:asciiTheme="minorEastAsia" w:hAnsiTheme="minorEastAsia" w:hint="eastAsia"/>
          <w:color w:val="000000" w:themeColor="text1"/>
        </w:rPr>
        <w:t>に</w:t>
      </w:r>
      <w:r w:rsidRPr="006F2F4B">
        <w:rPr>
          <w:rFonts w:asciiTheme="minorEastAsia" w:hAnsiTheme="minorEastAsia"/>
          <w:color w:val="000000" w:themeColor="text1"/>
        </w:rPr>
        <w:t>利用</w:t>
      </w:r>
      <w:r w:rsidRPr="006F2F4B">
        <w:rPr>
          <w:rFonts w:asciiTheme="minorEastAsia" w:hAnsiTheme="minorEastAsia" w:hint="eastAsia"/>
          <w:color w:val="000000" w:themeColor="text1"/>
        </w:rPr>
        <w:t>できるトイレが</w:t>
      </w:r>
      <w:r w:rsidRPr="006F2F4B">
        <w:rPr>
          <w:rFonts w:asciiTheme="minorEastAsia" w:hAnsiTheme="minorEastAsia"/>
          <w:color w:val="000000" w:themeColor="text1"/>
        </w:rPr>
        <w:t>少</w:t>
      </w:r>
      <w:r w:rsidRPr="006F2F4B">
        <w:rPr>
          <w:rFonts w:asciiTheme="minorEastAsia" w:hAnsiTheme="minorEastAsia" w:hint="eastAsia"/>
          <w:color w:val="000000" w:themeColor="text1"/>
        </w:rPr>
        <w:t>ない</w:t>
      </w:r>
      <w:r w:rsidR="006F2F4B">
        <w:rPr>
          <w:rFonts w:asciiTheme="minorEastAsia" w:hAnsiTheme="minorEastAsia" w:hint="eastAsia"/>
          <w:color w:val="000000" w:themeColor="text1"/>
        </w:rPr>
        <w:t xml:space="preserve">　令和4年度</w:t>
      </w:r>
      <w:r w:rsidR="00210E68">
        <w:rPr>
          <w:rFonts w:asciiTheme="minorEastAsia" w:hAnsiTheme="minorEastAsia" w:hint="eastAsia"/>
          <w:color w:val="000000" w:themeColor="text1"/>
        </w:rPr>
        <w:t>18.5％</w:t>
      </w:r>
      <w:r w:rsidR="006F2F4B">
        <w:rPr>
          <w:rFonts w:asciiTheme="minorEastAsia" w:hAnsiTheme="minorEastAsia" w:hint="eastAsia"/>
          <w:color w:val="000000" w:themeColor="text1"/>
        </w:rPr>
        <w:t xml:space="preserve">　</w:t>
      </w:r>
    </w:p>
    <w:p w14:paraId="33AD4045" w14:textId="4A89CE05" w:rsidR="0085575D" w:rsidRPr="006F2F4B" w:rsidRDefault="0085575D" w:rsidP="001A79F7">
      <w:pPr>
        <w:rPr>
          <w:rFonts w:asciiTheme="minorEastAsia" w:hAnsiTheme="minorEastAsia"/>
          <w:color w:val="000000" w:themeColor="text1"/>
        </w:rPr>
      </w:pPr>
      <w:r w:rsidRPr="006F2F4B">
        <w:rPr>
          <w:rFonts w:asciiTheme="minorEastAsia" w:hAnsiTheme="minorEastAsia"/>
          <w:color w:val="000000" w:themeColor="text1"/>
        </w:rPr>
        <w:t>利用</w:t>
      </w:r>
      <w:r w:rsidRPr="006F2F4B">
        <w:rPr>
          <w:rFonts w:asciiTheme="minorEastAsia" w:hAnsiTheme="minorEastAsia" w:hint="eastAsia"/>
          <w:color w:val="000000" w:themeColor="text1"/>
        </w:rPr>
        <w:t>できる</w:t>
      </w:r>
      <w:r w:rsidRPr="006F2F4B">
        <w:rPr>
          <w:rFonts w:asciiTheme="minorEastAsia" w:hAnsiTheme="minorEastAsia"/>
          <w:color w:val="000000" w:themeColor="text1"/>
        </w:rPr>
        <w:t>交通機関</w:t>
      </w:r>
      <w:r w:rsidRPr="006F2F4B">
        <w:rPr>
          <w:rFonts w:asciiTheme="minorEastAsia" w:hAnsiTheme="minorEastAsia" w:hint="eastAsia"/>
          <w:color w:val="000000" w:themeColor="text1"/>
        </w:rPr>
        <w:t>が</w:t>
      </w:r>
      <w:r w:rsidRPr="006F2F4B">
        <w:rPr>
          <w:rFonts w:asciiTheme="minorEastAsia" w:hAnsiTheme="minorEastAsia"/>
          <w:color w:val="000000" w:themeColor="text1"/>
        </w:rPr>
        <w:t>少</w:t>
      </w:r>
      <w:r w:rsidRPr="006F2F4B">
        <w:rPr>
          <w:rFonts w:asciiTheme="minorEastAsia" w:hAnsiTheme="minorEastAsia" w:hint="eastAsia"/>
          <w:color w:val="000000" w:themeColor="text1"/>
        </w:rPr>
        <w:t>ない</w:t>
      </w:r>
      <w:r w:rsidR="006F2F4B">
        <w:rPr>
          <w:rFonts w:asciiTheme="minorEastAsia" w:hAnsiTheme="minorEastAsia" w:hint="eastAsia"/>
          <w:color w:val="000000" w:themeColor="text1"/>
        </w:rPr>
        <w:t xml:space="preserve">　令和4年度</w:t>
      </w:r>
      <w:r w:rsidR="008C6216">
        <w:rPr>
          <w:rFonts w:asciiTheme="minorEastAsia" w:hAnsiTheme="minorEastAsia" w:hint="eastAsia"/>
          <w:color w:val="000000" w:themeColor="text1"/>
        </w:rPr>
        <w:t>18.3</w:t>
      </w:r>
      <w:r w:rsidR="006F2F4B">
        <w:rPr>
          <w:rFonts w:asciiTheme="minorEastAsia" w:hAnsiTheme="minorEastAsia" w:hint="eastAsia"/>
          <w:color w:val="000000" w:themeColor="text1"/>
        </w:rPr>
        <w:t xml:space="preserve">％　</w:t>
      </w:r>
    </w:p>
    <w:p w14:paraId="1887666B" w14:textId="23B182D7" w:rsidR="0085575D" w:rsidRPr="006F2F4B" w:rsidRDefault="0085575D" w:rsidP="001A79F7">
      <w:pPr>
        <w:rPr>
          <w:rFonts w:asciiTheme="minorEastAsia" w:hAnsiTheme="minorEastAsia"/>
          <w:color w:val="000000" w:themeColor="text1"/>
        </w:rPr>
      </w:pPr>
      <w:r w:rsidRPr="006F2F4B">
        <w:rPr>
          <w:rFonts w:asciiTheme="minorEastAsia" w:hAnsiTheme="minorEastAsia"/>
          <w:color w:val="000000" w:themeColor="text1"/>
        </w:rPr>
        <w:t>車</w:t>
      </w:r>
      <w:r w:rsidRPr="006F2F4B">
        <w:rPr>
          <w:rFonts w:asciiTheme="minorEastAsia" w:hAnsiTheme="minorEastAsia"/>
        </w:rPr>
        <w:t>等</w:t>
      </w:r>
      <w:r w:rsidRPr="006F2F4B">
        <w:rPr>
          <w:rFonts w:asciiTheme="minorEastAsia" w:hAnsiTheme="minorEastAsia" w:hint="eastAsia"/>
        </w:rPr>
        <w:t>に</w:t>
      </w:r>
      <w:r w:rsidRPr="006F2F4B">
        <w:rPr>
          <w:rFonts w:asciiTheme="minorEastAsia" w:hAnsiTheme="minorEastAsia"/>
          <w:color w:val="000000" w:themeColor="text1"/>
        </w:rPr>
        <w:t>危険</w:t>
      </w:r>
      <w:r w:rsidRPr="006F2F4B">
        <w:rPr>
          <w:rFonts w:asciiTheme="minorEastAsia" w:hAnsiTheme="minorEastAsia" w:hint="eastAsia"/>
          <w:color w:val="000000" w:themeColor="text1"/>
        </w:rPr>
        <w:t>を</w:t>
      </w:r>
      <w:r w:rsidRPr="006F2F4B">
        <w:rPr>
          <w:rFonts w:asciiTheme="minorEastAsia" w:hAnsiTheme="minorEastAsia"/>
          <w:color w:val="000000" w:themeColor="text1"/>
        </w:rPr>
        <w:t>感</w:t>
      </w:r>
      <w:r w:rsidRPr="006F2F4B">
        <w:rPr>
          <w:rFonts w:asciiTheme="minorEastAsia" w:hAnsiTheme="minorEastAsia" w:hint="eastAsia"/>
          <w:color w:val="000000" w:themeColor="text1"/>
        </w:rPr>
        <w:t>じる</w:t>
      </w:r>
      <w:r w:rsidR="006F2F4B">
        <w:rPr>
          <w:rFonts w:asciiTheme="minorEastAsia" w:hAnsiTheme="minorEastAsia" w:hint="eastAsia"/>
          <w:color w:val="000000" w:themeColor="text1"/>
        </w:rPr>
        <w:t xml:space="preserve">　令和4年度</w:t>
      </w:r>
      <w:r w:rsidR="008C6216">
        <w:rPr>
          <w:rFonts w:asciiTheme="minorEastAsia" w:hAnsiTheme="minorEastAsia" w:hint="eastAsia"/>
          <w:color w:val="000000" w:themeColor="text1"/>
        </w:rPr>
        <w:t>14.1</w:t>
      </w:r>
      <w:r w:rsidR="006F2F4B">
        <w:rPr>
          <w:rFonts w:asciiTheme="minorEastAsia" w:hAnsiTheme="minorEastAsia" w:hint="eastAsia"/>
          <w:color w:val="000000" w:themeColor="text1"/>
        </w:rPr>
        <w:t xml:space="preserve">％　</w:t>
      </w:r>
    </w:p>
    <w:p w14:paraId="1D70D810" w14:textId="6BF53098" w:rsidR="0085575D" w:rsidRPr="006F2F4B" w:rsidRDefault="0085575D" w:rsidP="001A79F7">
      <w:pPr>
        <w:rPr>
          <w:rFonts w:asciiTheme="minorEastAsia" w:hAnsiTheme="minorEastAsia"/>
          <w:color w:val="000000" w:themeColor="text1"/>
        </w:rPr>
      </w:pPr>
      <w:r w:rsidRPr="006F2F4B">
        <w:rPr>
          <w:rFonts w:asciiTheme="minorEastAsia" w:hAnsiTheme="minorEastAsia"/>
          <w:color w:val="000000" w:themeColor="text1"/>
        </w:rPr>
        <w:t>人</w:t>
      </w:r>
      <w:r w:rsidRPr="006F2F4B">
        <w:rPr>
          <w:rFonts w:asciiTheme="minorEastAsia" w:hAnsiTheme="minorEastAsia" w:hint="eastAsia"/>
          <w:color w:val="000000" w:themeColor="text1"/>
        </w:rPr>
        <w:t>の</w:t>
      </w:r>
      <w:r w:rsidRPr="006F2F4B">
        <w:rPr>
          <w:rFonts w:asciiTheme="minorEastAsia" w:hAnsiTheme="minorEastAsia"/>
          <w:color w:val="000000" w:themeColor="text1"/>
        </w:rPr>
        <w:t>目</w:t>
      </w:r>
      <w:r w:rsidRPr="006F2F4B">
        <w:rPr>
          <w:rFonts w:asciiTheme="minorEastAsia" w:hAnsiTheme="minorEastAsia" w:hint="eastAsia"/>
          <w:color w:val="000000" w:themeColor="text1"/>
        </w:rPr>
        <w:t>が</w:t>
      </w:r>
      <w:r w:rsidRPr="006F2F4B">
        <w:rPr>
          <w:rFonts w:asciiTheme="minorEastAsia" w:hAnsiTheme="minorEastAsia"/>
          <w:color w:val="000000" w:themeColor="text1"/>
        </w:rPr>
        <w:t>気</w:t>
      </w:r>
      <w:r w:rsidRPr="006F2F4B">
        <w:rPr>
          <w:rFonts w:asciiTheme="minorEastAsia" w:hAnsiTheme="minorEastAsia" w:hint="eastAsia"/>
          <w:color w:val="000000" w:themeColor="text1"/>
        </w:rPr>
        <w:t>になる</w:t>
      </w:r>
      <w:r w:rsidR="006F2F4B">
        <w:rPr>
          <w:rFonts w:asciiTheme="minorEastAsia" w:hAnsiTheme="minorEastAsia" w:hint="eastAsia"/>
          <w:color w:val="000000" w:themeColor="text1"/>
        </w:rPr>
        <w:t xml:space="preserve">　令和4年度</w:t>
      </w:r>
      <w:r w:rsidR="008C6216">
        <w:rPr>
          <w:rFonts w:asciiTheme="minorEastAsia" w:hAnsiTheme="minorEastAsia" w:hint="eastAsia"/>
          <w:color w:val="000000" w:themeColor="text1"/>
        </w:rPr>
        <w:t>8.7</w:t>
      </w:r>
      <w:r w:rsidR="006F2F4B">
        <w:rPr>
          <w:rFonts w:asciiTheme="minorEastAsia" w:hAnsiTheme="minorEastAsia" w:hint="eastAsia"/>
          <w:color w:val="000000" w:themeColor="text1"/>
        </w:rPr>
        <w:t xml:space="preserve">％　</w:t>
      </w:r>
    </w:p>
    <w:p w14:paraId="0D1D9257" w14:textId="385623CA" w:rsidR="0085575D" w:rsidRPr="006F2F4B" w:rsidRDefault="0085575D" w:rsidP="001A79F7">
      <w:pPr>
        <w:rPr>
          <w:rFonts w:asciiTheme="minorEastAsia" w:hAnsiTheme="minorEastAsia"/>
          <w:color w:val="000000" w:themeColor="text1"/>
        </w:rPr>
      </w:pPr>
      <w:r w:rsidRPr="006F2F4B">
        <w:rPr>
          <w:rFonts w:asciiTheme="minorEastAsia" w:hAnsiTheme="minorEastAsia"/>
          <w:color w:val="000000" w:themeColor="text1"/>
        </w:rPr>
        <w:t>事故</w:t>
      </w:r>
      <w:r w:rsidRPr="006F2F4B">
        <w:rPr>
          <w:rFonts w:asciiTheme="minorEastAsia" w:hAnsiTheme="minorEastAsia"/>
        </w:rPr>
        <w:t>等</w:t>
      </w:r>
      <w:r w:rsidRPr="006F2F4B">
        <w:rPr>
          <w:rFonts w:asciiTheme="minorEastAsia" w:hAnsiTheme="minorEastAsia"/>
          <w:color w:val="000000" w:themeColor="text1"/>
        </w:rPr>
        <w:t>緊急時</w:t>
      </w:r>
      <w:r w:rsidRPr="006F2F4B">
        <w:rPr>
          <w:rFonts w:asciiTheme="minorEastAsia" w:hAnsiTheme="minorEastAsia" w:hint="eastAsia"/>
          <w:color w:val="000000" w:themeColor="text1"/>
        </w:rPr>
        <w:t>の</w:t>
      </w:r>
      <w:r w:rsidRPr="006F2F4B">
        <w:rPr>
          <w:rFonts w:asciiTheme="minorEastAsia" w:hAnsiTheme="minorEastAsia"/>
          <w:color w:val="000000" w:themeColor="text1"/>
        </w:rPr>
        <w:t>通報</w:t>
      </w:r>
      <w:r w:rsidRPr="006F2F4B">
        <w:rPr>
          <w:rFonts w:asciiTheme="minorEastAsia" w:hAnsiTheme="minorEastAsia" w:hint="eastAsia"/>
          <w:color w:val="000000" w:themeColor="text1"/>
        </w:rPr>
        <w:t>が</w:t>
      </w:r>
      <w:r w:rsidRPr="006F2F4B">
        <w:rPr>
          <w:rFonts w:asciiTheme="minorEastAsia" w:hAnsiTheme="minorEastAsia"/>
          <w:color w:val="000000" w:themeColor="text1"/>
        </w:rPr>
        <w:t>困難</w:t>
      </w:r>
      <w:r w:rsidR="006F2F4B">
        <w:rPr>
          <w:rFonts w:asciiTheme="minorEastAsia" w:hAnsiTheme="minorEastAsia"/>
          <w:color w:val="000000" w:themeColor="text1"/>
        </w:rPr>
        <w:t xml:space="preserve">　</w:t>
      </w:r>
      <w:r w:rsidR="006F2F4B">
        <w:rPr>
          <w:rFonts w:asciiTheme="minorEastAsia" w:hAnsiTheme="minorEastAsia" w:hint="eastAsia"/>
          <w:color w:val="000000" w:themeColor="text1"/>
        </w:rPr>
        <w:t>令和4年度</w:t>
      </w:r>
      <w:r w:rsidR="008C6216">
        <w:rPr>
          <w:rFonts w:asciiTheme="minorEastAsia" w:hAnsiTheme="minorEastAsia" w:hint="eastAsia"/>
          <w:color w:val="000000" w:themeColor="text1"/>
        </w:rPr>
        <w:t>7</w:t>
      </w:r>
      <w:r w:rsidR="006F2F4B">
        <w:rPr>
          <w:rFonts w:asciiTheme="minorEastAsia" w:hAnsiTheme="minorEastAsia" w:hint="eastAsia"/>
          <w:color w:val="000000" w:themeColor="text1"/>
        </w:rPr>
        <w:t xml:space="preserve">％　</w:t>
      </w:r>
    </w:p>
    <w:p w14:paraId="4283D3BF" w14:textId="5BA7DDDD" w:rsidR="0085575D" w:rsidRPr="006F2F4B" w:rsidRDefault="0085575D" w:rsidP="001A79F7">
      <w:pPr>
        <w:rPr>
          <w:rFonts w:asciiTheme="minorEastAsia" w:hAnsiTheme="minorEastAsia"/>
          <w:color w:val="000000" w:themeColor="text1"/>
        </w:rPr>
      </w:pPr>
      <w:r w:rsidRPr="006F2F4B">
        <w:rPr>
          <w:rFonts w:asciiTheme="minorEastAsia" w:hAnsiTheme="minorEastAsia"/>
          <w:color w:val="000000" w:themeColor="text1"/>
        </w:rPr>
        <w:t>災害発生等</w:t>
      </w:r>
      <w:r w:rsidRPr="006F2F4B">
        <w:rPr>
          <w:rFonts w:asciiTheme="minorEastAsia" w:hAnsiTheme="minorEastAsia" w:hint="eastAsia"/>
          <w:color w:val="000000" w:themeColor="text1"/>
        </w:rPr>
        <w:t>の</w:t>
      </w:r>
      <w:r w:rsidRPr="006F2F4B">
        <w:rPr>
          <w:rFonts w:asciiTheme="minorEastAsia" w:hAnsiTheme="minorEastAsia"/>
          <w:color w:val="000000" w:themeColor="text1"/>
        </w:rPr>
        <w:t>緊急放送</w:t>
      </w:r>
      <w:r w:rsidRPr="006F2F4B">
        <w:rPr>
          <w:rFonts w:asciiTheme="minorEastAsia" w:hAnsiTheme="minorEastAsia" w:hint="eastAsia"/>
          <w:color w:val="000000" w:themeColor="text1"/>
        </w:rPr>
        <w:t>が</w:t>
      </w:r>
      <w:r w:rsidRPr="006F2F4B">
        <w:rPr>
          <w:rFonts w:asciiTheme="minorEastAsia" w:hAnsiTheme="minorEastAsia"/>
          <w:color w:val="000000" w:themeColor="text1"/>
        </w:rPr>
        <w:t>聞</w:t>
      </w:r>
      <w:r w:rsidRPr="006F2F4B">
        <w:rPr>
          <w:rFonts w:asciiTheme="minorEastAsia" w:hAnsiTheme="minorEastAsia" w:hint="eastAsia"/>
          <w:color w:val="000000" w:themeColor="text1"/>
        </w:rPr>
        <w:t>こえない</w:t>
      </w:r>
      <w:r w:rsidR="006F2F4B">
        <w:rPr>
          <w:rFonts w:asciiTheme="minorEastAsia" w:hAnsiTheme="minorEastAsia" w:hint="eastAsia"/>
          <w:color w:val="000000" w:themeColor="text1"/>
        </w:rPr>
        <w:t xml:space="preserve">　令和4年度</w:t>
      </w:r>
      <w:r w:rsidR="008C6216">
        <w:rPr>
          <w:rFonts w:asciiTheme="minorEastAsia" w:hAnsiTheme="minorEastAsia" w:hint="eastAsia"/>
          <w:color w:val="000000" w:themeColor="text1"/>
        </w:rPr>
        <w:t>6.6</w:t>
      </w:r>
      <w:r w:rsidR="006F2F4B">
        <w:rPr>
          <w:rFonts w:asciiTheme="minorEastAsia" w:hAnsiTheme="minorEastAsia" w:hint="eastAsia"/>
          <w:color w:val="000000" w:themeColor="text1"/>
        </w:rPr>
        <w:t xml:space="preserve">％　</w:t>
      </w:r>
    </w:p>
    <w:p w14:paraId="565F0C72" w14:textId="51F74D30" w:rsidR="0085575D" w:rsidRPr="006F2F4B" w:rsidRDefault="0085575D" w:rsidP="001A79F7">
      <w:pPr>
        <w:rPr>
          <w:rFonts w:asciiTheme="minorEastAsia" w:hAnsiTheme="minorEastAsia"/>
          <w:color w:val="000000" w:themeColor="text1"/>
        </w:rPr>
      </w:pPr>
      <w:r w:rsidRPr="006F2F4B">
        <w:rPr>
          <w:rFonts w:asciiTheme="minorEastAsia" w:hAnsiTheme="minorEastAsia"/>
          <w:color w:val="000000" w:themeColor="text1"/>
        </w:rPr>
        <w:t>介助</w:t>
      </w:r>
      <w:r w:rsidRPr="006F2F4B">
        <w:rPr>
          <w:rFonts w:asciiTheme="minorEastAsia" w:hAnsiTheme="minorEastAsia" w:hint="eastAsia"/>
          <w:color w:val="000000" w:themeColor="text1"/>
        </w:rPr>
        <w:t>する</w:t>
      </w:r>
      <w:r w:rsidRPr="006F2F4B">
        <w:rPr>
          <w:rFonts w:asciiTheme="minorEastAsia" w:hAnsiTheme="minorEastAsia"/>
          <w:color w:val="000000" w:themeColor="text1"/>
        </w:rPr>
        <w:t>人</w:t>
      </w:r>
      <w:r w:rsidRPr="006F2F4B">
        <w:rPr>
          <w:rFonts w:asciiTheme="minorEastAsia" w:hAnsiTheme="minorEastAsia" w:hint="eastAsia"/>
          <w:color w:val="000000" w:themeColor="text1"/>
        </w:rPr>
        <w:t>がいない</w:t>
      </w:r>
      <w:r w:rsidR="006F2F4B">
        <w:rPr>
          <w:rFonts w:asciiTheme="minorEastAsia" w:hAnsiTheme="minorEastAsia" w:hint="eastAsia"/>
          <w:color w:val="000000" w:themeColor="text1"/>
        </w:rPr>
        <w:t xml:space="preserve">　令和4年度</w:t>
      </w:r>
      <w:r w:rsidR="008C6216">
        <w:rPr>
          <w:rFonts w:asciiTheme="minorEastAsia" w:hAnsiTheme="minorEastAsia" w:hint="eastAsia"/>
          <w:color w:val="000000" w:themeColor="text1"/>
        </w:rPr>
        <w:t>4.9</w:t>
      </w:r>
      <w:r w:rsidR="006F2F4B">
        <w:rPr>
          <w:rFonts w:asciiTheme="minorEastAsia" w:hAnsiTheme="minorEastAsia" w:hint="eastAsia"/>
          <w:color w:val="000000" w:themeColor="text1"/>
        </w:rPr>
        <w:t xml:space="preserve">％　</w:t>
      </w:r>
    </w:p>
    <w:p w14:paraId="176D44E3" w14:textId="1759057A" w:rsidR="0085575D" w:rsidRPr="006F2F4B" w:rsidRDefault="0085575D" w:rsidP="001A79F7">
      <w:pPr>
        <w:rPr>
          <w:rFonts w:asciiTheme="minorEastAsia" w:hAnsiTheme="minorEastAsia"/>
          <w:color w:val="000000" w:themeColor="text1"/>
        </w:rPr>
      </w:pPr>
      <w:r w:rsidRPr="006F2F4B">
        <w:rPr>
          <w:rFonts w:asciiTheme="minorEastAsia" w:hAnsiTheme="minorEastAsia"/>
          <w:color w:val="000000" w:themeColor="text1"/>
        </w:rPr>
        <w:t>利用</w:t>
      </w:r>
      <w:r w:rsidRPr="006F2F4B">
        <w:rPr>
          <w:rFonts w:asciiTheme="minorEastAsia" w:hAnsiTheme="minorEastAsia" w:hint="eastAsia"/>
          <w:color w:val="000000" w:themeColor="text1"/>
        </w:rPr>
        <w:t>する</w:t>
      </w:r>
      <w:r w:rsidRPr="006F2F4B">
        <w:rPr>
          <w:rFonts w:asciiTheme="minorEastAsia" w:hAnsiTheme="minorEastAsia"/>
          <w:color w:val="000000" w:themeColor="text1"/>
        </w:rPr>
        <w:t>建物</w:t>
      </w:r>
      <w:r w:rsidRPr="006F2F4B">
        <w:rPr>
          <w:rFonts w:asciiTheme="minorEastAsia" w:hAnsiTheme="minorEastAsia" w:hint="eastAsia"/>
          <w:color w:val="000000" w:themeColor="text1"/>
        </w:rPr>
        <w:t>の</w:t>
      </w:r>
      <w:r w:rsidRPr="006F2F4B">
        <w:rPr>
          <w:rFonts w:asciiTheme="minorEastAsia" w:hAnsiTheme="minorEastAsia"/>
          <w:color w:val="000000" w:themeColor="text1"/>
        </w:rPr>
        <w:t>設備</w:t>
      </w:r>
      <w:r w:rsidRPr="006F2F4B">
        <w:rPr>
          <w:rFonts w:asciiTheme="minorEastAsia" w:hAnsiTheme="minorEastAsia" w:hint="eastAsia"/>
          <w:color w:val="000000" w:themeColor="text1"/>
        </w:rPr>
        <w:t>に</w:t>
      </w:r>
      <w:r w:rsidRPr="006F2F4B">
        <w:rPr>
          <w:rFonts w:asciiTheme="minorEastAsia" w:hAnsiTheme="minorEastAsia"/>
          <w:color w:val="000000" w:themeColor="text1"/>
        </w:rPr>
        <w:t>不備</w:t>
      </w:r>
      <w:r w:rsidRPr="006F2F4B">
        <w:rPr>
          <w:rFonts w:asciiTheme="minorEastAsia" w:hAnsiTheme="minorEastAsia" w:hint="eastAsia"/>
          <w:color w:val="000000" w:themeColor="text1"/>
        </w:rPr>
        <w:t>がある</w:t>
      </w:r>
      <w:r w:rsidR="006F2F4B">
        <w:rPr>
          <w:rFonts w:asciiTheme="minorEastAsia" w:hAnsiTheme="minorEastAsia" w:hint="eastAsia"/>
          <w:color w:val="000000" w:themeColor="text1"/>
        </w:rPr>
        <w:t xml:space="preserve">　令和4年度</w:t>
      </w:r>
      <w:r w:rsidR="005F332F">
        <w:rPr>
          <w:rFonts w:asciiTheme="minorEastAsia" w:hAnsiTheme="minorEastAsia" w:hint="eastAsia"/>
          <w:color w:val="000000" w:themeColor="text1"/>
        </w:rPr>
        <w:t>4</w:t>
      </w:r>
      <w:r w:rsidR="006F2F4B">
        <w:rPr>
          <w:rFonts w:asciiTheme="minorEastAsia" w:hAnsiTheme="minorEastAsia" w:hint="eastAsia"/>
          <w:color w:val="000000" w:themeColor="text1"/>
        </w:rPr>
        <w:t xml:space="preserve">％　</w:t>
      </w:r>
    </w:p>
    <w:p w14:paraId="55F87947" w14:textId="4D33E765" w:rsidR="0085575D" w:rsidRPr="006F2F4B" w:rsidRDefault="0085575D" w:rsidP="001A79F7">
      <w:pPr>
        <w:rPr>
          <w:rFonts w:asciiTheme="minorEastAsia" w:hAnsiTheme="minorEastAsia"/>
          <w:color w:val="000000" w:themeColor="text1"/>
        </w:rPr>
      </w:pPr>
      <w:r w:rsidRPr="006F2F4B">
        <w:rPr>
          <w:rFonts w:asciiTheme="minorEastAsia" w:hAnsiTheme="minorEastAsia"/>
          <w:color w:val="000000" w:themeColor="text1"/>
        </w:rPr>
        <w:t>歩道</w:t>
      </w:r>
      <w:r w:rsidRPr="006F2F4B">
        <w:rPr>
          <w:rFonts w:asciiTheme="minorEastAsia" w:hAnsiTheme="minorEastAsia" w:hint="eastAsia"/>
          <w:color w:val="000000" w:themeColor="text1"/>
        </w:rPr>
        <w:t>に</w:t>
      </w:r>
      <w:r w:rsidRPr="006F2F4B">
        <w:rPr>
          <w:rFonts w:asciiTheme="minorEastAsia" w:hAnsiTheme="minorEastAsia"/>
          <w:color w:val="000000" w:themeColor="text1"/>
        </w:rPr>
        <w:t>自転車</w:t>
      </w:r>
      <w:r w:rsidRPr="006F2F4B">
        <w:rPr>
          <w:rFonts w:asciiTheme="minorEastAsia" w:hAnsiTheme="minorEastAsia" w:hint="eastAsia"/>
          <w:color w:val="000000" w:themeColor="text1"/>
        </w:rPr>
        <w:t>、バイク、</w:t>
      </w:r>
      <w:r w:rsidRPr="006F2F4B">
        <w:rPr>
          <w:rFonts w:asciiTheme="minorEastAsia" w:hAnsiTheme="minorEastAsia"/>
          <w:color w:val="000000" w:themeColor="text1"/>
        </w:rPr>
        <w:t>自動販売機等</w:t>
      </w:r>
      <w:r w:rsidRPr="006F2F4B">
        <w:rPr>
          <w:rFonts w:asciiTheme="minorEastAsia" w:hAnsiTheme="minorEastAsia" w:hint="eastAsia"/>
          <w:color w:val="000000" w:themeColor="text1"/>
        </w:rPr>
        <w:t>が</w:t>
      </w:r>
      <w:r w:rsidRPr="006F2F4B">
        <w:rPr>
          <w:rFonts w:asciiTheme="minorEastAsia" w:hAnsiTheme="minorEastAsia"/>
          <w:color w:val="000000" w:themeColor="text1"/>
        </w:rPr>
        <w:t>多</w:t>
      </w:r>
      <w:r w:rsidRPr="006F2F4B">
        <w:rPr>
          <w:rFonts w:asciiTheme="minorEastAsia" w:hAnsiTheme="minorEastAsia" w:hint="eastAsia"/>
          <w:color w:val="000000" w:themeColor="text1"/>
        </w:rPr>
        <w:t>い</w:t>
      </w:r>
      <w:r w:rsidR="006F2F4B">
        <w:rPr>
          <w:rFonts w:asciiTheme="minorEastAsia" w:hAnsiTheme="minorEastAsia" w:hint="eastAsia"/>
          <w:color w:val="000000" w:themeColor="text1"/>
        </w:rPr>
        <w:t xml:space="preserve">　令和4年度</w:t>
      </w:r>
      <w:r w:rsidR="005F332F">
        <w:rPr>
          <w:rFonts w:asciiTheme="minorEastAsia" w:hAnsiTheme="minorEastAsia" w:hint="eastAsia"/>
          <w:color w:val="000000" w:themeColor="text1"/>
        </w:rPr>
        <w:t>3.8</w:t>
      </w:r>
      <w:r w:rsidR="006F2F4B">
        <w:rPr>
          <w:rFonts w:asciiTheme="minorEastAsia" w:hAnsiTheme="minorEastAsia" w:hint="eastAsia"/>
          <w:color w:val="000000" w:themeColor="text1"/>
        </w:rPr>
        <w:t xml:space="preserve">％　</w:t>
      </w:r>
    </w:p>
    <w:p w14:paraId="38517734" w14:textId="5B40F1DF" w:rsidR="0085575D" w:rsidRPr="006F2F4B" w:rsidRDefault="0085575D" w:rsidP="001A79F7">
      <w:pPr>
        <w:rPr>
          <w:rFonts w:asciiTheme="minorEastAsia" w:hAnsiTheme="minorEastAsia"/>
          <w:color w:val="000000" w:themeColor="text1"/>
        </w:rPr>
      </w:pPr>
      <w:r w:rsidRPr="006F2F4B">
        <w:rPr>
          <w:rFonts w:asciiTheme="minorEastAsia" w:hAnsiTheme="minorEastAsia"/>
          <w:color w:val="000000" w:themeColor="text1"/>
        </w:rPr>
        <w:t>道路</w:t>
      </w:r>
      <w:r w:rsidRPr="006F2F4B">
        <w:rPr>
          <w:rFonts w:asciiTheme="minorEastAsia" w:hAnsiTheme="minorEastAsia" w:hint="eastAsia"/>
          <w:color w:val="000000" w:themeColor="text1"/>
        </w:rPr>
        <w:t>が</w:t>
      </w:r>
      <w:r w:rsidRPr="006F2F4B">
        <w:rPr>
          <w:rFonts w:asciiTheme="minorEastAsia" w:hAnsiTheme="minorEastAsia"/>
          <w:color w:val="000000" w:themeColor="text1"/>
        </w:rPr>
        <w:t>舗装</w:t>
      </w:r>
      <w:r w:rsidRPr="006F2F4B">
        <w:rPr>
          <w:rFonts w:asciiTheme="minorEastAsia" w:hAnsiTheme="minorEastAsia" w:hint="eastAsia"/>
          <w:color w:val="000000" w:themeColor="text1"/>
        </w:rPr>
        <w:t>されていない</w:t>
      </w:r>
      <w:r w:rsidR="006F2F4B">
        <w:rPr>
          <w:rFonts w:asciiTheme="minorEastAsia" w:hAnsiTheme="minorEastAsia" w:hint="eastAsia"/>
          <w:color w:val="000000" w:themeColor="text1"/>
        </w:rPr>
        <w:t xml:space="preserve">　令和4年度</w:t>
      </w:r>
      <w:r w:rsidR="005F332F">
        <w:rPr>
          <w:rFonts w:asciiTheme="minorEastAsia" w:hAnsiTheme="minorEastAsia" w:hint="eastAsia"/>
          <w:color w:val="000000" w:themeColor="text1"/>
        </w:rPr>
        <w:t>3.1</w:t>
      </w:r>
      <w:r w:rsidR="006F2F4B">
        <w:rPr>
          <w:rFonts w:asciiTheme="minorEastAsia" w:hAnsiTheme="minorEastAsia" w:hint="eastAsia"/>
          <w:color w:val="000000" w:themeColor="text1"/>
        </w:rPr>
        <w:t xml:space="preserve">％　</w:t>
      </w:r>
    </w:p>
    <w:p w14:paraId="2856DAA3" w14:textId="658BCC3B" w:rsidR="006F2F4B" w:rsidRPr="006F2F4B" w:rsidRDefault="006F2F4B" w:rsidP="001A79F7">
      <w:pPr>
        <w:rPr>
          <w:rFonts w:asciiTheme="minorEastAsia" w:hAnsiTheme="minorEastAsia"/>
          <w:color w:val="000000" w:themeColor="text1"/>
        </w:rPr>
      </w:pPr>
      <w:r w:rsidRPr="006F2F4B">
        <w:rPr>
          <w:rFonts w:asciiTheme="minorEastAsia" w:hAnsiTheme="minorEastAsia"/>
          <w:color w:val="000000" w:themeColor="text1"/>
        </w:rPr>
        <w:t>点字</w:t>
      </w:r>
      <w:r w:rsidRPr="006F2F4B">
        <w:rPr>
          <w:rFonts w:asciiTheme="minorEastAsia" w:hAnsiTheme="minorEastAsia" w:hint="eastAsia"/>
          <w:color w:val="000000" w:themeColor="text1"/>
        </w:rPr>
        <w:t>ブロックや</w:t>
      </w:r>
      <w:r w:rsidRPr="006F2F4B">
        <w:rPr>
          <w:rFonts w:asciiTheme="minorEastAsia" w:hAnsiTheme="minorEastAsia"/>
          <w:color w:val="000000" w:themeColor="text1"/>
        </w:rPr>
        <w:t>点字</w:t>
      </w:r>
      <w:r w:rsidRPr="006F2F4B">
        <w:rPr>
          <w:rFonts w:asciiTheme="minorEastAsia" w:hAnsiTheme="minorEastAsia" w:hint="eastAsia"/>
          <w:color w:val="000000" w:themeColor="text1"/>
        </w:rPr>
        <w:t>の</w:t>
      </w:r>
      <w:r w:rsidRPr="006F2F4B">
        <w:rPr>
          <w:rFonts w:asciiTheme="minorEastAsia" w:hAnsiTheme="minorEastAsia"/>
          <w:color w:val="000000" w:themeColor="text1"/>
        </w:rPr>
        <w:t>掲示物</w:t>
      </w:r>
      <w:r w:rsidRPr="006F2F4B">
        <w:rPr>
          <w:rFonts w:asciiTheme="minorEastAsia" w:hAnsiTheme="minorEastAsia" w:hint="eastAsia"/>
          <w:color w:val="000000" w:themeColor="text1"/>
        </w:rPr>
        <w:t>の</w:t>
      </w:r>
      <w:r w:rsidRPr="006F2F4B">
        <w:rPr>
          <w:rFonts w:asciiTheme="minorEastAsia" w:hAnsiTheme="minorEastAsia"/>
          <w:color w:val="000000" w:themeColor="text1"/>
        </w:rPr>
        <w:t>設置</w:t>
      </w:r>
      <w:r w:rsidRPr="006F2F4B">
        <w:rPr>
          <w:rFonts w:asciiTheme="minorEastAsia" w:hAnsiTheme="minorEastAsia" w:hint="eastAsia"/>
          <w:color w:val="000000" w:themeColor="text1"/>
        </w:rPr>
        <w:t>が</w:t>
      </w:r>
      <w:r w:rsidRPr="006F2F4B">
        <w:rPr>
          <w:rFonts w:asciiTheme="minorEastAsia" w:hAnsiTheme="minorEastAsia"/>
          <w:color w:val="000000" w:themeColor="text1"/>
        </w:rPr>
        <w:t>少</w:t>
      </w:r>
      <w:r w:rsidRPr="006F2F4B">
        <w:rPr>
          <w:rFonts w:asciiTheme="minorEastAsia" w:hAnsiTheme="minorEastAsia" w:hint="eastAsia"/>
          <w:color w:val="000000" w:themeColor="text1"/>
        </w:rPr>
        <w:t>ない</w:t>
      </w:r>
      <w:r>
        <w:rPr>
          <w:rFonts w:asciiTheme="minorEastAsia" w:hAnsiTheme="minorEastAsia" w:hint="eastAsia"/>
          <w:color w:val="000000" w:themeColor="text1"/>
        </w:rPr>
        <w:t xml:space="preserve">　令和4年度</w:t>
      </w:r>
      <w:r w:rsidR="005F332F">
        <w:rPr>
          <w:rFonts w:asciiTheme="minorEastAsia" w:hAnsiTheme="minorEastAsia" w:hint="eastAsia"/>
          <w:color w:val="000000" w:themeColor="text1"/>
        </w:rPr>
        <w:t>2.1</w:t>
      </w:r>
      <w:r>
        <w:rPr>
          <w:rFonts w:asciiTheme="minorEastAsia" w:hAnsiTheme="minorEastAsia" w:hint="eastAsia"/>
          <w:color w:val="000000" w:themeColor="text1"/>
        </w:rPr>
        <w:t xml:space="preserve">％　</w:t>
      </w:r>
    </w:p>
    <w:p w14:paraId="270E6367" w14:textId="3F26D391" w:rsidR="006F2F4B" w:rsidRPr="006F2F4B" w:rsidRDefault="006F2F4B" w:rsidP="001A79F7">
      <w:pPr>
        <w:rPr>
          <w:rFonts w:asciiTheme="minorEastAsia" w:hAnsiTheme="minorEastAsia"/>
          <w:color w:val="000000" w:themeColor="text1"/>
        </w:rPr>
      </w:pPr>
      <w:r w:rsidRPr="006F2F4B">
        <w:rPr>
          <w:rFonts w:asciiTheme="minorEastAsia" w:hAnsiTheme="minorEastAsia"/>
          <w:color w:val="000000" w:themeColor="text1"/>
        </w:rPr>
        <w:t>音</w:t>
      </w:r>
      <w:r w:rsidRPr="006F2F4B">
        <w:rPr>
          <w:rFonts w:asciiTheme="minorEastAsia" w:hAnsiTheme="minorEastAsia" w:hint="eastAsia"/>
          <w:color w:val="000000" w:themeColor="text1"/>
        </w:rPr>
        <w:t>の</w:t>
      </w:r>
      <w:r w:rsidRPr="006F2F4B">
        <w:rPr>
          <w:rFonts w:asciiTheme="minorEastAsia" w:hAnsiTheme="minorEastAsia"/>
          <w:color w:val="000000" w:themeColor="text1"/>
        </w:rPr>
        <w:t>出</w:t>
      </w:r>
      <w:r w:rsidRPr="006F2F4B">
        <w:rPr>
          <w:rFonts w:asciiTheme="minorEastAsia" w:hAnsiTheme="minorEastAsia" w:hint="eastAsia"/>
          <w:color w:val="000000" w:themeColor="text1"/>
        </w:rPr>
        <w:t>る</w:t>
      </w:r>
      <w:r w:rsidRPr="006F2F4B">
        <w:rPr>
          <w:rFonts w:asciiTheme="minorEastAsia" w:hAnsiTheme="minorEastAsia"/>
          <w:color w:val="000000" w:themeColor="text1"/>
        </w:rPr>
        <w:t>信号機</w:t>
      </w:r>
      <w:r w:rsidRPr="006F2F4B">
        <w:rPr>
          <w:rFonts w:asciiTheme="minorEastAsia" w:hAnsiTheme="minorEastAsia" w:hint="eastAsia"/>
          <w:color w:val="000000" w:themeColor="text1"/>
        </w:rPr>
        <w:t>が</w:t>
      </w:r>
      <w:r w:rsidRPr="006F2F4B">
        <w:rPr>
          <w:rFonts w:asciiTheme="minorEastAsia" w:hAnsiTheme="minorEastAsia"/>
          <w:color w:val="000000" w:themeColor="text1"/>
        </w:rPr>
        <w:t>少</w:t>
      </w:r>
      <w:r w:rsidRPr="006F2F4B">
        <w:rPr>
          <w:rFonts w:asciiTheme="minorEastAsia" w:hAnsiTheme="minorEastAsia" w:hint="eastAsia"/>
          <w:color w:val="000000" w:themeColor="text1"/>
        </w:rPr>
        <w:t>ない</w:t>
      </w:r>
      <w:r>
        <w:rPr>
          <w:rFonts w:asciiTheme="minorEastAsia" w:hAnsiTheme="minorEastAsia" w:hint="eastAsia"/>
          <w:color w:val="000000" w:themeColor="text1"/>
        </w:rPr>
        <w:t xml:space="preserve">　令和4年度</w:t>
      </w:r>
      <w:r w:rsidR="005F332F">
        <w:rPr>
          <w:rFonts w:asciiTheme="minorEastAsia" w:hAnsiTheme="minorEastAsia" w:hint="eastAsia"/>
          <w:color w:val="000000" w:themeColor="text1"/>
        </w:rPr>
        <w:t>1.4</w:t>
      </w:r>
      <w:r>
        <w:rPr>
          <w:rFonts w:asciiTheme="minorEastAsia" w:hAnsiTheme="minorEastAsia" w:hint="eastAsia"/>
          <w:color w:val="000000" w:themeColor="text1"/>
        </w:rPr>
        <w:t xml:space="preserve">％　</w:t>
      </w:r>
    </w:p>
    <w:p w14:paraId="6E082521" w14:textId="4F8F3D3D" w:rsidR="006F2F4B" w:rsidRPr="006F2F4B" w:rsidRDefault="006F2F4B" w:rsidP="001A79F7">
      <w:pPr>
        <w:rPr>
          <w:rFonts w:asciiTheme="minorEastAsia" w:hAnsiTheme="minorEastAsia"/>
          <w:color w:val="000000" w:themeColor="text1"/>
        </w:rPr>
      </w:pPr>
      <w:r w:rsidRPr="006F2F4B">
        <w:rPr>
          <w:rFonts w:asciiTheme="minorEastAsia" w:hAnsiTheme="minorEastAsia"/>
          <w:color w:val="000000" w:themeColor="text1"/>
        </w:rPr>
        <w:t>絵文字</w:t>
      </w:r>
      <w:r w:rsidRPr="006F2F4B">
        <w:rPr>
          <w:rFonts w:asciiTheme="minorEastAsia" w:hAnsiTheme="minorEastAsia" w:hint="eastAsia"/>
          <w:color w:val="000000" w:themeColor="text1"/>
        </w:rPr>
        <w:t>・</w:t>
      </w:r>
      <w:r w:rsidRPr="006F2F4B">
        <w:rPr>
          <w:rFonts w:asciiTheme="minorEastAsia" w:hAnsiTheme="minorEastAsia"/>
          <w:color w:val="000000" w:themeColor="text1"/>
        </w:rPr>
        <w:t>絵単語</w:t>
      </w:r>
      <w:r w:rsidRPr="006F2F4B">
        <w:rPr>
          <w:rFonts w:asciiTheme="minorEastAsia" w:hAnsiTheme="minorEastAsia" w:hint="eastAsia"/>
          <w:color w:val="000000" w:themeColor="text1"/>
        </w:rPr>
        <w:t>（ピクトグラム）が</w:t>
      </w:r>
      <w:r w:rsidRPr="006F2F4B">
        <w:rPr>
          <w:rFonts w:asciiTheme="minorEastAsia" w:hAnsiTheme="minorEastAsia"/>
          <w:color w:val="000000" w:themeColor="text1"/>
        </w:rPr>
        <w:t>少</w:t>
      </w:r>
      <w:r w:rsidRPr="006F2F4B">
        <w:rPr>
          <w:rFonts w:asciiTheme="minorEastAsia" w:hAnsiTheme="minorEastAsia" w:hint="eastAsia"/>
          <w:color w:val="000000" w:themeColor="text1"/>
        </w:rPr>
        <w:t>ない</w:t>
      </w:r>
      <w:r>
        <w:rPr>
          <w:rFonts w:asciiTheme="minorEastAsia" w:hAnsiTheme="minorEastAsia" w:hint="eastAsia"/>
          <w:color w:val="000000" w:themeColor="text1"/>
        </w:rPr>
        <w:t xml:space="preserve">　令和4年度</w:t>
      </w:r>
      <w:r w:rsidR="005F332F">
        <w:rPr>
          <w:rFonts w:asciiTheme="minorEastAsia" w:hAnsiTheme="minorEastAsia" w:hint="eastAsia"/>
          <w:color w:val="000000" w:themeColor="text1"/>
        </w:rPr>
        <w:t>0.9</w:t>
      </w:r>
      <w:r>
        <w:rPr>
          <w:rFonts w:asciiTheme="minorEastAsia" w:hAnsiTheme="minorEastAsia" w:hint="eastAsia"/>
          <w:color w:val="000000" w:themeColor="text1"/>
        </w:rPr>
        <w:t xml:space="preserve">％　</w:t>
      </w:r>
    </w:p>
    <w:p w14:paraId="49856477" w14:textId="452D25A7" w:rsidR="006F2F4B" w:rsidRPr="006F2F4B" w:rsidRDefault="006F2F4B" w:rsidP="001A79F7">
      <w:pPr>
        <w:rPr>
          <w:rFonts w:asciiTheme="minorEastAsia" w:hAnsiTheme="minorEastAsia"/>
          <w:color w:val="000000" w:themeColor="text1"/>
        </w:rPr>
      </w:pPr>
      <w:r w:rsidRPr="006F2F4B">
        <w:rPr>
          <w:rFonts w:asciiTheme="minorEastAsia" w:hAnsiTheme="minorEastAsia"/>
          <w:color w:val="000000" w:themeColor="text1"/>
        </w:rPr>
        <w:t>文字情報</w:t>
      </w:r>
      <w:r w:rsidRPr="006F2F4B">
        <w:rPr>
          <w:rFonts w:asciiTheme="minorEastAsia" w:hAnsiTheme="minorEastAsia" w:hint="eastAsia"/>
          <w:color w:val="000000" w:themeColor="text1"/>
        </w:rPr>
        <w:t>が</w:t>
      </w:r>
      <w:r w:rsidRPr="006F2F4B">
        <w:rPr>
          <w:rFonts w:asciiTheme="minorEastAsia" w:hAnsiTheme="minorEastAsia"/>
          <w:color w:val="000000" w:themeColor="text1"/>
        </w:rPr>
        <w:t>少</w:t>
      </w:r>
      <w:r w:rsidRPr="006F2F4B">
        <w:rPr>
          <w:rFonts w:asciiTheme="minorEastAsia" w:hAnsiTheme="minorEastAsia" w:hint="eastAsia"/>
          <w:color w:val="000000" w:themeColor="text1"/>
        </w:rPr>
        <w:t>ない</w:t>
      </w:r>
      <w:r>
        <w:rPr>
          <w:rFonts w:asciiTheme="minorEastAsia" w:hAnsiTheme="minorEastAsia" w:hint="eastAsia"/>
          <w:color w:val="000000" w:themeColor="text1"/>
        </w:rPr>
        <w:t xml:space="preserve">　令和4年度</w:t>
      </w:r>
      <w:r w:rsidR="005F332F">
        <w:rPr>
          <w:rFonts w:asciiTheme="minorEastAsia" w:hAnsiTheme="minorEastAsia" w:hint="eastAsia"/>
          <w:color w:val="000000" w:themeColor="text1"/>
        </w:rPr>
        <w:t>0.7</w:t>
      </w:r>
      <w:r>
        <w:rPr>
          <w:rFonts w:asciiTheme="minorEastAsia" w:hAnsiTheme="minorEastAsia" w:hint="eastAsia"/>
          <w:color w:val="000000" w:themeColor="text1"/>
        </w:rPr>
        <w:t xml:space="preserve">％　</w:t>
      </w:r>
    </w:p>
    <w:p w14:paraId="1D6BFE47" w14:textId="700A3EFF" w:rsidR="006F2F4B" w:rsidRPr="005F332F" w:rsidRDefault="006F2F4B" w:rsidP="001A79F7">
      <w:pPr>
        <w:rPr>
          <w:rFonts w:asciiTheme="minorEastAsia" w:hAnsiTheme="minorEastAsia"/>
          <w:color w:val="000000" w:themeColor="text1"/>
        </w:rPr>
      </w:pPr>
      <w:r w:rsidRPr="006F2F4B">
        <w:rPr>
          <w:rFonts w:asciiTheme="minorEastAsia" w:hAnsiTheme="minorEastAsia" w:hint="eastAsia"/>
        </w:rPr>
        <w:t>その他</w:t>
      </w:r>
      <w:r>
        <w:rPr>
          <w:rFonts w:asciiTheme="minorEastAsia" w:hAnsiTheme="minorEastAsia" w:hint="eastAsia"/>
        </w:rPr>
        <w:t xml:space="preserve">　</w:t>
      </w:r>
      <w:r>
        <w:rPr>
          <w:rFonts w:asciiTheme="minorEastAsia" w:hAnsiTheme="minorEastAsia" w:hint="eastAsia"/>
          <w:color w:val="000000" w:themeColor="text1"/>
        </w:rPr>
        <w:t>令和4年度</w:t>
      </w:r>
      <w:r w:rsidR="005F332F">
        <w:rPr>
          <w:rFonts w:asciiTheme="minorEastAsia" w:hAnsiTheme="minorEastAsia" w:hint="eastAsia"/>
          <w:color w:val="000000" w:themeColor="text1"/>
        </w:rPr>
        <w:t>5.6</w:t>
      </w:r>
      <w:r>
        <w:rPr>
          <w:rFonts w:asciiTheme="minorEastAsia" w:hAnsiTheme="minorEastAsia" w:hint="eastAsia"/>
          <w:color w:val="000000" w:themeColor="text1"/>
        </w:rPr>
        <w:t xml:space="preserve">％　</w:t>
      </w:r>
    </w:p>
    <w:p w14:paraId="5306A37D" w14:textId="541FB9D7" w:rsidR="006F2F4B" w:rsidRPr="005F332F" w:rsidRDefault="006F2F4B" w:rsidP="001A79F7">
      <w:pPr>
        <w:rPr>
          <w:rFonts w:asciiTheme="minorEastAsia" w:hAnsiTheme="minorEastAsia"/>
          <w:color w:val="000000" w:themeColor="text1"/>
        </w:rPr>
      </w:pPr>
      <w:r>
        <w:t xml:space="preserve">特にない　</w:t>
      </w:r>
      <w:r>
        <w:rPr>
          <w:rFonts w:asciiTheme="minorEastAsia" w:hAnsiTheme="minorEastAsia" w:hint="eastAsia"/>
          <w:color w:val="000000" w:themeColor="text1"/>
        </w:rPr>
        <w:t>令和4年度</w:t>
      </w:r>
      <w:r w:rsidR="005F332F">
        <w:rPr>
          <w:rFonts w:asciiTheme="minorEastAsia" w:hAnsiTheme="minorEastAsia" w:hint="eastAsia"/>
          <w:color w:val="000000" w:themeColor="text1"/>
        </w:rPr>
        <w:t>32.4</w:t>
      </w:r>
      <w:r>
        <w:rPr>
          <w:rFonts w:asciiTheme="minorEastAsia" w:hAnsiTheme="minorEastAsia" w:hint="eastAsia"/>
          <w:color w:val="000000" w:themeColor="text1"/>
        </w:rPr>
        <w:t xml:space="preserve">％　</w:t>
      </w:r>
    </w:p>
    <w:p w14:paraId="40BAC701" w14:textId="60295B06" w:rsidR="006F2F4B" w:rsidRPr="005F332F" w:rsidRDefault="006F2F4B" w:rsidP="001A79F7">
      <w:pPr>
        <w:rPr>
          <w:rFonts w:asciiTheme="minorEastAsia" w:hAnsiTheme="minorEastAsia"/>
          <w:color w:val="000000" w:themeColor="text1"/>
        </w:rPr>
      </w:pPr>
      <w:r>
        <w:rPr>
          <w:rFonts w:hint="eastAsia"/>
        </w:rPr>
        <w:t xml:space="preserve">無回答　</w:t>
      </w:r>
      <w:r>
        <w:rPr>
          <w:rFonts w:asciiTheme="minorEastAsia" w:hAnsiTheme="minorEastAsia" w:hint="eastAsia"/>
          <w:color w:val="000000" w:themeColor="text1"/>
        </w:rPr>
        <w:t>令和4年度</w:t>
      </w:r>
      <w:r w:rsidR="005F332F">
        <w:rPr>
          <w:rFonts w:asciiTheme="minorEastAsia" w:hAnsiTheme="minorEastAsia" w:hint="eastAsia"/>
          <w:color w:val="000000" w:themeColor="text1"/>
        </w:rPr>
        <w:t>10.3</w:t>
      </w:r>
      <w:r>
        <w:rPr>
          <w:rFonts w:asciiTheme="minorEastAsia" w:hAnsiTheme="minorEastAsia" w:hint="eastAsia"/>
          <w:color w:val="000000" w:themeColor="text1"/>
        </w:rPr>
        <w:t xml:space="preserve">％　</w:t>
      </w:r>
    </w:p>
    <w:p w14:paraId="7907EB1D" w14:textId="5651E22D" w:rsidR="001A79F7" w:rsidRDefault="001016E4" w:rsidP="001A79F7">
      <w:r w:rsidRPr="001016E4">
        <w:rPr>
          <w:rFonts w:hint="eastAsia"/>
        </w:rPr>
        <w:t>外出時に困ることは、「障がい者用の駐車場が少ない」が</w:t>
      </w:r>
      <w:r w:rsidRPr="001016E4">
        <w:t>19.0％と最も多く、次いで「駅や道に階段や段差が多い」「気軽に利用できるトイレが少ない」がともに18.5％、「利用できる交通機関が少ない」が18.3％などとなっています。一方、「特にない」は32.4％となっています。</w:t>
      </w:r>
    </w:p>
    <w:p w14:paraId="3FD3C0E1" w14:textId="77777777" w:rsidR="001A79F7" w:rsidRDefault="001A79F7" w:rsidP="001A79F7">
      <w:r>
        <w:t>3．雇用・就業</w:t>
      </w:r>
    </w:p>
    <w:p w14:paraId="399B4FA1" w14:textId="77777777" w:rsidR="001A79F7" w:rsidRDefault="001A79F7" w:rsidP="001A79F7">
      <w:r>
        <w:t>18歳以上もしくは18歳未満で仕事をしている方のみ</w:t>
      </w:r>
    </w:p>
    <w:p w14:paraId="164AAFCE" w14:textId="63323AB5" w:rsidR="001A79F7" w:rsidRPr="001016E4" w:rsidRDefault="001A79F7" w:rsidP="001016E4">
      <w:pPr>
        <w:pStyle w:val="af0"/>
        <w:numPr>
          <w:ilvl w:val="0"/>
          <w:numId w:val="2"/>
        </w:numPr>
        <w:ind w:leftChars="0"/>
        <w:rPr>
          <w:rFonts w:asciiTheme="minorEastAsia" w:hAnsiTheme="minorEastAsia"/>
        </w:rPr>
      </w:pPr>
      <w:r w:rsidRPr="001016E4">
        <w:rPr>
          <w:rFonts w:asciiTheme="minorEastAsia" w:hAnsiTheme="minorEastAsia" w:hint="eastAsia"/>
        </w:rPr>
        <w:t>働く上で必要だと思う条件（※複数回答可）</w:t>
      </w:r>
    </w:p>
    <w:p w14:paraId="6E9E56C5" w14:textId="77777777" w:rsidR="001016E4" w:rsidRDefault="001016E4" w:rsidP="001A79F7">
      <w:pPr>
        <w:rPr>
          <w:rFonts w:asciiTheme="minorEastAsia" w:hAnsiTheme="minorEastAsia"/>
        </w:rPr>
      </w:pPr>
      <w:r>
        <w:rPr>
          <w:rFonts w:asciiTheme="minorEastAsia" w:hAnsiTheme="minorEastAsia" w:hint="eastAsia"/>
        </w:rPr>
        <w:lastRenderedPageBreak/>
        <w:t>全体519人</w:t>
      </w:r>
    </w:p>
    <w:p w14:paraId="4A471CEB" w14:textId="468EC813" w:rsidR="001A79F7" w:rsidRPr="005F332F" w:rsidRDefault="005F332F" w:rsidP="001A79F7">
      <w:pPr>
        <w:rPr>
          <w:rFonts w:asciiTheme="minorEastAsia" w:hAnsiTheme="minorEastAsia"/>
        </w:rPr>
      </w:pPr>
      <w:r w:rsidRPr="005F332F">
        <w:rPr>
          <w:rFonts w:asciiTheme="minorEastAsia" w:hAnsiTheme="minorEastAsia"/>
        </w:rPr>
        <w:t>自分</w:t>
      </w:r>
      <w:r w:rsidRPr="005F332F">
        <w:rPr>
          <w:rFonts w:asciiTheme="minorEastAsia" w:hAnsiTheme="minorEastAsia" w:hint="eastAsia"/>
        </w:rPr>
        <w:t>に</w:t>
      </w:r>
      <w:r w:rsidRPr="005F332F">
        <w:rPr>
          <w:rFonts w:asciiTheme="minorEastAsia" w:hAnsiTheme="minorEastAsia"/>
        </w:rPr>
        <w:t>合</w:t>
      </w:r>
      <w:r w:rsidRPr="005F332F">
        <w:rPr>
          <w:rFonts w:asciiTheme="minorEastAsia" w:hAnsiTheme="minorEastAsia" w:hint="eastAsia"/>
        </w:rPr>
        <w:t>った</w:t>
      </w:r>
      <w:r w:rsidRPr="005F332F">
        <w:rPr>
          <w:rFonts w:asciiTheme="minorEastAsia" w:hAnsiTheme="minorEastAsia"/>
        </w:rPr>
        <w:t>仕事</w:t>
      </w:r>
      <w:r w:rsidRPr="005F332F">
        <w:rPr>
          <w:rFonts w:asciiTheme="minorEastAsia" w:hAnsiTheme="minorEastAsia" w:hint="eastAsia"/>
        </w:rPr>
        <w:t>であること</w:t>
      </w:r>
      <w:r w:rsidR="00DB5935">
        <w:rPr>
          <w:rFonts w:asciiTheme="minorEastAsia" w:hAnsiTheme="minorEastAsia" w:hint="eastAsia"/>
        </w:rPr>
        <w:t xml:space="preserve">　42％</w:t>
      </w:r>
    </w:p>
    <w:p w14:paraId="252D4E39" w14:textId="77777777" w:rsidR="005F332F" w:rsidRPr="005F332F" w:rsidRDefault="005F332F" w:rsidP="001A79F7">
      <w:pPr>
        <w:rPr>
          <w:rFonts w:asciiTheme="minorEastAsia" w:hAnsiTheme="minorEastAsia"/>
        </w:rPr>
      </w:pPr>
      <w:r w:rsidRPr="005F332F">
        <w:rPr>
          <w:rFonts w:asciiTheme="minorEastAsia" w:hAnsiTheme="minorEastAsia"/>
        </w:rPr>
        <w:t>自分</w:t>
      </w:r>
      <w:r w:rsidRPr="005F332F">
        <w:rPr>
          <w:rFonts w:asciiTheme="minorEastAsia" w:hAnsiTheme="minorEastAsia" w:hint="eastAsia"/>
        </w:rPr>
        <w:t>に</w:t>
      </w:r>
      <w:r w:rsidRPr="005F332F">
        <w:rPr>
          <w:rFonts w:asciiTheme="minorEastAsia" w:hAnsiTheme="minorEastAsia"/>
        </w:rPr>
        <w:t>合</w:t>
      </w:r>
      <w:r w:rsidRPr="005F332F">
        <w:rPr>
          <w:rFonts w:asciiTheme="minorEastAsia" w:hAnsiTheme="minorEastAsia" w:hint="eastAsia"/>
        </w:rPr>
        <w:t>った</w:t>
      </w:r>
      <w:r w:rsidRPr="005F332F">
        <w:rPr>
          <w:rFonts w:asciiTheme="minorEastAsia" w:hAnsiTheme="minorEastAsia"/>
        </w:rPr>
        <w:t>勤務条件</w:t>
      </w:r>
      <w:r w:rsidRPr="005F332F">
        <w:rPr>
          <w:rFonts w:asciiTheme="minorEastAsia" w:hAnsiTheme="minorEastAsia" w:hint="eastAsia"/>
        </w:rPr>
        <w:t>であること</w:t>
      </w:r>
      <w:r w:rsidR="00DB5935">
        <w:rPr>
          <w:rFonts w:asciiTheme="minorEastAsia" w:hAnsiTheme="minorEastAsia" w:hint="eastAsia"/>
        </w:rPr>
        <w:t xml:space="preserve">　25.2％</w:t>
      </w:r>
    </w:p>
    <w:p w14:paraId="561E94EE" w14:textId="77777777" w:rsidR="001A79F7" w:rsidRPr="005F332F" w:rsidRDefault="005F332F" w:rsidP="001A79F7">
      <w:pPr>
        <w:rPr>
          <w:rFonts w:asciiTheme="minorEastAsia" w:hAnsiTheme="minorEastAsia"/>
        </w:rPr>
      </w:pPr>
      <w:r w:rsidRPr="005F332F">
        <w:rPr>
          <w:rFonts w:asciiTheme="minorEastAsia" w:hAnsiTheme="minorEastAsia"/>
        </w:rPr>
        <w:t>周囲</w:t>
      </w:r>
      <w:r w:rsidRPr="005F332F">
        <w:rPr>
          <w:rFonts w:asciiTheme="minorEastAsia" w:hAnsiTheme="minorEastAsia" w:hint="eastAsia"/>
        </w:rPr>
        <w:t>の</w:t>
      </w:r>
      <w:r w:rsidRPr="005F332F">
        <w:rPr>
          <w:rFonts w:asciiTheme="minorEastAsia" w:hAnsiTheme="minorEastAsia"/>
        </w:rPr>
        <w:t>理解</w:t>
      </w:r>
      <w:r w:rsidRPr="005F332F">
        <w:rPr>
          <w:rFonts w:asciiTheme="minorEastAsia" w:hAnsiTheme="minorEastAsia" w:hint="eastAsia"/>
        </w:rPr>
        <w:t>があること</w:t>
      </w:r>
      <w:r w:rsidR="00DB5935">
        <w:rPr>
          <w:rFonts w:asciiTheme="minorEastAsia" w:hAnsiTheme="minorEastAsia" w:hint="eastAsia"/>
        </w:rPr>
        <w:t xml:space="preserve">　20.4％</w:t>
      </w:r>
    </w:p>
    <w:p w14:paraId="6E445F73" w14:textId="77777777" w:rsidR="005F332F" w:rsidRPr="00DB5935" w:rsidRDefault="005F332F" w:rsidP="001A79F7">
      <w:pPr>
        <w:rPr>
          <w:rFonts w:asciiTheme="minorEastAsia" w:hAnsiTheme="minorEastAsia"/>
        </w:rPr>
      </w:pPr>
      <w:r w:rsidRPr="00DB5935">
        <w:rPr>
          <w:rFonts w:asciiTheme="minorEastAsia" w:hAnsiTheme="minorEastAsia"/>
        </w:rPr>
        <w:t>自宅</w:t>
      </w:r>
      <w:r w:rsidRPr="00DB5935">
        <w:rPr>
          <w:rFonts w:asciiTheme="minorEastAsia" w:hAnsiTheme="minorEastAsia" w:hint="eastAsia"/>
        </w:rPr>
        <w:t>からの</w:t>
      </w:r>
      <w:r w:rsidRPr="00DB5935">
        <w:rPr>
          <w:rFonts w:asciiTheme="minorEastAsia" w:hAnsiTheme="minorEastAsia"/>
        </w:rPr>
        <w:t>距離</w:t>
      </w:r>
      <w:r w:rsidRPr="00DB5935">
        <w:rPr>
          <w:rFonts w:asciiTheme="minorEastAsia" w:hAnsiTheme="minorEastAsia" w:hint="eastAsia"/>
        </w:rPr>
        <w:t>が</w:t>
      </w:r>
      <w:r w:rsidRPr="00DB5935">
        <w:rPr>
          <w:rFonts w:asciiTheme="minorEastAsia" w:hAnsiTheme="minorEastAsia"/>
        </w:rPr>
        <w:t>近</w:t>
      </w:r>
      <w:r w:rsidRPr="00DB5935">
        <w:rPr>
          <w:rFonts w:asciiTheme="minorEastAsia" w:hAnsiTheme="minorEastAsia" w:hint="eastAsia"/>
        </w:rPr>
        <w:t>いこと</w:t>
      </w:r>
      <w:r w:rsidR="00DB5935">
        <w:rPr>
          <w:rFonts w:asciiTheme="minorEastAsia" w:hAnsiTheme="minorEastAsia" w:hint="eastAsia"/>
        </w:rPr>
        <w:t xml:space="preserve">　14.6％</w:t>
      </w:r>
    </w:p>
    <w:p w14:paraId="500EBBAF" w14:textId="77777777" w:rsidR="005F332F" w:rsidRPr="00DB5935" w:rsidRDefault="00DB5935" w:rsidP="001A79F7">
      <w:pPr>
        <w:rPr>
          <w:rFonts w:asciiTheme="minorEastAsia" w:hAnsiTheme="minorEastAsia"/>
        </w:rPr>
      </w:pPr>
      <w:r w:rsidRPr="00DB5935">
        <w:rPr>
          <w:rFonts w:asciiTheme="minorEastAsia" w:hAnsiTheme="minorEastAsia"/>
        </w:rPr>
        <w:t>賃金</w:t>
      </w:r>
      <w:r w:rsidRPr="00DB5935">
        <w:rPr>
          <w:rFonts w:asciiTheme="minorEastAsia" w:hAnsiTheme="minorEastAsia" w:hint="eastAsia"/>
        </w:rPr>
        <w:t>が</w:t>
      </w:r>
      <w:r w:rsidRPr="00DB5935">
        <w:rPr>
          <w:rFonts w:asciiTheme="minorEastAsia" w:hAnsiTheme="minorEastAsia"/>
        </w:rPr>
        <w:t>妥当</w:t>
      </w:r>
      <w:r w:rsidRPr="00DB5935">
        <w:rPr>
          <w:rFonts w:asciiTheme="minorEastAsia" w:hAnsiTheme="minorEastAsia" w:hint="eastAsia"/>
        </w:rPr>
        <w:t>であること</w:t>
      </w:r>
      <w:r>
        <w:rPr>
          <w:rFonts w:asciiTheme="minorEastAsia" w:hAnsiTheme="minorEastAsia" w:hint="eastAsia"/>
        </w:rPr>
        <w:t xml:space="preserve">　13.5％</w:t>
      </w:r>
    </w:p>
    <w:p w14:paraId="6042FA9E" w14:textId="77777777" w:rsidR="005F332F" w:rsidRPr="00DB5935" w:rsidRDefault="00DB5935" w:rsidP="001A79F7">
      <w:pPr>
        <w:rPr>
          <w:rFonts w:asciiTheme="minorEastAsia" w:hAnsiTheme="minorEastAsia"/>
        </w:rPr>
      </w:pPr>
      <w:r w:rsidRPr="00DB5935">
        <w:rPr>
          <w:rFonts w:asciiTheme="minorEastAsia" w:hAnsiTheme="minorEastAsia"/>
        </w:rPr>
        <w:t>通勤手段</w:t>
      </w:r>
      <w:r w:rsidRPr="00DB5935">
        <w:rPr>
          <w:rFonts w:asciiTheme="minorEastAsia" w:hAnsiTheme="minorEastAsia" w:hint="eastAsia"/>
        </w:rPr>
        <w:t>があること</w:t>
      </w:r>
      <w:r>
        <w:rPr>
          <w:rFonts w:asciiTheme="minorEastAsia" w:hAnsiTheme="minorEastAsia" w:hint="eastAsia"/>
        </w:rPr>
        <w:t xml:space="preserve">　11.8％</w:t>
      </w:r>
    </w:p>
    <w:p w14:paraId="04957BA2" w14:textId="77777777" w:rsidR="005F332F" w:rsidRPr="00DB5935" w:rsidRDefault="00DB5935" w:rsidP="001A79F7">
      <w:pPr>
        <w:rPr>
          <w:rFonts w:asciiTheme="minorEastAsia" w:hAnsiTheme="minorEastAsia"/>
        </w:rPr>
      </w:pPr>
      <w:r w:rsidRPr="00DB5935">
        <w:rPr>
          <w:rFonts w:asciiTheme="minorEastAsia" w:hAnsiTheme="minorEastAsia"/>
        </w:rPr>
        <w:t>配慮</w:t>
      </w:r>
      <w:r w:rsidRPr="00DB5935">
        <w:rPr>
          <w:rFonts w:asciiTheme="minorEastAsia" w:hAnsiTheme="minorEastAsia" w:hint="eastAsia"/>
        </w:rPr>
        <w:t>された</w:t>
      </w:r>
      <w:r w:rsidRPr="00DB5935">
        <w:rPr>
          <w:rFonts w:asciiTheme="minorEastAsia" w:hAnsiTheme="minorEastAsia"/>
        </w:rPr>
        <w:t>設備</w:t>
      </w:r>
      <w:r w:rsidRPr="00DB5935">
        <w:rPr>
          <w:rFonts w:asciiTheme="minorEastAsia" w:hAnsiTheme="minorEastAsia" w:hint="eastAsia"/>
        </w:rPr>
        <w:t>が</w:t>
      </w:r>
      <w:r w:rsidRPr="00DB5935">
        <w:rPr>
          <w:rFonts w:asciiTheme="minorEastAsia" w:hAnsiTheme="minorEastAsia"/>
        </w:rPr>
        <w:t>整</w:t>
      </w:r>
      <w:r w:rsidRPr="00DB5935">
        <w:rPr>
          <w:rFonts w:asciiTheme="minorEastAsia" w:hAnsiTheme="minorEastAsia" w:hint="eastAsia"/>
        </w:rPr>
        <w:t>っていること</w:t>
      </w:r>
      <w:r>
        <w:rPr>
          <w:rFonts w:asciiTheme="minorEastAsia" w:hAnsiTheme="minorEastAsia" w:hint="eastAsia"/>
        </w:rPr>
        <w:t xml:space="preserve">　9.4％</w:t>
      </w:r>
    </w:p>
    <w:p w14:paraId="75B4AF78" w14:textId="77777777" w:rsidR="005F332F" w:rsidRPr="00DB5935" w:rsidRDefault="00DB5935" w:rsidP="001A79F7">
      <w:pPr>
        <w:rPr>
          <w:rFonts w:asciiTheme="minorEastAsia" w:hAnsiTheme="minorEastAsia"/>
        </w:rPr>
      </w:pPr>
      <w:r w:rsidRPr="00DB5935">
        <w:rPr>
          <w:rFonts w:asciiTheme="minorEastAsia" w:hAnsiTheme="minorEastAsia"/>
        </w:rPr>
        <w:t>通院等</w:t>
      </w:r>
      <w:r w:rsidRPr="00DB5935">
        <w:rPr>
          <w:rFonts w:asciiTheme="minorEastAsia" w:hAnsiTheme="minorEastAsia" w:hint="eastAsia"/>
        </w:rPr>
        <w:t>の</w:t>
      </w:r>
      <w:r w:rsidRPr="00DB5935">
        <w:rPr>
          <w:rFonts w:asciiTheme="minorEastAsia" w:hAnsiTheme="minorEastAsia"/>
        </w:rPr>
        <w:t>保障</w:t>
      </w:r>
      <w:r w:rsidRPr="00DB5935">
        <w:rPr>
          <w:rFonts w:asciiTheme="minorEastAsia" w:hAnsiTheme="minorEastAsia" w:hint="eastAsia"/>
        </w:rPr>
        <w:t>があること</w:t>
      </w:r>
      <w:r>
        <w:rPr>
          <w:rFonts w:asciiTheme="minorEastAsia" w:hAnsiTheme="minorEastAsia" w:hint="eastAsia"/>
        </w:rPr>
        <w:t xml:space="preserve">　8.1％</w:t>
      </w:r>
    </w:p>
    <w:p w14:paraId="2FBC8296" w14:textId="77777777" w:rsidR="005F332F" w:rsidRPr="00DB5935" w:rsidRDefault="00DB5935" w:rsidP="001A79F7">
      <w:pPr>
        <w:rPr>
          <w:rFonts w:asciiTheme="minorEastAsia" w:hAnsiTheme="minorEastAsia"/>
        </w:rPr>
      </w:pPr>
      <w:r w:rsidRPr="00DB5935">
        <w:rPr>
          <w:rFonts w:asciiTheme="minorEastAsia" w:hAnsiTheme="minorEastAsia"/>
        </w:rPr>
        <w:t>自宅</w:t>
      </w:r>
      <w:r w:rsidRPr="00DB5935">
        <w:rPr>
          <w:rFonts w:asciiTheme="minorEastAsia" w:hAnsiTheme="minorEastAsia" w:hint="eastAsia"/>
        </w:rPr>
        <w:t>で</w:t>
      </w:r>
      <w:r w:rsidRPr="00DB5935">
        <w:rPr>
          <w:rFonts w:asciiTheme="minorEastAsia" w:hAnsiTheme="minorEastAsia"/>
        </w:rPr>
        <w:t>仕事</w:t>
      </w:r>
      <w:r w:rsidRPr="00DB5935">
        <w:rPr>
          <w:rFonts w:asciiTheme="minorEastAsia" w:hAnsiTheme="minorEastAsia" w:hint="eastAsia"/>
        </w:rPr>
        <w:t>ができること</w:t>
      </w:r>
      <w:r>
        <w:rPr>
          <w:rFonts w:asciiTheme="minorEastAsia" w:hAnsiTheme="minorEastAsia" w:hint="eastAsia"/>
        </w:rPr>
        <w:t xml:space="preserve">　7.1％</w:t>
      </w:r>
    </w:p>
    <w:p w14:paraId="6DEA6EDC" w14:textId="77777777" w:rsidR="005F332F" w:rsidRPr="00DB5935" w:rsidRDefault="00DB5935" w:rsidP="001A79F7">
      <w:pPr>
        <w:rPr>
          <w:rFonts w:asciiTheme="minorEastAsia" w:hAnsiTheme="minorEastAsia"/>
        </w:rPr>
      </w:pPr>
      <w:r w:rsidRPr="00DB5935">
        <w:rPr>
          <w:rFonts w:asciiTheme="minorEastAsia" w:hAnsiTheme="minorEastAsia"/>
          <w:color w:val="000000" w:themeColor="text1"/>
        </w:rPr>
        <w:t>自分</w:t>
      </w:r>
      <w:r w:rsidRPr="00DB5935">
        <w:rPr>
          <w:rFonts w:asciiTheme="minorEastAsia" w:hAnsiTheme="minorEastAsia" w:hint="eastAsia"/>
          <w:color w:val="000000" w:themeColor="text1"/>
        </w:rPr>
        <w:t>の</w:t>
      </w:r>
      <w:r w:rsidRPr="00DB5935">
        <w:rPr>
          <w:rFonts w:asciiTheme="minorEastAsia" w:hAnsiTheme="minorEastAsia"/>
          <w:color w:val="000000" w:themeColor="text1"/>
        </w:rPr>
        <w:t>興味</w:t>
      </w:r>
      <w:r w:rsidRPr="00DB5935">
        <w:rPr>
          <w:rFonts w:asciiTheme="minorEastAsia" w:hAnsiTheme="minorEastAsia" w:hint="eastAsia"/>
          <w:color w:val="000000" w:themeColor="text1"/>
        </w:rPr>
        <w:t>のある</w:t>
      </w:r>
      <w:r w:rsidRPr="00DB5935">
        <w:rPr>
          <w:rFonts w:asciiTheme="minorEastAsia" w:hAnsiTheme="minorEastAsia"/>
          <w:color w:val="000000" w:themeColor="text1"/>
        </w:rPr>
        <w:t>業種</w:t>
      </w:r>
      <w:r w:rsidRPr="00DB5935">
        <w:rPr>
          <w:rFonts w:asciiTheme="minorEastAsia" w:hAnsiTheme="minorEastAsia" w:hint="eastAsia"/>
          <w:color w:val="000000" w:themeColor="text1"/>
        </w:rPr>
        <w:t>であること</w:t>
      </w:r>
      <w:r>
        <w:rPr>
          <w:rFonts w:asciiTheme="minorEastAsia" w:hAnsiTheme="minorEastAsia" w:hint="eastAsia"/>
          <w:color w:val="000000" w:themeColor="text1"/>
        </w:rPr>
        <w:t xml:space="preserve">　6.7％</w:t>
      </w:r>
    </w:p>
    <w:p w14:paraId="55ABDADE" w14:textId="77777777" w:rsidR="005F332F" w:rsidRPr="00DB5935" w:rsidRDefault="00DB5935" w:rsidP="001A79F7">
      <w:pPr>
        <w:rPr>
          <w:rFonts w:asciiTheme="minorEastAsia" w:hAnsiTheme="minorEastAsia"/>
          <w:color w:val="000000" w:themeColor="text1"/>
        </w:rPr>
      </w:pPr>
      <w:r w:rsidRPr="00DB5935">
        <w:rPr>
          <w:rFonts w:asciiTheme="minorEastAsia" w:hAnsiTheme="minorEastAsia"/>
          <w:color w:val="000000" w:themeColor="text1"/>
        </w:rPr>
        <w:t>就労</w:t>
      </w:r>
      <w:r w:rsidRPr="00DB5935">
        <w:rPr>
          <w:rFonts w:asciiTheme="minorEastAsia" w:hAnsiTheme="minorEastAsia" w:hint="eastAsia"/>
          <w:color w:val="000000" w:themeColor="text1"/>
        </w:rPr>
        <w:t>のための</w:t>
      </w:r>
      <w:r w:rsidRPr="00DB5935">
        <w:rPr>
          <w:rFonts w:asciiTheme="minorEastAsia" w:hAnsiTheme="minorEastAsia"/>
          <w:color w:val="000000" w:themeColor="text1"/>
        </w:rPr>
        <w:t>職業訓練</w:t>
      </w:r>
      <w:r w:rsidRPr="00DB5935">
        <w:rPr>
          <w:rFonts w:asciiTheme="minorEastAsia" w:hAnsiTheme="minorEastAsia" w:hint="eastAsia"/>
          <w:color w:val="000000" w:themeColor="text1"/>
        </w:rPr>
        <w:t>が</w:t>
      </w:r>
      <w:r w:rsidRPr="00DB5935">
        <w:rPr>
          <w:rFonts w:asciiTheme="minorEastAsia" w:hAnsiTheme="minorEastAsia"/>
          <w:color w:val="000000" w:themeColor="text1"/>
        </w:rPr>
        <w:t>充実</w:t>
      </w:r>
      <w:r w:rsidRPr="00DB5935">
        <w:rPr>
          <w:rFonts w:asciiTheme="minorEastAsia" w:hAnsiTheme="minorEastAsia" w:hint="eastAsia"/>
          <w:color w:val="000000" w:themeColor="text1"/>
        </w:rPr>
        <w:t>していること</w:t>
      </w:r>
      <w:r>
        <w:rPr>
          <w:rFonts w:asciiTheme="minorEastAsia" w:hAnsiTheme="minorEastAsia" w:hint="eastAsia"/>
          <w:color w:val="000000" w:themeColor="text1"/>
        </w:rPr>
        <w:t xml:space="preserve">　2.5％</w:t>
      </w:r>
    </w:p>
    <w:p w14:paraId="3CF854AF" w14:textId="77777777" w:rsidR="00DB5935" w:rsidRDefault="00DB5935" w:rsidP="001A79F7">
      <w:r>
        <w:t>その他　1.3％</w:t>
      </w:r>
    </w:p>
    <w:p w14:paraId="1DD595D8" w14:textId="77777777" w:rsidR="00DB5935" w:rsidRDefault="00DB5935" w:rsidP="001A79F7">
      <w:r>
        <w:t>特にない　5％</w:t>
      </w:r>
    </w:p>
    <w:p w14:paraId="25E231E6" w14:textId="77777777" w:rsidR="00DB5935" w:rsidRDefault="00DB5935" w:rsidP="001A79F7">
      <w:r>
        <w:t>わからない　9.1％</w:t>
      </w:r>
    </w:p>
    <w:p w14:paraId="71A10165" w14:textId="77777777" w:rsidR="00DB5935" w:rsidRDefault="00DB5935" w:rsidP="001A79F7">
      <w:r>
        <w:t>無回答　22.4％</w:t>
      </w:r>
    </w:p>
    <w:p w14:paraId="72AEE78F" w14:textId="77777777" w:rsidR="001A79F7" w:rsidRDefault="001A79F7" w:rsidP="001A79F7">
      <w:r>
        <w:rPr>
          <w:rFonts w:hint="eastAsia"/>
        </w:rPr>
        <w:t>働く上で必要だと思う条件は、「自分に合った仕事であること」が</w:t>
      </w:r>
      <w:r>
        <w:t>42.0％と最も多く、次いで「自分に合った勤務条件であること」が25.2％、「周囲の理解があること」が20.4％などとなっています。</w:t>
      </w:r>
    </w:p>
    <w:p w14:paraId="3AF65CF9" w14:textId="77777777" w:rsidR="001A79F7" w:rsidRDefault="001A79F7" w:rsidP="001A79F7"/>
    <w:p w14:paraId="18599866" w14:textId="77777777" w:rsidR="001A79F7" w:rsidRDefault="001A79F7" w:rsidP="001A79F7">
      <w:r>
        <w:t>4．権利擁護</w:t>
      </w:r>
    </w:p>
    <w:p w14:paraId="40382FA9" w14:textId="77777777" w:rsidR="001A79F7" w:rsidRDefault="001A79F7" w:rsidP="001A79F7">
      <w:r>
        <w:rPr>
          <w:rFonts w:hint="eastAsia"/>
        </w:rPr>
        <w:t>①日常生活自立支援事業</w:t>
      </w:r>
      <w:r>
        <w:t xml:space="preserve"> と成年後見制度 </w:t>
      </w:r>
    </w:p>
    <w:p w14:paraId="46893F7C" w14:textId="77777777" w:rsidR="001A79F7" w:rsidRDefault="001A79F7" w:rsidP="001A79F7">
      <w:r>
        <w:rPr>
          <w:rFonts w:hint="eastAsia"/>
        </w:rPr>
        <w:t>【認知状況】</w:t>
      </w:r>
    </w:p>
    <w:p w14:paraId="44CE2CB2" w14:textId="77777777" w:rsidR="001016E4" w:rsidRDefault="001016E4" w:rsidP="001A79F7">
      <w:r>
        <w:rPr>
          <w:rFonts w:hint="eastAsia"/>
        </w:rPr>
        <w:t>全体559人</w:t>
      </w:r>
    </w:p>
    <w:p w14:paraId="1A5550C4" w14:textId="4B382AC9" w:rsidR="001A79F7" w:rsidRDefault="0015447C" w:rsidP="001A79F7">
      <w:r>
        <w:t>日常生活自立支援事業　知っている26.3％　知らない50.8％　無回答22.9％</w:t>
      </w:r>
    </w:p>
    <w:p w14:paraId="56082513" w14:textId="77777777" w:rsidR="0015447C" w:rsidRDefault="0015447C" w:rsidP="001A79F7">
      <w:r>
        <w:t>成年後見制度　知っている31.7％　知らない41.1％　無回答27.2％</w:t>
      </w:r>
    </w:p>
    <w:p w14:paraId="11833ABF" w14:textId="77777777" w:rsidR="001A79F7" w:rsidRDefault="001A79F7" w:rsidP="001A79F7">
      <w:r>
        <w:rPr>
          <w:rFonts w:hint="eastAsia"/>
        </w:rPr>
        <w:t>日常生活自立支援事業の認知状況は、「知っている」が</w:t>
      </w:r>
      <w:r>
        <w:t>26.3％、「知らない」が50.8％となっています。成年後見制度の認知状況は、「知っている」が31.7％、「知らない」が41.1％となっています。</w:t>
      </w:r>
    </w:p>
    <w:p w14:paraId="727179FD" w14:textId="77777777" w:rsidR="001A79F7" w:rsidRDefault="001A79F7" w:rsidP="001A79F7">
      <w:r>
        <w:rPr>
          <w:rFonts w:hint="eastAsia"/>
        </w:rPr>
        <w:t>【利用状況】</w:t>
      </w:r>
    </w:p>
    <w:p w14:paraId="09BA07A4" w14:textId="77777777" w:rsidR="001016E4" w:rsidRDefault="001016E4" w:rsidP="001A79F7">
      <w:r>
        <w:rPr>
          <w:rFonts w:hint="eastAsia"/>
        </w:rPr>
        <w:t>全体559人</w:t>
      </w:r>
    </w:p>
    <w:p w14:paraId="0661DF7E" w14:textId="57704954" w:rsidR="0015447C" w:rsidRDefault="0015447C" w:rsidP="001A79F7">
      <w:r>
        <w:rPr>
          <w:rFonts w:hint="eastAsia"/>
        </w:rPr>
        <w:t>日常生活自立支援事業　利用している7.5％　利用していない69.1％　無回答23.4％</w:t>
      </w:r>
    </w:p>
    <w:p w14:paraId="73C78C8F" w14:textId="77777777" w:rsidR="001A79F7" w:rsidRDefault="0015447C" w:rsidP="001A79F7">
      <w:r>
        <w:t>成年後見制度　利用している2.9％　利用していない69.4％　無回答27.7％</w:t>
      </w:r>
    </w:p>
    <w:p w14:paraId="49683519" w14:textId="77777777" w:rsidR="001A79F7" w:rsidRDefault="001A79F7" w:rsidP="001A79F7">
      <w:r>
        <w:rPr>
          <w:rFonts w:hint="eastAsia"/>
        </w:rPr>
        <w:t>日常生活自立支援事業の利用状況は、「利用している」が</w:t>
      </w:r>
      <w:r>
        <w:t>7.5％、「利用していない」が69.1％となっています。成年後見制度の利用状況は、「利用している」が2.9％、「利用していない」が69.4％となっています。</w:t>
      </w:r>
    </w:p>
    <w:p w14:paraId="3DC9D055" w14:textId="77777777" w:rsidR="001A79F7" w:rsidRDefault="001A79F7" w:rsidP="001A79F7">
      <w:r>
        <w:rPr>
          <w:rFonts w:hint="eastAsia"/>
        </w:rPr>
        <w:lastRenderedPageBreak/>
        <w:t>【利用意向】</w:t>
      </w:r>
    </w:p>
    <w:p w14:paraId="0F350996" w14:textId="77777777" w:rsidR="001016E4" w:rsidRDefault="001016E4" w:rsidP="001A79F7">
      <w:r>
        <w:rPr>
          <w:rFonts w:hint="eastAsia"/>
        </w:rPr>
        <w:t>全体559人</w:t>
      </w:r>
    </w:p>
    <w:p w14:paraId="024A14F7" w14:textId="6D05B671" w:rsidR="001A79F7" w:rsidRDefault="0015447C" w:rsidP="001A79F7">
      <w:r>
        <w:t>日常生活自立支援事業　利用したいと思う5.9％　今は必要ないが、将来は利用したい17.9％　利用したいと思わない12.5％　わからない37.6％　無回答26.1％</w:t>
      </w:r>
    </w:p>
    <w:p w14:paraId="6F12F12A" w14:textId="77777777" w:rsidR="0015447C" w:rsidRDefault="0015447C" w:rsidP="001A79F7">
      <w:r>
        <w:t>成年後見制度　利用したいと思う3.4％　今は必要ないが、将来は利用したい14.5％　利用したいと思わない17.2％　わからない36.1％　無回答28.8％</w:t>
      </w:r>
    </w:p>
    <w:p w14:paraId="44BAC342" w14:textId="77777777" w:rsidR="001A79F7" w:rsidRDefault="001A79F7" w:rsidP="001A79F7">
      <w:r>
        <w:rPr>
          <w:rFonts w:hint="eastAsia"/>
        </w:rPr>
        <w:t>日常生活自立支援事業の利用意向は、「利用したいと思う」が</w:t>
      </w:r>
      <w:r>
        <w:t>5.9％、「今は必要ないが、将来は利用したい」が17.9％、「利用したいと思わない」が12.5％、「わからない」が37.6％となっています。成年後見制度の利用意向は、「利用したいと思う」が3.4％、「今は必要ないが、将来は利用したい」が14.5％、「利用したいと思わない」が17.2％、「わからない」が36.1％となっています。</w:t>
      </w:r>
    </w:p>
    <w:p w14:paraId="4BE19437" w14:textId="0F41263E" w:rsidR="001A79F7" w:rsidRDefault="001A79F7" w:rsidP="001016E4">
      <w:pPr>
        <w:pStyle w:val="af0"/>
        <w:numPr>
          <w:ilvl w:val="0"/>
          <w:numId w:val="2"/>
        </w:numPr>
        <w:ind w:leftChars="0"/>
      </w:pPr>
      <w:r>
        <w:rPr>
          <w:rFonts w:hint="eastAsia"/>
        </w:rPr>
        <w:t>差別や偏見、嫌がらせを受けたり、仲間はずれにされたりした経験の有無</w:t>
      </w:r>
    </w:p>
    <w:p w14:paraId="27FFE8A2" w14:textId="4C786D5E" w:rsidR="001A79F7" w:rsidRDefault="001016E4" w:rsidP="001A79F7">
      <w:r>
        <w:rPr>
          <w:rFonts w:hint="eastAsia"/>
        </w:rPr>
        <w:t xml:space="preserve">全体559人　</w:t>
      </w:r>
      <w:r w:rsidR="0015447C">
        <w:t>ある19.5％　ない71.7％　無回答8.8％</w:t>
      </w:r>
    </w:p>
    <w:p w14:paraId="1F8C62D9" w14:textId="77777777" w:rsidR="001A79F7" w:rsidRDefault="001A79F7" w:rsidP="001A79F7">
      <w:r>
        <w:rPr>
          <w:rFonts w:hint="eastAsia"/>
        </w:rPr>
        <w:t>日常生活において障がいがあるために差別を受けたりしたことがあるかについては、「ある」が</w:t>
      </w:r>
      <w:r>
        <w:t>19.5％、「ない」が71.7％となっています。</w:t>
      </w:r>
    </w:p>
    <w:p w14:paraId="67B8EA0F" w14:textId="77777777" w:rsidR="001A79F7" w:rsidRDefault="001A79F7" w:rsidP="001A79F7">
      <w:r>
        <w:rPr>
          <w:rFonts w:hint="eastAsia"/>
        </w:rPr>
        <w:t>「②差別や偏見、嫌がらせを受けたり、仲間はずれにされたりした経験の有無」において【ある】と回答した方のみ</w:t>
      </w:r>
    </w:p>
    <w:p w14:paraId="3BF82960" w14:textId="77777777" w:rsidR="001A79F7" w:rsidRDefault="001A79F7" w:rsidP="001A79F7">
      <w:r>
        <w:rPr>
          <w:rFonts w:hint="eastAsia"/>
        </w:rPr>
        <w:t>③差別や偏見、嫌がらせを受けたり、仲間はずれにされたりしたと感じたとき</w:t>
      </w:r>
    </w:p>
    <w:p w14:paraId="3A581F3E" w14:textId="77777777" w:rsidR="001A79F7" w:rsidRDefault="001A79F7" w:rsidP="001A79F7">
      <w:r>
        <w:rPr>
          <w:rFonts w:hint="eastAsia"/>
        </w:rPr>
        <w:t>（※複数回答可）</w:t>
      </w:r>
    </w:p>
    <w:p w14:paraId="0ADD3B71" w14:textId="77777777" w:rsidR="001016E4" w:rsidRDefault="001016E4" w:rsidP="00FC3EBC">
      <w:pPr>
        <w:rPr>
          <w:rFonts w:asciiTheme="minorEastAsia" w:hAnsiTheme="minorEastAsia"/>
        </w:rPr>
      </w:pPr>
      <w:r>
        <w:rPr>
          <w:rFonts w:asciiTheme="minorEastAsia" w:hAnsiTheme="minorEastAsia" w:hint="eastAsia"/>
        </w:rPr>
        <w:t>全体109人</w:t>
      </w:r>
    </w:p>
    <w:p w14:paraId="61B35F6B" w14:textId="643E1067" w:rsidR="00FC3EBC" w:rsidRPr="00FC3EBC" w:rsidRDefault="00FC3EBC" w:rsidP="00FC3EBC">
      <w:pPr>
        <w:rPr>
          <w:rFonts w:asciiTheme="minorEastAsia" w:hAnsiTheme="minorEastAsia"/>
        </w:rPr>
      </w:pPr>
      <w:r w:rsidRPr="00FC3EBC">
        <w:rPr>
          <w:rFonts w:asciiTheme="minorEastAsia" w:hAnsiTheme="minorEastAsia"/>
        </w:rPr>
        <w:t>職場</w:t>
      </w:r>
      <w:r w:rsidRPr="00FC3EBC">
        <w:rPr>
          <w:rFonts w:asciiTheme="minorEastAsia" w:hAnsiTheme="minorEastAsia" w:hint="eastAsia"/>
        </w:rPr>
        <w:t>や</w:t>
      </w:r>
      <w:r w:rsidRPr="00FC3EBC">
        <w:rPr>
          <w:rFonts w:asciiTheme="minorEastAsia" w:hAnsiTheme="minorEastAsia"/>
        </w:rPr>
        <w:t>学校</w:t>
      </w:r>
      <w:r w:rsidRPr="00FC3EBC">
        <w:rPr>
          <w:rFonts w:asciiTheme="minorEastAsia" w:hAnsiTheme="minorEastAsia" w:hint="eastAsia"/>
        </w:rPr>
        <w:t>での</w:t>
      </w:r>
      <w:r w:rsidRPr="00FC3EBC">
        <w:rPr>
          <w:rFonts w:asciiTheme="minorEastAsia" w:hAnsiTheme="minorEastAsia"/>
        </w:rPr>
        <w:t>人</w:t>
      </w:r>
      <w:r w:rsidRPr="00FC3EBC">
        <w:rPr>
          <w:rFonts w:asciiTheme="minorEastAsia" w:hAnsiTheme="minorEastAsia" w:hint="eastAsia"/>
        </w:rPr>
        <w:t>とのつきあい</w:t>
      </w:r>
      <w:r>
        <w:rPr>
          <w:rFonts w:asciiTheme="minorEastAsia" w:hAnsiTheme="minorEastAsia" w:hint="eastAsia"/>
        </w:rPr>
        <w:t xml:space="preserve">　令和4年度43.1％</w:t>
      </w:r>
    </w:p>
    <w:p w14:paraId="39607A2B" w14:textId="3C081BA8" w:rsidR="00FC3EBC" w:rsidRPr="00FC3EBC" w:rsidRDefault="00FC3EBC" w:rsidP="00FC3EBC">
      <w:pPr>
        <w:rPr>
          <w:rFonts w:asciiTheme="minorEastAsia" w:hAnsiTheme="minorEastAsia"/>
        </w:rPr>
      </w:pPr>
      <w:r w:rsidRPr="00FC3EBC">
        <w:rPr>
          <w:rFonts w:asciiTheme="minorEastAsia" w:hAnsiTheme="minorEastAsia"/>
        </w:rPr>
        <w:t>地域</w:t>
      </w:r>
      <w:r w:rsidRPr="00FC3EBC">
        <w:rPr>
          <w:rFonts w:asciiTheme="minorEastAsia" w:hAnsiTheme="minorEastAsia" w:hint="eastAsia"/>
        </w:rPr>
        <w:t>の</w:t>
      </w:r>
      <w:r w:rsidRPr="00FC3EBC">
        <w:rPr>
          <w:rFonts w:asciiTheme="minorEastAsia" w:hAnsiTheme="minorEastAsia"/>
        </w:rPr>
        <w:t>行事</w:t>
      </w:r>
      <w:r w:rsidRPr="00FC3EBC">
        <w:rPr>
          <w:rFonts w:asciiTheme="minorEastAsia" w:hAnsiTheme="minorEastAsia" w:hint="eastAsia"/>
        </w:rPr>
        <w:t>や</w:t>
      </w:r>
      <w:r w:rsidRPr="00FC3EBC">
        <w:rPr>
          <w:rFonts w:asciiTheme="minorEastAsia" w:hAnsiTheme="minorEastAsia"/>
        </w:rPr>
        <w:t>集</w:t>
      </w:r>
      <w:r w:rsidRPr="00FC3EBC">
        <w:rPr>
          <w:rFonts w:asciiTheme="minorEastAsia" w:hAnsiTheme="minorEastAsia" w:hint="eastAsia"/>
        </w:rPr>
        <w:t>まり</w:t>
      </w:r>
      <w:r>
        <w:rPr>
          <w:rFonts w:asciiTheme="minorEastAsia" w:hAnsiTheme="minorEastAsia" w:hint="eastAsia"/>
        </w:rPr>
        <w:t xml:space="preserve">　令和4年度26.6％　</w:t>
      </w:r>
    </w:p>
    <w:p w14:paraId="453B857C" w14:textId="1E19C683" w:rsidR="00FC3EBC" w:rsidRPr="00FC3EBC" w:rsidRDefault="00FC3EBC" w:rsidP="00FC3EBC">
      <w:pPr>
        <w:rPr>
          <w:rFonts w:asciiTheme="minorEastAsia" w:hAnsiTheme="minorEastAsia"/>
        </w:rPr>
      </w:pPr>
      <w:r w:rsidRPr="00FC3EBC">
        <w:rPr>
          <w:rFonts w:asciiTheme="minorEastAsia" w:hAnsiTheme="minorEastAsia"/>
        </w:rPr>
        <w:t>仕事</w:t>
      </w:r>
      <w:r w:rsidRPr="00FC3EBC">
        <w:rPr>
          <w:rFonts w:asciiTheme="minorEastAsia" w:hAnsiTheme="minorEastAsia" w:hint="eastAsia"/>
        </w:rPr>
        <w:t>の</w:t>
      </w:r>
      <w:r w:rsidRPr="00FC3EBC">
        <w:rPr>
          <w:rFonts w:asciiTheme="minorEastAsia" w:hAnsiTheme="minorEastAsia"/>
        </w:rPr>
        <w:t>内容</w:t>
      </w:r>
      <w:r w:rsidRPr="00FC3EBC">
        <w:rPr>
          <w:rFonts w:asciiTheme="minorEastAsia" w:hAnsiTheme="minorEastAsia" w:hint="eastAsia"/>
        </w:rPr>
        <w:t>や</w:t>
      </w:r>
      <w:r w:rsidRPr="00FC3EBC">
        <w:rPr>
          <w:rFonts w:asciiTheme="minorEastAsia" w:hAnsiTheme="minorEastAsia"/>
        </w:rPr>
        <w:t>給料</w:t>
      </w:r>
      <w:r w:rsidRPr="00FC3EBC">
        <w:rPr>
          <w:rFonts w:asciiTheme="minorEastAsia" w:hAnsiTheme="minorEastAsia" w:hint="eastAsia"/>
        </w:rPr>
        <w:t>の</w:t>
      </w:r>
      <w:r w:rsidRPr="00FC3EBC">
        <w:rPr>
          <w:rFonts w:asciiTheme="minorEastAsia" w:hAnsiTheme="minorEastAsia"/>
        </w:rPr>
        <w:t>額</w:t>
      </w:r>
      <w:r>
        <w:rPr>
          <w:rFonts w:asciiTheme="minorEastAsia" w:hAnsiTheme="minorEastAsia"/>
        </w:rPr>
        <w:t xml:space="preserve">　</w:t>
      </w:r>
      <w:r>
        <w:rPr>
          <w:rFonts w:asciiTheme="minorEastAsia" w:hAnsiTheme="minorEastAsia" w:hint="eastAsia"/>
        </w:rPr>
        <w:t xml:space="preserve">令和4年度22.9％　</w:t>
      </w:r>
    </w:p>
    <w:p w14:paraId="177CB2ED" w14:textId="5DE15832" w:rsidR="00FC3EBC" w:rsidRPr="00FC3EBC" w:rsidRDefault="00FC3EBC" w:rsidP="00FC3EBC">
      <w:pPr>
        <w:rPr>
          <w:rFonts w:asciiTheme="minorEastAsia" w:hAnsiTheme="minorEastAsia"/>
        </w:rPr>
      </w:pPr>
      <w:r w:rsidRPr="00FC3EBC">
        <w:rPr>
          <w:rFonts w:asciiTheme="minorEastAsia" w:hAnsiTheme="minorEastAsia"/>
        </w:rPr>
        <w:t>親</w:t>
      </w:r>
      <w:r w:rsidRPr="00FC3EBC">
        <w:rPr>
          <w:rFonts w:asciiTheme="minorEastAsia" w:hAnsiTheme="minorEastAsia" w:hint="eastAsia"/>
        </w:rPr>
        <w:t>せき</w:t>
      </w:r>
      <w:r w:rsidRPr="00FC3EBC">
        <w:rPr>
          <w:rFonts w:asciiTheme="minorEastAsia" w:hAnsiTheme="minorEastAsia"/>
        </w:rPr>
        <w:t>関係</w:t>
      </w:r>
      <w:r w:rsidRPr="00FC3EBC">
        <w:rPr>
          <w:rFonts w:asciiTheme="minorEastAsia" w:hAnsiTheme="minorEastAsia" w:hint="eastAsia"/>
        </w:rPr>
        <w:t>の</w:t>
      </w:r>
      <w:r w:rsidRPr="00FC3EBC">
        <w:rPr>
          <w:rFonts w:asciiTheme="minorEastAsia" w:hAnsiTheme="minorEastAsia"/>
        </w:rPr>
        <w:t>集</w:t>
      </w:r>
      <w:r w:rsidRPr="00FC3EBC">
        <w:rPr>
          <w:rFonts w:asciiTheme="minorEastAsia" w:hAnsiTheme="minorEastAsia" w:hint="eastAsia"/>
        </w:rPr>
        <w:t>まりの</w:t>
      </w:r>
      <w:r w:rsidRPr="00FC3EBC">
        <w:rPr>
          <w:rFonts w:asciiTheme="minorEastAsia" w:hAnsiTheme="minorEastAsia"/>
        </w:rPr>
        <w:t>場</w:t>
      </w:r>
      <w:r>
        <w:rPr>
          <w:rFonts w:asciiTheme="minorEastAsia" w:hAnsiTheme="minorEastAsia"/>
        </w:rPr>
        <w:t xml:space="preserve">　</w:t>
      </w:r>
      <w:r>
        <w:rPr>
          <w:rFonts w:asciiTheme="minorEastAsia" w:hAnsiTheme="minorEastAsia" w:hint="eastAsia"/>
        </w:rPr>
        <w:t xml:space="preserve">令和4年度18.3％　</w:t>
      </w:r>
    </w:p>
    <w:p w14:paraId="25E8EF83" w14:textId="29015061" w:rsidR="00FC3EBC" w:rsidRPr="00FC3EBC" w:rsidRDefault="00FC3EBC" w:rsidP="00FC3EBC">
      <w:pPr>
        <w:rPr>
          <w:rFonts w:asciiTheme="minorEastAsia" w:hAnsiTheme="minorEastAsia"/>
        </w:rPr>
      </w:pPr>
      <w:r w:rsidRPr="00FC3EBC">
        <w:rPr>
          <w:rFonts w:asciiTheme="minorEastAsia" w:hAnsiTheme="minorEastAsia" w:hint="eastAsia"/>
        </w:rPr>
        <w:t>お店</w:t>
      </w:r>
      <w:r w:rsidRPr="00FC3EBC">
        <w:rPr>
          <w:rFonts w:asciiTheme="minorEastAsia" w:hAnsiTheme="minorEastAsia"/>
        </w:rPr>
        <w:t>等</w:t>
      </w:r>
      <w:r w:rsidRPr="00FC3EBC">
        <w:rPr>
          <w:rFonts w:asciiTheme="minorEastAsia" w:hAnsiTheme="minorEastAsia" w:hint="eastAsia"/>
        </w:rPr>
        <w:t>での</w:t>
      </w:r>
      <w:r w:rsidRPr="00FC3EBC">
        <w:rPr>
          <w:rFonts w:asciiTheme="minorEastAsia" w:hAnsiTheme="minorEastAsia"/>
        </w:rPr>
        <w:t>対応</w:t>
      </w:r>
      <w:r>
        <w:rPr>
          <w:rFonts w:asciiTheme="minorEastAsia" w:hAnsiTheme="minorEastAsia"/>
        </w:rPr>
        <w:t xml:space="preserve">　</w:t>
      </w:r>
      <w:r>
        <w:rPr>
          <w:rFonts w:asciiTheme="minorEastAsia" w:hAnsiTheme="minorEastAsia" w:hint="eastAsia"/>
        </w:rPr>
        <w:t xml:space="preserve">令和4年度17.4％　</w:t>
      </w:r>
    </w:p>
    <w:p w14:paraId="74393E04" w14:textId="32756764" w:rsidR="00FC3EBC" w:rsidRPr="00FC3EBC" w:rsidRDefault="00FC3EBC" w:rsidP="00FC3EBC">
      <w:pPr>
        <w:rPr>
          <w:rFonts w:asciiTheme="minorEastAsia" w:hAnsiTheme="minorEastAsia"/>
        </w:rPr>
      </w:pPr>
      <w:r w:rsidRPr="00FC3EBC">
        <w:rPr>
          <w:rFonts w:asciiTheme="minorEastAsia" w:hAnsiTheme="minorEastAsia"/>
        </w:rPr>
        <w:t>公共機関等</w:t>
      </w:r>
      <w:r w:rsidRPr="00FC3EBC">
        <w:rPr>
          <w:rFonts w:asciiTheme="minorEastAsia" w:hAnsiTheme="minorEastAsia" w:hint="eastAsia"/>
        </w:rPr>
        <w:t>での</w:t>
      </w:r>
      <w:r w:rsidRPr="00FC3EBC">
        <w:rPr>
          <w:rFonts w:asciiTheme="minorEastAsia" w:hAnsiTheme="minorEastAsia"/>
        </w:rPr>
        <w:t>対応</w:t>
      </w:r>
      <w:r>
        <w:rPr>
          <w:rFonts w:asciiTheme="minorEastAsia" w:hAnsiTheme="minorEastAsia"/>
        </w:rPr>
        <w:t xml:space="preserve">　</w:t>
      </w:r>
      <w:r>
        <w:rPr>
          <w:rFonts w:asciiTheme="minorEastAsia" w:hAnsiTheme="minorEastAsia" w:hint="eastAsia"/>
        </w:rPr>
        <w:t xml:space="preserve">令和4年度12.8％　</w:t>
      </w:r>
    </w:p>
    <w:p w14:paraId="530D1FF4" w14:textId="5D0C2C1C" w:rsidR="00FC3EBC" w:rsidRPr="00FC3EBC" w:rsidRDefault="00FC3EBC" w:rsidP="00FC3EBC">
      <w:pPr>
        <w:rPr>
          <w:rFonts w:asciiTheme="minorEastAsia" w:hAnsiTheme="minorEastAsia"/>
        </w:rPr>
      </w:pPr>
      <w:r w:rsidRPr="00FC3EBC">
        <w:rPr>
          <w:rFonts w:asciiTheme="minorEastAsia" w:hAnsiTheme="minorEastAsia"/>
        </w:rPr>
        <w:t>交通機関</w:t>
      </w:r>
      <w:r w:rsidRPr="00FC3EBC">
        <w:rPr>
          <w:rFonts w:asciiTheme="minorEastAsia" w:hAnsiTheme="minorEastAsia" w:hint="eastAsia"/>
        </w:rPr>
        <w:t>を</w:t>
      </w:r>
      <w:r w:rsidRPr="00FC3EBC">
        <w:rPr>
          <w:rFonts w:asciiTheme="minorEastAsia" w:hAnsiTheme="minorEastAsia"/>
        </w:rPr>
        <w:t>利用</w:t>
      </w:r>
      <w:r w:rsidRPr="00FC3EBC">
        <w:rPr>
          <w:rFonts w:asciiTheme="minorEastAsia" w:hAnsiTheme="minorEastAsia" w:hint="eastAsia"/>
        </w:rPr>
        <w:t>した</w:t>
      </w:r>
      <w:r w:rsidRPr="00FC3EBC">
        <w:rPr>
          <w:rFonts w:asciiTheme="minorEastAsia" w:hAnsiTheme="minorEastAsia"/>
        </w:rPr>
        <w:t>時</w:t>
      </w:r>
      <w:r>
        <w:rPr>
          <w:rFonts w:asciiTheme="minorEastAsia" w:hAnsiTheme="minorEastAsia"/>
        </w:rPr>
        <w:t xml:space="preserve">　</w:t>
      </w:r>
      <w:r>
        <w:rPr>
          <w:rFonts w:asciiTheme="minorEastAsia" w:hAnsiTheme="minorEastAsia" w:hint="eastAsia"/>
        </w:rPr>
        <w:t xml:space="preserve">令和4年度11.9％　</w:t>
      </w:r>
    </w:p>
    <w:p w14:paraId="398FC143" w14:textId="370524A2" w:rsidR="00FC3EBC" w:rsidRPr="00FC3EBC" w:rsidRDefault="00FC3EBC" w:rsidP="00FC3EBC">
      <w:pPr>
        <w:rPr>
          <w:rFonts w:asciiTheme="minorEastAsia" w:hAnsiTheme="minorEastAsia"/>
        </w:rPr>
      </w:pPr>
      <w:r w:rsidRPr="00FC3EBC">
        <w:rPr>
          <w:rFonts w:asciiTheme="minorEastAsia" w:hAnsiTheme="minorEastAsia"/>
        </w:rPr>
        <w:t>家庭内</w:t>
      </w:r>
      <w:r>
        <w:rPr>
          <w:rFonts w:asciiTheme="minorEastAsia" w:hAnsiTheme="minorEastAsia"/>
        </w:rPr>
        <w:t xml:space="preserve">　</w:t>
      </w:r>
      <w:r>
        <w:rPr>
          <w:rFonts w:asciiTheme="minorEastAsia" w:hAnsiTheme="minorEastAsia" w:hint="eastAsia"/>
        </w:rPr>
        <w:t xml:space="preserve">令和4年度9.2％　</w:t>
      </w:r>
    </w:p>
    <w:p w14:paraId="5AF5F736" w14:textId="5B5B3B5C" w:rsidR="00FC3EBC" w:rsidRPr="00FC3EBC" w:rsidRDefault="00FC3EBC" w:rsidP="00FC3EBC">
      <w:pPr>
        <w:rPr>
          <w:rFonts w:asciiTheme="minorEastAsia" w:hAnsiTheme="minorEastAsia"/>
        </w:rPr>
      </w:pPr>
      <w:r w:rsidRPr="00FC3EBC">
        <w:rPr>
          <w:rFonts w:asciiTheme="minorEastAsia" w:hAnsiTheme="minorEastAsia" w:hint="eastAsia"/>
        </w:rPr>
        <w:t>スポーツ・</w:t>
      </w:r>
      <w:r w:rsidRPr="00FC3EBC">
        <w:rPr>
          <w:rFonts w:asciiTheme="minorEastAsia" w:hAnsiTheme="minorEastAsia"/>
        </w:rPr>
        <w:t>趣味</w:t>
      </w:r>
      <w:r w:rsidRPr="00FC3EBC">
        <w:rPr>
          <w:rFonts w:asciiTheme="minorEastAsia" w:hAnsiTheme="minorEastAsia" w:hint="eastAsia"/>
        </w:rPr>
        <w:t>の</w:t>
      </w:r>
      <w:r w:rsidRPr="00FC3EBC">
        <w:rPr>
          <w:rFonts w:asciiTheme="minorEastAsia" w:hAnsiTheme="minorEastAsia"/>
        </w:rPr>
        <w:t>活動</w:t>
      </w:r>
      <w:r>
        <w:rPr>
          <w:rFonts w:asciiTheme="minorEastAsia" w:hAnsiTheme="minorEastAsia"/>
        </w:rPr>
        <w:t xml:space="preserve">　</w:t>
      </w:r>
      <w:r>
        <w:rPr>
          <w:rFonts w:asciiTheme="minorEastAsia" w:hAnsiTheme="minorEastAsia" w:hint="eastAsia"/>
        </w:rPr>
        <w:t xml:space="preserve">令和4年度8.3％　</w:t>
      </w:r>
    </w:p>
    <w:p w14:paraId="3F8A6D1B" w14:textId="3C886A0C" w:rsidR="001016E4" w:rsidRDefault="00FC3EBC" w:rsidP="00FC3EBC">
      <w:pPr>
        <w:rPr>
          <w:rFonts w:asciiTheme="minorEastAsia" w:hAnsiTheme="minorEastAsia"/>
        </w:rPr>
      </w:pPr>
      <w:r w:rsidRPr="00FC3EBC">
        <w:rPr>
          <w:rFonts w:asciiTheme="minorEastAsia" w:hAnsiTheme="minorEastAsia"/>
        </w:rPr>
        <w:t>その他</w:t>
      </w:r>
      <w:r>
        <w:rPr>
          <w:rFonts w:asciiTheme="minorEastAsia" w:hAnsiTheme="minorEastAsia"/>
        </w:rPr>
        <w:t xml:space="preserve">　</w:t>
      </w:r>
      <w:r>
        <w:rPr>
          <w:rFonts w:asciiTheme="minorEastAsia" w:hAnsiTheme="minorEastAsia" w:hint="eastAsia"/>
        </w:rPr>
        <w:t xml:space="preserve">令和4年度12.8％　</w:t>
      </w:r>
    </w:p>
    <w:p w14:paraId="382B8688" w14:textId="4CADB5FB" w:rsidR="00FC3EBC" w:rsidRDefault="00FC3EBC" w:rsidP="00FC3EBC">
      <w:pPr>
        <w:rPr>
          <w:rFonts w:asciiTheme="minorEastAsia" w:hAnsiTheme="minorEastAsia" w:hint="eastAsia"/>
        </w:rPr>
      </w:pPr>
      <w:r w:rsidRPr="00FC3EBC">
        <w:rPr>
          <w:rFonts w:asciiTheme="minorEastAsia" w:hAnsiTheme="minorEastAsia"/>
        </w:rPr>
        <w:t>無回答</w:t>
      </w:r>
      <w:r>
        <w:rPr>
          <w:rFonts w:asciiTheme="minorEastAsia" w:hAnsiTheme="minorEastAsia"/>
        </w:rPr>
        <w:t xml:space="preserve">　</w:t>
      </w:r>
      <w:r>
        <w:rPr>
          <w:rFonts w:asciiTheme="minorEastAsia" w:hAnsiTheme="minorEastAsia" w:hint="eastAsia"/>
        </w:rPr>
        <w:t xml:space="preserve">令和4年度1.8％　</w:t>
      </w:r>
    </w:p>
    <w:p w14:paraId="1A1C1209" w14:textId="223C976B" w:rsidR="001A79F7" w:rsidRDefault="001016E4" w:rsidP="001A79F7">
      <w:r w:rsidRPr="001016E4">
        <w:rPr>
          <w:rFonts w:hint="eastAsia"/>
        </w:rPr>
        <w:t>差別を受けたりしたと感じた場面は、「職場や学校での人とのつきあい」が</w:t>
      </w:r>
      <w:r w:rsidRPr="001016E4">
        <w:t>43.1％と最も多く、次いで「地域の行事や集まり」が26.6％、「仕事の内容や給料の額」が22.9％などとなっています。</w:t>
      </w:r>
    </w:p>
    <w:p w14:paraId="41ECB145" w14:textId="77777777" w:rsidR="001A79F7" w:rsidRDefault="001A79F7" w:rsidP="001A79F7">
      <w:r>
        <w:rPr>
          <w:rFonts w:hint="eastAsia"/>
        </w:rPr>
        <w:t>④障がいのある方への偏見や差別を解消するために取り組んでほしいこと</w:t>
      </w:r>
    </w:p>
    <w:p w14:paraId="30598147" w14:textId="77777777" w:rsidR="001A79F7" w:rsidRDefault="001A79F7" w:rsidP="001A79F7">
      <w:r>
        <w:rPr>
          <w:rFonts w:hint="eastAsia"/>
        </w:rPr>
        <w:t>（※複数回答可）</w:t>
      </w:r>
    </w:p>
    <w:p w14:paraId="233BA540" w14:textId="77777777" w:rsidR="001016E4" w:rsidRDefault="001016E4" w:rsidP="001A79F7">
      <w:pPr>
        <w:rPr>
          <w:rFonts w:asciiTheme="minorEastAsia" w:hAnsiTheme="minorEastAsia"/>
        </w:rPr>
      </w:pPr>
      <w:r>
        <w:rPr>
          <w:rFonts w:asciiTheme="minorEastAsia" w:hAnsiTheme="minorEastAsia" w:hint="eastAsia"/>
        </w:rPr>
        <w:lastRenderedPageBreak/>
        <w:t>全体559人</w:t>
      </w:r>
    </w:p>
    <w:p w14:paraId="74C15921" w14:textId="183E25C5" w:rsidR="001A79F7" w:rsidRPr="00FC3EBC" w:rsidRDefault="00FC3EBC" w:rsidP="001A79F7">
      <w:pPr>
        <w:rPr>
          <w:rFonts w:asciiTheme="minorEastAsia" w:hAnsiTheme="minorEastAsia"/>
        </w:rPr>
      </w:pPr>
      <w:r w:rsidRPr="00FC3EBC">
        <w:rPr>
          <w:rFonts w:asciiTheme="minorEastAsia" w:hAnsiTheme="minorEastAsia"/>
        </w:rPr>
        <w:t>地域</w:t>
      </w:r>
      <w:r w:rsidRPr="00FC3EBC">
        <w:rPr>
          <w:rFonts w:asciiTheme="minorEastAsia" w:hAnsiTheme="minorEastAsia" w:hint="eastAsia"/>
        </w:rPr>
        <w:t>の</w:t>
      </w:r>
      <w:r w:rsidRPr="00FC3EBC">
        <w:rPr>
          <w:rFonts w:asciiTheme="minorEastAsia" w:hAnsiTheme="minorEastAsia"/>
        </w:rPr>
        <w:t>学校</w:t>
      </w:r>
      <w:r w:rsidRPr="00FC3EBC">
        <w:rPr>
          <w:rFonts w:asciiTheme="minorEastAsia" w:hAnsiTheme="minorEastAsia" w:hint="eastAsia"/>
        </w:rPr>
        <w:t>において、</w:t>
      </w:r>
      <w:r w:rsidRPr="00FC3EBC">
        <w:rPr>
          <w:rFonts w:asciiTheme="minorEastAsia" w:hAnsiTheme="minorEastAsia"/>
        </w:rPr>
        <w:t>障</w:t>
      </w:r>
      <w:r w:rsidRPr="00FC3EBC">
        <w:rPr>
          <w:rFonts w:asciiTheme="minorEastAsia" w:hAnsiTheme="minorEastAsia" w:hint="eastAsia"/>
        </w:rPr>
        <w:t>がい</w:t>
      </w:r>
      <w:r w:rsidRPr="00FC3EBC">
        <w:rPr>
          <w:rFonts w:asciiTheme="minorEastAsia" w:hAnsiTheme="minorEastAsia"/>
        </w:rPr>
        <w:t>児</w:t>
      </w:r>
      <w:r w:rsidRPr="00FC3EBC">
        <w:rPr>
          <w:rFonts w:asciiTheme="minorEastAsia" w:hAnsiTheme="minorEastAsia" w:hint="eastAsia"/>
        </w:rPr>
        <w:t>と</w:t>
      </w:r>
      <w:r w:rsidRPr="00FC3EBC">
        <w:rPr>
          <w:rFonts w:asciiTheme="minorEastAsia" w:hAnsiTheme="minorEastAsia"/>
        </w:rPr>
        <w:t>障</w:t>
      </w:r>
      <w:r w:rsidRPr="00FC3EBC">
        <w:rPr>
          <w:rFonts w:asciiTheme="minorEastAsia" w:hAnsiTheme="minorEastAsia" w:hint="eastAsia"/>
        </w:rPr>
        <w:t>がいのない</w:t>
      </w:r>
      <w:r w:rsidRPr="00FC3EBC">
        <w:rPr>
          <w:rFonts w:asciiTheme="minorEastAsia" w:hAnsiTheme="minorEastAsia"/>
        </w:rPr>
        <w:t>児童生徒</w:t>
      </w:r>
      <w:r w:rsidRPr="00FC3EBC">
        <w:rPr>
          <w:rFonts w:asciiTheme="minorEastAsia" w:hAnsiTheme="minorEastAsia" w:hint="eastAsia"/>
        </w:rPr>
        <w:t>が</w:t>
      </w:r>
      <w:r w:rsidRPr="00FC3EBC">
        <w:rPr>
          <w:rFonts w:asciiTheme="minorEastAsia" w:hAnsiTheme="minorEastAsia"/>
        </w:rPr>
        <w:t>共</w:t>
      </w:r>
      <w:r w:rsidRPr="00FC3EBC">
        <w:rPr>
          <w:rFonts w:asciiTheme="minorEastAsia" w:hAnsiTheme="minorEastAsia" w:hint="eastAsia"/>
        </w:rPr>
        <w:t>に</w:t>
      </w:r>
      <w:r w:rsidRPr="00FC3EBC">
        <w:rPr>
          <w:rFonts w:asciiTheme="minorEastAsia" w:hAnsiTheme="minorEastAsia"/>
        </w:rPr>
        <w:t>学び</w:t>
      </w:r>
      <w:r w:rsidRPr="00FC3EBC">
        <w:rPr>
          <w:rFonts w:asciiTheme="minorEastAsia" w:hAnsiTheme="minorEastAsia" w:hint="eastAsia"/>
        </w:rPr>
        <w:t>、</w:t>
      </w:r>
      <w:r w:rsidRPr="00FC3EBC">
        <w:rPr>
          <w:rFonts w:asciiTheme="minorEastAsia" w:hAnsiTheme="minorEastAsia"/>
        </w:rPr>
        <w:t>遊び</w:t>
      </w:r>
      <w:r w:rsidRPr="00FC3EBC">
        <w:rPr>
          <w:rFonts w:asciiTheme="minorEastAsia" w:hAnsiTheme="minorEastAsia" w:hint="eastAsia"/>
        </w:rPr>
        <w:t>、</w:t>
      </w:r>
      <w:r w:rsidRPr="00FC3EBC">
        <w:rPr>
          <w:rFonts w:asciiTheme="minorEastAsia" w:hAnsiTheme="minorEastAsia"/>
        </w:rPr>
        <w:t>成長</w:t>
      </w:r>
      <w:r w:rsidRPr="00FC3EBC">
        <w:rPr>
          <w:rFonts w:asciiTheme="minorEastAsia" w:hAnsiTheme="minorEastAsia" w:hint="eastAsia"/>
        </w:rPr>
        <w:t>できる</w:t>
      </w:r>
      <w:r w:rsidRPr="00FC3EBC">
        <w:rPr>
          <w:rFonts w:asciiTheme="minorEastAsia" w:hAnsiTheme="minorEastAsia"/>
        </w:rPr>
        <w:t>環境</w:t>
      </w:r>
      <w:r w:rsidRPr="00FC3EBC">
        <w:rPr>
          <w:rFonts w:asciiTheme="minorEastAsia" w:hAnsiTheme="minorEastAsia" w:hint="eastAsia"/>
        </w:rPr>
        <w:t>を</w:t>
      </w:r>
      <w:r w:rsidRPr="00FC3EBC">
        <w:rPr>
          <w:rFonts w:asciiTheme="minorEastAsia" w:hAnsiTheme="minorEastAsia"/>
        </w:rPr>
        <w:t>整える</w:t>
      </w:r>
      <w:r w:rsidRPr="00FC3EBC">
        <w:rPr>
          <w:rFonts w:asciiTheme="minorEastAsia" w:hAnsiTheme="minorEastAsia" w:hint="eastAsia"/>
        </w:rPr>
        <w:t>。また、</w:t>
      </w:r>
      <w:r w:rsidRPr="00FC3EBC">
        <w:rPr>
          <w:rFonts w:asciiTheme="minorEastAsia" w:hAnsiTheme="minorEastAsia"/>
        </w:rPr>
        <w:t>福祉教育</w:t>
      </w:r>
      <w:r w:rsidRPr="00FC3EBC">
        <w:rPr>
          <w:rFonts w:asciiTheme="minorEastAsia" w:hAnsiTheme="minorEastAsia" w:hint="eastAsia"/>
        </w:rPr>
        <w:t>を</w:t>
      </w:r>
      <w:r w:rsidRPr="00FC3EBC">
        <w:rPr>
          <w:rFonts w:asciiTheme="minorEastAsia" w:hAnsiTheme="minorEastAsia"/>
        </w:rPr>
        <w:t>推進</w:t>
      </w:r>
      <w:r w:rsidRPr="00FC3EBC">
        <w:rPr>
          <w:rFonts w:asciiTheme="minorEastAsia" w:hAnsiTheme="minorEastAsia" w:hint="eastAsia"/>
        </w:rPr>
        <w:t>する</w:t>
      </w:r>
      <w:r w:rsidR="00A241DA">
        <w:rPr>
          <w:rFonts w:asciiTheme="minorEastAsia" w:hAnsiTheme="minorEastAsia" w:hint="eastAsia"/>
        </w:rPr>
        <w:t xml:space="preserve">　27.4％</w:t>
      </w:r>
    </w:p>
    <w:p w14:paraId="38854D1C" w14:textId="77777777" w:rsidR="001A79F7" w:rsidRPr="00FC3EBC" w:rsidRDefault="00FC3EBC" w:rsidP="001A79F7">
      <w:pPr>
        <w:rPr>
          <w:rFonts w:asciiTheme="minorEastAsia" w:hAnsiTheme="minorEastAsia"/>
        </w:rPr>
      </w:pPr>
      <w:r w:rsidRPr="00FC3EBC">
        <w:rPr>
          <w:rFonts w:asciiTheme="minorEastAsia" w:hAnsiTheme="minorEastAsia"/>
        </w:rPr>
        <w:t>障</w:t>
      </w:r>
      <w:r w:rsidRPr="00FC3EBC">
        <w:rPr>
          <w:rFonts w:asciiTheme="minorEastAsia" w:hAnsiTheme="minorEastAsia" w:hint="eastAsia"/>
        </w:rPr>
        <w:t>がいについての</w:t>
      </w:r>
      <w:r w:rsidRPr="00FC3EBC">
        <w:rPr>
          <w:rFonts w:asciiTheme="minorEastAsia" w:hAnsiTheme="minorEastAsia"/>
        </w:rPr>
        <w:t>理解</w:t>
      </w:r>
      <w:r w:rsidRPr="00FC3EBC">
        <w:rPr>
          <w:rFonts w:asciiTheme="minorEastAsia" w:hAnsiTheme="minorEastAsia" w:hint="eastAsia"/>
        </w:rPr>
        <w:t>を</w:t>
      </w:r>
      <w:r w:rsidRPr="00FC3EBC">
        <w:rPr>
          <w:rFonts w:asciiTheme="minorEastAsia" w:hAnsiTheme="minorEastAsia"/>
        </w:rPr>
        <w:t>深める</w:t>
      </w:r>
      <w:r w:rsidRPr="00FC3EBC">
        <w:rPr>
          <w:rFonts w:asciiTheme="minorEastAsia" w:hAnsiTheme="minorEastAsia" w:hint="eastAsia"/>
        </w:rPr>
        <w:t>ため、</w:t>
      </w:r>
      <w:r w:rsidRPr="00FC3EBC">
        <w:rPr>
          <w:rFonts w:asciiTheme="minorEastAsia" w:hAnsiTheme="minorEastAsia"/>
        </w:rPr>
        <w:t>広く市民</w:t>
      </w:r>
      <w:r w:rsidRPr="00FC3EBC">
        <w:rPr>
          <w:rFonts w:asciiTheme="minorEastAsia" w:hAnsiTheme="minorEastAsia" w:hint="eastAsia"/>
        </w:rPr>
        <w:t>にパンフレットや</w:t>
      </w:r>
      <w:r w:rsidRPr="00FC3EBC">
        <w:rPr>
          <w:rFonts w:asciiTheme="minorEastAsia" w:hAnsiTheme="minorEastAsia"/>
        </w:rPr>
        <w:t>研修会</w:t>
      </w:r>
      <w:r w:rsidRPr="00FC3EBC">
        <w:rPr>
          <w:rFonts w:asciiTheme="minorEastAsia" w:hAnsiTheme="minorEastAsia" w:hint="eastAsia"/>
        </w:rPr>
        <w:t>・</w:t>
      </w:r>
      <w:r w:rsidRPr="00FC3EBC">
        <w:rPr>
          <w:rFonts w:asciiTheme="minorEastAsia" w:hAnsiTheme="minorEastAsia"/>
        </w:rPr>
        <w:t>講演会等</w:t>
      </w:r>
      <w:r w:rsidRPr="00FC3EBC">
        <w:rPr>
          <w:rFonts w:asciiTheme="minorEastAsia" w:hAnsiTheme="minorEastAsia" w:hint="eastAsia"/>
        </w:rPr>
        <w:t>で</w:t>
      </w:r>
      <w:r w:rsidRPr="00FC3EBC">
        <w:rPr>
          <w:rFonts w:asciiTheme="minorEastAsia" w:hAnsiTheme="minorEastAsia"/>
        </w:rPr>
        <w:t>周知</w:t>
      </w:r>
      <w:r w:rsidRPr="00FC3EBC">
        <w:rPr>
          <w:rFonts w:asciiTheme="minorEastAsia" w:hAnsiTheme="minorEastAsia" w:hint="eastAsia"/>
        </w:rPr>
        <w:t>・</w:t>
      </w:r>
      <w:r w:rsidRPr="00FC3EBC">
        <w:rPr>
          <w:rFonts w:asciiTheme="minorEastAsia" w:hAnsiTheme="minorEastAsia"/>
        </w:rPr>
        <w:t>啓発</w:t>
      </w:r>
      <w:r w:rsidRPr="00FC3EBC">
        <w:rPr>
          <w:rFonts w:asciiTheme="minorEastAsia" w:hAnsiTheme="minorEastAsia" w:hint="eastAsia"/>
        </w:rPr>
        <w:t>をする</w:t>
      </w:r>
      <w:r w:rsidR="00852180">
        <w:rPr>
          <w:rFonts w:asciiTheme="minorEastAsia" w:hAnsiTheme="minorEastAsia" w:hint="eastAsia"/>
        </w:rPr>
        <w:t xml:space="preserve">　2</w:t>
      </w:r>
      <w:r w:rsidR="00A241DA">
        <w:rPr>
          <w:rFonts w:asciiTheme="minorEastAsia" w:hAnsiTheme="minorEastAsia" w:hint="eastAsia"/>
        </w:rPr>
        <w:t>5.2％</w:t>
      </w:r>
    </w:p>
    <w:p w14:paraId="6CEC0A67" w14:textId="77777777" w:rsidR="00FC3EBC" w:rsidRPr="00FC3EBC" w:rsidRDefault="00FC3EBC" w:rsidP="001A79F7">
      <w:pPr>
        <w:rPr>
          <w:rFonts w:asciiTheme="minorEastAsia" w:hAnsiTheme="minorEastAsia"/>
        </w:rPr>
      </w:pPr>
      <w:r w:rsidRPr="00FC3EBC">
        <w:rPr>
          <w:rFonts w:asciiTheme="minorEastAsia" w:hAnsiTheme="minorEastAsia"/>
        </w:rPr>
        <w:t>地域</w:t>
      </w:r>
      <w:r w:rsidRPr="00FC3EBC">
        <w:rPr>
          <w:rFonts w:asciiTheme="minorEastAsia" w:hAnsiTheme="minorEastAsia" w:hint="eastAsia"/>
        </w:rPr>
        <w:t>において</w:t>
      </w:r>
      <w:r w:rsidRPr="00FC3EBC">
        <w:rPr>
          <w:rFonts w:asciiTheme="minorEastAsia" w:hAnsiTheme="minorEastAsia"/>
        </w:rPr>
        <w:t>障</w:t>
      </w:r>
      <w:r w:rsidRPr="00FC3EBC">
        <w:rPr>
          <w:rFonts w:asciiTheme="minorEastAsia" w:hAnsiTheme="minorEastAsia" w:hint="eastAsia"/>
        </w:rPr>
        <w:t>がい</w:t>
      </w:r>
      <w:r w:rsidRPr="00FC3EBC">
        <w:rPr>
          <w:rFonts w:asciiTheme="minorEastAsia" w:hAnsiTheme="minorEastAsia"/>
        </w:rPr>
        <w:t>者</w:t>
      </w:r>
      <w:r w:rsidRPr="00FC3EBC">
        <w:rPr>
          <w:rFonts w:asciiTheme="minorEastAsia" w:hAnsiTheme="minorEastAsia" w:hint="eastAsia"/>
        </w:rPr>
        <w:t>（</w:t>
      </w:r>
      <w:r w:rsidRPr="00FC3EBC">
        <w:rPr>
          <w:rFonts w:asciiTheme="minorEastAsia" w:hAnsiTheme="minorEastAsia"/>
        </w:rPr>
        <w:t>児</w:t>
      </w:r>
      <w:r w:rsidRPr="00FC3EBC">
        <w:rPr>
          <w:rFonts w:asciiTheme="minorEastAsia" w:hAnsiTheme="minorEastAsia" w:hint="eastAsia"/>
        </w:rPr>
        <w:t>）と</w:t>
      </w:r>
      <w:r w:rsidRPr="00FC3EBC">
        <w:rPr>
          <w:rFonts w:asciiTheme="minorEastAsia" w:hAnsiTheme="minorEastAsia"/>
        </w:rPr>
        <w:t>住民</w:t>
      </w:r>
      <w:r w:rsidRPr="00FC3EBC">
        <w:rPr>
          <w:rFonts w:asciiTheme="minorEastAsia" w:hAnsiTheme="minorEastAsia" w:hint="eastAsia"/>
        </w:rPr>
        <w:t>が</w:t>
      </w:r>
      <w:r w:rsidRPr="00FC3EBC">
        <w:rPr>
          <w:rFonts w:asciiTheme="minorEastAsia" w:hAnsiTheme="minorEastAsia"/>
        </w:rPr>
        <w:t>交流</w:t>
      </w:r>
      <w:r w:rsidRPr="00FC3EBC">
        <w:rPr>
          <w:rFonts w:asciiTheme="minorEastAsia" w:hAnsiTheme="minorEastAsia" w:hint="eastAsia"/>
        </w:rPr>
        <w:t>できる</w:t>
      </w:r>
      <w:r w:rsidRPr="00FC3EBC">
        <w:rPr>
          <w:rFonts w:asciiTheme="minorEastAsia" w:hAnsiTheme="minorEastAsia"/>
        </w:rPr>
        <w:t>機会</w:t>
      </w:r>
      <w:r w:rsidRPr="00FC3EBC">
        <w:rPr>
          <w:rFonts w:asciiTheme="minorEastAsia" w:hAnsiTheme="minorEastAsia" w:hint="eastAsia"/>
        </w:rPr>
        <w:t>を</w:t>
      </w:r>
      <w:r w:rsidRPr="00FC3EBC">
        <w:rPr>
          <w:rFonts w:asciiTheme="minorEastAsia" w:hAnsiTheme="minorEastAsia"/>
        </w:rPr>
        <w:t>増</w:t>
      </w:r>
      <w:r w:rsidRPr="00FC3EBC">
        <w:rPr>
          <w:rFonts w:asciiTheme="minorEastAsia" w:hAnsiTheme="minorEastAsia" w:hint="eastAsia"/>
        </w:rPr>
        <w:t>やす</w:t>
      </w:r>
      <w:r w:rsidR="00A241DA">
        <w:rPr>
          <w:rFonts w:asciiTheme="minorEastAsia" w:hAnsiTheme="minorEastAsia" w:hint="eastAsia"/>
        </w:rPr>
        <w:t xml:space="preserve">　</w:t>
      </w:r>
      <w:r w:rsidR="00852180">
        <w:rPr>
          <w:rFonts w:asciiTheme="minorEastAsia" w:hAnsiTheme="minorEastAsia" w:hint="eastAsia"/>
        </w:rPr>
        <w:t>16.6％</w:t>
      </w:r>
    </w:p>
    <w:p w14:paraId="36580C73" w14:textId="77777777" w:rsidR="00FC3EBC" w:rsidRPr="00FC3EBC" w:rsidRDefault="00FC3EBC" w:rsidP="001A79F7">
      <w:pPr>
        <w:rPr>
          <w:rFonts w:asciiTheme="minorEastAsia" w:hAnsiTheme="minorEastAsia"/>
        </w:rPr>
      </w:pPr>
      <w:r w:rsidRPr="00FC3EBC">
        <w:rPr>
          <w:rFonts w:asciiTheme="minorEastAsia" w:hAnsiTheme="minorEastAsia"/>
        </w:rPr>
        <w:t>障</w:t>
      </w:r>
      <w:r w:rsidRPr="00FC3EBC">
        <w:rPr>
          <w:rFonts w:asciiTheme="minorEastAsia" w:hAnsiTheme="minorEastAsia" w:hint="eastAsia"/>
        </w:rPr>
        <w:t>がい</w:t>
      </w:r>
      <w:r w:rsidRPr="00FC3EBC">
        <w:rPr>
          <w:rFonts w:asciiTheme="minorEastAsia" w:hAnsiTheme="minorEastAsia"/>
        </w:rPr>
        <w:t>者</w:t>
      </w:r>
      <w:r w:rsidRPr="00FC3EBC">
        <w:rPr>
          <w:rFonts w:asciiTheme="minorEastAsia" w:hAnsiTheme="minorEastAsia" w:hint="eastAsia"/>
        </w:rPr>
        <w:t>（</w:t>
      </w:r>
      <w:r w:rsidRPr="00FC3EBC">
        <w:rPr>
          <w:rFonts w:asciiTheme="minorEastAsia" w:hAnsiTheme="minorEastAsia"/>
        </w:rPr>
        <w:t>児</w:t>
      </w:r>
      <w:r w:rsidRPr="00FC3EBC">
        <w:rPr>
          <w:rFonts w:asciiTheme="minorEastAsia" w:hAnsiTheme="minorEastAsia" w:hint="eastAsia"/>
        </w:rPr>
        <w:t>）の</w:t>
      </w:r>
      <w:r w:rsidRPr="00FC3EBC">
        <w:rPr>
          <w:rFonts w:asciiTheme="minorEastAsia" w:hAnsiTheme="minorEastAsia"/>
        </w:rPr>
        <w:t>文化芸術</w:t>
      </w:r>
      <w:r w:rsidRPr="00FC3EBC">
        <w:rPr>
          <w:rFonts w:asciiTheme="minorEastAsia" w:hAnsiTheme="minorEastAsia" w:hint="eastAsia"/>
        </w:rPr>
        <w:t>、レクリエーション、スポーツ</w:t>
      </w:r>
      <w:r w:rsidRPr="00FC3EBC">
        <w:rPr>
          <w:rFonts w:asciiTheme="minorEastAsia" w:hAnsiTheme="minorEastAsia"/>
        </w:rPr>
        <w:t>活動</w:t>
      </w:r>
      <w:r w:rsidRPr="00FC3EBC">
        <w:rPr>
          <w:rFonts w:asciiTheme="minorEastAsia" w:hAnsiTheme="minorEastAsia" w:hint="eastAsia"/>
        </w:rPr>
        <w:t>の</w:t>
      </w:r>
      <w:r w:rsidRPr="00FC3EBC">
        <w:rPr>
          <w:rFonts w:asciiTheme="minorEastAsia" w:hAnsiTheme="minorEastAsia"/>
        </w:rPr>
        <w:t>推進</w:t>
      </w:r>
      <w:r w:rsidRPr="00FC3EBC">
        <w:rPr>
          <w:rFonts w:asciiTheme="minorEastAsia" w:hAnsiTheme="minorEastAsia" w:hint="eastAsia"/>
        </w:rPr>
        <w:t>を</w:t>
      </w:r>
      <w:r w:rsidRPr="00FC3EBC">
        <w:rPr>
          <w:rFonts w:asciiTheme="minorEastAsia" w:hAnsiTheme="minorEastAsia"/>
        </w:rPr>
        <w:t>図</w:t>
      </w:r>
      <w:r w:rsidRPr="00FC3EBC">
        <w:rPr>
          <w:rFonts w:asciiTheme="minorEastAsia" w:hAnsiTheme="minorEastAsia" w:hint="eastAsia"/>
        </w:rPr>
        <w:t>る</w:t>
      </w:r>
      <w:r w:rsidR="00852180">
        <w:rPr>
          <w:rFonts w:asciiTheme="minorEastAsia" w:hAnsiTheme="minorEastAsia" w:hint="eastAsia"/>
        </w:rPr>
        <w:t xml:space="preserve">　14.7％</w:t>
      </w:r>
    </w:p>
    <w:p w14:paraId="6AE27B81" w14:textId="77777777" w:rsidR="00FC3EBC" w:rsidRPr="00FC3EBC" w:rsidRDefault="00FC3EBC" w:rsidP="001A79F7">
      <w:pPr>
        <w:rPr>
          <w:rFonts w:asciiTheme="minorEastAsia" w:hAnsiTheme="minorEastAsia"/>
        </w:rPr>
      </w:pPr>
      <w:r w:rsidRPr="00FC3EBC">
        <w:rPr>
          <w:rFonts w:asciiTheme="minorEastAsia" w:hAnsiTheme="minorEastAsia"/>
        </w:rPr>
        <w:t>障</w:t>
      </w:r>
      <w:r w:rsidRPr="00FC3EBC">
        <w:rPr>
          <w:rFonts w:asciiTheme="minorEastAsia" w:hAnsiTheme="minorEastAsia" w:hint="eastAsia"/>
        </w:rPr>
        <w:t>がいのある</w:t>
      </w:r>
      <w:r w:rsidRPr="00FC3EBC">
        <w:rPr>
          <w:rFonts w:asciiTheme="minorEastAsia" w:hAnsiTheme="minorEastAsia"/>
        </w:rPr>
        <w:t>方</w:t>
      </w:r>
      <w:r w:rsidRPr="00FC3EBC">
        <w:rPr>
          <w:rFonts w:asciiTheme="minorEastAsia" w:hAnsiTheme="minorEastAsia" w:hint="eastAsia"/>
        </w:rPr>
        <w:t>を</w:t>
      </w:r>
      <w:r w:rsidRPr="00FC3EBC">
        <w:rPr>
          <w:rFonts w:asciiTheme="minorEastAsia" w:hAnsiTheme="minorEastAsia"/>
        </w:rPr>
        <w:t>対象</w:t>
      </w:r>
      <w:r w:rsidRPr="00FC3EBC">
        <w:rPr>
          <w:rFonts w:asciiTheme="minorEastAsia" w:hAnsiTheme="minorEastAsia" w:hint="eastAsia"/>
        </w:rPr>
        <w:t>とした</w:t>
      </w:r>
      <w:r w:rsidRPr="00FC3EBC">
        <w:rPr>
          <w:rFonts w:asciiTheme="minorEastAsia" w:hAnsiTheme="minorEastAsia"/>
        </w:rPr>
        <w:t>権利擁護研修会等</w:t>
      </w:r>
      <w:r w:rsidRPr="00FC3EBC">
        <w:rPr>
          <w:rFonts w:asciiTheme="minorEastAsia" w:hAnsiTheme="minorEastAsia" w:hint="eastAsia"/>
        </w:rPr>
        <w:t>の</w:t>
      </w:r>
      <w:r w:rsidRPr="00FC3EBC">
        <w:rPr>
          <w:rFonts w:asciiTheme="minorEastAsia" w:hAnsiTheme="minorEastAsia"/>
        </w:rPr>
        <w:t>開催</w:t>
      </w:r>
      <w:r w:rsidR="00852180">
        <w:rPr>
          <w:rFonts w:asciiTheme="minorEastAsia" w:hAnsiTheme="minorEastAsia"/>
        </w:rPr>
        <w:t xml:space="preserve">　9.8％</w:t>
      </w:r>
    </w:p>
    <w:p w14:paraId="0DA8FB01" w14:textId="77777777" w:rsidR="00FC3EBC" w:rsidRPr="00FC3EBC" w:rsidRDefault="00FC3EBC" w:rsidP="001A79F7">
      <w:pPr>
        <w:rPr>
          <w:rFonts w:asciiTheme="minorEastAsia" w:hAnsiTheme="minorEastAsia"/>
        </w:rPr>
      </w:pPr>
      <w:r w:rsidRPr="00FC3EBC">
        <w:rPr>
          <w:rFonts w:asciiTheme="minorEastAsia" w:hAnsiTheme="minorEastAsia"/>
        </w:rPr>
        <w:t>その他</w:t>
      </w:r>
      <w:r w:rsidR="00852180">
        <w:rPr>
          <w:rFonts w:asciiTheme="minorEastAsia" w:hAnsiTheme="minorEastAsia"/>
        </w:rPr>
        <w:t xml:space="preserve">　3％</w:t>
      </w:r>
    </w:p>
    <w:p w14:paraId="26B201A6" w14:textId="77777777" w:rsidR="00FC3EBC" w:rsidRDefault="00FC3EBC" w:rsidP="001A79F7">
      <w:r>
        <w:t>特にない</w:t>
      </w:r>
      <w:r w:rsidR="00852180">
        <w:t xml:space="preserve">　30.8％</w:t>
      </w:r>
    </w:p>
    <w:p w14:paraId="15F5FE32" w14:textId="77777777" w:rsidR="00FC3EBC" w:rsidRDefault="00FC3EBC" w:rsidP="001A79F7">
      <w:r>
        <w:t>無回答</w:t>
      </w:r>
      <w:r w:rsidR="00852180">
        <w:t xml:space="preserve">　20.8％</w:t>
      </w:r>
    </w:p>
    <w:p w14:paraId="1925832E" w14:textId="77777777" w:rsidR="001A79F7" w:rsidRPr="00FC3EBC" w:rsidRDefault="001A79F7" w:rsidP="001A79F7">
      <w:pPr>
        <w:rPr>
          <w:rFonts w:asciiTheme="minorEastAsia" w:hAnsiTheme="minorEastAsia"/>
        </w:rPr>
      </w:pPr>
      <w:r>
        <w:rPr>
          <w:rFonts w:hint="eastAsia"/>
        </w:rPr>
        <w:t>障がいのある方への偏見や差別を解消するために取り組んで欲しいことは、「地域の学校において、障がい児と障がいのない児童生徒が共に学び、遊び、成長できる環境を整える。また、福祉教育を推進する」が</w:t>
      </w:r>
      <w:r>
        <w:t>27.4％と最も多く、次いで「障がいについての理解を深めるため、広く市民にパンフレットや研修会・講演会等で周知・啓発をする」が25.2％、「地域において障がい者（児）と住民が交流できる機会を増やす」が16.6％などとなっています。一</w:t>
      </w:r>
      <w:r w:rsidRPr="00FC3EBC">
        <w:rPr>
          <w:rFonts w:asciiTheme="minorEastAsia" w:hAnsiTheme="minorEastAsia"/>
        </w:rPr>
        <w:t>方、「特にない」は30.8％となっています。</w:t>
      </w:r>
    </w:p>
    <w:p w14:paraId="4F264C55" w14:textId="77777777" w:rsidR="0015447C" w:rsidRPr="00FC3EBC" w:rsidRDefault="0015447C" w:rsidP="001A79F7">
      <w:pPr>
        <w:rPr>
          <w:rFonts w:asciiTheme="minorEastAsia" w:hAnsiTheme="minorEastAsia"/>
        </w:rPr>
      </w:pPr>
    </w:p>
    <w:p w14:paraId="0B4B43CE" w14:textId="77777777" w:rsidR="001A79F7" w:rsidRPr="00F258C0" w:rsidRDefault="001A79F7" w:rsidP="001A79F7">
      <w:r w:rsidRPr="00F258C0">
        <w:t>5．相談・情報提供</w:t>
      </w:r>
    </w:p>
    <w:p w14:paraId="6174F107" w14:textId="77777777" w:rsidR="001A79F7" w:rsidRPr="00F258C0" w:rsidRDefault="001A79F7" w:rsidP="001A79F7">
      <w:r w:rsidRPr="00F258C0">
        <w:rPr>
          <w:rFonts w:hint="eastAsia"/>
        </w:rPr>
        <w:t>①現在の生活で困っていることや不安に思っていること（※複数回答可）</w:t>
      </w:r>
    </w:p>
    <w:p w14:paraId="5D82A55E" w14:textId="77777777" w:rsidR="00087AB6" w:rsidRDefault="00087AB6" w:rsidP="001A79F7">
      <w:pPr>
        <w:rPr>
          <w:rFonts w:asciiTheme="minorEastAsia" w:hAnsiTheme="minorEastAsia"/>
          <w:color w:val="000000" w:themeColor="text1"/>
        </w:rPr>
      </w:pPr>
      <w:r>
        <w:rPr>
          <w:rFonts w:asciiTheme="minorEastAsia" w:hAnsiTheme="minorEastAsia" w:hint="eastAsia"/>
          <w:color w:val="000000" w:themeColor="text1"/>
        </w:rPr>
        <w:t>全体559人</w:t>
      </w:r>
    </w:p>
    <w:p w14:paraId="5E4F866A" w14:textId="71A18BF2" w:rsidR="001A79F7" w:rsidRPr="00F258C0" w:rsidRDefault="00F258C0" w:rsidP="001A79F7">
      <w:pPr>
        <w:rPr>
          <w:rFonts w:asciiTheme="minorEastAsia" w:hAnsiTheme="minorEastAsia"/>
          <w:color w:val="FF0000"/>
        </w:rPr>
      </w:pPr>
      <w:r w:rsidRPr="00F258C0">
        <w:rPr>
          <w:rFonts w:asciiTheme="minorEastAsia" w:hAnsiTheme="minorEastAsia"/>
          <w:color w:val="000000" w:themeColor="text1"/>
        </w:rPr>
        <w:t>自分</w:t>
      </w:r>
      <w:r w:rsidRPr="00F258C0">
        <w:rPr>
          <w:rFonts w:asciiTheme="minorEastAsia" w:hAnsiTheme="minorEastAsia" w:hint="eastAsia"/>
          <w:color w:val="000000" w:themeColor="text1"/>
        </w:rPr>
        <w:t>の</w:t>
      </w:r>
      <w:r w:rsidRPr="00F258C0">
        <w:rPr>
          <w:rFonts w:asciiTheme="minorEastAsia" w:hAnsiTheme="minorEastAsia"/>
          <w:color w:val="000000" w:themeColor="text1"/>
        </w:rPr>
        <w:t>健康</w:t>
      </w:r>
      <w:r w:rsidRPr="00F258C0">
        <w:rPr>
          <w:rFonts w:asciiTheme="minorEastAsia" w:hAnsiTheme="minorEastAsia" w:hint="eastAsia"/>
          <w:color w:val="000000" w:themeColor="text1"/>
        </w:rPr>
        <w:t>や</w:t>
      </w:r>
      <w:r w:rsidRPr="00F258C0">
        <w:rPr>
          <w:rFonts w:asciiTheme="minorEastAsia" w:hAnsiTheme="minorEastAsia"/>
          <w:color w:val="000000" w:themeColor="text1"/>
        </w:rPr>
        <w:t>体力</w:t>
      </w:r>
      <w:r w:rsidRPr="00F258C0">
        <w:rPr>
          <w:rFonts w:asciiTheme="minorEastAsia" w:hAnsiTheme="minorEastAsia" w:hint="eastAsia"/>
          <w:color w:val="000000" w:themeColor="text1"/>
        </w:rPr>
        <w:t>に</w:t>
      </w:r>
      <w:r w:rsidRPr="00F258C0">
        <w:rPr>
          <w:rFonts w:asciiTheme="minorEastAsia" w:hAnsiTheme="minorEastAsia"/>
          <w:color w:val="000000" w:themeColor="text1"/>
        </w:rPr>
        <w:t>自信</w:t>
      </w:r>
      <w:r w:rsidRPr="00F258C0">
        <w:rPr>
          <w:rFonts w:asciiTheme="minorEastAsia" w:hAnsiTheme="minorEastAsia" w:hint="eastAsia"/>
          <w:color w:val="000000" w:themeColor="text1"/>
        </w:rPr>
        <w:t>がない</w:t>
      </w:r>
      <w:r w:rsidR="003E1F70">
        <w:rPr>
          <w:rFonts w:asciiTheme="minorEastAsia" w:hAnsiTheme="minorEastAsia" w:hint="eastAsia"/>
          <w:color w:val="000000" w:themeColor="text1"/>
        </w:rPr>
        <w:t xml:space="preserve">　33.3％</w:t>
      </w:r>
    </w:p>
    <w:p w14:paraId="2BE4676D" w14:textId="57F72159" w:rsidR="001A79F7" w:rsidRPr="00F258C0" w:rsidRDefault="00F258C0" w:rsidP="001A79F7">
      <w:pPr>
        <w:rPr>
          <w:rFonts w:asciiTheme="minorEastAsia" w:hAnsiTheme="minorEastAsia"/>
          <w:color w:val="FF0000"/>
        </w:rPr>
      </w:pPr>
      <w:r w:rsidRPr="00F258C0">
        <w:rPr>
          <w:rFonts w:asciiTheme="minorEastAsia" w:hAnsiTheme="minorEastAsia"/>
          <w:color w:val="000000" w:themeColor="text1"/>
        </w:rPr>
        <w:t>将来的</w:t>
      </w:r>
      <w:r w:rsidRPr="00F258C0">
        <w:rPr>
          <w:rFonts w:asciiTheme="minorEastAsia" w:hAnsiTheme="minorEastAsia" w:hint="eastAsia"/>
          <w:color w:val="000000" w:themeColor="text1"/>
        </w:rPr>
        <w:t>に</w:t>
      </w:r>
      <w:r w:rsidRPr="00F258C0">
        <w:rPr>
          <w:rFonts w:asciiTheme="minorEastAsia" w:hAnsiTheme="minorEastAsia"/>
          <w:color w:val="000000" w:themeColor="text1"/>
        </w:rPr>
        <w:t>生活</w:t>
      </w:r>
      <w:r w:rsidRPr="00F258C0">
        <w:rPr>
          <w:rFonts w:asciiTheme="minorEastAsia" w:hAnsiTheme="minorEastAsia" w:hint="eastAsia"/>
          <w:color w:val="000000" w:themeColor="text1"/>
        </w:rPr>
        <w:t>する</w:t>
      </w:r>
      <w:r w:rsidRPr="00F258C0">
        <w:rPr>
          <w:rFonts w:asciiTheme="minorEastAsia" w:hAnsiTheme="minorEastAsia"/>
          <w:color w:val="000000" w:themeColor="text1"/>
        </w:rPr>
        <w:t>住</w:t>
      </w:r>
      <w:r w:rsidRPr="00F258C0">
        <w:rPr>
          <w:rFonts w:asciiTheme="minorEastAsia" w:hAnsiTheme="minorEastAsia" w:hint="eastAsia"/>
          <w:color w:val="000000" w:themeColor="text1"/>
        </w:rPr>
        <w:t>まい、または</w:t>
      </w:r>
      <w:r w:rsidRPr="00F258C0">
        <w:rPr>
          <w:rFonts w:asciiTheme="minorEastAsia" w:hAnsiTheme="minorEastAsia"/>
          <w:color w:val="000000" w:themeColor="text1"/>
        </w:rPr>
        <w:t>施設</w:t>
      </w:r>
      <w:r w:rsidRPr="00F258C0">
        <w:rPr>
          <w:rFonts w:asciiTheme="minorEastAsia" w:hAnsiTheme="minorEastAsia" w:hint="eastAsia"/>
          <w:color w:val="000000" w:themeColor="text1"/>
        </w:rPr>
        <w:t>があるかどうか</w:t>
      </w:r>
      <w:r w:rsidRPr="00F258C0">
        <w:rPr>
          <w:rFonts w:asciiTheme="minorEastAsia" w:hAnsiTheme="minorEastAsia"/>
          <w:color w:val="000000" w:themeColor="text1"/>
        </w:rPr>
        <w:t>不安</w:t>
      </w:r>
      <w:r w:rsidR="003E1F70">
        <w:rPr>
          <w:rFonts w:asciiTheme="minorEastAsia" w:hAnsiTheme="minorEastAsia" w:hint="eastAsia"/>
          <w:color w:val="000000" w:themeColor="text1"/>
        </w:rPr>
        <w:t xml:space="preserve">　20.6％</w:t>
      </w:r>
    </w:p>
    <w:p w14:paraId="41FA02B7" w14:textId="1627130F" w:rsidR="00F258C0" w:rsidRPr="00F258C0" w:rsidRDefault="00F258C0" w:rsidP="001A79F7">
      <w:pPr>
        <w:rPr>
          <w:rFonts w:asciiTheme="minorEastAsia" w:hAnsiTheme="minorEastAsia"/>
          <w:color w:val="FF0000"/>
        </w:rPr>
      </w:pPr>
      <w:r w:rsidRPr="00F258C0">
        <w:rPr>
          <w:rFonts w:asciiTheme="minorEastAsia" w:hAnsiTheme="minorEastAsia"/>
          <w:color w:val="000000" w:themeColor="text1"/>
        </w:rPr>
        <w:t>家族</w:t>
      </w:r>
      <w:r w:rsidRPr="00F258C0">
        <w:rPr>
          <w:rFonts w:asciiTheme="minorEastAsia" w:hAnsiTheme="minorEastAsia"/>
        </w:rPr>
        <w:t>等</w:t>
      </w:r>
      <w:r w:rsidRPr="00F258C0">
        <w:rPr>
          <w:rFonts w:asciiTheme="minorEastAsia" w:hAnsiTheme="minorEastAsia"/>
          <w:color w:val="000000" w:themeColor="text1"/>
        </w:rPr>
        <w:t>介助者</w:t>
      </w:r>
      <w:r w:rsidRPr="00F258C0">
        <w:rPr>
          <w:rFonts w:asciiTheme="minorEastAsia" w:hAnsiTheme="minorEastAsia" w:hint="eastAsia"/>
          <w:color w:val="000000" w:themeColor="text1"/>
        </w:rPr>
        <w:t>の</w:t>
      </w:r>
      <w:r w:rsidRPr="00F258C0">
        <w:rPr>
          <w:rFonts w:asciiTheme="minorEastAsia" w:hAnsiTheme="minorEastAsia"/>
          <w:color w:val="000000" w:themeColor="text1"/>
        </w:rPr>
        <w:t>健康状態</w:t>
      </w:r>
      <w:r w:rsidRPr="00F258C0">
        <w:rPr>
          <w:rFonts w:asciiTheme="minorEastAsia" w:hAnsiTheme="minorEastAsia" w:hint="eastAsia"/>
          <w:color w:val="000000" w:themeColor="text1"/>
        </w:rPr>
        <w:t>が</w:t>
      </w:r>
      <w:r w:rsidRPr="00F258C0">
        <w:rPr>
          <w:rFonts w:asciiTheme="minorEastAsia" w:hAnsiTheme="minorEastAsia"/>
          <w:color w:val="000000" w:themeColor="text1"/>
        </w:rPr>
        <w:t>不安</w:t>
      </w:r>
      <w:r w:rsidR="003E1F70">
        <w:rPr>
          <w:rFonts w:asciiTheme="minorEastAsia" w:hAnsiTheme="minorEastAsia" w:hint="eastAsia"/>
          <w:color w:val="000000" w:themeColor="text1"/>
        </w:rPr>
        <w:t xml:space="preserve">　15.7％</w:t>
      </w:r>
    </w:p>
    <w:p w14:paraId="519C3EB1" w14:textId="1EF143BA" w:rsidR="00F258C0" w:rsidRPr="00F258C0" w:rsidRDefault="00F258C0" w:rsidP="001A79F7">
      <w:pPr>
        <w:rPr>
          <w:rFonts w:asciiTheme="minorEastAsia" w:hAnsiTheme="minorEastAsia"/>
          <w:color w:val="FF0000"/>
        </w:rPr>
      </w:pPr>
      <w:r w:rsidRPr="00F258C0">
        <w:rPr>
          <w:rFonts w:asciiTheme="minorEastAsia" w:hAnsiTheme="minorEastAsia"/>
          <w:color w:val="000000" w:themeColor="text1"/>
        </w:rPr>
        <w:t>生活</w:t>
      </w:r>
      <w:r w:rsidRPr="00F258C0">
        <w:rPr>
          <w:rFonts w:asciiTheme="minorEastAsia" w:hAnsiTheme="minorEastAsia" w:hint="eastAsia"/>
          <w:color w:val="000000" w:themeColor="text1"/>
        </w:rPr>
        <w:t>に</w:t>
      </w:r>
      <w:r w:rsidRPr="00F258C0">
        <w:rPr>
          <w:rFonts w:asciiTheme="minorEastAsia" w:hAnsiTheme="minorEastAsia"/>
          <w:color w:val="000000" w:themeColor="text1"/>
        </w:rPr>
        <w:t>必要</w:t>
      </w:r>
      <w:r w:rsidRPr="00F258C0">
        <w:rPr>
          <w:rFonts w:asciiTheme="minorEastAsia" w:hAnsiTheme="minorEastAsia" w:hint="eastAsia"/>
          <w:color w:val="000000" w:themeColor="text1"/>
        </w:rPr>
        <w:t>なお</w:t>
      </w:r>
      <w:r w:rsidRPr="00F258C0">
        <w:rPr>
          <w:rFonts w:asciiTheme="minorEastAsia" w:hAnsiTheme="minorEastAsia"/>
          <w:color w:val="000000" w:themeColor="text1"/>
        </w:rPr>
        <w:t>金</w:t>
      </w:r>
      <w:r w:rsidRPr="00F258C0">
        <w:rPr>
          <w:rFonts w:asciiTheme="minorEastAsia" w:hAnsiTheme="minorEastAsia" w:hint="eastAsia"/>
          <w:color w:val="000000" w:themeColor="text1"/>
        </w:rPr>
        <w:t>がない</w:t>
      </w:r>
      <w:r w:rsidR="003E1F70">
        <w:rPr>
          <w:rFonts w:asciiTheme="minorEastAsia" w:hAnsiTheme="minorEastAsia" w:hint="eastAsia"/>
          <w:color w:val="000000" w:themeColor="text1"/>
        </w:rPr>
        <w:t xml:space="preserve">　13.8％</w:t>
      </w:r>
    </w:p>
    <w:p w14:paraId="03F27823" w14:textId="3EBDD8FA" w:rsidR="00F258C0" w:rsidRPr="00F258C0" w:rsidRDefault="00F258C0" w:rsidP="001A79F7">
      <w:pPr>
        <w:rPr>
          <w:rFonts w:asciiTheme="minorEastAsia" w:hAnsiTheme="minorEastAsia"/>
          <w:color w:val="FF0000"/>
        </w:rPr>
      </w:pPr>
      <w:r w:rsidRPr="00F258C0">
        <w:rPr>
          <w:rFonts w:asciiTheme="minorEastAsia" w:hAnsiTheme="minorEastAsia"/>
          <w:color w:val="000000" w:themeColor="text1"/>
        </w:rPr>
        <w:t>趣味</w:t>
      </w:r>
      <w:r w:rsidRPr="00F258C0">
        <w:rPr>
          <w:rFonts w:asciiTheme="minorEastAsia" w:hAnsiTheme="minorEastAsia" w:hint="eastAsia"/>
          <w:color w:val="000000" w:themeColor="text1"/>
        </w:rPr>
        <w:t>や</w:t>
      </w:r>
      <w:r w:rsidRPr="00F258C0">
        <w:rPr>
          <w:rFonts w:asciiTheme="minorEastAsia" w:hAnsiTheme="minorEastAsia"/>
          <w:color w:val="000000" w:themeColor="text1"/>
        </w:rPr>
        <w:t>生</w:t>
      </w:r>
      <w:r w:rsidRPr="00F258C0">
        <w:rPr>
          <w:rFonts w:asciiTheme="minorEastAsia" w:hAnsiTheme="minorEastAsia" w:hint="eastAsia"/>
          <w:color w:val="000000" w:themeColor="text1"/>
        </w:rPr>
        <w:t>きがいが</w:t>
      </w:r>
      <w:r w:rsidRPr="00F258C0">
        <w:rPr>
          <w:rFonts w:asciiTheme="minorEastAsia" w:hAnsiTheme="minorEastAsia"/>
          <w:color w:val="000000" w:themeColor="text1"/>
        </w:rPr>
        <w:t>見</w:t>
      </w:r>
      <w:r w:rsidRPr="00F258C0">
        <w:rPr>
          <w:rFonts w:asciiTheme="minorEastAsia" w:hAnsiTheme="minorEastAsia" w:hint="eastAsia"/>
          <w:color w:val="000000" w:themeColor="text1"/>
        </w:rPr>
        <w:t>つけられない</w:t>
      </w:r>
      <w:r w:rsidR="003E1F70">
        <w:rPr>
          <w:rFonts w:asciiTheme="minorEastAsia" w:hAnsiTheme="minorEastAsia" w:hint="eastAsia"/>
          <w:color w:val="000000" w:themeColor="text1"/>
        </w:rPr>
        <w:t xml:space="preserve">　9.3％</w:t>
      </w:r>
    </w:p>
    <w:p w14:paraId="3E15D021" w14:textId="3B8169DF" w:rsidR="00F258C0" w:rsidRPr="00F258C0" w:rsidRDefault="00F258C0" w:rsidP="001A79F7">
      <w:pPr>
        <w:rPr>
          <w:rFonts w:asciiTheme="minorEastAsia" w:hAnsiTheme="minorEastAsia"/>
          <w:color w:val="FF0000"/>
        </w:rPr>
      </w:pPr>
      <w:r w:rsidRPr="00F258C0">
        <w:rPr>
          <w:rFonts w:asciiTheme="minorEastAsia" w:hAnsiTheme="minorEastAsia"/>
          <w:color w:val="000000" w:themeColor="text1"/>
        </w:rPr>
        <w:t>働</w:t>
      </w:r>
      <w:r w:rsidRPr="00F258C0">
        <w:rPr>
          <w:rFonts w:asciiTheme="minorEastAsia" w:hAnsiTheme="minorEastAsia" w:hint="eastAsia"/>
          <w:color w:val="000000" w:themeColor="text1"/>
        </w:rPr>
        <w:t>くところがない</w:t>
      </w:r>
      <w:r w:rsidR="003E1F70">
        <w:rPr>
          <w:rFonts w:asciiTheme="minorEastAsia" w:hAnsiTheme="minorEastAsia" w:hint="eastAsia"/>
          <w:color w:val="000000" w:themeColor="text1"/>
        </w:rPr>
        <w:t xml:space="preserve">　6.3％</w:t>
      </w:r>
    </w:p>
    <w:p w14:paraId="1DA0EF43" w14:textId="5803005E" w:rsidR="00F258C0" w:rsidRPr="00F258C0" w:rsidRDefault="00F258C0" w:rsidP="001A79F7">
      <w:pPr>
        <w:rPr>
          <w:rFonts w:asciiTheme="minorEastAsia" w:hAnsiTheme="minorEastAsia"/>
          <w:color w:val="FF0000"/>
        </w:rPr>
      </w:pPr>
      <w:r w:rsidRPr="00F258C0">
        <w:rPr>
          <w:rFonts w:asciiTheme="minorEastAsia" w:hAnsiTheme="minorEastAsia"/>
          <w:color w:val="000000" w:themeColor="text1"/>
        </w:rPr>
        <w:t>一緒</w:t>
      </w:r>
      <w:r w:rsidRPr="00F258C0">
        <w:rPr>
          <w:rFonts w:asciiTheme="minorEastAsia" w:hAnsiTheme="minorEastAsia" w:hint="eastAsia"/>
          <w:color w:val="000000" w:themeColor="text1"/>
        </w:rPr>
        <w:t>に</w:t>
      </w:r>
      <w:r w:rsidRPr="00F258C0">
        <w:rPr>
          <w:rFonts w:asciiTheme="minorEastAsia" w:hAnsiTheme="minorEastAsia"/>
          <w:color w:val="000000" w:themeColor="text1"/>
        </w:rPr>
        <w:t>暮</w:t>
      </w:r>
      <w:r w:rsidRPr="00F258C0">
        <w:rPr>
          <w:rFonts w:asciiTheme="minorEastAsia" w:hAnsiTheme="minorEastAsia" w:hint="eastAsia"/>
          <w:color w:val="000000" w:themeColor="text1"/>
        </w:rPr>
        <w:t>らしている</w:t>
      </w:r>
      <w:r w:rsidRPr="00F258C0">
        <w:rPr>
          <w:rFonts w:asciiTheme="minorEastAsia" w:hAnsiTheme="minorEastAsia"/>
          <w:color w:val="000000" w:themeColor="text1"/>
        </w:rPr>
        <w:t>家族</w:t>
      </w:r>
      <w:r w:rsidRPr="00F258C0">
        <w:rPr>
          <w:rFonts w:asciiTheme="minorEastAsia" w:hAnsiTheme="minorEastAsia" w:hint="eastAsia"/>
          <w:color w:val="000000" w:themeColor="text1"/>
        </w:rPr>
        <w:t>との</w:t>
      </w:r>
      <w:r w:rsidRPr="00F258C0">
        <w:rPr>
          <w:rFonts w:asciiTheme="minorEastAsia" w:hAnsiTheme="minorEastAsia"/>
          <w:color w:val="000000" w:themeColor="text1"/>
        </w:rPr>
        <w:t>関係</w:t>
      </w:r>
      <w:r w:rsidR="003E1F70">
        <w:rPr>
          <w:rFonts w:asciiTheme="minorEastAsia" w:hAnsiTheme="minorEastAsia" w:hint="eastAsia"/>
          <w:color w:val="000000" w:themeColor="text1"/>
        </w:rPr>
        <w:t xml:space="preserve">　6.1％</w:t>
      </w:r>
    </w:p>
    <w:p w14:paraId="36EF77BD" w14:textId="1DE0F206" w:rsidR="00F258C0" w:rsidRPr="00F258C0" w:rsidRDefault="00F258C0" w:rsidP="001A79F7">
      <w:pPr>
        <w:rPr>
          <w:rFonts w:asciiTheme="minorEastAsia" w:hAnsiTheme="minorEastAsia"/>
          <w:color w:val="FF0000"/>
        </w:rPr>
      </w:pPr>
      <w:r w:rsidRPr="00F258C0">
        <w:rPr>
          <w:rFonts w:asciiTheme="minorEastAsia" w:hAnsiTheme="minorEastAsia"/>
          <w:color w:val="000000" w:themeColor="text1"/>
        </w:rPr>
        <w:t>気軽</w:t>
      </w:r>
      <w:r w:rsidRPr="00F258C0">
        <w:rPr>
          <w:rFonts w:asciiTheme="minorEastAsia" w:hAnsiTheme="minorEastAsia" w:hint="eastAsia"/>
          <w:color w:val="000000" w:themeColor="text1"/>
        </w:rPr>
        <w:t>に</w:t>
      </w:r>
      <w:r w:rsidRPr="00F258C0">
        <w:rPr>
          <w:rFonts w:asciiTheme="minorEastAsia" w:hAnsiTheme="minorEastAsia"/>
          <w:color w:val="000000" w:themeColor="text1"/>
        </w:rPr>
        <w:t>行</w:t>
      </w:r>
      <w:r w:rsidRPr="00F258C0">
        <w:rPr>
          <w:rFonts w:asciiTheme="minorEastAsia" w:hAnsiTheme="minorEastAsia" w:hint="eastAsia"/>
          <w:color w:val="000000" w:themeColor="text1"/>
        </w:rPr>
        <w:t>ける</w:t>
      </w:r>
      <w:r w:rsidRPr="00F258C0">
        <w:rPr>
          <w:rFonts w:asciiTheme="minorEastAsia" w:hAnsiTheme="minorEastAsia"/>
          <w:color w:val="000000" w:themeColor="text1"/>
        </w:rPr>
        <w:t>病院</w:t>
      </w:r>
      <w:r w:rsidRPr="00F258C0">
        <w:rPr>
          <w:rFonts w:asciiTheme="minorEastAsia" w:hAnsiTheme="minorEastAsia" w:hint="eastAsia"/>
          <w:color w:val="000000" w:themeColor="text1"/>
        </w:rPr>
        <w:t>がない</w:t>
      </w:r>
      <w:r w:rsidR="003E1F70">
        <w:rPr>
          <w:rFonts w:asciiTheme="minorEastAsia" w:hAnsiTheme="minorEastAsia" w:hint="eastAsia"/>
          <w:color w:val="000000" w:themeColor="text1"/>
        </w:rPr>
        <w:t xml:space="preserve">　5.9％</w:t>
      </w:r>
    </w:p>
    <w:p w14:paraId="482F5132" w14:textId="1FCD59A5" w:rsidR="00F258C0" w:rsidRPr="00F258C0" w:rsidRDefault="00F258C0" w:rsidP="001A79F7">
      <w:pPr>
        <w:rPr>
          <w:rFonts w:asciiTheme="minorEastAsia" w:hAnsiTheme="minorEastAsia"/>
          <w:color w:val="FF0000"/>
        </w:rPr>
      </w:pPr>
      <w:r w:rsidRPr="00F258C0">
        <w:rPr>
          <w:rFonts w:asciiTheme="minorEastAsia" w:hAnsiTheme="minorEastAsia"/>
          <w:color w:val="000000" w:themeColor="text1"/>
        </w:rPr>
        <w:t>生活</w:t>
      </w:r>
      <w:r w:rsidRPr="00F258C0">
        <w:rPr>
          <w:rFonts w:asciiTheme="minorEastAsia" w:hAnsiTheme="minorEastAsia" w:hint="eastAsia"/>
          <w:color w:val="000000" w:themeColor="text1"/>
        </w:rPr>
        <w:t>をするうえで</w:t>
      </w:r>
      <w:r w:rsidRPr="00F258C0">
        <w:rPr>
          <w:rFonts w:asciiTheme="minorEastAsia" w:hAnsiTheme="minorEastAsia"/>
          <w:color w:val="000000" w:themeColor="text1"/>
        </w:rPr>
        <w:t>必要</w:t>
      </w:r>
      <w:r w:rsidRPr="00F258C0">
        <w:rPr>
          <w:rFonts w:asciiTheme="minorEastAsia" w:hAnsiTheme="minorEastAsia" w:hint="eastAsia"/>
          <w:color w:val="000000" w:themeColor="text1"/>
        </w:rPr>
        <w:t>な</w:t>
      </w:r>
      <w:r w:rsidRPr="00F258C0">
        <w:rPr>
          <w:rFonts w:asciiTheme="minorEastAsia" w:hAnsiTheme="minorEastAsia"/>
          <w:color w:val="000000" w:themeColor="text1"/>
        </w:rPr>
        <w:t>情報</w:t>
      </w:r>
      <w:r w:rsidRPr="00F258C0">
        <w:rPr>
          <w:rFonts w:asciiTheme="minorEastAsia" w:hAnsiTheme="minorEastAsia" w:hint="eastAsia"/>
          <w:color w:val="000000" w:themeColor="text1"/>
        </w:rPr>
        <w:t>が</w:t>
      </w:r>
      <w:r w:rsidRPr="00F258C0">
        <w:rPr>
          <w:rFonts w:asciiTheme="minorEastAsia" w:hAnsiTheme="minorEastAsia"/>
          <w:color w:val="000000" w:themeColor="text1"/>
        </w:rPr>
        <w:t>得</w:t>
      </w:r>
      <w:r w:rsidRPr="00F258C0">
        <w:rPr>
          <w:rFonts w:asciiTheme="minorEastAsia" w:hAnsiTheme="minorEastAsia" w:hint="eastAsia"/>
          <w:color w:val="000000" w:themeColor="text1"/>
        </w:rPr>
        <w:t>られない</w:t>
      </w:r>
      <w:r w:rsidR="003E1F70">
        <w:rPr>
          <w:rFonts w:asciiTheme="minorEastAsia" w:hAnsiTheme="minorEastAsia" w:hint="eastAsia"/>
          <w:color w:val="000000" w:themeColor="text1"/>
        </w:rPr>
        <w:t xml:space="preserve">　5％</w:t>
      </w:r>
    </w:p>
    <w:p w14:paraId="7EFC257C" w14:textId="32A0CE22" w:rsidR="00F258C0" w:rsidRPr="00F258C0" w:rsidRDefault="00F258C0" w:rsidP="001A79F7">
      <w:pPr>
        <w:rPr>
          <w:rFonts w:asciiTheme="minorEastAsia" w:hAnsiTheme="minorEastAsia"/>
          <w:color w:val="FF0000"/>
        </w:rPr>
      </w:pPr>
      <w:r w:rsidRPr="00F258C0">
        <w:rPr>
          <w:rFonts w:asciiTheme="minorEastAsia" w:hAnsiTheme="minorEastAsia"/>
          <w:color w:val="000000" w:themeColor="text1"/>
        </w:rPr>
        <w:t>身</w:t>
      </w:r>
      <w:r w:rsidRPr="00F258C0">
        <w:rPr>
          <w:rFonts w:asciiTheme="minorEastAsia" w:hAnsiTheme="minorEastAsia" w:hint="eastAsia"/>
          <w:color w:val="000000" w:themeColor="text1"/>
        </w:rPr>
        <w:t>の</w:t>
      </w:r>
      <w:r w:rsidRPr="00F258C0">
        <w:rPr>
          <w:rFonts w:asciiTheme="minorEastAsia" w:hAnsiTheme="minorEastAsia"/>
          <w:color w:val="000000" w:themeColor="text1"/>
        </w:rPr>
        <w:t>回</w:t>
      </w:r>
      <w:r w:rsidRPr="00F258C0">
        <w:rPr>
          <w:rFonts w:asciiTheme="minorEastAsia" w:hAnsiTheme="minorEastAsia" w:hint="eastAsia"/>
          <w:color w:val="000000" w:themeColor="text1"/>
        </w:rPr>
        <w:t>りの</w:t>
      </w:r>
      <w:r w:rsidRPr="00F258C0">
        <w:rPr>
          <w:rFonts w:asciiTheme="minorEastAsia" w:hAnsiTheme="minorEastAsia"/>
          <w:color w:val="000000" w:themeColor="text1"/>
        </w:rPr>
        <w:t>支援</w:t>
      </w:r>
      <w:r w:rsidRPr="00F258C0">
        <w:rPr>
          <w:rFonts w:asciiTheme="minorEastAsia" w:hAnsiTheme="minorEastAsia" w:hint="eastAsia"/>
          <w:color w:val="000000" w:themeColor="text1"/>
        </w:rPr>
        <w:t>をしてくれる</w:t>
      </w:r>
      <w:r w:rsidRPr="00F258C0">
        <w:rPr>
          <w:rFonts w:asciiTheme="minorEastAsia" w:hAnsiTheme="minorEastAsia"/>
          <w:color w:val="000000" w:themeColor="text1"/>
        </w:rPr>
        <w:t>人</w:t>
      </w:r>
      <w:r w:rsidRPr="00F258C0">
        <w:rPr>
          <w:rFonts w:asciiTheme="minorEastAsia" w:hAnsiTheme="minorEastAsia" w:hint="eastAsia"/>
          <w:color w:val="000000" w:themeColor="text1"/>
        </w:rPr>
        <w:t>がいない</w:t>
      </w:r>
      <w:r w:rsidR="003E1F70">
        <w:rPr>
          <w:rFonts w:asciiTheme="minorEastAsia" w:hAnsiTheme="minorEastAsia" w:hint="eastAsia"/>
          <w:color w:val="000000" w:themeColor="text1"/>
        </w:rPr>
        <w:t xml:space="preserve">　4.7％</w:t>
      </w:r>
    </w:p>
    <w:p w14:paraId="19C9F017" w14:textId="75CD96E6" w:rsidR="00F258C0" w:rsidRPr="00F258C0" w:rsidRDefault="00F258C0" w:rsidP="00F258C0">
      <w:pPr>
        <w:rPr>
          <w:rFonts w:asciiTheme="minorEastAsia" w:hAnsiTheme="minorEastAsia"/>
          <w:color w:val="FF0000"/>
        </w:rPr>
      </w:pPr>
      <w:r w:rsidRPr="00F258C0">
        <w:rPr>
          <w:rFonts w:asciiTheme="minorEastAsia" w:hAnsiTheme="minorEastAsia"/>
          <w:color w:val="000000" w:themeColor="text1"/>
        </w:rPr>
        <w:t>一緒</w:t>
      </w:r>
      <w:r w:rsidRPr="00F258C0">
        <w:rPr>
          <w:rFonts w:asciiTheme="minorEastAsia" w:hAnsiTheme="minorEastAsia" w:hint="eastAsia"/>
          <w:color w:val="000000" w:themeColor="text1"/>
        </w:rPr>
        <w:t>に</w:t>
      </w:r>
      <w:r w:rsidRPr="00F258C0">
        <w:rPr>
          <w:rFonts w:asciiTheme="minorEastAsia" w:hAnsiTheme="minorEastAsia"/>
          <w:color w:val="000000" w:themeColor="text1"/>
        </w:rPr>
        <w:t>暮</w:t>
      </w:r>
      <w:r w:rsidRPr="00F258C0">
        <w:rPr>
          <w:rFonts w:asciiTheme="minorEastAsia" w:hAnsiTheme="minorEastAsia" w:hint="eastAsia"/>
          <w:color w:val="000000" w:themeColor="text1"/>
        </w:rPr>
        <w:t>らす</w:t>
      </w:r>
      <w:r w:rsidRPr="00F258C0">
        <w:rPr>
          <w:rFonts w:asciiTheme="minorEastAsia" w:hAnsiTheme="minorEastAsia"/>
          <w:color w:val="000000" w:themeColor="text1"/>
        </w:rPr>
        <w:t>人</w:t>
      </w:r>
      <w:r w:rsidRPr="00F258C0">
        <w:rPr>
          <w:rFonts w:asciiTheme="minorEastAsia" w:hAnsiTheme="minorEastAsia" w:hint="eastAsia"/>
          <w:color w:val="000000" w:themeColor="text1"/>
        </w:rPr>
        <w:t>がいない</w:t>
      </w:r>
      <w:r w:rsidR="003E1F70">
        <w:rPr>
          <w:rFonts w:asciiTheme="minorEastAsia" w:hAnsiTheme="minorEastAsia" w:hint="eastAsia"/>
          <w:color w:val="000000" w:themeColor="text1"/>
        </w:rPr>
        <w:t xml:space="preserve">　3.6％</w:t>
      </w:r>
    </w:p>
    <w:p w14:paraId="7241A9A2" w14:textId="77C9F672" w:rsidR="00F258C0" w:rsidRPr="00F258C0" w:rsidRDefault="00F258C0" w:rsidP="001A79F7">
      <w:pPr>
        <w:rPr>
          <w:rFonts w:asciiTheme="minorEastAsia" w:hAnsiTheme="minorEastAsia"/>
          <w:color w:val="FF0000"/>
        </w:rPr>
      </w:pPr>
      <w:r w:rsidRPr="00F258C0">
        <w:rPr>
          <w:rFonts w:asciiTheme="minorEastAsia" w:hAnsiTheme="minorEastAsia"/>
          <w:color w:val="000000" w:themeColor="text1"/>
        </w:rPr>
        <w:t>希望</w:t>
      </w:r>
      <w:r w:rsidRPr="00F258C0">
        <w:rPr>
          <w:rFonts w:asciiTheme="minorEastAsia" w:hAnsiTheme="minorEastAsia" w:hint="eastAsia"/>
          <w:color w:val="000000" w:themeColor="text1"/>
        </w:rPr>
        <w:t>する</w:t>
      </w:r>
      <w:r w:rsidRPr="00F258C0">
        <w:rPr>
          <w:rFonts w:asciiTheme="minorEastAsia" w:hAnsiTheme="minorEastAsia"/>
          <w:color w:val="000000" w:themeColor="text1"/>
        </w:rPr>
        <w:t>学校</w:t>
      </w:r>
      <w:r w:rsidRPr="00F258C0">
        <w:rPr>
          <w:rFonts w:asciiTheme="minorEastAsia" w:hAnsiTheme="minorEastAsia" w:hint="eastAsia"/>
          <w:color w:val="000000" w:themeColor="text1"/>
        </w:rPr>
        <w:t>に</w:t>
      </w:r>
      <w:r w:rsidRPr="00F258C0">
        <w:rPr>
          <w:rFonts w:asciiTheme="minorEastAsia" w:hAnsiTheme="minorEastAsia"/>
          <w:color w:val="000000" w:themeColor="text1"/>
        </w:rPr>
        <w:t>入</w:t>
      </w:r>
      <w:r w:rsidRPr="00F258C0">
        <w:rPr>
          <w:rFonts w:asciiTheme="minorEastAsia" w:hAnsiTheme="minorEastAsia" w:hint="eastAsia"/>
          <w:color w:val="000000" w:themeColor="text1"/>
        </w:rPr>
        <w:t>れない</w:t>
      </w:r>
      <w:r w:rsidR="003E1F70">
        <w:rPr>
          <w:rFonts w:asciiTheme="minorEastAsia" w:hAnsiTheme="minorEastAsia" w:hint="eastAsia"/>
          <w:color w:val="000000" w:themeColor="text1"/>
        </w:rPr>
        <w:t xml:space="preserve">　0.5％</w:t>
      </w:r>
    </w:p>
    <w:p w14:paraId="4528F5D6" w14:textId="571E5912" w:rsidR="00F258C0" w:rsidRPr="00F258C0" w:rsidRDefault="00F258C0" w:rsidP="001A79F7">
      <w:r w:rsidRPr="00F258C0">
        <w:rPr>
          <w:rFonts w:hint="eastAsia"/>
        </w:rPr>
        <w:t>その他</w:t>
      </w:r>
      <w:r w:rsidR="003E1F70">
        <w:rPr>
          <w:rFonts w:hint="eastAsia"/>
        </w:rPr>
        <w:t xml:space="preserve">　6.4％</w:t>
      </w:r>
    </w:p>
    <w:p w14:paraId="21B92EF7" w14:textId="0C187148" w:rsidR="00F258C0" w:rsidRPr="00F258C0" w:rsidRDefault="00F258C0" w:rsidP="001A79F7">
      <w:r w:rsidRPr="00F258C0">
        <w:rPr>
          <w:rFonts w:hint="eastAsia"/>
        </w:rPr>
        <w:t>特に困っていることはない</w:t>
      </w:r>
      <w:r w:rsidR="003E1F70">
        <w:rPr>
          <w:rFonts w:hint="eastAsia"/>
        </w:rPr>
        <w:t xml:space="preserve">　33.6％</w:t>
      </w:r>
    </w:p>
    <w:p w14:paraId="54CA01A1" w14:textId="5FB407BA" w:rsidR="00F258C0" w:rsidRDefault="00F258C0" w:rsidP="001A79F7">
      <w:r w:rsidRPr="00F258C0">
        <w:rPr>
          <w:rFonts w:hint="eastAsia"/>
        </w:rPr>
        <w:t>無回答</w:t>
      </w:r>
      <w:r w:rsidR="003E1F70">
        <w:rPr>
          <w:rFonts w:hint="eastAsia"/>
        </w:rPr>
        <w:t xml:space="preserve">　7.9％</w:t>
      </w:r>
    </w:p>
    <w:p w14:paraId="375CA005" w14:textId="1A2FD0FB" w:rsidR="001A79F7" w:rsidRPr="003E1F70" w:rsidRDefault="001A79F7" w:rsidP="001A79F7">
      <w:r w:rsidRPr="003E1F70">
        <w:rPr>
          <w:rFonts w:hint="eastAsia"/>
        </w:rPr>
        <w:lastRenderedPageBreak/>
        <w:t>現在の生活で困っていることや不安に思っていることは、「自分の健康や体力に自信がない」が</w:t>
      </w:r>
      <w:r w:rsidRPr="003E1F70">
        <w:t>33.3％と最も多く、次いで「将来的に生活する住まい、または施設があるかどうか不安」が20.6％、「家族等介助者の健康状態が不安」が15.7％などとなっています。一方、「特に困っていることはない」は33.6％となっています。</w:t>
      </w:r>
    </w:p>
    <w:p w14:paraId="77739F94" w14:textId="11D1B746" w:rsidR="001A79F7" w:rsidRPr="003E1F70" w:rsidRDefault="001A79F7" w:rsidP="00087AB6">
      <w:pPr>
        <w:pStyle w:val="af0"/>
        <w:numPr>
          <w:ilvl w:val="0"/>
          <w:numId w:val="2"/>
        </w:numPr>
        <w:ind w:leftChars="0"/>
      </w:pPr>
      <w:r w:rsidRPr="003E1F70">
        <w:rPr>
          <w:rFonts w:hint="eastAsia"/>
        </w:rPr>
        <w:t>ふだん相談する人・機関（※複数回答可）</w:t>
      </w:r>
    </w:p>
    <w:p w14:paraId="4CC02301" w14:textId="77777777" w:rsidR="00087AB6" w:rsidRDefault="00087AB6" w:rsidP="001A79F7">
      <w:pPr>
        <w:rPr>
          <w:rFonts w:asciiTheme="minorEastAsia" w:hAnsiTheme="minorEastAsia"/>
        </w:rPr>
      </w:pPr>
      <w:r>
        <w:rPr>
          <w:rFonts w:asciiTheme="minorEastAsia" w:hAnsiTheme="minorEastAsia" w:hint="eastAsia"/>
        </w:rPr>
        <w:t>全体559人</w:t>
      </w:r>
    </w:p>
    <w:p w14:paraId="29BDE0B6" w14:textId="38B682AE" w:rsidR="001A79F7" w:rsidRPr="003E1F70" w:rsidRDefault="003E1F70" w:rsidP="001A79F7">
      <w:pPr>
        <w:rPr>
          <w:rFonts w:asciiTheme="minorEastAsia" w:hAnsiTheme="minorEastAsia"/>
        </w:rPr>
      </w:pPr>
      <w:r w:rsidRPr="003E1F70">
        <w:rPr>
          <w:rFonts w:asciiTheme="minorEastAsia" w:hAnsiTheme="minorEastAsia"/>
        </w:rPr>
        <w:t>家族</w:t>
      </w:r>
      <w:r w:rsidRPr="003E1F70">
        <w:rPr>
          <w:rFonts w:asciiTheme="minorEastAsia" w:hAnsiTheme="minorEastAsia" w:hint="eastAsia"/>
        </w:rPr>
        <w:t>・</w:t>
      </w:r>
      <w:r w:rsidRPr="003E1F70">
        <w:rPr>
          <w:rFonts w:asciiTheme="minorEastAsia" w:hAnsiTheme="minorEastAsia"/>
        </w:rPr>
        <w:t>親</w:t>
      </w:r>
      <w:r w:rsidRPr="003E1F70">
        <w:rPr>
          <w:rFonts w:asciiTheme="minorEastAsia" w:hAnsiTheme="minorEastAsia" w:hint="eastAsia"/>
        </w:rPr>
        <w:t>せき</w:t>
      </w:r>
      <w:r>
        <w:rPr>
          <w:rFonts w:asciiTheme="minorEastAsia" w:hAnsiTheme="minorEastAsia" w:hint="eastAsia"/>
        </w:rPr>
        <w:t xml:space="preserve">　59.9％</w:t>
      </w:r>
    </w:p>
    <w:p w14:paraId="746267FA" w14:textId="029FD7D1" w:rsidR="001A79F7" w:rsidRPr="003E1F70" w:rsidRDefault="003E1F70" w:rsidP="001A79F7">
      <w:pPr>
        <w:rPr>
          <w:rFonts w:asciiTheme="minorEastAsia" w:hAnsiTheme="minorEastAsia"/>
        </w:rPr>
      </w:pPr>
      <w:r w:rsidRPr="003E1F70">
        <w:rPr>
          <w:rFonts w:asciiTheme="minorEastAsia" w:hAnsiTheme="minorEastAsia"/>
        </w:rPr>
        <w:t>医療機関</w:t>
      </w:r>
      <w:r w:rsidRPr="003E1F70">
        <w:rPr>
          <w:rFonts w:asciiTheme="minorEastAsia" w:hAnsiTheme="minorEastAsia" w:hint="eastAsia"/>
        </w:rPr>
        <w:t>（</w:t>
      </w:r>
      <w:r w:rsidRPr="003E1F70">
        <w:rPr>
          <w:rFonts w:asciiTheme="minorEastAsia" w:hAnsiTheme="minorEastAsia"/>
        </w:rPr>
        <w:t>病院</w:t>
      </w:r>
      <w:r w:rsidRPr="003E1F70">
        <w:rPr>
          <w:rFonts w:asciiTheme="minorEastAsia" w:hAnsiTheme="minorEastAsia" w:hint="eastAsia"/>
        </w:rPr>
        <w:t>、</w:t>
      </w:r>
      <w:r w:rsidRPr="003E1F70">
        <w:rPr>
          <w:rFonts w:asciiTheme="minorEastAsia" w:hAnsiTheme="minorEastAsia"/>
        </w:rPr>
        <w:t>診療所等</w:t>
      </w:r>
      <w:r w:rsidRPr="003E1F70">
        <w:rPr>
          <w:rFonts w:asciiTheme="minorEastAsia" w:hAnsiTheme="minorEastAsia" w:hint="eastAsia"/>
        </w:rPr>
        <w:t>）</w:t>
      </w:r>
      <w:r>
        <w:rPr>
          <w:rFonts w:asciiTheme="minorEastAsia" w:hAnsiTheme="minorEastAsia" w:hint="eastAsia"/>
        </w:rPr>
        <w:t xml:space="preserve">　34.2％</w:t>
      </w:r>
    </w:p>
    <w:p w14:paraId="513AA1A9" w14:textId="25E2AAC3" w:rsidR="003E1F70" w:rsidRPr="003E1F70" w:rsidRDefault="003E1F70" w:rsidP="001A79F7">
      <w:pPr>
        <w:rPr>
          <w:rFonts w:asciiTheme="minorEastAsia" w:hAnsiTheme="minorEastAsia"/>
        </w:rPr>
      </w:pPr>
      <w:r w:rsidRPr="003E1F70">
        <w:rPr>
          <w:rFonts w:asciiTheme="minorEastAsia" w:hAnsiTheme="minorEastAsia"/>
        </w:rPr>
        <w:t>市役所</w:t>
      </w:r>
      <w:r w:rsidRPr="003E1F70">
        <w:rPr>
          <w:rFonts w:asciiTheme="minorEastAsia" w:hAnsiTheme="minorEastAsia" w:hint="eastAsia"/>
        </w:rPr>
        <w:t>の</w:t>
      </w:r>
      <w:r w:rsidRPr="003E1F70">
        <w:rPr>
          <w:rFonts w:asciiTheme="minorEastAsia" w:hAnsiTheme="minorEastAsia"/>
        </w:rPr>
        <w:t>福祉課</w:t>
      </w:r>
      <w:r w:rsidRPr="003E1F70">
        <w:rPr>
          <w:rFonts w:asciiTheme="minorEastAsia" w:hAnsiTheme="minorEastAsia" w:hint="eastAsia"/>
        </w:rPr>
        <w:t>（</w:t>
      </w:r>
      <w:r w:rsidRPr="003E1F70">
        <w:rPr>
          <w:rFonts w:asciiTheme="minorEastAsia" w:hAnsiTheme="minorEastAsia"/>
        </w:rPr>
        <w:t>基幹相談支援センター</w:t>
      </w:r>
      <w:r w:rsidRPr="003E1F70">
        <w:rPr>
          <w:rFonts w:asciiTheme="minorEastAsia" w:hAnsiTheme="minorEastAsia" w:hint="eastAsia"/>
        </w:rPr>
        <w:t>）</w:t>
      </w:r>
      <w:r>
        <w:rPr>
          <w:rFonts w:asciiTheme="minorEastAsia" w:hAnsiTheme="minorEastAsia" w:hint="eastAsia"/>
        </w:rPr>
        <w:t xml:space="preserve">　19.7％</w:t>
      </w:r>
    </w:p>
    <w:p w14:paraId="51F4CC8E" w14:textId="12C6654C" w:rsidR="003E1F70" w:rsidRPr="003E1F70" w:rsidRDefault="003E1F70" w:rsidP="001A79F7">
      <w:pPr>
        <w:rPr>
          <w:rFonts w:asciiTheme="minorEastAsia" w:hAnsiTheme="minorEastAsia"/>
        </w:rPr>
      </w:pPr>
      <w:r w:rsidRPr="003E1F70">
        <w:rPr>
          <w:rFonts w:asciiTheme="minorEastAsia" w:hAnsiTheme="minorEastAsia"/>
          <w:kern w:val="0"/>
        </w:rPr>
        <w:t>障</w:t>
      </w:r>
      <w:r w:rsidR="008B6DE8">
        <w:rPr>
          <w:rFonts w:asciiTheme="minorEastAsia" w:hAnsiTheme="minorEastAsia" w:hint="eastAsia"/>
          <w:kern w:val="0"/>
        </w:rPr>
        <w:t>がい</w:t>
      </w:r>
      <w:r w:rsidRPr="003E1F70">
        <w:rPr>
          <w:rFonts w:asciiTheme="minorEastAsia" w:hAnsiTheme="minorEastAsia"/>
          <w:kern w:val="0"/>
        </w:rPr>
        <w:t>福祉サービス提供事業所</w:t>
      </w:r>
      <w:r>
        <w:rPr>
          <w:rFonts w:asciiTheme="minorEastAsia" w:hAnsiTheme="minorEastAsia" w:hint="eastAsia"/>
          <w:kern w:val="0"/>
        </w:rPr>
        <w:t xml:space="preserve">　17.2％</w:t>
      </w:r>
    </w:p>
    <w:p w14:paraId="4EAF567A" w14:textId="352212D7" w:rsidR="003E1F70" w:rsidRPr="003E1F70" w:rsidRDefault="003E1F70" w:rsidP="001A79F7">
      <w:pPr>
        <w:rPr>
          <w:rFonts w:asciiTheme="minorEastAsia" w:hAnsiTheme="minorEastAsia"/>
        </w:rPr>
      </w:pPr>
      <w:r w:rsidRPr="003E1F70">
        <w:rPr>
          <w:rFonts w:asciiTheme="minorEastAsia" w:hAnsiTheme="minorEastAsia"/>
        </w:rPr>
        <w:t>友人</w:t>
      </w:r>
      <w:r w:rsidRPr="003E1F70">
        <w:rPr>
          <w:rFonts w:asciiTheme="minorEastAsia" w:hAnsiTheme="minorEastAsia" w:hint="eastAsia"/>
        </w:rPr>
        <w:t>・</w:t>
      </w:r>
      <w:r w:rsidRPr="003E1F70">
        <w:rPr>
          <w:rFonts w:asciiTheme="minorEastAsia" w:hAnsiTheme="minorEastAsia"/>
        </w:rPr>
        <w:t>知人</w:t>
      </w:r>
      <w:r>
        <w:rPr>
          <w:rFonts w:asciiTheme="minorEastAsia" w:hAnsiTheme="minorEastAsia" w:hint="eastAsia"/>
        </w:rPr>
        <w:t xml:space="preserve">　17％</w:t>
      </w:r>
    </w:p>
    <w:p w14:paraId="796B8CFE" w14:textId="6130FF95" w:rsidR="003E1F70" w:rsidRPr="003E1F70" w:rsidRDefault="003E1F70" w:rsidP="001A79F7">
      <w:pPr>
        <w:rPr>
          <w:rFonts w:asciiTheme="minorEastAsia" w:hAnsiTheme="minorEastAsia"/>
        </w:rPr>
      </w:pPr>
      <w:r w:rsidRPr="003E1F70">
        <w:rPr>
          <w:rFonts w:asciiTheme="minorEastAsia" w:hAnsiTheme="minorEastAsia"/>
        </w:rPr>
        <w:t>相談支援専門員</w:t>
      </w:r>
      <w:r w:rsidRPr="003E1F70">
        <w:rPr>
          <w:rFonts w:asciiTheme="minorEastAsia" w:hAnsiTheme="minorEastAsia" w:hint="eastAsia"/>
        </w:rPr>
        <w:t>（</w:t>
      </w:r>
      <w:r w:rsidRPr="003E1F70">
        <w:rPr>
          <w:rFonts w:asciiTheme="minorEastAsia" w:hAnsiTheme="minorEastAsia"/>
        </w:rPr>
        <w:t>計画相談員</w:t>
      </w:r>
      <w:r w:rsidRPr="003E1F70">
        <w:rPr>
          <w:rFonts w:asciiTheme="minorEastAsia" w:hAnsiTheme="minorEastAsia" w:hint="eastAsia"/>
        </w:rPr>
        <w:t>）</w:t>
      </w:r>
      <w:r>
        <w:rPr>
          <w:rFonts w:asciiTheme="minorEastAsia" w:hAnsiTheme="minorEastAsia" w:hint="eastAsia"/>
        </w:rPr>
        <w:t xml:space="preserve">　14.3％</w:t>
      </w:r>
    </w:p>
    <w:p w14:paraId="4112537B" w14:textId="46FB3052" w:rsidR="003E1F70" w:rsidRPr="003E1F70" w:rsidRDefault="003E1F70" w:rsidP="001A79F7">
      <w:pPr>
        <w:rPr>
          <w:rFonts w:asciiTheme="minorEastAsia" w:hAnsiTheme="minorEastAsia"/>
        </w:rPr>
      </w:pPr>
      <w:r w:rsidRPr="003E1F70">
        <w:rPr>
          <w:rFonts w:asciiTheme="minorEastAsia" w:hAnsiTheme="minorEastAsia"/>
        </w:rPr>
        <w:t>市保健福祉</w:t>
      </w:r>
      <w:r w:rsidRPr="003E1F70">
        <w:rPr>
          <w:rFonts w:asciiTheme="minorEastAsia" w:hAnsiTheme="minorEastAsia" w:hint="eastAsia"/>
        </w:rPr>
        <w:t>センター（</w:t>
      </w:r>
      <w:r w:rsidRPr="003E1F70">
        <w:rPr>
          <w:rFonts w:asciiTheme="minorEastAsia" w:hAnsiTheme="minorEastAsia"/>
        </w:rPr>
        <w:t>地域包括支援</w:t>
      </w:r>
      <w:r w:rsidRPr="003E1F70">
        <w:rPr>
          <w:rFonts w:asciiTheme="minorEastAsia" w:hAnsiTheme="minorEastAsia" w:hint="eastAsia"/>
        </w:rPr>
        <w:t>センター）</w:t>
      </w:r>
      <w:r>
        <w:rPr>
          <w:rFonts w:asciiTheme="minorEastAsia" w:hAnsiTheme="minorEastAsia" w:hint="eastAsia"/>
        </w:rPr>
        <w:t xml:space="preserve">　6.1％</w:t>
      </w:r>
    </w:p>
    <w:p w14:paraId="25F7D7EE" w14:textId="283B9C53" w:rsidR="003E1F70" w:rsidRPr="003E1F70" w:rsidRDefault="003E1F70" w:rsidP="001A79F7">
      <w:pPr>
        <w:rPr>
          <w:rFonts w:asciiTheme="minorEastAsia" w:hAnsiTheme="minorEastAsia"/>
        </w:rPr>
      </w:pPr>
      <w:r w:rsidRPr="003E1F70">
        <w:rPr>
          <w:rFonts w:asciiTheme="minorEastAsia" w:hAnsiTheme="minorEastAsia"/>
        </w:rPr>
        <w:t>障</w:t>
      </w:r>
      <w:r w:rsidRPr="003E1F70">
        <w:rPr>
          <w:rFonts w:asciiTheme="minorEastAsia" w:hAnsiTheme="minorEastAsia" w:hint="eastAsia"/>
        </w:rPr>
        <w:t>がい</w:t>
      </w:r>
      <w:r w:rsidRPr="003E1F70">
        <w:rPr>
          <w:rFonts w:asciiTheme="minorEastAsia" w:hAnsiTheme="minorEastAsia"/>
        </w:rPr>
        <w:t>者就業</w:t>
      </w:r>
      <w:r w:rsidRPr="003E1F70">
        <w:rPr>
          <w:rFonts w:asciiTheme="minorEastAsia" w:hAnsiTheme="minorEastAsia" w:hint="eastAsia"/>
        </w:rPr>
        <w:t>・</w:t>
      </w:r>
      <w:r w:rsidRPr="003E1F70">
        <w:rPr>
          <w:rFonts w:asciiTheme="minorEastAsia" w:hAnsiTheme="minorEastAsia"/>
        </w:rPr>
        <w:t>生活支援</w:t>
      </w:r>
      <w:r w:rsidRPr="003E1F70">
        <w:rPr>
          <w:rFonts w:asciiTheme="minorEastAsia" w:hAnsiTheme="minorEastAsia" w:hint="eastAsia"/>
        </w:rPr>
        <w:t>センター</w:t>
      </w:r>
      <w:r>
        <w:rPr>
          <w:rFonts w:asciiTheme="minorEastAsia" w:hAnsiTheme="minorEastAsia" w:hint="eastAsia"/>
        </w:rPr>
        <w:t xml:space="preserve">　4.7％</w:t>
      </w:r>
    </w:p>
    <w:p w14:paraId="60896B51" w14:textId="0B17CE77" w:rsidR="003E1F70" w:rsidRPr="003E1F70" w:rsidRDefault="003E1F70" w:rsidP="001A79F7">
      <w:pPr>
        <w:rPr>
          <w:rFonts w:asciiTheme="minorEastAsia" w:hAnsiTheme="minorEastAsia"/>
        </w:rPr>
      </w:pPr>
      <w:r w:rsidRPr="003E1F70">
        <w:rPr>
          <w:rFonts w:asciiTheme="minorEastAsia" w:hAnsiTheme="minorEastAsia"/>
        </w:rPr>
        <w:t>社会福祉協議会</w:t>
      </w:r>
      <w:r>
        <w:rPr>
          <w:rFonts w:asciiTheme="minorEastAsia" w:hAnsiTheme="minorEastAsia" w:hint="eastAsia"/>
        </w:rPr>
        <w:t xml:space="preserve">　4.5％</w:t>
      </w:r>
    </w:p>
    <w:p w14:paraId="4093CC3C" w14:textId="14807830" w:rsidR="003E1F70" w:rsidRPr="003E1F70" w:rsidRDefault="003E1F70" w:rsidP="001A79F7">
      <w:pPr>
        <w:rPr>
          <w:rFonts w:asciiTheme="minorEastAsia" w:hAnsiTheme="minorEastAsia"/>
        </w:rPr>
      </w:pPr>
      <w:r w:rsidRPr="003E1F70">
        <w:rPr>
          <w:rFonts w:asciiTheme="minorEastAsia" w:hAnsiTheme="minorEastAsia"/>
        </w:rPr>
        <w:t>障</w:t>
      </w:r>
      <w:r w:rsidRPr="003E1F70">
        <w:rPr>
          <w:rFonts w:asciiTheme="minorEastAsia" w:hAnsiTheme="minorEastAsia" w:hint="eastAsia"/>
        </w:rPr>
        <w:t>がいのある</w:t>
      </w:r>
      <w:r w:rsidRPr="003E1F70">
        <w:rPr>
          <w:rFonts w:asciiTheme="minorEastAsia" w:hAnsiTheme="minorEastAsia"/>
        </w:rPr>
        <w:t>人等</w:t>
      </w:r>
      <w:r w:rsidRPr="003E1F70">
        <w:rPr>
          <w:rFonts w:asciiTheme="minorEastAsia" w:hAnsiTheme="minorEastAsia" w:hint="eastAsia"/>
        </w:rPr>
        <w:t>の</w:t>
      </w:r>
      <w:r w:rsidRPr="003E1F70">
        <w:rPr>
          <w:rFonts w:asciiTheme="minorEastAsia" w:hAnsiTheme="minorEastAsia"/>
        </w:rPr>
        <w:t>団体</w:t>
      </w:r>
      <w:r w:rsidRPr="003E1F70">
        <w:rPr>
          <w:rFonts w:asciiTheme="minorEastAsia" w:hAnsiTheme="minorEastAsia" w:hint="eastAsia"/>
        </w:rPr>
        <w:t>・</w:t>
      </w:r>
      <w:r w:rsidRPr="003E1F70">
        <w:rPr>
          <w:rFonts w:asciiTheme="minorEastAsia" w:hAnsiTheme="minorEastAsia"/>
        </w:rPr>
        <w:t>支援団体</w:t>
      </w:r>
      <w:r>
        <w:rPr>
          <w:rFonts w:asciiTheme="minorEastAsia" w:hAnsiTheme="minorEastAsia" w:hint="eastAsia"/>
        </w:rPr>
        <w:t xml:space="preserve">　3.4％</w:t>
      </w:r>
    </w:p>
    <w:p w14:paraId="33835E76" w14:textId="7248F4AA" w:rsidR="003E1F70" w:rsidRPr="003E1F70" w:rsidRDefault="003E1F70" w:rsidP="001A79F7">
      <w:pPr>
        <w:rPr>
          <w:rFonts w:asciiTheme="minorEastAsia" w:hAnsiTheme="minorEastAsia"/>
        </w:rPr>
      </w:pPr>
      <w:r w:rsidRPr="003E1F70">
        <w:rPr>
          <w:rFonts w:asciiTheme="minorEastAsia" w:hAnsiTheme="minorEastAsia" w:hint="eastAsia"/>
        </w:rPr>
        <w:t>学校</w:t>
      </w:r>
      <w:r>
        <w:rPr>
          <w:rFonts w:asciiTheme="minorEastAsia" w:hAnsiTheme="minorEastAsia" w:hint="eastAsia"/>
        </w:rPr>
        <w:t xml:space="preserve">　3％</w:t>
      </w:r>
    </w:p>
    <w:p w14:paraId="0A84DAC3" w14:textId="3F0B9060" w:rsidR="003E1F70" w:rsidRPr="003E1F70" w:rsidRDefault="003E1F70" w:rsidP="001A79F7">
      <w:pPr>
        <w:rPr>
          <w:rFonts w:asciiTheme="minorEastAsia" w:hAnsiTheme="minorEastAsia"/>
        </w:rPr>
      </w:pPr>
      <w:r w:rsidRPr="003E1F70">
        <w:rPr>
          <w:rFonts w:asciiTheme="minorEastAsia" w:hAnsiTheme="minorEastAsia"/>
        </w:rPr>
        <w:t>民生委員</w:t>
      </w:r>
      <w:r w:rsidRPr="003E1F70">
        <w:rPr>
          <w:rFonts w:asciiTheme="minorEastAsia" w:hAnsiTheme="minorEastAsia" w:hint="eastAsia"/>
        </w:rPr>
        <w:t>・</w:t>
      </w:r>
      <w:r w:rsidRPr="003E1F70">
        <w:rPr>
          <w:rFonts w:asciiTheme="minorEastAsia" w:hAnsiTheme="minorEastAsia"/>
        </w:rPr>
        <w:t>児童委員</w:t>
      </w:r>
      <w:r w:rsidRPr="003E1F70">
        <w:rPr>
          <w:rFonts w:asciiTheme="minorEastAsia" w:hAnsiTheme="minorEastAsia" w:hint="eastAsia"/>
        </w:rPr>
        <w:t>・</w:t>
      </w:r>
      <w:r w:rsidRPr="003E1F70">
        <w:rPr>
          <w:rFonts w:asciiTheme="minorEastAsia" w:hAnsiTheme="minorEastAsia"/>
        </w:rPr>
        <w:t>主任児童委員</w:t>
      </w:r>
      <w:r>
        <w:rPr>
          <w:rFonts w:asciiTheme="minorEastAsia" w:hAnsiTheme="minorEastAsia" w:hint="eastAsia"/>
        </w:rPr>
        <w:t xml:space="preserve">　2.1％</w:t>
      </w:r>
    </w:p>
    <w:p w14:paraId="323A9CF7" w14:textId="7F76D2D9" w:rsidR="003E1F70" w:rsidRPr="003E1F70" w:rsidRDefault="003E1F70" w:rsidP="003E1F70">
      <w:pPr>
        <w:rPr>
          <w:rFonts w:asciiTheme="minorEastAsia" w:hAnsiTheme="minorEastAsia"/>
        </w:rPr>
      </w:pPr>
      <w:r w:rsidRPr="003E1F70">
        <w:rPr>
          <w:rFonts w:asciiTheme="minorEastAsia" w:hAnsiTheme="minorEastAsia" w:hint="eastAsia"/>
        </w:rPr>
        <w:t>保健所</w:t>
      </w:r>
      <w:r>
        <w:rPr>
          <w:rFonts w:asciiTheme="minorEastAsia" w:hAnsiTheme="minorEastAsia" w:hint="eastAsia"/>
        </w:rPr>
        <w:t xml:space="preserve">　1.3％</w:t>
      </w:r>
    </w:p>
    <w:p w14:paraId="7C021A6C" w14:textId="13752F4C" w:rsidR="003E1F70" w:rsidRPr="003E1F70" w:rsidRDefault="003E1F70" w:rsidP="001A79F7">
      <w:pPr>
        <w:rPr>
          <w:rFonts w:asciiTheme="minorEastAsia" w:hAnsiTheme="minorEastAsia"/>
        </w:rPr>
      </w:pPr>
      <w:r w:rsidRPr="003E1F70">
        <w:rPr>
          <w:rFonts w:asciiTheme="minorEastAsia" w:hAnsiTheme="minorEastAsia" w:hint="eastAsia"/>
        </w:rPr>
        <w:t>ボランティア</w:t>
      </w:r>
      <w:r>
        <w:rPr>
          <w:rFonts w:asciiTheme="minorEastAsia" w:hAnsiTheme="minorEastAsia" w:hint="eastAsia"/>
        </w:rPr>
        <w:t xml:space="preserve">　0.9％</w:t>
      </w:r>
    </w:p>
    <w:p w14:paraId="1BF16732" w14:textId="29D8DFC2" w:rsidR="003E1F70" w:rsidRPr="003E1F70" w:rsidRDefault="003E1F70" w:rsidP="001A79F7">
      <w:pPr>
        <w:rPr>
          <w:rFonts w:asciiTheme="minorEastAsia" w:hAnsiTheme="minorEastAsia"/>
        </w:rPr>
      </w:pPr>
      <w:r w:rsidRPr="003E1F70">
        <w:rPr>
          <w:rFonts w:asciiTheme="minorEastAsia" w:hAnsiTheme="minorEastAsia" w:hint="eastAsia"/>
        </w:rPr>
        <w:t>その他</w:t>
      </w:r>
      <w:r>
        <w:rPr>
          <w:rFonts w:asciiTheme="minorEastAsia" w:hAnsiTheme="minorEastAsia" w:hint="eastAsia"/>
        </w:rPr>
        <w:t xml:space="preserve">　1.1％</w:t>
      </w:r>
    </w:p>
    <w:p w14:paraId="6B34D608" w14:textId="4DEE512F" w:rsidR="003E1F70" w:rsidRPr="003E1F70" w:rsidRDefault="003E1F70" w:rsidP="001A79F7">
      <w:pPr>
        <w:rPr>
          <w:rFonts w:asciiTheme="minorEastAsia" w:hAnsiTheme="minorEastAsia"/>
        </w:rPr>
      </w:pPr>
      <w:r w:rsidRPr="003E1F70">
        <w:rPr>
          <w:rFonts w:asciiTheme="minorEastAsia" w:hAnsiTheme="minorEastAsia"/>
        </w:rPr>
        <w:t>相談相手</w:t>
      </w:r>
      <w:r w:rsidRPr="003E1F70">
        <w:rPr>
          <w:rFonts w:asciiTheme="minorEastAsia" w:hAnsiTheme="minorEastAsia" w:hint="eastAsia"/>
        </w:rPr>
        <w:t>がいない</w:t>
      </w:r>
      <w:r>
        <w:rPr>
          <w:rFonts w:asciiTheme="minorEastAsia" w:hAnsiTheme="minorEastAsia" w:hint="eastAsia"/>
        </w:rPr>
        <w:t xml:space="preserve">　1.8％</w:t>
      </w:r>
    </w:p>
    <w:p w14:paraId="7691EC00" w14:textId="182833E5" w:rsidR="003E1F70" w:rsidRPr="003E1F70" w:rsidRDefault="003E1F70" w:rsidP="003E1F70">
      <w:pPr>
        <w:rPr>
          <w:rFonts w:asciiTheme="minorEastAsia" w:hAnsiTheme="minorEastAsia"/>
        </w:rPr>
      </w:pPr>
      <w:r w:rsidRPr="003E1F70">
        <w:rPr>
          <w:rFonts w:asciiTheme="minorEastAsia" w:hAnsiTheme="minorEastAsia"/>
        </w:rPr>
        <w:t>相談</w:t>
      </w:r>
      <w:r w:rsidRPr="003E1F70">
        <w:rPr>
          <w:rFonts w:asciiTheme="minorEastAsia" w:hAnsiTheme="minorEastAsia" w:hint="eastAsia"/>
        </w:rPr>
        <w:t>ごとは</w:t>
      </w:r>
      <w:r w:rsidRPr="003E1F70">
        <w:rPr>
          <w:rFonts w:asciiTheme="minorEastAsia" w:hAnsiTheme="minorEastAsia"/>
        </w:rPr>
        <w:t>特</w:t>
      </w:r>
      <w:r w:rsidRPr="003E1F70">
        <w:rPr>
          <w:rFonts w:asciiTheme="minorEastAsia" w:hAnsiTheme="minorEastAsia" w:hint="eastAsia"/>
        </w:rPr>
        <w:t>にない</w:t>
      </w:r>
      <w:r>
        <w:rPr>
          <w:rFonts w:asciiTheme="minorEastAsia" w:hAnsiTheme="minorEastAsia" w:hint="eastAsia"/>
        </w:rPr>
        <w:t xml:space="preserve">　</w:t>
      </w:r>
      <w:r w:rsidR="00E239F2">
        <w:rPr>
          <w:rFonts w:asciiTheme="minorEastAsia" w:hAnsiTheme="minorEastAsia" w:hint="eastAsia"/>
        </w:rPr>
        <w:t>10.6％</w:t>
      </w:r>
    </w:p>
    <w:p w14:paraId="5AA5D9C5" w14:textId="608EB843" w:rsidR="003E1F70" w:rsidRPr="00E239F2" w:rsidRDefault="003E1F70" w:rsidP="001A79F7">
      <w:pPr>
        <w:rPr>
          <w:rFonts w:asciiTheme="minorEastAsia" w:hAnsiTheme="minorEastAsia"/>
        </w:rPr>
      </w:pPr>
      <w:r w:rsidRPr="003E1F70">
        <w:rPr>
          <w:rFonts w:asciiTheme="minorEastAsia" w:hAnsiTheme="minorEastAsia" w:hint="eastAsia"/>
        </w:rPr>
        <w:t>無回答</w:t>
      </w:r>
      <w:r w:rsidR="00E239F2">
        <w:rPr>
          <w:rFonts w:asciiTheme="minorEastAsia" w:hAnsiTheme="minorEastAsia" w:hint="eastAsia"/>
        </w:rPr>
        <w:t xml:space="preserve">　5.4％</w:t>
      </w:r>
    </w:p>
    <w:p w14:paraId="1515BF0F" w14:textId="19D2F149" w:rsidR="001A79F7" w:rsidRPr="00E239F2" w:rsidRDefault="001A79F7" w:rsidP="001A79F7">
      <w:r w:rsidRPr="00E239F2">
        <w:rPr>
          <w:rFonts w:hint="eastAsia"/>
        </w:rPr>
        <w:t>ふだん相談する人（機関）は、「家族・親せき」が</w:t>
      </w:r>
      <w:r w:rsidRPr="00E239F2">
        <w:t>59.9％と最も多く、次いで「医療機関（病院、診療所等）」が34.2％、「市の福祉課（基幹相談支援センター ）」が19.7％などとなっています。</w:t>
      </w:r>
    </w:p>
    <w:p w14:paraId="7E4F64AF" w14:textId="15326FBE" w:rsidR="001A79F7" w:rsidRPr="00087AB6" w:rsidRDefault="001A79F7" w:rsidP="00087AB6">
      <w:pPr>
        <w:pStyle w:val="af0"/>
        <w:numPr>
          <w:ilvl w:val="0"/>
          <w:numId w:val="2"/>
        </w:numPr>
        <w:ind w:leftChars="0"/>
        <w:rPr>
          <w:rFonts w:asciiTheme="minorEastAsia" w:hAnsiTheme="minorEastAsia"/>
        </w:rPr>
      </w:pPr>
      <w:r w:rsidRPr="00087AB6">
        <w:rPr>
          <w:rFonts w:asciiTheme="minorEastAsia" w:hAnsiTheme="minorEastAsia" w:hint="eastAsia"/>
        </w:rPr>
        <w:t>生活に必要な情報の</w:t>
      </w:r>
      <w:r w:rsidR="00087AB6" w:rsidRPr="00087AB6">
        <w:rPr>
          <w:rFonts w:asciiTheme="minorEastAsia" w:hAnsiTheme="minorEastAsia" w:hint="eastAsia"/>
        </w:rPr>
        <w:t>入手先</w:t>
      </w:r>
      <w:r w:rsidRPr="00087AB6">
        <w:rPr>
          <w:rFonts w:asciiTheme="minorEastAsia" w:hAnsiTheme="minorEastAsia" w:hint="eastAsia"/>
        </w:rPr>
        <w:t>（※複数回答可）</w:t>
      </w:r>
    </w:p>
    <w:p w14:paraId="59294734" w14:textId="77777777" w:rsidR="00087AB6" w:rsidRDefault="00087AB6" w:rsidP="001A79F7">
      <w:pPr>
        <w:rPr>
          <w:rFonts w:asciiTheme="minorEastAsia" w:hAnsiTheme="minorEastAsia"/>
        </w:rPr>
      </w:pPr>
      <w:r>
        <w:rPr>
          <w:rFonts w:asciiTheme="minorEastAsia" w:hAnsiTheme="minorEastAsia" w:hint="eastAsia"/>
        </w:rPr>
        <w:t>全体559人</w:t>
      </w:r>
    </w:p>
    <w:p w14:paraId="46D67D4B" w14:textId="54B259BB" w:rsidR="001A79F7" w:rsidRPr="00E239F2" w:rsidRDefault="00E239F2" w:rsidP="001A79F7">
      <w:pPr>
        <w:rPr>
          <w:rFonts w:asciiTheme="minorEastAsia" w:hAnsiTheme="minorEastAsia"/>
        </w:rPr>
      </w:pPr>
      <w:r w:rsidRPr="00E239F2">
        <w:rPr>
          <w:rFonts w:asciiTheme="minorEastAsia" w:hAnsiTheme="minorEastAsia" w:hint="eastAsia"/>
        </w:rPr>
        <w:t>テレビ　55.6％</w:t>
      </w:r>
    </w:p>
    <w:p w14:paraId="7A8CF1EB" w14:textId="2EA2E8FA" w:rsidR="00E239F2" w:rsidRPr="00E239F2" w:rsidRDefault="00E239F2" w:rsidP="001A79F7">
      <w:pPr>
        <w:rPr>
          <w:rFonts w:asciiTheme="minorEastAsia" w:hAnsiTheme="minorEastAsia"/>
        </w:rPr>
      </w:pPr>
      <w:r w:rsidRPr="00E239F2">
        <w:rPr>
          <w:rFonts w:asciiTheme="minorEastAsia" w:hAnsiTheme="minorEastAsia" w:hint="eastAsia"/>
        </w:rPr>
        <w:t>新聞　38.3％</w:t>
      </w:r>
    </w:p>
    <w:p w14:paraId="38446F8A" w14:textId="260FB9D7" w:rsidR="00E239F2" w:rsidRPr="00E239F2" w:rsidRDefault="00E239F2" w:rsidP="001A79F7">
      <w:pPr>
        <w:rPr>
          <w:rFonts w:asciiTheme="minorEastAsia" w:hAnsiTheme="minorEastAsia"/>
        </w:rPr>
      </w:pPr>
      <w:r w:rsidRPr="00E239F2">
        <w:rPr>
          <w:rFonts w:asciiTheme="minorEastAsia" w:hAnsiTheme="minorEastAsia" w:hint="eastAsia"/>
        </w:rPr>
        <w:t>インターネット（</w:t>
      </w:r>
      <w:r w:rsidRPr="00E239F2">
        <w:rPr>
          <w:rFonts w:asciiTheme="minorEastAsia" w:hAnsiTheme="minorEastAsia"/>
        </w:rPr>
        <w:t>携帯電話</w:t>
      </w:r>
      <w:r w:rsidRPr="00E239F2">
        <w:rPr>
          <w:rFonts w:asciiTheme="minorEastAsia" w:hAnsiTheme="minorEastAsia" w:hint="eastAsia"/>
        </w:rPr>
        <w:t>・スマートフォンを</w:t>
      </w:r>
      <w:r w:rsidRPr="00E239F2">
        <w:rPr>
          <w:rFonts w:asciiTheme="minorEastAsia" w:hAnsiTheme="minorEastAsia"/>
        </w:rPr>
        <w:t>含</w:t>
      </w:r>
      <w:r w:rsidRPr="00E239F2">
        <w:rPr>
          <w:rFonts w:asciiTheme="minorEastAsia" w:hAnsiTheme="minorEastAsia" w:hint="eastAsia"/>
        </w:rPr>
        <w:t>む）　35.2％</w:t>
      </w:r>
    </w:p>
    <w:p w14:paraId="2D91797E" w14:textId="28BCF920" w:rsidR="001A79F7" w:rsidRPr="00E239F2" w:rsidRDefault="00E239F2" w:rsidP="001A79F7">
      <w:pPr>
        <w:rPr>
          <w:rFonts w:asciiTheme="minorEastAsia" w:hAnsiTheme="minorEastAsia"/>
        </w:rPr>
      </w:pPr>
      <w:r w:rsidRPr="00E239F2">
        <w:rPr>
          <w:rFonts w:asciiTheme="minorEastAsia" w:hAnsiTheme="minorEastAsia"/>
        </w:rPr>
        <w:t>市</w:t>
      </w:r>
      <w:r w:rsidRPr="00E239F2">
        <w:rPr>
          <w:rFonts w:asciiTheme="minorEastAsia" w:hAnsiTheme="minorEastAsia" w:hint="eastAsia"/>
        </w:rPr>
        <w:t>の</w:t>
      </w:r>
      <w:r w:rsidRPr="00E239F2">
        <w:rPr>
          <w:rFonts w:asciiTheme="minorEastAsia" w:hAnsiTheme="minorEastAsia"/>
        </w:rPr>
        <w:t>広報紙</w:t>
      </w:r>
      <w:r w:rsidRPr="00E239F2">
        <w:rPr>
          <w:rFonts w:asciiTheme="minorEastAsia" w:hAnsiTheme="minorEastAsia" w:hint="eastAsia"/>
        </w:rPr>
        <w:t xml:space="preserve">　32.9％</w:t>
      </w:r>
    </w:p>
    <w:p w14:paraId="4AD6DFBD" w14:textId="1865F5D0" w:rsidR="00E239F2" w:rsidRPr="00E239F2" w:rsidRDefault="00E239F2" w:rsidP="001A79F7">
      <w:pPr>
        <w:rPr>
          <w:rFonts w:asciiTheme="minorEastAsia" w:hAnsiTheme="minorEastAsia"/>
        </w:rPr>
      </w:pPr>
      <w:r w:rsidRPr="00E239F2">
        <w:rPr>
          <w:rFonts w:asciiTheme="minorEastAsia" w:hAnsiTheme="minorEastAsia" w:hint="eastAsia"/>
        </w:rPr>
        <w:t>ラジオ　11.3％</w:t>
      </w:r>
    </w:p>
    <w:p w14:paraId="5D56A343" w14:textId="14E79988" w:rsidR="00E239F2" w:rsidRPr="00E239F2" w:rsidRDefault="00E239F2" w:rsidP="001A79F7">
      <w:pPr>
        <w:rPr>
          <w:rFonts w:asciiTheme="minorEastAsia" w:hAnsiTheme="minorEastAsia"/>
        </w:rPr>
      </w:pPr>
      <w:r w:rsidRPr="00E239F2">
        <w:rPr>
          <w:rFonts w:asciiTheme="minorEastAsia" w:hAnsiTheme="minorEastAsia"/>
        </w:rPr>
        <w:t>市</w:t>
      </w:r>
      <w:r w:rsidRPr="00E239F2">
        <w:rPr>
          <w:rFonts w:asciiTheme="minorEastAsia" w:hAnsiTheme="minorEastAsia" w:hint="eastAsia"/>
        </w:rPr>
        <w:t>のホームページ　7.2％</w:t>
      </w:r>
    </w:p>
    <w:p w14:paraId="390EB20B" w14:textId="6E6FBB8B" w:rsidR="00E239F2" w:rsidRPr="00E239F2" w:rsidRDefault="00E239F2" w:rsidP="001A79F7">
      <w:pPr>
        <w:rPr>
          <w:rFonts w:asciiTheme="minorEastAsia" w:hAnsiTheme="minorEastAsia"/>
        </w:rPr>
      </w:pPr>
      <w:r w:rsidRPr="00E239F2">
        <w:rPr>
          <w:rFonts w:asciiTheme="minorEastAsia" w:hAnsiTheme="minorEastAsia" w:hint="eastAsia"/>
        </w:rPr>
        <w:t>雑誌　4.3％</w:t>
      </w:r>
    </w:p>
    <w:p w14:paraId="06761400" w14:textId="6F85C172" w:rsidR="00E239F2" w:rsidRPr="00E239F2" w:rsidRDefault="00E239F2" w:rsidP="001A79F7">
      <w:pPr>
        <w:rPr>
          <w:rFonts w:asciiTheme="minorEastAsia" w:hAnsiTheme="minorEastAsia"/>
        </w:rPr>
      </w:pPr>
      <w:r w:rsidRPr="00E239F2">
        <w:rPr>
          <w:rFonts w:asciiTheme="minorEastAsia" w:hAnsiTheme="minorEastAsia" w:hint="eastAsia"/>
        </w:rPr>
        <w:lastRenderedPageBreak/>
        <w:t>その他　3.6％</w:t>
      </w:r>
    </w:p>
    <w:p w14:paraId="7DDEA872" w14:textId="0D30AC43" w:rsidR="00E239F2" w:rsidRPr="00E239F2" w:rsidRDefault="00E239F2" w:rsidP="001A79F7">
      <w:pPr>
        <w:rPr>
          <w:rFonts w:asciiTheme="minorEastAsia" w:hAnsiTheme="minorEastAsia"/>
        </w:rPr>
      </w:pPr>
      <w:r w:rsidRPr="00E239F2">
        <w:rPr>
          <w:rFonts w:asciiTheme="minorEastAsia" w:hAnsiTheme="minorEastAsia"/>
        </w:rPr>
        <w:t>特</w:t>
      </w:r>
      <w:r w:rsidRPr="00E239F2">
        <w:rPr>
          <w:rFonts w:asciiTheme="minorEastAsia" w:hAnsiTheme="minorEastAsia" w:hint="eastAsia"/>
        </w:rPr>
        <w:t>に</w:t>
      </w:r>
      <w:r w:rsidRPr="00E239F2">
        <w:rPr>
          <w:rFonts w:asciiTheme="minorEastAsia" w:hAnsiTheme="minorEastAsia"/>
        </w:rPr>
        <w:t>情報</w:t>
      </w:r>
      <w:r w:rsidRPr="00E239F2">
        <w:rPr>
          <w:rFonts w:asciiTheme="minorEastAsia" w:hAnsiTheme="minorEastAsia" w:hint="eastAsia"/>
        </w:rPr>
        <w:t>を</w:t>
      </w:r>
      <w:r w:rsidRPr="00E239F2">
        <w:rPr>
          <w:rFonts w:asciiTheme="minorEastAsia" w:hAnsiTheme="minorEastAsia"/>
        </w:rPr>
        <w:t>入手</w:t>
      </w:r>
      <w:r w:rsidRPr="00E239F2">
        <w:rPr>
          <w:rFonts w:asciiTheme="minorEastAsia" w:hAnsiTheme="minorEastAsia" w:hint="eastAsia"/>
        </w:rPr>
        <w:t>していない　16.1％</w:t>
      </w:r>
    </w:p>
    <w:p w14:paraId="19B2C970" w14:textId="609CCB3A" w:rsidR="00E239F2" w:rsidRPr="00E239F2" w:rsidRDefault="00E239F2" w:rsidP="001A79F7">
      <w:pPr>
        <w:rPr>
          <w:rFonts w:asciiTheme="minorEastAsia" w:hAnsiTheme="minorEastAsia"/>
        </w:rPr>
      </w:pPr>
      <w:r w:rsidRPr="00E239F2">
        <w:rPr>
          <w:rFonts w:asciiTheme="minorEastAsia" w:hAnsiTheme="minorEastAsia" w:hint="eastAsia"/>
        </w:rPr>
        <w:t>無回答　5.2％</w:t>
      </w:r>
    </w:p>
    <w:p w14:paraId="40EEA90C" w14:textId="77777777" w:rsidR="001A79F7" w:rsidRPr="00E239F2" w:rsidRDefault="001A79F7" w:rsidP="001A79F7">
      <w:r w:rsidRPr="00E239F2">
        <w:rPr>
          <w:rFonts w:hint="eastAsia"/>
        </w:rPr>
        <w:t>生活に必要な情報の入手先は、「テレビ」が</w:t>
      </w:r>
      <w:r w:rsidRPr="00E239F2">
        <w:t>55.6％と最も多く、次いで「新聞」が38.3％、「インターネット（携帯電話・スマートフォンを含む）」が35.2％などとなっています。</w:t>
      </w:r>
    </w:p>
    <w:p w14:paraId="351CB230" w14:textId="77777777" w:rsidR="001A79F7" w:rsidRPr="0036433B" w:rsidRDefault="001A79F7" w:rsidP="001A79F7">
      <w:pPr>
        <w:rPr>
          <w:color w:val="FF0000"/>
        </w:rPr>
      </w:pPr>
    </w:p>
    <w:p w14:paraId="28ECB19B" w14:textId="77777777" w:rsidR="001A79F7" w:rsidRPr="00E239F2" w:rsidRDefault="001A79F7" w:rsidP="001A79F7">
      <w:pPr>
        <w:rPr>
          <w:rFonts w:asciiTheme="minorEastAsia" w:hAnsiTheme="minorEastAsia"/>
        </w:rPr>
      </w:pPr>
      <w:r w:rsidRPr="00E239F2">
        <w:rPr>
          <w:rFonts w:asciiTheme="minorEastAsia" w:hAnsiTheme="minorEastAsia"/>
        </w:rPr>
        <w:t>6．災害時の対応</w:t>
      </w:r>
    </w:p>
    <w:p w14:paraId="1B665CCE" w14:textId="42392774" w:rsidR="001A79F7" w:rsidRPr="00E239F2" w:rsidRDefault="001A79F7" w:rsidP="001A79F7">
      <w:pPr>
        <w:rPr>
          <w:rFonts w:asciiTheme="minorEastAsia" w:hAnsiTheme="minorEastAsia"/>
        </w:rPr>
      </w:pPr>
      <w:r w:rsidRPr="00E239F2">
        <w:rPr>
          <w:rFonts w:asciiTheme="minorEastAsia" w:hAnsiTheme="minorEastAsia" w:hint="eastAsia"/>
        </w:rPr>
        <w:t>①緊急事態が発生した場合、</w:t>
      </w:r>
      <w:r w:rsidR="00087AB6">
        <w:rPr>
          <w:rFonts w:asciiTheme="minorEastAsia" w:hAnsiTheme="minorEastAsia" w:hint="eastAsia"/>
        </w:rPr>
        <w:t>一人</w:t>
      </w:r>
      <w:r w:rsidRPr="00E239F2">
        <w:rPr>
          <w:rFonts w:asciiTheme="minorEastAsia" w:hAnsiTheme="minorEastAsia" w:hint="eastAsia"/>
        </w:rPr>
        <w:t>で避難が可能か</w:t>
      </w:r>
    </w:p>
    <w:p w14:paraId="2CCB836B" w14:textId="77777777" w:rsidR="00087AB6" w:rsidRDefault="00087AB6" w:rsidP="001A79F7">
      <w:pPr>
        <w:rPr>
          <w:rFonts w:asciiTheme="minorEastAsia" w:hAnsiTheme="minorEastAsia"/>
        </w:rPr>
      </w:pPr>
      <w:r>
        <w:rPr>
          <w:rFonts w:asciiTheme="minorEastAsia" w:hAnsiTheme="minorEastAsia" w:hint="eastAsia"/>
        </w:rPr>
        <w:t>全体559人</w:t>
      </w:r>
    </w:p>
    <w:p w14:paraId="410307FA" w14:textId="33144C9A" w:rsidR="001A79F7" w:rsidRPr="00E239F2" w:rsidRDefault="00E239F2" w:rsidP="001A79F7">
      <w:pPr>
        <w:rPr>
          <w:rFonts w:asciiTheme="minorEastAsia" w:hAnsiTheme="minorEastAsia"/>
        </w:rPr>
      </w:pPr>
      <w:r w:rsidRPr="00E239F2">
        <w:rPr>
          <w:rFonts w:asciiTheme="minorEastAsia" w:hAnsiTheme="minorEastAsia"/>
        </w:rPr>
        <w:t>一人</w:t>
      </w:r>
      <w:r w:rsidRPr="00E239F2">
        <w:rPr>
          <w:rFonts w:asciiTheme="minorEastAsia" w:hAnsiTheme="minorEastAsia" w:hint="eastAsia"/>
        </w:rPr>
        <w:t>で</w:t>
      </w:r>
      <w:r w:rsidRPr="00E239F2">
        <w:rPr>
          <w:rFonts w:asciiTheme="minorEastAsia" w:hAnsiTheme="minorEastAsia"/>
        </w:rPr>
        <w:t>避難</w:t>
      </w:r>
      <w:r w:rsidRPr="00E239F2">
        <w:rPr>
          <w:rFonts w:asciiTheme="minorEastAsia" w:hAnsiTheme="minorEastAsia" w:hint="eastAsia"/>
        </w:rPr>
        <w:t>できると思う　34％</w:t>
      </w:r>
    </w:p>
    <w:p w14:paraId="2C55E40E" w14:textId="5FCC2688" w:rsidR="001A79F7" w:rsidRPr="00E239F2" w:rsidRDefault="00E239F2" w:rsidP="001A79F7">
      <w:pPr>
        <w:rPr>
          <w:rFonts w:asciiTheme="minorEastAsia" w:hAnsiTheme="minorEastAsia"/>
        </w:rPr>
      </w:pPr>
      <w:r w:rsidRPr="00E239F2">
        <w:rPr>
          <w:rFonts w:asciiTheme="minorEastAsia" w:hAnsiTheme="minorEastAsia"/>
        </w:rPr>
        <w:t>一人</w:t>
      </w:r>
      <w:r w:rsidRPr="00E239F2">
        <w:rPr>
          <w:rFonts w:asciiTheme="minorEastAsia" w:hAnsiTheme="minorEastAsia" w:hint="eastAsia"/>
        </w:rPr>
        <w:t>では</w:t>
      </w:r>
      <w:r w:rsidRPr="00E239F2">
        <w:rPr>
          <w:rFonts w:asciiTheme="minorEastAsia" w:hAnsiTheme="minorEastAsia"/>
        </w:rPr>
        <w:t>避難</w:t>
      </w:r>
      <w:r w:rsidRPr="00E239F2">
        <w:rPr>
          <w:rFonts w:asciiTheme="minorEastAsia" w:hAnsiTheme="minorEastAsia" w:hint="eastAsia"/>
        </w:rPr>
        <w:t>できないと思う　44.7％</w:t>
      </w:r>
    </w:p>
    <w:p w14:paraId="6D041365" w14:textId="55919A30" w:rsidR="00E239F2" w:rsidRPr="00E239F2" w:rsidRDefault="00E239F2" w:rsidP="001A79F7">
      <w:pPr>
        <w:rPr>
          <w:rFonts w:asciiTheme="minorEastAsia" w:hAnsiTheme="minorEastAsia"/>
        </w:rPr>
      </w:pPr>
      <w:r w:rsidRPr="00E239F2">
        <w:rPr>
          <w:rFonts w:asciiTheme="minorEastAsia" w:hAnsiTheme="minorEastAsia" w:hint="eastAsia"/>
        </w:rPr>
        <w:t>わからない　19.7％</w:t>
      </w:r>
    </w:p>
    <w:p w14:paraId="32A0E9BD" w14:textId="7F73176D" w:rsidR="00E239F2" w:rsidRPr="00E239F2" w:rsidRDefault="00E239F2" w:rsidP="001A79F7">
      <w:pPr>
        <w:rPr>
          <w:rFonts w:asciiTheme="minorEastAsia" w:hAnsiTheme="minorEastAsia" w:hint="eastAsia"/>
        </w:rPr>
      </w:pPr>
      <w:r w:rsidRPr="00E239F2">
        <w:rPr>
          <w:rFonts w:asciiTheme="minorEastAsia" w:hAnsiTheme="minorEastAsia" w:hint="eastAsia"/>
        </w:rPr>
        <w:t>無回答　1.6％</w:t>
      </w:r>
    </w:p>
    <w:p w14:paraId="3124A4B0" w14:textId="70339524" w:rsidR="001A79F7" w:rsidRPr="00E239F2" w:rsidRDefault="001A79F7" w:rsidP="001A79F7">
      <w:r w:rsidRPr="00E239F2">
        <w:rPr>
          <w:rFonts w:hint="eastAsia"/>
        </w:rPr>
        <w:t>災害などの緊急事態が発生した場合、一人で避難できると思うかについては、「一人で避難できると思う」が</w:t>
      </w:r>
      <w:r w:rsidRPr="00E239F2">
        <w:t>34.0％、「一人では避難できないと思う」が44.7％、「わからない」が19.7％となっています。</w:t>
      </w:r>
    </w:p>
    <w:p w14:paraId="65CEBBF1" w14:textId="5622DBFB" w:rsidR="001A79F7" w:rsidRPr="00E239F2" w:rsidRDefault="001A79F7" w:rsidP="00087AB6">
      <w:pPr>
        <w:pStyle w:val="af0"/>
        <w:numPr>
          <w:ilvl w:val="0"/>
          <w:numId w:val="3"/>
        </w:numPr>
        <w:ind w:leftChars="0"/>
      </w:pPr>
      <w:r w:rsidRPr="00E239F2">
        <w:rPr>
          <w:rFonts w:hint="eastAsia"/>
        </w:rPr>
        <w:t>福祉避難所</w:t>
      </w:r>
      <w:r w:rsidRPr="00E239F2">
        <w:t>の認知度</w:t>
      </w:r>
    </w:p>
    <w:p w14:paraId="470CFBBF" w14:textId="43592F98" w:rsidR="001A79F7" w:rsidRPr="00E239F2" w:rsidRDefault="00E239F2" w:rsidP="001A79F7">
      <w:r w:rsidRPr="00E239F2">
        <w:rPr>
          <w:rFonts w:hint="eastAsia"/>
        </w:rPr>
        <w:t>令和4年度　知っている26.3％　知らない65.1％　無回答8.6％　全体559</w:t>
      </w:r>
      <w:r w:rsidR="00087AB6">
        <w:rPr>
          <w:rFonts w:hint="eastAsia"/>
        </w:rPr>
        <w:t>人</w:t>
      </w:r>
    </w:p>
    <w:p w14:paraId="58229724" w14:textId="58904A9A" w:rsidR="001A79F7" w:rsidRPr="00E239F2" w:rsidRDefault="00E239F2" w:rsidP="001A79F7">
      <w:r w:rsidRPr="00E239F2">
        <w:rPr>
          <w:rFonts w:hint="eastAsia"/>
        </w:rPr>
        <w:t>令和元年度　知っている14.7％　知らない74.9％　無回答10.4％　全体770</w:t>
      </w:r>
      <w:r w:rsidR="00087AB6">
        <w:rPr>
          <w:rFonts w:hint="eastAsia"/>
        </w:rPr>
        <w:t>人</w:t>
      </w:r>
    </w:p>
    <w:p w14:paraId="420D283B" w14:textId="77777777" w:rsidR="001A79F7" w:rsidRPr="00E239F2" w:rsidRDefault="001A79F7" w:rsidP="001A79F7">
      <w:r w:rsidRPr="00E239F2">
        <w:rPr>
          <w:rFonts w:hint="eastAsia"/>
        </w:rPr>
        <w:t>福祉避難所の認知度は、「知っている」が</w:t>
      </w:r>
      <w:r w:rsidRPr="00E239F2">
        <w:t>26.3％、「知らない」が65.1％となっています。令和元年度と比較すると、「知っている」が11.6ポイント増加しています。</w:t>
      </w:r>
    </w:p>
    <w:p w14:paraId="121E6681" w14:textId="77777777" w:rsidR="001A79F7" w:rsidRPr="0036433B" w:rsidRDefault="001A79F7" w:rsidP="001A79F7">
      <w:pPr>
        <w:rPr>
          <w:color w:val="FF0000"/>
        </w:rPr>
      </w:pPr>
    </w:p>
    <w:p w14:paraId="334F2BEB" w14:textId="77777777" w:rsidR="001A79F7" w:rsidRPr="00356807" w:rsidRDefault="001A79F7" w:rsidP="001A79F7">
      <w:pPr>
        <w:rPr>
          <w:rFonts w:asciiTheme="minorEastAsia" w:hAnsiTheme="minorEastAsia"/>
        </w:rPr>
      </w:pPr>
      <w:r w:rsidRPr="00356807">
        <w:rPr>
          <w:rFonts w:asciiTheme="minorEastAsia" w:hAnsiTheme="minorEastAsia"/>
        </w:rPr>
        <w:t>7．療育・教育・育成</w:t>
      </w:r>
    </w:p>
    <w:p w14:paraId="7F54B407" w14:textId="77777777" w:rsidR="001A79F7" w:rsidRPr="00356807" w:rsidRDefault="001A79F7" w:rsidP="001A79F7">
      <w:pPr>
        <w:rPr>
          <w:rFonts w:asciiTheme="minorEastAsia" w:hAnsiTheme="minorEastAsia"/>
        </w:rPr>
      </w:pPr>
      <w:r w:rsidRPr="00356807">
        <w:rPr>
          <w:rFonts w:asciiTheme="minorEastAsia" w:hAnsiTheme="minorEastAsia"/>
        </w:rPr>
        <w:t>18歳未満の方のみ</w:t>
      </w:r>
    </w:p>
    <w:p w14:paraId="6F8B72B1" w14:textId="118C5CB6" w:rsidR="001A79F7" w:rsidRPr="00BE35F8" w:rsidRDefault="001A79F7" w:rsidP="00BE35F8">
      <w:pPr>
        <w:pStyle w:val="af0"/>
        <w:numPr>
          <w:ilvl w:val="0"/>
          <w:numId w:val="4"/>
        </w:numPr>
        <w:ind w:leftChars="0"/>
        <w:rPr>
          <w:rFonts w:asciiTheme="minorEastAsia" w:hAnsiTheme="minorEastAsia"/>
        </w:rPr>
      </w:pPr>
      <w:r w:rsidRPr="00BE35F8">
        <w:rPr>
          <w:rFonts w:asciiTheme="minorEastAsia" w:hAnsiTheme="minorEastAsia" w:hint="eastAsia"/>
        </w:rPr>
        <w:t>育成・教育に関して希望する支援（※複数回答可）</w:t>
      </w:r>
    </w:p>
    <w:p w14:paraId="1CCC836E" w14:textId="77777777" w:rsidR="00BE35F8" w:rsidRDefault="00BE35F8" w:rsidP="001A79F7">
      <w:pPr>
        <w:rPr>
          <w:rFonts w:asciiTheme="minorEastAsia" w:hAnsiTheme="minorEastAsia"/>
        </w:rPr>
      </w:pPr>
      <w:r>
        <w:rPr>
          <w:rFonts w:asciiTheme="minorEastAsia" w:hAnsiTheme="minorEastAsia" w:hint="eastAsia"/>
        </w:rPr>
        <w:t>全体35人</w:t>
      </w:r>
    </w:p>
    <w:p w14:paraId="53BBDDC5" w14:textId="0B6AD726" w:rsidR="001A79F7" w:rsidRPr="00356807" w:rsidRDefault="00356807" w:rsidP="001A79F7">
      <w:pPr>
        <w:rPr>
          <w:rFonts w:asciiTheme="minorEastAsia" w:hAnsiTheme="minorEastAsia"/>
        </w:rPr>
      </w:pPr>
      <w:r w:rsidRPr="00356807">
        <w:rPr>
          <w:rFonts w:asciiTheme="minorEastAsia" w:hAnsiTheme="minorEastAsia"/>
        </w:rPr>
        <w:t>子</w:t>
      </w:r>
      <w:r w:rsidRPr="00356807">
        <w:rPr>
          <w:rFonts w:asciiTheme="minorEastAsia" w:hAnsiTheme="minorEastAsia" w:hint="eastAsia"/>
        </w:rPr>
        <w:t>どものもつ</w:t>
      </w:r>
      <w:r w:rsidRPr="00356807">
        <w:rPr>
          <w:rFonts w:asciiTheme="minorEastAsia" w:hAnsiTheme="minorEastAsia"/>
        </w:rPr>
        <w:t>能力</w:t>
      </w:r>
      <w:r w:rsidRPr="00356807">
        <w:rPr>
          <w:rFonts w:asciiTheme="minorEastAsia" w:hAnsiTheme="minorEastAsia" w:hint="eastAsia"/>
        </w:rPr>
        <w:t>や</w:t>
      </w:r>
      <w:r w:rsidRPr="00356807">
        <w:rPr>
          <w:rFonts w:asciiTheme="minorEastAsia" w:hAnsiTheme="minorEastAsia"/>
        </w:rPr>
        <w:t>障</w:t>
      </w:r>
      <w:r w:rsidRPr="00356807">
        <w:rPr>
          <w:rFonts w:asciiTheme="minorEastAsia" w:hAnsiTheme="minorEastAsia" w:hint="eastAsia"/>
        </w:rPr>
        <w:t>がいの</w:t>
      </w:r>
      <w:r w:rsidRPr="00356807">
        <w:rPr>
          <w:rFonts w:asciiTheme="minorEastAsia" w:hAnsiTheme="minorEastAsia"/>
        </w:rPr>
        <w:t>状態</w:t>
      </w:r>
      <w:r w:rsidRPr="00356807">
        <w:rPr>
          <w:rFonts w:asciiTheme="minorEastAsia" w:hAnsiTheme="minorEastAsia" w:hint="eastAsia"/>
        </w:rPr>
        <w:t>に</w:t>
      </w:r>
      <w:r w:rsidRPr="00356807">
        <w:rPr>
          <w:rFonts w:asciiTheme="minorEastAsia" w:hAnsiTheme="minorEastAsia"/>
        </w:rPr>
        <w:t>適</w:t>
      </w:r>
      <w:r w:rsidRPr="00356807">
        <w:rPr>
          <w:rFonts w:asciiTheme="minorEastAsia" w:hAnsiTheme="minorEastAsia" w:hint="eastAsia"/>
        </w:rPr>
        <w:t>した</w:t>
      </w:r>
      <w:r w:rsidRPr="00356807">
        <w:rPr>
          <w:rFonts w:asciiTheme="minorEastAsia" w:hAnsiTheme="minorEastAsia"/>
        </w:rPr>
        <w:t>指導</w:t>
      </w:r>
      <w:r w:rsidRPr="00356807">
        <w:rPr>
          <w:rFonts w:asciiTheme="minorEastAsia" w:hAnsiTheme="minorEastAsia" w:hint="eastAsia"/>
        </w:rPr>
        <w:t>の</w:t>
      </w:r>
      <w:r w:rsidRPr="00356807">
        <w:rPr>
          <w:rFonts w:asciiTheme="minorEastAsia" w:hAnsiTheme="minorEastAsia"/>
        </w:rPr>
        <w:t>実施</w:t>
      </w:r>
      <w:r>
        <w:rPr>
          <w:rFonts w:asciiTheme="minorEastAsia" w:hAnsiTheme="minorEastAsia" w:hint="eastAsia"/>
        </w:rPr>
        <w:t xml:space="preserve">　68.6％</w:t>
      </w:r>
    </w:p>
    <w:p w14:paraId="6937B6F0" w14:textId="0C2338F7" w:rsidR="001A79F7" w:rsidRPr="00356807" w:rsidRDefault="00356807" w:rsidP="001A79F7">
      <w:pPr>
        <w:rPr>
          <w:rFonts w:asciiTheme="minorEastAsia" w:hAnsiTheme="minorEastAsia"/>
        </w:rPr>
      </w:pPr>
      <w:r w:rsidRPr="00356807">
        <w:rPr>
          <w:rFonts w:asciiTheme="minorEastAsia" w:hAnsiTheme="minorEastAsia"/>
        </w:rPr>
        <w:t>就学</w:t>
      </w:r>
      <w:r w:rsidRPr="00356807">
        <w:rPr>
          <w:rFonts w:asciiTheme="minorEastAsia" w:hAnsiTheme="minorEastAsia" w:hint="eastAsia"/>
        </w:rPr>
        <w:t>・</w:t>
      </w:r>
      <w:r w:rsidRPr="00356807">
        <w:rPr>
          <w:rFonts w:asciiTheme="minorEastAsia" w:hAnsiTheme="minorEastAsia"/>
        </w:rPr>
        <w:t>進路相談等相談体制</w:t>
      </w:r>
      <w:r w:rsidRPr="00356807">
        <w:rPr>
          <w:rFonts w:asciiTheme="minorEastAsia" w:hAnsiTheme="minorEastAsia" w:hint="eastAsia"/>
        </w:rPr>
        <w:t>の</w:t>
      </w:r>
      <w:r w:rsidRPr="00356807">
        <w:rPr>
          <w:rFonts w:asciiTheme="minorEastAsia" w:hAnsiTheme="minorEastAsia"/>
        </w:rPr>
        <w:t>充実</w:t>
      </w:r>
      <w:r>
        <w:rPr>
          <w:rFonts w:asciiTheme="minorEastAsia" w:hAnsiTheme="minorEastAsia" w:hint="eastAsia"/>
        </w:rPr>
        <w:t xml:space="preserve">　54.3％</w:t>
      </w:r>
    </w:p>
    <w:p w14:paraId="598A914D" w14:textId="00A6EC04" w:rsidR="0062527B" w:rsidRPr="00356807" w:rsidRDefault="00356807" w:rsidP="001A79F7">
      <w:pPr>
        <w:rPr>
          <w:rFonts w:asciiTheme="minorEastAsia" w:hAnsiTheme="minorEastAsia"/>
        </w:rPr>
      </w:pPr>
      <w:r w:rsidRPr="00356807">
        <w:rPr>
          <w:rFonts w:asciiTheme="minorEastAsia" w:hAnsiTheme="minorEastAsia"/>
        </w:rPr>
        <w:t>乳幼児期</w:t>
      </w:r>
      <w:r w:rsidRPr="00356807">
        <w:rPr>
          <w:rFonts w:asciiTheme="minorEastAsia" w:hAnsiTheme="minorEastAsia" w:hint="eastAsia"/>
        </w:rPr>
        <w:t>、</w:t>
      </w:r>
      <w:r w:rsidRPr="00356807">
        <w:rPr>
          <w:rFonts w:asciiTheme="minorEastAsia" w:hAnsiTheme="minorEastAsia"/>
        </w:rPr>
        <w:t>小学生期</w:t>
      </w:r>
      <w:r w:rsidRPr="00356807">
        <w:rPr>
          <w:rFonts w:asciiTheme="minorEastAsia" w:hAnsiTheme="minorEastAsia" w:hint="eastAsia"/>
        </w:rPr>
        <w:t>、</w:t>
      </w:r>
      <w:r w:rsidRPr="00356807">
        <w:rPr>
          <w:rFonts w:asciiTheme="minorEastAsia" w:hAnsiTheme="minorEastAsia"/>
        </w:rPr>
        <w:t>中学生期</w:t>
      </w:r>
      <w:r w:rsidRPr="00356807">
        <w:rPr>
          <w:rFonts w:asciiTheme="minorEastAsia" w:hAnsiTheme="minorEastAsia" w:hint="eastAsia"/>
        </w:rPr>
        <w:t>、</w:t>
      </w:r>
      <w:r w:rsidRPr="00356807">
        <w:rPr>
          <w:rFonts w:asciiTheme="minorEastAsia" w:hAnsiTheme="minorEastAsia"/>
        </w:rPr>
        <w:t>中学卒業後</w:t>
      </w:r>
      <w:r w:rsidRPr="00356807">
        <w:rPr>
          <w:rFonts w:asciiTheme="minorEastAsia" w:hAnsiTheme="minorEastAsia" w:hint="eastAsia"/>
        </w:rPr>
        <w:t>の</w:t>
      </w:r>
      <w:r w:rsidRPr="00356807">
        <w:rPr>
          <w:rFonts w:asciiTheme="minorEastAsia" w:hAnsiTheme="minorEastAsia"/>
        </w:rPr>
        <w:t>各期</w:t>
      </w:r>
      <w:r w:rsidRPr="00356807">
        <w:rPr>
          <w:rFonts w:asciiTheme="minorEastAsia" w:hAnsiTheme="minorEastAsia" w:hint="eastAsia"/>
        </w:rPr>
        <w:t>の</w:t>
      </w:r>
      <w:r w:rsidRPr="00356807">
        <w:rPr>
          <w:rFonts w:asciiTheme="minorEastAsia" w:hAnsiTheme="minorEastAsia"/>
        </w:rPr>
        <w:t>連続性</w:t>
      </w:r>
      <w:r w:rsidRPr="00356807">
        <w:rPr>
          <w:rFonts w:asciiTheme="minorEastAsia" w:hAnsiTheme="minorEastAsia" w:hint="eastAsia"/>
        </w:rPr>
        <w:t>のある</w:t>
      </w:r>
      <w:r w:rsidRPr="00356807">
        <w:rPr>
          <w:rFonts w:asciiTheme="minorEastAsia" w:hAnsiTheme="minorEastAsia"/>
        </w:rPr>
        <w:t>支援</w:t>
      </w:r>
      <w:r>
        <w:rPr>
          <w:rFonts w:asciiTheme="minorEastAsia" w:hAnsiTheme="minorEastAsia" w:hint="eastAsia"/>
        </w:rPr>
        <w:t xml:space="preserve">　48.6％</w:t>
      </w:r>
    </w:p>
    <w:p w14:paraId="5B3F70FC" w14:textId="3E0165CF" w:rsidR="0062527B" w:rsidRPr="00356807" w:rsidRDefault="00356807" w:rsidP="001A79F7">
      <w:pPr>
        <w:rPr>
          <w:rFonts w:asciiTheme="minorEastAsia" w:hAnsiTheme="minorEastAsia"/>
        </w:rPr>
      </w:pPr>
      <w:r w:rsidRPr="00356807">
        <w:rPr>
          <w:rFonts w:asciiTheme="minorEastAsia" w:hAnsiTheme="minorEastAsia"/>
        </w:rPr>
        <w:t>学校等</w:t>
      </w:r>
      <w:r w:rsidRPr="00356807">
        <w:rPr>
          <w:rFonts w:asciiTheme="minorEastAsia" w:hAnsiTheme="minorEastAsia" w:hint="eastAsia"/>
        </w:rPr>
        <w:t>の</w:t>
      </w:r>
      <w:r w:rsidRPr="00356807">
        <w:rPr>
          <w:rFonts w:asciiTheme="minorEastAsia" w:hAnsiTheme="minorEastAsia"/>
        </w:rPr>
        <w:t>介助体制</w:t>
      </w:r>
      <w:r w:rsidRPr="00356807">
        <w:rPr>
          <w:rFonts w:asciiTheme="minorEastAsia" w:hAnsiTheme="minorEastAsia" w:hint="eastAsia"/>
        </w:rPr>
        <w:t>や</w:t>
      </w:r>
      <w:r w:rsidRPr="00356807">
        <w:rPr>
          <w:rFonts w:asciiTheme="minorEastAsia" w:hAnsiTheme="minorEastAsia"/>
        </w:rPr>
        <w:t>障</w:t>
      </w:r>
      <w:r w:rsidRPr="00356807">
        <w:rPr>
          <w:rFonts w:asciiTheme="minorEastAsia" w:hAnsiTheme="minorEastAsia" w:hint="eastAsia"/>
        </w:rPr>
        <w:t>がいに</w:t>
      </w:r>
      <w:r w:rsidRPr="00356807">
        <w:rPr>
          <w:rFonts w:asciiTheme="minorEastAsia" w:hAnsiTheme="minorEastAsia"/>
        </w:rPr>
        <w:t>配慮</w:t>
      </w:r>
      <w:r w:rsidRPr="00356807">
        <w:rPr>
          <w:rFonts w:asciiTheme="minorEastAsia" w:hAnsiTheme="minorEastAsia" w:hint="eastAsia"/>
        </w:rPr>
        <w:t>した</w:t>
      </w:r>
      <w:r w:rsidRPr="00356807">
        <w:rPr>
          <w:rFonts w:asciiTheme="minorEastAsia" w:hAnsiTheme="minorEastAsia"/>
        </w:rPr>
        <w:t>施設</w:t>
      </w:r>
      <w:r w:rsidRPr="00356807">
        <w:rPr>
          <w:rFonts w:asciiTheme="minorEastAsia" w:hAnsiTheme="minorEastAsia" w:hint="eastAsia"/>
        </w:rPr>
        <w:t>の</w:t>
      </w:r>
      <w:r w:rsidRPr="00356807">
        <w:rPr>
          <w:rFonts w:asciiTheme="minorEastAsia" w:hAnsiTheme="minorEastAsia"/>
        </w:rPr>
        <w:t>整備</w:t>
      </w:r>
      <w:r>
        <w:rPr>
          <w:rFonts w:asciiTheme="minorEastAsia" w:hAnsiTheme="minorEastAsia" w:hint="eastAsia"/>
        </w:rPr>
        <w:t xml:space="preserve">　42.9％</w:t>
      </w:r>
    </w:p>
    <w:p w14:paraId="0AE3F9C9" w14:textId="68EC2686" w:rsidR="0062527B" w:rsidRPr="00356807" w:rsidRDefault="00356807" w:rsidP="001A79F7">
      <w:pPr>
        <w:rPr>
          <w:rFonts w:asciiTheme="minorEastAsia" w:hAnsiTheme="minorEastAsia"/>
        </w:rPr>
      </w:pPr>
      <w:r w:rsidRPr="00356807">
        <w:rPr>
          <w:rFonts w:asciiTheme="minorEastAsia" w:hAnsiTheme="minorEastAsia" w:hint="eastAsia"/>
        </w:rPr>
        <w:t>まわりの</w:t>
      </w:r>
      <w:r w:rsidRPr="00356807">
        <w:rPr>
          <w:rFonts w:asciiTheme="minorEastAsia" w:hAnsiTheme="minorEastAsia"/>
        </w:rPr>
        <w:t>子</w:t>
      </w:r>
      <w:r w:rsidRPr="00356807">
        <w:rPr>
          <w:rFonts w:asciiTheme="minorEastAsia" w:hAnsiTheme="minorEastAsia" w:hint="eastAsia"/>
        </w:rPr>
        <w:t>どもの</w:t>
      </w:r>
      <w:r w:rsidRPr="00356807">
        <w:rPr>
          <w:rFonts w:asciiTheme="minorEastAsia" w:hAnsiTheme="minorEastAsia"/>
        </w:rPr>
        <w:t>理解</w:t>
      </w:r>
      <w:r w:rsidRPr="00356807">
        <w:rPr>
          <w:rFonts w:asciiTheme="minorEastAsia" w:hAnsiTheme="minorEastAsia" w:hint="eastAsia"/>
        </w:rPr>
        <w:t>を</w:t>
      </w:r>
      <w:r w:rsidRPr="00356807">
        <w:rPr>
          <w:rFonts w:asciiTheme="minorEastAsia" w:hAnsiTheme="minorEastAsia"/>
        </w:rPr>
        <w:t>深</w:t>
      </w:r>
      <w:r w:rsidRPr="00356807">
        <w:rPr>
          <w:rFonts w:asciiTheme="minorEastAsia" w:hAnsiTheme="minorEastAsia" w:hint="eastAsia"/>
        </w:rPr>
        <w:t>めるような</w:t>
      </w:r>
      <w:r w:rsidRPr="00356807">
        <w:rPr>
          <w:rFonts w:asciiTheme="minorEastAsia" w:hAnsiTheme="minorEastAsia"/>
        </w:rPr>
        <w:t>交流機会</w:t>
      </w:r>
      <w:r w:rsidRPr="00356807">
        <w:rPr>
          <w:rFonts w:asciiTheme="minorEastAsia" w:hAnsiTheme="minorEastAsia" w:hint="eastAsia"/>
        </w:rPr>
        <w:t>の</w:t>
      </w:r>
      <w:r w:rsidRPr="00356807">
        <w:rPr>
          <w:rFonts w:asciiTheme="minorEastAsia" w:hAnsiTheme="minorEastAsia"/>
        </w:rPr>
        <w:t>拡充</w:t>
      </w:r>
      <w:r>
        <w:rPr>
          <w:rFonts w:asciiTheme="minorEastAsia" w:hAnsiTheme="minorEastAsia" w:hint="eastAsia"/>
        </w:rPr>
        <w:t xml:space="preserve">　37.1％</w:t>
      </w:r>
    </w:p>
    <w:p w14:paraId="795FB147" w14:textId="4A0D08FE" w:rsidR="0062527B" w:rsidRPr="00356807" w:rsidRDefault="00356807" w:rsidP="001A79F7">
      <w:pPr>
        <w:rPr>
          <w:rFonts w:asciiTheme="minorEastAsia" w:hAnsiTheme="minorEastAsia"/>
        </w:rPr>
      </w:pPr>
      <w:r w:rsidRPr="00356807">
        <w:rPr>
          <w:rFonts w:asciiTheme="minorEastAsia" w:hAnsiTheme="minorEastAsia" w:hint="eastAsia"/>
        </w:rPr>
        <w:t>スポーツ・レクリエーション・</w:t>
      </w:r>
      <w:r w:rsidRPr="00356807">
        <w:rPr>
          <w:rFonts w:asciiTheme="minorEastAsia" w:hAnsiTheme="minorEastAsia"/>
        </w:rPr>
        <w:t>文化活動等</w:t>
      </w:r>
      <w:r w:rsidRPr="00356807">
        <w:rPr>
          <w:rFonts w:asciiTheme="minorEastAsia" w:hAnsiTheme="minorEastAsia" w:hint="eastAsia"/>
        </w:rPr>
        <w:t>の</w:t>
      </w:r>
      <w:r w:rsidRPr="00356807">
        <w:rPr>
          <w:rFonts w:asciiTheme="minorEastAsia" w:hAnsiTheme="minorEastAsia"/>
        </w:rPr>
        <w:t>余暇活動</w:t>
      </w:r>
      <w:r w:rsidRPr="00356807">
        <w:rPr>
          <w:rFonts w:asciiTheme="minorEastAsia" w:hAnsiTheme="minorEastAsia" w:hint="eastAsia"/>
        </w:rPr>
        <w:t>の</w:t>
      </w:r>
      <w:r w:rsidRPr="00356807">
        <w:rPr>
          <w:rFonts w:asciiTheme="minorEastAsia" w:hAnsiTheme="minorEastAsia"/>
        </w:rPr>
        <w:t>充実</w:t>
      </w:r>
      <w:r w:rsidRPr="00356807">
        <w:rPr>
          <w:rFonts w:asciiTheme="minorEastAsia" w:hAnsiTheme="minorEastAsia" w:hint="eastAsia"/>
        </w:rPr>
        <w:t>、</w:t>
      </w:r>
      <w:r w:rsidRPr="00356807">
        <w:rPr>
          <w:rFonts w:asciiTheme="minorEastAsia" w:hAnsiTheme="minorEastAsia"/>
        </w:rPr>
        <w:t>支援</w:t>
      </w:r>
      <w:r>
        <w:rPr>
          <w:rFonts w:asciiTheme="minorEastAsia" w:hAnsiTheme="minorEastAsia" w:hint="eastAsia"/>
        </w:rPr>
        <w:t xml:space="preserve">　22.9％</w:t>
      </w:r>
    </w:p>
    <w:p w14:paraId="747427B2" w14:textId="6386D2F9" w:rsidR="0062527B" w:rsidRPr="00356807" w:rsidRDefault="00356807" w:rsidP="001A79F7">
      <w:pPr>
        <w:rPr>
          <w:rFonts w:asciiTheme="minorEastAsia" w:hAnsiTheme="minorEastAsia"/>
        </w:rPr>
      </w:pPr>
      <w:r w:rsidRPr="00356807">
        <w:rPr>
          <w:rFonts w:asciiTheme="minorEastAsia" w:hAnsiTheme="minorEastAsia"/>
        </w:rPr>
        <w:t>通常学級</w:t>
      </w:r>
      <w:r w:rsidRPr="00356807">
        <w:rPr>
          <w:rFonts w:asciiTheme="minorEastAsia" w:hAnsiTheme="minorEastAsia" w:hint="eastAsia"/>
        </w:rPr>
        <w:t>への</w:t>
      </w:r>
      <w:r w:rsidRPr="00356807">
        <w:rPr>
          <w:rFonts w:asciiTheme="minorEastAsia" w:hAnsiTheme="minorEastAsia"/>
        </w:rPr>
        <w:t>受け入れ推進</w:t>
      </w:r>
      <w:r>
        <w:rPr>
          <w:rFonts w:asciiTheme="minorEastAsia" w:hAnsiTheme="minorEastAsia" w:hint="eastAsia"/>
        </w:rPr>
        <w:t xml:space="preserve">　14.3％</w:t>
      </w:r>
    </w:p>
    <w:p w14:paraId="23CCE09A" w14:textId="4B3E3F6A" w:rsidR="0062527B" w:rsidRPr="00356807" w:rsidRDefault="00356807" w:rsidP="001A79F7">
      <w:pPr>
        <w:rPr>
          <w:rFonts w:asciiTheme="minorEastAsia" w:hAnsiTheme="minorEastAsia"/>
        </w:rPr>
      </w:pPr>
      <w:r w:rsidRPr="00356807">
        <w:rPr>
          <w:rFonts w:asciiTheme="minorEastAsia" w:hAnsiTheme="minorEastAsia" w:hint="eastAsia"/>
        </w:rPr>
        <w:t>その他</w:t>
      </w:r>
      <w:r>
        <w:rPr>
          <w:rFonts w:asciiTheme="minorEastAsia" w:hAnsiTheme="minorEastAsia" w:hint="eastAsia"/>
        </w:rPr>
        <w:t xml:space="preserve">　5.7％</w:t>
      </w:r>
    </w:p>
    <w:p w14:paraId="54C7FC51" w14:textId="43598D6D" w:rsidR="00356807" w:rsidRPr="00356807" w:rsidRDefault="00356807" w:rsidP="001A79F7">
      <w:pPr>
        <w:rPr>
          <w:rFonts w:asciiTheme="minorEastAsia" w:hAnsiTheme="minorEastAsia"/>
        </w:rPr>
      </w:pPr>
      <w:r w:rsidRPr="00356807">
        <w:rPr>
          <w:rFonts w:asciiTheme="minorEastAsia" w:hAnsiTheme="minorEastAsia" w:hint="eastAsia"/>
        </w:rPr>
        <w:t>特にない</w:t>
      </w:r>
      <w:r>
        <w:rPr>
          <w:rFonts w:asciiTheme="minorEastAsia" w:hAnsiTheme="minorEastAsia" w:hint="eastAsia"/>
        </w:rPr>
        <w:t xml:space="preserve">　11.4％</w:t>
      </w:r>
    </w:p>
    <w:p w14:paraId="02AA8C91" w14:textId="5E21E60A" w:rsidR="00356807" w:rsidRPr="00356807" w:rsidRDefault="00356807" w:rsidP="001A79F7">
      <w:pPr>
        <w:rPr>
          <w:rFonts w:asciiTheme="minorEastAsia" w:hAnsiTheme="minorEastAsia" w:hint="eastAsia"/>
        </w:rPr>
      </w:pPr>
      <w:r w:rsidRPr="00356807">
        <w:rPr>
          <w:rFonts w:asciiTheme="minorEastAsia" w:hAnsiTheme="minorEastAsia" w:hint="eastAsia"/>
        </w:rPr>
        <w:t>無回答</w:t>
      </w:r>
      <w:r>
        <w:rPr>
          <w:rFonts w:asciiTheme="minorEastAsia" w:hAnsiTheme="minorEastAsia" w:hint="eastAsia"/>
        </w:rPr>
        <w:t xml:space="preserve">　2.9％</w:t>
      </w:r>
    </w:p>
    <w:p w14:paraId="1972165E" w14:textId="77777777" w:rsidR="001A79F7" w:rsidRPr="00356807" w:rsidRDefault="001A79F7" w:rsidP="001A79F7">
      <w:pPr>
        <w:rPr>
          <w:rFonts w:asciiTheme="minorEastAsia" w:hAnsiTheme="minorEastAsia"/>
        </w:rPr>
      </w:pPr>
      <w:r w:rsidRPr="00356807">
        <w:rPr>
          <w:rFonts w:asciiTheme="minorEastAsia" w:hAnsiTheme="minorEastAsia" w:hint="eastAsia"/>
        </w:rPr>
        <w:lastRenderedPageBreak/>
        <w:t>育成・教育に関して希望する支援は、「子どものもつ能力や障がいの状態に適した指導の実施」が</w:t>
      </w:r>
      <w:r w:rsidRPr="00356807">
        <w:rPr>
          <w:rFonts w:asciiTheme="minorEastAsia" w:hAnsiTheme="minorEastAsia"/>
        </w:rPr>
        <w:t>68.6％と最も多く、次いで「就学・進路相談等相談体制の充実」が54.3％、「乳幼児期、小学生期、中学生期、中学卒業後の各期の連続性のある支援」が48.6％などとなっています。</w:t>
      </w:r>
    </w:p>
    <w:p w14:paraId="48D0CD52" w14:textId="77777777" w:rsidR="001A79F7" w:rsidRPr="0036433B" w:rsidRDefault="001A79F7" w:rsidP="001A79F7">
      <w:pPr>
        <w:rPr>
          <w:color w:val="FF0000"/>
        </w:rPr>
      </w:pPr>
    </w:p>
    <w:p w14:paraId="0D618CF9" w14:textId="77777777" w:rsidR="001A79F7" w:rsidRPr="00643C14" w:rsidRDefault="001A79F7" w:rsidP="001A79F7">
      <w:pPr>
        <w:rPr>
          <w:rFonts w:asciiTheme="minorEastAsia" w:hAnsiTheme="minorEastAsia"/>
        </w:rPr>
      </w:pPr>
      <w:r w:rsidRPr="00643C14">
        <w:rPr>
          <w:rFonts w:asciiTheme="minorEastAsia" w:hAnsiTheme="minorEastAsia"/>
        </w:rPr>
        <w:t>8．障がい福祉施策</w:t>
      </w:r>
    </w:p>
    <w:p w14:paraId="7269D930" w14:textId="77777777" w:rsidR="001A79F7" w:rsidRPr="00643C14" w:rsidRDefault="001A79F7" w:rsidP="001A79F7">
      <w:pPr>
        <w:rPr>
          <w:rFonts w:asciiTheme="minorEastAsia" w:hAnsiTheme="minorEastAsia"/>
        </w:rPr>
      </w:pPr>
      <w:r w:rsidRPr="00643C14">
        <w:rPr>
          <w:rFonts w:asciiTheme="minorEastAsia" w:hAnsiTheme="minorEastAsia" w:hint="eastAsia"/>
        </w:rPr>
        <w:t>①今後必要だと思う福祉施策（※複数回答可）</w:t>
      </w:r>
    </w:p>
    <w:p w14:paraId="6C12126D" w14:textId="77777777" w:rsidR="00BE35F8" w:rsidRDefault="00BE35F8" w:rsidP="001A79F7">
      <w:pPr>
        <w:rPr>
          <w:rFonts w:asciiTheme="minorEastAsia" w:hAnsiTheme="minorEastAsia"/>
        </w:rPr>
      </w:pPr>
      <w:r>
        <w:rPr>
          <w:rFonts w:asciiTheme="minorEastAsia" w:hAnsiTheme="minorEastAsia" w:hint="eastAsia"/>
        </w:rPr>
        <w:t>全体559人</w:t>
      </w:r>
    </w:p>
    <w:p w14:paraId="61BDF122" w14:textId="27546777" w:rsidR="001A79F7" w:rsidRPr="00643C14" w:rsidRDefault="009F3DFC" w:rsidP="001A79F7">
      <w:pPr>
        <w:rPr>
          <w:rFonts w:asciiTheme="minorEastAsia" w:hAnsiTheme="minorEastAsia"/>
        </w:rPr>
      </w:pPr>
      <w:r w:rsidRPr="00643C14">
        <w:rPr>
          <w:rFonts w:asciiTheme="minorEastAsia" w:hAnsiTheme="minorEastAsia"/>
        </w:rPr>
        <w:t>サービス利用手続きの簡素化</w:t>
      </w:r>
      <w:r w:rsidR="00643C14">
        <w:rPr>
          <w:rFonts w:asciiTheme="minorEastAsia" w:hAnsiTheme="minorEastAsia" w:hint="eastAsia"/>
        </w:rPr>
        <w:t xml:space="preserve">　41.9％</w:t>
      </w:r>
    </w:p>
    <w:p w14:paraId="4ED8985E" w14:textId="324B0ABB" w:rsidR="001A79F7" w:rsidRPr="00643C14" w:rsidRDefault="009F3DFC" w:rsidP="001A79F7">
      <w:pPr>
        <w:rPr>
          <w:rFonts w:asciiTheme="minorEastAsia" w:hAnsiTheme="minorEastAsia"/>
        </w:rPr>
      </w:pPr>
      <w:r w:rsidRPr="00643C14">
        <w:rPr>
          <w:rFonts w:asciiTheme="minorEastAsia" w:hAnsiTheme="minorEastAsia"/>
        </w:rPr>
        <w:t>相談体制</w:t>
      </w:r>
      <w:r w:rsidRPr="00643C14">
        <w:rPr>
          <w:rFonts w:asciiTheme="minorEastAsia" w:hAnsiTheme="minorEastAsia" w:hint="eastAsia"/>
        </w:rPr>
        <w:t>・</w:t>
      </w:r>
      <w:r w:rsidRPr="00643C14">
        <w:rPr>
          <w:rFonts w:asciiTheme="minorEastAsia" w:hAnsiTheme="minorEastAsia"/>
        </w:rPr>
        <w:t>窓口</w:t>
      </w:r>
      <w:r w:rsidRPr="00643C14">
        <w:rPr>
          <w:rFonts w:asciiTheme="minorEastAsia" w:hAnsiTheme="minorEastAsia" w:hint="eastAsia"/>
        </w:rPr>
        <w:t>の</w:t>
      </w:r>
      <w:r w:rsidRPr="00643C14">
        <w:rPr>
          <w:rFonts w:asciiTheme="minorEastAsia" w:hAnsiTheme="minorEastAsia"/>
        </w:rPr>
        <w:t>充実</w:t>
      </w:r>
      <w:r w:rsidR="00643C14">
        <w:rPr>
          <w:rFonts w:asciiTheme="minorEastAsia" w:hAnsiTheme="minorEastAsia" w:hint="eastAsia"/>
        </w:rPr>
        <w:t xml:space="preserve">　39.7％</w:t>
      </w:r>
    </w:p>
    <w:p w14:paraId="2B7325FD" w14:textId="7352933B" w:rsidR="009F3DFC" w:rsidRPr="00643C14" w:rsidRDefault="009F3DFC" w:rsidP="001A79F7">
      <w:pPr>
        <w:rPr>
          <w:rFonts w:asciiTheme="minorEastAsia" w:hAnsiTheme="minorEastAsia"/>
        </w:rPr>
      </w:pPr>
      <w:r w:rsidRPr="00643C14">
        <w:rPr>
          <w:rFonts w:asciiTheme="minorEastAsia" w:hAnsiTheme="minorEastAsia"/>
        </w:rPr>
        <w:t>保健</w:t>
      </w:r>
      <w:r w:rsidRPr="00643C14">
        <w:rPr>
          <w:rFonts w:asciiTheme="minorEastAsia" w:hAnsiTheme="minorEastAsia" w:hint="eastAsia"/>
        </w:rPr>
        <w:t>・</w:t>
      </w:r>
      <w:r w:rsidRPr="00643C14">
        <w:rPr>
          <w:rFonts w:asciiTheme="minorEastAsia" w:hAnsiTheme="minorEastAsia"/>
        </w:rPr>
        <w:t>医療</w:t>
      </w:r>
      <w:r w:rsidRPr="00643C14">
        <w:rPr>
          <w:rFonts w:asciiTheme="minorEastAsia" w:hAnsiTheme="minorEastAsia" w:hint="eastAsia"/>
        </w:rPr>
        <w:t>・</w:t>
      </w:r>
      <w:r w:rsidRPr="00643C14">
        <w:rPr>
          <w:rFonts w:asciiTheme="minorEastAsia" w:hAnsiTheme="minorEastAsia"/>
        </w:rPr>
        <w:t>福祉</w:t>
      </w:r>
      <w:r w:rsidRPr="00643C14">
        <w:rPr>
          <w:rFonts w:asciiTheme="minorEastAsia" w:hAnsiTheme="minorEastAsia" w:hint="eastAsia"/>
        </w:rPr>
        <w:t>の</w:t>
      </w:r>
      <w:r w:rsidRPr="00643C14">
        <w:rPr>
          <w:rFonts w:asciiTheme="minorEastAsia" w:hAnsiTheme="minorEastAsia"/>
        </w:rPr>
        <w:t>サービス</w:t>
      </w:r>
      <w:r w:rsidRPr="00643C14">
        <w:rPr>
          <w:rFonts w:asciiTheme="minorEastAsia" w:hAnsiTheme="minorEastAsia" w:hint="eastAsia"/>
        </w:rPr>
        <w:t>の</w:t>
      </w:r>
      <w:r w:rsidRPr="00643C14">
        <w:rPr>
          <w:rFonts w:asciiTheme="minorEastAsia" w:hAnsiTheme="minorEastAsia"/>
        </w:rPr>
        <w:t>充実</w:t>
      </w:r>
      <w:r w:rsidR="00643C14">
        <w:rPr>
          <w:rFonts w:asciiTheme="minorEastAsia" w:hAnsiTheme="minorEastAsia" w:hint="eastAsia"/>
        </w:rPr>
        <w:t xml:space="preserve">　34.3％</w:t>
      </w:r>
    </w:p>
    <w:p w14:paraId="4073795A" w14:textId="4FBBDFB2" w:rsidR="009F3DFC" w:rsidRPr="00643C14" w:rsidRDefault="009F3DFC" w:rsidP="001A79F7">
      <w:pPr>
        <w:rPr>
          <w:rFonts w:asciiTheme="minorEastAsia" w:hAnsiTheme="minorEastAsia"/>
        </w:rPr>
      </w:pPr>
      <w:r w:rsidRPr="00643C14">
        <w:rPr>
          <w:rFonts w:asciiTheme="minorEastAsia" w:hAnsiTheme="minorEastAsia"/>
        </w:rPr>
        <w:t>サービス</w:t>
      </w:r>
      <w:r w:rsidRPr="00643C14">
        <w:rPr>
          <w:rFonts w:asciiTheme="minorEastAsia" w:hAnsiTheme="minorEastAsia" w:hint="eastAsia"/>
        </w:rPr>
        <w:t>に</w:t>
      </w:r>
      <w:r w:rsidRPr="00643C14">
        <w:rPr>
          <w:rFonts w:asciiTheme="minorEastAsia" w:hAnsiTheme="minorEastAsia"/>
        </w:rPr>
        <w:t>関する情報提供</w:t>
      </w:r>
      <w:r w:rsidRPr="00643C14">
        <w:rPr>
          <w:rFonts w:asciiTheme="minorEastAsia" w:hAnsiTheme="minorEastAsia" w:hint="eastAsia"/>
        </w:rPr>
        <w:t>の</w:t>
      </w:r>
      <w:r w:rsidRPr="00643C14">
        <w:rPr>
          <w:rFonts w:asciiTheme="minorEastAsia" w:hAnsiTheme="minorEastAsia"/>
        </w:rPr>
        <w:t>充実</w:t>
      </w:r>
      <w:r w:rsidR="00643C14">
        <w:rPr>
          <w:rFonts w:asciiTheme="minorEastAsia" w:hAnsiTheme="minorEastAsia" w:hint="eastAsia"/>
        </w:rPr>
        <w:t xml:space="preserve">　31.3％</w:t>
      </w:r>
    </w:p>
    <w:p w14:paraId="00080657" w14:textId="2F2DE65D" w:rsidR="009F3DFC" w:rsidRPr="00643C14" w:rsidRDefault="009F3DFC" w:rsidP="001A79F7">
      <w:pPr>
        <w:rPr>
          <w:rFonts w:asciiTheme="minorEastAsia" w:hAnsiTheme="minorEastAsia"/>
        </w:rPr>
      </w:pPr>
      <w:r w:rsidRPr="00643C14">
        <w:rPr>
          <w:rFonts w:asciiTheme="minorEastAsia" w:hAnsiTheme="minorEastAsia"/>
        </w:rPr>
        <w:t>専門的</w:t>
      </w:r>
      <w:r w:rsidRPr="00643C14">
        <w:rPr>
          <w:rFonts w:asciiTheme="minorEastAsia" w:hAnsiTheme="minorEastAsia" w:hint="eastAsia"/>
        </w:rPr>
        <w:t>な</w:t>
      </w:r>
      <w:r w:rsidRPr="00643C14">
        <w:rPr>
          <w:rFonts w:asciiTheme="minorEastAsia" w:hAnsiTheme="minorEastAsia"/>
        </w:rPr>
        <w:t>人材</w:t>
      </w:r>
      <w:r w:rsidRPr="00643C14">
        <w:rPr>
          <w:rFonts w:asciiTheme="minorEastAsia" w:hAnsiTheme="minorEastAsia" w:hint="eastAsia"/>
        </w:rPr>
        <w:t>の</w:t>
      </w:r>
      <w:r w:rsidRPr="00643C14">
        <w:rPr>
          <w:rFonts w:asciiTheme="minorEastAsia" w:hAnsiTheme="minorEastAsia"/>
        </w:rPr>
        <w:t>育成</w:t>
      </w:r>
      <w:r w:rsidRPr="00643C14">
        <w:rPr>
          <w:rFonts w:asciiTheme="minorEastAsia" w:hAnsiTheme="minorEastAsia" w:hint="eastAsia"/>
        </w:rPr>
        <w:t>・</w:t>
      </w:r>
      <w:r w:rsidRPr="00643C14">
        <w:rPr>
          <w:rFonts w:asciiTheme="minorEastAsia" w:hAnsiTheme="minorEastAsia"/>
        </w:rPr>
        <w:t>資質</w:t>
      </w:r>
      <w:r w:rsidRPr="00643C14">
        <w:rPr>
          <w:rFonts w:asciiTheme="minorEastAsia" w:hAnsiTheme="minorEastAsia" w:hint="eastAsia"/>
        </w:rPr>
        <w:t>の</w:t>
      </w:r>
      <w:r w:rsidRPr="00643C14">
        <w:rPr>
          <w:rFonts w:asciiTheme="minorEastAsia" w:hAnsiTheme="minorEastAsia"/>
        </w:rPr>
        <w:t>向上</w:t>
      </w:r>
      <w:r w:rsidR="00643C14">
        <w:rPr>
          <w:rFonts w:asciiTheme="minorEastAsia" w:hAnsiTheme="minorEastAsia" w:hint="eastAsia"/>
        </w:rPr>
        <w:t xml:space="preserve">　23.8％</w:t>
      </w:r>
    </w:p>
    <w:p w14:paraId="31E799AA" w14:textId="0DB80668" w:rsidR="009F3DFC" w:rsidRPr="00643C14" w:rsidRDefault="009F3DFC" w:rsidP="001A79F7">
      <w:pPr>
        <w:rPr>
          <w:rFonts w:asciiTheme="minorEastAsia" w:hAnsiTheme="minorEastAsia"/>
        </w:rPr>
      </w:pPr>
      <w:r w:rsidRPr="00643C14">
        <w:rPr>
          <w:rFonts w:asciiTheme="minorEastAsia" w:hAnsiTheme="minorEastAsia"/>
        </w:rPr>
        <w:t>災害</w:t>
      </w:r>
      <w:r w:rsidRPr="00643C14">
        <w:rPr>
          <w:rFonts w:asciiTheme="minorEastAsia" w:hAnsiTheme="minorEastAsia" w:hint="eastAsia"/>
        </w:rPr>
        <w:t>のときの</w:t>
      </w:r>
      <w:r w:rsidRPr="00643C14">
        <w:rPr>
          <w:rFonts w:asciiTheme="minorEastAsia" w:hAnsiTheme="minorEastAsia"/>
        </w:rPr>
        <w:t>避難誘導体制</w:t>
      </w:r>
      <w:r w:rsidRPr="00643C14">
        <w:rPr>
          <w:rFonts w:asciiTheme="minorEastAsia" w:hAnsiTheme="minorEastAsia" w:hint="eastAsia"/>
        </w:rPr>
        <w:t>の</w:t>
      </w:r>
      <w:r w:rsidRPr="00643C14">
        <w:rPr>
          <w:rFonts w:asciiTheme="minorEastAsia" w:hAnsiTheme="minorEastAsia"/>
        </w:rPr>
        <w:t>整備</w:t>
      </w:r>
      <w:r w:rsidR="00643C14">
        <w:rPr>
          <w:rFonts w:asciiTheme="minorEastAsia" w:hAnsiTheme="minorEastAsia" w:hint="eastAsia"/>
        </w:rPr>
        <w:t xml:space="preserve">　23.6％</w:t>
      </w:r>
    </w:p>
    <w:p w14:paraId="7AF73E33" w14:textId="457BA14B" w:rsidR="009F3DFC" w:rsidRPr="00643C14" w:rsidRDefault="009F3DFC" w:rsidP="001A79F7">
      <w:pPr>
        <w:rPr>
          <w:rFonts w:asciiTheme="minorEastAsia" w:hAnsiTheme="minorEastAsia"/>
        </w:rPr>
      </w:pPr>
      <w:r w:rsidRPr="00643C14">
        <w:rPr>
          <w:rFonts w:asciiTheme="minorEastAsia" w:hAnsiTheme="minorEastAsia"/>
        </w:rPr>
        <w:t>入所施設</w:t>
      </w:r>
      <w:r w:rsidRPr="00643C14">
        <w:rPr>
          <w:rFonts w:asciiTheme="minorEastAsia" w:hAnsiTheme="minorEastAsia" w:hint="eastAsia"/>
        </w:rPr>
        <w:t>の</w:t>
      </w:r>
      <w:r w:rsidRPr="00643C14">
        <w:rPr>
          <w:rFonts w:asciiTheme="minorEastAsia" w:hAnsiTheme="minorEastAsia"/>
        </w:rPr>
        <w:t>整備</w:t>
      </w:r>
      <w:r w:rsidR="00643C14">
        <w:rPr>
          <w:rFonts w:asciiTheme="minorEastAsia" w:hAnsiTheme="minorEastAsia" w:hint="eastAsia"/>
        </w:rPr>
        <w:t xml:space="preserve">　21.5％</w:t>
      </w:r>
    </w:p>
    <w:p w14:paraId="55D83CDB" w14:textId="02C3E49C" w:rsidR="009F3DFC" w:rsidRPr="00643C14" w:rsidRDefault="009F3DFC" w:rsidP="001A79F7">
      <w:pPr>
        <w:rPr>
          <w:rFonts w:asciiTheme="minorEastAsia" w:hAnsiTheme="minorEastAsia"/>
        </w:rPr>
      </w:pPr>
      <w:r w:rsidRPr="00643C14">
        <w:rPr>
          <w:rFonts w:asciiTheme="minorEastAsia" w:hAnsiTheme="minorEastAsia"/>
        </w:rPr>
        <w:t>障</w:t>
      </w:r>
      <w:r w:rsidRPr="00643C14">
        <w:rPr>
          <w:rFonts w:asciiTheme="minorEastAsia" w:hAnsiTheme="minorEastAsia" w:hint="eastAsia"/>
        </w:rPr>
        <w:t>がいのある</w:t>
      </w:r>
      <w:r w:rsidRPr="00643C14">
        <w:rPr>
          <w:rFonts w:asciiTheme="minorEastAsia" w:hAnsiTheme="minorEastAsia"/>
        </w:rPr>
        <w:t>人</w:t>
      </w:r>
      <w:r w:rsidRPr="00643C14">
        <w:rPr>
          <w:rFonts w:asciiTheme="minorEastAsia" w:hAnsiTheme="minorEastAsia" w:hint="eastAsia"/>
        </w:rPr>
        <w:t>の</w:t>
      </w:r>
      <w:r w:rsidRPr="00643C14">
        <w:rPr>
          <w:rFonts w:asciiTheme="minorEastAsia" w:hAnsiTheme="minorEastAsia"/>
        </w:rPr>
        <w:t>見守り</w:t>
      </w:r>
      <w:r w:rsidRPr="00643C14">
        <w:rPr>
          <w:rFonts w:asciiTheme="minorEastAsia" w:hAnsiTheme="minorEastAsia" w:hint="eastAsia"/>
        </w:rPr>
        <w:t>・</w:t>
      </w:r>
      <w:r w:rsidRPr="00643C14">
        <w:rPr>
          <w:rFonts w:asciiTheme="minorEastAsia" w:hAnsiTheme="minorEastAsia"/>
        </w:rPr>
        <w:t>防犯体制</w:t>
      </w:r>
      <w:r w:rsidRPr="00643C14">
        <w:rPr>
          <w:rFonts w:asciiTheme="minorEastAsia" w:hAnsiTheme="minorEastAsia" w:hint="eastAsia"/>
        </w:rPr>
        <w:t>の</w:t>
      </w:r>
      <w:r w:rsidRPr="00643C14">
        <w:rPr>
          <w:rFonts w:asciiTheme="minorEastAsia" w:hAnsiTheme="minorEastAsia"/>
        </w:rPr>
        <w:t>充実</w:t>
      </w:r>
      <w:r w:rsidR="00643C14">
        <w:rPr>
          <w:rFonts w:asciiTheme="minorEastAsia" w:hAnsiTheme="minorEastAsia" w:hint="eastAsia"/>
        </w:rPr>
        <w:t xml:space="preserve">　20.4％</w:t>
      </w:r>
    </w:p>
    <w:p w14:paraId="13673BDD" w14:textId="1E0C6B1E" w:rsidR="009F3DFC" w:rsidRPr="00643C14" w:rsidRDefault="009F3DFC" w:rsidP="001A79F7">
      <w:pPr>
        <w:rPr>
          <w:rFonts w:asciiTheme="minorEastAsia" w:hAnsiTheme="minorEastAsia"/>
        </w:rPr>
      </w:pPr>
      <w:r w:rsidRPr="00643C14">
        <w:rPr>
          <w:rFonts w:asciiTheme="minorEastAsia" w:hAnsiTheme="minorEastAsia"/>
        </w:rPr>
        <w:t>リハビリ</w:t>
      </w:r>
      <w:r w:rsidRPr="00643C14">
        <w:rPr>
          <w:rFonts w:asciiTheme="minorEastAsia" w:hAnsiTheme="minorEastAsia" w:hint="eastAsia"/>
        </w:rPr>
        <w:t>・</w:t>
      </w:r>
      <w:r w:rsidRPr="00643C14">
        <w:rPr>
          <w:rFonts w:asciiTheme="minorEastAsia" w:hAnsiTheme="minorEastAsia"/>
        </w:rPr>
        <w:t>生活訓練等</w:t>
      </w:r>
      <w:r w:rsidRPr="00643C14">
        <w:rPr>
          <w:rFonts w:asciiTheme="minorEastAsia" w:hAnsiTheme="minorEastAsia" w:hint="eastAsia"/>
        </w:rPr>
        <w:t>の</w:t>
      </w:r>
      <w:r w:rsidRPr="00643C14">
        <w:rPr>
          <w:rFonts w:asciiTheme="minorEastAsia" w:hAnsiTheme="minorEastAsia"/>
        </w:rPr>
        <w:t>通所施設</w:t>
      </w:r>
      <w:r w:rsidRPr="00643C14">
        <w:rPr>
          <w:rFonts w:asciiTheme="minorEastAsia" w:hAnsiTheme="minorEastAsia" w:hint="eastAsia"/>
        </w:rPr>
        <w:t>の</w:t>
      </w:r>
      <w:r w:rsidRPr="00643C14">
        <w:rPr>
          <w:rFonts w:asciiTheme="minorEastAsia" w:hAnsiTheme="minorEastAsia"/>
        </w:rPr>
        <w:t>整備</w:t>
      </w:r>
      <w:r w:rsidR="00643C14">
        <w:rPr>
          <w:rFonts w:asciiTheme="minorEastAsia" w:hAnsiTheme="minorEastAsia" w:hint="eastAsia"/>
        </w:rPr>
        <w:t xml:space="preserve">　18.4％</w:t>
      </w:r>
    </w:p>
    <w:p w14:paraId="4256E925" w14:textId="0FEFF6D4" w:rsidR="009F3DFC" w:rsidRPr="00643C14" w:rsidRDefault="009F3DFC" w:rsidP="001A79F7">
      <w:pPr>
        <w:rPr>
          <w:rFonts w:asciiTheme="minorEastAsia" w:hAnsiTheme="minorEastAsia"/>
        </w:rPr>
      </w:pPr>
      <w:r w:rsidRPr="00643C14">
        <w:rPr>
          <w:rFonts w:asciiTheme="minorEastAsia" w:hAnsiTheme="minorEastAsia"/>
        </w:rPr>
        <w:t>障</w:t>
      </w:r>
      <w:r w:rsidRPr="00643C14">
        <w:rPr>
          <w:rFonts w:asciiTheme="minorEastAsia" w:hAnsiTheme="minorEastAsia" w:hint="eastAsia"/>
        </w:rPr>
        <w:t>がいに</w:t>
      </w:r>
      <w:r w:rsidRPr="00643C14">
        <w:rPr>
          <w:rFonts w:asciiTheme="minorEastAsia" w:hAnsiTheme="minorEastAsia"/>
        </w:rPr>
        <w:t>配慮</w:t>
      </w:r>
      <w:r w:rsidRPr="00643C14">
        <w:rPr>
          <w:rFonts w:asciiTheme="minorEastAsia" w:hAnsiTheme="minorEastAsia" w:hint="eastAsia"/>
        </w:rPr>
        <w:t>した</w:t>
      </w:r>
      <w:r w:rsidRPr="00643C14">
        <w:rPr>
          <w:rFonts w:asciiTheme="minorEastAsia" w:hAnsiTheme="minorEastAsia"/>
        </w:rPr>
        <w:t>生活</w:t>
      </w:r>
      <w:r w:rsidRPr="00643C14">
        <w:rPr>
          <w:rFonts w:asciiTheme="minorEastAsia" w:hAnsiTheme="minorEastAsia" w:hint="eastAsia"/>
        </w:rPr>
        <w:t>の</w:t>
      </w:r>
      <w:r w:rsidRPr="00643C14">
        <w:rPr>
          <w:rFonts w:asciiTheme="minorEastAsia" w:hAnsiTheme="minorEastAsia"/>
        </w:rPr>
        <w:t>場</w:t>
      </w:r>
      <w:r w:rsidRPr="00643C14">
        <w:rPr>
          <w:rFonts w:asciiTheme="minorEastAsia" w:hAnsiTheme="minorEastAsia" w:hint="eastAsia"/>
        </w:rPr>
        <w:t>の</w:t>
      </w:r>
      <w:r w:rsidRPr="00643C14">
        <w:rPr>
          <w:rFonts w:asciiTheme="minorEastAsia" w:hAnsiTheme="minorEastAsia"/>
        </w:rPr>
        <w:t>確保</w:t>
      </w:r>
      <w:r w:rsidR="00643C14">
        <w:rPr>
          <w:rFonts w:asciiTheme="minorEastAsia" w:hAnsiTheme="minorEastAsia" w:hint="eastAsia"/>
        </w:rPr>
        <w:t xml:space="preserve">　18.4％</w:t>
      </w:r>
    </w:p>
    <w:p w14:paraId="4498ABB9" w14:textId="385438D8" w:rsidR="009F3DFC" w:rsidRPr="00643C14" w:rsidRDefault="009F3DFC" w:rsidP="001A79F7">
      <w:pPr>
        <w:rPr>
          <w:rFonts w:asciiTheme="minorEastAsia" w:hAnsiTheme="minorEastAsia"/>
        </w:rPr>
      </w:pPr>
      <w:r w:rsidRPr="00643C14">
        <w:rPr>
          <w:rFonts w:asciiTheme="minorEastAsia" w:hAnsiTheme="minorEastAsia"/>
        </w:rPr>
        <w:t>職業訓練</w:t>
      </w:r>
      <w:r w:rsidRPr="00643C14">
        <w:rPr>
          <w:rFonts w:asciiTheme="minorEastAsia" w:hAnsiTheme="minorEastAsia" w:hint="eastAsia"/>
        </w:rPr>
        <w:t>の</w:t>
      </w:r>
      <w:r w:rsidRPr="00643C14">
        <w:rPr>
          <w:rFonts w:asciiTheme="minorEastAsia" w:hAnsiTheme="minorEastAsia"/>
        </w:rPr>
        <w:t>充実</w:t>
      </w:r>
      <w:r w:rsidRPr="00643C14">
        <w:rPr>
          <w:rFonts w:asciiTheme="minorEastAsia" w:hAnsiTheme="minorEastAsia" w:hint="eastAsia"/>
        </w:rPr>
        <w:t>や</w:t>
      </w:r>
      <w:r w:rsidRPr="00643C14">
        <w:rPr>
          <w:rFonts w:asciiTheme="minorEastAsia" w:hAnsiTheme="minorEastAsia"/>
        </w:rPr>
        <w:t>働く場所</w:t>
      </w:r>
      <w:r w:rsidRPr="00643C14">
        <w:rPr>
          <w:rFonts w:asciiTheme="minorEastAsia" w:hAnsiTheme="minorEastAsia" w:hint="eastAsia"/>
        </w:rPr>
        <w:t>の</w:t>
      </w:r>
      <w:r w:rsidRPr="00643C14">
        <w:rPr>
          <w:rFonts w:asciiTheme="minorEastAsia" w:hAnsiTheme="minorEastAsia"/>
        </w:rPr>
        <w:t>確保</w:t>
      </w:r>
      <w:r w:rsidR="00643C14">
        <w:rPr>
          <w:rFonts w:asciiTheme="minorEastAsia" w:hAnsiTheme="minorEastAsia" w:hint="eastAsia"/>
        </w:rPr>
        <w:t xml:space="preserve">　16.1％</w:t>
      </w:r>
    </w:p>
    <w:p w14:paraId="25708B65" w14:textId="56BBFD41" w:rsidR="009F3DFC" w:rsidRPr="00643C14" w:rsidRDefault="009F3DFC" w:rsidP="001A79F7">
      <w:pPr>
        <w:rPr>
          <w:rFonts w:asciiTheme="minorEastAsia" w:hAnsiTheme="minorEastAsia"/>
        </w:rPr>
      </w:pPr>
      <w:r w:rsidRPr="00643C14">
        <w:rPr>
          <w:rFonts w:asciiTheme="minorEastAsia" w:hAnsiTheme="minorEastAsia"/>
        </w:rPr>
        <w:t>利用</w:t>
      </w:r>
      <w:r w:rsidRPr="00643C14">
        <w:rPr>
          <w:rFonts w:asciiTheme="minorEastAsia" w:hAnsiTheme="minorEastAsia" w:hint="eastAsia"/>
        </w:rPr>
        <w:t>しやすい</w:t>
      </w:r>
      <w:r w:rsidRPr="00643C14">
        <w:rPr>
          <w:rFonts w:asciiTheme="minorEastAsia" w:hAnsiTheme="minorEastAsia"/>
        </w:rPr>
        <w:t>道路</w:t>
      </w:r>
      <w:r w:rsidRPr="00643C14">
        <w:rPr>
          <w:rFonts w:asciiTheme="minorEastAsia" w:hAnsiTheme="minorEastAsia" w:hint="eastAsia"/>
        </w:rPr>
        <w:t>・</w:t>
      </w:r>
      <w:r w:rsidRPr="00643C14">
        <w:rPr>
          <w:rFonts w:asciiTheme="minorEastAsia" w:hAnsiTheme="minorEastAsia"/>
        </w:rPr>
        <w:t>建物等</w:t>
      </w:r>
      <w:r w:rsidRPr="00643C14">
        <w:rPr>
          <w:rFonts w:asciiTheme="minorEastAsia" w:hAnsiTheme="minorEastAsia" w:hint="eastAsia"/>
        </w:rPr>
        <w:t>の</w:t>
      </w:r>
      <w:r w:rsidRPr="00643C14">
        <w:rPr>
          <w:rFonts w:asciiTheme="minorEastAsia" w:hAnsiTheme="minorEastAsia"/>
        </w:rPr>
        <w:t>整備</w:t>
      </w:r>
      <w:r w:rsidRPr="00643C14">
        <w:rPr>
          <w:rFonts w:asciiTheme="minorEastAsia" w:hAnsiTheme="minorEastAsia" w:hint="eastAsia"/>
        </w:rPr>
        <w:t>・</w:t>
      </w:r>
      <w:r w:rsidRPr="00643C14">
        <w:rPr>
          <w:rFonts w:asciiTheme="minorEastAsia" w:hAnsiTheme="minorEastAsia"/>
        </w:rPr>
        <w:t>改善</w:t>
      </w:r>
      <w:r w:rsidR="00643C14">
        <w:rPr>
          <w:rFonts w:asciiTheme="minorEastAsia" w:hAnsiTheme="minorEastAsia" w:hint="eastAsia"/>
        </w:rPr>
        <w:t xml:space="preserve">　15.4％</w:t>
      </w:r>
    </w:p>
    <w:p w14:paraId="4B6DF090" w14:textId="34DCAEDC" w:rsidR="009F3DFC" w:rsidRPr="00643C14" w:rsidRDefault="009F3DFC" w:rsidP="001A79F7">
      <w:pPr>
        <w:rPr>
          <w:rFonts w:asciiTheme="minorEastAsia" w:hAnsiTheme="minorEastAsia"/>
        </w:rPr>
      </w:pPr>
      <w:r w:rsidRPr="00643C14">
        <w:rPr>
          <w:rFonts w:asciiTheme="minorEastAsia" w:hAnsiTheme="minorEastAsia"/>
        </w:rPr>
        <w:t>障</w:t>
      </w:r>
      <w:r w:rsidRPr="00643C14">
        <w:rPr>
          <w:rFonts w:asciiTheme="minorEastAsia" w:hAnsiTheme="minorEastAsia" w:hint="eastAsia"/>
        </w:rPr>
        <w:t>がいについての</w:t>
      </w:r>
      <w:r w:rsidRPr="00643C14">
        <w:rPr>
          <w:rFonts w:asciiTheme="minorEastAsia" w:hAnsiTheme="minorEastAsia"/>
        </w:rPr>
        <w:t>啓発活動</w:t>
      </w:r>
      <w:r w:rsidRPr="00643C14">
        <w:rPr>
          <w:rFonts w:asciiTheme="minorEastAsia" w:hAnsiTheme="minorEastAsia" w:hint="eastAsia"/>
        </w:rPr>
        <w:t>の</w:t>
      </w:r>
      <w:r w:rsidRPr="00643C14">
        <w:rPr>
          <w:rFonts w:asciiTheme="minorEastAsia" w:hAnsiTheme="minorEastAsia"/>
        </w:rPr>
        <w:t>推進</w:t>
      </w:r>
      <w:r w:rsidR="00643C14">
        <w:rPr>
          <w:rFonts w:asciiTheme="minorEastAsia" w:hAnsiTheme="minorEastAsia" w:hint="eastAsia"/>
        </w:rPr>
        <w:t xml:space="preserve">　11.3％</w:t>
      </w:r>
    </w:p>
    <w:p w14:paraId="0686CE8D" w14:textId="61166D04" w:rsidR="009F3DFC" w:rsidRPr="00643C14" w:rsidRDefault="009F3DFC" w:rsidP="001A79F7">
      <w:pPr>
        <w:rPr>
          <w:rFonts w:asciiTheme="minorEastAsia" w:hAnsiTheme="minorEastAsia"/>
        </w:rPr>
      </w:pPr>
      <w:r w:rsidRPr="00643C14">
        <w:rPr>
          <w:rFonts w:asciiTheme="minorEastAsia" w:hAnsiTheme="minorEastAsia"/>
        </w:rPr>
        <w:t>福祉ボランティア</w:t>
      </w:r>
      <w:r w:rsidRPr="00643C14">
        <w:rPr>
          <w:rFonts w:asciiTheme="minorEastAsia" w:hAnsiTheme="minorEastAsia" w:hint="eastAsia"/>
        </w:rPr>
        <w:t>の</w:t>
      </w:r>
      <w:r w:rsidRPr="00643C14">
        <w:rPr>
          <w:rFonts w:asciiTheme="minorEastAsia" w:hAnsiTheme="minorEastAsia"/>
        </w:rPr>
        <w:t>育成</w:t>
      </w:r>
      <w:r w:rsidRPr="00643C14">
        <w:rPr>
          <w:rFonts w:asciiTheme="minorEastAsia" w:hAnsiTheme="minorEastAsia" w:hint="eastAsia"/>
        </w:rPr>
        <w:t>・</w:t>
      </w:r>
      <w:r w:rsidRPr="00643C14">
        <w:rPr>
          <w:rFonts w:asciiTheme="minorEastAsia" w:hAnsiTheme="minorEastAsia"/>
        </w:rPr>
        <w:t>活動支援</w:t>
      </w:r>
      <w:r w:rsidR="00643C14">
        <w:rPr>
          <w:rFonts w:asciiTheme="minorEastAsia" w:hAnsiTheme="minorEastAsia" w:hint="eastAsia"/>
        </w:rPr>
        <w:t xml:space="preserve">　11.1％</w:t>
      </w:r>
    </w:p>
    <w:p w14:paraId="5358EC64" w14:textId="181A7E92" w:rsidR="009F3DFC" w:rsidRPr="00643C14" w:rsidRDefault="009F3DFC" w:rsidP="001A79F7">
      <w:pPr>
        <w:rPr>
          <w:rFonts w:asciiTheme="minorEastAsia" w:hAnsiTheme="minorEastAsia"/>
        </w:rPr>
      </w:pPr>
      <w:r w:rsidRPr="00643C14">
        <w:rPr>
          <w:rFonts w:asciiTheme="minorEastAsia" w:hAnsiTheme="minorEastAsia"/>
        </w:rPr>
        <w:t>地域</w:t>
      </w:r>
      <w:r w:rsidRPr="00643C14">
        <w:rPr>
          <w:rFonts w:asciiTheme="minorEastAsia" w:hAnsiTheme="minorEastAsia" w:hint="eastAsia"/>
        </w:rPr>
        <w:t>とふれあう</w:t>
      </w:r>
      <w:r w:rsidRPr="00643C14">
        <w:rPr>
          <w:rFonts w:asciiTheme="minorEastAsia" w:hAnsiTheme="minorEastAsia"/>
        </w:rPr>
        <w:t>機会</w:t>
      </w:r>
      <w:r w:rsidRPr="00643C14">
        <w:rPr>
          <w:rFonts w:asciiTheme="minorEastAsia" w:hAnsiTheme="minorEastAsia" w:hint="eastAsia"/>
        </w:rPr>
        <w:t>や</w:t>
      </w:r>
      <w:r w:rsidRPr="00643C14">
        <w:rPr>
          <w:rFonts w:asciiTheme="minorEastAsia" w:hAnsiTheme="minorEastAsia"/>
        </w:rPr>
        <w:t>場</w:t>
      </w:r>
      <w:r w:rsidRPr="00643C14">
        <w:rPr>
          <w:rFonts w:asciiTheme="minorEastAsia" w:hAnsiTheme="minorEastAsia" w:hint="eastAsia"/>
        </w:rPr>
        <w:t>の</w:t>
      </w:r>
      <w:r w:rsidRPr="00643C14">
        <w:rPr>
          <w:rFonts w:asciiTheme="minorEastAsia" w:hAnsiTheme="minorEastAsia"/>
        </w:rPr>
        <w:t>充実</w:t>
      </w:r>
      <w:r w:rsidR="00643C14">
        <w:rPr>
          <w:rFonts w:asciiTheme="minorEastAsia" w:hAnsiTheme="minorEastAsia" w:hint="eastAsia"/>
        </w:rPr>
        <w:t xml:space="preserve">　10.7％</w:t>
      </w:r>
    </w:p>
    <w:p w14:paraId="3F635FEB" w14:textId="6E2E21F2" w:rsidR="009F3DFC" w:rsidRPr="00643C14" w:rsidRDefault="009F3DFC" w:rsidP="001A79F7">
      <w:pPr>
        <w:rPr>
          <w:rFonts w:asciiTheme="minorEastAsia" w:hAnsiTheme="minorEastAsia"/>
        </w:rPr>
      </w:pPr>
      <w:r w:rsidRPr="00643C14">
        <w:rPr>
          <w:rFonts w:asciiTheme="minorEastAsia" w:hAnsiTheme="minorEastAsia"/>
        </w:rPr>
        <w:t>レクリエーション</w:t>
      </w:r>
      <w:r w:rsidRPr="00643C14">
        <w:rPr>
          <w:rFonts w:asciiTheme="minorEastAsia" w:hAnsiTheme="minorEastAsia" w:hint="eastAsia"/>
        </w:rPr>
        <w:t>・</w:t>
      </w:r>
      <w:r w:rsidRPr="00643C14">
        <w:rPr>
          <w:rFonts w:asciiTheme="minorEastAsia" w:hAnsiTheme="minorEastAsia"/>
        </w:rPr>
        <w:t>スポーツ</w:t>
      </w:r>
      <w:r w:rsidRPr="00643C14">
        <w:rPr>
          <w:rFonts w:asciiTheme="minorEastAsia" w:hAnsiTheme="minorEastAsia" w:hint="eastAsia"/>
        </w:rPr>
        <w:t>・</w:t>
      </w:r>
      <w:r w:rsidRPr="00643C14">
        <w:rPr>
          <w:rFonts w:asciiTheme="minorEastAsia" w:hAnsiTheme="minorEastAsia"/>
        </w:rPr>
        <w:t>文化活動</w:t>
      </w:r>
      <w:r w:rsidRPr="00643C14">
        <w:rPr>
          <w:rFonts w:asciiTheme="minorEastAsia" w:hAnsiTheme="minorEastAsia" w:hint="eastAsia"/>
        </w:rPr>
        <w:t>の</w:t>
      </w:r>
      <w:r w:rsidRPr="00643C14">
        <w:rPr>
          <w:rFonts w:asciiTheme="minorEastAsia" w:hAnsiTheme="minorEastAsia"/>
        </w:rPr>
        <w:t>充実</w:t>
      </w:r>
      <w:r w:rsidR="00643C14">
        <w:rPr>
          <w:rFonts w:asciiTheme="minorEastAsia" w:hAnsiTheme="minorEastAsia" w:hint="eastAsia"/>
        </w:rPr>
        <w:t xml:space="preserve">　8.8％</w:t>
      </w:r>
    </w:p>
    <w:p w14:paraId="1E1A913E" w14:textId="36C9075B" w:rsidR="009F3DFC" w:rsidRPr="00643C14" w:rsidRDefault="009F3DFC" w:rsidP="001A79F7">
      <w:pPr>
        <w:rPr>
          <w:rFonts w:asciiTheme="minorEastAsia" w:hAnsiTheme="minorEastAsia"/>
        </w:rPr>
      </w:pPr>
      <w:r w:rsidRPr="00643C14">
        <w:rPr>
          <w:rFonts w:asciiTheme="minorEastAsia" w:hAnsiTheme="minorEastAsia"/>
        </w:rPr>
        <w:t>福祉教育</w:t>
      </w:r>
      <w:r w:rsidRPr="00643C14">
        <w:rPr>
          <w:rFonts w:asciiTheme="minorEastAsia" w:hAnsiTheme="minorEastAsia" w:hint="eastAsia"/>
        </w:rPr>
        <w:t>や</w:t>
      </w:r>
      <w:r w:rsidRPr="00643C14">
        <w:rPr>
          <w:rFonts w:asciiTheme="minorEastAsia" w:hAnsiTheme="minorEastAsia"/>
        </w:rPr>
        <w:t>広報活動</w:t>
      </w:r>
      <w:r w:rsidRPr="00643C14">
        <w:rPr>
          <w:rFonts w:asciiTheme="minorEastAsia" w:hAnsiTheme="minorEastAsia" w:hint="eastAsia"/>
        </w:rPr>
        <w:t>の</w:t>
      </w:r>
      <w:r w:rsidRPr="00643C14">
        <w:rPr>
          <w:rFonts w:asciiTheme="minorEastAsia" w:hAnsiTheme="minorEastAsia"/>
        </w:rPr>
        <w:t>充実</w:t>
      </w:r>
      <w:r w:rsidR="00643C14">
        <w:rPr>
          <w:rFonts w:asciiTheme="minorEastAsia" w:hAnsiTheme="minorEastAsia" w:hint="eastAsia"/>
        </w:rPr>
        <w:t xml:space="preserve">　8.4％</w:t>
      </w:r>
    </w:p>
    <w:p w14:paraId="298C384A" w14:textId="020442E5" w:rsidR="009F3DFC" w:rsidRPr="00643C14" w:rsidRDefault="009F3DFC" w:rsidP="001A79F7">
      <w:pPr>
        <w:rPr>
          <w:rFonts w:asciiTheme="minorEastAsia" w:hAnsiTheme="minorEastAsia"/>
        </w:rPr>
      </w:pPr>
      <w:r w:rsidRPr="00643C14">
        <w:rPr>
          <w:rFonts w:asciiTheme="minorEastAsia" w:hAnsiTheme="minorEastAsia"/>
        </w:rPr>
        <w:t>保育</w:t>
      </w:r>
      <w:r w:rsidRPr="00643C14">
        <w:rPr>
          <w:rFonts w:asciiTheme="minorEastAsia" w:hAnsiTheme="minorEastAsia" w:hint="eastAsia"/>
        </w:rPr>
        <w:t>・</w:t>
      </w:r>
      <w:r w:rsidRPr="00643C14">
        <w:rPr>
          <w:rFonts w:asciiTheme="minorEastAsia" w:hAnsiTheme="minorEastAsia"/>
        </w:rPr>
        <w:t>教育内容</w:t>
      </w:r>
      <w:r w:rsidRPr="00643C14">
        <w:rPr>
          <w:rFonts w:asciiTheme="minorEastAsia" w:hAnsiTheme="minorEastAsia" w:hint="eastAsia"/>
        </w:rPr>
        <w:t>の</w:t>
      </w:r>
      <w:r w:rsidRPr="00643C14">
        <w:rPr>
          <w:rFonts w:asciiTheme="minorEastAsia" w:hAnsiTheme="minorEastAsia"/>
        </w:rPr>
        <w:t>充実</w:t>
      </w:r>
      <w:r w:rsidR="00643C14">
        <w:rPr>
          <w:rFonts w:asciiTheme="minorEastAsia" w:hAnsiTheme="minorEastAsia" w:hint="eastAsia"/>
        </w:rPr>
        <w:t xml:space="preserve">　7.7％</w:t>
      </w:r>
    </w:p>
    <w:p w14:paraId="6810EABF" w14:textId="3B3BD984" w:rsidR="009F3DFC" w:rsidRPr="00643C14" w:rsidRDefault="009F3DFC" w:rsidP="001A79F7">
      <w:pPr>
        <w:rPr>
          <w:rFonts w:asciiTheme="minorEastAsia" w:hAnsiTheme="minorEastAsia"/>
        </w:rPr>
      </w:pPr>
      <w:r w:rsidRPr="00643C14">
        <w:rPr>
          <w:rFonts w:asciiTheme="minorEastAsia" w:hAnsiTheme="minorEastAsia" w:hint="eastAsia"/>
        </w:rPr>
        <w:t>その他　2.5％</w:t>
      </w:r>
    </w:p>
    <w:p w14:paraId="6B6AD79E" w14:textId="7FF193A0" w:rsidR="009F3DFC" w:rsidRPr="00643C14" w:rsidRDefault="009F3DFC" w:rsidP="001A79F7">
      <w:pPr>
        <w:rPr>
          <w:rFonts w:asciiTheme="minorEastAsia" w:hAnsiTheme="minorEastAsia"/>
        </w:rPr>
      </w:pPr>
      <w:r w:rsidRPr="00643C14">
        <w:rPr>
          <w:rFonts w:asciiTheme="minorEastAsia" w:hAnsiTheme="minorEastAsia" w:hint="eastAsia"/>
        </w:rPr>
        <w:t>特にない　16.8％</w:t>
      </w:r>
    </w:p>
    <w:p w14:paraId="05AC3CC5" w14:textId="0243A4F4" w:rsidR="009F3DFC" w:rsidRPr="00643C14" w:rsidRDefault="009F3DFC" w:rsidP="001A79F7">
      <w:pPr>
        <w:rPr>
          <w:rFonts w:asciiTheme="minorEastAsia" w:hAnsiTheme="minorEastAsia"/>
        </w:rPr>
      </w:pPr>
      <w:r w:rsidRPr="00643C14">
        <w:rPr>
          <w:rFonts w:asciiTheme="minorEastAsia" w:hAnsiTheme="minorEastAsia" w:hint="eastAsia"/>
        </w:rPr>
        <w:t>無回答　8.2％</w:t>
      </w:r>
    </w:p>
    <w:p w14:paraId="665A2104" w14:textId="5038F8BA" w:rsidR="001A79F7" w:rsidRPr="00BE35F8" w:rsidRDefault="001A79F7" w:rsidP="001A79F7">
      <w:pPr>
        <w:rPr>
          <w:rFonts w:asciiTheme="minorEastAsia" w:hAnsiTheme="minorEastAsia"/>
        </w:rPr>
      </w:pPr>
      <w:r w:rsidRPr="00643C14">
        <w:rPr>
          <w:rFonts w:hint="eastAsia"/>
        </w:rPr>
        <w:t>今後必要だと思う障がい福祉施策は、「サービス利用手続きの簡素化」が</w:t>
      </w:r>
      <w:r w:rsidRPr="00643C14">
        <w:t>41.9％と最も多く、次いで「相談体制・窓口の充実」が39.7％、「保健・医療・福祉のサービスの充実」が34.3％などとなっています。</w:t>
      </w:r>
    </w:p>
    <w:p w14:paraId="2AB1929C" w14:textId="77777777" w:rsidR="001A79F7" w:rsidRDefault="001A79F7" w:rsidP="001A79F7"/>
    <w:p w14:paraId="795243AF" w14:textId="77777777" w:rsidR="001A79F7" w:rsidRDefault="001A79F7" w:rsidP="001A79F7"/>
    <w:p w14:paraId="63FB88AF" w14:textId="77777777" w:rsidR="001A79F7" w:rsidRDefault="001A79F7" w:rsidP="001A79F7">
      <w:r>
        <w:t>5　本市の障がいのある人を取り巻く課題</w:t>
      </w:r>
    </w:p>
    <w:p w14:paraId="43B78202" w14:textId="77777777" w:rsidR="001A79F7" w:rsidRDefault="001A79F7" w:rsidP="001A79F7">
      <w:r>
        <w:rPr>
          <w:rFonts w:hint="eastAsia"/>
        </w:rPr>
        <w:t>本市の障がいのある人を取り巻く現状や計画の進捗、アンケート調査結果などから考えら</w:t>
      </w:r>
      <w:r>
        <w:rPr>
          <w:rFonts w:hint="eastAsia"/>
        </w:rPr>
        <w:lastRenderedPageBreak/>
        <w:t>れる主な課題として、以下の内容が挙げられます。</w:t>
      </w:r>
    </w:p>
    <w:p w14:paraId="720357CC" w14:textId="77777777" w:rsidR="001A79F7" w:rsidRDefault="001A79F7" w:rsidP="001A79F7">
      <w:r>
        <w:rPr>
          <w:rFonts w:hint="eastAsia"/>
        </w:rPr>
        <w:t>（</w:t>
      </w:r>
      <w:r>
        <w:t>1）地域で安全・安心に暮らしていくための支援</w:t>
      </w:r>
    </w:p>
    <w:p w14:paraId="054C1B7C" w14:textId="77777777" w:rsidR="001A79F7" w:rsidRDefault="001A79F7" w:rsidP="001A79F7">
      <w:r>
        <w:rPr>
          <w:rFonts w:hint="eastAsia"/>
        </w:rPr>
        <w:t>アンケート調査結果においては、外出したときに困ることについて「障がい者用の駐車場が少ない」「駅や道に階段や段差が多い」「気軽に利用できるトイレが少ない」などが挙げられています。本市においては、誰に対してもやさしいまちづくりのため、中央公園への多目的トイレの設置などを進めています。障がいの有無に関わらず、地域で安全・安心に暮らしていくためには、障がい特性に対応できるような施設のバリアフリー</w:t>
      </w:r>
      <w:r>
        <w:t xml:space="preserve"> 化や、ユニバーサルデザインによるまちづくりを進めることが重要です。</w:t>
      </w:r>
    </w:p>
    <w:p w14:paraId="53C70697" w14:textId="77777777" w:rsidR="001A79F7" w:rsidRDefault="001A79F7" w:rsidP="001A79F7">
      <w:r>
        <w:rPr>
          <w:rFonts w:hint="eastAsia"/>
        </w:rPr>
        <w:t>（</w:t>
      </w:r>
      <w:r>
        <w:t>2）障がいのある人の権利を守る取り組みの推進</w:t>
      </w:r>
    </w:p>
    <w:p w14:paraId="15549E95" w14:textId="1F437B88" w:rsidR="001A79F7" w:rsidRDefault="00BE35F8" w:rsidP="001A79F7">
      <w:r w:rsidRPr="00BE35F8">
        <w:rPr>
          <w:rFonts w:hint="eastAsia"/>
        </w:rPr>
        <w:t>アンケート調査結果において、日常生活における、障がいがあるために差別・偏見を受けたりしたことの有無については「ある」と答えた方が約２割となっています。多くを占めてはいないものの、差別や偏見が残っていることがわかります。本市においては、市が主体となり、障がいに対する理解促進のためのまちづくり出前塾や、障害者週間などの啓発活動を行ってきました。また、児童へ向けた道徳授業や、障がい者差別に関する意見交換なども行っています。障がいのある方の権利擁護のために、障がいに対する理解を進め、誰もが自分らしく生活できるような環境を整えていくことが重要です。</w:t>
      </w:r>
    </w:p>
    <w:p w14:paraId="6A5477CB" w14:textId="58A87499" w:rsidR="001A79F7" w:rsidRDefault="001A79F7" w:rsidP="001A79F7">
      <w:r>
        <w:rPr>
          <w:rFonts w:hint="eastAsia"/>
        </w:rPr>
        <w:t>（</w:t>
      </w:r>
      <w:r>
        <w:t>3）一人ひとりに応じたサービスの提供</w:t>
      </w:r>
    </w:p>
    <w:p w14:paraId="518DFA55" w14:textId="5A4A3598" w:rsidR="00BE35F8" w:rsidRDefault="00BE35F8" w:rsidP="001A79F7">
      <w:pPr>
        <w:rPr>
          <w:rFonts w:hint="eastAsia"/>
        </w:rPr>
      </w:pPr>
      <w:r w:rsidRPr="00BE35F8">
        <w:rPr>
          <w:rFonts w:hint="eastAsia"/>
        </w:rPr>
        <w:t>障がいのある方一人ひとりに対してきめ細かなサービスを提供するためには、柔軟な支援体制を整えることや、障がい特性に応じたニーズを把握することが重要です。本市においては、障がいのある方が安定した地域生活を営むことができるよう、福祉就労事業所の充実を図り、グループホームの設置推進へつなげるための必要な訓練やサービスなどを提供しています。障害児通所支援や相談支援事業所など、ニーズの高いサービスが身近な地域で利用できるよう、地域資源の整備を進めていくことが重要です。</w:t>
      </w:r>
    </w:p>
    <w:p w14:paraId="0A174BB5" w14:textId="77777777" w:rsidR="001A79F7" w:rsidRDefault="001A79F7" w:rsidP="001A79F7">
      <w:r>
        <w:rPr>
          <w:rFonts w:hint="eastAsia"/>
        </w:rPr>
        <w:t>（</w:t>
      </w:r>
      <w:r>
        <w:t>4）障がいのある子どもへの支援の充実</w:t>
      </w:r>
    </w:p>
    <w:p w14:paraId="59C3223E" w14:textId="77777777" w:rsidR="00BE35F8" w:rsidRDefault="00BE35F8" w:rsidP="001A79F7">
      <w:r w:rsidRPr="00BE35F8">
        <w:rPr>
          <w:rFonts w:hint="eastAsia"/>
        </w:rPr>
        <w:t>近年、発達に遅れのある子どもや、日常生活における支援が必要な子どもが増えています。本市の療育手帳所持者数をみると、令和元年から令和５年にかけ、</w:t>
      </w:r>
      <w:r w:rsidRPr="00BE35F8">
        <w:t>27人増加しています。韮崎市においては、発達に不安のある子どもの保護者の相談に応じられるよう、専門職による療育相談・心理相談を行っています。また、アンケート調査結果においては、育成や教育に関して希望する支援として「子どものもつ能力や障がいの状態に適した指導の実施」「就学・進路相談等相談体制の充実」などが挙げられています。発達に不安のある子どもやその保護者に対し、子育て</w:t>
      </w:r>
      <w:r w:rsidRPr="00BE35F8">
        <w:rPr>
          <w:rFonts w:hint="eastAsia"/>
        </w:rPr>
        <w:t>支援施策とも連携をとり、一人ひとりの障がいの状態・発達段階や特性に応じた切れ目のない細やかな支援を充実させていくことが重要です。</w:t>
      </w:r>
    </w:p>
    <w:p w14:paraId="75AD916C" w14:textId="1806D918" w:rsidR="001A79F7" w:rsidRDefault="001A79F7" w:rsidP="001A79F7">
      <w:r>
        <w:rPr>
          <w:rFonts w:hint="eastAsia"/>
        </w:rPr>
        <w:t>（</w:t>
      </w:r>
      <w:r>
        <w:t>5）災害時や緊急時への対応・支援</w:t>
      </w:r>
    </w:p>
    <w:p w14:paraId="1EB0CCC7" w14:textId="77777777" w:rsidR="001A79F7" w:rsidRDefault="001A79F7" w:rsidP="001A79F7">
      <w:r>
        <w:rPr>
          <w:rFonts w:hint="eastAsia"/>
        </w:rPr>
        <w:t>アンケート調査結果においては、災害などの緊急時、一人で避難が可能かということについて「一人で避難できない」または「わからない」と回答した方が約６割、さらにそのうち、近隣に助けてくれる方がいるかどうかについては「いない」または「わからない」と回答し</w:t>
      </w:r>
      <w:r>
        <w:rPr>
          <w:rFonts w:hint="eastAsia"/>
        </w:rPr>
        <w:lastRenderedPageBreak/>
        <w:t>た方が約半数強となっています。本市においては、障がいのある方に対し、迅速な安否確認・避難誘導ができるよう、「避難行動要支援者登録台帳</w:t>
      </w:r>
      <w:r>
        <w:t xml:space="preserve"> 」の管理を行っています。また、防災訓練などにおいて、障がいのある方と地域住民の方双方に、災害時に想定される支援についての確認を行って</w:t>
      </w:r>
      <w:r>
        <w:rPr>
          <w:rFonts w:hint="eastAsia"/>
        </w:rPr>
        <w:t>います。災害時や緊急時に的確な支援を提供するため、地域全体での支援体制を構築していくことが必要です。</w:t>
      </w:r>
    </w:p>
    <w:p w14:paraId="3B6C2BC4" w14:textId="32C68BE7" w:rsidR="001A79F7" w:rsidRDefault="001A79F7" w:rsidP="001A79F7"/>
    <w:p w14:paraId="6B482AC6" w14:textId="05F1F4E3" w:rsidR="001A79F7" w:rsidRDefault="001A79F7" w:rsidP="001A79F7">
      <w:r>
        <w:rPr>
          <w:rFonts w:hint="eastAsia"/>
        </w:rPr>
        <w:t>第</w:t>
      </w:r>
      <w:r>
        <w:t>3章　計画の基本的な考え方</w:t>
      </w:r>
    </w:p>
    <w:p w14:paraId="4A9DD3E8" w14:textId="77777777" w:rsidR="001A79F7" w:rsidRDefault="001A79F7" w:rsidP="001A79F7">
      <w:r>
        <w:t>1　計画の基本理念</w:t>
      </w:r>
    </w:p>
    <w:p w14:paraId="23D74D5D" w14:textId="77777777" w:rsidR="001A79F7" w:rsidRDefault="001A79F7" w:rsidP="001A79F7">
      <w:r>
        <w:rPr>
          <w:rFonts w:hint="eastAsia"/>
        </w:rPr>
        <w:t>障害者基本法では、「すべての国民が、障害の有無に分け隔てられることなく、相互に人格と個性を尊重し合いながら共生する社会を実現すること」を目標として掲げています。</w:t>
      </w:r>
    </w:p>
    <w:p w14:paraId="15BFB9B6" w14:textId="77777777" w:rsidR="001A79F7" w:rsidRDefault="001A79F7" w:rsidP="001A79F7">
      <w:r>
        <w:rPr>
          <w:rFonts w:hint="eastAsia"/>
        </w:rPr>
        <w:t>これを踏まえ、令和</w:t>
      </w:r>
      <w:r>
        <w:t>2年度から令和5年度を計画期間とする「韮崎市第5次障がい者ふれあい計画」においては、『ともに支え合い、自分らしく生活できるまち　にらさき』を基本理念に掲げ、</w:t>
      </w:r>
    </w:p>
    <w:p w14:paraId="7744352F" w14:textId="77777777" w:rsidR="001A79F7" w:rsidRDefault="001A79F7" w:rsidP="001A79F7">
      <w:r>
        <w:rPr>
          <w:rFonts w:hint="eastAsia"/>
        </w:rPr>
        <w:t>①地域住民と関係者が互いに協力し、地域社会における福祉課題の解決に取り組む『地域福祉』の考え方</w:t>
      </w:r>
    </w:p>
    <w:p w14:paraId="0EB94383" w14:textId="77777777" w:rsidR="001A79F7" w:rsidRDefault="001A79F7" w:rsidP="001A79F7">
      <w:r>
        <w:rPr>
          <w:rFonts w:hint="eastAsia"/>
        </w:rPr>
        <w:t>②すべての人々を孤独や孤立、排除や摩擦等から守り、健康で文化的な生活の実現につながるよう、社会の構成員として包み支え合う『インクルージョン</w:t>
      </w:r>
      <w:r>
        <w:t xml:space="preserve"> 』の考え方</w:t>
      </w:r>
    </w:p>
    <w:p w14:paraId="745FC0BE" w14:textId="77777777" w:rsidR="001A79F7" w:rsidRDefault="001A79F7" w:rsidP="001A79F7">
      <w:r>
        <w:rPr>
          <w:rFonts w:hint="eastAsia"/>
        </w:rPr>
        <w:t>③障がいのある人が自分の生活を自分で選び、決定し、実現するための能力を高める『エンパワメント</w:t>
      </w:r>
      <w:r>
        <w:t xml:space="preserve"> 』の考え方</w:t>
      </w:r>
    </w:p>
    <w:p w14:paraId="18723628" w14:textId="77777777" w:rsidR="001A79F7" w:rsidRDefault="001A79F7" w:rsidP="001A79F7">
      <w:r>
        <w:rPr>
          <w:rFonts w:hint="eastAsia"/>
        </w:rPr>
        <w:t>に基づくさまざまな障がい者施策を推進してきました。</w:t>
      </w:r>
    </w:p>
    <w:p w14:paraId="70945D31" w14:textId="77777777" w:rsidR="001A79F7" w:rsidRDefault="001A79F7" w:rsidP="001A79F7">
      <w:r>
        <w:rPr>
          <w:rFonts w:hint="eastAsia"/>
        </w:rPr>
        <w:t>本市では、本計画の上位計画として位置づけられる「韮崎市第</w:t>
      </w:r>
      <w:r>
        <w:t>7次総合計画後期基本計画」を令和4年度に策定しました。この計画では、『すべての人が輝き　幸せを創造するふるさと　にらさき』を市の将来像として掲げるとともに、福祉分野の政策として『地域の絆で支え合い、助け合う福祉のまちづくり』を打ち出して、地域でまるごと支え合う福祉のまちを目指しています。</w:t>
      </w:r>
    </w:p>
    <w:p w14:paraId="453FA55A" w14:textId="60F5490E" w:rsidR="001A79F7" w:rsidRDefault="001A79F7" w:rsidP="001A79F7">
      <w:r>
        <w:rPr>
          <w:rFonts w:hint="eastAsia"/>
        </w:rPr>
        <w:t>こうした本市の方向性を踏まえて、本計画では以下の基本理念を掲げ、さまざまな主体との連携・協働による障がい者施策の</w:t>
      </w:r>
      <w:r w:rsidR="00C46DDC">
        <w:rPr>
          <w:rFonts w:hint="eastAsia"/>
        </w:rPr>
        <w:t>一層</w:t>
      </w:r>
      <w:r>
        <w:rPr>
          <w:rFonts w:hint="eastAsia"/>
        </w:rPr>
        <w:t>の推進を図ります。</w:t>
      </w:r>
    </w:p>
    <w:p w14:paraId="3D07F319" w14:textId="544FE058" w:rsidR="00643C14" w:rsidRDefault="00A353B6" w:rsidP="001A79F7">
      <w:r>
        <w:rPr>
          <w:rFonts w:hint="eastAsia"/>
        </w:rPr>
        <w:t xml:space="preserve">基本理念　</w:t>
      </w:r>
      <w:r w:rsidR="00643C14">
        <w:rPr>
          <w:rFonts w:hint="eastAsia"/>
        </w:rPr>
        <w:t>地域の絆で支え合い、すべての人が輝けるまち　にらさき</w:t>
      </w:r>
    </w:p>
    <w:p w14:paraId="459ED83E" w14:textId="77777777" w:rsidR="001F2C95" w:rsidRDefault="001F2C95" w:rsidP="001A79F7"/>
    <w:p w14:paraId="35B73F12" w14:textId="77777777" w:rsidR="001A79F7" w:rsidRDefault="001A79F7" w:rsidP="001A79F7">
      <w:r>
        <w:t>2　計画の基本方針</w:t>
      </w:r>
    </w:p>
    <w:p w14:paraId="51FB530E" w14:textId="1954BE50" w:rsidR="001A79F7" w:rsidRDefault="001A79F7" w:rsidP="001A79F7">
      <w:r>
        <w:rPr>
          <w:rFonts w:hint="eastAsia"/>
        </w:rPr>
        <w:t>基本理念の実現に向けて、本計画では以下の</w:t>
      </w:r>
      <w:r>
        <w:t>4つの基本</w:t>
      </w:r>
      <w:r w:rsidR="004119A8">
        <w:rPr>
          <w:rFonts w:hint="eastAsia"/>
        </w:rPr>
        <w:t>方針</w:t>
      </w:r>
      <w:r>
        <w:t>を掲げます。</w:t>
      </w:r>
    </w:p>
    <w:p w14:paraId="31AE1ECC" w14:textId="77777777" w:rsidR="001A79F7" w:rsidRDefault="001A79F7" w:rsidP="001A79F7">
      <w:r>
        <w:rPr>
          <w:rFonts w:hint="eastAsia"/>
        </w:rPr>
        <w:t>（</w:t>
      </w:r>
      <w:r>
        <w:t>1）尊重し合い、支え合って暮らせるまちづくり</w:t>
      </w:r>
    </w:p>
    <w:p w14:paraId="7FE0425C" w14:textId="1BD5FBC4" w:rsidR="001A79F7" w:rsidRDefault="004119A8" w:rsidP="001A79F7">
      <w:r w:rsidRPr="004119A8">
        <w:rPr>
          <w:rFonts w:hint="eastAsia"/>
        </w:rPr>
        <w:t>障がいの有無にかかわらず、ともに社会の一員として地域で生活していくためには、互いを尊重し合い、相互理解を深め、支え合うことが必要です。そのため、障がい者に対する権利擁護として、成年後見制度や虐待防止、差別解消に向けた取り組みを推進します。また、一般市民に対して、障がい及び障がい者に対する理解の促進を図るため、研修の機会や啓発活</w:t>
      </w:r>
      <w:r w:rsidRPr="004119A8">
        <w:rPr>
          <w:rFonts w:hint="eastAsia"/>
        </w:rPr>
        <w:lastRenderedPageBreak/>
        <w:t>動を充実させるとともに、障がいのある人と交流する機会の提供に取り組みます。</w:t>
      </w:r>
    </w:p>
    <w:p w14:paraId="595EC3D9" w14:textId="77777777" w:rsidR="001A79F7" w:rsidRDefault="001A79F7" w:rsidP="001A79F7">
      <w:r>
        <w:rPr>
          <w:rFonts w:hint="eastAsia"/>
        </w:rPr>
        <w:t>（</w:t>
      </w:r>
      <w:r>
        <w:t>2）快適な地域生活を送れるまちづくり</w:t>
      </w:r>
    </w:p>
    <w:p w14:paraId="238C4290" w14:textId="77777777" w:rsidR="001A79F7" w:rsidRDefault="001A79F7" w:rsidP="001A79F7">
      <w:r>
        <w:rPr>
          <w:rFonts w:hint="eastAsia"/>
        </w:rPr>
        <w:t>住み慣れた地域で快適な暮らしを送るためには、各種保健事業の推進と障がいの種類や程度に対応した支援が必要です。そのために、早期発見・早期療育や重度化の防止、疾病等の予防など、保健・医療の推進を図るとともに、支援を必要としている人を適切なサービスや情報につなげることができるよう、相談支援・情報提供の充実に努めます。また、地域生活を支える協議会体制を構築し、効果的な施策の展開を推進するとともに、一人ひとりの障がい特性及び多様なニーズに対応した障害福祉サービス等の充実に努めます。</w:t>
      </w:r>
    </w:p>
    <w:p w14:paraId="56E242E9" w14:textId="77777777" w:rsidR="001A79F7" w:rsidRDefault="001A79F7" w:rsidP="001A79F7">
      <w:r>
        <w:rPr>
          <w:rFonts w:hint="eastAsia"/>
        </w:rPr>
        <w:t>（</w:t>
      </w:r>
      <w:r>
        <w:t>3）自立と社会参加を支援するまちづくり</w:t>
      </w:r>
    </w:p>
    <w:p w14:paraId="412DD21D" w14:textId="77777777" w:rsidR="001A79F7" w:rsidRDefault="001A79F7" w:rsidP="001A79F7">
      <w:r>
        <w:rPr>
          <w:rFonts w:hint="eastAsia"/>
        </w:rPr>
        <w:t>希望する自立生活を送るためには、社会的な自立の促進と、社会活動に参加するための機会創出及び環境整備が必要となります。そのために、将来自立し、積極的な社会参加を実現できるよう、一人ひとりの個性やニーズを尊重した保育・教育・療育を提供する体制の充実とともに、障がい者の雇用・就労支援の充実に努めます。また、地域のなかで自身の持つ能力を活用していきいきとした生活が送れるよう、障がい者の地域活動やスポーツ・文化活動等の促進を支援します。</w:t>
      </w:r>
    </w:p>
    <w:p w14:paraId="15E28AD7" w14:textId="77777777" w:rsidR="001A79F7" w:rsidRDefault="001A79F7" w:rsidP="001A79F7">
      <w:r>
        <w:rPr>
          <w:rFonts w:hint="eastAsia"/>
        </w:rPr>
        <w:t>（</w:t>
      </w:r>
      <w:r>
        <w:t>4）安心して暮らせるまちづくり</w:t>
      </w:r>
    </w:p>
    <w:p w14:paraId="0930E927" w14:textId="519979DF" w:rsidR="001A79F7" w:rsidRDefault="001A79F7" w:rsidP="001A79F7">
      <w:r>
        <w:rPr>
          <w:rFonts w:hint="eastAsia"/>
        </w:rPr>
        <w:t>誰もが安心して暮らすことのできるやさしいまちづくりの推進を図るため、公共施設のバリアフリー化や移動手段への支援等を通して、外出しやすい環境の整備を図ります。また、災害発生時や避難生活の長期化等を見据えた防災・減災体制の整備を図るとともに、防犯体制の整備、交通安全等に関する啓発の推進等を通して、生活のあらゆる側面からの安全・安心の確保に努めます。</w:t>
      </w:r>
    </w:p>
    <w:p w14:paraId="07E5458B" w14:textId="77777777" w:rsidR="001F2C95" w:rsidRPr="00F10143" w:rsidRDefault="001F2C95" w:rsidP="001A79F7">
      <w:pPr>
        <w:rPr>
          <w:rFonts w:asciiTheme="minorEastAsia" w:hAnsiTheme="minorEastAsia"/>
          <w:szCs w:val="21"/>
        </w:rPr>
      </w:pPr>
    </w:p>
    <w:p w14:paraId="346D209C" w14:textId="77777777" w:rsidR="001A79F7" w:rsidRPr="00F10143" w:rsidRDefault="001A79F7" w:rsidP="001A79F7">
      <w:pPr>
        <w:rPr>
          <w:rFonts w:asciiTheme="minorEastAsia" w:hAnsiTheme="minorEastAsia"/>
          <w:szCs w:val="21"/>
        </w:rPr>
      </w:pPr>
      <w:r w:rsidRPr="00F10143">
        <w:rPr>
          <w:rFonts w:asciiTheme="minorEastAsia" w:hAnsiTheme="minorEastAsia"/>
          <w:szCs w:val="21"/>
        </w:rPr>
        <w:t>3　施策の体系</w:t>
      </w:r>
    </w:p>
    <w:p w14:paraId="5988D74A" w14:textId="77777777" w:rsidR="001A79F7" w:rsidRPr="00F10143" w:rsidRDefault="0036433B" w:rsidP="001A79F7">
      <w:pPr>
        <w:rPr>
          <w:rFonts w:asciiTheme="minorEastAsia" w:hAnsiTheme="minorEastAsia"/>
          <w:szCs w:val="21"/>
        </w:rPr>
      </w:pPr>
      <w:r w:rsidRPr="00F10143">
        <w:rPr>
          <w:rFonts w:asciiTheme="minorEastAsia" w:hAnsiTheme="minorEastAsia"/>
          <w:szCs w:val="21"/>
        </w:rPr>
        <w:t>基本理念　地域の絆で支え合い、すべての人が輝けるまち　にらさき</w:t>
      </w:r>
    </w:p>
    <w:p w14:paraId="71B80AD2" w14:textId="5C74DBC9" w:rsidR="001A79F7" w:rsidRPr="00F10143" w:rsidRDefault="0036433B" w:rsidP="001A79F7">
      <w:pPr>
        <w:rPr>
          <w:rFonts w:asciiTheme="minorEastAsia" w:hAnsiTheme="minorEastAsia"/>
          <w:szCs w:val="21"/>
        </w:rPr>
      </w:pPr>
      <w:r w:rsidRPr="00F10143">
        <w:rPr>
          <w:rFonts w:asciiTheme="minorEastAsia" w:hAnsiTheme="minorEastAsia"/>
          <w:szCs w:val="21"/>
        </w:rPr>
        <w:t>基本方針1　尊重し合い、支え合って暮らせるまちづくり</w:t>
      </w:r>
    </w:p>
    <w:p w14:paraId="3C840B6E" w14:textId="77777777" w:rsidR="001A79F7" w:rsidRPr="00F10143" w:rsidRDefault="0036433B" w:rsidP="001A79F7">
      <w:pPr>
        <w:rPr>
          <w:rFonts w:asciiTheme="minorEastAsia" w:hAnsiTheme="minorEastAsia"/>
          <w:szCs w:val="21"/>
        </w:rPr>
      </w:pPr>
      <w:r w:rsidRPr="00F10143">
        <w:rPr>
          <w:rFonts w:asciiTheme="minorEastAsia" w:hAnsiTheme="minorEastAsia"/>
          <w:szCs w:val="21"/>
        </w:rPr>
        <w:t>施策の方向　１権利擁護と差別解消に向けた取組の推進</w:t>
      </w:r>
    </w:p>
    <w:p w14:paraId="30B75F97" w14:textId="085E5275" w:rsidR="001A79F7" w:rsidRPr="00F10143" w:rsidRDefault="0036433B" w:rsidP="001A79F7">
      <w:pPr>
        <w:rPr>
          <w:rFonts w:asciiTheme="minorEastAsia" w:hAnsiTheme="minorEastAsia"/>
          <w:szCs w:val="21"/>
        </w:rPr>
      </w:pPr>
      <w:r w:rsidRPr="00F10143">
        <w:rPr>
          <w:rFonts w:asciiTheme="minorEastAsia" w:hAnsiTheme="minorEastAsia"/>
          <w:szCs w:val="21"/>
        </w:rPr>
        <w:t xml:space="preserve">主な取り組み　</w:t>
      </w:r>
      <w:r w:rsidR="008315E4" w:rsidRPr="00F10143">
        <w:rPr>
          <w:rFonts w:asciiTheme="minorEastAsia" w:hAnsiTheme="minorEastAsia" w:hint="eastAsia"/>
          <w:szCs w:val="21"/>
        </w:rPr>
        <w:t>①</w:t>
      </w:r>
      <w:r w:rsidRPr="00F10143">
        <w:rPr>
          <w:rFonts w:asciiTheme="minorEastAsia" w:hAnsiTheme="minorEastAsia"/>
          <w:szCs w:val="21"/>
        </w:rPr>
        <w:t xml:space="preserve">成年後見制度の推進　</w:t>
      </w:r>
      <w:r w:rsidR="008315E4" w:rsidRPr="00F10143">
        <w:rPr>
          <w:rFonts w:asciiTheme="minorEastAsia" w:hAnsiTheme="minorEastAsia" w:hint="eastAsia"/>
          <w:szCs w:val="21"/>
        </w:rPr>
        <w:t>②</w:t>
      </w:r>
      <w:r w:rsidRPr="00F10143">
        <w:rPr>
          <w:rFonts w:asciiTheme="minorEastAsia" w:hAnsiTheme="minorEastAsia"/>
          <w:szCs w:val="21"/>
        </w:rPr>
        <w:t xml:space="preserve">権利擁護事業（法人後見事業）　</w:t>
      </w:r>
      <w:r w:rsidR="008315E4" w:rsidRPr="00F10143">
        <w:rPr>
          <w:rFonts w:asciiTheme="minorEastAsia" w:hAnsiTheme="minorEastAsia" w:hint="eastAsia"/>
          <w:szCs w:val="21"/>
        </w:rPr>
        <w:t>③</w:t>
      </w:r>
      <w:r w:rsidRPr="00F10143">
        <w:rPr>
          <w:rFonts w:asciiTheme="minorEastAsia" w:hAnsiTheme="minorEastAsia"/>
          <w:szCs w:val="21"/>
        </w:rPr>
        <w:t xml:space="preserve">日常生活自立支援事業　</w:t>
      </w:r>
      <w:r w:rsidR="008315E4" w:rsidRPr="00F10143">
        <w:rPr>
          <w:rFonts w:asciiTheme="minorEastAsia" w:hAnsiTheme="minorEastAsia" w:hint="eastAsia"/>
          <w:szCs w:val="21"/>
        </w:rPr>
        <w:t>④</w:t>
      </w:r>
      <w:r w:rsidRPr="00F10143">
        <w:rPr>
          <w:rFonts w:asciiTheme="minorEastAsia" w:hAnsiTheme="minorEastAsia"/>
          <w:szCs w:val="21"/>
        </w:rPr>
        <w:t xml:space="preserve">障がい者虐待防止窓口及び体制の充実（障がい者虐待防止センター）　</w:t>
      </w:r>
      <w:r w:rsidR="008315E4" w:rsidRPr="00F10143">
        <w:rPr>
          <w:rFonts w:asciiTheme="minorEastAsia" w:hAnsiTheme="minorEastAsia" w:hint="eastAsia"/>
          <w:szCs w:val="21"/>
        </w:rPr>
        <w:t>⑤</w:t>
      </w:r>
      <w:r w:rsidRPr="00F10143">
        <w:rPr>
          <w:rFonts w:asciiTheme="minorEastAsia" w:hAnsiTheme="minorEastAsia"/>
          <w:szCs w:val="21"/>
        </w:rPr>
        <w:t>峡北地域障がい者差別解消支援地域協議会の運営</w:t>
      </w:r>
    </w:p>
    <w:p w14:paraId="05DAFB87" w14:textId="698B24AA" w:rsidR="0036433B" w:rsidRPr="00F10143" w:rsidRDefault="0036433B" w:rsidP="001A79F7">
      <w:pPr>
        <w:rPr>
          <w:rFonts w:asciiTheme="minorEastAsia" w:hAnsiTheme="minorEastAsia"/>
          <w:szCs w:val="21"/>
        </w:rPr>
      </w:pPr>
      <w:r w:rsidRPr="00F10143">
        <w:rPr>
          <w:rFonts w:asciiTheme="minorEastAsia" w:hAnsiTheme="minorEastAsia"/>
          <w:szCs w:val="21"/>
        </w:rPr>
        <w:t>施策の方向　２</w:t>
      </w:r>
      <w:r w:rsidR="004119A8" w:rsidRPr="004119A8">
        <w:rPr>
          <w:rFonts w:asciiTheme="minorEastAsia" w:hAnsiTheme="minorEastAsia" w:hint="eastAsia"/>
          <w:szCs w:val="21"/>
        </w:rPr>
        <w:t>障がい及び障がい者</w:t>
      </w:r>
      <w:r w:rsidRPr="00F10143">
        <w:rPr>
          <w:rFonts w:asciiTheme="minorEastAsia" w:hAnsiTheme="minorEastAsia"/>
          <w:szCs w:val="21"/>
        </w:rPr>
        <w:t>に対する理解の促進</w:t>
      </w:r>
    </w:p>
    <w:p w14:paraId="3CF00B16" w14:textId="24468974" w:rsidR="0036433B" w:rsidRPr="00F10143" w:rsidRDefault="0036433B" w:rsidP="001A79F7">
      <w:pPr>
        <w:rPr>
          <w:rFonts w:asciiTheme="minorEastAsia" w:hAnsiTheme="minorEastAsia"/>
          <w:szCs w:val="21"/>
        </w:rPr>
      </w:pPr>
      <w:r w:rsidRPr="00F10143">
        <w:rPr>
          <w:rFonts w:asciiTheme="minorEastAsia" w:hAnsiTheme="minorEastAsia"/>
          <w:szCs w:val="21"/>
        </w:rPr>
        <w:t xml:space="preserve">主な取り組み　</w:t>
      </w:r>
      <w:r w:rsidR="008315E4" w:rsidRPr="00F10143">
        <w:rPr>
          <w:rFonts w:asciiTheme="minorEastAsia" w:hAnsiTheme="minorEastAsia" w:hint="eastAsia"/>
          <w:szCs w:val="21"/>
        </w:rPr>
        <w:t>①</w:t>
      </w:r>
      <w:r w:rsidR="00280D50" w:rsidRPr="00F10143">
        <w:rPr>
          <w:rFonts w:asciiTheme="minorEastAsia" w:hAnsiTheme="minorEastAsia"/>
          <w:szCs w:val="21"/>
        </w:rPr>
        <w:t xml:space="preserve">理解促進研修・啓発事業　</w:t>
      </w:r>
      <w:r w:rsidR="008315E4" w:rsidRPr="00F10143">
        <w:rPr>
          <w:rFonts w:asciiTheme="minorEastAsia" w:hAnsiTheme="minorEastAsia" w:hint="eastAsia"/>
          <w:szCs w:val="21"/>
        </w:rPr>
        <w:t>②</w:t>
      </w:r>
      <w:r w:rsidR="00280D50" w:rsidRPr="00F10143">
        <w:rPr>
          <w:rFonts w:asciiTheme="minorEastAsia" w:hAnsiTheme="minorEastAsia"/>
          <w:szCs w:val="21"/>
        </w:rPr>
        <w:t xml:space="preserve">障害者週間等の啓発　</w:t>
      </w:r>
      <w:r w:rsidR="008315E4" w:rsidRPr="00F10143">
        <w:rPr>
          <w:rFonts w:asciiTheme="minorEastAsia" w:hAnsiTheme="minorEastAsia" w:hint="eastAsia"/>
          <w:szCs w:val="21"/>
        </w:rPr>
        <w:t>③</w:t>
      </w:r>
      <w:r w:rsidR="00280D50" w:rsidRPr="00F10143">
        <w:rPr>
          <w:rFonts w:asciiTheme="minorEastAsia" w:hAnsiTheme="minorEastAsia" w:hint="eastAsia"/>
          <w:spacing w:val="-3"/>
          <w:szCs w:val="21"/>
        </w:rPr>
        <w:t xml:space="preserve">市職員福祉研修　</w:t>
      </w:r>
      <w:r w:rsidR="008315E4" w:rsidRPr="00F10143">
        <w:rPr>
          <w:rFonts w:asciiTheme="minorEastAsia" w:hAnsiTheme="minorEastAsia" w:hint="eastAsia"/>
          <w:spacing w:val="-3"/>
          <w:szCs w:val="21"/>
        </w:rPr>
        <w:t>④</w:t>
      </w:r>
      <w:r w:rsidR="00280D50" w:rsidRPr="00F10143">
        <w:rPr>
          <w:rFonts w:asciiTheme="minorEastAsia" w:hAnsiTheme="minorEastAsia" w:hint="eastAsia"/>
          <w:spacing w:val="-3"/>
          <w:szCs w:val="21"/>
        </w:rPr>
        <w:t>福祉のこころ醸成事業</w:t>
      </w:r>
      <w:r w:rsidR="004119A8">
        <w:rPr>
          <w:rFonts w:asciiTheme="minorEastAsia" w:hAnsiTheme="minorEastAsia" w:hint="eastAsia"/>
          <w:spacing w:val="-3"/>
          <w:szCs w:val="21"/>
        </w:rPr>
        <w:t xml:space="preserve">　</w:t>
      </w:r>
      <w:r w:rsidR="004119A8" w:rsidRPr="004119A8">
        <w:rPr>
          <w:rFonts w:asciiTheme="minorEastAsia" w:hAnsiTheme="minorEastAsia" w:hint="eastAsia"/>
          <w:spacing w:val="-3"/>
          <w:szCs w:val="21"/>
        </w:rPr>
        <w:t>⑤手話言語の理解促進</w:t>
      </w:r>
    </w:p>
    <w:p w14:paraId="56088DD0" w14:textId="77777777" w:rsidR="005C761D" w:rsidRPr="00F10143" w:rsidRDefault="005C761D" w:rsidP="00280D50">
      <w:pPr>
        <w:rPr>
          <w:rFonts w:asciiTheme="minorEastAsia" w:hAnsiTheme="minorEastAsia"/>
          <w:szCs w:val="21"/>
        </w:rPr>
      </w:pPr>
    </w:p>
    <w:p w14:paraId="5FE628CD" w14:textId="407EA83A" w:rsidR="00280D50" w:rsidRPr="00F10143" w:rsidRDefault="00280D50" w:rsidP="00280D50">
      <w:pPr>
        <w:rPr>
          <w:rFonts w:asciiTheme="minorEastAsia" w:hAnsiTheme="minorEastAsia"/>
          <w:szCs w:val="21"/>
        </w:rPr>
      </w:pPr>
      <w:r w:rsidRPr="00F10143">
        <w:rPr>
          <w:rFonts w:asciiTheme="minorEastAsia" w:hAnsiTheme="minorEastAsia"/>
          <w:szCs w:val="21"/>
        </w:rPr>
        <w:t>基本方針2　快適な地域生活を送れるまちづくり</w:t>
      </w:r>
    </w:p>
    <w:p w14:paraId="49C46130" w14:textId="3BA5E9E8" w:rsidR="00076F01" w:rsidRPr="00F10143" w:rsidRDefault="00280D50" w:rsidP="001A79F7">
      <w:pPr>
        <w:rPr>
          <w:rFonts w:asciiTheme="minorEastAsia" w:hAnsiTheme="minorEastAsia"/>
          <w:szCs w:val="21"/>
        </w:rPr>
      </w:pPr>
      <w:r w:rsidRPr="00F10143">
        <w:rPr>
          <w:rFonts w:asciiTheme="minorEastAsia" w:hAnsiTheme="minorEastAsia"/>
          <w:szCs w:val="21"/>
        </w:rPr>
        <w:t>施策の方向　1保健・医療の推進</w:t>
      </w:r>
    </w:p>
    <w:p w14:paraId="670B3D6C" w14:textId="478E00B6" w:rsidR="008315E4" w:rsidRPr="00F10143" w:rsidRDefault="008315E4" w:rsidP="008315E4">
      <w:pPr>
        <w:snapToGrid w:val="0"/>
        <w:spacing w:line="280" w:lineRule="exact"/>
        <w:rPr>
          <w:rFonts w:asciiTheme="minorEastAsia" w:hAnsiTheme="minorEastAsia"/>
          <w:spacing w:val="-3"/>
          <w:szCs w:val="21"/>
        </w:rPr>
      </w:pPr>
      <w:r w:rsidRPr="00F10143">
        <w:rPr>
          <w:rFonts w:asciiTheme="minorEastAsia" w:hAnsiTheme="minorEastAsia"/>
          <w:szCs w:val="21"/>
        </w:rPr>
        <w:t>主な取り組み</w:t>
      </w:r>
      <w:r w:rsidRPr="00F10143">
        <w:rPr>
          <w:rFonts w:asciiTheme="minorEastAsia" w:hAnsiTheme="minorEastAsia" w:hint="eastAsia"/>
          <w:szCs w:val="21"/>
        </w:rPr>
        <w:t xml:space="preserve">　</w:t>
      </w:r>
      <w:r w:rsidRPr="00F10143">
        <w:rPr>
          <w:rFonts w:asciiTheme="minorEastAsia" w:hAnsiTheme="minorEastAsia" w:hint="eastAsia"/>
          <w:spacing w:val="-3"/>
          <w:szCs w:val="21"/>
        </w:rPr>
        <w:t>①母子健康診査事業　②母子訪問相談事業　③成人健康診査事業　④成人健</w:t>
      </w:r>
      <w:r w:rsidRPr="00F10143">
        <w:rPr>
          <w:rFonts w:asciiTheme="minorEastAsia" w:hAnsiTheme="minorEastAsia" w:hint="eastAsia"/>
          <w:spacing w:val="-3"/>
          <w:szCs w:val="21"/>
        </w:rPr>
        <w:lastRenderedPageBreak/>
        <w:t>康教育　⑤心の健康づくり　⑥自立支援医療給付　⑦養育支援訪問事業（フォロー訪問）　⑧子どもを守る地域ネットワーク機能強化事業　⑨重症心身障がい児（医療的ケア児を含む）を支援する体制の整備　⑩重度心身障がい者医療費の助成</w:t>
      </w:r>
    </w:p>
    <w:p w14:paraId="21951604" w14:textId="77777777" w:rsidR="008315E4" w:rsidRPr="00F10143" w:rsidRDefault="008315E4" w:rsidP="001A79F7">
      <w:pPr>
        <w:rPr>
          <w:rFonts w:asciiTheme="minorEastAsia" w:hAnsiTheme="minorEastAsia"/>
          <w:szCs w:val="21"/>
        </w:rPr>
      </w:pPr>
      <w:r w:rsidRPr="00F10143">
        <w:rPr>
          <w:rFonts w:asciiTheme="minorEastAsia" w:hAnsiTheme="minorEastAsia" w:hint="eastAsia"/>
          <w:szCs w:val="21"/>
        </w:rPr>
        <w:t>施策の方向</w:t>
      </w:r>
      <w:r w:rsidR="00280D50" w:rsidRPr="00F10143">
        <w:rPr>
          <w:rFonts w:asciiTheme="minorEastAsia" w:hAnsiTheme="minorEastAsia"/>
          <w:szCs w:val="21"/>
        </w:rPr>
        <w:t xml:space="preserve">　2相談支援・情報提供の充実</w:t>
      </w:r>
    </w:p>
    <w:p w14:paraId="07CA0B6F" w14:textId="6190D984" w:rsidR="008315E4" w:rsidRPr="00F10143" w:rsidRDefault="008315E4" w:rsidP="008315E4">
      <w:pPr>
        <w:snapToGrid w:val="0"/>
        <w:spacing w:line="280" w:lineRule="exact"/>
        <w:rPr>
          <w:rFonts w:asciiTheme="minorEastAsia" w:hAnsiTheme="minorEastAsia"/>
          <w:spacing w:val="-3"/>
          <w:kern w:val="0"/>
          <w:szCs w:val="21"/>
        </w:rPr>
      </w:pPr>
      <w:r w:rsidRPr="00F10143">
        <w:rPr>
          <w:rFonts w:asciiTheme="minorEastAsia" w:hAnsiTheme="minorEastAsia"/>
          <w:szCs w:val="21"/>
        </w:rPr>
        <w:t>主な取り組み</w:t>
      </w:r>
      <w:r w:rsidRPr="00F10143">
        <w:rPr>
          <w:rFonts w:asciiTheme="minorEastAsia" w:hAnsiTheme="minorEastAsia" w:hint="eastAsia"/>
          <w:szCs w:val="21"/>
        </w:rPr>
        <w:t xml:space="preserve">　</w:t>
      </w:r>
      <w:r w:rsidRPr="00F10143">
        <w:rPr>
          <w:rFonts w:asciiTheme="minorEastAsia" w:hAnsiTheme="minorEastAsia" w:hint="eastAsia"/>
          <w:spacing w:val="-3"/>
          <w:szCs w:val="21"/>
        </w:rPr>
        <w:t>①</w:t>
      </w:r>
      <w:r w:rsidRPr="00F10143">
        <w:rPr>
          <w:rFonts w:asciiTheme="minorEastAsia" w:hAnsiTheme="minorEastAsia" w:hint="eastAsia"/>
          <w:spacing w:val="-3"/>
          <w:kern w:val="0"/>
          <w:szCs w:val="21"/>
        </w:rPr>
        <w:t xml:space="preserve">福祉総合相談窓口（障がい者基幹相談支援センター）の運営　</w:t>
      </w:r>
      <w:r w:rsidRPr="00F10143">
        <w:rPr>
          <w:rFonts w:asciiTheme="minorEastAsia" w:hAnsiTheme="minorEastAsia" w:hint="eastAsia"/>
          <w:spacing w:val="-3"/>
          <w:szCs w:val="21"/>
        </w:rPr>
        <w:t>②地域包括支援センターの運営</w:t>
      </w:r>
      <w:r w:rsidRPr="00F10143">
        <w:rPr>
          <w:rFonts w:asciiTheme="minorEastAsia" w:hAnsiTheme="minorEastAsia" w:hint="eastAsia"/>
          <w:spacing w:val="-3"/>
          <w:kern w:val="0"/>
          <w:szCs w:val="21"/>
        </w:rPr>
        <w:t xml:space="preserve">　</w:t>
      </w:r>
      <w:r w:rsidRPr="00F10143">
        <w:rPr>
          <w:rFonts w:asciiTheme="minorEastAsia" w:hAnsiTheme="minorEastAsia" w:hint="eastAsia"/>
          <w:spacing w:val="-3"/>
          <w:szCs w:val="21"/>
        </w:rPr>
        <w:t>③ＳＮＳ、広報、ホームページ等を活用した情報発信の強化</w:t>
      </w:r>
      <w:r w:rsidRPr="00F10143">
        <w:rPr>
          <w:rFonts w:asciiTheme="minorEastAsia" w:hAnsiTheme="minorEastAsia" w:hint="eastAsia"/>
          <w:spacing w:val="-3"/>
          <w:kern w:val="0"/>
          <w:szCs w:val="21"/>
        </w:rPr>
        <w:t xml:space="preserve">　</w:t>
      </w:r>
      <w:r w:rsidRPr="00F10143">
        <w:rPr>
          <w:rFonts w:asciiTheme="minorEastAsia" w:hAnsiTheme="minorEastAsia" w:hint="eastAsia"/>
          <w:spacing w:val="-3"/>
          <w:szCs w:val="21"/>
        </w:rPr>
        <w:t>④障がい福祉サービス事業者ガイドの作成・配布</w:t>
      </w:r>
      <w:r w:rsidRPr="00F10143">
        <w:rPr>
          <w:rFonts w:asciiTheme="minorEastAsia" w:hAnsiTheme="minorEastAsia" w:hint="eastAsia"/>
          <w:spacing w:val="-3"/>
          <w:kern w:val="0"/>
          <w:szCs w:val="21"/>
        </w:rPr>
        <w:t xml:space="preserve">　</w:t>
      </w:r>
      <w:r w:rsidRPr="00F10143">
        <w:rPr>
          <w:rFonts w:asciiTheme="minorEastAsia" w:hAnsiTheme="minorEastAsia" w:hint="eastAsia"/>
          <w:spacing w:val="-3"/>
          <w:szCs w:val="21"/>
        </w:rPr>
        <w:t>⑤情報のバリアフリー化の推進</w:t>
      </w:r>
      <w:r w:rsidRPr="00F10143">
        <w:rPr>
          <w:rFonts w:asciiTheme="minorEastAsia" w:hAnsiTheme="minorEastAsia" w:hint="eastAsia"/>
          <w:spacing w:val="-3"/>
          <w:kern w:val="0"/>
          <w:szCs w:val="21"/>
        </w:rPr>
        <w:t xml:space="preserve">　</w:t>
      </w:r>
      <w:r w:rsidRPr="00F10143">
        <w:rPr>
          <w:rFonts w:asciiTheme="minorEastAsia" w:hAnsiTheme="minorEastAsia" w:hint="eastAsia"/>
          <w:spacing w:val="-3"/>
          <w:szCs w:val="21"/>
        </w:rPr>
        <w:t>⑥家庭児童相談員設置事業</w:t>
      </w:r>
      <w:r w:rsidRPr="00F10143">
        <w:rPr>
          <w:rFonts w:asciiTheme="minorEastAsia" w:hAnsiTheme="minorEastAsia" w:hint="eastAsia"/>
          <w:spacing w:val="-3"/>
          <w:kern w:val="0"/>
          <w:szCs w:val="21"/>
        </w:rPr>
        <w:t xml:space="preserve">　</w:t>
      </w:r>
      <w:r w:rsidRPr="00F10143">
        <w:rPr>
          <w:rFonts w:asciiTheme="minorEastAsia" w:hAnsiTheme="minorEastAsia" w:hint="eastAsia"/>
          <w:spacing w:val="-3"/>
          <w:szCs w:val="21"/>
        </w:rPr>
        <w:t>⑦ピアサポートの推進</w:t>
      </w:r>
      <w:r w:rsidRPr="00F10143">
        <w:rPr>
          <w:rFonts w:asciiTheme="minorEastAsia" w:hAnsiTheme="minorEastAsia" w:hint="eastAsia"/>
          <w:spacing w:val="-3"/>
          <w:kern w:val="0"/>
          <w:szCs w:val="21"/>
        </w:rPr>
        <w:t xml:space="preserve">　</w:t>
      </w:r>
      <w:r w:rsidRPr="00F10143">
        <w:rPr>
          <w:rFonts w:asciiTheme="minorEastAsia" w:hAnsiTheme="minorEastAsia" w:hint="eastAsia"/>
          <w:spacing w:val="-3"/>
          <w:szCs w:val="21"/>
        </w:rPr>
        <w:t>⑧重層的支援体制整備事業についての検討</w:t>
      </w:r>
      <w:r w:rsidRPr="00F10143">
        <w:rPr>
          <w:rFonts w:asciiTheme="minorEastAsia" w:hAnsiTheme="minorEastAsia" w:hint="eastAsia"/>
          <w:spacing w:val="-3"/>
          <w:kern w:val="0"/>
          <w:szCs w:val="21"/>
        </w:rPr>
        <w:t xml:space="preserve">　</w:t>
      </w:r>
      <w:r w:rsidRPr="00F10143">
        <w:rPr>
          <w:rFonts w:asciiTheme="minorEastAsia" w:hAnsiTheme="minorEastAsia" w:hint="eastAsia"/>
          <w:spacing w:val="-3"/>
          <w:szCs w:val="21"/>
        </w:rPr>
        <w:t>⑨ヤングケアラーへの支援の推進</w:t>
      </w:r>
      <w:r w:rsidRPr="00F10143">
        <w:rPr>
          <w:rFonts w:asciiTheme="minorEastAsia" w:hAnsiTheme="minorEastAsia" w:hint="eastAsia"/>
          <w:spacing w:val="-3"/>
          <w:kern w:val="0"/>
          <w:szCs w:val="21"/>
        </w:rPr>
        <w:t xml:space="preserve">　</w:t>
      </w:r>
      <w:r w:rsidRPr="00F10143">
        <w:rPr>
          <w:rFonts w:asciiTheme="minorEastAsia" w:hAnsiTheme="minorEastAsia" w:hint="eastAsia"/>
          <w:spacing w:val="-3"/>
          <w:szCs w:val="21"/>
        </w:rPr>
        <w:t>⑩ひきこもり状態にある人への支援</w:t>
      </w:r>
    </w:p>
    <w:p w14:paraId="047ACF50" w14:textId="2C27A3F7" w:rsidR="008315E4" w:rsidRPr="00F10143" w:rsidRDefault="008315E4" w:rsidP="001A79F7">
      <w:pPr>
        <w:rPr>
          <w:rFonts w:asciiTheme="minorEastAsia" w:hAnsiTheme="minorEastAsia"/>
          <w:szCs w:val="21"/>
        </w:rPr>
      </w:pPr>
      <w:r w:rsidRPr="00F10143">
        <w:rPr>
          <w:rFonts w:asciiTheme="minorEastAsia" w:hAnsiTheme="minorEastAsia" w:hint="eastAsia"/>
          <w:szCs w:val="21"/>
        </w:rPr>
        <w:t xml:space="preserve">施策の方向　</w:t>
      </w:r>
      <w:r w:rsidR="00280D50" w:rsidRPr="00F10143">
        <w:rPr>
          <w:rFonts w:asciiTheme="minorEastAsia" w:hAnsiTheme="minorEastAsia"/>
          <w:szCs w:val="21"/>
        </w:rPr>
        <w:t>3地域生活を支える協議体制の構築</w:t>
      </w:r>
    </w:p>
    <w:p w14:paraId="172979CB" w14:textId="330558C2" w:rsidR="008315E4" w:rsidRPr="00F10143" w:rsidRDefault="008315E4" w:rsidP="008315E4">
      <w:pPr>
        <w:snapToGrid w:val="0"/>
        <w:spacing w:line="280" w:lineRule="exact"/>
        <w:rPr>
          <w:rFonts w:asciiTheme="minorEastAsia" w:hAnsiTheme="minorEastAsia"/>
          <w:spacing w:val="-3"/>
          <w:szCs w:val="21"/>
        </w:rPr>
      </w:pPr>
      <w:r w:rsidRPr="00F10143">
        <w:rPr>
          <w:rFonts w:asciiTheme="minorEastAsia" w:hAnsiTheme="minorEastAsia"/>
          <w:szCs w:val="21"/>
        </w:rPr>
        <w:t>主な取り組み</w:t>
      </w:r>
      <w:r w:rsidRPr="00F10143">
        <w:rPr>
          <w:rFonts w:asciiTheme="minorEastAsia" w:hAnsiTheme="minorEastAsia" w:hint="eastAsia"/>
          <w:szCs w:val="21"/>
        </w:rPr>
        <w:t xml:space="preserve">　</w:t>
      </w:r>
      <w:r w:rsidRPr="00F10143">
        <w:rPr>
          <w:rFonts w:asciiTheme="minorEastAsia" w:hAnsiTheme="minorEastAsia" w:hint="eastAsia"/>
          <w:spacing w:val="-3"/>
          <w:szCs w:val="21"/>
        </w:rPr>
        <w:t>①峡北地域障がい者自立支援協議会の運営　②</w:t>
      </w:r>
      <w:r w:rsidRPr="00F10143">
        <w:rPr>
          <w:rFonts w:asciiTheme="minorEastAsia" w:hAnsiTheme="minorEastAsia" w:hint="eastAsia"/>
          <w:kern w:val="0"/>
          <w:szCs w:val="21"/>
        </w:rPr>
        <w:t>峡北地域障がい者差別解消支援地域協議会の運営</w:t>
      </w:r>
      <w:r w:rsidRPr="00F10143">
        <w:rPr>
          <w:rFonts w:asciiTheme="minorEastAsia" w:hAnsiTheme="minorEastAsia" w:hint="eastAsia"/>
          <w:szCs w:val="21"/>
        </w:rPr>
        <w:t>【再掲】</w:t>
      </w:r>
      <w:r w:rsidRPr="00F10143">
        <w:rPr>
          <w:rFonts w:asciiTheme="minorEastAsia" w:hAnsiTheme="minorEastAsia" w:hint="eastAsia"/>
          <w:spacing w:val="-3"/>
          <w:szCs w:val="21"/>
        </w:rPr>
        <w:t xml:space="preserve">　③障がい者施策推進協議会の運営　④</w:t>
      </w:r>
      <w:r w:rsidRPr="00F10143">
        <w:rPr>
          <w:rFonts w:asciiTheme="minorEastAsia" w:hAnsiTheme="minorEastAsia" w:hint="eastAsia"/>
          <w:kern w:val="0"/>
          <w:szCs w:val="21"/>
        </w:rPr>
        <w:t>精神障がいにも対応した地域包括ケアシステムの構築</w:t>
      </w:r>
    </w:p>
    <w:p w14:paraId="1BB82A33" w14:textId="4A0E06D8" w:rsidR="001A79F7" w:rsidRPr="00F10143" w:rsidRDefault="008315E4" w:rsidP="001A79F7">
      <w:pPr>
        <w:rPr>
          <w:rFonts w:asciiTheme="minorEastAsia" w:hAnsiTheme="minorEastAsia"/>
          <w:szCs w:val="21"/>
        </w:rPr>
      </w:pPr>
      <w:r w:rsidRPr="00F10143">
        <w:rPr>
          <w:rFonts w:asciiTheme="minorEastAsia" w:hAnsiTheme="minorEastAsia" w:hint="eastAsia"/>
          <w:szCs w:val="21"/>
        </w:rPr>
        <w:t>施策の方向</w:t>
      </w:r>
      <w:r w:rsidR="00280D50" w:rsidRPr="00F10143">
        <w:rPr>
          <w:rFonts w:asciiTheme="minorEastAsia" w:hAnsiTheme="minorEastAsia"/>
          <w:szCs w:val="21"/>
        </w:rPr>
        <w:t xml:space="preserve">　4障害福祉サービス棟の充実</w:t>
      </w:r>
    </w:p>
    <w:p w14:paraId="0337A552" w14:textId="0D003AF8" w:rsidR="00280D50" w:rsidRPr="00F10143" w:rsidRDefault="00280D50" w:rsidP="008315E4">
      <w:pPr>
        <w:snapToGrid w:val="0"/>
        <w:spacing w:line="280" w:lineRule="exact"/>
        <w:rPr>
          <w:rFonts w:asciiTheme="minorEastAsia" w:hAnsiTheme="minorEastAsia"/>
          <w:spacing w:val="-3"/>
          <w:szCs w:val="21"/>
        </w:rPr>
      </w:pPr>
      <w:r w:rsidRPr="00F10143">
        <w:rPr>
          <w:rFonts w:asciiTheme="minorEastAsia" w:hAnsiTheme="minorEastAsia"/>
          <w:szCs w:val="21"/>
        </w:rPr>
        <w:t xml:space="preserve">主な取り組み　</w:t>
      </w:r>
      <w:r w:rsidR="008315E4" w:rsidRPr="00F10143">
        <w:rPr>
          <w:rFonts w:asciiTheme="minorEastAsia" w:hAnsiTheme="minorEastAsia" w:hint="eastAsia"/>
          <w:spacing w:val="-3"/>
          <w:szCs w:val="21"/>
        </w:rPr>
        <w:t>①介護給付　②訓練等給付　③計画相談支援　④地域移行支援　⑤地域定着支援　⑥地域生活支援事業　⑦地域活動支援センターの運営　⑧地域生活支援拠点の機能強化　⑨障害児通所支援サービス　⑩福祉手当　⑪福祉車両貸出　⑫ボランティア移動支援　⑬障がい者福祉にかかわる人材の確保・育成　⑭障害福祉サービス事業所における感染症対策</w:t>
      </w:r>
    </w:p>
    <w:p w14:paraId="08CDF683" w14:textId="77777777" w:rsidR="001A79F7" w:rsidRPr="00F10143" w:rsidRDefault="001A79F7" w:rsidP="001A79F7">
      <w:pPr>
        <w:rPr>
          <w:rFonts w:asciiTheme="minorEastAsia" w:hAnsiTheme="minorEastAsia"/>
          <w:szCs w:val="21"/>
        </w:rPr>
      </w:pPr>
    </w:p>
    <w:p w14:paraId="43A5EA6C" w14:textId="03308BEB" w:rsidR="003C1828" w:rsidRPr="00F10143" w:rsidRDefault="003C1828" w:rsidP="003C1828">
      <w:pPr>
        <w:rPr>
          <w:rFonts w:asciiTheme="minorEastAsia" w:hAnsiTheme="minorEastAsia"/>
          <w:szCs w:val="21"/>
        </w:rPr>
      </w:pPr>
      <w:r w:rsidRPr="00F10143">
        <w:rPr>
          <w:rFonts w:asciiTheme="minorEastAsia" w:hAnsiTheme="minorEastAsia"/>
          <w:szCs w:val="21"/>
        </w:rPr>
        <w:t>基本方針</w:t>
      </w:r>
      <w:r w:rsidR="005C761D" w:rsidRPr="00F10143">
        <w:rPr>
          <w:rFonts w:asciiTheme="minorEastAsia" w:hAnsiTheme="minorEastAsia" w:hint="eastAsia"/>
          <w:szCs w:val="21"/>
        </w:rPr>
        <w:t>3</w:t>
      </w:r>
      <w:r w:rsidRPr="00F10143">
        <w:rPr>
          <w:rFonts w:asciiTheme="minorEastAsia" w:hAnsiTheme="minorEastAsia"/>
          <w:szCs w:val="21"/>
        </w:rPr>
        <w:t xml:space="preserve">　</w:t>
      </w:r>
      <w:r w:rsidR="005C761D" w:rsidRPr="00F10143">
        <w:rPr>
          <w:rFonts w:asciiTheme="minorEastAsia" w:hAnsiTheme="minorEastAsia" w:hint="eastAsia"/>
          <w:szCs w:val="21"/>
        </w:rPr>
        <w:t>自立と社会参加を支援する</w:t>
      </w:r>
      <w:r w:rsidRPr="00F10143">
        <w:rPr>
          <w:rFonts w:asciiTheme="minorEastAsia" w:hAnsiTheme="minorEastAsia"/>
          <w:szCs w:val="21"/>
        </w:rPr>
        <w:t>まちづくり</w:t>
      </w:r>
    </w:p>
    <w:p w14:paraId="4F1EFFC2" w14:textId="257F7E0A" w:rsidR="003C1828" w:rsidRPr="00F10143" w:rsidRDefault="003C1828" w:rsidP="003C1828">
      <w:pPr>
        <w:rPr>
          <w:rFonts w:asciiTheme="minorEastAsia" w:hAnsiTheme="minorEastAsia"/>
          <w:szCs w:val="21"/>
        </w:rPr>
      </w:pPr>
      <w:r w:rsidRPr="00F10143">
        <w:rPr>
          <w:rFonts w:asciiTheme="minorEastAsia" w:hAnsiTheme="minorEastAsia"/>
          <w:szCs w:val="21"/>
        </w:rPr>
        <w:t>施策の方向　１</w:t>
      </w:r>
      <w:r w:rsidR="005C761D" w:rsidRPr="00F10143">
        <w:rPr>
          <w:rFonts w:asciiTheme="minorEastAsia" w:hAnsiTheme="minorEastAsia" w:hint="eastAsia"/>
          <w:szCs w:val="21"/>
        </w:rPr>
        <w:t>保育・</w:t>
      </w:r>
      <w:r w:rsidR="005C761D" w:rsidRPr="00F10143">
        <w:rPr>
          <w:rFonts w:asciiTheme="minorEastAsia" w:hAnsiTheme="minorEastAsia"/>
          <w:szCs w:val="21"/>
        </w:rPr>
        <w:t>教育</w:t>
      </w:r>
      <w:r w:rsidR="005C761D" w:rsidRPr="00F10143">
        <w:rPr>
          <w:rFonts w:asciiTheme="minorEastAsia" w:hAnsiTheme="minorEastAsia" w:hint="eastAsia"/>
          <w:szCs w:val="21"/>
        </w:rPr>
        <w:t>・療育を提供する体制</w:t>
      </w:r>
      <w:r w:rsidR="005C761D" w:rsidRPr="00F10143">
        <w:rPr>
          <w:rFonts w:asciiTheme="minorEastAsia" w:hAnsiTheme="minorEastAsia"/>
          <w:szCs w:val="21"/>
        </w:rPr>
        <w:t>の充実</w:t>
      </w:r>
    </w:p>
    <w:p w14:paraId="436A6B3B" w14:textId="7DF7990E" w:rsidR="001A79F7" w:rsidRPr="00F10143" w:rsidRDefault="003C1828" w:rsidP="005C761D">
      <w:pPr>
        <w:snapToGrid w:val="0"/>
        <w:spacing w:line="280" w:lineRule="exact"/>
        <w:rPr>
          <w:rFonts w:asciiTheme="minorEastAsia" w:hAnsiTheme="minorEastAsia"/>
          <w:spacing w:val="-3"/>
          <w:szCs w:val="21"/>
        </w:rPr>
      </w:pPr>
      <w:r w:rsidRPr="00F10143">
        <w:rPr>
          <w:rFonts w:asciiTheme="minorEastAsia" w:hAnsiTheme="minorEastAsia"/>
          <w:szCs w:val="21"/>
        </w:rPr>
        <w:t>主な取り組み</w:t>
      </w:r>
      <w:r w:rsidR="005C761D" w:rsidRPr="00F10143">
        <w:rPr>
          <w:rFonts w:asciiTheme="minorEastAsia" w:hAnsiTheme="minorEastAsia" w:hint="eastAsia"/>
          <w:szCs w:val="21"/>
        </w:rPr>
        <w:t xml:space="preserve">　</w:t>
      </w:r>
      <w:r w:rsidR="005C761D" w:rsidRPr="00F10143">
        <w:rPr>
          <w:rFonts w:asciiTheme="minorEastAsia" w:hAnsiTheme="minorEastAsia" w:hint="eastAsia"/>
          <w:spacing w:val="-3"/>
          <w:szCs w:val="21"/>
        </w:rPr>
        <w:t>①在宅障がい児（者）療育指導事業　②保育所運営事業等　③特別支援学級等の就学指導・進路相談　④発達障がいのある子ども等の支援　⑤療育相談　⑥巡回相談　⑦ひとり立ち料理教室</w:t>
      </w:r>
    </w:p>
    <w:p w14:paraId="54148175" w14:textId="11D40FEF" w:rsidR="003C1828" w:rsidRPr="00F10143" w:rsidRDefault="003C1828" w:rsidP="003C1828">
      <w:pPr>
        <w:rPr>
          <w:rFonts w:asciiTheme="minorEastAsia" w:hAnsiTheme="minorEastAsia"/>
          <w:szCs w:val="21"/>
        </w:rPr>
      </w:pPr>
      <w:r w:rsidRPr="00F10143">
        <w:rPr>
          <w:rFonts w:asciiTheme="minorEastAsia" w:hAnsiTheme="minorEastAsia"/>
          <w:szCs w:val="21"/>
        </w:rPr>
        <w:t xml:space="preserve">施策の方向　</w:t>
      </w:r>
      <w:r w:rsidR="005C761D" w:rsidRPr="00F10143">
        <w:rPr>
          <w:rFonts w:asciiTheme="minorEastAsia" w:hAnsiTheme="minorEastAsia" w:hint="eastAsia"/>
          <w:szCs w:val="21"/>
        </w:rPr>
        <w:t>2雇用・</w:t>
      </w:r>
      <w:r w:rsidR="005C761D" w:rsidRPr="00F10143">
        <w:rPr>
          <w:rFonts w:asciiTheme="minorEastAsia" w:hAnsiTheme="minorEastAsia"/>
          <w:szCs w:val="21"/>
        </w:rPr>
        <w:t>就労支援の充実</w:t>
      </w:r>
    </w:p>
    <w:p w14:paraId="64A09584" w14:textId="1EA7AE9A" w:rsidR="001A79F7" w:rsidRPr="00F10143" w:rsidRDefault="003C1828" w:rsidP="00F10143">
      <w:pPr>
        <w:snapToGrid w:val="0"/>
        <w:spacing w:line="280" w:lineRule="exact"/>
        <w:rPr>
          <w:rFonts w:asciiTheme="minorEastAsia" w:hAnsiTheme="minorEastAsia"/>
          <w:spacing w:val="-3"/>
          <w:szCs w:val="21"/>
        </w:rPr>
      </w:pPr>
      <w:r w:rsidRPr="00F10143">
        <w:rPr>
          <w:rFonts w:asciiTheme="minorEastAsia" w:hAnsiTheme="minorEastAsia"/>
          <w:szCs w:val="21"/>
        </w:rPr>
        <w:t>主な取り組み</w:t>
      </w:r>
      <w:r w:rsidR="005C761D" w:rsidRPr="00F10143">
        <w:rPr>
          <w:rFonts w:asciiTheme="minorEastAsia" w:hAnsiTheme="minorEastAsia" w:hint="eastAsia"/>
          <w:szCs w:val="21"/>
        </w:rPr>
        <w:t xml:space="preserve">　</w:t>
      </w:r>
      <w:r w:rsidR="005C761D" w:rsidRPr="00F10143">
        <w:rPr>
          <w:rFonts w:asciiTheme="minorEastAsia" w:hAnsiTheme="minorEastAsia" w:hint="eastAsia"/>
          <w:spacing w:val="-3"/>
          <w:szCs w:val="21"/>
        </w:rPr>
        <w:t>①障がい者雇用を支援する機関との連携　②精神障害者社会適応訓練事業の利用の促進　③障がい者雇用の促進　④障害者優先調達推進法の推進　⑤ＩＣＴを活用した就労支援　⑥農福連携の推進</w:t>
      </w:r>
    </w:p>
    <w:p w14:paraId="5F5BF540" w14:textId="2D3EDCB7" w:rsidR="003C1828" w:rsidRPr="00F10143" w:rsidRDefault="003C1828" w:rsidP="003C1828">
      <w:pPr>
        <w:rPr>
          <w:rFonts w:asciiTheme="minorEastAsia" w:hAnsiTheme="minorEastAsia"/>
          <w:szCs w:val="21"/>
        </w:rPr>
      </w:pPr>
      <w:r w:rsidRPr="00F10143">
        <w:rPr>
          <w:rFonts w:asciiTheme="minorEastAsia" w:hAnsiTheme="minorEastAsia"/>
          <w:szCs w:val="21"/>
        </w:rPr>
        <w:t xml:space="preserve">施策の方向　</w:t>
      </w:r>
      <w:r w:rsidR="005C761D" w:rsidRPr="00F10143">
        <w:rPr>
          <w:rFonts w:asciiTheme="minorEastAsia" w:hAnsiTheme="minorEastAsia" w:hint="eastAsia"/>
          <w:szCs w:val="21"/>
        </w:rPr>
        <w:t>3スポーツ・</w:t>
      </w:r>
      <w:r w:rsidR="005C761D" w:rsidRPr="00F10143">
        <w:rPr>
          <w:rFonts w:asciiTheme="minorEastAsia" w:hAnsiTheme="minorEastAsia"/>
          <w:szCs w:val="21"/>
        </w:rPr>
        <w:t>文化活動等の促進</w:t>
      </w:r>
    </w:p>
    <w:p w14:paraId="7F94D60C" w14:textId="759037BC" w:rsidR="001A79F7" w:rsidRPr="00F10143" w:rsidRDefault="003C1828" w:rsidP="00F10143">
      <w:pPr>
        <w:snapToGrid w:val="0"/>
        <w:spacing w:line="280" w:lineRule="exact"/>
        <w:rPr>
          <w:rFonts w:asciiTheme="minorEastAsia" w:hAnsiTheme="minorEastAsia"/>
          <w:spacing w:val="-3"/>
          <w:szCs w:val="21"/>
        </w:rPr>
      </w:pPr>
      <w:r w:rsidRPr="00F10143">
        <w:rPr>
          <w:rFonts w:asciiTheme="minorEastAsia" w:hAnsiTheme="minorEastAsia"/>
          <w:szCs w:val="21"/>
        </w:rPr>
        <w:t>主な取り組み</w:t>
      </w:r>
      <w:r w:rsidR="005C761D" w:rsidRPr="00F10143">
        <w:rPr>
          <w:rFonts w:asciiTheme="minorEastAsia" w:hAnsiTheme="minorEastAsia" w:hint="eastAsia"/>
          <w:szCs w:val="21"/>
        </w:rPr>
        <w:t xml:space="preserve">　</w:t>
      </w:r>
      <w:r w:rsidR="005C761D" w:rsidRPr="00F10143">
        <w:rPr>
          <w:rFonts w:asciiTheme="minorEastAsia" w:hAnsiTheme="minorEastAsia" w:hint="eastAsia"/>
          <w:spacing w:val="-3"/>
          <w:szCs w:val="21"/>
        </w:rPr>
        <w:t>①</w:t>
      </w:r>
      <w:r w:rsidR="005C761D" w:rsidRPr="00F10143">
        <w:rPr>
          <w:rFonts w:asciiTheme="minorEastAsia" w:hAnsiTheme="minorEastAsia" w:hint="eastAsia"/>
          <w:w w:val="79"/>
          <w:kern w:val="0"/>
          <w:szCs w:val="21"/>
          <w:fitText w:val="3654" w:id="-1130707456"/>
        </w:rPr>
        <w:t>障がいのある人のスポーツ大会の開催・参加支援</w:t>
      </w:r>
      <w:r w:rsidR="005C761D" w:rsidRPr="00F10143">
        <w:rPr>
          <w:rFonts w:asciiTheme="minorEastAsia" w:hAnsiTheme="minorEastAsia" w:hint="eastAsia"/>
          <w:spacing w:val="-3"/>
          <w:szCs w:val="21"/>
        </w:rPr>
        <w:t xml:space="preserve">　②市立図書館の整備　③文化祭などの参加支援</w:t>
      </w:r>
    </w:p>
    <w:p w14:paraId="38B70CCA" w14:textId="77777777" w:rsidR="00F10143" w:rsidRPr="00F10143" w:rsidRDefault="00F10143" w:rsidP="00F10143">
      <w:pPr>
        <w:snapToGrid w:val="0"/>
        <w:spacing w:line="280" w:lineRule="exact"/>
        <w:rPr>
          <w:rFonts w:asciiTheme="minorEastAsia" w:hAnsiTheme="minorEastAsia"/>
          <w:spacing w:val="-3"/>
          <w:szCs w:val="21"/>
        </w:rPr>
      </w:pPr>
    </w:p>
    <w:p w14:paraId="3831649D" w14:textId="4A0DFFBF" w:rsidR="005C761D" w:rsidRPr="00F10143" w:rsidRDefault="005C761D" w:rsidP="005C761D">
      <w:pPr>
        <w:rPr>
          <w:rFonts w:asciiTheme="minorEastAsia" w:hAnsiTheme="minorEastAsia"/>
          <w:szCs w:val="21"/>
        </w:rPr>
      </w:pPr>
      <w:r w:rsidRPr="00F10143">
        <w:rPr>
          <w:rFonts w:asciiTheme="minorEastAsia" w:hAnsiTheme="minorEastAsia"/>
          <w:szCs w:val="21"/>
        </w:rPr>
        <w:t>基本方針</w:t>
      </w:r>
      <w:r w:rsidRPr="00F10143">
        <w:rPr>
          <w:rFonts w:asciiTheme="minorEastAsia" w:hAnsiTheme="minorEastAsia" w:hint="eastAsia"/>
          <w:szCs w:val="21"/>
        </w:rPr>
        <w:t>4</w:t>
      </w:r>
      <w:r w:rsidRPr="00F10143">
        <w:rPr>
          <w:rFonts w:asciiTheme="minorEastAsia" w:hAnsiTheme="minorEastAsia"/>
          <w:szCs w:val="21"/>
        </w:rPr>
        <w:t xml:space="preserve">　</w:t>
      </w:r>
      <w:r w:rsidRPr="00F10143">
        <w:rPr>
          <w:rFonts w:asciiTheme="minorEastAsia" w:hAnsiTheme="minorEastAsia" w:hint="eastAsia"/>
          <w:szCs w:val="21"/>
        </w:rPr>
        <w:t>安心して暮らせる</w:t>
      </w:r>
      <w:r w:rsidRPr="00F10143">
        <w:rPr>
          <w:rFonts w:asciiTheme="minorEastAsia" w:hAnsiTheme="minorEastAsia"/>
          <w:szCs w:val="21"/>
        </w:rPr>
        <w:t>まちづくり</w:t>
      </w:r>
    </w:p>
    <w:p w14:paraId="59EDAFEE" w14:textId="08B30990" w:rsidR="005C761D" w:rsidRPr="00F10143" w:rsidRDefault="005C761D" w:rsidP="005C761D">
      <w:pPr>
        <w:rPr>
          <w:rFonts w:asciiTheme="minorEastAsia" w:hAnsiTheme="minorEastAsia"/>
          <w:szCs w:val="21"/>
        </w:rPr>
      </w:pPr>
      <w:r w:rsidRPr="00F10143">
        <w:rPr>
          <w:rFonts w:asciiTheme="minorEastAsia" w:hAnsiTheme="minorEastAsia"/>
          <w:szCs w:val="21"/>
        </w:rPr>
        <w:t>施策の方向　１</w:t>
      </w:r>
      <w:r w:rsidRPr="00F10143">
        <w:rPr>
          <w:rFonts w:asciiTheme="minorEastAsia" w:hAnsiTheme="minorEastAsia" w:hint="eastAsia"/>
          <w:szCs w:val="21"/>
        </w:rPr>
        <w:t>やさしいまちづくりの推進</w:t>
      </w:r>
    </w:p>
    <w:p w14:paraId="586C1C43" w14:textId="61F609FD" w:rsidR="005C761D" w:rsidRPr="00F10143" w:rsidRDefault="005C761D" w:rsidP="00F10143">
      <w:pPr>
        <w:snapToGrid w:val="0"/>
        <w:spacing w:line="280" w:lineRule="exact"/>
        <w:rPr>
          <w:rFonts w:asciiTheme="minorEastAsia" w:hAnsiTheme="minorEastAsia"/>
          <w:spacing w:val="-3"/>
          <w:szCs w:val="21"/>
        </w:rPr>
      </w:pPr>
      <w:r w:rsidRPr="00F10143">
        <w:rPr>
          <w:rFonts w:asciiTheme="minorEastAsia" w:hAnsiTheme="minorEastAsia"/>
          <w:szCs w:val="21"/>
        </w:rPr>
        <w:t>主な取り組み</w:t>
      </w:r>
      <w:r w:rsidRPr="00F10143">
        <w:rPr>
          <w:rFonts w:asciiTheme="minorEastAsia" w:hAnsiTheme="minorEastAsia" w:hint="eastAsia"/>
          <w:szCs w:val="21"/>
        </w:rPr>
        <w:t xml:space="preserve">　</w:t>
      </w:r>
      <w:r w:rsidR="00F10143" w:rsidRPr="00F10143">
        <w:rPr>
          <w:rFonts w:asciiTheme="minorEastAsia" w:hAnsiTheme="minorEastAsia" w:hint="eastAsia"/>
          <w:spacing w:val="-3"/>
          <w:szCs w:val="21"/>
        </w:rPr>
        <w:t>①ユニバーサルデザインによるまちづくり　②介助用自動車購入助成事業　③タクシー利用助成事業　④市民バス委託運行事業</w:t>
      </w:r>
    </w:p>
    <w:p w14:paraId="46851307" w14:textId="7D23E302" w:rsidR="005C761D" w:rsidRPr="00F10143" w:rsidRDefault="005C761D" w:rsidP="005C761D">
      <w:pPr>
        <w:rPr>
          <w:rFonts w:asciiTheme="minorEastAsia" w:hAnsiTheme="minorEastAsia"/>
          <w:szCs w:val="21"/>
        </w:rPr>
      </w:pPr>
      <w:r w:rsidRPr="00F10143">
        <w:rPr>
          <w:rFonts w:asciiTheme="minorEastAsia" w:hAnsiTheme="minorEastAsia"/>
          <w:szCs w:val="21"/>
        </w:rPr>
        <w:t xml:space="preserve">施策の方向　</w:t>
      </w:r>
      <w:r w:rsidRPr="00F10143">
        <w:rPr>
          <w:rFonts w:asciiTheme="minorEastAsia" w:hAnsiTheme="minorEastAsia" w:hint="eastAsia"/>
          <w:szCs w:val="21"/>
        </w:rPr>
        <w:t>2防災・</w:t>
      </w:r>
      <w:r w:rsidRPr="00F10143">
        <w:rPr>
          <w:rFonts w:asciiTheme="minorEastAsia" w:hAnsiTheme="minorEastAsia"/>
          <w:szCs w:val="21"/>
        </w:rPr>
        <w:t>減災体制の整備</w:t>
      </w:r>
    </w:p>
    <w:p w14:paraId="4805EED6" w14:textId="2B05A34C" w:rsidR="005C761D" w:rsidRPr="00F10143" w:rsidRDefault="005C761D" w:rsidP="00F10143">
      <w:pPr>
        <w:snapToGrid w:val="0"/>
        <w:spacing w:line="280" w:lineRule="exact"/>
        <w:rPr>
          <w:rFonts w:asciiTheme="minorEastAsia" w:hAnsiTheme="minorEastAsia"/>
          <w:spacing w:val="-3"/>
          <w:szCs w:val="21"/>
        </w:rPr>
      </w:pPr>
      <w:r w:rsidRPr="00F10143">
        <w:rPr>
          <w:rFonts w:asciiTheme="minorEastAsia" w:hAnsiTheme="minorEastAsia"/>
          <w:szCs w:val="21"/>
        </w:rPr>
        <w:t>主な取り組み</w:t>
      </w:r>
      <w:r w:rsidRPr="00F10143">
        <w:rPr>
          <w:rFonts w:asciiTheme="minorEastAsia" w:hAnsiTheme="minorEastAsia" w:hint="eastAsia"/>
          <w:szCs w:val="21"/>
        </w:rPr>
        <w:t xml:space="preserve">　</w:t>
      </w:r>
      <w:r w:rsidR="00F10143" w:rsidRPr="00F10143">
        <w:rPr>
          <w:rFonts w:asciiTheme="minorEastAsia" w:hAnsiTheme="minorEastAsia" w:hint="eastAsia"/>
          <w:spacing w:val="-3"/>
          <w:szCs w:val="21"/>
        </w:rPr>
        <w:t>①避難行動要支援者登録台帳の管理　②個別避難計画の作成　③福祉避難所の整備　④防災意識の普及・啓発　⑤自主防災組織の活動支援</w:t>
      </w:r>
    </w:p>
    <w:p w14:paraId="26A86448" w14:textId="723C280F" w:rsidR="005C761D" w:rsidRPr="00F10143" w:rsidRDefault="005C761D" w:rsidP="005C761D">
      <w:pPr>
        <w:rPr>
          <w:rFonts w:asciiTheme="minorEastAsia" w:hAnsiTheme="minorEastAsia"/>
          <w:szCs w:val="21"/>
        </w:rPr>
      </w:pPr>
      <w:r w:rsidRPr="00F10143">
        <w:rPr>
          <w:rFonts w:asciiTheme="minorEastAsia" w:hAnsiTheme="minorEastAsia"/>
          <w:szCs w:val="21"/>
        </w:rPr>
        <w:t xml:space="preserve">施策の方向　</w:t>
      </w:r>
      <w:r w:rsidRPr="00F10143">
        <w:rPr>
          <w:rFonts w:asciiTheme="minorEastAsia" w:hAnsiTheme="minorEastAsia" w:hint="eastAsia"/>
          <w:szCs w:val="21"/>
        </w:rPr>
        <w:t>3防犯体制の整備</w:t>
      </w:r>
    </w:p>
    <w:p w14:paraId="251BDE26" w14:textId="2C5B98DE" w:rsidR="005C761D" w:rsidRPr="00F10143" w:rsidRDefault="005C761D" w:rsidP="00F10143">
      <w:pPr>
        <w:snapToGrid w:val="0"/>
        <w:spacing w:line="280" w:lineRule="exact"/>
        <w:rPr>
          <w:rFonts w:asciiTheme="minorEastAsia" w:hAnsiTheme="minorEastAsia"/>
          <w:spacing w:val="-3"/>
          <w:szCs w:val="21"/>
        </w:rPr>
      </w:pPr>
      <w:r w:rsidRPr="00F10143">
        <w:rPr>
          <w:rFonts w:asciiTheme="minorEastAsia" w:hAnsiTheme="minorEastAsia"/>
          <w:szCs w:val="21"/>
        </w:rPr>
        <w:t>主な取り組み</w:t>
      </w:r>
      <w:r w:rsidRPr="00F10143">
        <w:rPr>
          <w:rFonts w:asciiTheme="minorEastAsia" w:hAnsiTheme="minorEastAsia" w:hint="eastAsia"/>
          <w:szCs w:val="21"/>
        </w:rPr>
        <w:t xml:space="preserve">　</w:t>
      </w:r>
      <w:r w:rsidR="00F10143" w:rsidRPr="00F10143">
        <w:rPr>
          <w:rFonts w:asciiTheme="minorEastAsia" w:hAnsiTheme="minorEastAsia" w:hint="eastAsia"/>
          <w:spacing w:val="-3"/>
          <w:szCs w:val="21"/>
        </w:rPr>
        <w:t>①交通安全意識の啓発　②防犯意識の啓発</w:t>
      </w:r>
    </w:p>
    <w:p w14:paraId="0BE4762F" w14:textId="77777777" w:rsidR="001A79F7" w:rsidRPr="00F10143" w:rsidRDefault="001A79F7" w:rsidP="001A79F7">
      <w:pPr>
        <w:rPr>
          <w:rFonts w:asciiTheme="minorEastAsia" w:hAnsiTheme="minorEastAsia"/>
          <w:szCs w:val="21"/>
        </w:rPr>
      </w:pPr>
    </w:p>
    <w:p w14:paraId="48F29630" w14:textId="77777777" w:rsidR="001A79F7" w:rsidRDefault="001A79F7" w:rsidP="001A79F7">
      <w:r>
        <w:rPr>
          <w:rFonts w:hint="eastAsia"/>
        </w:rPr>
        <w:lastRenderedPageBreak/>
        <w:t>第</w:t>
      </w:r>
      <w:r>
        <w:t>4章　韮崎市第6次障がい者ふれあい計画</w:t>
      </w:r>
    </w:p>
    <w:p w14:paraId="3702FA43" w14:textId="490D7042" w:rsidR="001A79F7" w:rsidRDefault="001A79F7" w:rsidP="001A79F7">
      <w:r>
        <w:rPr>
          <w:rFonts w:hint="eastAsia"/>
        </w:rPr>
        <w:t>基本方針</w:t>
      </w:r>
      <w:r>
        <w:t xml:space="preserve">1　</w:t>
      </w:r>
      <w:r>
        <w:rPr>
          <w:rFonts w:hint="eastAsia"/>
        </w:rPr>
        <w:t>尊重し合い、支え合って暮らせるまちづくり</w:t>
      </w:r>
    </w:p>
    <w:p w14:paraId="00F6B51F" w14:textId="77777777" w:rsidR="004119A8" w:rsidRDefault="004119A8" w:rsidP="004119A8">
      <w:r>
        <w:rPr>
          <w:rFonts w:hint="eastAsia"/>
        </w:rPr>
        <w:t>障害者総合支援法においては、障がいの有無によって分け隔てられることなく、互いに人格と個性を尊重し合いながら生活することのできる共生社会の実現が求められています。この共生社会を実現するためには、障がいのある人もない人も、理解と交流を深め、共に地域で暮らす一員であるという意識を持つことが必要です。</w:t>
      </w:r>
    </w:p>
    <w:p w14:paraId="138F2282" w14:textId="77777777" w:rsidR="004119A8" w:rsidRDefault="004119A8" w:rsidP="004119A8">
      <w:r>
        <w:rPr>
          <w:rFonts w:hint="eastAsia"/>
        </w:rPr>
        <w:t>平成</w:t>
      </w:r>
      <w:r>
        <w:t>28年に施行された「障害者差別解消法」が令和3年5月に改正され、障がいのある人の「不当な差別的取扱いの禁止」と「合理的配慮の提供」が義務化されました。</w:t>
      </w:r>
    </w:p>
    <w:p w14:paraId="752B8A33" w14:textId="77777777" w:rsidR="004119A8" w:rsidRDefault="004119A8" w:rsidP="004119A8">
      <w:r>
        <w:rPr>
          <w:rFonts w:hint="eastAsia"/>
        </w:rPr>
        <w:t>これは、障がいのある人もない人も共に暮らせる社会の実現を目指すもので、このような流れを受けて、本市では障がい者基幹相談支援センターに虐待防止のための障がい者虐待防止センターの設置や、さまざまな媒体を活用して障がいや障がい者に対する理解を促進するなど、お互いに認め合う意識の醸成を図ってきました。しかし、アンケート調査結果をみると、差別や偏見、嫌がらせを受けたり仲間はずれにされたりした経験が「ある」と回答した人の割合は約</w:t>
      </w:r>
      <w:r>
        <w:t>2割となっており、いまだ差別解消には至っていない現状があります。</w:t>
      </w:r>
    </w:p>
    <w:p w14:paraId="2261BBFB" w14:textId="77777777" w:rsidR="004119A8" w:rsidRDefault="004119A8" w:rsidP="004119A8">
      <w:r>
        <w:rPr>
          <w:rFonts w:hint="eastAsia"/>
        </w:rPr>
        <w:t>理解促進に向けた研修の実施や相互交流の機会の提供等により、すべての市民が障がい及び障がい者に対する理解を深め、互いを尊重し合い、支え合って暮らせる地域づくりを推進していきます。</w:t>
      </w:r>
    </w:p>
    <w:p w14:paraId="6B7C4370" w14:textId="1A754834" w:rsidR="001A79F7" w:rsidRDefault="004119A8" w:rsidP="004119A8">
      <w:r>
        <w:rPr>
          <w:rFonts w:hint="eastAsia"/>
        </w:rPr>
        <w:t>また、障がいのある人が日常生活や財産管理、各種サービスの利用等において不便・不利益を被ることのないよう、成年後見制度等の権利擁護に関する制度について、提供体制を整備し、利用を促進していきます。</w:t>
      </w:r>
    </w:p>
    <w:p w14:paraId="42798996" w14:textId="77777777" w:rsidR="00F10143" w:rsidRDefault="00F10143" w:rsidP="001A79F7"/>
    <w:p w14:paraId="193406A4" w14:textId="77777777" w:rsidR="001A79F7" w:rsidRDefault="00280D50" w:rsidP="001A79F7">
      <w:r>
        <w:t>施策の方向</w:t>
      </w:r>
    </w:p>
    <w:p w14:paraId="7BEF8B3B" w14:textId="77777777" w:rsidR="00280D50" w:rsidRDefault="00280D50" w:rsidP="001A79F7">
      <w:r>
        <w:t>（1）権利擁護と差別解消に向けた取り組みの推進</w:t>
      </w:r>
    </w:p>
    <w:p w14:paraId="2FBD457B" w14:textId="2658B7F2" w:rsidR="00280D50" w:rsidRDefault="00280D50" w:rsidP="001A79F7">
      <w:r>
        <w:t>（2）</w:t>
      </w:r>
      <w:r w:rsidR="004119A8" w:rsidRPr="004119A8">
        <w:rPr>
          <w:rFonts w:hint="eastAsia"/>
        </w:rPr>
        <w:t>障がい及び障がい者</w:t>
      </w:r>
      <w:r>
        <w:t>に対する理解の促進</w:t>
      </w:r>
    </w:p>
    <w:p w14:paraId="0B1F3AA8" w14:textId="77777777" w:rsidR="00280D50" w:rsidRPr="00280D50" w:rsidRDefault="00280D50" w:rsidP="001A79F7"/>
    <w:p w14:paraId="4819F0A2" w14:textId="77777777" w:rsidR="001A79F7" w:rsidRDefault="001A79F7" w:rsidP="001A79F7">
      <w:r>
        <w:rPr>
          <w:rFonts w:hint="eastAsia"/>
        </w:rPr>
        <w:t>（</w:t>
      </w:r>
      <w:r>
        <w:t>1）権利擁護と差別解消に向けた取り組みの推進</w:t>
      </w:r>
    </w:p>
    <w:p w14:paraId="26315A22" w14:textId="07E59B04" w:rsidR="001A79F7" w:rsidRDefault="004119A8" w:rsidP="001A79F7">
      <w:r w:rsidRPr="004119A8">
        <w:rPr>
          <w:rFonts w:hint="eastAsia"/>
        </w:rPr>
        <w:t>障がいのある人の権利を守るため、成年後見制度の取り組みを推進するとともに、差別・偏見を受けることなく生活を送ることができるよう、差別解消に向けた関連法の周知・啓発などを行います。</w:t>
      </w:r>
    </w:p>
    <w:p w14:paraId="4E5B97AD" w14:textId="6CFF9F03" w:rsidR="001A79F7" w:rsidRDefault="001A79F7" w:rsidP="001A79F7">
      <w:r>
        <w:rPr>
          <w:rFonts w:hint="eastAsia"/>
        </w:rPr>
        <w:t>【主な事業・取り組み】</w:t>
      </w:r>
    </w:p>
    <w:p w14:paraId="2AD6B312" w14:textId="77777777" w:rsidR="001A79F7" w:rsidRDefault="001A79F7" w:rsidP="001A79F7">
      <w:r>
        <w:t>1成年後見制度の推進</w:t>
      </w:r>
    </w:p>
    <w:p w14:paraId="5C043DEC" w14:textId="0A35D629" w:rsidR="004119A8" w:rsidRDefault="004119A8" w:rsidP="004119A8">
      <w:r>
        <w:rPr>
          <w:rFonts w:hint="eastAsia"/>
        </w:rPr>
        <w:t>令和</w:t>
      </w:r>
      <w:r>
        <w:t>3年度に、韮崎市社会福祉協議会に成年後見制度に係る中核機関を設置し、社会福祉協議会・長寿介護課・福祉課の専門職が連携して利用支援などの取り組みを推進しています。</w:t>
      </w:r>
    </w:p>
    <w:p w14:paraId="6FD866B1" w14:textId="29C874CE" w:rsidR="00280D50" w:rsidRDefault="004119A8" w:rsidP="004119A8">
      <w:r>
        <w:rPr>
          <w:rFonts w:hint="eastAsia"/>
        </w:rPr>
        <w:t>経済的な理由により、成年後見制度の申し立て費用の支払いや後見人への報酬の支払いが困難な方に対して、助成を行います。また、制度の認知度を高めるため、積極的にＰＲの機会を設け、成年後見制度を支える市民後見人の役割を担う人材の発掘・育成を図ります。</w:t>
      </w:r>
    </w:p>
    <w:p w14:paraId="5BE89314" w14:textId="6D9F1A7B" w:rsidR="001A79F7" w:rsidRDefault="00F10143" w:rsidP="001A79F7">
      <w:r>
        <w:rPr>
          <w:rFonts w:hint="eastAsia"/>
        </w:rPr>
        <w:lastRenderedPageBreak/>
        <w:t xml:space="preserve">担当課　</w:t>
      </w:r>
      <w:r w:rsidR="001A79F7">
        <w:t>社会福祉協議会</w:t>
      </w:r>
      <w:r w:rsidR="00B91E4B">
        <w:t xml:space="preserve">　</w:t>
      </w:r>
      <w:r w:rsidR="001A79F7">
        <w:rPr>
          <w:rFonts w:hint="eastAsia"/>
        </w:rPr>
        <w:t>長寿介護課</w:t>
      </w:r>
      <w:r w:rsidR="00B91E4B">
        <w:rPr>
          <w:rFonts w:hint="eastAsia"/>
        </w:rPr>
        <w:t xml:space="preserve">　</w:t>
      </w:r>
      <w:r w:rsidR="001A79F7">
        <w:rPr>
          <w:rFonts w:hint="eastAsia"/>
        </w:rPr>
        <w:t>福祉課</w:t>
      </w:r>
    </w:p>
    <w:p w14:paraId="045F4CFF" w14:textId="77777777" w:rsidR="001A79F7" w:rsidRDefault="001A79F7" w:rsidP="001A79F7">
      <w:r>
        <w:t>2権利擁護事業（法人後見事業）</w:t>
      </w:r>
    </w:p>
    <w:p w14:paraId="5719873C" w14:textId="77777777" w:rsidR="00B91E4B" w:rsidRDefault="001A79F7" w:rsidP="001A79F7">
      <w:r>
        <w:t>認知症、知的障がい、精神障がいなどの原因により判断能力が不十分な被後見人の身上保護に関する法律行為と財産管理を社会福祉協議会（法人）が後見人等となり行います。また、制度の認知度を高めるため、積極的にＰＲの機会を設けます。</w:t>
      </w:r>
    </w:p>
    <w:p w14:paraId="0965F645" w14:textId="3009245F" w:rsidR="001A79F7" w:rsidRDefault="00F10143" w:rsidP="001A79F7">
      <w:r>
        <w:rPr>
          <w:rFonts w:hint="eastAsia"/>
        </w:rPr>
        <w:t xml:space="preserve">担当課　</w:t>
      </w:r>
      <w:r w:rsidR="001A79F7">
        <w:t>社会福祉協議会</w:t>
      </w:r>
    </w:p>
    <w:p w14:paraId="27A57701" w14:textId="77777777" w:rsidR="001A79F7" w:rsidRDefault="001A79F7" w:rsidP="001A79F7">
      <w:r>
        <w:t>3日常生活自立支援事業</w:t>
      </w:r>
    </w:p>
    <w:p w14:paraId="45B88AE7" w14:textId="77777777" w:rsidR="004119A8" w:rsidRDefault="004119A8" w:rsidP="004119A8">
      <w:r>
        <w:rPr>
          <w:rFonts w:hint="eastAsia"/>
        </w:rPr>
        <w:t>認知症の高齢者や知的障がいのある人、精神障がいのある人等の判断能力が不十分な人が地域で安心して生活できるよう、福祉サービスの利用支援や日常的な金銭管理、大切な書類等を預かる支援等を行います。</w:t>
      </w:r>
    </w:p>
    <w:p w14:paraId="11D33536" w14:textId="53B5A7B1" w:rsidR="00B91E4B" w:rsidRDefault="004119A8" w:rsidP="004119A8">
      <w:r>
        <w:rPr>
          <w:rFonts w:hint="eastAsia"/>
        </w:rPr>
        <w:t>また、制度の認知度を高めるため、積極的にＰＲの機会を設けます。</w:t>
      </w:r>
    </w:p>
    <w:p w14:paraId="6EAD15E8" w14:textId="1785A422" w:rsidR="001A79F7" w:rsidRDefault="00F10143" w:rsidP="001A79F7">
      <w:r>
        <w:rPr>
          <w:rFonts w:hint="eastAsia"/>
        </w:rPr>
        <w:t xml:space="preserve">担当課　</w:t>
      </w:r>
      <w:r w:rsidR="001A79F7">
        <w:t>社会福祉協議会</w:t>
      </w:r>
    </w:p>
    <w:p w14:paraId="012E5574" w14:textId="77777777" w:rsidR="001A79F7" w:rsidRDefault="001A79F7" w:rsidP="001A79F7">
      <w:r>
        <w:t>4障がい者虐待防止窓口及び体制の充実（障がい者虐待防止センター）</w:t>
      </w:r>
    </w:p>
    <w:p w14:paraId="6990F378" w14:textId="77777777" w:rsidR="00B91E4B" w:rsidRDefault="001A79F7" w:rsidP="001A79F7">
      <w:r>
        <w:t>障がい者基幹相談支援センターに設置した障がい者虐待防止センターにおいて、医療機関、サービス事業者、民生委員等の関係機関や福祉団体等と連携しながら、虐待の防止・早期発見に努めます。また、国から示されている障がい者虐待防止対応マニュアルを基に本市独自の対応マニュアルを作成し、これに沿った対応を行います。</w:t>
      </w:r>
    </w:p>
    <w:p w14:paraId="78D92280" w14:textId="346D755E" w:rsidR="001A79F7" w:rsidRDefault="00F10143" w:rsidP="001A79F7">
      <w:r>
        <w:rPr>
          <w:rFonts w:hint="eastAsia"/>
        </w:rPr>
        <w:t xml:space="preserve">担当課　</w:t>
      </w:r>
      <w:r w:rsidR="001A79F7">
        <w:t>福祉課</w:t>
      </w:r>
    </w:p>
    <w:p w14:paraId="3D0D80FC" w14:textId="77777777" w:rsidR="001A79F7" w:rsidRDefault="001A79F7" w:rsidP="001A79F7">
      <w:r>
        <w:t>5峡北地域障がい者差別解消支援地域協議会の運営</w:t>
      </w:r>
    </w:p>
    <w:p w14:paraId="1D0E26C3" w14:textId="77777777" w:rsidR="004119A8" w:rsidRDefault="004119A8" w:rsidP="004119A8">
      <w:r>
        <w:rPr>
          <w:rFonts w:hint="eastAsia"/>
        </w:rPr>
        <w:t>峡北地域障がい者差別解消支援地域協議会の運営を北杜市と合同で行い、連絡調整会議において、障がい者差別の解消に向けた取り組みを行います。具体的には障がい者差別地域相談員による相談事例の検討や障がい者差別に関連した研修や会議情報を共有します。</w:t>
      </w:r>
    </w:p>
    <w:p w14:paraId="4A1A2062" w14:textId="42F1D37E" w:rsidR="00B91E4B" w:rsidRDefault="004119A8" w:rsidP="004119A8">
      <w:r>
        <w:rPr>
          <w:rFonts w:hint="eastAsia"/>
        </w:rPr>
        <w:t>また、関連法の認知度を高めるための周知、ＰＲを行います。障がい者差別地域相談員の周知や、事業者に合理的配慮に関する情報提供は、広報・ホームページを通じて行います</w:t>
      </w:r>
      <w:r w:rsidR="001A79F7">
        <w:tab/>
      </w:r>
    </w:p>
    <w:p w14:paraId="67592B76" w14:textId="2914359A" w:rsidR="001A79F7" w:rsidRDefault="00F10143" w:rsidP="001A79F7">
      <w:r>
        <w:rPr>
          <w:rFonts w:hint="eastAsia"/>
        </w:rPr>
        <w:t xml:space="preserve">担当課　</w:t>
      </w:r>
      <w:r w:rsidR="001A79F7">
        <w:t>福祉課</w:t>
      </w:r>
    </w:p>
    <w:p w14:paraId="62E5423B" w14:textId="383D29A6" w:rsidR="001A79F7" w:rsidRDefault="001A79F7" w:rsidP="001A79F7">
      <w:r>
        <w:rPr>
          <w:rFonts w:hint="eastAsia"/>
        </w:rPr>
        <w:t>（</w:t>
      </w:r>
      <w:r>
        <w:t>2）</w:t>
      </w:r>
      <w:r w:rsidR="004119A8">
        <w:rPr>
          <w:rFonts w:hint="eastAsia"/>
        </w:rPr>
        <w:t>障がい及び</w:t>
      </w:r>
      <w:r>
        <w:t>障がい者に対する理解の促進</w:t>
      </w:r>
    </w:p>
    <w:p w14:paraId="102AAEA6" w14:textId="5D2468D0" w:rsidR="001A79F7" w:rsidRDefault="004119A8" w:rsidP="001A79F7">
      <w:r w:rsidRPr="004119A8">
        <w:rPr>
          <w:rFonts w:hint="eastAsia"/>
        </w:rPr>
        <w:t>障がい及び障がい者に対する理解を深めるため、広報やホームページなどを活用し、理解促進・啓発事業等を展開します。</w:t>
      </w:r>
    </w:p>
    <w:p w14:paraId="507AC848" w14:textId="7BBAA3C1" w:rsidR="001A79F7" w:rsidRDefault="001A79F7" w:rsidP="001A79F7">
      <w:r>
        <w:rPr>
          <w:rFonts w:hint="eastAsia"/>
        </w:rPr>
        <w:t>【主な事業・取り組み】</w:t>
      </w:r>
    </w:p>
    <w:p w14:paraId="116251EB" w14:textId="77777777" w:rsidR="001A79F7" w:rsidRDefault="001A79F7" w:rsidP="001A79F7">
      <w:r>
        <w:t>1理解促進研修・啓発事業</w:t>
      </w:r>
    </w:p>
    <w:p w14:paraId="03ED5D19" w14:textId="5FE1F830" w:rsidR="00B91E4B" w:rsidRDefault="004119A8" w:rsidP="001A79F7">
      <w:r w:rsidRPr="004119A8">
        <w:rPr>
          <w:rFonts w:hint="eastAsia"/>
        </w:rPr>
        <w:t>地域の学校教員を対象に、障がい者福祉制度に関する知識や理解を深めてもらうため、基幹相談支援センターの専門職による研修会の開催や、障がいへの理解をテーマとした市民向けのまちづくり出前塾を実施します。また、ヘルプマークを導入し、心のバリアフリーを推進します。</w:t>
      </w:r>
    </w:p>
    <w:p w14:paraId="44192873" w14:textId="02D68850" w:rsidR="001A79F7" w:rsidRDefault="00F10143" w:rsidP="001A79F7">
      <w:r>
        <w:rPr>
          <w:rFonts w:hint="eastAsia"/>
        </w:rPr>
        <w:t xml:space="preserve">担当課　</w:t>
      </w:r>
      <w:r w:rsidR="001A79F7">
        <w:t>福祉課</w:t>
      </w:r>
      <w:r w:rsidR="00B91E4B">
        <w:t xml:space="preserve">　</w:t>
      </w:r>
      <w:r w:rsidR="001A79F7">
        <w:rPr>
          <w:rFonts w:hint="eastAsia"/>
        </w:rPr>
        <w:t>総合政策課</w:t>
      </w:r>
    </w:p>
    <w:p w14:paraId="1431AF9A" w14:textId="77777777" w:rsidR="001A79F7" w:rsidRDefault="001A79F7" w:rsidP="001A79F7">
      <w:r>
        <w:t>2障害者週間 等の啓発</w:t>
      </w:r>
    </w:p>
    <w:p w14:paraId="512A6908" w14:textId="6D98101E" w:rsidR="00B91E4B" w:rsidRDefault="004119A8" w:rsidP="001A79F7">
      <w:r w:rsidRPr="004119A8">
        <w:rPr>
          <w:rFonts w:hint="eastAsia"/>
        </w:rPr>
        <w:lastRenderedPageBreak/>
        <w:t>すべての市民が障がい及び障がいのある人に対する理解を深めることができるよう、</w:t>
      </w:r>
      <w:r w:rsidRPr="004119A8">
        <w:t>4月2日の「自閉症 啓発デー」や4月2日から8日までの「発達障害啓発週間」、9月23日の「手話言語の日」、12月3日から9日までの「障害者週間」等を中心に、広報紙への記事の掲載や市内各所での掲示、平和観音像などのライトアップにより啓発活動を行います。</w:t>
      </w:r>
    </w:p>
    <w:p w14:paraId="630C39B0" w14:textId="7B7A1C8E" w:rsidR="00B91E4B" w:rsidRDefault="00F10143" w:rsidP="001A79F7">
      <w:r>
        <w:rPr>
          <w:rFonts w:hint="eastAsia"/>
        </w:rPr>
        <w:t xml:space="preserve">担当課　</w:t>
      </w:r>
      <w:r w:rsidR="001A79F7">
        <w:t>福祉課</w:t>
      </w:r>
    </w:p>
    <w:p w14:paraId="670DF059" w14:textId="77777777" w:rsidR="001A79F7" w:rsidRDefault="001A79F7" w:rsidP="001A79F7">
      <w:r>
        <w:t>3市職員福祉研修</w:t>
      </w:r>
    </w:p>
    <w:p w14:paraId="4DD706CD" w14:textId="7FDCE866" w:rsidR="00B53692" w:rsidRDefault="004119A8" w:rsidP="001A79F7">
      <w:r w:rsidRPr="004119A8">
        <w:rPr>
          <w:rFonts w:hint="eastAsia"/>
        </w:rPr>
        <w:t>市の職員が障がい及び障がいのある人に対する理解と認識を深めるための研修の機会を設けるとともに、その開催方法や研修内容について、より効果的なものとなるよう検討していきます。</w:t>
      </w:r>
    </w:p>
    <w:p w14:paraId="1CCA7740" w14:textId="3AFD1650" w:rsidR="001A79F7" w:rsidRDefault="00F10143" w:rsidP="001A79F7">
      <w:r>
        <w:rPr>
          <w:rFonts w:hint="eastAsia"/>
        </w:rPr>
        <w:t xml:space="preserve">担当課　</w:t>
      </w:r>
      <w:r w:rsidR="001A79F7">
        <w:t>福祉課</w:t>
      </w:r>
    </w:p>
    <w:p w14:paraId="1E4DA1D4" w14:textId="4D2CC568" w:rsidR="001A79F7" w:rsidRDefault="001A79F7" w:rsidP="001A79F7">
      <w:r>
        <w:t>4福祉のこころ醸成事業</w:t>
      </w:r>
    </w:p>
    <w:p w14:paraId="7178AD87" w14:textId="77777777" w:rsidR="004119A8" w:rsidRDefault="004119A8" w:rsidP="004119A8">
      <w:r>
        <w:rPr>
          <w:rFonts w:hint="eastAsia"/>
        </w:rPr>
        <w:t xml:space="preserve">市内小中学校を年度毎に輪番で指定し、学校や地域の関係者と連携し、障がい者や高齢者との出会いやふれあい体験等を通じて、子どもたちが生命の尊厳や人間の生き方について学ぶ機会を提供し、互いに支え合う福祉のこころの醸成を図ります。　</w:t>
      </w:r>
    </w:p>
    <w:p w14:paraId="17F6B51B" w14:textId="3DA5F813" w:rsidR="00B53692" w:rsidRDefault="004119A8" w:rsidP="004119A8">
      <w:r>
        <w:rPr>
          <w:rFonts w:hint="eastAsia"/>
        </w:rPr>
        <w:t>また、小中学校で当事者による福祉講話や、特別支援学校と小中学校との交流の機会を設けます。</w:t>
      </w:r>
    </w:p>
    <w:p w14:paraId="2345F1BF" w14:textId="03D94CBE" w:rsidR="001A79F7" w:rsidRDefault="00F10143" w:rsidP="001A79F7">
      <w:r>
        <w:rPr>
          <w:rFonts w:hint="eastAsia"/>
        </w:rPr>
        <w:t xml:space="preserve">担当課　</w:t>
      </w:r>
      <w:r w:rsidR="001A79F7">
        <w:t>社会福祉協議会</w:t>
      </w:r>
    </w:p>
    <w:p w14:paraId="4847CCEC" w14:textId="708C4A3E" w:rsidR="001A79F7" w:rsidRDefault="004119A8" w:rsidP="001A79F7">
      <w:r>
        <w:rPr>
          <w:rFonts w:hint="eastAsia"/>
        </w:rPr>
        <w:t>５</w:t>
      </w:r>
      <w:r w:rsidRPr="004119A8">
        <w:rPr>
          <w:rFonts w:hint="eastAsia"/>
        </w:rPr>
        <w:t>手話言語の理解促進</w:t>
      </w:r>
    </w:p>
    <w:p w14:paraId="51091C64" w14:textId="22D94187" w:rsidR="00612751" w:rsidRDefault="00612751" w:rsidP="001A79F7">
      <w:r w:rsidRPr="00612751">
        <w:rPr>
          <w:rFonts w:hint="eastAsia"/>
        </w:rPr>
        <w:t>手話を必要とする人が、手話を通じて必要な情報を取得してコミュニケーションが図れるよう、手話が言語であることの理解を深めるため、市の職員を対象とした研修の実施や、広報・ホームページによる情報発信など行います。</w:t>
      </w:r>
    </w:p>
    <w:p w14:paraId="03B39C28" w14:textId="1AF7B4C7" w:rsidR="00612751" w:rsidRDefault="00612751" w:rsidP="001A79F7">
      <w:pPr>
        <w:rPr>
          <w:rFonts w:hint="eastAsia"/>
        </w:rPr>
      </w:pPr>
      <w:r>
        <w:rPr>
          <w:rFonts w:hint="eastAsia"/>
        </w:rPr>
        <w:t>担当課　福祉課</w:t>
      </w:r>
    </w:p>
    <w:p w14:paraId="058D5C1E" w14:textId="77777777" w:rsidR="001A79F7" w:rsidRDefault="001A79F7" w:rsidP="001A79F7">
      <w:r>
        <w:rPr>
          <w:rFonts w:hint="eastAsia"/>
        </w:rPr>
        <w:t>基本方針</w:t>
      </w:r>
      <w:r>
        <w:t xml:space="preserve">2　</w:t>
      </w:r>
    </w:p>
    <w:p w14:paraId="1B13B155" w14:textId="77777777" w:rsidR="001A79F7" w:rsidRDefault="001A79F7" w:rsidP="001A79F7">
      <w:r>
        <w:rPr>
          <w:rFonts w:hint="eastAsia"/>
        </w:rPr>
        <w:t>快適な地域生活を送れるまちづくり</w:t>
      </w:r>
    </w:p>
    <w:p w14:paraId="13F41872" w14:textId="77777777" w:rsidR="00612751" w:rsidRDefault="00612751" w:rsidP="00612751">
      <w:r>
        <w:rPr>
          <w:rFonts w:hint="eastAsia"/>
        </w:rPr>
        <w:t>障がいのある人が地域で自立した生活を送るためには、一人ひとりの抱える生活課題に対応していくとともに、希望する生活を実現することのできる環境を整備していくことが必要となります。そのためには、障がいの早期発見・早期治療を可能とする充実した保健・医療体制、障がい特性に応じた一人ひとりが希望する障害福祉サービスを利用できるサービス提供体制、日常生活において生じた悩みや課題を受け止め、必要な支援へとつなぐことのできる相談支援体制等を確保することが必要です。</w:t>
      </w:r>
    </w:p>
    <w:p w14:paraId="165A7701" w14:textId="77777777" w:rsidR="00612751" w:rsidRDefault="00612751" w:rsidP="00612751">
      <w:r>
        <w:rPr>
          <w:rFonts w:hint="eastAsia"/>
        </w:rPr>
        <w:t>これらの取り組みは、アンケート調査結果においても、今後必要だと思う福祉施策を尋ねる設問において「相談体制・窓口の充実」「保健・医療・福祉サービスの充実」「サービスに関する情報提供の充実」などが上位を占めていることから、特に重要性が高い施策であるといえます。</w:t>
      </w:r>
    </w:p>
    <w:p w14:paraId="27940D93" w14:textId="77777777" w:rsidR="00612751" w:rsidRDefault="00612751" w:rsidP="00612751">
      <w:r>
        <w:rPr>
          <w:rFonts w:hint="eastAsia"/>
        </w:rPr>
        <w:t>本市では、障がいの有無にかかわらず、誰もが心身ともに健やかな生活を送ることのできるよう、各種健診・検診や健康教育・保健指導等の充実に努めています。</w:t>
      </w:r>
    </w:p>
    <w:p w14:paraId="75D97A52" w14:textId="77777777" w:rsidR="00612751" w:rsidRDefault="00612751" w:rsidP="00612751">
      <w:r>
        <w:rPr>
          <w:rFonts w:hint="eastAsia"/>
        </w:rPr>
        <w:lastRenderedPageBreak/>
        <w:t>また、障害福祉サービスにおいては、必要とされる障害福祉サービスの提供体制の確保に努めるとともに、障がいのある人のニーズに応じた新たなサービスの検討により、令和５年よりボランティアによる移動支援や福祉車両の貸出を開始しています。</w:t>
      </w:r>
    </w:p>
    <w:p w14:paraId="3336854A" w14:textId="77777777" w:rsidR="00612751" w:rsidRDefault="00612751" w:rsidP="00612751">
      <w:r>
        <w:rPr>
          <w:rFonts w:hint="eastAsia"/>
        </w:rPr>
        <w:t>相談支援体制の整備においては、地域共生社会の実現に向けて求められている、市全体の支援機関・地域の関係者が連携した支援体制を構築し、「属性を問わない相談支援」、「参加支援」、「地域づくりに向けた支援」の３つの支援を一体的に実施する「重層的支援体制整備事業」の導入等に向けた検討を行います。</w:t>
      </w:r>
    </w:p>
    <w:p w14:paraId="2906136E" w14:textId="4DA43821" w:rsidR="001A79F7" w:rsidRDefault="00612751" w:rsidP="00612751">
      <w:r>
        <w:rPr>
          <w:rFonts w:hint="eastAsia"/>
        </w:rPr>
        <w:t>健康づくりに資する保健サービスや各種障害福祉サービス、障がい者の生活を支える相談支援体制・情報提供体制の整備を通して、障がいのある人が快適な地域生活を送ることのできるまちづくりを推進していきます。</w:t>
      </w:r>
    </w:p>
    <w:p w14:paraId="69F95EDD" w14:textId="77777777" w:rsidR="00F10143" w:rsidRDefault="00F10143" w:rsidP="001A79F7"/>
    <w:p w14:paraId="69243335" w14:textId="6C88BA6E" w:rsidR="001A79F7" w:rsidRDefault="00B53692" w:rsidP="001A79F7">
      <w:r>
        <w:t>施策の方向</w:t>
      </w:r>
    </w:p>
    <w:p w14:paraId="2CCD66B3" w14:textId="60F1FCE9" w:rsidR="001A79F7" w:rsidRPr="00F10143" w:rsidRDefault="00B53692" w:rsidP="001A79F7">
      <w:r w:rsidRPr="00F10143">
        <w:t>（1）</w:t>
      </w:r>
      <w:r w:rsidR="00F10143" w:rsidRPr="00F10143">
        <w:t>保健・医療の推進</w:t>
      </w:r>
    </w:p>
    <w:p w14:paraId="282A9717" w14:textId="316F16F0" w:rsidR="00B53692" w:rsidRPr="00F10143" w:rsidRDefault="00B53692" w:rsidP="001A79F7">
      <w:r w:rsidRPr="00F10143">
        <w:t>（2）</w:t>
      </w:r>
      <w:r w:rsidR="00F10143" w:rsidRPr="00F10143">
        <w:t>相談支援・情報提供の充実</w:t>
      </w:r>
    </w:p>
    <w:p w14:paraId="69D11EF6" w14:textId="23B906C1" w:rsidR="00B53692" w:rsidRPr="00F10143" w:rsidRDefault="00B53692" w:rsidP="001A79F7">
      <w:r w:rsidRPr="00F10143">
        <w:t>（3）</w:t>
      </w:r>
      <w:r w:rsidR="00F10143" w:rsidRPr="00F10143">
        <w:t>地域生活を支える協議体制の構築</w:t>
      </w:r>
    </w:p>
    <w:p w14:paraId="5EE9B0D3" w14:textId="0C024E22" w:rsidR="001A79F7" w:rsidRPr="00F10143" w:rsidRDefault="00B53692" w:rsidP="001A79F7">
      <w:r w:rsidRPr="00F10143">
        <w:t>（4）</w:t>
      </w:r>
      <w:r w:rsidR="00F10143" w:rsidRPr="00F10143">
        <w:t>障害福祉サービス等の充実</w:t>
      </w:r>
    </w:p>
    <w:p w14:paraId="463179A6" w14:textId="77777777" w:rsidR="001A79F7" w:rsidRDefault="001A79F7" w:rsidP="001A79F7"/>
    <w:p w14:paraId="7314BDD4" w14:textId="77777777" w:rsidR="001A79F7" w:rsidRDefault="001A79F7" w:rsidP="001A79F7">
      <w:r>
        <w:rPr>
          <w:rFonts w:hint="eastAsia"/>
        </w:rPr>
        <w:t>（</w:t>
      </w:r>
      <w:r>
        <w:t>1）保健・医療の推進</w:t>
      </w:r>
    </w:p>
    <w:p w14:paraId="7DC356C3" w14:textId="77777777" w:rsidR="001A79F7" w:rsidRDefault="001A79F7" w:rsidP="001A79F7">
      <w:r>
        <w:rPr>
          <w:rFonts w:hint="eastAsia"/>
        </w:rPr>
        <w:t>住み慣れた地域で自立して生活できるよう、身体的な面だけでなく、精神的な面でも十分な支援を行うことのできる保健・医療体制を整備します。</w:t>
      </w:r>
    </w:p>
    <w:p w14:paraId="49E474A5" w14:textId="4F84D656" w:rsidR="001A79F7" w:rsidRDefault="001A79F7" w:rsidP="001A79F7">
      <w:r>
        <w:rPr>
          <w:rFonts w:hint="eastAsia"/>
        </w:rPr>
        <w:t>【主な事業・取り組み】</w:t>
      </w:r>
    </w:p>
    <w:p w14:paraId="5C5BB6E1" w14:textId="361F7430" w:rsidR="001A79F7" w:rsidRDefault="001A79F7" w:rsidP="001A79F7">
      <w:r>
        <w:t>1母子健康診査事業</w:t>
      </w:r>
    </w:p>
    <w:p w14:paraId="435E1C47" w14:textId="77777777" w:rsidR="00612751" w:rsidRDefault="00612751" w:rsidP="00612751">
      <w:r>
        <w:rPr>
          <w:rFonts w:hint="eastAsia"/>
        </w:rPr>
        <w:t>妊婦に母子健康手帳の交付と健康相談を行うとともに、妊婦健康診査受診票を発行し、健やかな妊娠経過を送れるよう支援します。産婦に対しては、産後間もない時期の心とからだの健康状態を把握するために産婦健康診査受診票を発行しています。</w:t>
      </w:r>
    </w:p>
    <w:p w14:paraId="7DB0B1F1" w14:textId="0C6FA2E4" w:rsidR="00282ECB" w:rsidRDefault="00612751" w:rsidP="00612751">
      <w:r>
        <w:rPr>
          <w:rFonts w:hint="eastAsia"/>
        </w:rPr>
        <w:t>また、</w:t>
      </w:r>
      <w:r>
        <w:t>4か月児健診・1歳6か月児健診・3歳児健診等の乳幼児健康診査を実施し、心身の異常の早期発見、早期治療につなげます。</w:t>
      </w:r>
    </w:p>
    <w:p w14:paraId="6B718A37" w14:textId="69EAAC5B" w:rsidR="001A79F7" w:rsidRDefault="00282ECB" w:rsidP="001A79F7">
      <w:r>
        <w:rPr>
          <w:rFonts w:hint="eastAsia"/>
        </w:rPr>
        <w:t xml:space="preserve">担当課　</w:t>
      </w:r>
      <w:r w:rsidR="001A79F7">
        <w:t>健康づくり課</w:t>
      </w:r>
    </w:p>
    <w:p w14:paraId="7DD05012" w14:textId="6AE2FE84" w:rsidR="001A79F7" w:rsidRDefault="001A79F7" w:rsidP="001A79F7">
      <w:r>
        <w:t>2母子訪問相談事業</w:t>
      </w:r>
    </w:p>
    <w:p w14:paraId="34EB8F0A" w14:textId="0979810F" w:rsidR="00282ECB" w:rsidRDefault="00612751" w:rsidP="001A79F7">
      <w:r w:rsidRPr="00612751">
        <w:rPr>
          <w:rFonts w:hint="eastAsia"/>
        </w:rPr>
        <w:t>妊産婦及び新生児の心身の異常を早期に発見し適切な治療につなげられるよう、保健師等が相談や家庭訪問を行い、日常生活や育児における必要な保健指導を行います。</w:t>
      </w:r>
    </w:p>
    <w:p w14:paraId="3B9CB88D" w14:textId="12204253" w:rsidR="001A79F7" w:rsidRDefault="00282ECB" w:rsidP="001A79F7">
      <w:r>
        <w:rPr>
          <w:rFonts w:hint="eastAsia"/>
        </w:rPr>
        <w:t xml:space="preserve">担当課　</w:t>
      </w:r>
      <w:r w:rsidR="001A79F7">
        <w:t>健康づくり課</w:t>
      </w:r>
    </w:p>
    <w:p w14:paraId="0660D65D" w14:textId="7A9D3839" w:rsidR="001A79F7" w:rsidRDefault="001A79F7" w:rsidP="001A79F7">
      <w:r>
        <w:t>3成人健康診査事業</w:t>
      </w:r>
    </w:p>
    <w:p w14:paraId="1E6220F0" w14:textId="0AE240AE" w:rsidR="00282ECB" w:rsidRDefault="001A79F7" w:rsidP="001A79F7">
      <w:r>
        <w:t>総合健診及び人間ドックの実施体制及び健診内容を充実させ、疾病の早期発見・早期治療・重度化防止を図ります。</w:t>
      </w:r>
      <w:r>
        <w:rPr>
          <w:rFonts w:hint="eastAsia"/>
        </w:rPr>
        <w:t>また、生活習慣病</w:t>
      </w:r>
      <w:r>
        <w:t>に起因する重大な疾患を予防するため</w:t>
      </w:r>
      <w:r w:rsidR="00612751">
        <w:rPr>
          <w:rFonts w:hint="eastAsia"/>
        </w:rPr>
        <w:t>の</w:t>
      </w:r>
      <w:r>
        <w:t>特定健康診査を実施し、必要に応じて専門職による特定保健指導を実施します。</w:t>
      </w:r>
    </w:p>
    <w:p w14:paraId="10B747A1" w14:textId="1542B569" w:rsidR="001A79F7" w:rsidRDefault="00282ECB" w:rsidP="001A79F7">
      <w:r>
        <w:rPr>
          <w:rFonts w:hint="eastAsia"/>
        </w:rPr>
        <w:lastRenderedPageBreak/>
        <w:t xml:space="preserve">担当課　</w:t>
      </w:r>
      <w:r w:rsidR="001A79F7">
        <w:t>健康づくり課</w:t>
      </w:r>
    </w:p>
    <w:p w14:paraId="6243A3D5" w14:textId="3B362DA0" w:rsidR="001A79F7" w:rsidRDefault="001A79F7" w:rsidP="001A79F7">
      <w:r>
        <w:t>4成人健康教育</w:t>
      </w:r>
    </w:p>
    <w:p w14:paraId="076052C0" w14:textId="39FE9C1E" w:rsidR="00282ECB" w:rsidRDefault="00612751" w:rsidP="001A79F7">
      <w:r w:rsidRPr="00612751">
        <w:rPr>
          <w:rFonts w:hint="eastAsia"/>
        </w:rPr>
        <w:t>生活習慣病予防教室、各種健康教室等の開催による健康教育を通して、市民一人ひとりの健康に対する自己管理及び健康意識の啓発を推進します。</w:t>
      </w:r>
    </w:p>
    <w:p w14:paraId="05A5AB9C" w14:textId="02CB4068" w:rsidR="001A79F7" w:rsidRDefault="00282ECB" w:rsidP="001A79F7">
      <w:r>
        <w:rPr>
          <w:rFonts w:hint="eastAsia"/>
        </w:rPr>
        <w:t xml:space="preserve">担当課　</w:t>
      </w:r>
      <w:r w:rsidR="001A79F7">
        <w:t>健康づくり課</w:t>
      </w:r>
    </w:p>
    <w:p w14:paraId="3FB52656" w14:textId="4A7296BE" w:rsidR="001A79F7" w:rsidRDefault="001A79F7" w:rsidP="001A79F7">
      <w:r>
        <w:t>5心の健康づくり</w:t>
      </w:r>
    </w:p>
    <w:p w14:paraId="7A3FB7B0" w14:textId="5F296CC1" w:rsidR="00620A7B" w:rsidRDefault="00620A7B" w:rsidP="00620A7B">
      <w:r>
        <w:rPr>
          <w:rFonts w:hint="eastAsia"/>
        </w:rPr>
        <w:t>うつ等の精神疾患による自殺の防止に向けてメンタルヘルス</w:t>
      </w:r>
      <w:r>
        <w:t>や自殺に関する正しい知識の普及啓発を図るため、毎年3月の「自殺対策強化月間」を中心に、広報紙等を活用した周知活動を行います。</w:t>
      </w:r>
    </w:p>
    <w:p w14:paraId="4F78B884" w14:textId="7976D72A" w:rsidR="00282ECB" w:rsidRDefault="00620A7B" w:rsidP="00620A7B">
      <w:r>
        <w:rPr>
          <w:rFonts w:hint="eastAsia"/>
        </w:rPr>
        <w:t>また、電話相談や福祉総合相談窓口、保健福祉センター窓口において、心の健康相談に対応できる体制を整備します。</w:t>
      </w:r>
    </w:p>
    <w:p w14:paraId="610558AB" w14:textId="3E66BDE0" w:rsidR="001A79F7" w:rsidRDefault="00282ECB" w:rsidP="001A79F7">
      <w:r>
        <w:rPr>
          <w:rFonts w:hint="eastAsia"/>
        </w:rPr>
        <w:t xml:space="preserve">担当課　</w:t>
      </w:r>
      <w:r w:rsidR="001A79F7">
        <w:t>福祉課</w:t>
      </w:r>
      <w:r>
        <w:rPr>
          <w:rFonts w:hint="eastAsia"/>
        </w:rPr>
        <w:t xml:space="preserve">　</w:t>
      </w:r>
      <w:r w:rsidR="001A79F7">
        <w:rPr>
          <w:rFonts w:hint="eastAsia"/>
        </w:rPr>
        <w:t>健康づくり課</w:t>
      </w:r>
    </w:p>
    <w:p w14:paraId="25277EA0" w14:textId="068F0635" w:rsidR="001A79F7" w:rsidRDefault="001A79F7" w:rsidP="001A79F7">
      <w:r>
        <w:t>6自立支援医療 給付</w:t>
      </w:r>
    </w:p>
    <w:p w14:paraId="7F289E98" w14:textId="77777777" w:rsidR="00282ECB" w:rsidRDefault="001A79F7" w:rsidP="001A79F7">
      <w:r>
        <w:t>身体または精神に重度の障がいのある人、または育成や更生、精神疾患の治療に必要な医療を受けた人に対して、医療費の一部を助成します。</w:t>
      </w:r>
    </w:p>
    <w:p w14:paraId="7731862E" w14:textId="0F118F08" w:rsidR="001A79F7" w:rsidRDefault="00282ECB" w:rsidP="001A79F7">
      <w:r>
        <w:rPr>
          <w:rFonts w:hint="eastAsia"/>
        </w:rPr>
        <w:t xml:space="preserve">担当課　</w:t>
      </w:r>
      <w:r w:rsidR="001A79F7">
        <w:t>福祉課</w:t>
      </w:r>
    </w:p>
    <w:p w14:paraId="41F58C8B" w14:textId="2FA8D9C2" w:rsidR="001A79F7" w:rsidRDefault="001A79F7" w:rsidP="001A79F7">
      <w:r>
        <w:t>7養育支援訪問事業（フォロー訪問）</w:t>
      </w:r>
    </w:p>
    <w:p w14:paraId="270E2A4B" w14:textId="3710C649" w:rsidR="00282ECB" w:rsidRDefault="00620A7B" w:rsidP="00620A7B">
      <w:r w:rsidRPr="00620A7B">
        <w:rPr>
          <w:rFonts w:hint="eastAsia"/>
        </w:rPr>
        <w:t>産後うつ等により養育支援が特に必要とされる家庭を保健師等が訪問し、保護者の育児・家事などの養育能力を向上させるための支援や相談支援を行います。</w:t>
      </w:r>
    </w:p>
    <w:p w14:paraId="041D97D4" w14:textId="0D51E0AD" w:rsidR="001A79F7" w:rsidRDefault="00282ECB" w:rsidP="001A79F7">
      <w:r>
        <w:rPr>
          <w:rFonts w:hint="eastAsia"/>
        </w:rPr>
        <w:t xml:space="preserve">担当課　</w:t>
      </w:r>
      <w:r w:rsidR="001A79F7">
        <w:t>健康づくり課</w:t>
      </w:r>
    </w:p>
    <w:p w14:paraId="7E563FA2" w14:textId="1924F78F" w:rsidR="001A79F7" w:rsidRDefault="001A79F7" w:rsidP="001A79F7">
      <w:r>
        <w:t>8子どもを守る地域ネットワーク機能強化事業</w:t>
      </w:r>
    </w:p>
    <w:p w14:paraId="7F088949" w14:textId="7F8EEDC1" w:rsidR="00282ECB" w:rsidRDefault="00620A7B" w:rsidP="001A79F7">
      <w:r w:rsidRPr="00620A7B">
        <w:rPr>
          <w:rFonts w:hint="eastAsia"/>
        </w:rPr>
        <w:t>児童相談所、庁内関係部署や関係機関との連携により要保護児童対策地域協議会</w:t>
      </w:r>
      <w:r w:rsidRPr="00620A7B">
        <w:t xml:space="preserve"> （子どもを守る地域ネットワーク）の機能強化を図りながら、要保護、要支援児童への対応方針を協議検討していきます。</w:t>
      </w:r>
    </w:p>
    <w:p w14:paraId="4DD41CB7" w14:textId="1B03F970" w:rsidR="001A79F7" w:rsidRDefault="00282ECB" w:rsidP="001A79F7">
      <w:r>
        <w:rPr>
          <w:rFonts w:hint="eastAsia"/>
        </w:rPr>
        <w:t xml:space="preserve">担当課　</w:t>
      </w:r>
      <w:r w:rsidR="001A79F7">
        <w:t>こども子育て課</w:t>
      </w:r>
    </w:p>
    <w:p w14:paraId="5D5E83DA" w14:textId="0284F3CA" w:rsidR="001A79F7" w:rsidRDefault="001A79F7" w:rsidP="001A79F7">
      <w:r>
        <w:t>9重症心身障がい児（医療的ケア児を含む）を支援する体制の整備</w:t>
      </w:r>
    </w:p>
    <w:p w14:paraId="41950233" w14:textId="77777777" w:rsidR="00282ECB" w:rsidRDefault="001A79F7" w:rsidP="001A79F7">
      <w:r>
        <w:t>重症心身障がい児（医療的ケア児を含む）が適切な支援を受けることのできる児童発達支援事業所や放課後等デイサービス事業所の整備や支援できる人材の確保を推進します。</w:t>
      </w:r>
    </w:p>
    <w:p w14:paraId="0DF52734" w14:textId="4D5E3DBD" w:rsidR="001A79F7" w:rsidRDefault="00282ECB" w:rsidP="001A79F7">
      <w:r>
        <w:rPr>
          <w:rFonts w:hint="eastAsia"/>
        </w:rPr>
        <w:t xml:space="preserve">担当課　</w:t>
      </w:r>
      <w:r w:rsidR="001A79F7">
        <w:t>福祉課</w:t>
      </w:r>
    </w:p>
    <w:p w14:paraId="10EDA3AD" w14:textId="33735E7E" w:rsidR="001A79F7" w:rsidRDefault="001A79F7" w:rsidP="001A79F7">
      <w:r>
        <w:t>10重度心身障がい者医療費の助成</w:t>
      </w:r>
    </w:p>
    <w:p w14:paraId="144B705A" w14:textId="77777777" w:rsidR="00282ECB" w:rsidRDefault="001A79F7" w:rsidP="001A79F7">
      <w:r>
        <w:t>重度心身障がい者医療費の助成を通して、治療を必要とする障がいのある人への経済的な支援を図ります。</w:t>
      </w:r>
    </w:p>
    <w:p w14:paraId="5CF52B06" w14:textId="774DC802" w:rsidR="001A79F7" w:rsidRDefault="00282ECB" w:rsidP="001A79F7">
      <w:r>
        <w:rPr>
          <w:rFonts w:hint="eastAsia"/>
        </w:rPr>
        <w:t xml:space="preserve">担当課　</w:t>
      </w:r>
      <w:r w:rsidR="001A79F7">
        <w:t>福祉課</w:t>
      </w:r>
    </w:p>
    <w:p w14:paraId="44807665" w14:textId="77777777" w:rsidR="001A79F7" w:rsidRDefault="001A79F7" w:rsidP="001A79F7">
      <w:r>
        <w:rPr>
          <w:rFonts w:hint="eastAsia"/>
        </w:rPr>
        <w:t>（</w:t>
      </w:r>
      <w:r>
        <w:t>2）相談支援・情報提供の充実</w:t>
      </w:r>
    </w:p>
    <w:p w14:paraId="0F4AEC24" w14:textId="77777777" w:rsidR="001A79F7" w:rsidRDefault="001A79F7" w:rsidP="001A79F7">
      <w:r>
        <w:rPr>
          <w:rFonts w:hint="eastAsia"/>
        </w:rPr>
        <w:t>さまざまな悩みや生活上の困りごとなどをスムーズに解決できるよう、相談支援体制の質と量を充実するとともに、障がいのある人が必要としている情報を入手することのできる</w:t>
      </w:r>
      <w:r>
        <w:rPr>
          <w:rFonts w:hint="eastAsia"/>
        </w:rPr>
        <w:lastRenderedPageBreak/>
        <w:t>環境を整備します。</w:t>
      </w:r>
    </w:p>
    <w:p w14:paraId="4851E6B0" w14:textId="4ABC57A0" w:rsidR="001A79F7" w:rsidRDefault="001A79F7" w:rsidP="001A79F7">
      <w:r>
        <w:rPr>
          <w:rFonts w:hint="eastAsia"/>
        </w:rPr>
        <w:t>【主な事業・取り組み】</w:t>
      </w:r>
    </w:p>
    <w:p w14:paraId="090BBDF7" w14:textId="367A6154" w:rsidR="001A79F7" w:rsidRDefault="001A79F7" w:rsidP="001A79F7">
      <w:r>
        <w:t>1福祉総合相談窓口（障がい者基幹相談支援センター）の運営</w:t>
      </w:r>
    </w:p>
    <w:p w14:paraId="28F52A32" w14:textId="560B52F0" w:rsidR="00282ECB" w:rsidRDefault="00620A7B" w:rsidP="001A79F7">
      <w:r w:rsidRPr="00620A7B">
        <w:rPr>
          <w:rFonts w:hint="eastAsia"/>
        </w:rPr>
        <w:t>地域生活を円滑に送るために、福祉総合相談窓口の専門職が福祉に関する総合的な相談に応じるとともに、関係機関やサービス事業者と連携しながら問題解決に向けた支援や情報提供を行います。また、パンフレット等を活用して窓口の周知を図ります。</w:t>
      </w:r>
    </w:p>
    <w:p w14:paraId="22835FE9" w14:textId="181C9A04" w:rsidR="001A79F7" w:rsidRDefault="00282ECB" w:rsidP="001A79F7">
      <w:r>
        <w:rPr>
          <w:rFonts w:hint="eastAsia"/>
        </w:rPr>
        <w:t xml:space="preserve">担当課　</w:t>
      </w:r>
      <w:r w:rsidR="001A79F7">
        <w:t>福祉課</w:t>
      </w:r>
    </w:p>
    <w:p w14:paraId="25032372" w14:textId="09AEE200" w:rsidR="001A79F7" w:rsidRDefault="001A79F7" w:rsidP="001A79F7">
      <w:r>
        <w:t>2地域包括支援センターの運営</w:t>
      </w:r>
    </w:p>
    <w:p w14:paraId="50D16CC4" w14:textId="4BD71EE6" w:rsidR="00282ECB" w:rsidRDefault="00620A7B" w:rsidP="001A79F7">
      <w:r w:rsidRPr="00620A7B">
        <w:rPr>
          <w:rFonts w:hint="eastAsia"/>
        </w:rPr>
        <w:t>高齢者の暮らしに関する総合相談窓口である地域包括支援センターにおいて、介護や保健・医療・福祉、成年後見等のさまざまな課題の解決に向けたサービスを紹介し、介護者の負担軽減と地域における包括的なマネジメントを行います。</w:t>
      </w:r>
    </w:p>
    <w:p w14:paraId="04738FEE" w14:textId="38D9109F" w:rsidR="001A79F7" w:rsidRDefault="00282ECB" w:rsidP="001A79F7">
      <w:r>
        <w:rPr>
          <w:rFonts w:hint="eastAsia"/>
        </w:rPr>
        <w:t xml:space="preserve">担当課　</w:t>
      </w:r>
      <w:r w:rsidR="001A79F7">
        <w:t>長寿介護課</w:t>
      </w:r>
    </w:p>
    <w:p w14:paraId="606543D3" w14:textId="7A5F6E3D" w:rsidR="001A79F7" w:rsidRDefault="001A79F7" w:rsidP="001A79F7">
      <w:r>
        <w:t>3ＳＮＳ、広報、ホームページ等を活用した情報発信の強化</w:t>
      </w:r>
    </w:p>
    <w:p w14:paraId="038CC2AD" w14:textId="77777777" w:rsidR="00282ECB" w:rsidRDefault="001A79F7" w:rsidP="001A79F7">
      <w:r>
        <w:t>広報や市ホームページ、視覚障がい者向けの声の広報等を活用して、障がいのある人やその関係者に障がい者福祉制度や保健・医療に関する情報、その他の生活に必要な情報を提供していきます。加えて、ＬＩＮＥやＦａｃｅｂｏｏｋなどのＳＮＳを活用した情報発信に取り組みます。</w:t>
      </w:r>
    </w:p>
    <w:p w14:paraId="030FE673" w14:textId="5E676C40" w:rsidR="001A79F7" w:rsidRDefault="00282ECB" w:rsidP="001A79F7">
      <w:r>
        <w:rPr>
          <w:rFonts w:hint="eastAsia"/>
        </w:rPr>
        <w:t xml:space="preserve">担当課　</w:t>
      </w:r>
      <w:r w:rsidR="001A79F7">
        <w:t>福祉課</w:t>
      </w:r>
      <w:r>
        <w:rPr>
          <w:rFonts w:hint="eastAsia"/>
        </w:rPr>
        <w:t xml:space="preserve">　</w:t>
      </w:r>
      <w:r w:rsidR="001A79F7">
        <w:rPr>
          <w:rFonts w:hint="eastAsia"/>
        </w:rPr>
        <w:t>総合政策課</w:t>
      </w:r>
    </w:p>
    <w:p w14:paraId="14087CCE" w14:textId="40B0C31E" w:rsidR="001A79F7" w:rsidRDefault="001A79F7" w:rsidP="001A79F7">
      <w:r>
        <w:t>4障がい福祉サービス事業者ガイドの作成・配布</w:t>
      </w:r>
    </w:p>
    <w:p w14:paraId="794D35F5" w14:textId="77777777" w:rsidR="00282ECB" w:rsidRDefault="001A79F7" w:rsidP="001A79F7">
      <w:r>
        <w:t>峡北地域で提供されている障害福祉サービスについてまとめた「峡北地域障がい福祉サービス事業者ガイド」を2年ごとに更新し、福祉課の窓口等で配付します。</w:t>
      </w:r>
    </w:p>
    <w:p w14:paraId="24A8B911" w14:textId="1DD10072" w:rsidR="001A79F7" w:rsidRDefault="00282ECB" w:rsidP="001A79F7">
      <w:r>
        <w:rPr>
          <w:rFonts w:hint="eastAsia"/>
        </w:rPr>
        <w:t xml:space="preserve">担当課　</w:t>
      </w:r>
      <w:r w:rsidR="001A79F7">
        <w:t>福祉課</w:t>
      </w:r>
    </w:p>
    <w:p w14:paraId="77D07D91" w14:textId="760ACFDB" w:rsidR="001A79F7" w:rsidRDefault="001A79F7" w:rsidP="001A79F7">
      <w:r>
        <w:t>5情報のバリアフリー化の推進</w:t>
      </w:r>
    </w:p>
    <w:p w14:paraId="122E62E1" w14:textId="77777777" w:rsidR="00620A7B" w:rsidRDefault="00620A7B" w:rsidP="00620A7B">
      <w:r>
        <w:rPr>
          <w:rFonts w:hint="eastAsia"/>
        </w:rPr>
        <w:t>誰もが必要としている情報を得ることができるよう、点字や音声読み上げ、電子機器の活用等、さまざまな障がいに対応した多様な手段での情報発信に取り組んでいきます。</w:t>
      </w:r>
    </w:p>
    <w:p w14:paraId="5049FE95" w14:textId="189417F3" w:rsidR="00282ECB" w:rsidRDefault="00620A7B" w:rsidP="00620A7B">
      <w:r>
        <w:rPr>
          <w:rFonts w:hint="eastAsia"/>
        </w:rPr>
        <w:t>また、市ホームページを、音声読み上げ機能の追加や画面構成の工夫などにより、誰にとっても利用しやすいものとなるよう改良していきます。</w:t>
      </w:r>
    </w:p>
    <w:p w14:paraId="63DD42D6" w14:textId="235B68FE" w:rsidR="001A79F7" w:rsidRPr="00282ECB" w:rsidRDefault="00282ECB" w:rsidP="001A79F7">
      <w:r>
        <w:rPr>
          <w:rFonts w:hint="eastAsia"/>
        </w:rPr>
        <w:t xml:space="preserve">担当課　</w:t>
      </w:r>
      <w:r w:rsidR="001A79F7">
        <w:t>福祉課</w:t>
      </w:r>
      <w:r>
        <w:rPr>
          <w:rFonts w:hint="eastAsia"/>
        </w:rPr>
        <w:t xml:space="preserve">　</w:t>
      </w:r>
      <w:r w:rsidR="001A79F7">
        <w:rPr>
          <w:rFonts w:hint="eastAsia"/>
        </w:rPr>
        <w:t>総合政策課</w:t>
      </w:r>
    </w:p>
    <w:p w14:paraId="3A5A01AE" w14:textId="1520C04B" w:rsidR="001A79F7" w:rsidRDefault="001A79F7" w:rsidP="001A79F7">
      <w:r>
        <w:t>6家庭児童相談員設置事業</w:t>
      </w:r>
    </w:p>
    <w:p w14:paraId="077FC5FE" w14:textId="77777777" w:rsidR="00620A7B" w:rsidRDefault="00620A7B" w:rsidP="001A79F7">
      <w:r w:rsidRPr="00620A7B">
        <w:rPr>
          <w:rFonts w:hint="eastAsia"/>
        </w:rPr>
        <w:t>子育てや生活、就学や教育に関する相談支援を行うため、家庭児童相談員を設置します。</w:t>
      </w:r>
    </w:p>
    <w:p w14:paraId="29FF464E" w14:textId="700EEBFA" w:rsidR="001A79F7" w:rsidRDefault="00282ECB" w:rsidP="001A79F7">
      <w:r>
        <w:rPr>
          <w:rFonts w:hint="eastAsia"/>
        </w:rPr>
        <w:t xml:space="preserve">担当課　</w:t>
      </w:r>
      <w:r w:rsidR="001A79F7">
        <w:t>こども子育て課</w:t>
      </w:r>
    </w:p>
    <w:p w14:paraId="4138ECDC" w14:textId="08092524" w:rsidR="001A79F7" w:rsidRDefault="001A79F7" w:rsidP="001A79F7">
      <w:r>
        <w:t>7ピアサポートの推進</w:t>
      </w:r>
    </w:p>
    <w:p w14:paraId="390AB21A" w14:textId="170AB60E" w:rsidR="00282ECB" w:rsidRDefault="00620A7B" w:rsidP="001A79F7">
      <w:r w:rsidRPr="00620A7B">
        <w:rPr>
          <w:rFonts w:hint="eastAsia"/>
        </w:rPr>
        <w:t>地域の相談支援体制の充実を図るため、精神障がいのある人の身近な相談相手となるピアサポーターの育成と活動支援に取り組みます。</w:t>
      </w:r>
    </w:p>
    <w:p w14:paraId="3FE39B8C" w14:textId="4EE0CA79" w:rsidR="001A79F7" w:rsidRDefault="00282ECB" w:rsidP="001A79F7">
      <w:r>
        <w:rPr>
          <w:rFonts w:hint="eastAsia"/>
        </w:rPr>
        <w:t xml:space="preserve">担当課　</w:t>
      </w:r>
      <w:r w:rsidR="001A79F7">
        <w:t>福祉課</w:t>
      </w:r>
    </w:p>
    <w:p w14:paraId="19D32BB8" w14:textId="20C45B1A" w:rsidR="001A79F7" w:rsidRDefault="001A79F7" w:rsidP="001A79F7">
      <w:r>
        <w:t>8重層的支援体制整備事業についての検討</w:t>
      </w:r>
    </w:p>
    <w:p w14:paraId="3343ACF6" w14:textId="78769C6D" w:rsidR="00282ECB" w:rsidRDefault="008668F2" w:rsidP="001A79F7">
      <w:r w:rsidRPr="008668F2">
        <w:rPr>
          <w:rFonts w:hint="eastAsia"/>
        </w:rPr>
        <w:lastRenderedPageBreak/>
        <w:t>障がいのある人の抱える課題や多様化・複雑化する福祉ニーズに対応するため、相談支援や参加支援、地域づくりに向けたサービスを一体的かつ包括的に提供する支援体制の構築について庁内関係部署で検討していきます。</w:t>
      </w:r>
    </w:p>
    <w:p w14:paraId="7C9F4BCA" w14:textId="1B7287D5" w:rsidR="001A79F7" w:rsidRDefault="00282ECB" w:rsidP="001A79F7">
      <w:r>
        <w:rPr>
          <w:rFonts w:hint="eastAsia"/>
        </w:rPr>
        <w:t xml:space="preserve">担当課　</w:t>
      </w:r>
      <w:r w:rsidR="001A79F7">
        <w:t>福祉課</w:t>
      </w:r>
      <w:r>
        <w:rPr>
          <w:rFonts w:hint="eastAsia"/>
        </w:rPr>
        <w:t xml:space="preserve">　</w:t>
      </w:r>
      <w:r w:rsidR="001A79F7">
        <w:rPr>
          <w:rFonts w:hint="eastAsia"/>
        </w:rPr>
        <w:t>長寿介護課</w:t>
      </w:r>
      <w:r>
        <w:rPr>
          <w:rFonts w:hint="eastAsia"/>
        </w:rPr>
        <w:t xml:space="preserve">　</w:t>
      </w:r>
      <w:r w:rsidR="001A79F7">
        <w:rPr>
          <w:rFonts w:hint="eastAsia"/>
        </w:rPr>
        <w:t>こども子育て課</w:t>
      </w:r>
    </w:p>
    <w:p w14:paraId="062B7D52" w14:textId="13D1C0C9" w:rsidR="001A79F7" w:rsidRDefault="001A79F7" w:rsidP="001A79F7">
      <w:r>
        <w:t>9ヤングケアラー への支援の推進</w:t>
      </w:r>
    </w:p>
    <w:p w14:paraId="46FB6646" w14:textId="6BBB5A28" w:rsidR="00282ECB" w:rsidRDefault="008668F2" w:rsidP="001A79F7">
      <w:r w:rsidRPr="008668F2">
        <w:rPr>
          <w:rFonts w:hint="eastAsia"/>
        </w:rPr>
        <w:t>ヤングケアラーの認知度を上げるための啓発を図るとともに、実態を把握した場合は、関係機関との情報共有のもと、適切な支援につなげていきます。</w:t>
      </w:r>
    </w:p>
    <w:p w14:paraId="60E072A4" w14:textId="563C0933" w:rsidR="001A79F7" w:rsidRDefault="00282ECB" w:rsidP="001A79F7">
      <w:r>
        <w:rPr>
          <w:rFonts w:hint="eastAsia"/>
        </w:rPr>
        <w:t xml:space="preserve">担当課　</w:t>
      </w:r>
      <w:r w:rsidR="001A79F7">
        <w:t>こども子育て課</w:t>
      </w:r>
      <w:r>
        <w:rPr>
          <w:rFonts w:hint="eastAsia"/>
        </w:rPr>
        <w:t xml:space="preserve">　</w:t>
      </w:r>
      <w:r w:rsidR="001A79F7">
        <w:rPr>
          <w:rFonts w:hint="eastAsia"/>
        </w:rPr>
        <w:t>教育課</w:t>
      </w:r>
      <w:r>
        <w:rPr>
          <w:rFonts w:hint="eastAsia"/>
        </w:rPr>
        <w:t xml:space="preserve">　</w:t>
      </w:r>
      <w:r w:rsidR="001A79F7">
        <w:rPr>
          <w:rFonts w:hint="eastAsia"/>
        </w:rPr>
        <w:t>福祉課</w:t>
      </w:r>
    </w:p>
    <w:p w14:paraId="1D9AECC6" w14:textId="247DA9C1" w:rsidR="001A79F7" w:rsidRDefault="001A79F7" w:rsidP="001A79F7">
      <w:r>
        <w:t>10ひきこもり状態にある人への支援</w:t>
      </w:r>
    </w:p>
    <w:p w14:paraId="74A05E04" w14:textId="3C65F228" w:rsidR="00282ECB" w:rsidRDefault="001A79F7" w:rsidP="008668F2">
      <w:r>
        <w:t>ひきこもり状態で悩む本人及び家族への支援を図るため、年齢層に応じた相談窓口を設置します。（【18歳未満】…こども子育て課こども相談担当、【18～65歳未満】…福祉課障がい福祉担当（基幹相談支援センター）、【65歳以上】長寿介護課（地域包括支援センター））。</w:t>
      </w:r>
      <w:r w:rsidR="008668F2">
        <w:rPr>
          <w:rFonts w:hint="eastAsia"/>
        </w:rPr>
        <w:t>ひきこもり地域支援センターや保健所等と連携しながら、電話相談・面談や訪問等による包括的な対応を行います。また、必要に応じて保健・医療・福祉・就労等の専門機関との連携を図ります。</w:t>
      </w:r>
    </w:p>
    <w:p w14:paraId="01F0579C" w14:textId="71D3D1DE" w:rsidR="001A79F7" w:rsidRDefault="00282ECB" w:rsidP="001A79F7">
      <w:r>
        <w:rPr>
          <w:rFonts w:hint="eastAsia"/>
        </w:rPr>
        <w:t xml:space="preserve">担当課　</w:t>
      </w:r>
      <w:r w:rsidR="001A79F7">
        <w:t>こども子育て課</w:t>
      </w:r>
      <w:r>
        <w:rPr>
          <w:rFonts w:hint="eastAsia"/>
        </w:rPr>
        <w:t xml:space="preserve">　</w:t>
      </w:r>
      <w:r w:rsidR="001A79F7">
        <w:rPr>
          <w:rFonts w:hint="eastAsia"/>
        </w:rPr>
        <w:t>福祉課</w:t>
      </w:r>
      <w:r>
        <w:rPr>
          <w:rFonts w:hint="eastAsia"/>
        </w:rPr>
        <w:t xml:space="preserve">　</w:t>
      </w:r>
      <w:r w:rsidR="001A79F7">
        <w:rPr>
          <w:rFonts w:hint="eastAsia"/>
        </w:rPr>
        <w:t>長寿介護課</w:t>
      </w:r>
    </w:p>
    <w:p w14:paraId="7C5DB178" w14:textId="77777777" w:rsidR="001A79F7" w:rsidRDefault="001A79F7" w:rsidP="001A79F7">
      <w:r>
        <w:rPr>
          <w:rFonts w:hint="eastAsia"/>
        </w:rPr>
        <w:t>（</w:t>
      </w:r>
      <w:r>
        <w:t>3）地域生活を支える協議体制の構築</w:t>
      </w:r>
    </w:p>
    <w:p w14:paraId="316E3279" w14:textId="55D13BD4" w:rsidR="001A79F7" w:rsidRDefault="008668F2" w:rsidP="001A79F7">
      <w:r w:rsidRPr="008668F2">
        <w:rPr>
          <w:rFonts w:hint="eastAsia"/>
        </w:rPr>
        <w:t>障がいのある人の地域生活を支援する各種協議会を設置し、施策の評価・検討により効果的な障がい者福祉施策の展開を図ります。</w:t>
      </w:r>
    </w:p>
    <w:p w14:paraId="6B930952" w14:textId="1921856D" w:rsidR="001A79F7" w:rsidRDefault="001A79F7" w:rsidP="001A79F7">
      <w:r>
        <w:rPr>
          <w:rFonts w:hint="eastAsia"/>
        </w:rPr>
        <w:t>【主な事業・取り組み】</w:t>
      </w:r>
    </w:p>
    <w:p w14:paraId="02D985EE" w14:textId="360854E7" w:rsidR="001A79F7" w:rsidRDefault="001A79F7" w:rsidP="001A79F7">
      <w:r>
        <w:t>1峡北地域障がい者自立支援協議会 の運営</w:t>
      </w:r>
    </w:p>
    <w:p w14:paraId="76DCF999" w14:textId="77777777" w:rsidR="008668F2" w:rsidRDefault="008668F2" w:rsidP="008668F2">
      <w:r>
        <w:rPr>
          <w:rFonts w:hint="eastAsia"/>
        </w:rPr>
        <w:t>日常生活における課題の抽出や、課題解決に向けた協議・検討を行うため、障がいのある人本人とその家族、医療、福祉、教育、労働等で構成される峡北地域障がい者自立支援協議会を北杜市と合同で運営します。</w:t>
      </w:r>
    </w:p>
    <w:p w14:paraId="0D97440E" w14:textId="16605B38" w:rsidR="00282ECB" w:rsidRDefault="008668F2" w:rsidP="008668F2">
      <w:r>
        <w:rPr>
          <w:rFonts w:hint="eastAsia"/>
        </w:rPr>
        <w:t>また、「就労」「精神地域包括ケア」「研修企画」「地域生活支援拠点」など、課題ごとに協議・検討を行うための専門部会を設置します。</w:t>
      </w:r>
    </w:p>
    <w:p w14:paraId="37770B47" w14:textId="6B055BAC" w:rsidR="001A79F7" w:rsidRDefault="00282ECB" w:rsidP="001A79F7">
      <w:r>
        <w:rPr>
          <w:rFonts w:hint="eastAsia"/>
        </w:rPr>
        <w:t xml:space="preserve">担当課　</w:t>
      </w:r>
      <w:r w:rsidR="001A79F7">
        <w:t>福祉課</w:t>
      </w:r>
    </w:p>
    <w:p w14:paraId="6CF878E2" w14:textId="479AD4DD" w:rsidR="001A79F7" w:rsidRDefault="001A79F7" w:rsidP="001A79F7">
      <w:r>
        <w:t>2峡北地域障がい者差別解消支援地域協議会の運営【再掲】</w:t>
      </w:r>
    </w:p>
    <w:p w14:paraId="3C8DEBA6" w14:textId="77777777" w:rsidR="008668F2" w:rsidRDefault="008668F2" w:rsidP="008668F2">
      <w:r>
        <w:rPr>
          <w:rFonts w:hint="eastAsia"/>
        </w:rPr>
        <w:t>峡北地域障がい者差別解消支援地域協議会の運営を北杜市と合同で行い、連絡調整会議において、障がい者差別の解消に向けた取り組みを行います。具体的には障がい者差別地域相談員による相談事例の検討や障がい者差別に関連した研修や会議情報を共有します。</w:t>
      </w:r>
    </w:p>
    <w:p w14:paraId="2DDF08EB" w14:textId="2B96127A" w:rsidR="00282ECB" w:rsidRDefault="008668F2" w:rsidP="008668F2">
      <w:r>
        <w:rPr>
          <w:rFonts w:hint="eastAsia"/>
        </w:rPr>
        <w:t>また、関連法の認知度を高めるための周知、ＰＲを行います。障がい者差別地域相談員の周知や、事業者に合理的配慮に関する情報提供は、広報・ホームページを通じて行います。</w:t>
      </w:r>
    </w:p>
    <w:p w14:paraId="760F5388" w14:textId="0D7690B5" w:rsidR="001A79F7" w:rsidRDefault="00282ECB" w:rsidP="001A79F7">
      <w:r>
        <w:rPr>
          <w:rFonts w:hint="eastAsia"/>
        </w:rPr>
        <w:t xml:space="preserve">担当課　</w:t>
      </w:r>
      <w:r w:rsidR="001A79F7">
        <w:t>福祉課</w:t>
      </w:r>
    </w:p>
    <w:p w14:paraId="450490A0" w14:textId="189A1C30" w:rsidR="001A79F7" w:rsidRDefault="001A79F7" w:rsidP="001A79F7">
      <w:r>
        <w:t>3障がい者施策推進協議会の運営</w:t>
      </w:r>
    </w:p>
    <w:p w14:paraId="582B9A0D" w14:textId="2ADB4401" w:rsidR="00282ECB" w:rsidRDefault="008668F2" w:rsidP="001A79F7">
      <w:r w:rsidRPr="008668F2">
        <w:rPr>
          <w:rFonts w:hint="eastAsia"/>
        </w:rPr>
        <w:t>障がい者施策の実施状況の把握や、総合的かつ計画的な推進に向けた調査・審議する場とし</w:t>
      </w:r>
      <w:r w:rsidRPr="008668F2">
        <w:rPr>
          <w:rFonts w:hint="eastAsia"/>
        </w:rPr>
        <w:lastRenderedPageBreak/>
        <w:t>て、障がい者施策推進協議会を設置・運営し、関係機関との連携強化を図ります。</w:t>
      </w:r>
    </w:p>
    <w:p w14:paraId="5B2D2CA8" w14:textId="3B2D2806" w:rsidR="001A79F7" w:rsidRDefault="00282ECB" w:rsidP="001A79F7">
      <w:r>
        <w:rPr>
          <w:rFonts w:hint="eastAsia"/>
        </w:rPr>
        <w:t xml:space="preserve">担当課　</w:t>
      </w:r>
      <w:r w:rsidR="001A79F7">
        <w:t>福祉課</w:t>
      </w:r>
    </w:p>
    <w:p w14:paraId="6F16FD66" w14:textId="4E65313D" w:rsidR="001A79F7" w:rsidRDefault="001A79F7" w:rsidP="001A79F7">
      <w:r>
        <w:t>4精神障がいにも対応した地域包括ケアシステム の構築</w:t>
      </w:r>
    </w:p>
    <w:p w14:paraId="7D1E5D9A" w14:textId="77777777" w:rsidR="00282ECB" w:rsidRDefault="001A79F7" w:rsidP="001A79F7">
      <w:r>
        <w:t>精神障がいのある人の地域での生活を支援するため、峡北地域障がい者自立支援協議会において「精神地域包括ケア検討部会」を設置します。保健、医療、福祉関係者により、個別支援から地域課題を抽出し、解決に向けて地域の強みを活かした取り組みを行います。</w:t>
      </w:r>
    </w:p>
    <w:p w14:paraId="6004201F" w14:textId="7354DA22" w:rsidR="001A79F7" w:rsidRDefault="00282ECB" w:rsidP="001A79F7">
      <w:r>
        <w:rPr>
          <w:rFonts w:hint="eastAsia"/>
        </w:rPr>
        <w:t xml:space="preserve">担当課　</w:t>
      </w:r>
      <w:r w:rsidR="001A79F7">
        <w:t>福祉課</w:t>
      </w:r>
    </w:p>
    <w:p w14:paraId="0C7A9D7D" w14:textId="77777777" w:rsidR="001A79F7" w:rsidRDefault="001A79F7" w:rsidP="001A79F7">
      <w:r>
        <w:rPr>
          <w:rFonts w:hint="eastAsia"/>
        </w:rPr>
        <w:t>（</w:t>
      </w:r>
      <w:r>
        <w:t>4）障害福祉サービス等の充実</w:t>
      </w:r>
    </w:p>
    <w:p w14:paraId="56F88C1E" w14:textId="77777777" w:rsidR="001A79F7" w:rsidRDefault="001A79F7" w:rsidP="001A79F7">
      <w:r>
        <w:rPr>
          <w:rFonts w:hint="eastAsia"/>
        </w:rPr>
        <w:t>各種給付や相談支援など、障がいのある人が地域で安心して快適な生活を送るためのサービスの適切な提供に努めます。</w:t>
      </w:r>
    </w:p>
    <w:p w14:paraId="18242E39" w14:textId="22542A85" w:rsidR="001A79F7" w:rsidRDefault="001A79F7" w:rsidP="001A79F7">
      <w:r>
        <w:rPr>
          <w:rFonts w:hint="eastAsia"/>
        </w:rPr>
        <w:t>【主な事業・取り組み】</w:t>
      </w:r>
    </w:p>
    <w:p w14:paraId="3F0DF395" w14:textId="11EFEAB0" w:rsidR="001A79F7" w:rsidRDefault="001A79F7" w:rsidP="001A79F7">
      <w:r>
        <w:t>1介護給付</w:t>
      </w:r>
    </w:p>
    <w:p w14:paraId="12815A61" w14:textId="77777777" w:rsidR="00282ECB" w:rsidRDefault="001A79F7" w:rsidP="001A79F7">
      <w:r>
        <w:t>障がいのある人の生活に必要な介護等のサービスを提供するとともに、サービスの充実を図ります。</w:t>
      </w:r>
    </w:p>
    <w:p w14:paraId="154681C9" w14:textId="6EBCE992" w:rsidR="001A79F7" w:rsidRDefault="00282ECB" w:rsidP="001A79F7">
      <w:r>
        <w:rPr>
          <w:rFonts w:hint="eastAsia"/>
        </w:rPr>
        <w:t xml:space="preserve">担当課　</w:t>
      </w:r>
      <w:r w:rsidR="001A79F7">
        <w:t>福祉課</w:t>
      </w:r>
    </w:p>
    <w:p w14:paraId="4CEDA9A7" w14:textId="60598843" w:rsidR="001A79F7" w:rsidRDefault="001A79F7" w:rsidP="001A79F7">
      <w:r>
        <w:t>2訓練等給付</w:t>
      </w:r>
    </w:p>
    <w:p w14:paraId="3EBD30AF" w14:textId="5626A74C" w:rsidR="00282ECB" w:rsidRDefault="008668F2" w:rsidP="001A79F7">
      <w:r w:rsidRPr="008668F2">
        <w:rPr>
          <w:rFonts w:hint="eastAsia"/>
        </w:rPr>
        <w:t>障がいのある人の身体的または社会的リハビリテーション</w:t>
      </w:r>
      <w:r w:rsidRPr="008668F2">
        <w:t>や就労等の支援につながるよう、必要な訓練等のサービスを提供します。</w:t>
      </w:r>
    </w:p>
    <w:p w14:paraId="549236E5" w14:textId="1EF1FAC3" w:rsidR="001A79F7" w:rsidRDefault="00282ECB" w:rsidP="001A79F7">
      <w:r>
        <w:rPr>
          <w:rFonts w:hint="eastAsia"/>
        </w:rPr>
        <w:t xml:space="preserve">担当課　</w:t>
      </w:r>
      <w:r w:rsidR="001A79F7">
        <w:t>福祉課</w:t>
      </w:r>
    </w:p>
    <w:p w14:paraId="0850D71F" w14:textId="442DCF40" w:rsidR="001A79F7" w:rsidRDefault="001A79F7" w:rsidP="001A79F7">
      <w:r>
        <w:t>3計画相談支援</w:t>
      </w:r>
    </w:p>
    <w:p w14:paraId="15DD6739" w14:textId="77777777" w:rsidR="00282ECB" w:rsidRDefault="001A79F7" w:rsidP="001A79F7">
      <w:r>
        <w:t>障がいのある人が自立した日常生活及び社会生活を営むことができるよう、状況に応じてモニタリング頻度を変更するなど、柔軟に相談支援を提供するとともに、相談支援を実施する事業所の拡充を図ります。</w:t>
      </w:r>
    </w:p>
    <w:p w14:paraId="20597144" w14:textId="3B7A5F44" w:rsidR="001A79F7" w:rsidRDefault="00282ECB" w:rsidP="001A79F7">
      <w:r>
        <w:rPr>
          <w:rFonts w:hint="eastAsia"/>
        </w:rPr>
        <w:t xml:space="preserve">担当課　</w:t>
      </w:r>
      <w:r w:rsidR="001A79F7">
        <w:t>福祉課</w:t>
      </w:r>
    </w:p>
    <w:p w14:paraId="225B0F9A" w14:textId="60A584D9" w:rsidR="001A79F7" w:rsidRDefault="001A79F7" w:rsidP="001A79F7">
      <w:r>
        <w:t>4地域移行支援</w:t>
      </w:r>
    </w:p>
    <w:p w14:paraId="216E3361" w14:textId="77777777" w:rsidR="00282ECB" w:rsidRDefault="001A79F7" w:rsidP="001A79F7">
      <w:r>
        <w:t>障がい者支援施設に入所している人や精神科病院に入院している精神障がいのある人などが地域における生活に移行することができるよう、相談対応や住居の確保、グループホームへの入居支援等を行います。</w:t>
      </w:r>
    </w:p>
    <w:p w14:paraId="1A724EE1" w14:textId="60F81DA5" w:rsidR="001A79F7" w:rsidRDefault="00282ECB" w:rsidP="001A79F7">
      <w:r>
        <w:rPr>
          <w:rFonts w:hint="eastAsia"/>
        </w:rPr>
        <w:t xml:space="preserve">担当課　</w:t>
      </w:r>
      <w:r w:rsidR="001A79F7">
        <w:t>福祉課</w:t>
      </w:r>
    </w:p>
    <w:p w14:paraId="2E48CF9A" w14:textId="29963A61" w:rsidR="001A79F7" w:rsidRDefault="001A79F7" w:rsidP="001A79F7">
      <w:r>
        <w:t>5地域定着支援</w:t>
      </w:r>
    </w:p>
    <w:p w14:paraId="70A2ABBC" w14:textId="200F327B" w:rsidR="00282ECB" w:rsidRDefault="008668F2" w:rsidP="001A79F7">
      <w:r w:rsidRPr="008668F2">
        <w:rPr>
          <w:rFonts w:hint="eastAsia"/>
        </w:rPr>
        <w:t>障がい者支援施設や精神科病院から地域での生活に移行した障がいのある人が、安定した地域生活を営むことができるよう、緊急事態等に備えた常時の連絡体制を確保するとともに、個々のケースに対応した相談対応や支援を行います。</w:t>
      </w:r>
    </w:p>
    <w:p w14:paraId="3A5113D3" w14:textId="1BA8B1D1" w:rsidR="001A79F7" w:rsidRDefault="00282ECB" w:rsidP="001A79F7">
      <w:r>
        <w:rPr>
          <w:rFonts w:hint="eastAsia"/>
        </w:rPr>
        <w:t xml:space="preserve">担当課　</w:t>
      </w:r>
      <w:r w:rsidR="001A79F7">
        <w:t>福祉課</w:t>
      </w:r>
    </w:p>
    <w:p w14:paraId="53724710" w14:textId="31BA5A6C" w:rsidR="001A79F7" w:rsidRDefault="001A79F7" w:rsidP="001A79F7">
      <w:r>
        <w:t xml:space="preserve">6地域生活支援事業 </w:t>
      </w:r>
    </w:p>
    <w:p w14:paraId="1E330A46" w14:textId="77880236" w:rsidR="00282ECB" w:rsidRDefault="001A79F7" w:rsidP="001A79F7">
      <w:r>
        <w:t>障がいのある人が住み慣れた地域で安心して日常生活及び社会生活を営むことができるよ</w:t>
      </w:r>
      <w:r>
        <w:lastRenderedPageBreak/>
        <w:t>う、地域の実情に応じて、意思疎通支援や移動支援など、それぞれのニーズに応じた柔軟な支援を提供します。また、顕在化している</w:t>
      </w:r>
      <w:r w:rsidR="008668F2">
        <w:rPr>
          <w:rFonts w:hint="eastAsia"/>
        </w:rPr>
        <w:t>利用者</w:t>
      </w:r>
      <w:r>
        <w:t>ニーズを踏まえて</w:t>
      </w:r>
      <w:r w:rsidR="008668F2">
        <w:rPr>
          <w:rFonts w:hint="eastAsia"/>
        </w:rPr>
        <w:t>、</w:t>
      </w:r>
      <w:r>
        <w:t>新たな事業の導入について検討していきます。</w:t>
      </w:r>
    </w:p>
    <w:p w14:paraId="3BAF66F6" w14:textId="366E59CB" w:rsidR="001A79F7" w:rsidRDefault="00282ECB" w:rsidP="001A79F7">
      <w:r>
        <w:rPr>
          <w:rFonts w:hint="eastAsia"/>
        </w:rPr>
        <w:t xml:space="preserve">担当課　</w:t>
      </w:r>
      <w:r w:rsidR="001A79F7">
        <w:t>福祉課</w:t>
      </w:r>
    </w:p>
    <w:p w14:paraId="530DB446" w14:textId="42779CAF" w:rsidR="001A79F7" w:rsidRDefault="001A79F7" w:rsidP="001A79F7">
      <w:r>
        <w:t>7地域活動支援センターの運営</w:t>
      </w:r>
    </w:p>
    <w:p w14:paraId="6A83827E" w14:textId="77777777" w:rsidR="00282ECB" w:rsidRDefault="001A79F7" w:rsidP="001A79F7">
      <w:r>
        <w:t>地域活動支援センターの運営を通して障がいのある人に創作的活動や生産活動の機会を提供するとともに、社会との交流促進を図ります。</w:t>
      </w:r>
    </w:p>
    <w:p w14:paraId="4FC9B127" w14:textId="7FB869FA" w:rsidR="001A79F7" w:rsidRDefault="00282ECB" w:rsidP="001A79F7">
      <w:r>
        <w:rPr>
          <w:rFonts w:hint="eastAsia"/>
        </w:rPr>
        <w:t xml:space="preserve">担当課　</w:t>
      </w:r>
      <w:r w:rsidR="001A79F7">
        <w:t>福祉課</w:t>
      </w:r>
    </w:p>
    <w:p w14:paraId="079E0933" w14:textId="60C6AAB5" w:rsidR="001A79F7" w:rsidRDefault="001A79F7" w:rsidP="001A79F7">
      <w:r>
        <w:t>8地域生活支援拠点の機能強化</w:t>
      </w:r>
    </w:p>
    <w:p w14:paraId="35714E20" w14:textId="4D314982" w:rsidR="00282ECB" w:rsidRDefault="008668F2" w:rsidP="001A79F7">
      <w:r w:rsidRPr="008668F2">
        <w:rPr>
          <w:rFonts w:hint="eastAsia"/>
        </w:rPr>
        <w:t>障がい者の重度化や高齢化、「親亡き後」を見据えて、障がいのある人などが住み慣れた地域で安心して暮らしていけるよう、相談や緊急時の受け入れ・対応、体験の機会・場、専門的人材の確保・養成等の機能を備えた地域生活支援拠点の機能強化を図ります。</w:t>
      </w:r>
    </w:p>
    <w:p w14:paraId="54D3AFCF" w14:textId="785568EA" w:rsidR="001A79F7" w:rsidRDefault="00282ECB" w:rsidP="001A79F7">
      <w:r>
        <w:rPr>
          <w:rFonts w:hint="eastAsia"/>
        </w:rPr>
        <w:t xml:space="preserve">担当課　</w:t>
      </w:r>
      <w:r w:rsidR="001A79F7">
        <w:t>福祉課</w:t>
      </w:r>
    </w:p>
    <w:p w14:paraId="580C8093" w14:textId="7FA6BE88" w:rsidR="001A79F7" w:rsidRDefault="001A79F7" w:rsidP="001A79F7">
      <w:r>
        <w:t>9障害児通所支援サービス</w:t>
      </w:r>
    </w:p>
    <w:p w14:paraId="04979885" w14:textId="77777777" w:rsidR="00282ECB" w:rsidRDefault="001A79F7" w:rsidP="001A79F7">
      <w:r>
        <w:t>障がいのある子どもが身近な地域において質の高い療育を受け、集団生活に適応できるよう、児童発達支援や放課後等デイサービス等を提供するとともに、サービスを提供する事業者の確保に努めます。</w:t>
      </w:r>
    </w:p>
    <w:p w14:paraId="72AD6236" w14:textId="33719F5C" w:rsidR="001A79F7" w:rsidRDefault="00282ECB" w:rsidP="001A79F7">
      <w:r>
        <w:rPr>
          <w:rFonts w:hint="eastAsia"/>
        </w:rPr>
        <w:t xml:space="preserve">担当課　</w:t>
      </w:r>
      <w:r w:rsidR="001A79F7">
        <w:t>福祉課</w:t>
      </w:r>
    </w:p>
    <w:p w14:paraId="009DB785" w14:textId="28FB5D32" w:rsidR="001A79F7" w:rsidRDefault="001A79F7" w:rsidP="001A79F7">
      <w:r>
        <w:t>10福祉手当</w:t>
      </w:r>
    </w:p>
    <w:p w14:paraId="4B91F4C0" w14:textId="6B9069DD" w:rsidR="00282ECB" w:rsidRDefault="008668F2" w:rsidP="001A79F7">
      <w:r w:rsidRPr="008668F2">
        <w:rPr>
          <w:rFonts w:hint="eastAsia"/>
        </w:rPr>
        <w:t>障がいのある人の生活を保障し、経済的自立を促進するため、特別障害者手当、障害児福祉手当、特別児童福祉手当等を支給します。また、これらの各種手当について、手帳等交付時や市ホームページでの情報提供により周知を図ります。</w:t>
      </w:r>
    </w:p>
    <w:p w14:paraId="3D960D35" w14:textId="2068644C" w:rsidR="001A79F7" w:rsidRDefault="00282ECB" w:rsidP="001A79F7">
      <w:r>
        <w:rPr>
          <w:rFonts w:hint="eastAsia"/>
        </w:rPr>
        <w:t xml:space="preserve">担当課　</w:t>
      </w:r>
      <w:r w:rsidR="001A79F7">
        <w:t>福祉課</w:t>
      </w:r>
    </w:p>
    <w:p w14:paraId="40858452" w14:textId="5FDC7101" w:rsidR="001A79F7" w:rsidRDefault="001A79F7" w:rsidP="001A79F7">
      <w:r>
        <w:t>11福祉車両貸出</w:t>
      </w:r>
    </w:p>
    <w:p w14:paraId="1BC00BD0" w14:textId="79A50A45" w:rsidR="00282ECB" w:rsidRDefault="008668F2" w:rsidP="001A79F7">
      <w:r w:rsidRPr="008668F2">
        <w:rPr>
          <w:rFonts w:hint="eastAsia"/>
        </w:rPr>
        <w:t>病院や福祉施設への送迎や買い物、レクリエーションへの参加等において自家用車での移動が困難な方に対し、車いす対応の福祉車両の貸出を行うことにより、社会生活の利便性の向上を図り、社会参加を促します。</w:t>
      </w:r>
    </w:p>
    <w:p w14:paraId="5D320977" w14:textId="6E2DF27F" w:rsidR="001A79F7" w:rsidRDefault="00282ECB" w:rsidP="001A79F7">
      <w:r>
        <w:rPr>
          <w:rFonts w:hint="eastAsia"/>
        </w:rPr>
        <w:t xml:space="preserve">担当課　</w:t>
      </w:r>
      <w:r w:rsidR="001A79F7">
        <w:t>社会福祉協議会</w:t>
      </w:r>
    </w:p>
    <w:p w14:paraId="63A2059A" w14:textId="73BCE453" w:rsidR="001A79F7" w:rsidRDefault="001A79F7" w:rsidP="001A79F7">
      <w:r>
        <w:t>12ボランティア移動支援</w:t>
      </w:r>
    </w:p>
    <w:p w14:paraId="5840409D" w14:textId="6458C7BE" w:rsidR="00282ECB" w:rsidRDefault="008668F2" w:rsidP="001A79F7">
      <w:r w:rsidRPr="008668F2">
        <w:rPr>
          <w:rFonts w:hint="eastAsia"/>
        </w:rPr>
        <w:t>住み慣れた地域で生活を維持するため、公共交通機関の利用が困難な障がいのある人等に対し、ボランティアによる車いす対応の福祉車両を使った外出支援を行います。</w:t>
      </w:r>
    </w:p>
    <w:p w14:paraId="59BDC9F3" w14:textId="45FAE552" w:rsidR="001A79F7" w:rsidRDefault="00282ECB" w:rsidP="001A79F7">
      <w:r>
        <w:rPr>
          <w:rFonts w:hint="eastAsia"/>
        </w:rPr>
        <w:t xml:space="preserve">担当課　</w:t>
      </w:r>
      <w:r w:rsidR="001A79F7">
        <w:t>社会福祉協議会</w:t>
      </w:r>
    </w:p>
    <w:p w14:paraId="60F9436C" w14:textId="453C5634" w:rsidR="001A79F7" w:rsidRDefault="001A79F7" w:rsidP="001A79F7">
      <w:r>
        <w:t>13障がい者福祉にかかわる人材の確保・育成</w:t>
      </w:r>
    </w:p>
    <w:p w14:paraId="7473D7E3" w14:textId="77777777" w:rsidR="00282ECB" w:rsidRDefault="001A79F7" w:rsidP="001A79F7">
      <w:r>
        <w:t>障がいのある人の暮らしを支える社会福祉士や保健師の人材の確保・育成を図ります。</w:t>
      </w:r>
    </w:p>
    <w:p w14:paraId="559C5F66" w14:textId="57FDBCCF" w:rsidR="001A79F7" w:rsidRDefault="00282ECB" w:rsidP="001A79F7">
      <w:r>
        <w:rPr>
          <w:rFonts w:hint="eastAsia"/>
        </w:rPr>
        <w:t xml:space="preserve">担当課　</w:t>
      </w:r>
      <w:r w:rsidR="001A79F7">
        <w:t>秘書人事課</w:t>
      </w:r>
    </w:p>
    <w:p w14:paraId="6B04ABBC" w14:textId="3C413634" w:rsidR="001A79F7" w:rsidRDefault="001A79F7" w:rsidP="001A79F7">
      <w:r>
        <w:t>14障害福祉サービス事業所における感染症対策</w:t>
      </w:r>
    </w:p>
    <w:p w14:paraId="29E8C568" w14:textId="1D4C001E" w:rsidR="00B66F9C" w:rsidRDefault="008668F2" w:rsidP="001A79F7">
      <w:r w:rsidRPr="008668F2">
        <w:rPr>
          <w:rFonts w:hint="eastAsia"/>
        </w:rPr>
        <w:lastRenderedPageBreak/>
        <w:t>サービス提供事業所における感染症の拡大防止を図るため、対策の周知に努めるとともに、マスクや消毒液等の感染症対策に必要となる物資の備蓄を呼びかけます。また、感染症対応マニュアルの整備について働きかけるとともに、感染症発生時においてもサービスを継続的に提供するための備えについて定期的に確認します。</w:t>
      </w:r>
    </w:p>
    <w:p w14:paraId="2D3D49C7" w14:textId="39DC2C02" w:rsidR="001A79F7" w:rsidRDefault="00B66F9C" w:rsidP="001A79F7">
      <w:r>
        <w:rPr>
          <w:rFonts w:hint="eastAsia"/>
        </w:rPr>
        <w:t xml:space="preserve">担当課　</w:t>
      </w:r>
      <w:r w:rsidR="001A79F7">
        <w:t>福祉課</w:t>
      </w:r>
    </w:p>
    <w:p w14:paraId="23442226" w14:textId="77777777" w:rsidR="001A79F7" w:rsidRPr="00B66F9C" w:rsidRDefault="001A79F7" w:rsidP="001A79F7"/>
    <w:p w14:paraId="07DED0E4" w14:textId="77777777" w:rsidR="001A79F7" w:rsidRDefault="001A79F7" w:rsidP="001A79F7">
      <w:r>
        <w:rPr>
          <w:rFonts w:hint="eastAsia"/>
        </w:rPr>
        <w:t>基本方針</w:t>
      </w:r>
      <w:r>
        <w:t xml:space="preserve">3　</w:t>
      </w:r>
    </w:p>
    <w:p w14:paraId="0A008071" w14:textId="77777777" w:rsidR="001A79F7" w:rsidRDefault="001A79F7" w:rsidP="001A79F7">
      <w:r>
        <w:rPr>
          <w:rFonts w:hint="eastAsia"/>
        </w:rPr>
        <w:t>自立と社会参加を支援するまちづくり</w:t>
      </w:r>
    </w:p>
    <w:p w14:paraId="5AC2445E" w14:textId="77777777" w:rsidR="008668F2" w:rsidRDefault="008668F2" w:rsidP="008668F2">
      <w:r>
        <w:rPr>
          <w:rFonts w:hint="eastAsia"/>
        </w:rPr>
        <w:t>障がいのある人が地域で自立した生活を送るためには、保育・教育・療育や就労に関しての支援を充実させることが必要です。</w:t>
      </w:r>
    </w:p>
    <w:p w14:paraId="69C5AE2D" w14:textId="3B3C656F" w:rsidR="008668F2" w:rsidRDefault="008668F2" w:rsidP="008668F2">
      <w:r>
        <w:rPr>
          <w:rFonts w:hint="eastAsia"/>
        </w:rPr>
        <w:t>近年、言葉や社会性等の発達に遅れがみられる発達障がい</w:t>
      </w:r>
      <w:r>
        <w:t>のある子ども・発達が気になる子どもをはじめとする障がいのある子どもは増加傾向にあり、本市においても、特別支援学級に在籍している小中学生は、令和５年時点で令和元年から1.20倍、小学生に限ると1.40倍に増加しています。障がいのある子どもの特性は子ども一人ひとりの症状によって異なるため、それぞれの特性に応じた支援を行うことが求められます。加えて、障がいのある子どもの保護者の心身の負担を軽減するための支援も重要です。</w:t>
      </w:r>
    </w:p>
    <w:p w14:paraId="5FB7E0FE" w14:textId="77777777" w:rsidR="008668F2" w:rsidRDefault="008668F2" w:rsidP="008668F2">
      <w:r>
        <w:rPr>
          <w:rFonts w:hint="eastAsia"/>
        </w:rPr>
        <w:t>市内の教育・保育施設における障がいのある子どもの受け入れ体制を充実させるとともに、一人ひとりの特性に応じた相談支援等に取り組んでいきます。</w:t>
      </w:r>
    </w:p>
    <w:p w14:paraId="2C3F58A6" w14:textId="170C1D82" w:rsidR="008668F2" w:rsidRDefault="008668F2" w:rsidP="008668F2">
      <w:r>
        <w:rPr>
          <w:rFonts w:hint="eastAsia"/>
        </w:rPr>
        <w:t>就労は、障がいのある人が地域で自立した生活を送るために必要なだけでなく、社会における自らの役割を認識することにもつながります。本市では、就労移行支援事業所</w:t>
      </w:r>
      <w:r>
        <w:t xml:space="preserve"> やハローワーク、障害者就業・生活支援センター等の関係機関と連携しながら障がいのある人の就労及び就労移行を支援してきました。障がいのある人の就労については、障がい福祉計画で設定する就労移行に関する成果目標や、法定雇用率が令和６年度から2.5％、令和８年度からは2.7％へと段階的に引き上げられることなども勘案しながら、計画的に進めていくことが求められます。</w:t>
      </w:r>
    </w:p>
    <w:p w14:paraId="28729A93" w14:textId="1538B31F" w:rsidR="001A79F7" w:rsidRDefault="008668F2" w:rsidP="008668F2">
      <w:r>
        <w:rPr>
          <w:rFonts w:hint="eastAsia"/>
        </w:rPr>
        <w:t>就労を希望する障がいのある人への支援とともに、雇用する事業者への働きかけや障がいのある人の就労と農業をつなぐ「農福連携」の推進等を通じて、障がいのある人の就労促進を図っていきます。加えて、障がいのある人とない人の相互交流の推進や生きがいづくりを図るため、障がいのある人のスポーツや文化活動への参加を支援していきます。</w:t>
      </w:r>
    </w:p>
    <w:p w14:paraId="02AA08FA" w14:textId="77777777" w:rsidR="00B66F9C" w:rsidRDefault="00B66F9C" w:rsidP="00B66F9C"/>
    <w:p w14:paraId="502700C3" w14:textId="77777777" w:rsidR="00B66F9C" w:rsidRDefault="00B66F9C" w:rsidP="00B66F9C">
      <w:r>
        <w:t>施策の方向</w:t>
      </w:r>
    </w:p>
    <w:p w14:paraId="03551D8D" w14:textId="2FFA995D" w:rsidR="00B66F9C" w:rsidRPr="00F10143" w:rsidRDefault="00B66F9C" w:rsidP="00B66F9C">
      <w:r w:rsidRPr="00F10143">
        <w:t>（1）</w:t>
      </w:r>
      <w:r w:rsidR="00E53125">
        <w:t>保育・教育・療育を提供する体制の充実</w:t>
      </w:r>
    </w:p>
    <w:p w14:paraId="735B5321" w14:textId="6B3CEA8C" w:rsidR="00B66F9C" w:rsidRPr="00F10143" w:rsidRDefault="00B66F9C" w:rsidP="00B66F9C">
      <w:r w:rsidRPr="00F10143">
        <w:t>（2）</w:t>
      </w:r>
      <w:r w:rsidR="00E53125">
        <w:t>雇用・就労支援の充実</w:t>
      </w:r>
    </w:p>
    <w:p w14:paraId="11911FF1" w14:textId="07973A6B" w:rsidR="00B66F9C" w:rsidRPr="00F10143" w:rsidRDefault="00B66F9C" w:rsidP="00B66F9C">
      <w:r w:rsidRPr="00F10143">
        <w:t>（3）</w:t>
      </w:r>
      <w:r w:rsidR="00E53125">
        <w:t>スポーツ・文化活動等の促進</w:t>
      </w:r>
    </w:p>
    <w:p w14:paraId="2EFEA17A" w14:textId="77777777" w:rsidR="00B66F9C" w:rsidRDefault="00B66F9C" w:rsidP="001A79F7"/>
    <w:p w14:paraId="0D73CBD1" w14:textId="77777777" w:rsidR="001A79F7" w:rsidRDefault="001A79F7" w:rsidP="001A79F7">
      <w:r>
        <w:rPr>
          <w:rFonts w:hint="eastAsia"/>
        </w:rPr>
        <w:t>（</w:t>
      </w:r>
      <w:r>
        <w:t>1）保育・教育・療育を提供する体制の充実</w:t>
      </w:r>
    </w:p>
    <w:p w14:paraId="2E5EB651" w14:textId="77777777" w:rsidR="001A79F7" w:rsidRDefault="001A79F7" w:rsidP="001A79F7">
      <w:r>
        <w:rPr>
          <w:rFonts w:hint="eastAsia"/>
        </w:rPr>
        <w:lastRenderedPageBreak/>
        <w:t>障がいのある児童が安心して教育や療育を受けられるような体制を整え、必要な情報を得られる環境を充実させます。</w:t>
      </w:r>
    </w:p>
    <w:p w14:paraId="02850D68" w14:textId="0BCF8D12" w:rsidR="001A79F7" w:rsidRDefault="001A79F7" w:rsidP="001A79F7">
      <w:r>
        <w:rPr>
          <w:rFonts w:hint="eastAsia"/>
        </w:rPr>
        <w:t>【主な事業・取り組み】</w:t>
      </w:r>
    </w:p>
    <w:p w14:paraId="4560094D" w14:textId="703C4711" w:rsidR="001A79F7" w:rsidRDefault="001A79F7" w:rsidP="001A79F7">
      <w:r>
        <w:t>1</w:t>
      </w:r>
      <w:r w:rsidR="00DA1D8B">
        <w:rPr>
          <w:rFonts w:hint="eastAsia"/>
        </w:rPr>
        <w:t xml:space="preserve">　</w:t>
      </w:r>
      <w:r>
        <w:t>在宅障がい児（者）療育指導事業</w:t>
      </w:r>
    </w:p>
    <w:p w14:paraId="75FE7357" w14:textId="4B15351D" w:rsidR="00DA1D8B" w:rsidRDefault="008668F2" w:rsidP="001A79F7">
      <w:r w:rsidRPr="008668F2">
        <w:rPr>
          <w:rFonts w:hint="eastAsia"/>
        </w:rPr>
        <w:t>障がいのある在宅の子どもと親を対象に、レクリエーションやイベント等の実施により、療育技術の指導や子ども同士のふれあいを図ることで、自立と社会活動能力の向上を支援します。</w:t>
      </w:r>
    </w:p>
    <w:p w14:paraId="26FA056C" w14:textId="4BCC71DD" w:rsidR="001A79F7" w:rsidRDefault="00DA1D8B" w:rsidP="001A79F7">
      <w:r>
        <w:rPr>
          <w:rFonts w:hint="eastAsia"/>
        </w:rPr>
        <w:t xml:space="preserve">担当課　</w:t>
      </w:r>
      <w:r w:rsidR="001A79F7">
        <w:t>福祉課</w:t>
      </w:r>
      <w:r>
        <w:rPr>
          <w:rFonts w:hint="eastAsia"/>
        </w:rPr>
        <w:t xml:space="preserve">　</w:t>
      </w:r>
      <w:r w:rsidR="001A79F7">
        <w:rPr>
          <w:rFonts w:hint="eastAsia"/>
        </w:rPr>
        <w:t>社会福祉協議会</w:t>
      </w:r>
    </w:p>
    <w:p w14:paraId="60AEC23F" w14:textId="0E7B1A54" w:rsidR="001A79F7" w:rsidRDefault="001A79F7" w:rsidP="001A79F7">
      <w:r>
        <w:t>2</w:t>
      </w:r>
      <w:r w:rsidR="00DA1D8B">
        <w:rPr>
          <w:rFonts w:hint="eastAsia"/>
        </w:rPr>
        <w:t xml:space="preserve">　</w:t>
      </w:r>
      <w:r>
        <w:t>保育所運営事業等</w:t>
      </w:r>
    </w:p>
    <w:p w14:paraId="7CCF3588" w14:textId="77777777" w:rsidR="00DA1D8B" w:rsidRDefault="001A79F7" w:rsidP="001A79F7">
      <w:r>
        <w:t>心身に障がいのある子どもの幼児期における豊かな発達を支援するため、市立・民間保育所での受け入れを推進し、集団生活を通して、日常生活で必要な訓練・指導・援助を受けられるように支援します。また、子育て支援センター や児童センター においても、可能な限り受け入れを行います。</w:t>
      </w:r>
    </w:p>
    <w:p w14:paraId="2B5EC5B4" w14:textId="75D40C0B" w:rsidR="001A79F7" w:rsidRDefault="00DA1D8B" w:rsidP="001A79F7">
      <w:r>
        <w:rPr>
          <w:rFonts w:hint="eastAsia"/>
        </w:rPr>
        <w:t xml:space="preserve">担当課　</w:t>
      </w:r>
      <w:r w:rsidR="001A79F7">
        <w:t>こども子育て課</w:t>
      </w:r>
    </w:p>
    <w:p w14:paraId="6DD3438F" w14:textId="50B16FAB" w:rsidR="001A79F7" w:rsidRDefault="001A79F7" w:rsidP="001A79F7">
      <w:r>
        <w:t>3</w:t>
      </w:r>
      <w:r w:rsidR="008668F2" w:rsidRPr="008668F2">
        <w:rPr>
          <w:rFonts w:hint="eastAsia"/>
        </w:rPr>
        <w:t>インクルーシブ教育の充実</w:t>
      </w:r>
    </w:p>
    <w:p w14:paraId="5B35BE30" w14:textId="61374F8A" w:rsidR="00DA1D8B" w:rsidRDefault="008668F2" w:rsidP="001A79F7">
      <w:r w:rsidRPr="008668F2">
        <w:rPr>
          <w:rFonts w:hint="eastAsia"/>
        </w:rPr>
        <w:t>障がいの有無にかかわらず、可能な限り多様な学びの場の体制を確保し、インクルーシブ教育の充実を図ります。</w:t>
      </w:r>
    </w:p>
    <w:p w14:paraId="46771165" w14:textId="46325389" w:rsidR="008668F2" w:rsidRDefault="00DA1D8B" w:rsidP="001A79F7">
      <w:r>
        <w:rPr>
          <w:rFonts w:hint="eastAsia"/>
        </w:rPr>
        <w:t xml:space="preserve">担当課　</w:t>
      </w:r>
      <w:r w:rsidR="001A79F7">
        <w:t>教育課</w:t>
      </w:r>
    </w:p>
    <w:p w14:paraId="13BB974C" w14:textId="7AA3A057" w:rsidR="008668F2" w:rsidRDefault="008668F2" w:rsidP="001A79F7">
      <w:r>
        <w:rPr>
          <w:rFonts w:hint="eastAsia"/>
        </w:rPr>
        <w:t>4</w:t>
      </w:r>
      <w:r w:rsidRPr="008668F2">
        <w:rPr>
          <w:rFonts w:hint="eastAsia"/>
        </w:rPr>
        <w:t>特別支援学級等の就学指導・進路相談</w:t>
      </w:r>
    </w:p>
    <w:p w14:paraId="47FC581F" w14:textId="77777777" w:rsidR="008668F2" w:rsidRDefault="008668F2" w:rsidP="008668F2">
      <w:r>
        <w:rPr>
          <w:rFonts w:hint="eastAsia"/>
        </w:rPr>
        <w:t>心身の障がいに基づく困難を克服するために必要な知識・技能及び習慣を養い、社会参加と自立ができるよう、発達が気になる子どもや障がいのある子ども及びその家族に対し、特別支援学級、特別支援学校への就学指導、通級指導教室の案内や進路相談を行います。</w:t>
      </w:r>
    </w:p>
    <w:p w14:paraId="724B242F" w14:textId="36CD7C46" w:rsidR="008668F2" w:rsidRDefault="008668F2" w:rsidP="008668F2">
      <w:pPr>
        <w:rPr>
          <w:rFonts w:hint="eastAsia"/>
        </w:rPr>
      </w:pPr>
      <w:r>
        <w:rPr>
          <w:rFonts w:hint="eastAsia"/>
        </w:rPr>
        <w:t>また、児童生徒の能力や可能性を最大限に伸ばすため、庁内各課や関係機関と連携しながら、一人ひとりの障がいの状態・発達段階及び特性に応じたきめ細かな指導に努めます。</w:t>
      </w:r>
    </w:p>
    <w:p w14:paraId="644A7016" w14:textId="4C7E4956" w:rsidR="001A79F7" w:rsidRDefault="009E75FB" w:rsidP="001A79F7">
      <w:r>
        <w:rPr>
          <w:rFonts w:hint="eastAsia"/>
        </w:rPr>
        <w:t>5</w:t>
      </w:r>
      <w:r w:rsidR="001A79F7">
        <w:t>発達障がいのある子ども等の支援</w:t>
      </w:r>
    </w:p>
    <w:p w14:paraId="3035BF81" w14:textId="5FB38F8A" w:rsidR="00DA1D8B" w:rsidRDefault="009E75FB" w:rsidP="001A79F7">
      <w:r w:rsidRPr="009E75FB">
        <w:rPr>
          <w:rFonts w:hint="eastAsia"/>
        </w:rPr>
        <w:t>発達障がい等のある子どもに対し、乳幼児期から学齢期まで一貫した切れ目のない支援が行えるよう、保健・医療・福祉・教育等の各関係者による発達障がい児支援連携会議を開催し、連携強化を図るとともに、発達障がい児支援に関する学習会や事例検討会などを実施します。</w:t>
      </w:r>
    </w:p>
    <w:p w14:paraId="2B792D67" w14:textId="425D2E50" w:rsidR="001A79F7" w:rsidRDefault="00DA1D8B" w:rsidP="001A79F7">
      <w:r>
        <w:rPr>
          <w:rFonts w:hint="eastAsia"/>
        </w:rPr>
        <w:t xml:space="preserve">担当課　</w:t>
      </w:r>
      <w:r w:rsidR="001A79F7">
        <w:t>福祉課</w:t>
      </w:r>
    </w:p>
    <w:p w14:paraId="62CF9E95" w14:textId="09F6A0AB" w:rsidR="001A79F7" w:rsidRDefault="009E75FB" w:rsidP="001A79F7">
      <w:r>
        <w:rPr>
          <w:rFonts w:hint="eastAsia"/>
        </w:rPr>
        <w:t>6</w:t>
      </w:r>
      <w:r w:rsidR="001A79F7">
        <w:t>療育相談</w:t>
      </w:r>
    </w:p>
    <w:p w14:paraId="5203B5FC" w14:textId="58B12744" w:rsidR="001A79F7" w:rsidRDefault="001A79F7" w:rsidP="001A79F7">
      <w:r>
        <w:t>発達障がいのある子どもへのかかわり方や育児不安解消など、発達が気になる子の保護者に対する相談に応じられるよう、臨床心理士 等の専門職による療育相談・心理相談を行い、発達特性に応じた支援や保護者の心身の負担軽減を図ります。</w:t>
      </w:r>
    </w:p>
    <w:p w14:paraId="39201322" w14:textId="77777777" w:rsidR="00410BC8" w:rsidRDefault="001A79F7" w:rsidP="001A79F7">
      <w:r>
        <w:rPr>
          <w:rFonts w:hint="eastAsia"/>
        </w:rPr>
        <w:t>また、地域の障がい児者家族会と連携して、保護者同士が気軽に相談できる場「フリースペース」を運営していきます。</w:t>
      </w:r>
    </w:p>
    <w:p w14:paraId="2DC99CF5" w14:textId="4007D61C" w:rsidR="001A79F7" w:rsidRDefault="00410BC8" w:rsidP="001A79F7">
      <w:r>
        <w:rPr>
          <w:rFonts w:hint="eastAsia"/>
        </w:rPr>
        <w:lastRenderedPageBreak/>
        <w:t xml:space="preserve">担当課　</w:t>
      </w:r>
      <w:r w:rsidR="001A79F7">
        <w:t>健康づくり課</w:t>
      </w:r>
      <w:r>
        <w:rPr>
          <w:rFonts w:hint="eastAsia"/>
        </w:rPr>
        <w:t xml:space="preserve">　</w:t>
      </w:r>
      <w:r w:rsidR="001A79F7">
        <w:rPr>
          <w:rFonts w:hint="eastAsia"/>
        </w:rPr>
        <w:t>福祉課</w:t>
      </w:r>
    </w:p>
    <w:p w14:paraId="2A971B94" w14:textId="6251D7F4" w:rsidR="001A79F7" w:rsidRDefault="009E75FB" w:rsidP="001A79F7">
      <w:r>
        <w:rPr>
          <w:rFonts w:hint="eastAsia"/>
        </w:rPr>
        <w:t>7</w:t>
      </w:r>
      <w:r w:rsidR="001A79F7">
        <w:t>巡回相談</w:t>
      </w:r>
    </w:p>
    <w:p w14:paraId="0209B591" w14:textId="317F0303" w:rsidR="001A79F7" w:rsidRDefault="001A79F7" w:rsidP="001A79F7">
      <w:r>
        <w:t>障がいの早期発見から早期の訓練開始へスムーズにつなげていけるよう、市内保育所、幼稚園、認定こども園 、児童センター等への定期的な巡回相談を実施します。</w:t>
      </w:r>
    </w:p>
    <w:p w14:paraId="1B95D5ED" w14:textId="77777777" w:rsidR="00410BC8" w:rsidRDefault="001A79F7" w:rsidP="001A79F7">
      <w:r>
        <w:rPr>
          <w:rFonts w:hint="eastAsia"/>
        </w:rPr>
        <w:t>また、各施設での養育力向上や障がいのある児童への適切な接し方の定着を図るため、保育士等を対象とした研修を心理士と協力して実施します。</w:t>
      </w:r>
    </w:p>
    <w:p w14:paraId="49872303" w14:textId="43257E01" w:rsidR="001A79F7" w:rsidRDefault="00410BC8" w:rsidP="001A79F7">
      <w:r>
        <w:rPr>
          <w:rFonts w:hint="eastAsia"/>
        </w:rPr>
        <w:t xml:space="preserve">担当課　</w:t>
      </w:r>
      <w:r w:rsidR="001A79F7">
        <w:t>こども子育て課</w:t>
      </w:r>
    </w:p>
    <w:p w14:paraId="605711CB" w14:textId="277F5C02" w:rsidR="001A79F7" w:rsidRDefault="009E75FB" w:rsidP="001A79F7">
      <w:r>
        <w:rPr>
          <w:rFonts w:hint="eastAsia"/>
        </w:rPr>
        <w:t>8</w:t>
      </w:r>
      <w:r w:rsidR="001A79F7">
        <w:t>ひとり立ち料理教室</w:t>
      </w:r>
    </w:p>
    <w:p w14:paraId="7466C120" w14:textId="77777777" w:rsidR="00410BC8" w:rsidRDefault="001A79F7" w:rsidP="001A79F7">
      <w:r>
        <w:t>障がいのある方の社会参加のきっかけづくりとして料理教室を開催し、参加者同士の交流と心身の健康づくりを支援します。</w:t>
      </w:r>
    </w:p>
    <w:p w14:paraId="07527237" w14:textId="17CD791A" w:rsidR="001A79F7" w:rsidRDefault="00410BC8" w:rsidP="001A79F7">
      <w:r>
        <w:rPr>
          <w:rFonts w:hint="eastAsia"/>
        </w:rPr>
        <w:t xml:space="preserve">担当課　</w:t>
      </w:r>
      <w:r w:rsidR="001A79F7">
        <w:t>社会福祉協議会</w:t>
      </w:r>
    </w:p>
    <w:p w14:paraId="4D731784" w14:textId="77777777" w:rsidR="001A79F7" w:rsidRDefault="001A79F7" w:rsidP="001A79F7">
      <w:r>
        <w:rPr>
          <w:rFonts w:hint="eastAsia"/>
        </w:rPr>
        <w:t>（</w:t>
      </w:r>
      <w:r>
        <w:t>2）雇用・就労支援の充実</w:t>
      </w:r>
    </w:p>
    <w:p w14:paraId="535A0BC7" w14:textId="77777777" w:rsidR="001A79F7" w:rsidRDefault="001A79F7" w:rsidP="001A79F7">
      <w:r>
        <w:rPr>
          <w:rFonts w:hint="eastAsia"/>
        </w:rPr>
        <w:t>障がいのある人の雇用を促進するとともに、就職した後や就労中のサポートなど、無理なく働ける環境の整備を図ります。</w:t>
      </w:r>
    </w:p>
    <w:p w14:paraId="4082AF8E" w14:textId="75C695DF" w:rsidR="001A79F7" w:rsidRDefault="001A79F7" w:rsidP="001A79F7">
      <w:r>
        <w:rPr>
          <w:rFonts w:hint="eastAsia"/>
        </w:rPr>
        <w:t>【主な事業・取り組み】</w:t>
      </w:r>
    </w:p>
    <w:p w14:paraId="7095A164" w14:textId="5E7079DB" w:rsidR="001A79F7" w:rsidRDefault="001A79F7" w:rsidP="001A79F7">
      <w:r>
        <w:t>1障がい者雇用を支援する機関との連携</w:t>
      </w:r>
    </w:p>
    <w:p w14:paraId="32D53531" w14:textId="77777777" w:rsidR="009E75FB" w:rsidRDefault="009E75FB" w:rsidP="009E75FB">
      <w:r>
        <w:rPr>
          <w:rFonts w:hint="eastAsia"/>
        </w:rPr>
        <w:t>障がいのある人の雇用促進に向けて、個別のケースに応じて就労移行支援事業所、就労継続支援Ａ型事業所、ハローワーク、障害者就業・生活支援センター等と協働し、障がい者雇用に関する情報提供等を行います。</w:t>
      </w:r>
    </w:p>
    <w:p w14:paraId="7BAB6B99" w14:textId="38666587" w:rsidR="00410BC8" w:rsidRDefault="009E75FB" w:rsidP="009E75FB">
      <w:r>
        <w:rPr>
          <w:rFonts w:hint="eastAsia"/>
        </w:rPr>
        <w:t>また、障がいのある人の就労移行において特に重要な役割を担っている就労移行支援事業所及び障害者就業・生活支援センターとの連携強化を図ります。</w:t>
      </w:r>
    </w:p>
    <w:p w14:paraId="16099F3B" w14:textId="28CD3A1C" w:rsidR="001A79F7" w:rsidRDefault="00410BC8" w:rsidP="001A79F7">
      <w:r>
        <w:rPr>
          <w:rFonts w:hint="eastAsia"/>
        </w:rPr>
        <w:t xml:space="preserve">担当課　</w:t>
      </w:r>
      <w:r w:rsidR="001A79F7">
        <w:t>福祉課</w:t>
      </w:r>
    </w:p>
    <w:p w14:paraId="0A2E563B" w14:textId="643B1F0F" w:rsidR="001A79F7" w:rsidRDefault="001A79F7" w:rsidP="001A79F7">
      <w:r>
        <w:t>2精神障害者社会適応訓練事業 の利用の促進</w:t>
      </w:r>
    </w:p>
    <w:p w14:paraId="2456CB51" w14:textId="5EED2588" w:rsidR="00410BC8" w:rsidRDefault="009E75FB" w:rsidP="001A79F7">
      <w:r w:rsidRPr="009E75FB">
        <w:rPr>
          <w:rFonts w:hint="eastAsia"/>
        </w:rPr>
        <w:t>事業主体となる</w:t>
      </w:r>
      <w:r w:rsidR="001A79F7">
        <w:t>保健所、生活困窮の担当者と連携しながら、精神障がいを治療中の人の社会復帰を支援するため、県の精神障害者社会適応訓練（職親制度）の利用を促進します。</w:t>
      </w:r>
    </w:p>
    <w:p w14:paraId="2EAEC6F6" w14:textId="3B64F6AA" w:rsidR="001A79F7" w:rsidRDefault="00410BC8" w:rsidP="001A79F7">
      <w:r>
        <w:rPr>
          <w:rFonts w:hint="eastAsia"/>
        </w:rPr>
        <w:t xml:space="preserve">担当課　</w:t>
      </w:r>
      <w:r w:rsidR="001A79F7">
        <w:t>福祉課</w:t>
      </w:r>
    </w:p>
    <w:p w14:paraId="0213A7AF" w14:textId="2B57B45F" w:rsidR="001A79F7" w:rsidRDefault="001A79F7" w:rsidP="001A79F7">
      <w:r>
        <w:t>3障がい者雇用の促進</w:t>
      </w:r>
    </w:p>
    <w:p w14:paraId="183FFC43" w14:textId="77777777" w:rsidR="00410BC8" w:rsidRDefault="001A79F7" w:rsidP="001A79F7">
      <w:r>
        <w:t>障がいのある人の採用を視野に入れた市職員採用選考試験を実施し、本市における障がいのある人の雇用を促進します。</w:t>
      </w:r>
    </w:p>
    <w:p w14:paraId="47148FA8" w14:textId="3008CE2B" w:rsidR="001A79F7" w:rsidRDefault="00410BC8" w:rsidP="001A79F7">
      <w:r>
        <w:rPr>
          <w:rFonts w:hint="eastAsia"/>
        </w:rPr>
        <w:t xml:space="preserve">担当課　</w:t>
      </w:r>
      <w:r w:rsidR="001A79F7">
        <w:t>秘書人事課</w:t>
      </w:r>
    </w:p>
    <w:p w14:paraId="7AD80AE1" w14:textId="5CDA23B5" w:rsidR="001A79F7" w:rsidRDefault="001A79F7" w:rsidP="001A79F7">
      <w:r>
        <w:t>4障害者優先調達推進法 の推進</w:t>
      </w:r>
    </w:p>
    <w:p w14:paraId="4D264B54" w14:textId="6F0FB1DD" w:rsidR="001A79F7" w:rsidRDefault="009E75FB" w:rsidP="001A79F7">
      <w:r w:rsidRPr="009E75FB">
        <w:rPr>
          <w:rFonts w:hint="eastAsia"/>
        </w:rPr>
        <w:t>市において、就労する障がいのある人の経済的自立を推進するため、障がい者就労施設等から物品やサービス等の調達方針を毎年定めます。また、庁内の幅広い部署からの調達の促進を図ります。</w:t>
      </w:r>
      <w:r w:rsidR="00410BC8">
        <w:rPr>
          <w:rFonts w:hint="eastAsia"/>
        </w:rPr>
        <w:t xml:space="preserve">担当課　</w:t>
      </w:r>
      <w:r w:rsidR="001A79F7">
        <w:t>福祉課</w:t>
      </w:r>
    </w:p>
    <w:p w14:paraId="5124BD71" w14:textId="4A54F295" w:rsidR="001A79F7" w:rsidRDefault="001A79F7" w:rsidP="001A79F7">
      <w:r>
        <w:t>5ＩＣＴを活用した就労支援</w:t>
      </w:r>
    </w:p>
    <w:p w14:paraId="4661E004" w14:textId="77777777" w:rsidR="00410BC8" w:rsidRDefault="001A79F7" w:rsidP="001A79F7">
      <w:r>
        <w:t>障がいのある人の実務的な職業能力の向上を図るため、在宅ワークなど職業訓練等におけ</w:t>
      </w:r>
      <w:r>
        <w:lastRenderedPageBreak/>
        <w:t>るＩＣＴの活用を推進します。</w:t>
      </w:r>
    </w:p>
    <w:p w14:paraId="09846F6C" w14:textId="4DD663F1" w:rsidR="001A79F7" w:rsidRDefault="00410BC8" w:rsidP="001A79F7">
      <w:r>
        <w:rPr>
          <w:rFonts w:hint="eastAsia"/>
        </w:rPr>
        <w:t xml:space="preserve">担当課　</w:t>
      </w:r>
      <w:r w:rsidR="001A79F7">
        <w:t>福祉課</w:t>
      </w:r>
    </w:p>
    <w:p w14:paraId="38B32DC5" w14:textId="34C4E09B" w:rsidR="001A79F7" w:rsidRDefault="001A79F7" w:rsidP="001A79F7">
      <w:r>
        <w:t>6農福連携の推進</w:t>
      </w:r>
    </w:p>
    <w:p w14:paraId="0BED3E51" w14:textId="77777777" w:rsidR="00410BC8" w:rsidRDefault="001A79F7" w:rsidP="001A79F7">
      <w:r>
        <w:t>障がいのある人と市内の農業従事者をつなぎ、農業分野における障がいのある人の従事・活躍を推進する農福連携を進めることで、障がいのある人の社会参加と生きがいづくり、農業の発展を図ります。</w:t>
      </w:r>
    </w:p>
    <w:p w14:paraId="20D33E5D" w14:textId="3EC860F8" w:rsidR="001A79F7" w:rsidRDefault="00410BC8" w:rsidP="001A79F7">
      <w:r>
        <w:rPr>
          <w:rFonts w:hint="eastAsia"/>
        </w:rPr>
        <w:t xml:space="preserve">担当課　</w:t>
      </w:r>
      <w:r w:rsidR="001A79F7">
        <w:t>福祉課</w:t>
      </w:r>
      <w:r w:rsidR="009E75FB">
        <w:rPr>
          <w:rFonts w:hint="eastAsia"/>
        </w:rPr>
        <w:t xml:space="preserve">　産業観光課</w:t>
      </w:r>
    </w:p>
    <w:p w14:paraId="630C42A9" w14:textId="77777777" w:rsidR="001A79F7" w:rsidRDefault="001A79F7" w:rsidP="001A79F7">
      <w:r>
        <w:rPr>
          <w:rFonts w:hint="eastAsia"/>
        </w:rPr>
        <w:t>（</w:t>
      </w:r>
      <w:r>
        <w:t>3）スポーツ・文化活動等の促進</w:t>
      </w:r>
    </w:p>
    <w:p w14:paraId="6866352B" w14:textId="7E9BBA31" w:rsidR="001A79F7" w:rsidRDefault="009E75FB" w:rsidP="001A79F7">
      <w:r w:rsidRPr="009E75FB">
        <w:rPr>
          <w:rFonts w:hint="eastAsia"/>
        </w:rPr>
        <w:t>スポーツや文化活動を通し、障がいのある人が地域住民と交流を図るとともに、生活の質の向上や生きがいづくりを推進します</w:t>
      </w:r>
      <w:r w:rsidR="001A79F7">
        <w:rPr>
          <w:rFonts w:hint="eastAsia"/>
        </w:rPr>
        <w:t>。</w:t>
      </w:r>
    </w:p>
    <w:p w14:paraId="3412A26A" w14:textId="09A7D58A" w:rsidR="001A79F7" w:rsidRDefault="001A79F7" w:rsidP="001A79F7">
      <w:r>
        <w:rPr>
          <w:rFonts w:hint="eastAsia"/>
        </w:rPr>
        <w:t>【主な事業・取り組み】</w:t>
      </w:r>
    </w:p>
    <w:p w14:paraId="49ED96A5" w14:textId="06B7C635" w:rsidR="001A79F7" w:rsidRDefault="001A79F7" w:rsidP="001A79F7">
      <w:r>
        <w:t>1障がいのある人のスポーツ大会の開催・参加支援</w:t>
      </w:r>
    </w:p>
    <w:p w14:paraId="576AB0D8" w14:textId="77777777" w:rsidR="009E75FB" w:rsidRDefault="009E75FB" w:rsidP="009E75FB">
      <w:r>
        <w:rPr>
          <w:rFonts w:hint="eastAsia"/>
        </w:rPr>
        <w:t>身体障害者福祉会等と連携しながら、障がいのある人の参加するスポーツイベントや障がい者交流運動会等を開催し、スポーツに接する機会の充実を図るとともに、市内の関係機関に対し、県が開催する障がい者スポーツ大会について周知し、参加を支援します。</w:t>
      </w:r>
    </w:p>
    <w:p w14:paraId="0B4F55C6" w14:textId="330F3413" w:rsidR="00410BC8" w:rsidRDefault="009E75FB" w:rsidP="009E75FB">
      <w:r>
        <w:rPr>
          <w:rFonts w:hint="eastAsia"/>
        </w:rPr>
        <w:t>また、県スポーツ協会と連携しながら、市内におけるパラスポーツの推進を図ります。</w:t>
      </w:r>
    </w:p>
    <w:p w14:paraId="09D2F427" w14:textId="52CE4F91" w:rsidR="001A79F7" w:rsidRDefault="00410BC8" w:rsidP="001A79F7">
      <w:r>
        <w:rPr>
          <w:rFonts w:hint="eastAsia"/>
        </w:rPr>
        <w:t xml:space="preserve">担当課　</w:t>
      </w:r>
      <w:r w:rsidR="001A79F7">
        <w:t>福祉課</w:t>
      </w:r>
      <w:r>
        <w:rPr>
          <w:rFonts w:hint="eastAsia"/>
        </w:rPr>
        <w:t xml:space="preserve">　</w:t>
      </w:r>
      <w:r w:rsidR="001A79F7">
        <w:rPr>
          <w:rFonts w:hint="eastAsia"/>
        </w:rPr>
        <w:t>社会福祉協議会</w:t>
      </w:r>
    </w:p>
    <w:p w14:paraId="7CED39D5" w14:textId="4FCF420B" w:rsidR="001A79F7" w:rsidRDefault="001A79F7" w:rsidP="001A79F7">
      <w:r>
        <w:t>2市立図書館の整備</w:t>
      </w:r>
    </w:p>
    <w:p w14:paraId="12A3E242" w14:textId="77777777" w:rsidR="00410BC8" w:rsidRDefault="001A79F7" w:rsidP="001A79F7">
      <w:r>
        <w:t>ユニバーサルデザインを取り入れた施設環境の整備などとともに、点字図書 ・大活字本 等の蔵書の充実に努めます。また、市立図書館における視覚障がい者を対象にした代読など、障がいのある人も参加できるイベントの実施とその企画内容を検討していきます。</w:t>
      </w:r>
    </w:p>
    <w:p w14:paraId="33D08D07" w14:textId="342BC1A3" w:rsidR="001A79F7" w:rsidRDefault="00410BC8" w:rsidP="001A79F7">
      <w:r>
        <w:rPr>
          <w:rFonts w:hint="eastAsia"/>
        </w:rPr>
        <w:t xml:space="preserve">担当課　</w:t>
      </w:r>
      <w:r w:rsidR="001A79F7">
        <w:t>教育課</w:t>
      </w:r>
    </w:p>
    <w:p w14:paraId="62BF07B4" w14:textId="0DB064E2" w:rsidR="001A79F7" w:rsidRDefault="001A79F7" w:rsidP="001A79F7">
      <w:r>
        <w:t>3文化祭などの参加支援</w:t>
      </w:r>
    </w:p>
    <w:p w14:paraId="6740E142" w14:textId="77777777" w:rsidR="00410BC8" w:rsidRDefault="001A79F7" w:rsidP="001A79F7">
      <w:r>
        <w:t>障がいのある人の自主的な芸術・文化活動を支援するため、山梨県障害者文化展への参加を各種福祉団体に呼びかけます。</w:t>
      </w:r>
    </w:p>
    <w:p w14:paraId="55976D24" w14:textId="29AC0693" w:rsidR="001A79F7" w:rsidRDefault="00410BC8" w:rsidP="001A79F7">
      <w:r>
        <w:rPr>
          <w:rFonts w:hint="eastAsia"/>
        </w:rPr>
        <w:t xml:space="preserve">担当課　</w:t>
      </w:r>
      <w:r w:rsidR="001A79F7">
        <w:t>福祉課</w:t>
      </w:r>
    </w:p>
    <w:p w14:paraId="78006870" w14:textId="77777777" w:rsidR="001A79F7" w:rsidRDefault="001A79F7" w:rsidP="001A79F7"/>
    <w:p w14:paraId="42B3831A" w14:textId="77777777" w:rsidR="001A79F7" w:rsidRDefault="001A79F7" w:rsidP="001A79F7">
      <w:r>
        <w:rPr>
          <w:rFonts w:hint="eastAsia"/>
        </w:rPr>
        <w:t>基本方針</w:t>
      </w:r>
      <w:r>
        <w:t xml:space="preserve">4　</w:t>
      </w:r>
    </w:p>
    <w:p w14:paraId="7BB9645E" w14:textId="77777777" w:rsidR="001A79F7" w:rsidRDefault="001A79F7" w:rsidP="001A79F7">
      <w:r>
        <w:rPr>
          <w:rFonts w:hint="eastAsia"/>
        </w:rPr>
        <w:t>安心して暮らせるまちづくり</w:t>
      </w:r>
    </w:p>
    <w:p w14:paraId="3F2FE0C7" w14:textId="77777777" w:rsidR="00C84EC2" w:rsidRDefault="00C84EC2" w:rsidP="00C84EC2">
      <w:r>
        <w:rPr>
          <w:rFonts w:hint="eastAsia"/>
        </w:rPr>
        <w:t>障がいのある人が地域で安心・安全に暮らしていくためには、外出において支障となる物理的・精神的な障壁を取り除くバリアフリーの考え方に基づいて、誰にとっても利用しやすい環境を整備していくことが重要になるとともに、障がいのある人には自力での移動そのものに課題のある人もいることから、交通手段の提供による移動支援を図ることも必要となります。</w:t>
      </w:r>
    </w:p>
    <w:p w14:paraId="2ACEF847" w14:textId="77777777" w:rsidR="00C84EC2" w:rsidRDefault="00C84EC2" w:rsidP="00C84EC2">
      <w:r>
        <w:rPr>
          <w:rFonts w:hint="eastAsia"/>
        </w:rPr>
        <w:t>また、災害への備えを充実させることも重要です。障がいのある人は、災害発生時において自力での避難が困難な人が少なくありません。アンケート調査結果をみても、緊急事態が発</w:t>
      </w:r>
      <w:r>
        <w:rPr>
          <w:rFonts w:hint="eastAsia"/>
        </w:rPr>
        <w:lastRenderedPageBreak/>
        <w:t>生した時に一人で避難できるかを尋ねる設問において、「一人では避難できないと思う」という人が</w:t>
      </w:r>
      <w:r>
        <w:t>44.7％と、「一人で避難できる」という人よりも多くなっています。加えて、避難所等での避難生活においても、障がいのある人や高齢者、子どもには支援や配慮が求められます。日頃から有事に備えて、障がいのある人の避難行動や避難生活についての対策を講じておくことが必要</w:t>
      </w:r>
      <w:r>
        <w:rPr>
          <w:rFonts w:hint="eastAsia"/>
        </w:rPr>
        <w:t>です。そのため、避難行動要支援者登録台帳の管理や個別避難計画の作成、支援を必要とする人の避難生活において必要となる福祉避難所の整備等を進めていきます。</w:t>
      </w:r>
    </w:p>
    <w:p w14:paraId="027098E4" w14:textId="6117884B" w:rsidR="001A79F7" w:rsidRDefault="00C84EC2" w:rsidP="00C84EC2">
      <w:r>
        <w:rPr>
          <w:rFonts w:hint="eastAsia"/>
        </w:rPr>
        <w:t>安心・安全な暮らしを送る上では、障がいの有無にかかわらずすべての市民を対象とした防犯対策に係る取り組みが重要です。誰もが交通事故や犯罪に巻き込まれないよう、交通安全意識や防犯意識の啓発に努めていきます。</w:t>
      </w:r>
    </w:p>
    <w:p w14:paraId="16775733" w14:textId="77777777" w:rsidR="00E53125" w:rsidRDefault="00E53125" w:rsidP="00E53125"/>
    <w:p w14:paraId="7B590701" w14:textId="77777777" w:rsidR="00E53125" w:rsidRDefault="00E53125" w:rsidP="00E53125">
      <w:r>
        <w:t>施策の方向</w:t>
      </w:r>
    </w:p>
    <w:p w14:paraId="216EBC82" w14:textId="390D428E" w:rsidR="00E53125" w:rsidRPr="00F10143" w:rsidRDefault="00E53125" w:rsidP="00E53125">
      <w:r w:rsidRPr="00F10143">
        <w:t>（1）</w:t>
      </w:r>
      <w:r>
        <w:t>やさしいまちづくりの推進</w:t>
      </w:r>
    </w:p>
    <w:p w14:paraId="3042868B" w14:textId="0FE89936" w:rsidR="00E53125" w:rsidRPr="00F10143" w:rsidRDefault="00E53125" w:rsidP="00E53125">
      <w:r w:rsidRPr="00F10143">
        <w:t>（2）</w:t>
      </w:r>
      <w:r>
        <w:t>防災・減災体制の整備</w:t>
      </w:r>
    </w:p>
    <w:p w14:paraId="033048A2" w14:textId="273020F5" w:rsidR="00E53125" w:rsidRPr="00F10143" w:rsidRDefault="00E53125" w:rsidP="00E53125">
      <w:r w:rsidRPr="00F10143">
        <w:t>（3）</w:t>
      </w:r>
      <w:r>
        <w:t>防犯体制の整備</w:t>
      </w:r>
    </w:p>
    <w:p w14:paraId="0D9BDF12" w14:textId="77777777" w:rsidR="001A79F7" w:rsidRDefault="001A79F7" w:rsidP="001A79F7"/>
    <w:p w14:paraId="2FC97FCB" w14:textId="77777777" w:rsidR="001A79F7" w:rsidRDefault="001A79F7" w:rsidP="001A79F7">
      <w:r>
        <w:rPr>
          <w:rFonts w:hint="eastAsia"/>
        </w:rPr>
        <w:t>（</w:t>
      </w:r>
      <w:r>
        <w:t>1）やさしいまちづくりの推進</w:t>
      </w:r>
    </w:p>
    <w:p w14:paraId="603868CF" w14:textId="53394F4A" w:rsidR="001A79F7" w:rsidRDefault="00C84EC2" w:rsidP="001A79F7">
      <w:r w:rsidRPr="00C84EC2">
        <w:rPr>
          <w:rFonts w:hint="eastAsia"/>
        </w:rPr>
        <w:t>障がいのある方に対する合理的配慮と合わせて、障がいの有無にかかわらず、すべての市民に配慮したまちをつくるため、どんな方でも利用しやすいユニバーサルデザインによるまちづくりを推進します。また、障がいのある人の生活において必要な移動に関する支援を行います。</w:t>
      </w:r>
    </w:p>
    <w:p w14:paraId="6F19B3C6" w14:textId="0B521A7A" w:rsidR="001A79F7" w:rsidRDefault="001A79F7" w:rsidP="001A79F7">
      <w:r>
        <w:rPr>
          <w:rFonts w:hint="eastAsia"/>
        </w:rPr>
        <w:t>【主な事業・取り組み】</w:t>
      </w:r>
    </w:p>
    <w:p w14:paraId="4812A652" w14:textId="67CE73B7" w:rsidR="001A79F7" w:rsidRDefault="001A79F7" w:rsidP="001A79F7">
      <w:r>
        <w:t>1ユニバーサルデザインによるまちづくり</w:t>
      </w:r>
    </w:p>
    <w:p w14:paraId="54501079" w14:textId="77777777" w:rsidR="00E53125" w:rsidRDefault="001A79F7" w:rsidP="001A79F7">
      <w:r>
        <w:t>障がいのある人に配慮したまちづくりを推進するために、道路のフラット化や視覚障がい者用ブロックの設置等の道路環境の整備を進めるとともに、思いやりパーキング制度の普及に努めます。</w:t>
      </w:r>
      <w:r>
        <w:rPr>
          <w:rFonts w:hint="eastAsia"/>
        </w:rPr>
        <w:t>また、公民館や公共施設、公園等の改修時に障がい者用トイレやスロープ、車いす等を設置し、誰に対してもやさしいまちづくりを推進します。</w:t>
      </w:r>
    </w:p>
    <w:p w14:paraId="62189144" w14:textId="42050C07" w:rsidR="001A79F7" w:rsidRDefault="00E53125" w:rsidP="001A79F7">
      <w:pPr>
        <w:rPr>
          <w:rFonts w:hint="eastAsia"/>
        </w:rPr>
      </w:pPr>
      <w:r>
        <w:rPr>
          <w:rFonts w:hint="eastAsia"/>
        </w:rPr>
        <w:t xml:space="preserve">担当課　</w:t>
      </w:r>
      <w:r w:rsidR="001A79F7">
        <w:t>建設課</w:t>
      </w:r>
      <w:r w:rsidR="00C84EC2">
        <w:rPr>
          <w:rFonts w:hint="eastAsia"/>
        </w:rPr>
        <w:t xml:space="preserve">　教育課　福祉課</w:t>
      </w:r>
    </w:p>
    <w:p w14:paraId="6389B897" w14:textId="6BB5F543" w:rsidR="001A79F7" w:rsidRDefault="001A79F7" w:rsidP="001A79F7">
      <w:r>
        <w:t>2介助用自動車購入助成事業</w:t>
      </w:r>
    </w:p>
    <w:p w14:paraId="228818EF" w14:textId="2DB58C53" w:rsidR="00E53125" w:rsidRDefault="001A79F7" w:rsidP="001A79F7">
      <w:r>
        <w:t>身体に障がいのある人</w:t>
      </w:r>
      <w:r w:rsidR="00C84EC2">
        <w:rPr>
          <w:rFonts w:hint="eastAsia"/>
        </w:rPr>
        <w:t>やその介助者</w:t>
      </w:r>
      <w:r>
        <w:t>などが移動の際に必要とする自動車をリフト付きに改造する場合や、既に改造された自動車を購入する場合、その費用の一部を助成します。</w:t>
      </w:r>
    </w:p>
    <w:p w14:paraId="357B5F5C" w14:textId="72989491" w:rsidR="001A79F7" w:rsidRDefault="00E53125" w:rsidP="001A79F7">
      <w:r>
        <w:rPr>
          <w:rFonts w:hint="eastAsia"/>
        </w:rPr>
        <w:t xml:space="preserve">担当課　</w:t>
      </w:r>
      <w:r w:rsidR="001A79F7">
        <w:t>福祉課</w:t>
      </w:r>
    </w:p>
    <w:p w14:paraId="5906127B" w14:textId="6288768F" w:rsidR="001A79F7" w:rsidRDefault="001A79F7" w:rsidP="001A79F7">
      <w:r>
        <w:t>3タクシー利用助成事業</w:t>
      </w:r>
    </w:p>
    <w:p w14:paraId="01B3096F" w14:textId="77777777" w:rsidR="00E53125" w:rsidRDefault="001A79F7" w:rsidP="001A79F7">
      <w:r>
        <w:t>障がいのある人の外出支援と社会参加を促進するため、外出の際に利用するタクシー料金の一部を助成します。</w:t>
      </w:r>
    </w:p>
    <w:p w14:paraId="58FFCC27" w14:textId="2886D9A1" w:rsidR="001A79F7" w:rsidRDefault="00E53125" w:rsidP="001A79F7">
      <w:r>
        <w:rPr>
          <w:rFonts w:hint="eastAsia"/>
        </w:rPr>
        <w:t xml:space="preserve">担当課　</w:t>
      </w:r>
      <w:r w:rsidR="001A79F7">
        <w:t>福祉課</w:t>
      </w:r>
    </w:p>
    <w:p w14:paraId="6847DB58" w14:textId="5857BB52" w:rsidR="001A79F7" w:rsidRDefault="001A79F7" w:rsidP="001A79F7">
      <w:r>
        <w:t>4市民バス委託運行事業</w:t>
      </w:r>
    </w:p>
    <w:p w14:paraId="1F2EBEC2" w14:textId="77777777" w:rsidR="00E53125" w:rsidRDefault="001A79F7" w:rsidP="001A79F7">
      <w:r>
        <w:lastRenderedPageBreak/>
        <w:t>障がいのある人の買い物、通院、通学や通勤など、日常生活の移動手段を確保するため、市民バスの運行維持に努めるとともに、障害者手帳所持者に対しては運賃の割引を行います。また、公共交通不便・空白地域について補完が可能な方策を検討します。</w:t>
      </w:r>
    </w:p>
    <w:p w14:paraId="273B95BC" w14:textId="55E8B6EE" w:rsidR="001A79F7" w:rsidRDefault="00E53125" w:rsidP="001A79F7">
      <w:r>
        <w:rPr>
          <w:rFonts w:hint="eastAsia"/>
        </w:rPr>
        <w:t xml:space="preserve">担当課　</w:t>
      </w:r>
      <w:r w:rsidR="001A79F7">
        <w:t>総合政策課</w:t>
      </w:r>
    </w:p>
    <w:p w14:paraId="33EC0C03" w14:textId="77777777" w:rsidR="001A79F7" w:rsidRDefault="001A79F7" w:rsidP="001A79F7">
      <w:r>
        <w:rPr>
          <w:rFonts w:hint="eastAsia"/>
        </w:rPr>
        <w:t>（</w:t>
      </w:r>
      <w:r>
        <w:t>2）防災・減災体制の整備</w:t>
      </w:r>
    </w:p>
    <w:p w14:paraId="0195AA35" w14:textId="0C8833D5" w:rsidR="001A79F7" w:rsidRDefault="00C84EC2" w:rsidP="001A79F7">
      <w:r w:rsidRPr="00C84EC2">
        <w:rPr>
          <w:rFonts w:hint="eastAsia"/>
        </w:rPr>
        <w:t>災害への対応力が弱い障がいのある人や高齢者などが、万が一被災した場合にもスムーズに避難できるよう、避難行動要支援者登録台帳の管理や福祉避難所の整備を進めます。また、防災・減災に関する意識を高めるための取り組みを推進します。</w:t>
      </w:r>
    </w:p>
    <w:p w14:paraId="65AF61EF" w14:textId="650D8572" w:rsidR="001A79F7" w:rsidRDefault="001A79F7" w:rsidP="001A79F7">
      <w:r>
        <w:rPr>
          <w:rFonts w:hint="eastAsia"/>
        </w:rPr>
        <w:t>【主な事業・取り組み】</w:t>
      </w:r>
    </w:p>
    <w:p w14:paraId="144CEDE3" w14:textId="52C54173" w:rsidR="001A79F7" w:rsidRDefault="001A79F7" w:rsidP="001A79F7">
      <w:r>
        <w:t>1避難行動要支援者登録台帳の管理</w:t>
      </w:r>
    </w:p>
    <w:p w14:paraId="3AE8408A" w14:textId="1A1E6954" w:rsidR="00E53125" w:rsidRDefault="00C84EC2" w:rsidP="001A79F7">
      <w:r w:rsidRPr="00C84EC2">
        <w:rPr>
          <w:rFonts w:hint="eastAsia"/>
        </w:rPr>
        <w:t>災害発生時に、避難行動に支援を必要とする高齢者や障がいのある人に対し、迅速な安否確認や避難誘導ができるよう、避難行動要支援者登録台帳を管理し、継続して更新を行います。また、台帳を民生委員や自治会と共有し、災害への備えを強化していきます。</w:t>
      </w:r>
    </w:p>
    <w:p w14:paraId="664ED728" w14:textId="16478932" w:rsidR="001A79F7" w:rsidRDefault="00E53125" w:rsidP="001A79F7">
      <w:r>
        <w:rPr>
          <w:rFonts w:hint="eastAsia"/>
        </w:rPr>
        <w:t xml:space="preserve">担当課　</w:t>
      </w:r>
      <w:r w:rsidR="00C84EC2">
        <w:rPr>
          <w:rFonts w:hint="eastAsia"/>
        </w:rPr>
        <w:t xml:space="preserve">長寿介護課　</w:t>
      </w:r>
      <w:r w:rsidR="001A79F7">
        <w:t>福祉課</w:t>
      </w:r>
    </w:p>
    <w:p w14:paraId="79A1147C" w14:textId="0CACB702" w:rsidR="001A79F7" w:rsidRDefault="001A79F7" w:rsidP="001A79F7">
      <w:r>
        <w:t>2個別避難計画の作成</w:t>
      </w:r>
    </w:p>
    <w:p w14:paraId="797C0E1F" w14:textId="77777777" w:rsidR="00E53125" w:rsidRDefault="001A79F7" w:rsidP="001A79F7">
      <w:r>
        <w:t>避難行動に支援を必要とする障がいのある人について、個別避難計画を作成し、災害発生時の迅速な避難行動が可能となるようにしていきます。</w:t>
      </w:r>
    </w:p>
    <w:p w14:paraId="44C47374" w14:textId="3F8E07DA" w:rsidR="00C84EC2" w:rsidRDefault="00E53125" w:rsidP="001A79F7">
      <w:pPr>
        <w:rPr>
          <w:rFonts w:hint="eastAsia"/>
        </w:rPr>
      </w:pPr>
      <w:r>
        <w:rPr>
          <w:rFonts w:hint="eastAsia"/>
        </w:rPr>
        <w:t xml:space="preserve">担当課　</w:t>
      </w:r>
      <w:r w:rsidR="001A79F7">
        <w:t>長寿介護課</w:t>
      </w:r>
      <w:r>
        <w:rPr>
          <w:rFonts w:hint="eastAsia"/>
        </w:rPr>
        <w:t xml:space="preserve">　</w:t>
      </w:r>
      <w:r w:rsidR="001A79F7">
        <w:rPr>
          <w:rFonts w:hint="eastAsia"/>
        </w:rPr>
        <w:t>福祉課</w:t>
      </w:r>
      <w:r w:rsidR="00C84EC2">
        <w:rPr>
          <w:rFonts w:hint="eastAsia"/>
        </w:rPr>
        <w:t xml:space="preserve">　総務課</w:t>
      </w:r>
    </w:p>
    <w:p w14:paraId="3183AE14" w14:textId="7E28981D" w:rsidR="001A79F7" w:rsidRDefault="001A79F7" w:rsidP="001A79F7">
      <w:r>
        <w:t>3福祉避難所の整備</w:t>
      </w:r>
    </w:p>
    <w:p w14:paraId="22839FF3" w14:textId="77777777" w:rsidR="00E53125" w:rsidRDefault="001A79F7" w:rsidP="001A79F7">
      <w:r>
        <w:t>避難の長期化に備えて、障がいのある人が安心して避難生活を送ることができるよう、市内の福祉施設と協定を締結して福祉避難所を整備していくとともに、より柔軟な開設が可能となるよう協定内容の見直しを図ります。また、緊急時に適切に活用されるよう、福祉避難所についての周知を行います。</w:t>
      </w:r>
    </w:p>
    <w:p w14:paraId="23BA1181" w14:textId="283BFBB6" w:rsidR="001A79F7" w:rsidRDefault="00E53125" w:rsidP="001A79F7">
      <w:r>
        <w:rPr>
          <w:rFonts w:hint="eastAsia"/>
        </w:rPr>
        <w:t xml:space="preserve">担当課　</w:t>
      </w:r>
      <w:r w:rsidR="00C84EC2">
        <w:rPr>
          <w:rFonts w:hint="eastAsia"/>
        </w:rPr>
        <w:t xml:space="preserve">長寿介護課　</w:t>
      </w:r>
      <w:r w:rsidR="001A79F7">
        <w:t>福祉課</w:t>
      </w:r>
    </w:p>
    <w:p w14:paraId="343E4C58" w14:textId="7BB1F0D3" w:rsidR="001A79F7" w:rsidRDefault="001A79F7" w:rsidP="001A79F7">
      <w:r>
        <w:t>4防災意識の普及・啓発</w:t>
      </w:r>
    </w:p>
    <w:p w14:paraId="3DB48C20" w14:textId="6E6B1F9D" w:rsidR="00E53125" w:rsidRDefault="001A79F7" w:rsidP="001A79F7">
      <w:r>
        <w:t>防災訓練において、障がいのある人等の災害弱者の安全確保に関する啓発・普及活動を推進するとともに、障がいのある人に対し、福祉避難所への参加訓練を実施します。</w:t>
      </w:r>
      <w:r>
        <w:rPr>
          <w:rFonts w:hint="eastAsia"/>
        </w:rPr>
        <w:t>また、従来の防災行政無線による音声情報に加えて、にらさき防災・行政ナビや防災防犯メールマガジンを活用し、災害情報や身近な防災・減災情報などをリアルタイムに文字情報で発信し、</w:t>
      </w:r>
      <w:r w:rsidR="00C84EC2">
        <w:rPr>
          <w:rFonts w:hint="eastAsia"/>
        </w:rPr>
        <w:t>防災意識の</w:t>
      </w:r>
      <w:r>
        <w:rPr>
          <w:rFonts w:hint="eastAsia"/>
        </w:rPr>
        <w:t>普及・啓発を行います。</w:t>
      </w:r>
    </w:p>
    <w:p w14:paraId="0567A59F" w14:textId="29DD5218" w:rsidR="001A79F7" w:rsidRDefault="00E53125" w:rsidP="001A79F7">
      <w:r>
        <w:rPr>
          <w:rFonts w:hint="eastAsia"/>
        </w:rPr>
        <w:t xml:space="preserve">担当課　</w:t>
      </w:r>
      <w:r w:rsidR="001A79F7">
        <w:t>総務課</w:t>
      </w:r>
    </w:p>
    <w:p w14:paraId="74496C8C" w14:textId="2AA3370D" w:rsidR="001A79F7" w:rsidRDefault="001A79F7" w:rsidP="001A79F7">
      <w:r>
        <w:t>5自主防災組織の活動支援</w:t>
      </w:r>
    </w:p>
    <w:p w14:paraId="772702E2" w14:textId="77777777" w:rsidR="00E53125" w:rsidRDefault="001A79F7" w:rsidP="001A79F7">
      <w:r>
        <w:t>障がいのある人に地区の防災訓練に参加してもらうことで、障がいのある人及び地域住民の双方に対して、災害時に想定される支援についての認識を高めます。</w:t>
      </w:r>
    </w:p>
    <w:p w14:paraId="14E376FA" w14:textId="1821CFBD" w:rsidR="001A79F7" w:rsidRDefault="00E53125" w:rsidP="001A79F7">
      <w:r>
        <w:rPr>
          <w:rFonts w:hint="eastAsia"/>
        </w:rPr>
        <w:t xml:space="preserve">担当課　</w:t>
      </w:r>
      <w:r w:rsidR="001A79F7">
        <w:t>総務課</w:t>
      </w:r>
    </w:p>
    <w:p w14:paraId="75581CE6" w14:textId="77777777" w:rsidR="001A79F7" w:rsidRDefault="001A79F7" w:rsidP="001A79F7">
      <w:r>
        <w:rPr>
          <w:rFonts w:hint="eastAsia"/>
        </w:rPr>
        <w:t>（</w:t>
      </w:r>
      <w:r>
        <w:t>3）防犯体制の整備</w:t>
      </w:r>
    </w:p>
    <w:p w14:paraId="505999B7" w14:textId="77777777" w:rsidR="001A79F7" w:rsidRDefault="001A79F7" w:rsidP="001A79F7">
      <w:r>
        <w:rPr>
          <w:rFonts w:hint="eastAsia"/>
        </w:rPr>
        <w:lastRenderedPageBreak/>
        <w:t>交通事故や犯罪被害等に遭わないよう、交通事故や防犯意識の啓発を行います。</w:t>
      </w:r>
    </w:p>
    <w:p w14:paraId="186AEC8E" w14:textId="7D6F63A4" w:rsidR="001A79F7" w:rsidRDefault="001A79F7" w:rsidP="001A79F7">
      <w:r>
        <w:rPr>
          <w:rFonts w:hint="eastAsia"/>
        </w:rPr>
        <w:t>【主な事業・取り組み】</w:t>
      </w:r>
    </w:p>
    <w:p w14:paraId="5901CCB7" w14:textId="354E8CA8" w:rsidR="001A79F7" w:rsidRDefault="001A79F7" w:rsidP="001A79F7">
      <w:r>
        <w:t>1交通安全意識の啓発</w:t>
      </w:r>
    </w:p>
    <w:p w14:paraId="12E9D8D3" w14:textId="77777777" w:rsidR="00E53125" w:rsidRDefault="001A79F7" w:rsidP="001A79F7">
      <w:r>
        <w:t>障がいのある人が交通事故の被害者とならないよう、交通安全教室や交通安全運動や街頭指導を実施し、交通安全に対する意識を啓発します。街頭において歩行者等を見守る交通安全運動の実施支援に努めます。</w:t>
      </w:r>
      <w:r>
        <w:rPr>
          <w:rFonts w:hint="eastAsia"/>
        </w:rPr>
        <w:t>また、カーブミラー等の新規設置を行い、安全な交通環境の整備を図ります。</w:t>
      </w:r>
    </w:p>
    <w:p w14:paraId="5EC1A2D6" w14:textId="74F877D8" w:rsidR="001A79F7" w:rsidRDefault="00E53125" w:rsidP="001A79F7">
      <w:r>
        <w:rPr>
          <w:rFonts w:hint="eastAsia"/>
        </w:rPr>
        <w:t xml:space="preserve">担当課　</w:t>
      </w:r>
      <w:r w:rsidR="001A79F7">
        <w:t>総務課</w:t>
      </w:r>
    </w:p>
    <w:p w14:paraId="4590D983" w14:textId="7B1A959F" w:rsidR="001A79F7" w:rsidRDefault="001A79F7" w:rsidP="001A79F7">
      <w:r>
        <w:t>2防犯意識の啓発</w:t>
      </w:r>
    </w:p>
    <w:p w14:paraId="0C05444A" w14:textId="77777777" w:rsidR="00E53125" w:rsidRDefault="001A79F7" w:rsidP="001A79F7">
      <w:r>
        <w:t>防犯に関する情報をにらさき防災・行政ナビや防災防犯メールマガジンで提供するとともに、青色回転灯付パトロールカーによる防犯パトロールなどを実施し、地域の防犯活動のさらなる充実を図ります。</w:t>
      </w:r>
    </w:p>
    <w:p w14:paraId="60F55466" w14:textId="6AA878CE" w:rsidR="001A79F7" w:rsidRDefault="00E53125" w:rsidP="001A79F7">
      <w:r>
        <w:rPr>
          <w:rFonts w:hint="eastAsia"/>
        </w:rPr>
        <w:t xml:space="preserve">担当課　</w:t>
      </w:r>
      <w:r w:rsidR="001A79F7">
        <w:t>総務課</w:t>
      </w:r>
    </w:p>
    <w:p w14:paraId="6193222D" w14:textId="20D1B085" w:rsidR="001A79F7" w:rsidRDefault="001A79F7" w:rsidP="001A79F7"/>
    <w:p w14:paraId="53E76DD5" w14:textId="34BACD2D" w:rsidR="001A79F7" w:rsidRDefault="001A79F7" w:rsidP="001A79F7">
      <w:r>
        <w:rPr>
          <w:rFonts w:hint="eastAsia"/>
        </w:rPr>
        <w:t>第</w:t>
      </w:r>
      <w:r>
        <w:t>5章　韮崎市第7期障がい福祉計画</w:t>
      </w:r>
    </w:p>
    <w:p w14:paraId="706D65B5" w14:textId="77777777" w:rsidR="001A79F7" w:rsidRDefault="001A79F7" w:rsidP="001A79F7">
      <w:r>
        <w:t>1　基本指針の成果目標・活動指標</w:t>
      </w:r>
    </w:p>
    <w:p w14:paraId="2FE3CF16" w14:textId="77777777" w:rsidR="001A79F7" w:rsidRDefault="001A79F7" w:rsidP="001A79F7">
      <w:r>
        <w:rPr>
          <w:rFonts w:hint="eastAsia"/>
        </w:rPr>
        <w:t>（</w:t>
      </w:r>
      <w:r>
        <w:t>1）施設入所者の地域生活への移行</w:t>
      </w:r>
    </w:p>
    <w:p w14:paraId="0BE8E6B7" w14:textId="78398509" w:rsidR="001A79F7" w:rsidRDefault="001A79F7" w:rsidP="001A79F7">
      <w:r>
        <w:rPr>
          <w:rFonts w:hint="eastAsia"/>
        </w:rPr>
        <w:t>国の指針</w:t>
      </w:r>
      <w:r>
        <w:t>・令和4年度末時点の施設入所者数の6％以上が地域生活へ移行する。</w:t>
      </w:r>
      <w:r>
        <w:rPr>
          <w:rFonts w:hint="eastAsia"/>
        </w:rPr>
        <w:t>・</w:t>
      </w:r>
      <w:r w:rsidR="00C84EC2">
        <w:rPr>
          <w:rFonts w:hint="eastAsia"/>
        </w:rPr>
        <w:t>令和8年度末の</w:t>
      </w:r>
      <w:r>
        <w:rPr>
          <w:rFonts w:hint="eastAsia"/>
        </w:rPr>
        <w:t>施設入所者数を令和</w:t>
      </w:r>
      <w:r>
        <w:t>4年度末時点の施設入所者数から5％以上削減する。</w:t>
      </w:r>
    </w:p>
    <w:p w14:paraId="378379E6" w14:textId="69E83E17" w:rsidR="001A79F7" w:rsidRPr="008827B6" w:rsidRDefault="001A79F7" w:rsidP="001A79F7">
      <w:r>
        <w:rPr>
          <w:rFonts w:hint="eastAsia"/>
        </w:rPr>
        <w:t>韮崎市の指針</w:t>
      </w:r>
      <w:r>
        <w:t>・地域生活移行者数については、4人（8.3％）の移行を目指します。</w:t>
      </w:r>
      <w:r>
        <w:rPr>
          <w:rFonts w:hint="eastAsia"/>
        </w:rPr>
        <w:t>・入所数については、</w:t>
      </w:r>
      <w:r>
        <w:t>4人（8.3％）の削減を目指します。</w:t>
      </w:r>
    </w:p>
    <w:p w14:paraId="6FF555F2" w14:textId="540096EF" w:rsidR="001A79F7" w:rsidRDefault="001A79F7" w:rsidP="001A79F7">
      <w:r>
        <w:rPr>
          <w:rFonts w:hint="eastAsia"/>
        </w:rPr>
        <w:t>■成果目標</w:t>
      </w:r>
    </w:p>
    <w:p w14:paraId="31EF18AE" w14:textId="0BE38F04" w:rsidR="001A79F7" w:rsidRDefault="001A79F7" w:rsidP="001A79F7">
      <w:r>
        <w:rPr>
          <w:rFonts w:hint="eastAsia"/>
        </w:rPr>
        <w:t>令和</w:t>
      </w:r>
      <w:r>
        <w:t>4年度末時点の入所者</w:t>
      </w:r>
      <w:r w:rsidR="008827B6">
        <w:rPr>
          <w:rFonts w:hint="eastAsia"/>
        </w:rPr>
        <w:t>。</w:t>
      </w:r>
      <w:r>
        <w:t>48人</w:t>
      </w:r>
      <w:r w:rsidR="008827B6">
        <w:rPr>
          <w:rFonts w:hint="eastAsia"/>
        </w:rPr>
        <w:t>。</w:t>
      </w:r>
      <w:r>
        <w:t>令和4年度末の施設入所者数（Ａ）</w:t>
      </w:r>
    </w:p>
    <w:p w14:paraId="3C92971D" w14:textId="005F6B76" w:rsidR="001A79F7" w:rsidRDefault="001A79F7" w:rsidP="001A79F7">
      <w:r>
        <w:rPr>
          <w:rFonts w:hint="eastAsia"/>
        </w:rPr>
        <w:t>令和</w:t>
      </w:r>
      <w:r>
        <w:t>8年度末時点の入所者</w:t>
      </w:r>
      <w:r w:rsidR="008827B6">
        <w:rPr>
          <w:rFonts w:hint="eastAsia"/>
        </w:rPr>
        <w:t>。</w:t>
      </w:r>
      <w:r>
        <w:t>44人</w:t>
      </w:r>
      <w:r w:rsidR="008827B6">
        <w:rPr>
          <w:rFonts w:hint="eastAsia"/>
        </w:rPr>
        <w:t>。</w:t>
      </w:r>
      <w:r>
        <w:t>令和8年度末の施設入所者数（Ｂ）</w:t>
      </w:r>
    </w:p>
    <w:p w14:paraId="56415723" w14:textId="2DF6C512" w:rsidR="001A79F7" w:rsidRDefault="001A79F7" w:rsidP="001A79F7">
      <w:r>
        <w:rPr>
          <w:rFonts w:hint="eastAsia"/>
        </w:rPr>
        <w:t>【目標値】地域生活移行者数</w:t>
      </w:r>
      <w:r w:rsidR="008827B6">
        <w:rPr>
          <w:rFonts w:hint="eastAsia"/>
        </w:rPr>
        <w:t>。</w:t>
      </w:r>
      <w:r>
        <w:t>4人</w:t>
      </w:r>
      <w:r w:rsidR="008827B6">
        <w:rPr>
          <w:rFonts w:hint="eastAsia"/>
        </w:rPr>
        <w:t>。</w:t>
      </w:r>
      <w:r>
        <w:t>施設入所からグループホーム、一般住宅へ移行した者の数（Ｃ）8.3％</w:t>
      </w:r>
      <w:r w:rsidR="008827B6">
        <w:rPr>
          <w:rFonts w:hint="eastAsia"/>
        </w:rPr>
        <w:t>。</w:t>
      </w:r>
      <w:r>
        <w:t>地域移行の割合（Ｃ／Ａ×100）</w:t>
      </w:r>
      <w:r>
        <w:rPr>
          <w:rFonts w:hint="eastAsia"/>
        </w:rPr>
        <w:t>【国目標</w:t>
      </w:r>
      <w:r>
        <w:t xml:space="preserve"> 6％以上】</w:t>
      </w:r>
    </w:p>
    <w:p w14:paraId="0FCF41F2" w14:textId="7C93283F" w:rsidR="001A79F7" w:rsidRDefault="001A79F7" w:rsidP="001A79F7">
      <w:r>
        <w:rPr>
          <w:rFonts w:hint="eastAsia"/>
        </w:rPr>
        <w:t>【目標値】入所者数削減見込</w:t>
      </w:r>
      <w:r w:rsidR="008827B6">
        <w:rPr>
          <w:rFonts w:hint="eastAsia"/>
        </w:rPr>
        <w:t>。</w:t>
      </w:r>
      <w:r>
        <w:t>4人</w:t>
      </w:r>
      <w:r w:rsidR="008827B6">
        <w:rPr>
          <w:rFonts w:hint="eastAsia"/>
        </w:rPr>
        <w:t>。</w:t>
      </w:r>
      <w:r>
        <w:t>入所者数削減見込（Ｄ＝Ａ－Ｂ）8.3％</w:t>
      </w:r>
      <w:r w:rsidR="008827B6">
        <w:rPr>
          <w:rFonts w:hint="eastAsia"/>
        </w:rPr>
        <w:t>。</w:t>
      </w:r>
      <w:r>
        <w:t>削減割合（Ｄ／Ａ×100）</w:t>
      </w:r>
      <w:r>
        <w:rPr>
          <w:rFonts w:hint="eastAsia"/>
        </w:rPr>
        <w:t>【国目標</w:t>
      </w:r>
      <w:r>
        <w:t xml:space="preserve"> 5％以上】</w:t>
      </w:r>
    </w:p>
    <w:p w14:paraId="1D21996A" w14:textId="77777777" w:rsidR="001A79F7" w:rsidRDefault="001A79F7" w:rsidP="001A79F7">
      <w:r>
        <w:rPr>
          <w:rFonts w:hint="eastAsia"/>
        </w:rPr>
        <w:t>（</w:t>
      </w:r>
      <w:r>
        <w:t>2）精神障がいにも対応した地域包括ケアシステムの構築</w:t>
      </w:r>
    </w:p>
    <w:p w14:paraId="2D072956" w14:textId="347BFFD5" w:rsidR="001A79F7" w:rsidRDefault="001A79F7" w:rsidP="001A79F7">
      <w:r>
        <w:rPr>
          <w:rFonts w:hint="eastAsia"/>
        </w:rPr>
        <w:t>国の指針</w:t>
      </w:r>
      <w:r>
        <w:t>・精神障がいにも対応した地域包括ケアシステムの構築を推進するため、保健、医療、福祉関係者による協議の場について、以下の項目を示すものとする。</w:t>
      </w:r>
    </w:p>
    <w:p w14:paraId="460B0E10" w14:textId="21FE34F7" w:rsidR="001A79F7" w:rsidRDefault="001A79F7" w:rsidP="001A79F7">
      <w:r>
        <w:rPr>
          <w:rFonts w:hint="eastAsia"/>
        </w:rPr>
        <w:t>①年間開催回数②保健、医療（精神科、精神科以外の医療機関別）、福祉、介護、当事者、家族等の関係者ごとの参加者数③保健、医療、福祉関係者による協議の場における目標設定及び評価の実施回数</w:t>
      </w:r>
    </w:p>
    <w:p w14:paraId="4B13D01A" w14:textId="08FAF2E4" w:rsidR="001A79F7" w:rsidRPr="008827B6" w:rsidRDefault="001A79F7" w:rsidP="001A79F7">
      <w:r>
        <w:rPr>
          <w:rFonts w:hint="eastAsia"/>
        </w:rPr>
        <w:t>韮崎市の指針</w:t>
      </w:r>
      <w:r>
        <w:t>・保健、医療、福祉関係者による精神障がいにも対応した地域包括ケアシステムの構築を推進するため、個別支援から地域課題を抽出し、解決に向けて地域の強みを活か</w:t>
      </w:r>
      <w:r>
        <w:lastRenderedPageBreak/>
        <w:t>した取り組みを行います。</w:t>
      </w:r>
    </w:p>
    <w:p w14:paraId="2F0A3C2D" w14:textId="4C616370" w:rsidR="001A79F7" w:rsidRDefault="001A79F7" w:rsidP="001A79F7">
      <w:r>
        <w:rPr>
          <w:rFonts w:hint="eastAsia"/>
        </w:rPr>
        <w:t>■成果目標</w:t>
      </w:r>
    </w:p>
    <w:p w14:paraId="19E0E514" w14:textId="3634EA9D" w:rsidR="001A79F7" w:rsidRPr="008827B6" w:rsidRDefault="001A79F7" w:rsidP="001A79F7">
      <w:r>
        <w:rPr>
          <w:rFonts w:hint="eastAsia"/>
        </w:rPr>
        <w:t>【目標】精神障がいにも対応した地域包括ケアシステム構築の推進</w:t>
      </w:r>
      <w:r w:rsidR="008827B6">
        <w:rPr>
          <w:rFonts w:hint="eastAsia"/>
        </w:rPr>
        <w:t>。</w:t>
      </w:r>
      <w:r>
        <w:t>下記の活動指標により、定期的に状況の確認を行う中で実施</w:t>
      </w:r>
    </w:p>
    <w:p w14:paraId="63C0FA5E" w14:textId="77777777" w:rsidR="001A79F7" w:rsidRDefault="001A79F7" w:rsidP="001A79F7">
      <w:r>
        <w:rPr>
          <w:rFonts w:hint="eastAsia"/>
        </w:rPr>
        <w:t>■活動指標</w:t>
      </w:r>
    </w:p>
    <w:p w14:paraId="32E4AADA" w14:textId="0F0B4ED3" w:rsidR="008827B6" w:rsidRDefault="001A79F7" w:rsidP="001A79F7">
      <w:r>
        <w:t>令和6年度</w:t>
      </w:r>
      <w:r w:rsidR="008827B6">
        <w:rPr>
          <w:rFonts w:hint="eastAsia"/>
        </w:rPr>
        <w:t xml:space="preserve">　</w:t>
      </w:r>
      <w:r w:rsidR="008827B6">
        <w:t>1年間の開催回数</w:t>
      </w:r>
      <w:r w:rsidR="008827B6">
        <w:rPr>
          <w:rFonts w:hint="eastAsia"/>
        </w:rPr>
        <w:t xml:space="preserve">　</w:t>
      </w:r>
      <w:r w:rsidR="008827B6">
        <w:t>7回</w:t>
      </w:r>
      <w:r w:rsidR="008827B6">
        <w:rPr>
          <w:rFonts w:hint="eastAsia"/>
        </w:rPr>
        <w:t xml:space="preserve">。保健、医療、福祉、介護等の関係者の参画の有無　</w:t>
      </w:r>
      <w:r w:rsidR="008827B6">
        <w:t>14人</w:t>
      </w:r>
      <w:r w:rsidR="008827B6">
        <w:rPr>
          <w:rFonts w:hint="eastAsia"/>
        </w:rPr>
        <w:t xml:space="preserve">。協議の場における目標の設定状況　</w:t>
      </w:r>
      <w:r w:rsidR="008827B6">
        <w:t>2項目</w:t>
      </w:r>
      <w:r w:rsidR="008827B6">
        <w:rPr>
          <w:rFonts w:hint="eastAsia"/>
        </w:rPr>
        <w:t xml:space="preserve">。協議の場における評価の実施状況　</w:t>
      </w:r>
      <w:r w:rsidR="008827B6">
        <w:t>1回</w:t>
      </w:r>
      <w:r w:rsidR="008827B6">
        <w:rPr>
          <w:rFonts w:hint="eastAsia"/>
        </w:rPr>
        <w:t>。</w:t>
      </w:r>
    </w:p>
    <w:p w14:paraId="760030FB" w14:textId="733654F2" w:rsidR="008827B6" w:rsidRDefault="001A79F7" w:rsidP="001A79F7">
      <w:r>
        <w:t>令和7年度</w:t>
      </w:r>
      <w:r w:rsidR="008827B6">
        <w:rPr>
          <w:rFonts w:hint="eastAsia"/>
        </w:rPr>
        <w:t xml:space="preserve">　</w:t>
      </w:r>
      <w:r w:rsidR="008827B6">
        <w:t>1年間の開催回数</w:t>
      </w:r>
      <w:r w:rsidR="008827B6">
        <w:rPr>
          <w:rFonts w:hint="eastAsia"/>
        </w:rPr>
        <w:t xml:space="preserve">　</w:t>
      </w:r>
      <w:r w:rsidR="008827B6">
        <w:t>7回</w:t>
      </w:r>
      <w:r w:rsidR="008827B6">
        <w:rPr>
          <w:rFonts w:hint="eastAsia"/>
        </w:rPr>
        <w:t xml:space="preserve">。保健、医療、福祉、介護等の関係者の参画の有無　</w:t>
      </w:r>
      <w:r w:rsidR="008827B6">
        <w:t>14人</w:t>
      </w:r>
      <w:r w:rsidR="008827B6">
        <w:rPr>
          <w:rFonts w:hint="eastAsia"/>
        </w:rPr>
        <w:t xml:space="preserve">。協議の場における目標の設定状況　</w:t>
      </w:r>
      <w:r w:rsidR="008827B6">
        <w:t>2項目</w:t>
      </w:r>
      <w:r w:rsidR="008827B6">
        <w:rPr>
          <w:rFonts w:hint="eastAsia"/>
        </w:rPr>
        <w:t xml:space="preserve">。協議の場における評価の実施状況　</w:t>
      </w:r>
      <w:r w:rsidR="008827B6">
        <w:t>1回</w:t>
      </w:r>
      <w:r w:rsidR="008827B6">
        <w:rPr>
          <w:rFonts w:hint="eastAsia"/>
        </w:rPr>
        <w:t>。</w:t>
      </w:r>
    </w:p>
    <w:p w14:paraId="4BB627EB" w14:textId="074574E5" w:rsidR="001A79F7" w:rsidRDefault="001A79F7" w:rsidP="001A79F7">
      <w:r>
        <w:t>令和8年度</w:t>
      </w:r>
      <w:r w:rsidR="008827B6">
        <w:rPr>
          <w:rFonts w:hint="eastAsia"/>
        </w:rPr>
        <w:t xml:space="preserve">　</w:t>
      </w:r>
      <w:r w:rsidR="008827B6">
        <w:t>1年間の開催回数</w:t>
      </w:r>
      <w:r w:rsidR="008827B6">
        <w:rPr>
          <w:rFonts w:hint="eastAsia"/>
        </w:rPr>
        <w:t xml:space="preserve">　</w:t>
      </w:r>
      <w:r w:rsidR="008827B6">
        <w:t>7回</w:t>
      </w:r>
      <w:r w:rsidR="008827B6">
        <w:rPr>
          <w:rFonts w:hint="eastAsia"/>
        </w:rPr>
        <w:t xml:space="preserve">。保健、医療、福祉、介護等の関係者の参画の有無　</w:t>
      </w:r>
      <w:r w:rsidR="008827B6">
        <w:t>14人</w:t>
      </w:r>
      <w:r w:rsidR="008827B6">
        <w:rPr>
          <w:rFonts w:hint="eastAsia"/>
        </w:rPr>
        <w:t xml:space="preserve">。協議の場における目標の設定状況　</w:t>
      </w:r>
      <w:r w:rsidR="008827B6">
        <w:t>2項目</w:t>
      </w:r>
      <w:r w:rsidR="008827B6">
        <w:rPr>
          <w:rFonts w:hint="eastAsia"/>
        </w:rPr>
        <w:t xml:space="preserve">。協議の場における評価の実施状況　</w:t>
      </w:r>
      <w:r w:rsidR="008827B6">
        <w:t>1回</w:t>
      </w:r>
      <w:r w:rsidR="008827B6">
        <w:rPr>
          <w:rFonts w:hint="eastAsia"/>
        </w:rPr>
        <w:t>。</w:t>
      </w:r>
    </w:p>
    <w:p w14:paraId="2626492D" w14:textId="77777777" w:rsidR="001A79F7" w:rsidRDefault="001A79F7" w:rsidP="001A79F7">
      <w:r>
        <w:rPr>
          <w:rFonts w:hint="eastAsia"/>
        </w:rPr>
        <w:t>（</w:t>
      </w:r>
      <w:r>
        <w:t>3）地域生活支援拠点等の整備</w:t>
      </w:r>
    </w:p>
    <w:p w14:paraId="042D405C" w14:textId="00F2F7C9" w:rsidR="001A79F7" w:rsidRDefault="001A79F7" w:rsidP="001A79F7">
      <w:r>
        <w:rPr>
          <w:rFonts w:hint="eastAsia"/>
        </w:rPr>
        <w:t>国の指針</w:t>
      </w:r>
      <w:r>
        <w:t>・令和8年度末までに各市町村または圏域において地域生活支援拠点等を整備するとともに、コーディネーターの配置、地域生活支援拠点等の機能を担う障害福祉サービス事業所等の担当者の配置、支援ネットワーク等による効果的な支援体制及び緊急時の連絡体制の構築を進め、支援の実績等を踏まえ年1回以上運用状況を検証、検討する。</w:t>
      </w:r>
      <w:r>
        <w:rPr>
          <w:rFonts w:hint="eastAsia"/>
        </w:rPr>
        <w:t>・令和</w:t>
      </w:r>
      <w:r>
        <w:t>8年度末までに、各市町村または圏域において、強度行動障がい を有する者に関して、 その状況や支援ニーズを把握し、地域の関係機関が連携した支援体制の整備を進めること。</w:t>
      </w:r>
    </w:p>
    <w:p w14:paraId="5436BB9E" w14:textId="3B750445" w:rsidR="001A79F7" w:rsidRPr="008827B6" w:rsidRDefault="001A79F7" w:rsidP="001A79F7">
      <w:r>
        <w:rPr>
          <w:rFonts w:hint="eastAsia"/>
        </w:rPr>
        <w:t>韮崎市の指針</w:t>
      </w:r>
      <w:r>
        <w:t>・峡北地域障がい者自立支援協議会により、地域生活支援拠点の利用状況の検証や機能強化を図るための検討を行います。</w:t>
      </w:r>
    </w:p>
    <w:p w14:paraId="738EA43D" w14:textId="37FA0831" w:rsidR="001A79F7" w:rsidRDefault="001A79F7" w:rsidP="001A79F7">
      <w:r>
        <w:rPr>
          <w:rFonts w:hint="eastAsia"/>
        </w:rPr>
        <w:t>■成果目標</w:t>
      </w:r>
    </w:p>
    <w:p w14:paraId="1E717D7D" w14:textId="4F969454" w:rsidR="001A79F7" w:rsidRPr="008827B6" w:rsidRDefault="001A79F7" w:rsidP="001A79F7">
      <w:r>
        <w:rPr>
          <w:rFonts w:hint="eastAsia"/>
        </w:rPr>
        <w:t>【目標】地域生活支援拠点等における機能の充実</w:t>
      </w:r>
      <w:r w:rsidR="008827B6">
        <w:rPr>
          <w:rFonts w:hint="eastAsia"/>
        </w:rPr>
        <w:t>。</w:t>
      </w:r>
      <w:r>
        <w:t>下記の活動指標により、定期的に状況の確認を行う中で実施</w:t>
      </w:r>
    </w:p>
    <w:p w14:paraId="02E7D92A" w14:textId="77777777" w:rsidR="001A79F7" w:rsidRDefault="001A79F7" w:rsidP="001A79F7">
      <w:r>
        <w:rPr>
          <w:rFonts w:hint="eastAsia"/>
        </w:rPr>
        <w:t>■活動指標</w:t>
      </w:r>
    </w:p>
    <w:p w14:paraId="4C8DC329" w14:textId="101B3C96" w:rsidR="008827B6" w:rsidRDefault="001A79F7" w:rsidP="001A79F7">
      <w:r>
        <w:t>令和6年度</w:t>
      </w:r>
      <w:r w:rsidR="008827B6">
        <w:rPr>
          <w:rFonts w:hint="eastAsia"/>
        </w:rPr>
        <w:t xml:space="preserve">　地域生活支援拠点等のコーディネーターの配置人数　</w:t>
      </w:r>
      <w:r w:rsidR="008827B6">
        <w:t>1人</w:t>
      </w:r>
      <w:r w:rsidR="008827B6">
        <w:rPr>
          <w:rFonts w:hint="eastAsia"/>
        </w:rPr>
        <w:t xml:space="preserve">。障害福祉サービス事業所等の担当者の配置の有無　</w:t>
      </w:r>
      <w:r w:rsidR="008827B6">
        <w:t>有</w:t>
      </w:r>
      <w:r w:rsidR="008827B6">
        <w:rPr>
          <w:rFonts w:hint="eastAsia"/>
        </w:rPr>
        <w:t xml:space="preserve">。支援体制及び緊急時の連絡体制の構築の有無　</w:t>
      </w:r>
      <w:r w:rsidR="008827B6">
        <w:t>有</w:t>
      </w:r>
      <w:r w:rsidR="008827B6">
        <w:rPr>
          <w:rFonts w:hint="eastAsia"/>
        </w:rPr>
        <w:t xml:space="preserve">。地域生活支援拠点等の機能充実に向けた検証及び検討の年間実施回数　</w:t>
      </w:r>
      <w:r w:rsidR="008827B6">
        <w:t>7回</w:t>
      </w:r>
      <w:r w:rsidR="008827B6">
        <w:rPr>
          <w:rFonts w:hint="eastAsia"/>
        </w:rPr>
        <w:t xml:space="preserve">。強度行動障がいを有する者への支援ニーズの把握等についての取り組み　</w:t>
      </w:r>
      <w:r w:rsidR="008827B6">
        <w:t>無</w:t>
      </w:r>
      <w:r w:rsidR="008827B6">
        <w:rPr>
          <w:rFonts w:hint="eastAsia"/>
        </w:rPr>
        <w:t>。</w:t>
      </w:r>
    </w:p>
    <w:p w14:paraId="2B145391" w14:textId="4538587D" w:rsidR="008827B6" w:rsidRDefault="001A79F7" w:rsidP="001A79F7">
      <w:r>
        <w:t>令和7年度</w:t>
      </w:r>
      <w:r w:rsidR="008827B6">
        <w:rPr>
          <w:rFonts w:hint="eastAsia"/>
        </w:rPr>
        <w:t xml:space="preserve">　地域生活支援拠点等のコーディネーターの配置人数　</w:t>
      </w:r>
      <w:r w:rsidR="008827B6">
        <w:t>1人</w:t>
      </w:r>
      <w:r w:rsidR="008827B6">
        <w:rPr>
          <w:rFonts w:hint="eastAsia"/>
        </w:rPr>
        <w:t xml:space="preserve">。障害福祉サービス事業所等の担当者の配置の有無　</w:t>
      </w:r>
      <w:r w:rsidR="008827B6">
        <w:t>有</w:t>
      </w:r>
      <w:r w:rsidR="008827B6">
        <w:rPr>
          <w:rFonts w:hint="eastAsia"/>
        </w:rPr>
        <w:t xml:space="preserve">。支援体制及び緊急時の連絡体制の構築の有無　</w:t>
      </w:r>
      <w:r w:rsidR="008827B6">
        <w:t>有</w:t>
      </w:r>
      <w:r w:rsidR="008827B6">
        <w:rPr>
          <w:rFonts w:hint="eastAsia"/>
        </w:rPr>
        <w:t xml:space="preserve">。地域生活支援拠点等の機能充実に向けた検証及び検討の年間実施回数　</w:t>
      </w:r>
      <w:r w:rsidR="008827B6">
        <w:t>7回</w:t>
      </w:r>
      <w:r w:rsidR="008827B6">
        <w:rPr>
          <w:rFonts w:hint="eastAsia"/>
        </w:rPr>
        <w:t xml:space="preserve">。強度行動障がいを有する者への支援ニーズの把握等についての取り組み　</w:t>
      </w:r>
      <w:r w:rsidR="008827B6">
        <w:t>無</w:t>
      </w:r>
      <w:r w:rsidR="008827B6">
        <w:rPr>
          <w:rFonts w:hint="eastAsia"/>
        </w:rPr>
        <w:t>。</w:t>
      </w:r>
    </w:p>
    <w:p w14:paraId="384664D0" w14:textId="004997C4" w:rsidR="001A79F7" w:rsidRDefault="001A79F7" w:rsidP="001A79F7">
      <w:r>
        <w:t>令和8年度</w:t>
      </w:r>
      <w:r w:rsidR="008827B6">
        <w:rPr>
          <w:rFonts w:hint="eastAsia"/>
        </w:rPr>
        <w:t xml:space="preserve">　地域生活支援拠点等のコーディネーターの配置人数　</w:t>
      </w:r>
      <w:r w:rsidR="008827B6">
        <w:t>1人</w:t>
      </w:r>
      <w:r w:rsidR="008827B6">
        <w:rPr>
          <w:rFonts w:hint="eastAsia"/>
        </w:rPr>
        <w:t xml:space="preserve">。障害福祉サービス事業所等の担当者の配置の有無　</w:t>
      </w:r>
      <w:r w:rsidR="008827B6">
        <w:t>有</w:t>
      </w:r>
      <w:r w:rsidR="008827B6">
        <w:rPr>
          <w:rFonts w:hint="eastAsia"/>
        </w:rPr>
        <w:t xml:space="preserve">。支援体制及び緊急時の連絡体制の構築の有無　</w:t>
      </w:r>
      <w:r w:rsidR="008827B6">
        <w:t>有</w:t>
      </w:r>
      <w:r w:rsidR="008827B6">
        <w:rPr>
          <w:rFonts w:hint="eastAsia"/>
        </w:rPr>
        <w:t xml:space="preserve">。地域生活支援拠点等の機能充実に向けた検証及び検討の年間実施回数　</w:t>
      </w:r>
      <w:r w:rsidR="008827B6">
        <w:t>7回</w:t>
      </w:r>
      <w:r w:rsidR="008827B6">
        <w:rPr>
          <w:rFonts w:hint="eastAsia"/>
        </w:rPr>
        <w:t>。強度行動障がいを有する者への支援ニーズの把握等についての取り組み　有。</w:t>
      </w:r>
    </w:p>
    <w:p w14:paraId="7F96416C" w14:textId="77777777" w:rsidR="001A79F7" w:rsidRDefault="001A79F7" w:rsidP="001A79F7">
      <w:r>
        <w:rPr>
          <w:rFonts w:hint="eastAsia"/>
        </w:rPr>
        <w:lastRenderedPageBreak/>
        <w:t>（</w:t>
      </w:r>
      <w:r>
        <w:t>4）福祉施設から一般就労への移行等</w:t>
      </w:r>
    </w:p>
    <w:p w14:paraId="0429EFE9" w14:textId="77777777" w:rsidR="003E1695" w:rsidRDefault="001A79F7" w:rsidP="001A79F7">
      <w:r>
        <w:rPr>
          <w:rFonts w:hint="eastAsia"/>
        </w:rPr>
        <w:t>国の指針</w:t>
      </w:r>
      <w:r>
        <w:t>・就労移行支援事業等（生活介護、自立訓練、就労移行支援、就労継続支援）を通じて、令和8年度中に一般就労に移行する者を令和3年度の移行実績の1.28倍以上とする。</w:t>
      </w:r>
    </w:p>
    <w:p w14:paraId="63EB5A7D" w14:textId="183183F0" w:rsidR="001A79F7" w:rsidRDefault="001A79F7" w:rsidP="001A79F7">
      <w:r>
        <w:rPr>
          <w:rFonts w:hint="eastAsia"/>
        </w:rPr>
        <w:t>・就労移行支援を通じて、令和</w:t>
      </w:r>
      <w:r>
        <w:t>8年度中に一般就労に移行する者を令和3年度の移行実績の1.31倍以上とする。</w:t>
      </w:r>
      <w:r>
        <w:rPr>
          <w:rFonts w:hint="eastAsia"/>
        </w:rPr>
        <w:t>・就労継続支援Ａ型を通じて、令和</w:t>
      </w:r>
      <w:r>
        <w:t>8年度中に一般就労に移行する者を令和3年度の移行実績の1.29倍以上とする。</w:t>
      </w:r>
      <w:r>
        <w:rPr>
          <w:rFonts w:hint="eastAsia"/>
        </w:rPr>
        <w:t>・就労継続支援Ｂ型を通じて、令和</w:t>
      </w:r>
      <w:r>
        <w:t>8年度中に一般就労に移行する者を令和3年度の移行実績の1.28倍以上とする。</w:t>
      </w:r>
    </w:p>
    <w:p w14:paraId="56A9E5AF" w14:textId="26422425" w:rsidR="001A79F7" w:rsidRPr="003E1695" w:rsidRDefault="001A79F7" w:rsidP="001A79F7">
      <w:r>
        <w:rPr>
          <w:rFonts w:hint="eastAsia"/>
        </w:rPr>
        <w:t>韮崎市の指針</w:t>
      </w:r>
      <w:r>
        <w:t>・就労移行支援事業では、9人（2.25倍）以上の移行を目指します。</w:t>
      </w:r>
      <w:r>
        <w:rPr>
          <w:rFonts w:hint="eastAsia"/>
        </w:rPr>
        <w:t>・就労移行支援では、</w:t>
      </w:r>
      <w:r>
        <w:t>3人（令和3年度実績0人のため倍率なし）以上の移行を目指します。</w:t>
      </w:r>
      <w:r>
        <w:rPr>
          <w:rFonts w:hint="eastAsia"/>
        </w:rPr>
        <w:t>・就労継続支援Ａ型では、</w:t>
      </w:r>
      <w:r>
        <w:t>3人（1.50倍）以上の移行を目指します。</w:t>
      </w:r>
      <w:r>
        <w:rPr>
          <w:rFonts w:hint="eastAsia"/>
        </w:rPr>
        <w:t>・就労継続支援Ｂ型では、</w:t>
      </w:r>
      <w:r>
        <w:t>3人（1.50倍）以上の移行を目指します。</w:t>
      </w:r>
    </w:p>
    <w:p w14:paraId="19A1E7AA" w14:textId="2BC2E25D" w:rsidR="001A79F7" w:rsidRDefault="001A79F7" w:rsidP="001A79F7">
      <w:r>
        <w:rPr>
          <w:rFonts w:hint="eastAsia"/>
        </w:rPr>
        <w:t>■成果目標</w:t>
      </w:r>
    </w:p>
    <w:p w14:paraId="73412DA9" w14:textId="714B614E" w:rsidR="001A79F7" w:rsidRDefault="001A79F7" w:rsidP="001A79F7">
      <w:r>
        <w:rPr>
          <w:rFonts w:hint="eastAsia"/>
        </w:rPr>
        <w:t>令和</w:t>
      </w:r>
      <w:r>
        <w:t>3年度の就労移行支援事業等における一般就労移行者数</w:t>
      </w:r>
      <w:r w:rsidR="003E1695">
        <w:rPr>
          <w:rFonts w:hint="eastAsia"/>
        </w:rPr>
        <w:t xml:space="preserve">　</w:t>
      </w:r>
      <w:r>
        <w:t>4人</w:t>
      </w:r>
      <w:r w:rsidR="003E1695">
        <w:rPr>
          <w:rFonts w:hint="eastAsia"/>
        </w:rPr>
        <w:t>。</w:t>
      </w:r>
      <w:r>
        <w:t>令和3年度において福祉施設を退所し、一般就労に移行した者の数（Ａ）</w:t>
      </w:r>
    </w:p>
    <w:p w14:paraId="6A172EC3" w14:textId="0481E65B" w:rsidR="001A79F7" w:rsidRDefault="001A79F7" w:rsidP="001A79F7">
      <w:r>
        <w:rPr>
          <w:rFonts w:hint="eastAsia"/>
        </w:rPr>
        <w:t>【目標値】令和</w:t>
      </w:r>
      <w:r>
        <w:t>8年度の就労移行支援事業等における一般就労移行者数</w:t>
      </w:r>
      <w:r w:rsidR="003E1695">
        <w:rPr>
          <w:rFonts w:hint="eastAsia"/>
        </w:rPr>
        <w:t xml:space="preserve">　</w:t>
      </w:r>
      <w:r>
        <w:t>9人</w:t>
      </w:r>
      <w:r w:rsidR="003E1695">
        <w:rPr>
          <w:rFonts w:hint="eastAsia"/>
        </w:rPr>
        <w:t>。</w:t>
      </w:r>
      <w:r>
        <w:t>令和8年度において福祉施設を退所し、一般就労に移行する者の数（Ｂ）</w:t>
      </w:r>
      <w:r w:rsidR="003E1695">
        <w:rPr>
          <w:rFonts w:hint="eastAsia"/>
        </w:rPr>
        <w:t xml:space="preserve">　</w:t>
      </w:r>
      <w:r>
        <w:t>2.25倍</w:t>
      </w:r>
      <w:r w:rsidR="003E1695">
        <w:rPr>
          <w:rFonts w:hint="eastAsia"/>
        </w:rPr>
        <w:t>。</w:t>
      </w:r>
      <w:r>
        <w:t>倍率（Ｂ）／（Ａ）【国目標1.28倍以上】</w:t>
      </w:r>
    </w:p>
    <w:p w14:paraId="1669D738" w14:textId="44664977" w:rsidR="001A79F7" w:rsidRDefault="001A79F7" w:rsidP="001A79F7">
      <w:r>
        <w:rPr>
          <w:rFonts w:hint="eastAsia"/>
        </w:rPr>
        <w:t>令和</w:t>
      </w:r>
      <w:r>
        <w:t>3年度の就労移行支援における一般就労移行者数</w:t>
      </w:r>
      <w:r w:rsidR="003E1695">
        <w:rPr>
          <w:rFonts w:hint="eastAsia"/>
        </w:rPr>
        <w:t xml:space="preserve">　</w:t>
      </w:r>
      <w:r>
        <w:t>0人</w:t>
      </w:r>
      <w:r w:rsidR="003E1695">
        <w:rPr>
          <w:rFonts w:hint="eastAsia"/>
        </w:rPr>
        <w:t>。</w:t>
      </w:r>
      <w:r>
        <w:t>令和3年度において福祉施設を退所し、一般就労に移行した者の数（Ａ）</w:t>
      </w:r>
    </w:p>
    <w:p w14:paraId="7A44DE68" w14:textId="585F6B59" w:rsidR="001A79F7" w:rsidRDefault="001A79F7" w:rsidP="001A79F7">
      <w:r>
        <w:rPr>
          <w:rFonts w:hint="eastAsia"/>
        </w:rPr>
        <w:t>【目標値】令和</w:t>
      </w:r>
      <w:r>
        <w:t>8年度の就労移行支援における一般就労移行者数</w:t>
      </w:r>
      <w:r w:rsidR="003E1695">
        <w:rPr>
          <w:rFonts w:hint="eastAsia"/>
        </w:rPr>
        <w:t xml:space="preserve">　</w:t>
      </w:r>
      <w:r>
        <w:t>3人</w:t>
      </w:r>
      <w:r w:rsidR="003E1695">
        <w:rPr>
          <w:rFonts w:hint="eastAsia"/>
        </w:rPr>
        <w:t>。</w:t>
      </w:r>
      <w:r>
        <w:t>令和8年度において福祉施設を退所し、一般就労に移行する者の数（Ｂ）</w:t>
      </w:r>
      <w:r w:rsidR="003E1695">
        <w:rPr>
          <w:rFonts w:hint="eastAsia"/>
        </w:rPr>
        <w:t xml:space="preserve">　なし。</w:t>
      </w:r>
      <w:r>
        <w:t>倍率（Ｂ）／（Ａ）【国目標1.31倍以上】</w:t>
      </w:r>
    </w:p>
    <w:p w14:paraId="3F153C35" w14:textId="148C3929" w:rsidR="001A79F7" w:rsidRDefault="001A79F7" w:rsidP="001A79F7">
      <w:r>
        <w:rPr>
          <w:rFonts w:hint="eastAsia"/>
        </w:rPr>
        <w:t>令和</w:t>
      </w:r>
      <w:r>
        <w:t>3年度の就労継続支援Ａ型における一般就労移行者数</w:t>
      </w:r>
      <w:r w:rsidR="003E1695">
        <w:rPr>
          <w:rFonts w:hint="eastAsia"/>
        </w:rPr>
        <w:t xml:space="preserve">　</w:t>
      </w:r>
      <w:r>
        <w:t>2人</w:t>
      </w:r>
      <w:r w:rsidR="003E1695">
        <w:rPr>
          <w:rFonts w:hint="eastAsia"/>
        </w:rPr>
        <w:t>。</w:t>
      </w:r>
      <w:r>
        <w:t>令和3年度において福祉施設を退所し、一般就労に移行した者の数（Ａ）</w:t>
      </w:r>
    </w:p>
    <w:p w14:paraId="4F9A0BE9" w14:textId="727BB93F" w:rsidR="001A79F7" w:rsidRDefault="001A79F7" w:rsidP="001A79F7">
      <w:r>
        <w:rPr>
          <w:rFonts w:hint="eastAsia"/>
        </w:rPr>
        <w:t>【目標値】令和</w:t>
      </w:r>
      <w:r>
        <w:t>3年度の就労継続支援Ａ型における一般就労移行者数</w:t>
      </w:r>
      <w:r w:rsidR="003E1695">
        <w:rPr>
          <w:rFonts w:hint="eastAsia"/>
        </w:rPr>
        <w:t xml:space="preserve">　</w:t>
      </w:r>
      <w:r>
        <w:t>3人</w:t>
      </w:r>
      <w:r w:rsidR="003E1695">
        <w:rPr>
          <w:rFonts w:hint="eastAsia"/>
        </w:rPr>
        <w:t>。</w:t>
      </w:r>
      <w:r>
        <w:t>令和8年度において福祉施設を退所し、一般就労に移行する者の数（Ｂ）1.50倍</w:t>
      </w:r>
      <w:r>
        <w:tab/>
        <w:t>倍率（Ｂ）／（Ａ）【国目標1.29倍以上】</w:t>
      </w:r>
    </w:p>
    <w:p w14:paraId="63C7D1F2" w14:textId="6BD79F43" w:rsidR="001A79F7" w:rsidRDefault="001A79F7" w:rsidP="001A79F7">
      <w:r>
        <w:rPr>
          <w:rFonts w:hint="eastAsia"/>
        </w:rPr>
        <w:t>令和</w:t>
      </w:r>
      <w:r>
        <w:t>3年度の就労継続支援Ｂ型における一般就労移行者数</w:t>
      </w:r>
      <w:r w:rsidR="003E1695">
        <w:rPr>
          <w:rFonts w:hint="eastAsia"/>
        </w:rPr>
        <w:t xml:space="preserve">　</w:t>
      </w:r>
      <w:r>
        <w:t>2人</w:t>
      </w:r>
      <w:r w:rsidR="003E1695">
        <w:rPr>
          <w:rFonts w:hint="eastAsia"/>
        </w:rPr>
        <w:t>。</w:t>
      </w:r>
      <w:r>
        <w:t>令和3年度において福祉施設を退所し、一般就労に移行した者の数（Ａ）</w:t>
      </w:r>
    </w:p>
    <w:p w14:paraId="37585766" w14:textId="209B50AE" w:rsidR="001A79F7" w:rsidRDefault="001A79F7" w:rsidP="001A79F7">
      <w:r>
        <w:rPr>
          <w:rFonts w:hint="eastAsia"/>
        </w:rPr>
        <w:t>【目標値】令和</w:t>
      </w:r>
      <w:r>
        <w:t>8年度の就労継続支援Ｂ型における一般就労移行者数</w:t>
      </w:r>
      <w:r w:rsidR="003E1695">
        <w:rPr>
          <w:rFonts w:hint="eastAsia"/>
        </w:rPr>
        <w:t xml:space="preserve">　</w:t>
      </w:r>
      <w:r>
        <w:t>3人</w:t>
      </w:r>
      <w:r w:rsidR="003E1695">
        <w:rPr>
          <w:rFonts w:hint="eastAsia"/>
        </w:rPr>
        <w:t>。</w:t>
      </w:r>
      <w:r>
        <w:t>令和8年度において福祉施設を退所し、一般就労に移行する者の数（Ｂ）</w:t>
      </w:r>
      <w:r w:rsidR="003E1695">
        <w:rPr>
          <w:rFonts w:hint="eastAsia"/>
        </w:rPr>
        <w:t xml:space="preserve">　</w:t>
      </w:r>
      <w:r>
        <w:t>1.50倍</w:t>
      </w:r>
      <w:r w:rsidR="003E1695">
        <w:rPr>
          <w:rFonts w:hint="eastAsia"/>
        </w:rPr>
        <w:t>。</w:t>
      </w:r>
      <w:r>
        <w:t>倍率（Ｂ）／（Ａ）【国目標1.28倍以上】</w:t>
      </w:r>
    </w:p>
    <w:p w14:paraId="531DB607" w14:textId="7B7D9985" w:rsidR="001A79F7" w:rsidRDefault="001A79F7" w:rsidP="001A79F7">
      <w:r>
        <w:rPr>
          <w:rFonts w:hint="eastAsia"/>
        </w:rPr>
        <w:t>（</w:t>
      </w:r>
      <w:r>
        <w:t>5）就労移行支援事業の事業所ごとの移行率</w:t>
      </w:r>
    </w:p>
    <w:p w14:paraId="35DCF972" w14:textId="64207796" w:rsidR="001A79F7" w:rsidRDefault="001A79F7" w:rsidP="001A79F7">
      <w:r>
        <w:rPr>
          <w:rFonts w:hint="eastAsia"/>
        </w:rPr>
        <w:t>国の指針</w:t>
      </w:r>
      <w:r>
        <w:t>・</w:t>
      </w:r>
      <w:r w:rsidR="00157335" w:rsidRPr="00157335">
        <w:rPr>
          <w:rFonts w:hint="eastAsia"/>
        </w:rPr>
        <w:t>令和</w:t>
      </w:r>
      <w:r w:rsidR="00157335" w:rsidRPr="00157335">
        <w:t>8年度における就労移行支援事業所のうち、就労移行支援事業利用終了者に占める一般就労へ移行した者の割合が5割以上の事業所を全体の50％以上とする。</w:t>
      </w:r>
    </w:p>
    <w:p w14:paraId="178EF3C9" w14:textId="6F735443" w:rsidR="001A79F7" w:rsidRPr="003E1695" w:rsidRDefault="001A79F7" w:rsidP="001A79F7">
      <w:r>
        <w:rPr>
          <w:rFonts w:hint="eastAsia"/>
        </w:rPr>
        <w:t>韮崎市の指針</w:t>
      </w:r>
      <w:r>
        <w:t>・</w:t>
      </w:r>
      <w:r w:rsidR="00157335" w:rsidRPr="00157335">
        <w:rPr>
          <w:rFonts w:hint="eastAsia"/>
        </w:rPr>
        <w:t>令和</w:t>
      </w:r>
      <w:r w:rsidR="00157335" w:rsidRPr="00157335">
        <w:t>5年度時点で就労移行支援事業所はありませんが、令和8年度の就労</w:t>
      </w:r>
      <w:r w:rsidR="00157335" w:rsidRPr="00157335">
        <w:lastRenderedPageBreak/>
        <w:t>移行支援事業所のうち、就労移行支援事業利用終了者に占める一般就労への移行者割合が5割以上の事業所を、全体の50％以上となるように目指します。</w:t>
      </w:r>
    </w:p>
    <w:p w14:paraId="2C105CB4" w14:textId="5642ADD3" w:rsidR="001A79F7" w:rsidRDefault="001A79F7" w:rsidP="001A79F7">
      <w:r>
        <w:rPr>
          <w:rFonts w:hint="eastAsia"/>
        </w:rPr>
        <w:t>■成果目標</w:t>
      </w:r>
    </w:p>
    <w:p w14:paraId="0AC13D49" w14:textId="3CB6C3DB" w:rsidR="001A79F7" w:rsidRDefault="001A79F7" w:rsidP="001A79F7">
      <w:r>
        <w:rPr>
          <w:rFonts w:hint="eastAsia"/>
        </w:rPr>
        <w:t>令和</w:t>
      </w:r>
      <w:r>
        <w:t>8年度（令和4年度）の就労移行支援事業所数</w:t>
      </w:r>
      <w:r>
        <w:tab/>
        <w:t>1か所</w:t>
      </w:r>
      <w:r w:rsidR="003E1695">
        <w:rPr>
          <w:rFonts w:hint="eastAsia"/>
        </w:rPr>
        <w:t>。</w:t>
      </w:r>
      <w:r>
        <w:t>令和4年度時点で市内に所在している就労移行支援事業所の数（Ａ）</w:t>
      </w:r>
    </w:p>
    <w:p w14:paraId="3258CF78" w14:textId="1EE10A32" w:rsidR="001A79F7" w:rsidRDefault="001A79F7" w:rsidP="001A79F7">
      <w:r>
        <w:rPr>
          <w:rFonts w:hint="eastAsia"/>
        </w:rPr>
        <w:t>上記のうち、就労移行支援事業利用終了者のうち一般就労へ移行した者の割合が</w:t>
      </w:r>
      <w:r>
        <w:t>5割以上の事業所数</w:t>
      </w:r>
      <w:r w:rsidR="003E1695">
        <w:rPr>
          <w:rFonts w:hint="eastAsia"/>
        </w:rPr>
        <w:t xml:space="preserve">　</w:t>
      </w:r>
      <w:r>
        <w:t>1か所</w:t>
      </w:r>
      <w:r w:rsidR="003E1695">
        <w:rPr>
          <w:rFonts w:hint="eastAsia"/>
        </w:rPr>
        <w:t>。</w:t>
      </w:r>
      <w:r>
        <w:t>就労移行支援事業利用終了者のうち一般就労へ移行した者の割合が5割以上の事業所の数（Ｂ）</w:t>
      </w:r>
    </w:p>
    <w:p w14:paraId="199DA0FE" w14:textId="34B639E5" w:rsidR="001A79F7" w:rsidRDefault="001A79F7" w:rsidP="001A79F7">
      <w:r>
        <w:rPr>
          <w:rFonts w:hint="eastAsia"/>
        </w:rPr>
        <w:t>【目標】一般就労へ移行した者の割合が</w:t>
      </w:r>
      <w:r>
        <w:t>5割以上の事業所の割合</w:t>
      </w:r>
      <w:r w:rsidR="003E1695">
        <w:rPr>
          <w:rFonts w:hint="eastAsia"/>
        </w:rPr>
        <w:t xml:space="preserve">　なし。</w:t>
      </w:r>
      <w:r>
        <w:t>割合が5割以上の事業所の割合</w:t>
      </w:r>
      <w:r>
        <w:rPr>
          <w:rFonts w:hint="eastAsia"/>
        </w:rPr>
        <w:t>（Ｂ／Ａ×</w:t>
      </w:r>
      <w:r>
        <w:t>100）</w:t>
      </w:r>
      <w:r>
        <w:rPr>
          <w:rFonts w:hint="eastAsia"/>
        </w:rPr>
        <w:t>【国目標</w:t>
      </w:r>
      <w:r>
        <w:t xml:space="preserve"> 50％以上】</w:t>
      </w:r>
    </w:p>
    <w:p w14:paraId="4F36023F" w14:textId="77777777" w:rsidR="001A79F7" w:rsidRDefault="001A79F7" w:rsidP="001A79F7">
      <w:r>
        <w:rPr>
          <w:rFonts w:hint="eastAsia"/>
        </w:rPr>
        <w:t>（</w:t>
      </w:r>
      <w:r>
        <w:t>6）就労定着支援事業の利用率・就労定着支援事業による就労定着率</w:t>
      </w:r>
    </w:p>
    <w:p w14:paraId="71BC30E0" w14:textId="61489ADF" w:rsidR="001A79F7" w:rsidRDefault="001A79F7" w:rsidP="001A79F7">
      <w:r>
        <w:rPr>
          <w:rFonts w:hint="eastAsia"/>
        </w:rPr>
        <w:t>国の指針</w:t>
      </w:r>
      <w:r>
        <w:t>・令和8年度における就労定着支援事業の利用者数を、令和3年度の実績の1.41倍以上とする。</w:t>
      </w:r>
      <w:r>
        <w:rPr>
          <w:rFonts w:hint="eastAsia"/>
        </w:rPr>
        <w:t>・</w:t>
      </w:r>
      <w:r w:rsidR="00157335" w:rsidRPr="00157335">
        <w:rPr>
          <w:rFonts w:hint="eastAsia"/>
        </w:rPr>
        <w:t>令和</w:t>
      </w:r>
      <w:r w:rsidR="00157335" w:rsidRPr="00157335">
        <w:t>8年度における就労定着支援事業所のうち、就労定着率が7割以上の事業所を全体の25％以上とする。</w:t>
      </w:r>
      <w:r>
        <w:rPr>
          <w:rFonts w:hint="eastAsia"/>
        </w:rPr>
        <w:t>【対象者】就労移行支援等の利用を経て一般就労へ移行した者</w:t>
      </w:r>
    </w:p>
    <w:p w14:paraId="5BABE5A1" w14:textId="60FA1A14" w:rsidR="001A79F7" w:rsidRDefault="001A79F7" w:rsidP="001A79F7">
      <w:r>
        <w:rPr>
          <w:rFonts w:hint="eastAsia"/>
        </w:rPr>
        <w:t>韮崎市の指針</w:t>
      </w:r>
      <w:r>
        <w:t>・就労定着支援事業では、6人（令和3年度実績0人のため倍率なし）以上の利用を目指します。</w:t>
      </w:r>
    </w:p>
    <w:p w14:paraId="31E5849A" w14:textId="75C74FD2" w:rsidR="001A79F7" w:rsidRDefault="001A79F7" w:rsidP="001A79F7">
      <w:r>
        <w:rPr>
          <w:rFonts w:hint="eastAsia"/>
        </w:rPr>
        <w:t>・就労定着支援事業所のうち、就労定着率が</w:t>
      </w:r>
      <w:r>
        <w:t>7割以上の事業所の割合は25％以上を目指します。</w:t>
      </w:r>
    </w:p>
    <w:p w14:paraId="6728B809" w14:textId="3DF6C57B" w:rsidR="001A79F7" w:rsidRDefault="001A79F7" w:rsidP="001A79F7">
      <w:r>
        <w:rPr>
          <w:rFonts w:hint="eastAsia"/>
        </w:rPr>
        <w:t>■成果目標</w:t>
      </w:r>
    </w:p>
    <w:p w14:paraId="20292170" w14:textId="2B87A603" w:rsidR="001A79F7" w:rsidRDefault="001A79F7" w:rsidP="001A79F7">
      <w:r>
        <w:rPr>
          <w:rFonts w:hint="eastAsia"/>
        </w:rPr>
        <w:t>令和</w:t>
      </w:r>
      <w:r>
        <w:t>3年度の就労定着支援事業利用者数</w:t>
      </w:r>
      <w:r w:rsidR="003E1695">
        <w:rPr>
          <w:rFonts w:hint="eastAsia"/>
        </w:rPr>
        <w:t xml:space="preserve">　</w:t>
      </w:r>
      <w:r>
        <w:t>0人</w:t>
      </w:r>
      <w:r w:rsidR="003E1695">
        <w:rPr>
          <w:rFonts w:hint="eastAsia"/>
        </w:rPr>
        <w:t>。</w:t>
      </w:r>
      <w:r>
        <w:t>令和3年度において就労定着支援事業を利用した者の数（Ａ）</w:t>
      </w:r>
    </w:p>
    <w:p w14:paraId="5691AF92" w14:textId="593878A5" w:rsidR="001A79F7" w:rsidRDefault="001A79F7" w:rsidP="001A79F7">
      <w:r>
        <w:rPr>
          <w:rFonts w:hint="eastAsia"/>
        </w:rPr>
        <w:t>【目標値】令和</w:t>
      </w:r>
      <w:r>
        <w:t>8年度の就労定着支援事業利用者数</w:t>
      </w:r>
      <w:r w:rsidR="003E1695">
        <w:rPr>
          <w:rFonts w:hint="eastAsia"/>
        </w:rPr>
        <w:t xml:space="preserve">　</w:t>
      </w:r>
      <w:r>
        <w:t>6人</w:t>
      </w:r>
      <w:r w:rsidR="003E1695">
        <w:rPr>
          <w:rFonts w:hint="eastAsia"/>
        </w:rPr>
        <w:t>。</w:t>
      </w:r>
      <w:r>
        <w:t>令和8年度において就労定着支援事業を利用する者の数（Ｂ）</w:t>
      </w:r>
      <w:r w:rsidR="003E1695">
        <w:rPr>
          <w:rFonts w:hint="eastAsia"/>
        </w:rPr>
        <w:t xml:space="preserve">　なし。</w:t>
      </w:r>
      <w:r>
        <w:t>倍率（Ｂ）／（Ａ）【国目標1.41倍以上】</w:t>
      </w:r>
    </w:p>
    <w:p w14:paraId="2E095885" w14:textId="199E58EC" w:rsidR="001A79F7" w:rsidRDefault="001A79F7" w:rsidP="001A79F7">
      <w:r>
        <w:rPr>
          <w:rFonts w:hint="eastAsia"/>
        </w:rPr>
        <w:t>令和</w:t>
      </w:r>
      <w:r>
        <w:t>8年度（令和4年度）の就労定着支援事業所数</w:t>
      </w:r>
      <w:r>
        <w:tab/>
        <w:t>1か所</w:t>
      </w:r>
      <w:r w:rsidR="003E1695">
        <w:rPr>
          <w:rFonts w:hint="eastAsia"/>
        </w:rPr>
        <w:t>。</w:t>
      </w:r>
      <w:r>
        <w:t>令和4年度時点で市内に所在している就労定着支援事業所の数（Ａ）</w:t>
      </w:r>
    </w:p>
    <w:p w14:paraId="3795B00C" w14:textId="4EC4F434" w:rsidR="001A79F7" w:rsidRDefault="001A79F7" w:rsidP="001A79F7">
      <w:r>
        <w:rPr>
          <w:rFonts w:hint="eastAsia"/>
        </w:rPr>
        <w:t>上記のうち、就労定着率が</w:t>
      </w:r>
      <w:r>
        <w:t>7割以上の事業所数</w:t>
      </w:r>
      <w:r w:rsidR="003E1695">
        <w:rPr>
          <w:rFonts w:hint="eastAsia"/>
        </w:rPr>
        <w:t xml:space="preserve">　</w:t>
      </w:r>
      <w:r>
        <w:t>1か所</w:t>
      </w:r>
      <w:r w:rsidR="003E1695">
        <w:rPr>
          <w:rFonts w:hint="eastAsia"/>
        </w:rPr>
        <w:t>。</w:t>
      </w:r>
      <w:r>
        <w:t>そのうち、就労定着率が7割以上の事業所の数（Ｂ）</w:t>
      </w:r>
    </w:p>
    <w:p w14:paraId="416A0927" w14:textId="31EB8352" w:rsidR="001A79F7" w:rsidRPr="003E1695" w:rsidRDefault="001A79F7" w:rsidP="001A79F7">
      <w:r>
        <w:rPr>
          <w:rFonts w:hint="eastAsia"/>
        </w:rPr>
        <w:t>【目標値】就労定着率が</w:t>
      </w:r>
      <w:r>
        <w:t>7割以上の事業所の割合</w:t>
      </w:r>
      <w:r w:rsidR="003E1695">
        <w:rPr>
          <w:rFonts w:hint="eastAsia"/>
        </w:rPr>
        <w:t xml:space="preserve">　なし。</w:t>
      </w:r>
      <w:r>
        <w:t>就労定着率が7割以上の事業所の割合</w:t>
      </w:r>
      <w:r>
        <w:rPr>
          <w:rFonts w:hint="eastAsia"/>
        </w:rPr>
        <w:t>（Ｂ／Ａ×</w:t>
      </w:r>
      <w:r>
        <w:t>100）</w:t>
      </w:r>
      <w:r>
        <w:rPr>
          <w:rFonts w:hint="eastAsia"/>
        </w:rPr>
        <w:t>【国目標</w:t>
      </w:r>
      <w:r>
        <w:t xml:space="preserve"> 25％以上】</w:t>
      </w:r>
    </w:p>
    <w:p w14:paraId="1BEDEAF2" w14:textId="77777777" w:rsidR="001A79F7" w:rsidRDefault="001A79F7" w:rsidP="001A79F7">
      <w:r>
        <w:rPr>
          <w:rFonts w:hint="eastAsia"/>
        </w:rPr>
        <w:t>（</w:t>
      </w:r>
      <w:r>
        <w:t>7）相談支援体制の充実・強化等</w:t>
      </w:r>
    </w:p>
    <w:p w14:paraId="115B0E39" w14:textId="456B5980" w:rsidR="001A79F7" w:rsidRDefault="001A79F7" w:rsidP="001A79F7">
      <w:r>
        <w:rPr>
          <w:rFonts w:hint="eastAsia"/>
        </w:rPr>
        <w:t>国の指針</w:t>
      </w:r>
      <w:r>
        <w:t>・令和8年度末までに、各市町村において、総合的な相談支援、地域の相談支援体制の強化及び関係機関等の連携の緊密化を通じた地域づくりの役割を担う基幹相談支援センターを設置（複数市町村による共同設置可）するとともに、基幹相談支援センターが地域の相談支援体制の強化を図る体制を確保する。</w:t>
      </w:r>
    </w:p>
    <w:p w14:paraId="6D3D5F0C" w14:textId="77777777" w:rsidR="001A79F7" w:rsidRDefault="001A79F7" w:rsidP="001A79F7">
      <w:r>
        <w:rPr>
          <w:rFonts w:hint="eastAsia"/>
        </w:rPr>
        <w:t>・協議会において、個別事例の検討を通じた地域サービス基盤の開発・改善等を行う取り組</w:t>
      </w:r>
      <w:r>
        <w:rPr>
          <w:rFonts w:hint="eastAsia"/>
        </w:rPr>
        <w:lastRenderedPageBreak/>
        <w:t>みを行うとともに、これらの取り組みを行うために必要な協議会の体制を確保する。</w:t>
      </w:r>
    </w:p>
    <w:p w14:paraId="12155300" w14:textId="14FB5E96" w:rsidR="001A79F7" w:rsidRDefault="001A79F7" w:rsidP="001A79F7">
      <w:r>
        <w:rPr>
          <w:rFonts w:hint="eastAsia"/>
        </w:rPr>
        <w:t>韮崎市の指針</w:t>
      </w:r>
      <w:r>
        <w:t>・</w:t>
      </w:r>
      <w:r w:rsidR="00157335" w:rsidRPr="00157335">
        <w:rPr>
          <w:rFonts w:hint="eastAsia"/>
        </w:rPr>
        <w:t>基幹相談支援センターについては、市単独で設置済みですが、職員のスキルアップと機能強化に努めます。引き続き、峡北地域障がい者自立支援協議会や地域の相談機関と連携を図りながら支援体制の充実を図ります。</w:t>
      </w:r>
    </w:p>
    <w:p w14:paraId="31055877" w14:textId="23F3965A" w:rsidR="001A79F7" w:rsidRDefault="001A79F7" w:rsidP="001A79F7">
      <w:r>
        <w:rPr>
          <w:rFonts w:hint="eastAsia"/>
        </w:rPr>
        <w:t>■成果目標</w:t>
      </w:r>
    </w:p>
    <w:p w14:paraId="27B9CB05" w14:textId="5DA95E73" w:rsidR="001A79F7" w:rsidRPr="007E0A68" w:rsidRDefault="001A79F7" w:rsidP="001A79F7">
      <w:r>
        <w:rPr>
          <w:rFonts w:hint="eastAsia"/>
        </w:rPr>
        <w:t>【目標】相談支援体制の充実・強化</w:t>
      </w:r>
      <w:r w:rsidR="003E1695">
        <w:rPr>
          <w:rFonts w:hint="eastAsia"/>
        </w:rPr>
        <w:t xml:space="preserve">　</w:t>
      </w:r>
      <w:r>
        <w:t>下記の活動指標により、定期的に状況の確認を行う中で実施</w:t>
      </w:r>
    </w:p>
    <w:p w14:paraId="1DAE46D3" w14:textId="77777777" w:rsidR="001A79F7" w:rsidRDefault="001A79F7" w:rsidP="001A79F7">
      <w:r>
        <w:rPr>
          <w:rFonts w:hint="eastAsia"/>
        </w:rPr>
        <w:t>■活動指標</w:t>
      </w:r>
    </w:p>
    <w:p w14:paraId="379DD385" w14:textId="1FCB0AE6" w:rsidR="007E0A68" w:rsidRDefault="001A79F7" w:rsidP="001A79F7">
      <w:r>
        <w:t>令和6年度</w:t>
      </w:r>
      <w:r w:rsidR="007E0A68">
        <w:rPr>
          <w:rFonts w:hint="eastAsia"/>
        </w:rPr>
        <w:t xml:space="preserve">　総合的・専門的な相談支援体制の実施（基幹相談支援センター等の設置数）</w:t>
      </w:r>
      <w:r w:rsidR="007E0A68">
        <w:t>障がいの種別や各種ニーズに対応できる総合的・専門的な相談支援体制の実施</w:t>
      </w:r>
      <w:r w:rsidR="007E0A68">
        <w:rPr>
          <w:rFonts w:hint="eastAsia"/>
        </w:rPr>
        <w:t xml:space="preserve">　</w:t>
      </w:r>
      <w:r w:rsidR="007E0A68">
        <w:t>1か所</w:t>
      </w:r>
      <w:r w:rsidR="007E0A68">
        <w:rPr>
          <w:rFonts w:hint="eastAsia"/>
        </w:rPr>
        <w:t xml:space="preserve">。基幹相談支援センターによる地域の相談支援体制の強化　</w:t>
      </w:r>
      <w:r w:rsidR="007E0A68">
        <w:t>地域の相談支援事業者に対する訪問等による専門的な指導・助言件数</w:t>
      </w:r>
      <w:r w:rsidR="007E0A68">
        <w:rPr>
          <w:rFonts w:hint="eastAsia"/>
        </w:rPr>
        <w:t xml:space="preserve">　</w:t>
      </w:r>
      <w:r w:rsidR="007E0A68">
        <w:t>9件</w:t>
      </w:r>
      <w:r w:rsidR="007E0A68">
        <w:rPr>
          <w:rFonts w:hint="eastAsia"/>
        </w:rPr>
        <w:t>。</w:t>
      </w:r>
      <w:r w:rsidR="007E0A68">
        <w:t>地域の相談支援事業者の人材育成の支援件数</w:t>
      </w:r>
      <w:r w:rsidR="007E0A68">
        <w:rPr>
          <w:rFonts w:hint="eastAsia"/>
        </w:rPr>
        <w:t xml:space="preserve">　</w:t>
      </w:r>
      <w:r w:rsidR="007E0A68">
        <w:t>10</w:t>
      </w:r>
      <w:r w:rsidR="00157335">
        <w:rPr>
          <w:rFonts w:hint="eastAsia"/>
        </w:rPr>
        <w:t>件</w:t>
      </w:r>
      <w:r w:rsidR="007E0A68">
        <w:rPr>
          <w:rFonts w:hint="eastAsia"/>
        </w:rPr>
        <w:t>。</w:t>
      </w:r>
      <w:r w:rsidR="007E0A68">
        <w:t>地域の相談機関との連携強化の取り組みの実施回数</w:t>
      </w:r>
      <w:r w:rsidR="007E0A68">
        <w:rPr>
          <w:rFonts w:hint="eastAsia"/>
        </w:rPr>
        <w:t xml:space="preserve">　</w:t>
      </w:r>
      <w:r w:rsidR="007E0A68">
        <w:t>12回</w:t>
      </w:r>
      <w:r w:rsidR="007E0A68">
        <w:rPr>
          <w:rFonts w:hint="eastAsia"/>
        </w:rPr>
        <w:t>。</w:t>
      </w:r>
      <w:r w:rsidR="007E0A68">
        <w:t>個別事例の支援内容の検証の実施回数</w:t>
      </w:r>
      <w:r w:rsidR="007E0A68">
        <w:rPr>
          <w:rFonts w:hint="eastAsia"/>
        </w:rPr>
        <w:t xml:space="preserve">　</w:t>
      </w:r>
      <w:r w:rsidR="007E0A68">
        <w:t>8回</w:t>
      </w:r>
      <w:r w:rsidR="007E0A68">
        <w:rPr>
          <w:rFonts w:hint="eastAsia"/>
        </w:rPr>
        <w:t>。</w:t>
      </w:r>
      <w:r w:rsidR="007E0A68">
        <w:t>主任相談支援専門員の配置数</w:t>
      </w:r>
      <w:r w:rsidR="007E0A68">
        <w:tab/>
        <w:t>0人</w:t>
      </w:r>
      <w:r w:rsidR="007E0A68">
        <w:rPr>
          <w:rFonts w:hint="eastAsia"/>
        </w:rPr>
        <w:t>。地域サービス基盤の開発・改善等を行う取り組みのために必要な協議会の体制確保</w:t>
      </w:r>
      <w:r w:rsidR="007E0A68">
        <w:tab/>
        <w:t>協議会の体制の確保の有無</w:t>
      </w:r>
      <w:r w:rsidR="007E0A68">
        <w:rPr>
          <w:rFonts w:hint="eastAsia"/>
        </w:rPr>
        <w:t xml:space="preserve">　</w:t>
      </w:r>
      <w:r w:rsidR="007E0A68">
        <w:t>有</w:t>
      </w:r>
      <w:r w:rsidR="007E0A68">
        <w:rPr>
          <w:rFonts w:hint="eastAsia"/>
        </w:rPr>
        <w:t xml:space="preserve">。協議会における個別事例の検討を通じた地域のサービス基盤の開発・改善　</w:t>
      </w:r>
      <w:r w:rsidR="007E0A68">
        <w:t>相談支援事業所の参画による事例検討実施回数（頻度）</w:t>
      </w:r>
      <w:r w:rsidR="007E0A68">
        <w:rPr>
          <w:rFonts w:hint="eastAsia"/>
        </w:rPr>
        <w:t xml:space="preserve">　</w:t>
      </w:r>
      <w:r w:rsidR="007E0A68">
        <w:t>5回</w:t>
      </w:r>
      <w:r w:rsidR="007E0A68">
        <w:rPr>
          <w:rFonts w:hint="eastAsia"/>
        </w:rPr>
        <w:t>。</w:t>
      </w:r>
      <w:r w:rsidR="007E0A68">
        <w:t>協議会の参加事業者・機関数</w:t>
      </w:r>
      <w:r w:rsidR="007E0A68">
        <w:tab/>
        <w:t>46件</w:t>
      </w:r>
      <w:r w:rsidR="007E0A68">
        <w:rPr>
          <w:rFonts w:hint="eastAsia"/>
        </w:rPr>
        <w:t>。</w:t>
      </w:r>
      <w:r w:rsidR="007E0A68">
        <w:t>協議会の専門部会の設置数</w:t>
      </w:r>
      <w:r w:rsidR="007E0A68">
        <w:tab/>
        <w:t>5件</w:t>
      </w:r>
      <w:r w:rsidR="007E0A68">
        <w:rPr>
          <w:rFonts w:hint="eastAsia"/>
        </w:rPr>
        <w:t>。</w:t>
      </w:r>
      <w:r w:rsidR="007E0A68">
        <w:t>協議会の専門部会の実施回数（頻度）</w:t>
      </w:r>
      <w:r w:rsidR="007E0A68">
        <w:tab/>
        <w:t>38回</w:t>
      </w:r>
      <w:r w:rsidR="007E0A68">
        <w:rPr>
          <w:rFonts w:hint="eastAsia"/>
        </w:rPr>
        <w:t>。</w:t>
      </w:r>
    </w:p>
    <w:p w14:paraId="7C199922" w14:textId="798379E8" w:rsidR="007E0A68" w:rsidRDefault="001A79F7" w:rsidP="001A79F7">
      <w:r>
        <w:t>令和7年度</w:t>
      </w:r>
      <w:r w:rsidR="007E0A68">
        <w:rPr>
          <w:rFonts w:hint="eastAsia"/>
        </w:rPr>
        <w:t xml:space="preserve">　総合的・専門的な相談支援体制の実施（基幹相談支援センター等の設置数）</w:t>
      </w:r>
      <w:r w:rsidR="007E0A68">
        <w:t>障がいの種別や各種ニーズに対応できる総合的・専門的な相談支援体制の実施</w:t>
      </w:r>
      <w:r w:rsidR="007E0A68">
        <w:rPr>
          <w:rFonts w:hint="eastAsia"/>
        </w:rPr>
        <w:t xml:space="preserve">　</w:t>
      </w:r>
      <w:r w:rsidR="007E0A68">
        <w:t>1か所</w:t>
      </w:r>
      <w:r w:rsidR="007E0A68">
        <w:rPr>
          <w:rFonts w:hint="eastAsia"/>
        </w:rPr>
        <w:t xml:space="preserve">。基幹相談支援センターによる地域の相談支援体制の強化　</w:t>
      </w:r>
      <w:r w:rsidR="007E0A68">
        <w:t>地域の相談支援事業者に対する訪問等による専門的な指導・助言件数</w:t>
      </w:r>
      <w:r w:rsidR="007E0A68">
        <w:rPr>
          <w:rFonts w:hint="eastAsia"/>
        </w:rPr>
        <w:t xml:space="preserve">　</w:t>
      </w:r>
      <w:r w:rsidR="007E0A68">
        <w:t>9件</w:t>
      </w:r>
      <w:r w:rsidR="007E0A68">
        <w:rPr>
          <w:rFonts w:hint="eastAsia"/>
        </w:rPr>
        <w:t>。</w:t>
      </w:r>
      <w:r w:rsidR="007E0A68">
        <w:t>地域の相談支援事業者の人材育成の支援件数</w:t>
      </w:r>
      <w:r w:rsidR="007E0A68">
        <w:rPr>
          <w:rFonts w:hint="eastAsia"/>
        </w:rPr>
        <w:t xml:space="preserve">　</w:t>
      </w:r>
      <w:r w:rsidR="007E0A68">
        <w:t>10</w:t>
      </w:r>
      <w:r w:rsidR="00157335">
        <w:rPr>
          <w:rFonts w:hint="eastAsia"/>
        </w:rPr>
        <w:t>件</w:t>
      </w:r>
      <w:r w:rsidR="007E0A68">
        <w:rPr>
          <w:rFonts w:hint="eastAsia"/>
        </w:rPr>
        <w:t>。</w:t>
      </w:r>
      <w:r w:rsidR="007E0A68">
        <w:t>地域の相談機関との連携強化の取り組みの実施回数</w:t>
      </w:r>
      <w:r w:rsidR="007E0A68">
        <w:rPr>
          <w:rFonts w:hint="eastAsia"/>
        </w:rPr>
        <w:t xml:space="preserve">　</w:t>
      </w:r>
      <w:r w:rsidR="007E0A68">
        <w:t>12回</w:t>
      </w:r>
      <w:r w:rsidR="007E0A68">
        <w:rPr>
          <w:rFonts w:hint="eastAsia"/>
        </w:rPr>
        <w:t>。</w:t>
      </w:r>
      <w:r w:rsidR="007E0A68">
        <w:t>個別事例の支援内容の検証の実施回数</w:t>
      </w:r>
      <w:r w:rsidR="007E0A68">
        <w:rPr>
          <w:rFonts w:hint="eastAsia"/>
        </w:rPr>
        <w:t xml:space="preserve">　</w:t>
      </w:r>
      <w:r w:rsidR="007E0A68">
        <w:t>8回</w:t>
      </w:r>
      <w:r w:rsidR="007E0A68">
        <w:rPr>
          <w:rFonts w:hint="eastAsia"/>
        </w:rPr>
        <w:t>。</w:t>
      </w:r>
      <w:r w:rsidR="007E0A68">
        <w:t>主任相談支援専門員の配置数</w:t>
      </w:r>
      <w:r w:rsidR="007E0A68">
        <w:tab/>
        <w:t>0人</w:t>
      </w:r>
      <w:r w:rsidR="007E0A68">
        <w:rPr>
          <w:rFonts w:hint="eastAsia"/>
        </w:rPr>
        <w:t>。地域サービス基盤の開発・改善等を行う取り組みのために必要な協議会の体制確保</w:t>
      </w:r>
      <w:r w:rsidR="007E0A68">
        <w:tab/>
        <w:t>協議会の体制の確保の有無</w:t>
      </w:r>
      <w:r w:rsidR="007E0A68">
        <w:rPr>
          <w:rFonts w:hint="eastAsia"/>
        </w:rPr>
        <w:t xml:space="preserve">　</w:t>
      </w:r>
      <w:r w:rsidR="007E0A68">
        <w:t>有</w:t>
      </w:r>
      <w:r w:rsidR="007E0A68">
        <w:rPr>
          <w:rFonts w:hint="eastAsia"/>
        </w:rPr>
        <w:t xml:space="preserve">。協議会における個別事例の検討を通じた地域のサービス基盤の開発・改善　</w:t>
      </w:r>
      <w:r w:rsidR="007E0A68">
        <w:t>相談支援事業所の参画による事例検討実施回数（頻度）</w:t>
      </w:r>
      <w:r w:rsidR="007E0A68">
        <w:rPr>
          <w:rFonts w:hint="eastAsia"/>
        </w:rPr>
        <w:t xml:space="preserve">　</w:t>
      </w:r>
      <w:r w:rsidR="007E0A68">
        <w:t>5回</w:t>
      </w:r>
      <w:r w:rsidR="007E0A68">
        <w:rPr>
          <w:rFonts w:hint="eastAsia"/>
        </w:rPr>
        <w:t>。</w:t>
      </w:r>
      <w:r w:rsidR="007E0A68">
        <w:t>協議会の参加事業者・機関数</w:t>
      </w:r>
      <w:r w:rsidR="007E0A68">
        <w:tab/>
        <w:t>46件</w:t>
      </w:r>
      <w:r w:rsidR="007E0A68">
        <w:rPr>
          <w:rFonts w:hint="eastAsia"/>
        </w:rPr>
        <w:t>。</w:t>
      </w:r>
      <w:r w:rsidR="007E0A68">
        <w:t>協議会の専門部会の設置数</w:t>
      </w:r>
      <w:r w:rsidR="007E0A68">
        <w:tab/>
        <w:t>5件</w:t>
      </w:r>
      <w:r w:rsidR="007E0A68">
        <w:rPr>
          <w:rFonts w:hint="eastAsia"/>
        </w:rPr>
        <w:t>。</w:t>
      </w:r>
      <w:r w:rsidR="007E0A68">
        <w:t>協議会の専門部会の実施回数（頻度）</w:t>
      </w:r>
      <w:r w:rsidR="007E0A68">
        <w:tab/>
        <w:t>38回</w:t>
      </w:r>
      <w:r w:rsidR="007E0A68">
        <w:rPr>
          <w:rFonts w:hint="eastAsia"/>
        </w:rPr>
        <w:t>。</w:t>
      </w:r>
    </w:p>
    <w:p w14:paraId="5929738C" w14:textId="7D07B01C" w:rsidR="001A79F7" w:rsidRDefault="001A79F7" w:rsidP="001A79F7">
      <w:r>
        <w:t>令和8年度</w:t>
      </w:r>
      <w:r w:rsidR="007E0A68">
        <w:rPr>
          <w:rFonts w:hint="eastAsia"/>
        </w:rPr>
        <w:t xml:space="preserve">　総合的・専門的な相談支援体制の実施（基幹相談支援センター等の設置数）</w:t>
      </w:r>
      <w:r w:rsidR="007E0A68">
        <w:t>障がいの種別や各種ニーズに対応できる総合的・専門的な相談支援体制の実施</w:t>
      </w:r>
      <w:r w:rsidR="007E0A68">
        <w:rPr>
          <w:rFonts w:hint="eastAsia"/>
        </w:rPr>
        <w:t xml:space="preserve">　</w:t>
      </w:r>
      <w:r w:rsidR="007E0A68">
        <w:t>1か所</w:t>
      </w:r>
      <w:r w:rsidR="007E0A68">
        <w:rPr>
          <w:rFonts w:hint="eastAsia"/>
        </w:rPr>
        <w:t xml:space="preserve">。基幹相談支援センターによる地域の相談支援体制の強化　</w:t>
      </w:r>
      <w:r w:rsidR="007E0A68">
        <w:t>地域の相談支援事業者に対する訪問等による専門的な指導・助言件数</w:t>
      </w:r>
      <w:r w:rsidR="007E0A68">
        <w:rPr>
          <w:rFonts w:hint="eastAsia"/>
        </w:rPr>
        <w:t xml:space="preserve">　</w:t>
      </w:r>
      <w:r w:rsidR="007E0A68">
        <w:t>9件</w:t>
      </w:r>
      <w:r w:rsidR="007E0A68">
        <w:rPr>
          <w:rFonts w:hint="eastAsia"/>
        </w:rPr>
        <w:t>。</w:t>
      </w:r>
      <w:r w:rsidR="007E0A68">
        <w:t>地域の相談支援事業者の人材育成の支援件数</w:t>
      </w:r>
      <w:r w:rsidR="007E0A68">
        <w:rPr>
          <w:rFonts w:hint="eastAsia"/>
        </w:rPr>
        <w:t xml:space="preserve">　</w:t>
      </w:r>
      <w:r w:rsidR="007E0A68">
        <w:t>10</w:t>
      </w:r>
      <w:r w:rsidR="00157335">
        <w:rPr>
          <w:rFonts w:hint="eastAsia"/>
        </w:rPr>
        <w:t>件</w:t>
      </w:r>
      <w:r w:rsidR="007E0A68">
        <w:rPr>
          <w:rFonts w:hint="eastAsia"/>
        </w:rPr>
        <w:t>。</w:t>
      </w:r>
      <w:r w:rsidR="007E0A68">
        <w:t>地域の相談機関との連携強化の取り組みの実施回数</w:t>
      </w:r>
      <w:r w:rsidR="007E0A68">
        <w:rPr>
          <w:rFonts w:hint="eastAsia"/>
        </w:rPr>
        <w:t xml:space="preserve">　</w:t>
      </w:r>
      <w:r w:rsidR="007E0A68">
        <w:t>12回</w:t>
      </w:r>
      <w:r w:rsidR="007E0A68">
        <w:rPr>
          <w:rFonts w:hint="eastAsia"/>
        </w:rPr>
        <w:t>。</w:t>
      </w:r>
      <w:r w:rsidR="007E0A68">
        <w:t>個別事例の支援内容の検証の実施回数</w:t>
      </w:r>
      <w:r w:rsidR="007E0A68">
        <w:rPr>
          <w:rFonts w:hint="eastAsia"/>
        </w:rPr>
        <w:t xml:space="preserve">　</w:t>
      </w:r>
      <w:r w:rsidR="007E0A68">
        <w:t>8回</w:t>
      </w:r>
      <w:r w:rsidR="007E0A68">
        <w:rPr>
          <w:rFonts w:hint="eastAsia"/>
        </w:rPr>
        <w:t>。</w:t>
      </w:r>
      <w:r w:rsidR="007E0A68">
        <w:t>主任相談支援専門員の配置数</w:t>
      </w:r>
      <w:r w:rsidR="007E0A68">
        <w:tab/>
      </w:r>
      <w:r w:rsidR="007E0A68">
        <w:rPr>
          <w:rFonts w:hint="eastAsia"/>
        </w:rPr>
        <w:t>1</w:t>
      </w:r>
      <w:r w:rsidR="007E0A68">
        <w:t>人</w:t>
      </w:r>
      <w:r w:rsidR="007E0A68">
        <w:rPr>
          <w:rFonts w:hint="eastAsia"/>
        </w:rPr>
        <w:t>。地域サービス基盤の開発・改善等を行う取り組みのために必要な協議会の体制確保</w:t>
      </w:r>
      <w:r w:rsidR="007E0A68">
        <w:tab/>
        <w:t>協議会の体制の確保の有無</w:t>
      </w:r>
      <w:r w:rsidR="007E0A68">
        <w:rPr>
          <w:rFonts w:hint="eastAsia"/>
        </w:rPr>
        <w:t xml:space="preserve">　</w:t>
      </w:r>
      <w:r w:rsidR="007E0A68">
        <w:t>有</w:t>
      </w:r>
      <w:r w:rsidR="007E0A68">
        <w:rPr>
          <w:rFonts w:hint="eastAsia"/>
        </w:rPr>
        <w:t xml:space="preserve">。協議会における個別事例の検討を通じた地域のサービス基盤の開発・改善　</w:t>
      </w:r>
      <w:r w:rsidR="007E0A68">
        <w:t>相談支援事業所</w:t>
      </w:r>
      <w:r w:rsidR="007E0A68">
        <w:lastRenderedPageBreak/>
        <w:t>の参画による事例検討実施回数（頻度）</w:t>
      </w:r>
      <w:r w:rsidR="007E0A68">
        <w:rPr>
          <w:rFonts w:hint="eastAsia"/>
        </w:rPr>
        <w:t xml:space="preserve">　</w:t>
      </w:r>
      <w:r w:rsidR="007E0A68">
        <w:t>5回</w:t>
      </w:r>
      <w:r w:rsidR="007E0A68">
        <w:rPr>
          <w:rFonts w:hint="eastAsia"/>
        </w:rPr>
        <w:t>。</w:t>
      </w:r>
      <w:r w:rsidR="007E0A68">
        <w:t>協議会の参加事業者・機関数</w:t>
      </w:r>
      <w:r w:rsidR="007E0A68">
        <w:tab/>
        <w:t>46件</w:t>
      </w:r>
      <w:r w:rsidR="007E0A68">
        <w:rPr>
          <w:rFonts w:hint="eastAsia"/>
        </w:rPr>
        <w:t>。</w:t>
      </w:r>
      <w:r w:rsidR="007E0A68">
        <w:t>協議会の専門部会の設置数</w:t>
      </w:r>
      <w:r w:rsidR="007E0A68">
        <w:tab/>
        <w:t>5件</w:t>
      </w:r>
      <w:r w:rsidR="007E0A68">
        <w:rPr>
          <w:rFonts w:hint="eastAsia"/>
        </w:rPr>
        <w:t>。</w:t>
      </w:r>
      <w:r w:rsidR="007E0A68">
        <w:t>協議会の専門部会の実施回数（頻度）</w:t>
      </w:r>
      <w:r w:rsidR="007E0A68">
        <w:tab/>
        <w:t>38回</w:t>
      </w:r>
      <w:r w:rsidR="007E0A68">
        <w:rPr>
          <w:rFonts w:hint="eastAsia"/>
        </w:rPr>
        <w:t>。</w:t>
      </w:r>
    </w:p>
    <w:p w14:paraId="26429C99" w14:textId="77777777" w:rsidR="001A79F7" w:rsidRDefault="001A79F7" w:rsidP="001A79F7">
      <w:r>
        <w:rPr>
          <w:rFonts w:hint="eastAsia"/>
        </w:rPr>
        <w:t>（</w:t>
      </w:r>
      <w:r>
        <w:t>8）障害福祉サービス等の質を向上するための取り組みに係る体制の構築</w:t>
      </w:r>
    </w:p>
    <w:p w14:paraId="647E7225" w14:textId="1B3E4A84" w:rsidR="001A79F7" w:rsidRDefault="001A79F7" w:rsidP="001A79F7">
      <w:r>
        <w:rPr>
          <w:rFonts w:hint="eastAsia"/>
        </w:rPr>
        <w:t>国の指針</w:t>
      </w:r>
      <w:r>
        <w:t>・令和8年度末までに、都道府県や市町村において、障害福祉サービス等の質の向上を図るための取り組みに係る体制を構築する。</w:t>
      </w:r>
    </w:p>
    <w:p w14:paraId="10C48944" w14:textId="1268E8B7" w:rsidR="001A79F7" w:rsidRPr="007E0A68" w:rsidRDefault="001A79F7" w:rsidP="001A79F7">
      <w:r>
        <w:rPr>
          <w:rFonts w:hint="eastAsia"/>
        </w:rPr>
        <w:t>韮崎市の指針</w:t>
      </w:r>
      <w:r>
        <w:t>・障害福祉サービスに係る研修へ継続的に参加し、担当職員の資質向上を図ります。</w:t>
      </w:r>
      <w:r>
        <w:rPr>
          <w:rFonts w:hint="eastAsia"/>
        </w:rPr>
        <w:t>・審査支払等システムでの審査結果を活用し、サービス提供事業所や関係自治体との研修等により、課題等の共有、解決に努めます。</w:t>
      </w:r>
    </w:p>
    <w:p w14:paraId="53D08E73" w14:textId="12CD64FE" w:rsidR="001A79F7" w:rsidRDefault="001A79F7" w:rsidP="001A79F7">
      <w:r>
        <w:rPr>
          <w:rFonts w:hint="eastAsia"/>
        </w:rPr>
        <w:t>■成果目標</w:t>
      </w:r>
    </w:p>
    <w:p w14:paraId="02F5B510" w14:textId="5B65759F" w:rsidR="001A79F7" w:rsidRDefault="001A79F7" w:rsidP="001A79F7">
      <w:r>
        <w:rPr>
          <w:rFonts w:hint="eastAsia"/>
        </w:rPr>
        <w:t>【目標】研修への積極的な参加</w:t>
      </w:r>
      <w:r w:rsidR="007E0A68">
        <w:rPr>
          <w:rFonts w:hint="eastAsia"/>
        </w:rPr>
        <w:t xml:space="preserve">　なし。</w:t>
      </w:r>
      <w:r>
        <w:t>下記の活動指標により、定期的に状況の確認を行う中で実施</w:t>
      </w:r>
    </w:p>
    <w:p w14:paraId="6FF61027" w14:textId="43F85204" w:rsidR="001A79F7" w:rsidRPr="007E0A68" w:rsidRDefault="001A79F7" w:rsidP="001A79F7">
      <w:r>
        <w:rPr>
          <w:rFonts w:hint="eastAsia"/>
        </w:rPr>
        <w:t>【目標】審査支払システムにおける審査エラー等の内容分析結果の共有</w:t>
      </w:r>
      <w:r w:rsidR="007E0A68">
        <w:rPr>
          <w:rFonts w:hint="eastAsia"/>
        </w:rPr>
        <w:t xml:space="preserve">　</w:t>
      </w:r>
      <w:r>
        <w:t>１回</w:t>
      </w:r>
      <w:r w:rsidR="007E0A68">
        <w:rPr>
          <w:rFonts w:hint="eastAsia"/>
        </w:rPr>
        <w:t>。</w:t>
      </w:r>
      <w:r>
        <w:t>関係自治体やサービス提供事業所との研修会等の実施回数</w:t>
      </w:r>
    </w:p>
    <w:p w14:paraId="4DD6963D" w14:textId="77777777" w:rsidR="001A79F7" w:rsidRDefault="001A79F7" w:rsidP="001A79F7">
      <w:r>
        <w:rPr>
          <w:rFonts w:hint="eastAsia"/>
        </w:rPr>
        <w:t>■活動指標</w:t>
      </w:r>
    </w:p>
    <w:p w14:paraId="611570BA" w14:textId="6591D23A" w:rsidR="007E0A68" w:rsidRDefault="001A79F7" w:rsidP="001A79F7">
      <w:r>
        <w:t>令和6年度</w:t>
      </w:r>
      <w:r w:rsidR="007E0A68">
        <w:rPr>
          <w:rFonts w:hint="eastAsia"/>
        </w:rPr>
        <w:t xml:space="preserve">　障害福祉サービス等に係る各種研修の活用　</w:t>
      </w:r>
      <w:r w:rsidR="007E0A68">
        <w:t>相談支援従事者研修等を活用した市町村職員の受講人数</w:t>
      </w:r>
      <w:r w:rsidR="007E0A68">
        <w:rPr>
          <w:rFonts w:hint="eastAsia"/>
        </w:rPr>
        <w:t xml:space="preserve">　</w:t>
      </w:r>
      <w:r w:rsidR="007E0A68">
        <w:t>3人</w:t>
      </w:r>
      <w:r w:rsidR="007E0A68">
        <w:rPr>
          <w:rFonts w:hint="eastAsia"/>
        </w:rPr>
        <w:t>。障害者自立支援審査支払等システムでの審査結果やその分析結果を活用した取り組みの実施</w:t>
      </w:r>
      <w:r w:rsidR="007E0A68">
        <w:tab/>
        <w:t>障害者自立支援審査支払等システム等での審査結果を分析してその結果を活用し、事業所や関係自治体等と共有する体制有無</w:t>
      </w:r>
      <w:r w:rsidR="00612C43">
        <w:rPr>
          <w:rFonts w:hint="eastAsia"/>
        </w:rPr>
        <w:t xml:space="preserve">　</w:t>
      </w:r>
      <w:r w:rsidR="007E0A68">
        <w:t>無</w:t>
      </w:r>
      <w:r w:rsidR="00612C43">
        <w:rPr>
          <w:rFonts w:hint="eastAsia"/>
        </w:rPr>
        <w:t>。実施回数0回</w:t>
      </w:r>
    </w:p>
    <w:p w14:paraId="2841FA83" w14:textId="5ABEEC25" w:rsidR="007E0A68" w:rsidRDefault="001A79F7" w:rsidP="001A79F7">
      <w:r>
        <w:t>令和7年度</w:t>
      </w:r>
      <w:r w:rsidR="00D86033">
        <w:rPr>
          <w:rFonts w:hint="eastAsia"/>
        </w:rPr>
        <w:t xml:space="preserve">　障害福祉サービス等に係る各種研修の活用　</w:t>
      </w:r>
      <w:r w:rsidR="00D86033">
        <w:t>相談支援従事者研修等を活用した市町村職員の受講人数</w:t>
      </w:r>
      <w:r w:rsidR="00D86033">
        <w:rPr>
          <w:rFonts w:hint="eastAsia"/>
        </w:rPr>
        <w:t xml:space="preserve">　</w:t>
      </w:r>
      <w:r w:rsidR="00D86033">
        <w:t>3人</w:t>
      </w:r>
      <w:r w:rsidR="00D86033">
        <w:rPr>
          <w:rFonts w:hint="eastAsia"/>
        </w:rPr>
        <w:t>。障害者自立支援審査支払等システムでの審査結果やその分析結果を活用した取り組みの実施</w:t>
      </w:r>
      <w:r w:rsidR="00D86033">
        <w:tab/>
        <w:t>障害者自立支援審査支払等システム等での審査結果を分析してその結果を活用し、事業所や関係自治体等と共有する体制有無</w:t>
      </w:r>
      <w:r w:rsidR="00D86033">
        <w:rPr>
          <w:rFonts w:hint="eastAsia"/>
        </w:rPr>
        <w:t xml:space="preserve">　</w:t>
      </w:r>
      <w:r w:rsidR="00D86033">
        <w:t>無</w:t>
      </w:r>
      <w:r w:rsidR="00D86033">
        <w:rPr>
          <w:rFonts w:hint="eastAsia"/>
        </w:rPr>
        <w:t>。実施回数0回</w:t>
      </w:r>
    </w:p>
    <w:p w14:paraId="3C4E758E" w14:textId="762CC460" w:rsidR="001A79F7" w:rsidRDefault="001A79F7" w:rsidP="001A79F7">
      <w:r>
        <w:t>令和8年度</w:t>
      </w:r>
      <w:r w:rsidR="00D86033">
        <w:rPr>
          <w:rFonts w:hint="eastAsia"/>
        </w:rPr>
        <w:t xml:space="preserve">　障害福祉サービス等に係る各種研修の活用　</w:t>
      </w:r>
      <w:r w:rsidR="00D86033">
        <w:t>相談支援従事者研修等を活用した市町村職員の受講人数</w:t>
      </w:r>
      <w:r w:rsidR="00D86033">
        <w:rPr>
          <w:rFonts w:hint="eastAsia"/>
        </w:rPr>
        <w:t xml:space="preserve">　</w:t>
      </w:r>
      <w:r w:rsidR="00D86033">
        <w:t>3人</w:t>
      </w:r>
      <w:r w:rsidR="00D86033">
        <w:rPr>
          <w:rFonts w:hint="eastAsia"/>
        </w:rPr>
        <w:t>。障害者自立支援審査支払等システムでの審査結果やその分析結果を活用した取り組みの実施</w:t>
      </w:r>
      <w:r w:rsidR="00D86033">
        <w:tab/>
        <w:t>障害者自立支援審査支払等システム等での審査結果を分析してその結果を活用し、事業所や関係自治体等と共有する体制有無</w:t>
      </w:r>
      <w:r w:rsidR="00D86033">
        <w:rPr>
          <w:rFonts w:hint="eastAsia"/>
        </w:rPr>
        <w:t xml:space="preserve">　</w:t>
      </w:r>
      <w:r w:rsidR="00D86033">
        <w:t>無</w:t>
      </w:r>
      <w:r w:rsidR="00D86033">
        <w:rPr>
          <w:rFonts w:hint="eastAsia"/>
        </w:rPr>
        <w:t>。実施回数1回</w:t>
      </w:r>
    </w:p>
    <w:p w14:paraId="674776D5" w14:textId="2E768073" w:rsidR="001A79F7" w:rsidRDefault="001A79F7" w:rsidP="00D86033">
      <w:r>
        <w:rPr>
          <w:rFonts w:hint="eastAsia"/>
        </w:rPr>
        <w:t>障害福祉サービス等に係る各種研修の活用</w:t>
      </w:r>
      <w:r>
        <w:tab/>
        <w:t>相談支援従事者研修等を活用した市町村職員</w:t>
      </w:r>
    </w:p>
    <w:p w14:paraId="3BA6ABE9" w14:textId="77777777" w:rsidR="001A79F7" w:rsidRDefault="001A79F7" w:rsidP="001A79F7"/>
    <w:p w14:paraId="041DDE05" w14:textId="77777777" w:rsidR="001A79F7" w:rsidRDefault="001A79F7" w:rsidP="001A79F7">
      <w:r>
        <w:t>2　障害福祉サービス等の概要</w:t>
      </w:r>
    </w:p>
    <w:p w14:paraId="5CC457AE" w14:textId="77777777" w:rsidR="00157335" w:rsidRDefault="00157335" w:rsidP="00157335">
      <w:r>
        <w:rPr>
          <w:rFonts w:hint="eastAsia"/>
        </w:rPr>
        <w:t>障がい福祉計画及び障がい児福祉計画に位置づけられる事業は、大きく「自立支援給付」と「地域生活支援事業」、「児童福祉法による給付」の３つで構成されています。また、「自立支援給付」は介護給付、訓練等給付、相談支援を含んだ「障害福祉サービス」と、「自立支援医療」、「補装具」の３つに分かれており、全国一律の共通した枠組みにより実施するものです。</w:t>
      </w:r>
    </w:p>
    <w:p w14:paraId="73649C6D" w14:textId="77777777" w:rsidR="00157335" w:rsidRDefault="00157335" w:rsidP="00157335">
      <w:r>
        <w:rPr>
          <w:rFonts w:hint="eastAsia"/>
        </w:rPr>
        <w:t>「地域生活支援事業」は、障がいのある人が、相談支援事業、日常生活用具給付等事業などを通じ、それぞれが有する能力及び特性に応じ、自立した生活を営むことができるよう、地</w:t>
      </w:r>
      <w:r>
        <w:rPr>
          <w:rFonts w:hint="eastAsia"/>
        </w:rPr>
        <w:lastRenderedPageBreak/>
        <w:t>域や利用者の状況に応じた柔軟な事業形態により実施しています。</w:t>
      </w:r>
    </w:p>
    <w:p w14:paraId="6CE480FE" w14:textId="75D20937" w:rsidR="001A79F7" w:rsidRDefault="00157335" w:rsidP="00157335">
      <w:r>
        <w:rPr>
          <w:rFonts w:hint="eastAsia"/>
        </w:rPr>
        <w:t>「児童福祉法による給付」は、障がいのある子ども及びその家族に対して、乳幼児期から学校卒業まで一貫した支援を提供することを目的としています。</w:t>
      </w:r>
    </w:p>
    <w:p w14:paraId="47F09DE7" w14:textId="77777777" w:rsidR="00C55A30" w:rsidRDefault="00D86033" w:rsidP="001A79F7">
      <w:r>
        <w:rPr>
          <w:rFonts w:hint="eastAsia"/>
        </w:rPr>
        <w:t xml:space="preserve">自立支援給付　</w:t>
      </w:r>
    </w:p>
    <w:p w14:paraId="39F91EA0" w14:textId="74E68686" w:rsidR="00D86033" w:rsidRDefault="001A79F7" w:rsidP="001A79F7">
      <w:r>
        <w:rPr>
          <w:rFonts w:hint="eastAsia"/>
        </w:rPr>
        <w:t>介護給付</w:t>
      </w:r>
      <w:r w:rsidR="00D86033">
        <w:rPr>
          <w:rFonts w:hint="eastAsia"/>
        </w:rPr>
        <w:t xml:space="preserve">　</w:t>
      </w:r>
      <w:r w:rsidR="00C55A30">
        <w:rPr>
          <w:rFonts w:hint="eastAsia"/>
        </w:rPr>
        <w:t xml:space="preserve">　</w:t>
      </w:r>
      <w:r>
        <w:t>居宅介護</w:t>
      </w:r>
      <w:r w:rsidR="00D53739">
        <w:rPr>
          <w:rFonts w:hint="eastAsia"/>
        </w:rPr>
        <w:t xml:space="preserve">　</w:t>
      </w:r>
      <w:r w:rsidR="00D53739">
        <w:t>重度訪問介護</w:t>
      </w:r>
      <w:r w:rsidR="00D53739">
        <w:rPr>
          <w:rFonts w:hint="eastAsia"/>
        </w:rPr>
        <w:t xml:space="preserve">　</w:t>
      </w:r>
      <w:r w:rsidR="00D53739">
        <w:t>行動援護</w:t>
      </w:r>
      <w:r w:rsidR="00D53739">
        <w:rPr>
          <w:rFonts w:hint="eastAsia"/>
        </w:rPr>
        <w:t xml:space="preserve">　</w:t>
      </w:r>
      <w:r w:rsidR="00D53739">
        <w:t>同行援護</w:t>
      </w:r>
      <w:r w:rsidR="00D53739">
        <w:rPr>
          <w:rFonts w:hint="eastAsia"/>
        </w:rPr>
        <w:t xml:space="preserve">　</w:t>
      </w:r>
      <w:r w:rsidR="00C55A30">
        <w:t>重度障害者等包括支援</w:t>
      </w:r>
      <w:r w:rsidR="00C55A30">
        <w:rPr>
          <w:rFonts w:hint="eastAsia"/>
        </w:rPr>
        <w:t xml:space="preserve">　</w:t>
      </w:r>
      <w:r w:rsidR="00C55A30">
        <w:t>生活介護</w:t>
      </w:r>
      <w:r w:rsidR="00C55A30">
        <w:rPr>
          <w:rFonts w:hint="eastAsia"/>
        </w:rPr>
        <w:t xml:space="preserve">　</w:t>
      </w:r>
      <w:r w:rsidR="00C55A30">
        <w:t>療養介護</w:t>
      </w:r>
      <w:r w:rsidR="00C55A30">
        <w:rPr>
          <w:rFonts w:hint="eastAsia"/>
        </w:rPr>
        <w:t xml:space="preserve">　</w:t>
      </w:r>
      <w:r w:rsidR="00C55A30">
        <w:t>短期入所</w:t>
      </w:r>
      <w:r w:rsidR="00C55A30">
        <w:rPr>
          <w:rFonts w:hint="eastAsia"/>
        </w:rPr>
        <w:t xml:space="preserve">　</w:t>
      </w:r>
      <w:r w:rsidR="00C55A30">
        <w:t>施設入所支援</w:t>
      </w:r>
    </w:p>
    <w:p w14:paraId="3E10C805" w14:textId="7EF57F25" w:rsidR="00D86033" w:rsidRDefault="00C55A30" w:rsidP="001A79F7">
      <w:r>
        <w:t>訓練等給付</w:t>
      </w:r>
      <w:r>
        <w:rPr>
          <w:rFonts w:hint="eastAsia"/>
        </w:rPr>
        <w:t xml:space="preserve">　　</w:t>
      </w:r>
      <w:r>
        <w:t>自立訓練</w:t>
      </w:r>
      <w:r>
        <w:rPr>
          <w:rFonts w:hint="eastAsia"/>
        </w:rPr>
        <w:t xml:space="preserve">（機能訓練・生活訓練）　</w:t>
      </w:r>
      <w:r>
        <w:t>就労選択支援</w:t>
      </w:r>
      <w:r w:rsidR="00157335">
        <w:rPr>
          <w:rFonts w:hint="eastAsia"/>
        </w:rPr>
        <w:t>【令和７年度から】</w:t>
      </w:r>
      <w:r>
        <w:rPr>
          <w:rFonts w:hint="eastAsia"/>
        </w:rPr>
        <w:t xml:space="preserve">　</w:t>
      </w:r>
      <w:r>
        <w:t>就労移行支援</w:t>
      </w:r>
      <w:r>
        <w:rPr>
          <w:rFonts w:hint="eastAsia"/>
        </w:rPr>
        <w:t xml:space="preserve">　</w:t>
      </w:r>
      <w:r>
        <w:t>就労継続支援（Ａ型・Ｂ型）</w:t>
      </w:r>
      <w:r>
        <w:rPr>
          <w:rFonts w:hint="eastAsia"/>
        </w:rPr>
        <w:t xml:space="preserve">　</w:t>
      </w:r>
      <w:r>
        <w:t>共同生活援助（グループホーム）</w:t>
      </w:r>
      <w:r>
        <w:rPr>
          <w:rFonts w:hint="eastAsia"/>
        </w:rPr>
        <w:t xml:space="preserve">　</w:t>
      </w:r>
      <w:r>
        <w:t>自立生活援助</w:t>
      </w:r>
      <w:r>
        <w:rPr>
          <w:rFonts w:hint="eastAsia"/>
        </w:rPr>
        <w:t xml:space="preserve">　</w:t>
      </w:r>
      <w:r>
        <w:t>就労定着支援</w:t>
      </w:r>
    </w:p>
    <w:p w14:paraId="45913F31" w14:textId="5DF20DAB" w:rsidR="00C55A30" w:rsidRDefault="00C55A30" w:rsidP="001A79F7">
      <w:r>
        <w:t>相談支援</w:t>
      </w:r>
      <w:r>
        <w:rPr>
          <w:rFonts w:hint="eastAsia"/>
        </w:rPr>
        <w:t xml:space="preserve">　　</w:t>
      </w:r>
      <w:r>
        <w:t>計画相談支援</w:t>
      </w:r>
      <w:r>
        <w:rPr>
          <w:rFonts w:hint="eastAsia"/>
        </w:rPr>
        <w:t xml:space="preserve">　</w:t>
      </w:r>
      <w:r>
        <w:t>地域移行支援</w:t>
      </w:r>
      <w:r>
        <w:rPr>
          <w:rFonts w:hint="eastAsia"/>
        </w:rPr>
        <w:t xml:space="preserve">　</w:t>
      </w:r>
      <w:r>
        <w:t>地域定着支援</w:t>
      </w:r>
    </w:p>
    <w:p w14:paraId="2A0340AC" w14:textId="760C9E9F" w:rsidR="00C55A30" w:rsidRDefault="00C55A30" w:rsidP="001A79F7">
      <w:r>
        <w:t>自立支援医療</w:t>
      </w:r>
    </w:p>
    <w:p w14:paraId="07FA94AF" w14:textId="3EA7C10A" w:rsidR="00C55A30" w:rsidRDefault="00C55A30" w:rsidP="001A79F7">
      <w:r>
        <w:t>補装具</w:t>
      </w:r>
    </w:p>
    <w:p w14:paraId="44A58263" w14:textId="77777777" w:rsidR="0096623B" w:rsidRDefault="0096623B" w:rsidP="001A79F7"/>
    <w:p w14:paraId="6DAB19AB" w14:textId="57792E26" w:rsidR="00C55A30" w:rsidRDefault="00C55A30" w:rsidP="001A79F7">
      <w:r>
        <w:rPr>
          <w:rFonts w:hint="eastAsia"/>
        </w:rPr>
        <w:t>地域生活支援事業</w:t>
      </w:r>
    </w:p>
    <w:p w14:paraId="18661FE1" w14:textId="713C4CF2" w:rsidR="001A79F7" w:rsidRDefault="00C55A30" w:rsidP="001A79F7">
      <w:r>
        <w:rPr>
          <w:rFonts w:hint="eastAsia"/>
        </w:rPr>
        <w:t xml:space="preserve">必須事業　　</w:t>
      </w:r>
      <w:r w:rsidR="001A79F7">
        <w:t>理解促進研修・啓発事業</w:t>
      </w:r>
      <w:r>
        <w:rPr>
          <w:rFonts w:hint="eastAsia"/>
        </w:rPr>
        <w:t xml:space="preserve">　</w:t>
      </w:r>
      <w:r w:rsidR="001A79F7">
        <w:t>自発的活動支援事業</w:t>
      </w:r>
      <w:r>
        <w:rPr>
          <w:rFonts w:hint="eastAsia"/>
        </w:rPr>
        <w:t xml:space="preserve">　</w:t>
      </w:r>
      <w:r w:rsidR="001A79F7">
        <w:t>相談支援事業</w:t>
      </w:r>
      <w:r>
        <w:rPr>
          <w:rFonts w:hint="eastAsia"/>
        </w:rPr>
        <w:t xml:space="preserve">　</w:t>
      </w:r>
      <w:r w:rsidR="001A79F7">
        <w:t>成年後見制度利用支援</w:t>
      </w:r>
      <w:r>
        <w:rPr>
          <w:rFonts w:hint="eastAsia"/>
        </w:rPr>
        <w:t xml:space="preserve">事業　</w:t>
      </w:r>
      <w:r w:rsidR="001A79F7">
        <w:t>後見制度法人後見支援事業</w:t>
      </w:r>
      <w:r>
        <w:rPr>
          <w:rFonts w:hint="eastAsia"/>
        </w:rPr>
        <w:t xml:space="preserve">　</w:t>
      </w:r>
      <w:r w:rsidR="001A79F7">
        <w:t>意思疎通支援事業</w:t>
      </w:r>
      <w:r>
        <w:rPr>
          <w:rFonts w:hint="eastAsia"/>
        </w:rPr>
        <w:t xml:space="preserve">　</w:t>
      </w:r>
      <w:r w:rsidR="001A79F7">
        <w:t>日常生活用具給付等事業</w:t>
      </w:r>
      <w:r>
        <w:rPr>
          <w:rFonts w:hint="eastAsia"/>
        </w:rPr>
        <w:t xml:space="preserve">　</w:t>
      </w:r>
      <w:r w:rsidR="001A79F7">
        <w:t>手話奉仕員養成研修事業</w:t>
      </w:r>
      <w:r>
        <w:rPr>
          <w:rFonts w:hint="eastAsia"/>
        </w:rPr>
        <w:t xml:space="preserve">　</w:t>
      </w:r>
      <w:r w:rsidR="001A79F7">
        <w:t>移動支援事業</w:t>
      </w:r>
      <w:r>
        <w:rPr>
          <w:rFonts w:hint="eastAsia"/>
        </w:rPr>
        <w:t xml:space="preserve">　</w:t>
      </w:r>
      <w:r w:rsidR="001A79F7">
        <w:t>地域活動支援センター事業</w:t>
      </w:r>
    </w:p>
    <w:p w14:paraId="3088641E" w14:textId="28C2FCBC" w:rsidR="001A79F7" w:rsidRDefault="001A79F7" w:rsidP="001A79F7">
      <w:r>
        <w:t>任意事業</w:t>
      </w:r>
      <w:r w:rsidR="00BB01DD">
        <w:rPr>
          <w:rFonts w:hint="eastAsia"/>
        </w:rPr>
        <w:t xml:space="preserve">　　</w:t>
      </w:r>
      <w:r>
        <w:t>日中一時支援事業</w:t>
      </w:r>
      <w:r w:rsidR="00BB01DD">
        <w:rPr>
          <w:rFonts w:hint="eastAsia"/>
        </w:rPr>
        <w:t xml:space="preserve">　</w:t>
      </w:r>
      <w:r>
        <w:t>声の広報発行事業</w:t>
      </w:r>
    </w:p>
    <w:p w14:paraId="5B66742A" w14:textId="04834E1F" w:rsidR="00BB01DD" w:rsidRDefault="00BB01DD" w:rsidP="001A79F7"/>
    <w:p w14:paraId="3C58AD17" w14:textId="2517262A" w:rsidR="00BB01DD" w:rsidRDefault="00BB01DD" w:rsidP="001A79F7">
      <w:r>
        <w:rPr>
          <w:rFonts w:hint="eastAsia"/>
        </w:rPr>
        <w:t>児童福祉法による給付</w:t>
      </w:r>
    </w:p>
    <w:p w14:paraId="652F02D5" w14:textId="478E4FC3" w:rsidR="00BB01DD" w:rsidRDefault="001A79F7" w:rsidP="001A79F7">
      <w:r>
        <w:t>障害児通所支援</w:t>
      </w:r>
      <w:r w:rsidR="00BB01DD">
        <w:rPr>
          <w:rFonts w:hint="eastAsia"/>
        </w:rPr>
        <w:t xml:space="preserve">　　</w:t>
      </w:r>
      <w:r>
        <w:t>児童発達支援</w:t>
      </w:r>
      <w:r w:rsidR="00BB01DD">
        <w:rPr>
          <w:rFonts w:hint="eastAsia"/>
        </w:rPr>
        <w:t xml:space="preserve">　</w:t>
      </w:r>
      <w:r>
        <w:t>医療型児童発達支援</w:t>
      </w:r>
      <w:r w:rsidR="00BB01DD">
        <w:rPr>
          <w:rFonts w:hint="eastAsia"/>
        </w:rPr>
        <w:t xml:space="preserve">　</w:t>
      </w:r>
      <w:r>
        <w:t>放課後等デイサービス</w:t>
      </w:r>
      <w:r w:rsidR="00BB01DD">
        <w:rPr>
          <w:rFonts w:hint="eastAsia"/>
        </w:rPr>
        <w:t xml:space="preserve">　</w:t>
      </w:r>
      <w:r>
        <w:t>保育所等訪問支援</w:t>
      </w:r>
      <w:r w:rsidR="00BB01DD">
        <w:rPr>
          <w:rFonts w:hint="eastAsia"/>
        </w:rPr>
        <w:t xml:space="preserve">　</w:t>
      </w:r>
      <w:r>
        <w:t>居宅訪問型児童発達支援</w:t>
      </w:r>
    </w:p>
    <w:p w14:paraId="5B44CD40" w14:textId="1FBC82DD" w:rsidR="001A79F7" w:rsidRDefault="001A79F7" w:rsidP="001A79F7">
      <w:r>
        <w:t>障害児</w:t>
      </w:r>
      <w:r>
        <w:rPr>
          <w:rFonts w:hint="eastAsia"/>
        </w:rPr>
        <w:t>相談支援</w:t>
      </w:r>
      <w:r w:rsidR="00BB01DD">
        <w:rPr>
          <w:rFonts w:hint="eastAsia"/>
        </w:rPr>
        <w:t xml:space="preserve">　　</w:t>
      </w:r>
      <w:r>
        <w:t>障害児支援利用援助</w:t>
      </w:r>
      <w:r w:rsidR="00BB01DD">
        <w:rPr>
          <w:rFonts w:hint="eastAsia"/>
        </w:rPr>
        <w:t xml:space="preserve">　</w:t>
      </w:r>
      <w:r>
        <w:t>継続障害児支援利用援助</w:t>
      </w:r>
    </w:p>
    <w:p w14:paraId="7982FCE5" w14:textId="77777777" w:rsidR="001A79F7" w:rsidRDefault="001A79F7" w:rsidP="001A79F7"/>
    <w:p w14:paraId="312CC591" w14:textId="77777777" w:rsidR="001A79F7" w:rsidRDefault="001A79F7" w:rsidP="001A79F7">
      <w:r>
        <w:t>3　障害福祉サービスの見込み量と確保のための方策</w:t>
      </w:r>
    </w:p>
    <w:p w14:paraId="5DA3154C" w14:textId="77777777" w:rsidR="00730251" w:rsidRDefault="00730251" w:rsidP="00730251">
      <w:pPr>
        <w:rPr>
          <w:rFonts w:asciiTheme="minorEastAsia" w:hAnsiTheme="minorEastAsia"/>
          <w:color w:val="000000" w:themeColor="text1"/>
          <w:szCs w:val="21"/>
        </w:rPr>
      </w:pPr>
      <w:r w:rsidRPr="00730251">
        <w:rPr>
          <w:rFonts w:asciiTheme="minorEastAsia" w:hAnsiTheme="minorEastAsia" w:hint="eastAsia"/>
          <w:color w:val="000000" w:themeColor="text1"/>
          <w:szCs w:val="21"/>
        </w:rPr>
        <w:t>※見込量の単位</w:t>
      </w:r>
      <w:r>
        <w:rPr>
          <w:rFonts w:asciiTheme="minorEastAsia" w:hAnsiTheme="minorEastAsia" w:hint="eastAsia"/>
          <w:color w:val="000000" w:themeColor="text1"/>
          <w:szCs w:val="21"/>
        </w:rPr>
        <w:t xml:space="preserve">　</w:t>
      </w:r>
    </w:p>
    <w:p w14:paraId="532F48F9" w14:textId="061B0FD8" w:rsidR="001A79F7" w:rsidRPr="00730251" w:rsidRDefault="00730251" w:rsidP="001A79F7">
      <w:pPr>
        <w:rPr>
          <w:rFonts w:asciiTheme="minorEastAsia" w:hAnsiTheme="minorEastAsia"/>
          <w:color w:val="000000" w:themeColor="text1"/>
          <w:szCs w:val="21"/>
        </w:rPr>
      </w:pPr>
      <w:r w:rsidRPr="00730251">
        <w:rPr>
          <w:rFonts w:asciiTheme="minorEastAsia" w:hAnsiTheme="minorEastAsia"/>
          <w:color w:val="000000" w:themeColor="text1"/>
          <w:szCs w:val="21"/>
        </w:rPr>
        <w:t>時間　月間のサービス提供時間</w:t>
      </w:r>
      <w:r>
        <w:rPr>
          <w:rFonts w:asciiTheme="minorEastAsia" w:hAnsiTheme="minorEastAsia" w:hint="eastAsia"/>
          <w:color w:val="000000" w:themeColor="text1"/>
          <w:szCs w:val="21"/>
        </w:rPr>
        <w:t>。</w:t>
      </w:r>
      <w:r w:rsidRPr="00730251">
        <w:rPr>
          <w:rFonts w:asciiTheme="minorEastAsia" w:hAnsiTheme="minorEastAsia"/>
          <w:color w:val="000000" w:themeColor="text1"/>
          <w:szCs w:val="21"/>
        </w:rPr>
        <w:t>人日　月間の利用定員</w:t>
      </w:r>
      <w:r w:rsidRPr="00730251">
        <w:rPr>
          <w:rFonts w:asciiTheme="minorEastAsia" w:hAnsiTheme="minorEastAsia" w:hint="eastAsia"/>
          <w:color w:val="000000" w:themeColor="text1"/>
          <w:szCs w:val="21"/>
        </w:rPr>
        <w:t>×</w:t>
      </w:r>
      <w:r w:rsidRPr="00730251">
        <w:rPr>
          <w:rFonts w:asciiTheme="minorEastAsia" w:hAnsiTheme="minorEastAsia"/>
          <w:color w:val="000000" w:themeColor="text1"/>
          <w:szCs w:val="21"/>
        </w:rPr>
        <w:t>一人</w:t>
      </w:r>
      <w:r w:rsidRPr="00730251">
        <w:rPr>
          <w:rFonts w:asciiTheme="minorEastAsia" w:hAnsiTheme="minorEastAsia" w:hint="eastAsia"/>
          <w:color w:val="000000" w:themeColor="text1"/>
          <w:szCs w:val="21"/>
        </w:rPr>
        <w:t>一月</w:t>
      </w:r>
      <w:r w:rsidRPr="00730251">
        <w:rPr>
          <w:rFonts w:asciiTheme="minorEastAsia" w:hAnsiTheme="minorEastAsia"/>
          <w:color w:val="000000" w:themeColor="text1"/>
          <w:szCs w:val="21"/>
        </w:rPr>
        <w:t>あたりの</w:t>
      </w:r>
      <w:r w:rsidRPr="00730251">
        <w:rPr>
          <w:rFonts w:asciiTheme="minorEastAsia" w:hAnsiTheme="minorEastAsia" w:hint="eastAsia"/>
          <w:color w:val="000000" w:themeColor="text1"/>
          <w:szCs w:val="21"/>
        </w:rPr>
        <w:t>平均利用日数</w:t>
      </w:r>
      <w:r>
        <w:rPr>
          <w:rFonts w:asciiTheme="minorEastAsia" w:hAnsiTheme="minorEastAsia" w:hint="eastAsia"/>
          <w:color w:val="000000" w:themeColor="text1"/>
          <w:szCs w:val="21"/>
        </w:rPr>
        <w:t>。</w:t>
      </w:r>
      <w:r w:rsidRPr="00730251">
        <w:rPr>
          <w:rFonts w:asciiTheme="minorEastAsia" w:hAnsiTheme="minorEastAsia"/>
          <w:color w:val="000000" w:themeColor="text1"/>
          <w:szCs w:val="21"/>
        </w:rPr>
        <w:t>利用者</w:t>
      </w:r>
      <w:r>
        <w:rPr>
          <w:rFonts w:asciiTheme="minorEastAsia" w:hAnsiTheme="minorEastAsia" w:hint="eastAsia"/>
          <w:color w:val="000000" w:themeColor="text1"/>
          <w:szCs w:val="21"/>
        </w:rPr>
        <w:t xml:space="preserve">　</w:t>
      </w:r>
      <w:r w:rsidRPr="00730251">
        <w:rPr>
          <w:rFonts w:asciiTheme="minorEastAsia" w:hAnsiTheme="minorEastAsia"/>
          <w:color w:val="000000" w:themeColor="text1"/>
          <w:szCs w:val="21"/>
        </w:rPr>
        <w:t>月間の利用人数</w:t>
      </w:r>
      <w:r w:rsidRPr="00730251">
        <w:rPr>
          <w:rFonts w:asciiTheme="minorEastAsia" w:hAnsiTheme="minorEastAsia" w:hint="eastAsia"/>
          <w:color w:val="000000" w:themeColor="text1"/>
          <w:szCs w:val="21"/>
        </w:rPr>
        <w:t>＝</w:t>
      </w:r>
      <w:r w:rsidRPr="00730251">
        <w:rPr>
          <w:rFonts w:asciiTheme="minorEastAsia" w:hAnsiTheme="minorEastAsia"/>
          <w:color w:val="000000" w:themeColor="text1"/>
          <w:szCs w:val="21"/>
        </w:rPr>
        <w:t>実人員</w:t>
      </w:r>
    </w:p>
    <w:p w14:paraId="580F542B" w14:textId="556E2C9E" w:rsidR="001A79F7" w:rsidRDefault="001A79F7" w:rsidP="001A79F7">
      <w:r>
        <w:rPr>
          <w:rFonts w:hint="eastAsia"/>
        </w:rPr>
        <w:t>（</w:t>
      </w:r>
      <w:r>
        <w:t>1）</w:t>
      </w:r>
      <w:r w:rsidR="00157335">
        <w:rPr>
          <w:rFonts w:hint="eastAsia"/>
        </w:rPr>
        <w:t>訪問系サ</w:t>
      </w:r>
      <w:r>
        <w:t>ービス</w:t>
      </w:r>
    </w:p>
    <w:p w14:paraId="71329DCF" w14:textId="2C9FEC46" w:rsidR="001A79F7" w:rsidRDefault="001A79F7" w:rsidP="001A79F7">
      <w:r>
        <w:rPr>
          <w:rFonts w:hint="eastAsia"/>
        </w:rPr>
        <w:t>居宅介護</w:t>
      </w:r>
      <w:r w:rsidR="00730251">
        <w:rPr>
          <w:rFonts w:hint="eastAsia"/>
        </w:rPr>
        <w:t xml:space="preserve">　</w:t>
      </w:r>
      <w:r>
        <w:t>内容</w:t>
      </w:r>
      <w:r w:rsidR="00730251">
        <w:rPr>
          <w:rFonts w:hint="eastAsia"/>
        </w:rPr>
        <w:t xml:space="preserve">　</w:t>
      </w:r>
      <w:r>
        <w:t>自宅で入浴・排泄・食事の介護等を行います。対象者</w:t>
      </w:r>
      <w:r w:rsidR="00730251">
        <w:rPr>
          <w:rFonts w:hint="eastAsia"/>
        </w:rPr>
        <w:t xml:space="preserve">　</w:t>
      </w:r>
      <w:r>
        <w:t>障がい種別は問わず、障害支援区分が区分１以上の人</w:t>
      </w:r>
    </w:p>
    <w:p w14:paraId="64281B0B" w14:textId="4556E159" w:rsidR="001A79F7" w:rsidRDefault="001A79F7" w:rsidP="001A79F7">
      <w:r>
        <w:rPr>
          <w:rFonts w:hint="eastAsia"/>
        </w:rPr>
        <w:t>重度訪問介護</w:t>
      </w:r>
      <w:r w:rsidR="00730251">
        <w:rPr>
          <w:rFonts w:hint="eastAsia"/>
        </w:rPr>
        <w:t xml:space="preserve">　</w:t>
      </w:r>
      <w:r>
        <w:t>内容</w:t>
      </w:r>
      <w:r w:rsidR="00902D66">
        <w:rPr>
          <w:rFonts w:hint="eastAsia"/>
        </w:rPr>
        <w:t xml:space="preserve">　</w:t>
      </w:r>
      <w:r>
        <w:t>重度の肢体不自由者等で常に介護を必要とする人に自宅で入浴、排泄、食事の介護、外出時における移動支援などを行います。対象者</w:t>
      </w:r>
      <w:r w:rsidR="00902D66">
        <w:rPr>
          <w:rFonts w:hint="eastAsia"/>
        </w:rPr>
        <w:t xml:space="preserve">　</w:t>
      </w:r>
      <w:r>
        <w:t>重度の肢体不自由者、重度の知的障がいまたは精神障がいにより行動に著しい困難があり、常に介護を必要とする人</w:t>
      </w:r>
    </w:p>
    <w:p w14:paraId="7CF8FF6B" w14:textId="7073A59E" w:rsidR="001A79F7" w:rsidRDefault="001A79F7" w:rsidP="001A79F7">
      <w:r>
        <w:rPr>
          <w:rFonts w:hint="eastAsia"/>
        </w:rPr>
        <w:t>同行援護</w:t>
      </w:r>
      <w:r w:rsidR="00902D66">
        <w:rPr>
          <w:rFonts w:hint="eastAsia"/>
        </w:rPr>
        <w:t xml:space="preserve">　</w:t>
      </w:r>
      <w:r>
        <w:t>内容</w:t>
      </w:r>
      <w:r>
        <w:tab/>
        <w:t>重度の視覚障がいのある人の移動支援を行います。対象者</w:t>
      </w:r>
      <w:r w:rsidR="00902D66">
        <w:rPr>
          <w:rFonts w:hint="eastAsia"/>
        </w:rPr>
        <w:t xml:space="preserve">　</w:t>
      </w:r>
      <w:r>
        <w:t>視覚障がい</w:t>
      </w:r>
      <w:r>
        <w:lastRenderedPageBreak/>
        <w:t>により、移動に著しい困難がある人</w:t>
      </w:r>
    </w:p>
    <w:p w14:paraId="753FCE7B" w14:textId="32811607" w:rsidR="001A79F7" w:rsidRDefault="001A79F7" w:rsidP="001A79F7">
      <w:r>
        <w:rPr>
          <w:rFonts w:hint="eastAsia"/>
        </w:rPr>
        <w:t>行動援護</w:t>
      </w:r>
      <w:r w:rsidR="00902D66">
        <w:rPr>
          <w:rFonts w:hint="eastAsia"/>
        </w:rPr>
        <w:t xml:space="preserve">　</w:t>
      </w:r>
      <w:r>
        <w:t>内容</w:t>
      </w:r>
      <w:r w:rsidR="00902D66">
        <w:rPr>
          <w:rFonts w:hint="eastAsia"/>
        </w:rPr>
        <w:t xml:space="preserve">　</w:t>
      </w:r>
      <w:r>
        <w:t>行動に著しい困難がある人に、行動する際の危険回避に必要な支援、外出時の移動支援を行います。対象者</w:t>
      </w:r>
      <w:r>
        <w:tab/>
        <w:t>知的障がいまたは精神障がいにより、行動に著しい困難を有する障がいのある人で、障害支援区分が区分３以上の常に介護を必要とする人</w:t>
      </w:r>
    </w:p>
    <w:p w14:paraId="237D4906" w14:textId="2C80D338" w:rsidR="001A79F7" w:rsidRDefault="001A79F7" w:rsidP="001A79F7">
      <w:r>
        <w:rPr>
          <w:rFonts w:hint="eastAsia"/>
        </w:rPr>
        <w:t>重度障害者等包括支援</w:t>
      </w:r>
      <w:r w:rsidR="00902D66">
        <w:rPr>
          <w:rFonts w:hint="eastAsia"/>
        </w:rPr>
        <w:t xml:space="preserve">　</w:t>
      </w:r>
      <w:r>
        <w:t>内容</w:t>
      </w:r>
      <w:r w:rsidR="00902D66">
        <w:rPr>
          <w:rFonts w:hint="eastAsia"/>
        </w:rPr>
        <w:t xml:space="preserve">　</w:t>
      </w:r>
      <w:r>
        <w:t>介護の必要性がとても高い人に、居宅介護、重度訪問介護、同行援護、行動援護、生活介護、短期入所、自立訓練、就労移行支援、就労継続支援、共同生活援助等の複数のサービスを包括的に提供します。対象者</w:t>
      </w:r>
      <w:r>
        <w:tab/>
        <w:t>常に介護を必要とする人の中でも、介護の必要性が特に高い人</w:t>
      </w:r>
    </w:p>
    <w:p w14:paraId="186740C0" w14:textId="6533D8BE" w:rsidR="001A79F7" w:rsidRDefault="001A79F7" w:rsidP="001A79F7">
      <w:r>
        <w:rPr>
          <w:rFonts w:hint="eastAsia"/>
        </w:rPr>
        <w:t>■見込量（月あたり）</w:t>
      </w:r>
    </w:p>
    <w:p w14:paraId="7D28DB74" w14:textId="77777777" w:rsidR="00C261DB" w:rsidRDefault="00902D66" w:rsidP="00902D66">
      <w:r>
        <w:rPr>
          <w:rFonts w:hint="eastAsia"/>
        </w:rPr>
        <w:t xml:space="preserve">居宅介護　</w:t>
      </w:r>
      <w:r>
        <w:t>令和3年度</w:t>
      </w:r>
      <w:r>
        <w:rPr>
          <w:rFonts w:hint="eastAsia"/>
        </w:rPr>
        <w:t xml:space="preserve">（実績値）　</w:t>
      </w:r>
      <w:r>
        <w:t>時間</w:t>
      </w:r>
      <w:r>
        <w:rPr>
          <w:rFonts w:hint="eastAsia"/>
        </w:rPr>
        <w:t xml:space="preserve">　</w:t>
      </w:r>
      <w:r>
        <w:t>609</w:t>
      </w:r>
      <w:r>
        <w:rPr>
          <w:rFonts w:hint="eastAsia"/>
        </w:rPr>
        <w:t xml:space="preserve">　</w:t>
      </w:r>
      <w:r>
        <w:t>利用者</w:t>
      </w:r>
      <w:r>
        <w:rPr>
          <w:rFonts w:hint="eastAsia"/>
        </w:rPr>
        <w:t xml:space="preserve">　</w:t>
      </w:r>
      <w:r>
        <w:t>51</w:t>
      </w:r>
      <w:r>
        <w:rPr>
          <w:rFonts w:hint="eastAsia"/>
        </w:rPr>
        <w:t xml:space="preserve">　</w:t>
      </w:r>
      <w:r>
        <w:t>令和4年度</w:t>
      </w:r>
      <w:r>
        <w:rPr>
          <w:rFonts w:hint="eastAsia"/>
        </w:rPr>
        <w:t xml:space="preserve">（実績値）　時間　</w:t>
      </w:r>
      <w:r>
        <w:t>713</w:t>
      </w:r>
      <w:r>
        <w:rPr>
          <w:rFonts w:hint="eastAsia"/>
        </w:rPr>
        <w:t xml:space="preserve">　利用者　</w:t>
      </w:r>
      <w:r>
        <w:t>55</w:t>
      </w:r>
      <w:r>
        <w:rPr>
          <w:rFonts w:hint="eastAsia"/>
        </w:rPr>
        <w:t xml:space="preserve">　</w:t>
      </w:r>
      <w:r>
        <w:t>令和5年度</w:t>
      </w:r>
      <w:r>
        <w:rPr>
          <w:rFonts w:hint="eastAsia"/>
        </w:rPr>
        <w:t xml:space="preserve">（見込値）　時間　</w:t>
      </w:r>
      <w:r>
        <w:t>720</w:t>
      </w:r>
      <w:r>
        <w:rPr>
          <w:rFonts w:hint="eastAsia"/>
        </w:rPr>
        <w:t xml:space="preserve">　利用者　</w:t>
      </w:r>
      <w:r>
        <w:t>55</w:t>
      </w:r>
      <w:r>
        <w:rPr>
          <w:rFonts w:hint="eastAsia"/>
        </w:rPr>
        <w:t xml:space="preserve">　</w:t>
      </w:r>
      <w:r>
        <w:t>令和6年度</w:t>
      </w:r>
      <w:r>
        <w:rPr>
          <w:rFonts w:hint="eastAsia"/>
        </w:rPr>
        <w:t>（計画値）</w:t>
      </w:r>
    </w:p>
    <w:p w14:paraId="390B878A" w14:textId="0E43E79A" w:rsidR="001A79F7" w:rsidRDefault="00C261DB" w:rsidP="001A79F7">
      <w:r>
        <w:rPr>
          <w:rFonts w:hint="eastAsia"/>
        </w:rPr>
        <w:t xml:space="preserve">時間　</w:t>
      </w:r>
      <w:r>
        <w:t>728</w:t>
      </w:r>
      <w:r>
        <w:rPr>
          <w:rFonts w:hint="eastAsia"/>
        </w:rPr>
        <w:t xml:space="preserve">　利用者　</w:t>
      </w:r>
      <w:r>
        <w:t>55</w:t>
      </w:r>
      <w:r>
        <w:rPr>
          <w:rFonts w:hint="eastAsia"/>
        </w:rPr>
        <w:t xml:space="preserve">　</w:t>
      </w:r>
      <w:r>
        <w:t>令和7年度</w:t>
      </w:r>
      <w:r>
        <w:rPr>
          <w:rFonts w:hint="eastAsia"/>
        </w:rPr>
        <w:t xml:space="preserve">（計画値）　時間　</w:t>
      </w:r>
      <w:r>
        <w:t>735</w:t>
      </w:r>
      <w:r>
        <w:rPr>
          <w:rFonts w:hint="eastAsia"/>
        </w:rPr>
        <w:t xml:space="preserve">　利用者　</w:t>
      </w:r>
      <w:r>
        <w:t>57</w:t>
      </w:r>
      <w:r>
        <w:rPr>
          <w:rFonts w:hint="eastAsia"/>
        </w:rPr>
        <w:t xml:space="preserve">　</w:t>
      </w:r>
      <w:r>
        <w:t>令和8年度</w:t>
      </w:r>
      <w:r>
        <w:rPr>
          <w:rFonts w:hint="eastAsia"/>
        </w:rPr>
        <w:t xml:space="preserve">（計画値）　時間　</w:t>
      </w:r>
      <w:r>
        <w:t>740</w:t>
      </w:r>
      <w:r>
        <w:rPr>
          <w:rFonts w:hint="eastAsia"/>
        </w:rPr>
        <w:t xml:space="preserve">　利用者　</w:t>
      </w:r>
      <w:r>
        <w:t>59</w:t>
      </w:r>
    </w:p>
    <w:p w14:paraId="2CADC227" w14:textId="39F7D49C" w:rsidR="00C261DB" w:rsidRDefault="001A79F7" w:rsidP="00C261DB">
      <w:r>
        <w:rPr>
          <w:rFonts w:hint="eastAsia"/>
        </w:rPr>
        <w:t>重度訪問介護</w:t>
      </w:r>
      <w:r w:rsidR="00C261DB">
        <w:rPr>
          <w:rFonts w:hint="eastAsia"/>
        </w:rPr>
        <w:t xml:space="preserve">　</w:t>
      </w:r>
      <w:r w:rsidR="00C261DB">
        <w:t>令和3年度</w:t>
      </w:r>
      <w:r w:rsidR="00C261DB">
        <w:rPr>
          <w:rFonts w:hint="eastAsia"/>
        </w:rPr>
        <w:t xml:space="preserve">（実績値）　</w:t>
      </w:r>
      <w:r w:rsidR="00C261DB">
        <w:t>時間</w:t>
      </w:r>
      <w:r w:rsidR="00C261DB">
        <w:rPr>
          <w:rFonts w:hint="eastAsia"/>
        </w:rPr>
        <w:t xml:space="preserve">　8　</w:t>
      </w:r>
      <w:r w:rsidR="00C261DB">
        <w:t>利用者</w:t>
      </w:r>
      <w:r w:rsidR="00C261DB">
        <w:rPr>
          <w:rFonts w:hint="eastAsia"/>
        </w:rPr>
        <w:t xml:space="preserve">　4　</w:t>
      </w:r>
      <w:r w:rsidR="00C261DB">
        <w:t>令和4年度</w:t>
      </w:r>
      <w:r w:rsidR="00C261DB">
        <w:rPr>
          <w:rFonts w:hint="eastAsia"/>
        </w:rPr>
        <w:t xml:space="preserve">（実績値）　時間　111　利用者　2　</w:t>
      </w:r>
      <w:r w:rsidR="00C261DB">
        <w:t>令和5年度</w:t>
      </w:r>
      <w:r w:rsidR="00C261DB">
        <w:rPr>
          <w:rFonts w:hint="eastAsia"/>
        </w:rPr>
        <w:t xml:space="preserve">（見込値）　時間　95　利用者　2　</w:t>
      </w:r>
      <w:r w:rsidR="00C261DB">
        <w:t>令和6年度</w:t>
      </w:r>
      <w:r w:rsidR="00C261DB">
        <w:rPr>
          <w:rFonts w:hint="eastAsia"/>
        </w:rPr>
        <w:t xml:space="preserve">（計画値）　時間　95　利用者　2　</w:t>
      </w:r>
      <w:r w:rsidR="00C261DB">
        <w:t>令和7年度</w:t>
      </w:r>
      <w:r w:rsidR="00C261DB">
        <w:rPr>
          <w:rFonts w:hint="eastAsia"/>
        </w:rPr>
        <w:t>（計画値）　時間　9</w:t>
      </w:r>
      <w:r w:rsidR="00C261DB">
        <w:t>5</w:t>
      </w:r>
      <w:r w:rsidR="00C261DB">
        <w:rPr>
          <w:rFonts w:hint="eastAsia"/>
        </w:rPr>
        <w:t xml:space="preserve">　利用者　2　</w:t>
      </w:r>
      <w:r w:rsidR="00C261DB">
        <w:t>令和8年度</w:t>
      </w:r>
      <w:r w:rsidR="00C261DB">
        <w:rPr>
          <w:rFonts w:hint="eastAsia"/>
        </w:rPr>
        <w:t>（計画値）　時間　95　利用者　2</w:t>
      </w:r>
    </w:p>
    <w:p w14:paraId="7B44A432" w14:textId="078811FD" w:rsidR="00C261DB" w:rsidRDefault="00C261DB" w:rsidP="001A79F7">
      <w:r>
        <w:rPr>
          <w:rFonts w:hint="eastAsia"/>
        </w:rPr>
        <w:t xml:space="preserve">同行援護　</w:t>
      </w:r>
      <w:r>
        <w:t>令和3年度</w:t>
      </w:r>
      <w:r>
        <w:rPr>
          <w:rFonts w:hint="eastAsia"/>
        </w:rPr>
        <w:t xml:space="preserve">（実績値）　</w:t>
      </w:r>
      <w:r>
        <w:t>時間</w:t>
      </w:r>
      <w:r>
        <w:rPr>
          <w:rFonts w:hint="eastAsia"/>
        </w:rPr>
        <w:t xml:space="preserve">　1　</w:t>
      </w:r>
      <w:r>
        <w:t>利用者</w:t>
      </w:r>
      <w:r>
        <w:rPr>
          <w:rFonts w:hint="eastAsia"/>
        </w:rPr>
        <w:t xml:space="preserve">　1　</w:t>
      </w:r>
      <w:r>
        <w:t>令和4年度</w:t>
      </w:r>
      <w:r>
        <w:rPr>
          <w:rFonts w:hint="eastAsia"/>
        </w:rPr>
        <w:t xml:space="preserve">（実績値）　時間　3　利用者　1　</w:t>
      </w:r>
      <w:r>
        <w:t>令和5年度</w:t>
      </w:r>
      <w:r>
        <w:rPr>
          <w:rFonts w:hint="eastAsia"/>
        </w:rPr>
        <w:t xml:space="preserve">（見込値）　時間　3　利用者　1　</w:t>
      </w:r>
      <w:r>
        <w:t>令和6年度</w:t>
      </w:r>
      <w:r>
        <w:rPr>
          <w:rFonts w:hint="eastAsia"/>
        </w:rPr>
        <w:t xml:space="preserve">（計画値）　時間　4　利用者　1　</w:t>
      </w:r>
      <w:r>
        <w:t>令和7年度</w:t>
      </w:r>
      <w:r>
        <w:rPr>
          <w:rFonts w:hint="eastAsia"/>
        </w:rPr>
        <w:t xml:space="preserve">（計画値）　時間　</w:t>
      </w:r>
      <w:r>
        <w:t>5</w:t>
      </w:r>
      <w:r>
        <w:rPr>
          <w:rFonts w:hint="eastAsia"/>
        </w:rPr>
        <w:t xml:space="preserve">　利用者　2　</w:t>
      </w:r>
      <w:r>
        <w:t>令和8年度</w:t>
      </w:r>
      <w:r>
        <w:rPr>
          <w:rFonts w:hint="eastAsia"/>
        </w:rPr>
        <w:t>（計画値）　時間　5　利用者　2</w:t>
      </w:r>
    </w:p>
    <w:p w14:paraId="4C3F88A8" w14:textId="290275FE" w:rsidR="00C261DB" w:rsidRDefault="00C261DB" w:rsidP="001A79F7">
      <w:r>
        <w:rPr>
          <w:rFonts w:hint="eastAsia"/>
        </w:rPr>
        <w:t xml:space="preserve">行動援護　</w:t>
      </w:r>
      <w:r w:rsidR="00F64F4C">
        <w:t>令和3年度</w:t>
      </w:r>
      <w:r w:rsidR="00F64F4C">
        <w:rPr>
          <w:rFonts w:hint="eastAsia"/>
        </w:rPr>
        <w:t xml:space="preserve">（実績値）　</w:t>
      </w:r>
      <w:r w:rsidR="00F64F4C">
        <w:t>時間</w:t>
      </w:r>
      <w:r w:rsidR="00F64F4C">
        <w:rPr>
          <w:rFonts w:hint="eastAsia"/>
        </w:rPr>
        <w:t xml:space="preserve">　157　</w:t>
      </w:r>
      <w:r w:rsidR="00F64F4C">
        <w:t>利用者</w:t>
      </w:r>
      <w:r w:rsidR="00F64F4C">
        <w:rPr>
          <w:rFonts w:hint="eastAsia"/>
        </w:rPr>
        <w:t xml:space="preserve">　7　</w:t>
      </w:r>
      <w:r w:rsidR="00F64F4C">
        <w:t>令和4年度</w:t>
      </w:r>
      <w:r w:rsidR="00F64F4C">
        <w:rPr>
          <w:rFonts w:hint="eastAsia"/>
        </w:rPr>
        <w:t xml:space="preserve">（実績値）　時間　104　利用者　6　</w:t>
      </w:r>
      <w:r w:rsidR="00F64F4C">
        <w:t>令和5年度</w:t>
      </w:r>
      <w:r w:rsidR="00F64F4C">
        <w:rPr>
          <w:rFonts w:hint="eastAsia"/>
        </w:rPr>
        <w:t xml:space="preserve">（見込値）　時間　120　利用者　6　</w:t>
      </w:r>
      <w:r w:rsidR="00F64F4C">
        <w:t>令和6年度</w:t>
      </w:r>
      <w:r w:rsidR="00F64F4C">
        <w:rPr>
          <w:rFonts w:hint="eastAsia"/>
        </w:rPr>
        <w:t xml:space="preserve">（計画値）　時間　120　利用者　6　</w:t>
      </w:r>
      <w:r w:rsidR="00F64F4C">
        <w:t>令和7年度</w:t>
      </w:r>
      <w:r w:rsidR="00F64F4C">
        <w:rPr>
          <w:rFonts w:hint="eastAsia"/>
        </w:rPr>
        <w:t xml:space="preserve">（計画値）　時間　120　利用者　6　</w:t>
      </w:r>
      <w:r w:rsidR="00F64F4C">
        <w:t>令和8年度</w:t>
      </w:r>
      <w:r w:rsidR="00F64F4C">
        <w:rPr>
          <w:rFonts w:hint="eastAsia"/>
        </w:rPr>
        <w:t>（計画値）　時間　125　利用者　7</w:t>
      </w:r>
    </w:p>
    <w:p w14:paraId="5E755FF2" w14:textId="46FC04FF" w:rsidR="00F64F4C" w:rsidRDefault="00F64F4C" w:rsidP="001A79F7">
      <w:r>
        <w:rPr>
          <w:rFonts w:hint="eastAsia"/>
        </w:rPr>
        <w:t xml:space="preserve">重度障害者等包括支援　</w:t>
      </w:r>
      <w:r>
        <w:t>令和3年度</w:t>
      </w:r>
      <w:r>
        <w:rPr>
          <w:rFonts w:hint="eastAsia"/>
        </w:rPr>
        <w:t xml:space="preserve">（実績値）　</w:t>
      </w:r>
      <w:r>
        <w:t>時間</w:t>
      </w:r>
      <w:r>
        <w:rPr>
          <w:rFonts w:hint="eastAsia"/>
        </w:rPr>
        <w:t xml:space="preserve">　0　</w:t>
      </w:r>
      <w:r>
        <w:t>利用者</w:t>
      </w:r>
      <w:r>
        <w:rPr>
          <w:rFonts w:hint="eastAsia"/>
        </w:rPr>
        <w:t xml:space="preserve">　0　</w:t>
      </w:r>
      <w:r>
        <w:t>令和4年度</w:t>
      </w:r>
      <w:r>
        <w:rPr>
          <w:rFonts w:hint="eastAsia"/>
        </w:rPr>
        <w:t xml:space="preserve">（実績値）　時間　0　利用者　0　</w:t>
      </w:r>
      <w:r>
        <w:t>令和5年度</w:t>
      </w:r>
      <w:r>
        <w:rPr>
          <w:rFonts w:hint="eastAsia"/>
        </w:rPr>
        <w:t xml:space="preserve">（見込値）　時間　0　利用者　0　</w:t>
      </w:r>
      <w:r>
        <w:t>令和6年度</w:t>
      </w:r>
      <w:r>
        <w:rPr>
          <w:rFonts w:hint="eastAsia"/>
        </w:rPr>
        <w:t xml:space="preserve">（計画値）　時間　0　利用者　0　</w:t>
      </w:r>
      <w:r>
        <w:t>令和7年度</w:t>
      </w:r>
      <w:r>
        <w:rPr>
          <w:rFonts w:hint="eastAsia"/>
        </w:rPr>
        <w:t xml:space="preserve">（計画値）　時間　0　利用者　0　</w:t>
      </w:r>
      <w:r>
        <w:t>令和8年度</w:t>
      </w:r>
      <w:r>
        <w:rPr>
          <w:rFonts w:hint="eastAsia"/>
        </w:rPr>
        <w:t>（計画値）　時間　0　利用者　0</w:t>
      </w:r>
    </w:p>
    <w:p w14:paraId="7593DE42" w14:textId="4D588753" w:rsidR="001A79F7" w:rsidRDefault="001A79F7" w:rsidP="001A79F7">
      <w:r>
        <w:rPr>
          <w:rFonts w:hint="eastAsia"/>
        </w:rPr>
        <w:t>※見込量はこれまでの利用実績や伸び率、地域移行等の状況を踏まえて算出します。</w:t>
      </w:r>
    </w:p>
    <w:p w14:paraId="44C2732D" w14:textId="77777777" w:rsidR="001A79F7" w:rsidRDefault="001A79F7" w:rsidP="001A79F7">
      <w:r>
        <w:rPr>
          <w:rFonts w:hint="eastAsia"/>
        </w:rPr>
        <w:t>■確保のための方策</w:t>
      </w:r>
    </w:p>
    <w:p w14:paraId="72C96015" w14:textId="77777777" w:rsidR="001A79F7" w:rsidRDefault="001A79F7" w:rsidP="001A79F7">
      <w:r>
        <w:rPr>
          <w:rFonts w:hint="eastAsia"/>
        </w:rPr>
        <w:t>●令和</w:t>
      </w:r>
      <w:r>
        <w:t>3年度から5年度の推移をみると、居宅介護の利用時間・利用者が増加傾向にあります。施設や精神科病院からの地域移行の推進や親亡き後の単身生活なども見据えて、地域で安心して暮らすことができるよう障害特性に応じた支援が提供できるサービス提供事業者の拡充に努めます。</w:t>
      </w:r>
    </w:p>
    <w:p w14:paraId="42A319B6" w14:textId="319661CC" w:rsidR="001A79F7" w:rsidRDefault="001A79F7" w:rsidP="001A79F7">
      <w:r>
        <w:rPr>
          <w:rFonts w:hint="eastAsia"/>
        </w:rPr>
        <w:t>●行動障がいのある方や医療的ケアを必要とする方に対して、専門的な人材が確保できる</w:t>
      </w:r>
      <w:r>
        <w:rPr>
          <w:rFonts w:hint="eastAsia"/>
        </w:rPr>
        <w:lastRenderedPageBreak/>
        <w:t>よう、サービス提供事業者に対して山梨県主催の専門研修</w:t>
      </w:r>
      <w:r w:rsidR="0052752F">
        <w:rPr>
          <w:rFonts w:hint="eastAsia"/>
        </w:rPr>
        <w:t>など</w:t>
      </w:r>
      <w:r>
        <w:rPr>
          <w:rFonts w:hint="eastAsia"/>
        </w:rPr>
        <w:t>の周知を図るとともに、新規設置を支援します。</w:t>
      </w:r>
    </w:p>
    <w:p w14:paraId="061E4119" w14:textId="77777777" w:rsidR="001A79F7" w:rsidRDefault="001A79F7" w:rsidP="001A79F7">
      <w:r>
        <w:rPr>
          <w:rFonts w:hint="eastAsia"/>
        </w:rPr>
        <w:t>（</w:t>
      </w:r>
      <w:r>
        <w:t>2）日中活動系サービス</w:t>
      </w:r>
    </w:p>
    <w:p w14:paraId="51B417B9" w14:textId="77777777" w:rsidR="001A79F7" w:rsidRDefault="001A79F7" w:rsidP="001A79F7">
      <w:r>
        <w:rPr>
          <w:rFonts w:hint="eastAsia"/>
        </w:rPr>
        <w:t>①生活介護</w:t>
      </w:r>
    </w:p>
    <w:p w14:paraId="09346780" w14:textId="2E4DF755" w:rsidR="001A79F7" w:rsidRDefault="001A79F7" w:rsidP="001A79F7">
      <w:r>
        <w:rPr>
          <w:rFonts w:hint="eastAsia"/>
        </w:rPr>
        <w:t>内容</w:t>
      </w:r>
      <w:r w:rsidR="00D31B3E">
        <w:rPr>
          <w:rFonts w:hint="eastAsia"/>
        </w:rPr>
        <w:t xml:space="preserve">　</w:t>
      </w:r>
      <w:r>
        <w:t>常に介護を必要とする人に、昼間、入浴・排泄・食事の介護等を行うとともに、創作的活動または生産活動の機会を提供します。</w:t>
      </w:r>
      <w:r>
        <w:rPr>
          <w:rFonts w:hint="eastAsia"/>
        </w:rPr>
        <w:t>対象者</w:t>
      </w:r>
      <w:r>
        <w:tab/>
        <w:t>地域や入所施設において安定した生活を送るために常時介護等の支援を必要とする人</w:t>
      </w:r>
    </w:p>
    <w:p w14:paraId="3A733EAA" w14:textId="001648F5" w:rsidR="001A79F7" w:rsidRDefault="001A79F7" w:rsidP="001A79F7">
      <w:r>
        <w:rPr>
          <w:rFonts w:hint="eastAsia"/>
        </w:rPr>
        <w:t>■見込量（月あたり）</w:t>
      </w:r>
    </w:p>
    <w:p w14:paraId="235FC104" w14:textId="07F2427A" w:rsidR="001A79F7" w:rsidRDefault="00D31B3E" w:rsidP="001A79F7">
      <w:r>
        <w:t>令和3年度</w:t>
      </w:r>
      <w:r>
        <w:rPr>
          <w:rFonts w:hint="eastAsia"/>
        </w:rPr>
        <w:t xml:space="preserve">（実績値）　人日　2091　</w:t>
      </w:r>
      <w:r>
        <w:t>利用者</w:t>
      </w:r>
      <w:r>
        <w:rPr>
          <w:rFonts w:hint="eastAsia"/>
        </w:rPr>
        <w:t xml:space="preserve">　100　</w:t>
      </w:r>
      <w:r>
        <w:t>令和4年度</w:t>
      </w:r>
      <w:r>
        <w:rPr>
          <w:rFonts w:hint="eastAsia"/>
        </w:rPr>
        <w:t xml:space="preserve">（実績値）　人日　2065　利用者　103　</w:t>
      </w:r>
      <w:r>
        <w:t>令和5年度</w:t>
      </w:r>
      <w:r>
        <w:rPr>
          <w:rFonts w:hint="eastAsia"/>
        </w:rPr>
        <w:t xml:space="preserve">（見込値）　人日　2065　利用者　103　</w:t>
      </w:r>
      <w:r>
        <w:t>令和6年度</w:t>
      </w:r>
      <w:r>
        <w:rPr>
          <w:rFonts w:hint="eastAsia"/>
        </w:rPr>
        <w:t xml:space="preserve">（計画値）　人日　2065　利用者　103　</w:t>
      </w:r>
      <w:r>
        <w:t>令和7年度</w:t>
      </w:r>
      <w:r>
        <w:rPr>
          <w:rFonts w:hint="eastAsia"/>
        </w:rPr>
        <w:t xml:space="preserve">（計画値）　人日　2065　利用者　103　</w:t>
      </w:r>
      <w:r>
        <w:t>令和8年度</w:t>
      </w:r>
      <w:r>
        <w:rPr>
          <w:rFonts w:hint="eastAsia"/>
        </w:rPr>
        <w:t>（計画値）　人日　2065　利用者　103</w:t>
      </w:r>
    </w:p>
    <w:p w14:paraId="2B7C7326" w14:textId="77777777" w:rsidR="001A79F7" w:rsidRDefault="001A79F7" w:rsidP="001A79F7">
      <w:r>
        <w:rPr>
          <w:rFonts w:hint="eastAsia"/>
        </w:rPr>
        <w:t>②自立訓練（機能訓練・生活訓練）</w:t>
      </w:r>
    </w:p>
    <w:p w14:paraId="6F31C630" w14:textId="218D4F7E" w:rsidR="001A79F7" w:rsidRPr="00D31B3E" w:rsidRDefault="001A79F7" w:rsidP="001A79F7">
      <w:r>
        <w:rPr>
          <w:rFonts w:hint="eastAsia"/>
        </w:rPr>
        <w:t>内容</w:t>
      </w:r>
      <w:r w:rsidR="00D31B3E">
        <w:rPr>
          <w:rFonts w:hint="eastAsia"/>
        </w:rPr>
        <w:t xml:space="preserve">　</w:t>
      </w:r>
      <w:r>
        <w:t>自立した生活ができるよう、身体機能または生活能力の向上のために必要な訓練を行います。</w:t>
      </w:r>
      <w:r>
        <w:rPr>
          <w:rFonts w:hint="eastAsia"/>
        </w:rPr>
        <w:t>対象者</w:t>
      </w:r>
      <w:r w:rsidR="00D31B3E">
        <w:rPr>
          <w:rFonts w:hint="eastAsia"/>
        </w:rPr>
        <w:t xml:space="preserve">　</w:t>
      </w:r>
      <w:r>
        <w:t>地域生活を送る上で、身体機能・生活能力の維持・向上のため、一定の支援を必要とする障がいのある人</w:t>
      </w:r>
    </w:p>
    <w:p w14:paraId="638D0676" w14:textId="452F5DC1" w:rsidR="001A79F7" w:rsidRDefault="001A79F7" w:rsidP="001A79F7">
      <w:r>
        <w:rPr>
          <w:rFonts w:hint="eastAsia"/>
        </w:rPr>
        <w:t>■見込量（月あたり）</w:t>
      </w:r>
    </w:p>
    <w:p w14:paraId="452C8BCE" w14:textId="7B906D92" w:rsidR="00D31B3E" w:rsidRDefault="00D31B3E" w:rsidP="001A79F7">
      <w:r>
        <w:t>令和3年度</w:t>
      </w:r>
      <w:r>
        <w:rPr>
          <w:rFonts w:hint="eastAsia"/>
        </w:rPr>
        <w:t xml:space="preserve">（実績値）　人日　22　</w:t>
      </w:r>
      <w:r>
        <w:t>利用者</w:t>
      </w:r>
      <w:r>
        <w:rPr>
          <w:rFonts w:hint="eastAsia"/>
        </w:rPr>
        <w:t xml:space="preserve">　1　</w:t>
      </w:r>
      <w:r>
        <w:t>令和4年度</w:t>
      </w:r>
      <w:r>
        <w:rPr>
          <w:rFonts w:hint="eastAsia"/>
        </w:rPr>
        <w:t xml:space="preserve">（実績値）　人日　18　利用者　2　</w:t>
      </w:r>
      <w:r>
        <w:t>令和5年度</w:t>
      </w:r>
      <w:r>
        <w:rPr>
          <w:rFonts w:hint="eastAsia"/>
        </w:rPr>
        <w:t xml:space="preserve">（見込値）　人日　13　利用者　2　</w:t>
      </w:r>
      <w:r>
        <w:t>令和6年度</w:t>
      </w:r>
      <w:r>
        <w:rPr>
          <w:rFonts w:hint="eastAsia"/>
        </w:rPr>
        <w:t xml:space="preserve">（計画値）　人日　13　利用者　2　</w:t>
      </w:r>
      <w:r>
        <w:t>令和7年度</w:t>
      </w:r>
      <w:r>
        <w:rPr>
          <w:rFonts w:hint="eastAsia"/>
        </w:rPr>
        <w:t xml:space="preserve">（計画値）　人日　13　利用者　2　</w:t>
      </w:r>
      <w:r>
        <w:t>令和8年度</w:t>
      </w:r>
      <w:r>
        <w:rPr>
          <w:rFonts w:hint="eastAsia"/>
        </w:rPr>
        <w:t>（計画値）　人日　13　利用者　2</w:t>
      </w:r>
    </w:p>
    <w:p w14:paraId="3EA4FAD4" w14:textId="77777777" w:rsidR="001A79F7" w:rsidRDefault="001A79F7" w:rsidP="001A79F7">
      <w:r>
        <w:rPr>
          <w:rFonts w:hint="eastAsia"/>
        </w:rPr>
        <w:t>③就労選択支援</w:t>
      </w:r>
    </w:p>
    <w:p w14:paraId="50E94906" w14:textId="00833728" w:rsidR="001A79F7" w:rsidRDefault="001A79F7" w:rsidP="001A79F7">
      <w:r>
        <w:rPr>
          <w:rFonts w:hint="eastAsia"/>
        </w:rPr>
        <w:t>内容</w:t>
      </w:r>
      <w:r w:rsidR="00D31B3E">
        <w:rPr>
          <w:rFonts w:hint="eastAsia"/>
        </w:rPr>
        <w:t xml:space="preserve">　</w:t>
      </w:r>
      <w:r>
        <w:t>就労支援サービス事業所と、就労支援サービスを利用する意向のある障がい者が協力して、希望する職種や労働条件、能力・適性、働く先で必要となる合理体配慮などについて評価・整理し、職業指導等の実施や就労支援サービスの利用につなげます。</w:t>
      </w:r>
      <w:r>
        <w:rPr>
          <w:rFonts w:hint="eastAsia"/>
        </w:rPr>
        <w:t>対象者</w:t>
      </w:r>
      <w:r w:rsidR="00D31B3E">
        <w:rPr>
          <w:rFonts w:hint="eastAsia"/>
        </w:rPr>
        <w:t xml:space="preserve">　</w:t>
      </w:r>
      <w:r>
        <w:t>就労を希望する障がいのある人</w:t>
      </w:r>
    </w:p>
    <w:p w14:paraId="20A350EF" w14:textId="44E7B71F" w:rsidR="001A79F7" w:rsidRDefault="001A79F7" w:rsidP="001A79F7">
      <w:r>
        <w:rPr>
          <w:rFonts w:hint="eastAsia"/>
        </w:rPr>
        <w:t>■見込量（月あたり）</w:t>
      </w:r>
    </w:p>
    <w:p w14:paraId="086905F2" w14:textId="5FDCCE8B" w:rsidR="00D31B3E" w:rsidRDefault="00D31B3E" w:rsidP="001A79F7">
      <w:r>
        <w:t>令和3年度</w:t>
      </w:r>
      <w:r>
        <w:rPr>
          <w:rFonts w:hint="eastAsia"/>
        </w:rPr>
        <w:t xml:space="preserve">（実績値）　</w:t>
      </w:r>
      <w:r>
        <w:t>利用者</w:t>
      </w:r>
      <w:r>
        <w:rPr>
          <w:rFonts w:hint="eastAsia"/>
        </w:rPr>
        <w:t xml:space="preserve">　0　</w:t>
      </w:r>
      <w:r>
        <w:t>令和4年度</w:t>
      </w:r>
      <w:r>
        <w:rPr>
          <w:rFonts w:hint="eastAsia"/>
        </w:rPr>
        <w:t xml:space="preserve">（実績値）　利用者　0　</w:t>
      </w:r>
      <w:r>
        <w:t>令和5年度</w:t>
      </w:r>
      <w:r>
        <w:rPr>
          <w:rFonts w:hint="eastAsia"/>
        </w:rPr>
        <w:t xml:space="preserve">（見込値）　利用者　0　</w:t>
      </w:r>
      <w:r>
        <w:t>令和6年度</w:t>
      </w:r>
      <w:r>
        <w:rPr>
          <w:rFonts w:hint="eastAsia"/>
        </w:rPr>
        <w:t xml:space="preserve">（計画値）　利用者　0　</w:t>
      </w:r>
      <w:r>
        <w:t>令和7年度</w:t>
      </w:r>
      <w:r>
        <w:rPr>
          <w:rFonts w:hint="eastAsia"/>
        </w:rPr>
        <w:t xml:space="preserve">（計画値）　利用者　1　</w:t>
      </w:r>
      <w:r>
        <w:t>令和8年度</w:t>
      </w:r>
      <w:r>
        <w:rPr>
          <w:rFonts w:hint="eastAsia"/>
        </w:rPr>
        <w:t>（計画値）　利用者　1</w:t>
      </w:r>
    </w:p>
    <w:p w14:paraId="0991B5E1" w14:textId="77777777" w:rsidR="001A79F7" w:rsidRDefault="001A79F7" w:rsidP="001A79F7">
      <w:r>
        <w:rPr>
          <w:rFonts w:hint="eastAsia"/>
        </w:rPr>
        <w:t>④就労移行支援</w:t>
      </w:r>
    </w:p>
    <w:p w14:paraId="4B2FBDA9" w14:textId="77777777" w:rsidR="00D31B3E" w:rsidRDefault="001A79F7" w:rsidP="001A79F7">
      <w:r>
        <w:rPr>
          <w:rFonts w:hint="eastAsia"/>
        </w:rPr>
        <w:t>内容</w:t>
      </w:r>
      <w:r w:rsidR="00D31B3E">
        <w:rPr>
          <w:rFonts w:hint="eastAsia"/>
        </w:rPr>
        <w:t xml:space="preserve">　</w:t>
      </w:r>
      <w:r>
        <w:t>一般企業への就労を希望される人に一定期間、就労に必要な訓練を行います。</w:t>
      </w:r>
      <w:r>
        <w:rPr>
          <w:rFonts w:hint="eastAsia"/>
        </w:rPr>
        <w:t>対象者</w:t>
      </w:r>
    </w:p>
    <w:p w14:paraId="5ED9B64C" w14:textId="018BEB98" w:rsidR="001A79F7" w:rsidRPr="00D31B3E" w:rsidRDefault="001A79F7" w:rsidP="00D31B3E">
      <w:pPr>
        <w:ind w:firstLineChars="100" w:firstLine="210"/>
      </w:pPr>
      <w:r>
        <w:t>就労を希望する65歳未満の障がいのある人で、通常の事業所に雇用されることが可能と見込まれる人</w:t>
      </w:r>
    </w:p>
    <w:p w14:paraId="61335C0C" w14:textId="6FD9C89C" w:rsidR="001A79F7" w:rsidRDefault="001A79F7" w:rsidP="001A79F7">
      <w:r>
        <w:rPr>
          <w:rFonts w:hint="eastAsia"/>
        </w:rPr>
        <w:t>■見込量（月あたり）</w:t>
      </w:r>
    </w:p>
    <w:p w14:paraId="10F1F0D4" w14:textId="7FE7B53A" w:rsidR="00D31B3E" w:rsidRDefault="00D31B3E" w:rsidP="001A79F7">
      <w:r>
        <w:t>令和3年度</w:t>
      </w:r>
      <w:r>
        <w:rPr>
          <w:rFonts w:hint="eastAsia"/>
        </w:rPr>
        <w:t xml:space="preserve">（実績値）　人日　80　</w:t>
      </w:r>
      <w:r>
        <w:t>利用者</w:t>
      </w:r>
      <w:r>
        <w:rPr>
          <w:rFonts w:hint="eastAsia"/>
        </w:rPr>
        <w:t xml:space="preserve">　4　</w:t>
      </w:r>
      <w:r>
        <w:t>令和4年度</w:t>
      </w:r>
      <w:r>
        <w:rPr>
          <w:rFonts w:hint="eastAsia"/>
        </w:rPr>
        <w:t>（実績値）　人日　104　利用</w:t>
      </w:r>
      <w:r>
        <w:rPr>
          <w:rFonts w:hint="eastAsia"/>
        </w:rPr>
        <w:lastRenderedPageBreak/>
        <w:t xml:space="preserve">者　</w:t>
      </w:r>
      <w:r w:rsidR="004A5A59">
        <w:rPr>
          <w:rFonts w:hint="eastAsia"/>
        </w:rPr>
        <w:t>7</w:t>
      </w:r>
      <w:r>
        <w:rPr>
          <w:rFonts w:hint="eastAsia"/>
        </w:rPr>
        <w:t xml:space="preserve">　</w:t>
      </w:r>
      <w:r>
        <w:t>令和5年度</w:t>
      </w:r>
      <w:r>
        <w:rPr>
          <w:rFonts w:hint="eastAsia"/>
        </w:rPr>
        <w:t xml:space="preserve">（見込値）　人日　</w:t>
      </w:r>
      <w:r w:rsidR="004A5A59">
        <w:rPr>
          <w:rFonts w:hint="eastAsia"/>
        </w:rPr>
        <w:t>65</w:t>
      </w:r>
      <w:r>
        <w:rPr>
          <w:rFonts w:hint="eastAsia"/>
        </w:rPr>
        <w:t xml:space="preserve">　利用者　</w:t>
      </w:r>
      <w:r w:rsidR="004A5A59">
        <w:rPr>
          <w:rFonts w:hint="eastAsia"/>
        </w:rPr>
        <w:t>3</w:t>
      </w:r>
      <w:r>
        <w:rPr>
          <w:rFonts w:hint="eastAsia"/>
        </w:rPr>
        <w:t xml:space="preserve">　</w:t>
      </w:r>
      <w:r>
        <w:t>令和6年度</w:t>
      </w:r>
      <w:r>
        <w:rPr>
          <w:rFonts w:hint="eastAsia"/>
        </w:rPr>
        <w:t xml:space="preserve">（計画値）　人日　</w:t>
      </w:r>
      <w:r w:rsidR="004A5A59">
        <w:rPr>
          <w:rFonts w:hint="eastAsia"/>
        </w:rPr>
        <w:t>65</w:t>
      </w:r>
      <w:r>
        <w:rPr>
          <w:rFonts w:hint="eastAsia"/>
        </w:rPr>
        <w:t xml:space="preserve">　利用者　</w:t>
      </w:r>
      <w:r w:rsidR="004A5A59">
        <w:rPr>
          <w:rFonts w:hint="eastAsia"/>
        </w:rPr>
        <w:t>3</w:t>
      </w:r>
      <w:r>
        <w:rPr>
          <w:rFonts w:hint="eastAsia"/>
        </w:rPr>
        <w:t xml:space="preserve">　</w:t>
      </w:r>
      <w:r>
        <w:t>令和7年度</w:t>
      </w:r>
      <w:r>
        <w:rPr>
          <w:rFonts w:hint="eastAsia"/>
        </w:rPr>
        <w:t xml:space="preserve">（計画値）　人日　</w:t>
      </w:r>
      <w:r w:rsidR="004A5A59">
        <w:rPr>
          <w:rFonts w:hint="eastAsia"/>
        </w:rPr>
        <w:t>65</w:t>
      </w:r>
      <w:r>
        <w:rPr>
          <w:rFonts w:hint="eastAsia"/>
        </w:rPr>
        <w:t xml:space="preserve">　利用者　</w:t>
      </w:r>
      <w:r w:rsidR="004A5A59">
        <w:rPr>
          <w:rFonts w:hint="eastAsia"/>
        </w:rPr>
        <w:t>3</w:t>
      </w:r>
      <w:r>
        <w:rPr>
          <w:rFonts w:hint="eastAsia"/>
        </w:rPr>
        <w:t xml:space="preserve">　</w:t>
      </w:r>
      <w:r>
        <w:t>令和8年度</w:t>
      </w:r>
      <w:r>
        <w:rPr>
          <w:rFonts w:hint="eastAsia"/>
        </w:rPr>
        <w:t xml:space="preserve">（計画値）　人日　</w:t>
      </w:r>
      <w:r w:rsidR="004A5A59">
        <w:rPr>
          <w:rFonts w:hint="eastAsia"/>
        </w:rPr>
        <w:t>65</w:t>
      </w:r>
      <w:r>
        <w:rPr>
          <w:rFonts w:hint="eastAsia"/>
        </w:rPr>
        <w:t xml:space="preserve">　利用者　</w:t>
      </w:r>
      <w:r w:rsidR="004A5A59">
        <w:rPr>
          <w:rFonts w:hint="eastAsia"/>
        </w:rPr>
        <w:t>3</w:t>
      </w:r>
    </w:p>
    <w:p w14:paraId="15B56994" w14:textId="77777777" w:rsidR="001A79F7" w:rsidRDefault="001A79F7" w:rsidP="001A79F7">
      <w:r>
        <w:rPr>
          <w:rFonts w:hint="eastAsia"/>
        </w:rPr>
        <w:t>⑤就労継続支援（Ａ型）</w:t>
      </w:r>
    </w:p>
    <w:p w14:paraId="54AFA5C0" w14:textId="4B42CD43" w:rsidR="001A79F7" w:rsidRPr="00230A3C" w:rsidRDefault="001A79F7" w:rsidP="001A79F7">
      <w:r>
        <w:rPr>
          <w:rFonts w:hint="eastAsia"/>
        </w:rPr>
        <w:t>内容</w:t>
      </w:r>
      <w:r w:rsidR="00230A3C">
        <w:rPr>
          <w:rFonts w:hint="eastAsia"/>
        </w:rPr>
        <w:t xml:space="preserve">　</w:t>
      </w:r>
      <w:r>
        <w:t>一般企業への就労を希望される人に一定期間、就労に必要な訓練を行います。</w:t>
      </w:r>
      <w:r w:rsidR="00230A3C">
        <w:rPr>
          <w:rFonts w:hint="eastAsia"/>
        </w:rPr>
        <w:t xml:space="preserve">　</w:t>
      </w:r>
      <w:r>
        <w:rPr>
          <w:rFonts w:hint="eastAsia"/>
        </w:rPr>
        <w:t>対象者</w:t>
      </w:r>
      <w:r w:rsidR="00230A3C">
        <w:rPr>
          <w:rFonts w:hint="eastAsia"/>
        </w:rPr>
        <w:t xml:space="preserve">　</w:t>
      </w:r>
      <w:r>
        <w:t>企業等での就労が困難な人で、雇用契約に基づいて継続的に就労することが可能な65歳未満の人</w:t>
      </w:r>
    </w:p>
    <w:p w14:paraId="7176A86A" w14:textId="5CC963FF" w:rsidR="001A79F7" w:rsidRDefault="001A79F7" w:rsidP="001A79F7">
      <w:r>
        <w:rPr>
          <w:rFonts w:hint="eastAsia"/>
        </w:rPr>
        <w:t>■見込量（月あたり）</w:t>
      </w:r>
    </w:p>
    <w:p w14:paraId="350E139D" w14:textId="1F294AA8" w:rsidR="00230A3C" w:rsidRDefault="00230A3C" w:rsidP="001A79F7">
      <w:r>
        <w:t>令和3年度</w:t>
      </w:r>
      <w:r>
        <w:rPr>
          <w:rFonts w:hint="eastAsia"/>
        </w:rPr>
        <w:t xml:space="preserve">（実績値）　人日　533　</w:t>
      </w:r>
      <w:r>
        <w:t>利用者</w:t>
      </w:r>
      <w:r>
        <w:rPr>
          <w:rFonts w:hint="eastAsia"/>
        </w:rPr>
        <w:t xml:space="preserve">　27　</w:t>
      </w:r>
      <w:r>
        <w:t>令和4年度</w:t>
      </w:r>
      <w:r>
        <w:rPr>
          <w:rFonts w:hint="eastAsia"/>
        </w:rPr>
        <w:t xml:space="preserve">（実績値）　人日　421　利用者　</w:t>
      </w:r>
      <w:r w:rsidR="007E4AF9">
        <w:rPr>
          <w:rFonts w:hint="eastAsia"/>
        </w:rPr>
        <w:t>22</w:t>
      </w:r>
      <w:r>
        <w:rPr>
          <w:rFonts w:hint="eastAsia"/>
        </w:rPr>
        <w:t xml:space="preserve">　</w:t>
      </w:r>
      <w:r>
        <w:t>令和5年度</w:t>
      </w:r>
      <w:r>
        <w:rPr>
          <w:rFonts w:hint="eastAsia"/>
        </w:rPr>
        <w:t xml:space="preserve">（見込値）　人日　</w:t>
      </w:r>
      <w:r w:rsidR="00450839">
        <w:rPr>
          <w:rFonts w:hint="eastAsia"/>
        </w:rPr>
        <w:t>37</w:t>
      </w:r>
      <w:r>
        <w:rPr>
          <w:rFonts w:hint="eastAsia"/>
        </w:rPr>
        <w:t xml:space="preserve">0　利用者　</w:t>
      </w:r>
      <w:r w:rsidR="00450839">
        <w:rPr>
          <w:rFonts w:hint="eastAsia"/>
        </w:rPr>
        <w:t>19</w:t>
      </w:r>
      <w:r>
        <w:rPr>
          <w:rFonts w:hint="eastAsia"/>
        </w:rPr>
        <w:t xml:space="preserve">　</w:t>
      </w:r>
      <w:r>
        <w:t>令和6年度</w:t>
      </w:r>
      <w:r>
        <w:rPr>
          <w:rFonts w:hint="eastAsia"/>
        </w:rPr>
        <w:t xml:space="preserve">（計画値）　人日　</w:t>
      </w:r>
      <w:r w:rsidR="00450839">
        <w:rPr>
          <w:rFonts w:hint="eastAsia"/>
        </w:rPr>
        <w:t>370</w:t>
      </w:r>
      <w:r>
        <w:rPr>
          <w:rFonts w:hint="eastAsia"/>
        </w:rPr>
        <w:t xml:space="preserve">　利用者　</w:t>
      </w:r>
      <w:r w:rsidR="00450839">
        <w:rPr>
          <w:rFonts w:hint="eastAsia"/>
        </w:rPr>
        <w:t>19</w:t>
      </w:r>
      <w:r>
        <w:rPr>
          <w:rFonts w:hint="eastAsia"/>
        </w:rPr>
        <w:t xml:space="preserve">　</w:t>
      </w:r>
      <w:r>
        <w:t>令和7年度</w:t>
      </w:r>
      <w:r>
        <w:rPr>
          <w:rFonts w:hint="eastAsia"/>
        </w:rPr>
        <w:t xml:space="preserve">（計画値）　人日　</w:t>
      </w:r>
      <w:r w:rsidR="00450839">
        <w:rPr>
          <w:rFonts w:hint="eastAsia"/>
        </w:rPr>
        <w:t>37</w:t>
      </w:r>
      <w:r>
        <w:rPr>
          <w:rFonts w:hint="eastAsia"/>
        </w:rPr>
        <w:t xml:space="preserve">0　利用者　</w:t>
      </w:r>
      <w:r w:rsidR="00450839">
        <w:rPr>
          <w:rFonts w:hint="eastAsia"/>
        </w:rPr>
        <w:t>19</w:t>
      </w:r>
      <w:r>
        <w:rPr>
          <w:rFonts w:hint="eastAsia"/>
        </w:rPr>
        <w:t xml:space="preserve">　</w:t>
      </w:r>
      <w:r>
        <w:t>令和8年度</w:t>
      </w:r>
      <w:r>
        <w:rPr>
          <w:rFonts w:hint="eastAsia"/>
        </w:rPr>
        <w:t xml:space="preserve">（計画値）　人日　</w:t>
      </w:r>
      <w:r w:rsidR="00450839">
        <w:rPr>
          <w:rFonts w:hint="eastAsia"/>
        </w:rPr>
        <w:t>37</w:t>
      </w:r>
      <w:r>
        <w:rPr>
          <w:rFonts w:hint="eastAsia"/>
        </w:rPr>
        <w:t xml:space="preserve">0　利用者　</w:t>
      </w:r>
      <w:r w:rsidR="00450839">
        <w:rPr>
          <w:rFonts w:hint="eastAsia"/>
        </w:rPr>
        <w:t>19</w:t>
      </w:r>
    </w:p>
    <w:p w14:paraId="1A94F12B" w14:textId="77777777" w:rsidR="001A79F7" w:rsidRDefault="001A79F7" w:rsidP="001A79F7">
      <w:r>
        <w:rPr>
          <w:rFonts w:hint="eastAsia"/>
        </w:rPr>
        <w:t>⑥就労継続支援（Ｂ型）</w:t>
      </w:r>
    </w:p>
    <w:p w14:paraId="0B0850E5" w14:textId="77777777" w:rsidR="00450839" w:rsidRDefault="001A79F7" w:rsidP="00450839">
      <w:pPr>
        <w:ind w:left="210" w:hangingChars="100" w:hanging="210"/>
      </w:pPr>
      <w:r>
        <w:rPr>
          <w:rFonts w:hint="eastAsia"/>
        </w:rPr>
        <w:t>内容</w:t>
      </w:r>
      <w:r w:rsidR="00450839">
        <w:rPr>
          <w:rFonts w:hint="eastAsia"/>
        </w:rPr>
        <w:t xml:space="preserve">　</w:t>
      </w:r>
      <w:r>
        <w:t>一般企業への就労を希望される人に一定期間、就労に必要な訓練を行います。</w:t>
      </w:r>
      <w:r>
        <w:rPr>
          <w:rFonts w:hint="eastAsia"/>
        </w:rPr>
        <w:t>対象者</w:t>
      </w:r>
      <w:r>
        <w:t>就労移行支援事業等を利用したが一般企業等での雇用に結びついていない人や、一定年</w:t>
      </w:r>
    </w:p>
    <w:p w14:paraId="74AB7BCC" w14:textId="77777777" w:rsidR="00450839" w:rsidRDefault="001A79F7" w:rsidP="00450839">
      <w:pPr>
        <w:ind w:left="210" w:hangingChars="100" w:hanging="210"/>
      </w:pPr>
      <w:r>
        <w:t>齢に達している人などで、就労の機会等を通じて生産活動に係る知識・能力の向上や維持が</w:t>
      </w:r>
    </w:p>
    <w:p w14:paraId="1D89EB31" w14:textId="71B92A28" w:rsidR="001A79F7" w:rsidRDefault="001A79F7" w:rsidP="00450839">
      <w:pPr>
        <w:ind w:left="210" w:hangingChars="100" w:hanging="210"/>
      </w:pPr>
      <w:r>
        <w:t>期待される人</w:t>
      </w:r>
    </w:p>
    <w:p w14:paraId="4F107C8F" w14:textId="679333D8" w:rsidR="001A79F7" w:rsidRDefault="001A79F7" w:rsidP="001A79F7">
      <w:r>
        <w:rPr>
          <w:rFonts w:hint="eastAsia"/>
        </w:rPr>
        <w:t>■見込量（月あたり）</w:t>
      </w:r>
    </w:p>
    <w:p w14:paraId="1538D44A" w14:textId="7654EF95" w:rsidR="00450839" w:rsidRDefault="00450839" w:rsidP="001A79F7">
      <w:r>
        <w:t>令和3年度</w:t>
      </w:r>
      <w:r>
        <w:rPr>
          <w:rFonts w:hint="eastAsia"/>
        </w:rPr>
        <w:t xml:space="preserve">（実績値）　人日　1637　</w:t>
      </w:r>
      <w:r>
        <w:t>利用者</w:t>
      </w:r>
      <w:r>
        <w:rPr>
          <w:rFonts w:hint="eastAsia"/>
        </w:rPr>
        <w:t xml:space="preserve">　91　</w:t>
      </w:r>
      <w:r>
        <w:t>令和4年度</w:t>
      </w:r>
      <w:r>
        <w:rPr>
          <w:rFonts w:hint="eastAsia"/>
        </w:rPr>
        <w:t xml:space="preserve">（実績値）　人日　1752　利用者　97　</w:t>
      </w:r>
      <w:r>
        <w:t>令和5年度</w:t>
      </w:r>
      <w:r>
        <w:rPr>
          <w:rFonts w:hint="eastAsia"/>
        </w:rPr>
        <w:t xml:space="preserve">（見込値）　人日　1799　利用者　99　</w:t>
      </w:r>
      <w:r>
        <w:t>令和6年度</w:t>
      </w:r>
      <w:r>
        <w:rPr>
          <w:rFonts w:hint="eastAsia"/>
        </w:rPr>
        <w:t xml:space="preserve">（計画値）　人日　1848　利用者　101　</w:t>
      </w:r>
      <w:r>
        <w:t>令和7年度</w:t>
      </w:r>
      <w:r>
        <w:rPr>
          <w:rFonts w:hint="eastAsia"/>
        </w:rPr>
        <w:t xml:space="preserve">（計画値）　人日　1898　利用者　103　</w:t>
      </w:r>
      <w:r>
        <w:t>令和8年度</w:t>
      </w:r>
      <w:r>
        <w:rPr>
          <w:rFonts w:hint="eastAsia"/>
        </w:rPr>
        <w:t>（計画値）　人日　1949　利用者　105</w:t>
      </w:r>
    </w:p>
    <w:p w14:paraId="0D753FCC" w14:textId="77777777" w:rsidR="001A79F7" w:rsidRDefault="001A79F7" w:rsidP="001A79F7">
      <w:r>
        <w:rPr>
          <w:rFonts w:hint="eastAsia"/>
        </w:rPr>
        <w:t>⑦就労定着支援</w:t>
      </w:r>
    </w:p>
    <w:p w14:paraId="610753B2" w14:textId="79480920" w:rsidR="001A79F7" w:rsidRPr="00450839" w:rsidRDefault="001A79F7" w:rsidP="001A79F7">
      <w:r>
        <w:rPr>
          <w:rFonts w:hint="eastAsia"/>
        </w:rPr>
        <w:t>内容</w:t>
      </w:r>
      <w:r w:rsidR="00450839">
        <w:rPr>
          <w:rFonts w:hint="eastAsia"/>
        </w:rPr>
        <w:t xml:space="preserve">　</w:t>
      </w:r>
      <w:r>
        <w:t>就労移行支援等の利用を経て一般就労した人に、自宅等へ訪問し、生活、家計、体調管理などの必要な指導・助言等の支援を行います。</w:t>
      </w:r>
      <w:r>
        <w:rPr>
          <w:rFonts w:hint="eastAsia"/>
        </w:rPr>
        <w:t>対象者</w:t>
      </w:r>
      <w:r w:rsidR="00450839">
        <w:rPr>
          <w:rFonts w:hint="eastAsia"/>
        </w:rPr>
        <w:t xml:space="preserve">　</w:t>
      </w:r>
      <w:r>
        <w:t>就労移行支援等の利用を経て一般就労へ移行した障がいのある人で、就労に伴う環境変化により生活面の課題が生じている人</w:t>
      </w:r>
    </w:p>
    <w:p w14:paraId="7122AC00" w14:textId="77777777" w:rsidR="001A79F7" w:rsidRDefault="001A79F7" w:rsidP="001A79F7">
      <w:r>
        <w:rPr>
          <w:rFonts w:hint="eastAsia"/>
        </w:rPr>
        <w:t>■見込量（月あたり）</w:t>
      </w:r>
    </w:p>
    <w:p w14:paraId="5CF3F882" w14:textId="0BB319CF" w:rsidR="00450839" w:rsidRDefault="00450839" w:rsidP="00450839">
      <w:r>
        <w:t>令和3年度</w:t>
      </w:r>
      <w:r>
        <w:rPr>
          <w:rFonts w:hint="eastAsia"/>
        </w:rPr>
        <w:t xml:space="preserve">（実績値）　</w:t>
      </w:r>
      <w:r>
        <w:t>利用者</w:t>
      </w:r>
      <w:r>
        <w:rPr>
          <w:rFonts w:hint="eastAsia"/>
        </w:rPr>
        <w:t xml:space="preserve">　0　</w:t>
      </w:r>
      <w:r>
        <w:t>令和4年度</w:t>
      </w:r>
      <w:r>
        <w:rPr>
          <w:rFonts w:hint="eastAsia"/>
        </w:rPr>
        <w:t xml:space="preserve">（実績値）　利用者　0　</w:t>
      </w:r>
      <w:r>
        <w:t>令和5年度</w:t>
      </w:r>
      <w:r>
        <w:rPr>
          <w:rFonts w:hint="eastAsia"/>
        </w:rPr>
        <w:t xml:space="preserve">（見込値）　利用者　0　</w:t>
      </w:r>
      <w:r>
        <w:t>令和6年度</w:t>
      </w:r>
      <w:r>
        <w:rPr>
          <w:rFonts w:hint="eastAsia"/>
        </w:rPr>
        <w:t xml:space="preserve">（計画値）　利用者　</w:t>
      </w:r>
      <w:r w:rsidR="0052752F">
        <w:rPr>
          <w:rFonts w:hint="eastAsia"/>
        </w:rPr>
        <w:t>1</w:t>
      </w:r>
      <w:r>
        <w:rPr>
          <w:rFonts w:hint="eastAsia"/>
        </w:rPr>
        <w:t xml:space="preserve">　</w:t>
      </w:r>
      <w:r>
        <w:t>令和7年度</w:t>
      </w:r>
      <w:r>
        <w:rPr>
          <w:rFonts w:hint="eastAsia"/>
        </w:rPr>
        <w:t xml:space="preserve">（計画値）　利用者　</w:t>
      </w:r>
      <w:r w:rsidR="0052752F">
        <w:rPr>
          <w:rFonts w:hint="eastAsia"/>
        </w:rPr>
        <w:t>2</w:t>
      </w:r>
      <w:r>
        <w:rPr>
          <w:rFonts w:hint="eastAsia"/>
        </w:rPr>
        <w:t xml:space="preserve">　</w:t>
      </w:r>
      <w:r>
        <w:t>令和8年度</w:t>
      </w:r>
      <w:r>
        <w:rPr>
          <w:rFonts w:hint="eastAsia"/>
        </w:rPr>
        <w:t xml:space="preserve">（計画値）　利用者　</w:t>
      </w:r>
      <w:r w:rsidR="0052752F">
        <w:rPr>
          <w:rFonts w:hint="eastAsia"/>
        </w:rPr>
        <w:t>3</w:t>
      </w:r>
    </w:p>
    <w:p w14:paraId="4CB568C1" w14:textId="77777777" w:rsidR="001A79F7" w:rsidRDefault="001A79F7" w:rsidP="001A79F7">
      <w:r>
        <w:rPr>
          <w:rFonts w:hint="eastAsia"/>
        </w:rPr>
        <w:t>⑧療養介護</w:t>
      </w:r>
    </w:p>
    <w:p w14:paraId="6458EA11" w14:textId="7932CB69" w:rsidR="001A79F7" w:rsidRDefault="001A79F7" w:rsidP="001A79F7">
      <w:r>
        <w:rPr>
          <w:rFonts w:hint="eastAsia"/>
        </w:rPr>
        <w:t>内容</w:t>
      </w:r>
      <w:r w:rsidR="00450839">
        <w:rPr>
          <w:rFonts w:hint="eastAsia"/>
        </w:rPr>
        <w:t xml:space="preserve">　</w:t>
      </w:r>
      <w:r>
        <w:t>医療と常時介護を必要とする人に、医療機関で機能訓練や看護、介護及び日常生活の支援を行います。</w:t>
      </w:r>
      <w:r>
        <w:rPr>
          <w:rFonts w:hint="eastAsia"/>
        </w:rPr>
        <w:t>対象者</w:t>
      </w:r>
      <w:r>
        <w:tab/>
        <w:t>医療機関等への長期入院による医療的ケアに加え、常時介護を必要とする障がいのある人</w:t>
      </w:r>
    </w:p>
    <w:p w14:paraId="4218719B" w14:textId="2CB27009" w:rsidR="001A79F7" w:rsidRDefault="001A79F7" w:rsidP="001A79F7">
      <w:r>
        <w:rPr>
          <w:rFonts w:hint="eastAsia"/>
        </w:rPr>
        <w:t>■見込量（月あたり）</w:t>
      </w:r>
    </w:p>
    <w:p w14:paraId="5B712135" w14:textId="14FAF34A" w:rsidR="001A79F7" w:rsidRDefault="00450839" w:rsidP="00450839">
      <w:r>
        <w:lastRenderedPageBreak/>
        <w:t>令和3年度</w:t>
      </w:r>
      <w:r>
        <w:rPr>
          <w:rFonts w:hint="eastAsia"/>
        </w:rPr>
        <w:t xml:space="preserve">（実績値）　</w:t>
      </w:r>
      <w:r>
        <w:t>利用者</w:t>
      </w:r>
      <w:r>
        <w:rPr>
          <w:rFonts w:hint="eastAsia"/>
        </w:rPr>
        <w:t xml:space="preserve">　5　</w:t>
      </w:r>
      <w:r>
        <w:t>令和4年度</w:t>
      </w:r>
      <w:r>
        <w:rPr>
          <w:rFonts w:hint="eastAsia"/>
        </w:rPr>
        <w:t xml:space="preserve">（実績値）　利用者　6　</w:t>
      </w:r>
      <w:r>
        <w:t>令和5年度</w:t>
      </w:r>
      <w:r>
        <w:rPr>
          <w:rFonts w:hint="eastAsia"/>
        </w:rPr>
        <w:t xml:space="preserve">（見込値）　利用者　5　</w:t>
      </w:r>
      <w:r>
        <w:t>令和6年度</w:t>
      </w:r>
      <w:r>
        <w:rPr>
          <w:rFonts w:hint="eastAsia"/>
        </w:rPr>
        <w:t xml:space="preserve">（計画値）　利用者　6　</w:t>
      </w:r>
      <w:r>
        <w:t>令和7年度</w:t>
      </w:r>
      <w:r>
        <w:rPr>
          <w:rFonts w:hint="eastAsia"/>
        </w:rPr>
        <w:t xml:space="preserve">（計画値）　利用者　6　</w:t>
      </w:r>
      <w:r>
        <w:t>令和8年度</w:t>
      </w:r>
      <w:r>
        <w:rPr>
          <w:rFonts w:hint="eastAsia"/>
        </w:rPr>
        <w:t>（計画値）　利用者　6</w:t>
      </w:r>
    </w:p>
    <w:p w14:paraId="1E13DA4E" w14:textId="77777777" w:rsidR="001A79F7" w:rsidRDefault="001A79F7" w:rsidP="001A79F7">
      <w:r>
        <w:rPr>
          <w:rFonts w:hint="eastAsia"/>
        </w:rPr>
        <w:t>⑨短期入所</w:t>
      </w:r>
    </w:p>
    <w:p w14:paraId="7CD4E325" w14:textId="674ACE04" w:rsidR="001A79F7" w:rsidRDefault="001A79F7" w:rsidP="001A79F7">
      <w:r>
        <w:rPr>
          <w:rFonts w:hint="eastAsia"/>
        </w:rPr>
        <w:t>内容</w:t>
      </w:r>
      <w:r w:rsidR="00450839">
        <w:rPr>
          <w:rFonts w:hint="eastAsia"/>
        </w:rPr>
        <w:t xml:space="preserve">　</w:t>
      </w:r>
      <w:r>
        <w:t>介護者が病気等の場合に短期間、夜間も含め、施設（病院）で入浴・排泄・食事の介護等を行います（医療型の場合、医療行為を含む）。</w:t>
      </w:r>
      <w:r w:rsidR="00450839">
        <w:rPr>
          <w:rFonts w:hint="eastAsia"/>
        </w:rPr>
        <w:t xml:space="preserve">　</w:t>
      </w:r>
      <w:r>
        <w:rPr>
          <w:rFonts w:hint="eastAsia"/>
        </w:rPr>
        <w:t>対象者</w:t>
      </w:r>
      <w:r w:rsidR="00450839">
        <w:rPr>
          <w:rFonts w:hint="eastAsia"/>
        </w:rPr>
        <w:t xml:space="preserve">　</w:t>
      </w:r>
      <w:r>
        <w:t>介護者の病気等により、短期間の入所を必要とする人</w:t>
      </w:r>
    </w:p>
    <w:p w14:paraId="3DA8C108" w14:textId="3BCE59C7" w:rsidR="001A79F7" w:rsidRDefault="001A79F7" w:rsidP="001A79F7">
      <w:r>
        <w:rPr>
          <w:rFonts w:hint="eastAsia"/>
        </w:rPr>
        <w:t>※福祉型は障がい者支援施設等で、医療型は医療機関や診療所、介護老人保健施設で実施</w:t>
      </w:r>
    </w:p>
    <w:p w14:paraId="0E02355D" w14:textId="7656F777" w:rsidR="001A79F7" w:rsidRDefault="001A79F7" w:rsidP="001A79F7">
      <w:r>
        <w:rPr>
          <w:rFonts w:hint="eastAsia"/>
        </w:rPr>
        <w:t>■見込量（月あたり）</w:t>
      </w:r>
    </w:p>
    <w:p w14:paraId="016077B6" w14:textId="11B0A63E" w:rsidR="00450839" w:rsidRDefault="00450839" w:rsidP="001A79F7">
      <w:r>
        <w:rPr>
          <w:rFonts w:hint="eastAsia"/>
        </w:rPr>
        <w:t>短期入所（福祉型）</w:t>
      </w:r>
    </w:p>
    <w:p w14:paraId="40E66566" w14:textId="33109487" w:rsidR="00450839" w:rsidRDefault="001A0BE9" w:rsidP="001A79F7">
      <w:r>
        <w:t>令和3年度</w:t>
      </w:r>
      <w:r>
        <w:rPr>
          <w:rFonts w:hint="eastAsia"/>
        </w:rPr>
        <w:t xml:space="preserve">（実績値）　人日　153　</w:t>
      </w:r>
      <w:r>
        <w:t>利用者</w:t>
      </w:r>
      <w:r>
        <w:rPr>
          <w:rFonts w:hint="eastAsia"/>
        </w:rPr>
        <w:t xml:space="preserve">　17　</w:t>
      </w:r>
      <w:r>
        <w:t>令和4年度</w:t>
      </w:r>
      <w:r>
        <w:rPr>
          <w:rFonts w:hint="eastAsia"/>
        </w:rPr>
        <w:t xml:space="preserve">（実績値）　人日　184　利用者　18　</w:t>
      </w:r>
      <w:r>
        <w:t>令和5年度</w:t>
      </w:r>
      <w:r>
        <w:rPr>
          <w:rFonts w:hint="eastAsia"/>
        </w:rPr>
        <w:t xml:space="preserve">（見込値）　人日　184　利用者　18　</w:t>
      </w:r>
      <w:r>
        <w:t>令和6年度</w:t>
      </w:r>
      <w:r>
        <w:rPr>
          <w:rFonts w:hint="eastAsia"/>
        </w:rPr>
        <w:t xml:space="preserve">（計画値）　人日　184　利用者　18　</w:t>
      </w:r>
      <w:r>
        <w:t>令和7年度</w:t>
      </w:r>
      <w:r>
        <w:rPr>
          <w:rFonts w:hint="eastAsia"/>
        </w:rPr>
        <w:t xml:space="preserve">（計画値）　人日　184　利用者　18　</w:t>
      </w:r>
      <w:r>
        <w:t>令和8年度</w:t>
      </w:r>
      <w:r>
        <w:rPr>
          <w:rFonts w:hint="eastAsia"/>
        </w:rPr>
        <w:t>（計画値）　人日　184　利用者　18</w:t>
      </w:r>
    </w:p>
    <w:p w14:paraId="56F21270" w14:textId="1E1EC687" w:rsidR="00450839" w:rsidRDefault="00450839" w:rsidP="001A79F7">
      <w:r>
        <w:rPr>
          <w:rFonts w:hint="eastAsia"/>
        </w:rPr>
        <w:t>短期入所（医療型）</w:t>
      </w:r>
    </w:p>
    <w:p w14:paraId="1DB2E776" w14:textId="3BEAE918" w:rsidR="001A0BE9" w:rsidRDefault="001A0BE9" w:rsidP="001A79F7">
      <w:r>
        <w:t>令和3年度</w:t>
      </w:r>
      <w:r>
        <w:rPr>
          <w:rFonts w:hint="eastAsia"/>
        </w:rPr>
        <w:t xml:space="preserve">（実績値）　人日　4　</w:t>
      </w:r>
      <w:r>
        <w:t>利用者</w:t>
      </w:r>
      <w:r>
        <w:rPr>
          <w:rFonts w:hint="eastAsia"/>
        </w:rPr>
        <w:t xml:space="preserve">　1　</w:t>
      </w:r>
      <w:r>
        <w:t>令和4年度</w:t>
      </w:r>
      <w:r>
        <w:rPr>
          <w:rFonts w:hint="eastAsia"/>
        </w:rPr>
        <w:t xml:space="preserve">（実績値）　人日　11　利用者　2　</w:t>
      </w:r>
      <w:r>
        <w:t>令和5年度</w:t>
      </w:r>
      <w:r>
        <w:rPr>
          <w:rFonts w:hint="eastAsia"/>
        </w:rPr>
        <w:t xml:space="preserve">（見込値）　人日　11　利用者　2　</w:t>
      </w:r>
      <w:r>
        <w:t>令和6年度</w:t>
      </w:r>
      <w:r>
        <w:rPr>
          <w:rFonts w:hint="eastAsia"/>
        </w:rPr>
        <w:t xml:space="preserve">（計画値）　人日　11　利用者　2　</w:t>
      </w:r>
      <w:r>
        <w:t>令和7年度</w:t>
      </w:r>
      <w:r>
        <w:rPr>
          <w:rFonts w:hint="eastAsia"/>
        </w:rPr>
        <w:t xml:space="preserve">（計画値）　人日　11　利用者　2　</w:t>
      </w:r>
      <w:r>
        <w:t>令和8年度</w:t>
      </w:r>
      <w:r>
        <w:rPr>
          <w:rFonts w:hint="eastAsia"/>
        </w:rPr>
        <w:t>（計画値）　人日　11　利用者　2</w:t>
      </w:r>
    </w:p>
    <w:p w14:paraId="0990F764" w14:textId="77777777" w:rsidR="001A79F7" w:rsidRDefault="001A79F7" w:rsidP="001A79F7">
      <w:r>
        <w:rPr>
          <w:rFonts w:hint="eastAsia"/>
        </w:rPr>
        <w:t>■確保のための方策</w:t>
      </w:r>
    </w:p>
    <w:p w14:paraId="196F6C88" w14:textId="77777777" w:rsidR="001A79F7" w:rsidRDefault="001A79F7" w:rsidP="001A79F7">
      <w:r>
        <w:rPr>
          <w:rFonts w:hint="eastAsia"/>
        </w:rPr>
        <w:t>●令和</w:t>
      </w:r>
      <w:r>
        <w:t>3年度から5年度の実績において、コロナ禍の影響を受けながらも自立訓練（生活訓練）、就労継続支援Ｂ型、療養介護、短期入所が増加傾向にあります。令和4年度に実施したアンケート結果も考慮したなかで、適切なサービス利用ができるよう努めていきます。</w:t>
      </w:r>
    </w:p>
    <w:p w14:paraId="62A34F88" w14:textId="11289720" w:rsidR="001A79F7" w:rsidRDefault="001A79F7" w:rsidP="001A79F7">
      <w:r>
        <w:rPr>
          <w:rFonts w:hint="eastAsia"/>
        </w:rPr>
        <w:t>●</w:t>
      </w:r>
      <w:r w:rsidR="0052752F" w:rsidRPr="0052752F">
        <w:rPr>
          <w:rFonts w:hint="eastAsia"/>
        </w:rPr>
        <w:t>就労移行支援、就労継続支援Ａ型については、一般就労への移行準備として利用される方も多いため、身近な場所で利用できる事業所が確保できるよう、峡北地域障がい者自立支援協議会による協議を進めながら社会資源の開発を推進していきます。</w:t>
      </w:r>
      <w:r w:rsidR="00491461">
        <w:rPr>
          <w:rFonts w:hint="eastAsia"/>
        </w:rPr>
        <w:t>.</w:t>
      </w:r>
    </w:p>
    <w:p w14:paraId="5C707649" w14:textId="2F6F6B4C" w:rsidR="001A79F7" w:rsidRDefault="001A79F7" w:rsidP="001A79F7">
      <w:r>
        <w:rPr>
          <w:rFonts w:hint="eastAsia"/>
        </w:rPr>
        <w:t>●令和</w:t>
      </w:r>
      <w:r>
        <w:t>7年度から就労選択支援が新設されるため、利用ニーズに応じたサービスの提供ができるよう注視していきます。</w:t>
      </w:r>
    </w:p>
    <w:p w14:paraId="6176BC5D" w14:textId="77777777" w:rsidR="001A79F7" w:rsidRDefault="001A79F7" w:rsidP="001A79F7">
      <w:r>
        <w:rPr>
          <w:rFonts w:hint="eastAsia"/>
        </w:rPr>
        <w:t>（</w:t>
      </w:r>
      <w:r>
        <w:t>3）居住系サービス</w:t>
      </w:r>
    </w:p>
    <w:p w14:paraId="23252091" w14:textId="77777777" w:rsidR="001A79F7" w:rsidRDefault="001A79F7" w:rsidP="001A79F7">
      <w:r>
        <w:rPr>
          <w:rFonts w:hint="eastAsia"/>
        </w:rPr>
        <w:t>①自立生活援助</w:t>
      </w:r>
    </w:p>
    <w:p w14:paraId="2BC59A85" w14:textId="77777777" w:rsidR="004E5363" w:rsidRDefault="001A79F7" w:rsidP="001A79F7">
      <w:r>
        <w:rPr>
          <w:rFonts w:hint="eastAsia"/>
        </w:rPr>
        <w:t>内容</w:t>
      </w:r>
      <w:r w:rsidR="004E5363">
        <w:rPr>
          <w:rFonts w:hint="eastAsia"/>
        </w:rPr>
        <w:t xml:space="preserve">　</w:t>
      </w:r>
      <w:r>
        <w:t>施設、グループホーム等を利用していた一人暮らしを希望する人の居宅を訪問し、日常生活における課題等の確認を行い、助言や関係機関との連絡調整等を行います。</w:t>
      </w:r>
      <w:r>
        <w:rPr>
          <w:rFonts w:hint="eastAsia"/>
        </w:rPr>
        <w:t>対象者</w:t>
      </w:r>
    </w:p>
    <w:p w14:paraId="33316555" w14:textId="56C59A29" w:rsidR="001A79F7" w:rsidRPr="004E5363" w:rsidRDefault="001A79F7" w:rsidP="004E5363">
      <w:pPr>
        <w:ind w:firstLineChars="100" w:firstLine="210"/>
      </w:pPr>
      <w:r>
        <w:t>施設入所やグループホーム等から一人暮らしに移行した障がいのある人</w:t>
      </w:r>
    </w:p>
    <w:p w14:paraId="09092A5A" w14:textId="75B7F96C" w:rsidR="001A79F7" w:rsidRDefault="001A79F7" w:rsidP="001A79F7">
      <w:r>
        <w:rPr>
          <w:rFonts w:hint="eastAsia"/>
        </w:rPr>
        <w:t>■見込量（月あたり）</w:t>
      </w:r>
    </w:p>
    <w:p w14:paraId="2DE89EF8" w14:textId="742BEC03" w:rsidR="004E5363" w:rsidRDefault="004E5363" w:rsidP="001A79F7">
      <w:r>
        <w:t>令和3年度</w:t>
      </w:r>
      <w:r>
        <w:rPr>
          <w:rFonts w:hint="eastAsia"/>
        </w:rPr>
        <w:t xml:space="preserve">（実績値）　</w:t>
      </w:r>
      <w:r>
        <w:t>利用者</w:t>
      </w:r>
      <w:r>
        <w:rPr>
          <w:rFonts w:hint="eastAsia"/>
        </w:rPr>
        <w:t xml:space="preserve">　2　</w:t>
      </w:r>
      <w:r>
        <w:t>令和4年度</w:t>
      </w:r>
      <w:r>
        <w:rPr>
          <w:rFonts w:hint="eastAsia"/>
        </w:rPr>
        <w:t xml:space="preserve">（実績値）　利用者　1　</w:t>
      </w:r>
      <w:r>
        <w:t>令和5年度</w:t>
      </w:r>
      <w:r>
        <w:rPr>
          <w:rFonts w:hint="eastAsia"/>
        </w:rPr>
        <w:t xml:space="preserve">（見込値）　利用者　1　</w:t>
      </w:r>
      <w:r>
        <w:t>令和6年度</w:t>
      </w:r>
      <w:r>
        <w:rPr>
          <w:rFonts w:hint="eastAsia"/>
        </w:rPr>
        <w:t xml:space="preserve">（計画値）　利用者　1　</w:t>
      </w:r>
      <w:r>
        <w:t>令和7年度</w:t>
      </w:r>
      <w:r>
        <w:rPr>
          <w:rFonts w:hint="eastAsia"/>
        </w:rPr>
        <w:t xml:space="preserve">（計画値）　利用者　</w:t>
      </w:r>
      <w:r>
        <w:rPr>
          <w:rFonts w:hint="eastAsia"/>
        </w:rPr>
        <w:lastRenderedPageBreak/>
        <w:t xml:space="preserve">1　</w:t>
      </w:r>
      <w:r>
        <w:t>令和8年度</w:t>
      </w:r>
      <w:r>
        <w:rPr>
          <w:rFonts w:hint="eastAsia"/>
        </w:rPr>
        <w:t>（計画値）　利用者　1</w:t>
      </w:r>
    </w:p>
    <w:p w14:paraId="1845CA4F" w14:textId="77777777" w:rsidR="001A79F7" w:rsidRDefault="001A79F7" w:rsidP="001A79F7">
      <w:r>
        <w:rPr>
          <w:rFonts w:hint="eastAsia"/>
        </w:rPr>
        <w:t>②共同生活援助（グループホーム）</w:t>
      </w:r>
    </w:p>
    <w:p w14:paraId="5B484900" w14:textId="642F560B" w:rsidR="001A79F7" w:rsidRPr="004E5363" w:rsidRDefault="001A79F7" w:rsidP="001A79F7">
      <w:r>
        <w:rPr>
          <w:rFonts w:hint="eastAsia"/>
        </w:rPr>
        <w:t>内容</w:t>
      </w:r>
      <w:r w:rsidR="004E5363">
        <w:rPr>
          <w:rFonts w:hint="eastAsia"/>
        </w:rPr>
        <w:t xml:space="preserve">　</w:t>
      </w:r>
      <w:r>
        <w:t>夜間や休日、共同生活を行う住居で、相談や日常生活の援助を行います。</w:t>
      </w:r>
      <w:r>
        <w:rPr>
          <w:rFonts w:hint="eastAsia"/>
        </w:rPr>
        <w:t>対象者</w:t>
      </w:r>
      <w:r w:rsidR="004E5363">
        <w:rPr>
          <w:rFonts w:hint="eastAsia"/>
        </w:rPr>
        <w:t xml:space="preserve">　</w:t>
      </w:r>
      <w:r>
        <w:t>すべての障がいのある人（身体障がい者は65歳未満のうち障害福祉サービス等を利用したことがある人）</w:t>
      </w:r>
    </w:p>
    <w:p w14:paraId="7F2565BB" w14:textId="0704D55E" w:rsidR="001A79F7" w:rsidRDefault="001A79F7" w:rsidP="001A79F7">
      <w:r>
        <w:rPr>
          <w:rFonts w:hint="eastAsia"/>
        </w:rPr>
        <w:t>■見込量（月あたり）</w:t>
      </w:r>
    </w:p>
    <w:p w14:paraId="5F7A23CE" w14:textId="219EE84B" w:rsidR="004E5363" w:rsidRDefault="004E5363" w:rsidP="001A79F7">
      <w:r>
        <w:t>令和3年度</w:t>
      </w:r>
      <w:r>
        <w:rPr>
          <w:rFonts w:hint="eastAsia"/>
        </w:rPr>
        <w:t xml:space="preserve">（実績値）　</w:t>
      </w:r>
      <w:r>
        <w:t>利用者</w:t>
      </w:r>
      <w:r>
        <w:rPr>
          <w:rFonts w:hint="eastAsia"/>
        </w:rPr>
        <w:t xml:space="preserve">　33　</w:t>
      </w:r>
      <w:r>
        <w:t>令和4年度</w:t>
      </w:r>
      <w:r>
        <w:rPr>
          <w:rFonts w:hint="eastAsia"/>
        </w:rPr>
        <w:t xml:space="preserve">（実績値）　利用者　32　</w:t>
      </w:r>
      <w:r>
        <w:t>令和5年度</w:t>
      </w:r>
      <w:r>
        <w:rPr>
          <w:rFonts w:hint="eastAsia"/>
        </w:rPr>
        <w:t xml:space="preserve">（見込値）　利用者　34　</w:t>
      </w:r>
      <w:r>
        <w:t>令和6年度</w:t>
      </w:r>
      <w:r>
        <w:rPr>
          <w:rFonts w:hint="eastAsia"/>
        </w:rPr>
        <w:t xml:space="preserve">（計画値）　利用者　36　</w:t>
      </w:r>
      <w:r>
        <w:t>令和7年度</w:t>
      </w:r>
      <w:r>
        <w:rPr>
          <w:rFonts w:hint="eastAsia"/>
        </w:rPr>
        <w:t xml:space="preserve">（計画値）　利用者　38　</w:t>
      </w:r>
      <w:r>
        <w:t>令和8年度</w:t>
      </w:r>
      <w:r>
        <w:rPr>
          <w:rFonts w:hint="eastAsia"/>
        </w:rPr>
        <w:t>（計画値）　利用者　40</w:t>
      </w:r>
    </w:p>
    <w:p w14:paraId="43113C4E" w14:textId="77777777" w:rsidR="001A79F7" w:rsidRDefault="001A79F7" w:rsidP="001A79F7">
      <w:r>
        <w:rPr>
          <w:rFonts w:hint="eastAsia"/>
        </w:rPr>
        <w:t>③施設入所支援</w:t>
      </w:r>
    </w:p>
    <w:p w14:paraId="0FFB441B" w14:textId="070FEA19" w:rsidR="001A79F7" w:rsidRPr="004E5363" w:rsidRDefault="001A79F7" w:rsidP="001A79F7">
      <w:r>
        <w:rPr>
          <w:rFonts w:hint="eastAsia"/>
        </w:rPr>
        <w:t>内容</w:t>
      </w:r>
      <w:r w:rsidR="004E5363">
        <w:rPr>
          <w:rFonts w:hint="eastAsia"/>
        </w:rPr>
        <w:t xml:space="preserve">　</w:t>
      </w:r>
      <w:r>
        <w:t>施設に入所する人に、夜間や休日、入浴・排泄・食事の介護等を行います。</w:t>
      </w:r>
      <w:r>
        <w:rPr>
          <w:rFonts w:hint="eastAsia"/>
        </w:rPr>
        <w:t>対象者</w:t>
      </w:r>
      <w:r w:rsidR="004E5363">
        <w:rPr>
          <w:rFonts w:hint="eastAsia"/>
        </w:rPr>
        <w:t xml:space="preserve">　</w:t>
      </w:r>
      <w:r>
        <w:t>生活介護のうち障害支援区分が区分４以上の人または自立訓練・就労移行支援等の利用者のうち地域の社会資源の状況等により通所が困難な人</w:t>
      </w:r>
    </w:p>
    <w:p w14:paraId="3570899D" w14:textId="08946414" w:rsidR="001A79F7" w:rsidRDefault="001A79F7" w:rsidP="001A79F7">
      <w:r>
        <w:rPr>
          <w:rFonts w:hint="eastAsia"/>
        </w:rPr>
        <w:t>■見込量（月あたり）</w:t>
      </w:r>
    </w:p>
    <w:p w14:paraId="3FD00013" w14:textId="6551FD8A" w:rsidR="004E5363" w:rsidRDefault="004E5363" w:rsidP="001A79F7">
      <w:r>
        <w:t>令和3年度</w:t>
      </w:r>
      <w:r>
        <w:rPr>
          <w:rFonts w:hint="eastAsia"/>
        </w:rPr>
        <w:t xml:space="preserve">（実績値）　</w:t>
      </w:r>
      <w:r>
        <w:t>利用者</w:t>
      </w:r>
      <w:r>
        <w:rPr>
          <w:rFonts w:hint="eastAsia"/>
        </w:rPr>
        <w:t xml:space="preserve">　49　</w:t>
      </w:r>
      <w:r>
        <w:t>令和4年度</w:t>
      </w:r>
      <w:r>
        <w:rPr>
          <w:rFonts w:hint="eastAsia"/>
        </w:rPr>
        <w:t xml:space="preserve">（実績値）　利用者　48　</w:t>
      </w:r>
      <w:r>
        <w:t>令和5年度</w:t>
      </w:r>
      <w:r>
        <w:rPr>
          <w:rFonts w:hint="eastAsia"/>
        </w:rPr>
        <w:t xml:space="preserve">（見込値）　利用者　45　</w:t>
      </w:r>
      <w:r>
        <w:t>令和6年度</w:t>
      </w:r>
      <w:r>
        <w:rPr>
          <w:rFonts w:hint="eastAsia"/>
        </w:rPr>
        <w:t xml:space="preserve">（計画値）　利用者　45　</w:t>
      </w:r>
      <w:r>
        <w:t>令和7年度</w:t>
      </w:r>
      <w:r>
        <w:rPr>
          <w:rFonts w:hint="eastAsia"/>
        </w:rPr>
        <w:t xml:space="preserve">（計画値）　利用者　45　</w:t>
      </w:r>
      <w:r>
        <w:t>令和8年度</w:t>
      </w:r>
      <w:r>
        <w:rPr>
          <w:rFonts w:hint="eastAsia"/>
        </w:rPr>
        <w:t>（計画値）　利用者　44</w:t>
      </w:r>
    </w:p>
    <w:p w14:paraId="62C28085" w14:textId="77777777" w:rsidR="001A79F7" w:rsidRDefault="001A79F7" w:rsidP="001A79F7">
      <w:r>
        <w:rPr>
          <w:rFonts w:hint="eastAsia"/>
        </w:rPr>
        <w:t>■確保のための方策</w:t>
      </w:r>
    </w:p>
    <w:p w14:paraId="260731B8" w14:textId="1C87DD12" w:rsidR="001A79F7" w:rsidRDefault="001A79F7" w:rsidP="001A79F7">
      <w:r>
        <w:rPr>
          <w:rFonts w:hint="eastAsia"/>
        </w:rPr>
        <w:t>●令和</w:t>
      </w:r>
      <w:r>
        <w:t>3年度から5年度の実績において、施設入所支援が減少傾向にあります。施設から地域生活への移行や、地域生活が継続できるよう、相談支援事業所と連携を図り、共同生活援助や自立生活援助の活用を推進していきます。</w:t>
      </w:r>
    </w:p>
    <w:p w14:paraId="7D0B1F9B" w14:textId="77777777" w:rsidR="001A79F7" w:rsidRDefault="001A79F7" w:rsidP="001A79F7">
      <w:r>
        <w:rPr>
          <w:rFonts w:hint="eastAsia"/>
        </w:rPr>
        <w:t>（</w:t>
      </w:r>
      <w:r>
        <w:t>4）相談支援</w:t>
      </w:r>
    </w:p>
    <w:p w14:paraId="2EC86D41" w14:textId="77777777" w:rsidR="001A79F7" w:rsidRDefault="001A79F7" w:rsidP="001A79F7">
      <w:r>
        <w:rPr>
          <w:rFonts w:hint="eastAsia"/>
        </w:rPr>
        <w:t>①計画相談支援</w:t>
      </w:r>
    </w:p>
    <w:p w14:paraId="1EA48CFC" w14:textId="04A5AADB" w:rsidR="001A79F7" w:rsidRPr="004E5363" w:rsidRDefault="001A79F7" w:rsidP="001A79F7">
      <w:r>
        <w:rPr>
          <w:rFonts w:hint="eastAsia"/>
        </w:rPr>
        <w:t>内容</w:t>
      </w:r>
      <w:r w:rsidR="004E5363">
        <w:rPr>
          <w:rFonts w:hint="eastAsia"/>
        </w:rPr>
        <w:t xml:space="preserve">　</w:t>
      </w:r>
      <w:r>
        <w:t>障害福祉サービスを利用するすべての人を対象に、サービス等利用計画を作成するとともに、一定の期間ごとにサービス等の利用状況を検証（モニタリング）し、計画の見直しを行います。</w:t>
      </w:r>
      <w:r>
        <w:rPr>
          <w:rFonts w:hint="eastAsia"/>
        </w:rPr>
        <w:t>対象者</w:t>
      </w:r>
      <w:r w:rsidR="004E5363">
        <w:rPr>
          <w:rFonts w:hint="eastAsia"/>
        </w:rPr>
        <w:t xml:space="preserve">　</w:t>
      </w:r>
      <w:r>
        <w:t>障害福祉サービスを利用するすべての障がい者・障がい児</w:t>
      </w:r>
      <w:r>
        <w:rPr>
          <w:rFonts w:hint="eastAsia"/>
        </w:rPr>
        <w:t>地域相談支援を利用するすべての障がい者</w:t>
      </w:r>
    </w:p>
    <w:p w14:paraId="29C15353" w14:textId="629843BC" w:rsidR="001A79F7" w:rsidRDefault="001A79F7" w:rsidP="001A79F7">
      <w:r>
        <w:rPr>
          <w:rFonts w:hint="eastAsia"/>
        </w:rPr>
        <w:t>■見込量（月あたり）</w:t>
      </w:r>
    </w:p>
    <w:p w14:paraId="066B7BA3" w14:textId="74F67FDD" w:rsidR="004E5363" w:rsidRDefault="004E5363" w:rsidP="001A79F7">
      <w:r>
        <w:t>令和3年度</w:t>
      </w:r>
      <w:r>
        <w:rPr>
          <w:rFonts w:hint="eastAsia"/>
        </w:rPr>
        <w:t xml:space="preserve">（実績値）　</w:t>
      </w:r>
      <w:r>
        <w:t>利用者</w:t>
      </w:r>
      <w:r>
        <w:rPr>
          <w:rFonts w:hint="eastAsia"/>
        </w:rPr>
        <w:t xml:space="preserve">　85　</w:t>
      </w:r>
      <w:r>
        <w:t>令和4年度</w:t>
      </w:r>
      <w:r>
        <w:rPr>
          <w:rFonts w:hint="eastAsia"/>
        </w:rPr>
        <w:t xml:space="preserve">（実績値）　利用者　94　</w:t>
      </w:r>
      <w:r>
        <w:t>令和5年度</w:t>
      </w:r>
      <w:r>
        <w:rPr>
          <w:rFonts w:hint="eastAsia"/>
        </w:rPr>
        <w:t xml:space="preserve">（見込値）　利用者　96　</w:t>
      </w:r>
      <w:r>
        <w:t>令和6年度</w:t>
      </w:r>
      <w:r>
        <w:rPr>
          <w:rFonts w:hint="eastAsia"/>
        </w:rPr>
        <w:t xml:space="preserve">（計画値）　利用者　100　</w:t>
      </w:r>
      <w:r>
        <w:t>令和7年度</w:t>
      </w:r>
      <w:r>
        <w:rPr>
          <w:rFonts w:hint="eastAsia"/>
        </w:rPr>
        <w:t xml:space="preserve">（計画値）　利用者　105　</w:t>
      </w:r>
      <w:r>
        <w:t>令和8年度</w:t>
      </w:r>
      <w:r>
        <w:rPr>
          <w:rFonts w:hint="eastAsia"/>
        </w:rPr>
        <w:t>（計画値）　利用者　110</w:t>
      </w:r>
    </w:p>
    <w:p w14:paraId="6AB3DCD1" w14:textId="77777777" w:rsidR="001A79F7" w:rsidRDefault="001A79F7" w:rsidP="001A79F7">
      <w:r>
        <w:rPr>
          <w:rFonts w:hint="eastAsia"/>
        </w:rPr>
        <w:t>②地域移行支援</w:t>
      </w:r>
    </w:p>
    <w:p w14:paraId="418FEE57" w14:textId="484DFCFF" w:rsidR="001A79F7" w:rsidRPr="004E5363" w:rsidRDefault="001A79F7" w:rsidP="001A79F7">
      <w:r>
        <w:rPr>
          <w:rFonts w:hint="eastAsia"/>
        </w:rPr>
        <w:t>内容</w:t>
      </w:r>
      <w:r w:rsidR="004E5363">
        <w:rPr>
          <w:rFonts w:hint="eastAsia"/>
        </w:rPr>
        <w:t xml:space="preserve">　</w:t>
      </w:r>
      <w:r>
        <w:t>障がい者支援施設等に入所している障がい者または精神科病院に入院している精神障がい者を対象に、地域における生活に移行するための相談や住居の確保、その他必要な支援を行います。</w:t>
      </w:r>
      <w:r>
        <w:rPr>
          <w:rFonts w:hint="eastAsia"/>
        </w:rPr>
        <w:t>対象者</w:t>
      </w:r>
      <w:r w:rsidR="004E5363">
        <w:rPr>
          <w:rFonts w:hint="eastAsia"/>
        </w:rPr>
        <w:t xml:space="preserve">　</w:t>
      </w:r>
      <w:r>
        <w:t>障がい者支援施設等に入所している障がい者または精神科病院に入院している精神障がい者</w:t>
      </w:r>
    </w:p>
    <w:p w14:paraId="49B75420" w14:textId="72EF8F36" w:rsidR="001A79F7" w:rsidRDefault="001A79F7" w:rsidP="001A79F7">
      <w:r>
        <w:rPr>
          <w:rFonts w:hint="eastAsia"/>
        </w:rPr>
        <w:lastRenderedPageBreak/>
        <w:t>■見込量（月あたり）</w:t>
      </w:r>
    </w:p>
    <w:p w14:paraId="6B55FCE1" w14:textId="2CCAC5DF" w:rsidR="004E5363" w:rsidRDefault="004E5363" w:rsidP="001A79F7">
      <w:r>
        <w:t>令和3年度</w:t>
      </w:r>
      <w:r>
        <w:rPr>
          <w:rFonts w:hint="eastAsia"/>
        </w:rPr>
        <w:t xml:space="preserve">（実績値）　</w:t>
      </w:r>
      <w:r>
        <w:t>利用者</w:t>
      </w:r>
      <w:r>
        <w:rPr>
          <w:rFonts w:hint="eastAsia"/>
        </w:rPr>
        <w:t xml:space="preserve">　0　</w:t>
      </w:r>
      <w:r>
        <w:t>令和4年度</w:t>
      </w:r>
      <w:r>
        <w:rPr>
          <w:rFonts w:hint="eastAsia"/>
        </w:rPr>
        <w:t xml:space="preserve">（実績値）　利用者　4　</w:t>
      </w:r>
      <w:r>
        <w:t>令和5年度</w:t>
      </w:r>
      <w:r>
        <w:rPr>
          <w:rFonts w:hint="eastAsia"/>
        </w:rPr>
        <w:t xml:space="preserve">（見込値）　利用者　3　</w:t>
      </w:r>
      <w:r>
        <w:t>令和6年度</w:t>
      </w:r>
      <w:r>
        <w:rPr>
          <w:rFonts w:hint="eastAsia"/>
        </w:rPr>
        <w:t xml:space="preserve">（計画値）　利用者　3　</w:t>
      </w:r>
      <w:r>
        <w:t>令和7年度</w:t>
      </w:r>
      <w:r>
        <w:rPr>
          <w:rFonts w:hint="eastAsia"/>
        </w:rPr>
        <w:t xml:space="preserve">（計画値）　利用者　3　</w:t>
      </w:r>
      <w:r>
        <w:t>令和8年度</w:t>
      </w:r>
      <w:r>
        <w:rPr>
          <w:rFonts w:hint="eastAsia"/>
        </w:rPr>
        <w:t>（計画値）　利用者　3</w:t>
      </w:r>
    </w:p>
    <w:p w14:paraId="517AEDFE" w14:textId="77777777" w:rsidR="001A79F7" w:rsidRDefault="001A79F7" w:rsidP="001A79F7">
      <w:r>
        <w:rPr>
          <w:rFonts w:hint="eastAsia"/>
        </w:rPr>
        <w:t>③地域定着支援</w:t>
      </w:r>
    </w:p>
    <w:p w14:paraId="15A90283" w14:textId="4EBD22D0" w:rsidR="001A79F7" w:rsidRPr="004E5363" w:rsidRDefault="001A79F7" w:rsidP="001A79F7">
      <w:r>
        <w:rPr>
          <w:rFonts w:hint="eastAsia"/>
        </w:rPr>
        <w:t>内容</w:t>
      </w:r>
      <w:r w:rsidR="004E5363">
        <w:rPr>
          <w:rFonts w:hint="eastAsia"/>
        </w:rPr>
        <w:t xml:space="preserve">　</w:t>
      </w:r>
      <w:r>
        <w:t>施設や病院から地域生活や一人暮らしへ移行した障がいのある人が安定した地域生活を営むことのできるよう、緊急事態等に備えて常時の連絡体制を確保するとともに、障がいの特性に起因して生じる事態等に対処するため、相談その他必要な支援を行います。</w:t>
      </w:r>
      <w:r>
        <w:rPr>
          <w:rFonts w:hint="eastAsia"/>
        </w:rPr>
        <w:t>対象者</w:t>
      </w:r>
      <w:r w:rsidR="004E5363">
        <w:rPr>
          <w:rFonts w:hint="eastAsia"/>
        </w:rPr>
        <w:t xml:space="preserve">　</w:t>
      </w:r>
      <w:r>
        <w:t>居宅において、単身で生活する人や同居している家族による支援を受けられない障がい者</w:t>
      </w:r>
    </w:p>
    <w:p w14:paraId="0FD22B51" w14:textId="48ED5CB4" w:rsidR="001A79F7" w:rsidRDefault="001A79F7" w:rsidP="001A79F7">
      <w:r>
        <w:rPr>
          <w:rFonts w:hint="eastAsia"/>
        </w:rPr>
        <w:t>■見込量（月あたり）</w:t>
      </w:r>
    </w:p>
    <w:p w14:paraId="550A48BF" w14:textId="140F706C" w:rsidR="004E5363" w:rsidRDefault="004E5363" w:rsidP="001A79F7">
      <w:r>
        <w:t>令和3年度</w:t>
      </w:r>
      <w:r>
        <w:rPr>
          <w:rFonts w:hint="eastAsia"/>
        </w:rPr>
        <w:t xml:space="preserve">（実績値）　</w:t>
      </w:r>
      <w:r>
        <w:t>利用者</w:t>
      </w:r>
      <w:r>
        <w:rPr>
          <w:rFonts w:hint="eastAsia"/>
        </w:rPr>
        <w:t xml:space="preserve">　6　</w:t>
      </w:r>
      <w:r>
        <w:t>令和4年度</w:t>
      </w:r>
      <w:r>
        <w:rPr>
          <w:rFonts w:hint="eastAsia"/>
        </w:rPr>
        <w:t xml:space="preserve">（実績値）　利用者　6　</w:t>
      </w:r>
      <w:r>
        <w:t>令和5年度</w:t>
      </w:r>
      <w:r>
        <w:rPr>
          <w:rFonts w:hint="eastAsia"/>
        </w:rPr>
        <w:t xml:space="preserve">（見込値）　利用者　7　</w:t>
      </w:r>
      <w:r>
        <w:t>令和6年度</w:t>
      </w:r>
      <w:r>
        <w:rPr>
          <w:rFonts w:hint="eastAsia"/>
        </w:rPr>
        <w:t xml:space="preserve">（計画値）　利用者　7　</w:t>
      </w:r>
      <w:r>
        <w:t>令和7年度</w:t>
      </w:r>
      <w:r>
        <w:rPr>
          <w:rFonts w:hint="eastAsia"/>
        </w:rPr>
        <w:t xml:space="preserve">（計画値）　利用者　7　</w:t>
      </w:r>
      <w:r>
        <w:t>令和8年度</w:t>
      </w:r>
      <w:r>
        <w:rPr>
          <w:rFonts w:hint="eastAsia"/>
        </w:rPr>
        <w:t>（計画値）　利用者　7</w:t>
      </w:r>
    </w:p>
    <w:p w14:paraId="42B14BB3" w14:textId="77777777" w:rsidR="001A79F7" w:rsidRDefault="001A79F7" w:rsidP="001A79F7">
      <w:r>
        <w:rPr>
          <w:rFonts w:hint="eastAsia"/>
        </w:rPr>
        <w:t>■確保のための方策</w:t>
      </w:r>
    </w:p>
    <w:p w14:paraId="26B1E786" w14:textId="44C2B9F5" w:rsidR="001A79F7" w:rsidRDefault="001A79F7" w:rsidP="001A79F7">
      <w:r>
        <w:rPr>
          <w:rFonts w:hint="eastAsia"/>
        </w:rPr>
        <w:t>●</w:t>
      </w:r>
      <w:r w:rsidR="00491461" w:rsidRPr="00491461">
        <w:rPr>
          <w:rFonts w:hint="eastAsia"/>
        </w:rPr>
        <w:t>令和</w:t>
      </w:r>
      <w:r w:rsidR="00491461" w:rsidRPr="00491461">
        <w:t>3年度から5年度の実績において、計画相談支援が増加しており、地域定着支援も増加傾向にあります。必要な支援を適切に利用できるよう、継続して計画相談支援の利用促進を図っていきます。地域定着支援については精神科病院や障害者支援施設など関係機関と連携を図り、安心して地域生活が送れるよう推進していきます。</w:t>
      </w:r>
    </w:p>
    <w:p w14:paraId="120BBCD3" w14:textId="77777777" w:rsidR="001A79F7" w:rsidRDefault="001A79F7" w:rsidP="001A79F7">
      <w:r>
        <w:rPr>
          <w:rFonts w:hint="eastAsia"/>
        </w:rPr>
        <w:t>●令和</w:t>
      </w:r>
      <w:r>
        <w:t>3年度から5年度の実績における地域移行支援の利用は低調でした。長期入院・入所者がスムーズに地域移行できるよう、本人、家族、地域関係者等へ理解啓発を行い、利用促進に努めます。</w:t>
      </w:r>
    </w:p>
    <w:p w14:paraId="210330F5" w14:textId="77777777" w:rsidR="001A79F7" w:rsidRDefault="001A79F7" w:rsidP="001A79F7"/>
    <w:p w14:paraId="1279E7F8" w14:textId="77777777" w:rsidR="001A79F7" w:rsidRDefault="001A79F7" w:rsidP="001A79F7">
      <w:r>
        <w:t>4　地域生活支援事業の見込み量と確保のための方策</w:t>
      </w:r>
    </w:p>
    <w:p w14:paraId="0BBB6A37" w14:textId="2EBD71AD" w:rsidR="001A79F7" w:rsidRPr="006D3087" w:rsidRDefault="004E5363" w:rsidP="006D3087">
      <w:pPr>
        <w:ind w:left="210" w:hangingChars="100" w:hanging="210"/>
        <w:rPr>
          <w:rFonts w:asciiTheme="minorEastAsia" w:hAnsiTheme="minorEastAsia"/>
          <w:color w:val="000000" w:themeColor="text1"/>
          <w:szCs w:val="21"/>
        </w:rPr>
      </w:pPr>
      <w:r w:rsidRPr="006D3087">
        <w:rPr>
          <w:rFonts w:asciiTheme="minorEastAsia" w:hAnsiTheme="minorEastAsia" w:hint="eastAsia"/>
          <w:color w:val="000000" w:themeColor="text1"/>
          <w:szCs w:val="21"/>
        </w:rPr>
        <w:t>※見込量の単位</w:t>
      </w:r>
      <w:r w:rsidR="006D3087">
        <w:rPr>
          <w:rFonts w:asciiTheme="minorEastAsia" w:hAnsiTheme="minorEastAsia" w:hint="eastAsia"/>
          <w:color w:val="000000" w:themeColor="text1"/>
          <w:szCs w:val="21"/>
        </w:rPr>
        <w:t xml:space="preserve">　</w:t>
      </w:r>
      <w:r w:rsidRPr="006D3087">
        <w:rPr>
          <w:rFonts w:asciiTheme="minorEastAsia" w:hAnsiTheme="minorEastAsia" w:hint="eastAsia"/>
          <w:color w:val="000000" w:themeColor="text1"/>
          <w:szCs w:val="21"/>
        </w:rPr>
        <w:t>有無</w:t>
      </w:r>
      <w:r w:rsidR="006D3087">
        <w:rPr>
          <w:rFonts w:asciiTheme="minorEastAsia" w:hAnsiTheme="minorEastAsia" w:hint="eastAsia"/>
          <w:color w:val="000000" w:themeColor="text1"/>
          <w:szCs w:val="21"/>
        </w:rPr>
        <w:t xml:space="preserve">　</w:t>
      </w:r>
      <w:r w:rsidRPr="006D3087">
        <w:rPr>
          <w:rFonts w:asciiTheme="minorEastAsia" w:hAnsiTheme="minorEastAsia" w:hint="eastAsia"/>
          <w:color w:val="000000" w:themeColor="text1"/>
          <w:szCs w:val="21"/>
        </w:rPr>
        <w:t>事業の実施の有無</w:t>
      </w:r>
      <w:r w:rsidR="006D3087">
        <w:rPr>
          <w:rFonts w:asciiTheme="minorEastAsia" w:hAnsiTheme="minorEastAsia" w:hint="eastAsia"/>
          <w:color w:val="000000" w:themeColor="text1"/>
          <w:szCs w:val="21"/>
        </w:rPr>
        <w:t>。</w:t>
      </w:r>
      <w:r w:rsidRPr="006D3087">
        <w:rPr>
          <w:rFonts w:asciiTheme="minorEastAsia" w:hAnsiTheme="minorEastAsia"/>
          <w:color w:val="000000" w:themeColor="text1"/>
          <w:szCs w:val="21"/>
        </w:rPr>
        <w:t>箇所</w:t>
      </w:r>
      <w:r w:rsidRPr="006D3087">
        <w:rPr>
          <w:rFonts w:asciiTheme="minorEastAsia" w:hAnsiTheme="minorEastAsia" w:hint="eastAsia"/>
          <w:color w:val="000000" w:themeColor="text1"/>
          <w:szCs w:val="21"/>
        </w:rPr>
        <w:t>数</w:t>
      </w:r>
      <w:r w:rsidR="006D3087">
        <w:rPr>
          <w:rFonts w:asciiTheme="minorEastAsia" w:hAnsiTheme="minorEastAsia" w:hint="eastAsia"/>
          <w:color w:val="000000" w:themeColor="text1"/>
          <w:szCs w:val="21"/>
        </w:rPr>
        <w:t xml:space="preserve">　</w:t>
      </w:r>
      <w:r w:rsidRPr="006D3087">
        <w:rPr>
          <w:rFonts w:asciiTheme="minorEastAsia" w:hAnsiTheme="minorEastAsia"/>
          <w:color w:val="000000" w:themeColor="text1"/>
          <w:szCs w:val="21"/>
        </w:rPr>
        <w:t>年間の事業者設置数</w:t>
      </w:r>
      <w:r w:rsidR="006D3087">
        <w:rPr>
          <w:rFonts w:asciiTheme="minorEastAsia" w:hAnsiTheme="minorEastAsia" w:hint="eastAsia"/>
          <w:color w:val="000000" w:themeColor="text1"/>
          <w:szCs w:val="21"/>
        </w:rPr>
        <w:t>。</w:t>
      </w:r>
      <w:r w:rsidRPr="006D3087">
        <w:rPr>
          <w:rFonts w:asciiTheme="minorEastAsia" w:hAnsiTheme="minorEastAsia" w:hint="eastAsia"/>
          <w:color w:val="000000" w:themeColor="text1"/>
          <w:szCs w:val="21"/>
        </w:rPr>
        <w:t>件</w:t>
      </w:r>
      <w:r w:rsidR="006D3087">
        <w:rPr>
          <w:rFonts w:asciiTheme="minorEastAsia" w:hAnsiTheme="minorEastAsia" w:hint="eastAsia"/>
          <w:color w:val="000000" w:themeColor="text1"/>
          <w:szCs w:val="21"/>
        </w:rPr>
        <w:t xml:space="preserve">　</w:t>
      </w:r>
      <w:r w:rsidRPr="006D3087">
        <w:rPr>
          <w:rFonts w:asciiTheme="minorEastAsia" w:hAnsiTheme="minorEastAsia" w:hint="eastAsia"/>
          <w:color w:val="000000" w:themeColor="text1"/>
          <w:szCs w:val="21"/>
        </w:rPr>
        <w:t>年間の</w:t>
      </w:r>
      <w:r w:rsidRPr="006D3087">
        <w:rPr>
          <w:rFonts w:asciiTheme="minorEastAsia" w:hAnsiTheme="minorEastAsia"/>
          <w:color w:val="000000" w:themeColor="text1"/>
          <w:szCs w:val="21"/>
        </w:rPr>
        <w:t>件数</w:t>
      </w:r>
      <w:r w:rsidR="006D3087">
        <w:rPr>
          <w:rFonts w:asciiTheme="minorEastAsia" w:hAnsiTheme="minorEastAsia" w:hint="eastAsia"/>
          <w:color w:val="000000" w:themeColor="text1"/>
          <w:szCs w:val="21"/>
        </w:rPr>
        <w:t>。</w:t>
      </w:r>
      <w:r w:rsidRPr="006D3087">
        <w:rPr>
          <w:rFonts w:asciiTheme="minorEastAsia" w:hAnsiTheme="minorEastAsia"/>
          <w:color w:val="000000" w:themeColor="text1"/>
          <w:szCs w:val="21"/>
        </w:rPr>
        <w:t>利用者</w:t>
      </w:r>
      <w:r w:rsidR="006D3087">
        <w:rPr>
          <w:rFonts w:asciiTheme="minorEastAsia" w:hAnsiTheme="minorEastAsia" w:hint="eastAsia"/>
          <w:color w:val="000000" w:themeColor="text1"/>
          <w:szCs w:val="21"/>
        </w:rPr>
        <w:t xml:space="preserve">　</w:t>
      </w:r>
      <w:r w:rsidRPr="006D3087">
        <w:rPr>
          <w:rFonts w:asciiTheme="minorEastAsia" w:hAnsiTheme="minorEastAsia" w:hint="eastAsia"/>
          <w:color w:val="000000" w:themeColor="text1"/>
          <w:szCs w:val="21"/>
        </w:rPr>
        <w:t>年間の</w:t>
      </w:r>
      <w:r w:rsidRPr="006D3087">
        <w:rPr>
          <w:rFonts w:asciiTheme="minorEastAsia" w:hAnsiTheme="minorEastAsia"/>
          <w:color w:val="000000" w:themeColor="text1"/>
          <w:szCs w:val="21"/>
        </w:rPr>
        <w:t>利用者数</w:t>
      </w:r>
      <w:r w:rsidR="006D3087">
        <w:rPr>
          <w:rFonts w:asciiTheme="minorEastAsia" w:hAnsiTheme="minorEastAsia" w:hint="eastAsia"/>
          <w:color w:val="000000" w:themeColor="text1"/>
          <w:szCs w:val="21"/>
        </w:rPr>
        <w:t>。</w:t>
      </w:r>
      <w:r w:rsidRPr="006D3087">
        <w:rPr>
          <w:rFonts w:asciiTheme="minorEastAsia" w:hAnsiTheme="minorEastAsia" w:hint="eastAsia"/>
          <w:color w:val="000000" w:themeColor="text1"/>
          <w:szCs w:val="21"/>
        </w:rPr>
        <w:t>時間</w:t>
      </w:r>
      <w:r w:rsidR="006D3087">
        <w:rPr>
          <w:rFonts w:asciiTheme="minorEastAsia" w:hAnsiTheme="minorEastAsia" w:hint="eastAsia"/>
          <w:color w:val="000000" w:themeColor="text1"/>
          <w:szCs w:val="21"/>
        </w:rPr>
        <w:t xml:space="preserve">　</w:t>
      </w:r>
      <w:r w:rsidRPr="006D3087">
        <w:rPr>
          <w:rFonts w:asciiTheme="minorEastAsia" w:hAnsiTheme="minorEastAsia" w:hint="eastAsia"/>
          <w:color w:val="000000" w:themeColor="text1"/>
          <w:szCs w:val="21"/>
        </w:rPr>
        <w:t>年間の</w:t>
      </w:r>
      <w:r w:rsidRPr="006D3087">
        <w:rPr>
          <w:rFonts w:asciiTheme="minorEastAsia" w:hAnsiTheme="minorEastAsia"/>
          <w:color w:val="000000" w:themeColor="text1"/>
          <w:szCs w:val="21"/>
        </w:rPr>
        <w:t>サービス提供時間</w:t>
      </w:r>
    </w:p>
    <w:p w14:paraId="2FE66466" w14:textId="77777777" w:rsidR="001A79F7" w:rsidRDefault="001A79F7" w:rsidP="001A79F7">
      <w:r>
        <w:rPr>
          <w:rFonts w:hint="eastAsia"/>
        </w:rPr>
        <w:t>【必須事業】</w:t>
      </w:r>
    </w:p>
    <w:p w14:paraId="34A65B2C" w14:textId="0C4FE541" w:rsidR="001A79F7" w:rsidRDefault="001A79F7" w:rsidP="006857F5">
      <w:pPr>
        <w:pStyle w:val="af0"/>
        <w:numPr>
          <w:ilvl w:val="0"/>
          <w:numId w:val="5"/>
        </w:numPr>
        <w:ind w:leftChars="0"/>
      </w:pPr>
      <w:r>
        <w:rPr>
          <w:rFonts w:hint="eastAsia"/>
        </w:rPr>
        <w:t>理解促進研修・啓発事業</w:t>
      </w:r>
    </w:p>
    <w:p w14:paraId="07045F3F" w14:textId="77777777" w:rsidR="006857F5" w:rsidRDefault="001A79F7" w:rsidP="001A79F7">
      <w:r>
        <w:rPr>
          <w:rFonts w:hint="eastAsia"/>
        </w:rPr>
        <w:t>内容</w:t>
      </w:r>
      <w:r w:rsidR="006D3087">
        <w:rPr>
          <w:rFonts w:hint="eastAsia"/>
        </w:rPr>
        <w:t xml:space="preserve">　</w:t>
      </w:r>
      <w:r>
        <w:t>地域住民を対象に、障がいの特性や障がいのある人への理解を深めることを目的とした研修・啓発活動を行います。</w:t>
      </w:r>
    </w:p>
    <w:p w14:paraId="60C38B1F" w14:textId="31E05AB3" w:rsidR="001A79F7" w:rsidRDefault="001A79F7" w:rsidP="001A79F7">
      <w:r>
        <w:rPr>
          <w:rFonts w:hint="eastAsia"/>
        </w:rPr>
        <w:t>対象者</w:t>
      </w:r>
      <w:r w:rsidR="006D3087">
        <w:rPr>
          <w:rFonts w:hint="eastAsia"/>
        </w:rPr>
        <w:t xml:space="preserve">　</w:t>
      </w:r>
      <w:r>
        <w:t>地域住民</w:t>
      </w:r>
    </w:p>
    <w:p w14:paraId="70F64BA9" w14:textId="68F27B81" w:rsidR="001A79F7" w:rsidRDefault="001A79F7" w:rsidP="001A79F7">
      <w:r>
        <w:rPr>
          <w:rFonts w:hint="eastAsia"/>
        </w:rPr>
        <w:t>■見込量（月あたり）</w:t>
      </w:r>
    </w:p>
    <w:p w14:paraId="1FC1837B" w14:textId="4C3A182B" w:rsidR="001A79F7" w:rsidRDefault="000C3D22" w:rsidP="001A79F7">
      <w:r>
        <w:rPr>
          <w:rFonts w:hint="eastAsia"/>
        </w:rPr>
        <w:t xml:space="preserve">理解促進研修・啓発事業　有無　</w:t>
      </w:r>
      <w:r w:rsidR="006D3087">
        <w:rPr>
          <w:rFonts w:hint="eastAsia"/>
        </w:rPr>
        <w:t>令和</w:t>
      </w:r>
      <w:r w:rsidR="001A79F7">
        <w:t>3年度</w:t>
      </w:r>
      <w:r w:rsidR="006D3087">
        <w:rPr>
          <w:rFonts w:hint="eastAsia"/>
        </w:rPr>
        <w:t>（実績値）有　令和</w:t>
      </w:r>
      <w:r w:rsidR="001A79F7">
        <w:t>4年度</w:t>
      </w:r>
      <w:r w:rsidR="006D3087">
        <w:rPr>
          <w:rFonts w:hint="eastAsia"/>
        </w:rPr>
        <w:t xml:space="preserve">（実績値）有　</w:t>
      </w:r>
      <w:r w:rsidR="001A79F7">
        <w:t>令和5年度</w:t>
      </w:r>
      <w:r w:rsidR="006D3087">
        <w:rPr>
          <w:rFonts w:hint="eastAsia"/>
        </w:rPr>
        <w:t xml:space="preserve">（見込値）有　</w:t>
      </w:r>
      <w:r w:rsidR="001A79F7">
        <w:t>令和6年度</w:t>
      </w:r>
      <w:r w:rsidR="006D3087">
        <w:rPr>
          <w:rFonts w:hint="eastAsia"/>
        </w:rPr>
        <w:t xml:space="preserve">（計画値）有　</w:t>
      </w:r>
      <w:r w:rsidR="001A79F7">
        <w:t>令和7年度</w:t>
      </w:r>
      <w:r w:rsidR="006D3087">
        <w:rPr>
          <w:rFonts w:hint="eastAsia"/>
        </w:rPr>
        <w:t xml:space="preserve">（計画値）有　</w:t>
      </w:r>
      <w:r w:rsidR="001A79F7">
        <w:t>令和8年度</w:t>
      </w:r>
      <w:r w:rsidR="006D3087">
        <w:rPr>
          <w:rFonts w:hint="eastAsia"/>
        </w:rPr>
        <w:t>（計画値）有</w:t>
      </w:r>
    </w:p>
    <w:p w14:paraId="28C7844C" w14:textId="77777777" w:rsidR="001A79F7" w:rsidRDefault="001A79F7" w:rsidP="001A79F7">
      <w:r>
        <w:rPr>
          <w:rFonts w:hint="eastAsia"/>
        </w:rPr>
        <w:t>■確保のための方策</w:t>
      </w:r>
    </w:p>
    <w:p w14:paraId="03C5003D" w14:textId="77777777" w:rsidR="00491461" w:rsidRDefault="001A79F7" w:rsidP="00491461">
      <w:r>
        <w:rPr>
          <w:rFonts w:hint="eastAsia"/>
        </w:rPr>
        <w:lastRenderedPageBreak/>
        <w:t>●</w:t>
      </w:r>
      <w:r w:rsidR="00491461">
        <w:rPr>
          <w:rFonts w:hint="eastAsia"/>
        </w:rPr>
        <w:t>障がい及び障がいのある人への理解をテーマとした市民向けまちづくり出前塾を実</w:t>
      </w:r>
    </w:p>
    <w:p w14:paraId="092B21CB" w14:textId="37A6C80D" w:rsidR="001A79F7" w:rsidRDefault="00491461" w:rsidP="00491461">
      <w:r>
        <w:rPr>
          <w:rFonts w:hint="eastAsia"/>
        </w:rPr>
        <w:t>施し、理解・啓発を進めます。</w:t>
      </w:r>
    </w:p>
    <w:p w14:paraId="440D1E77" w14:textId="7224FEFC" w:rsidR="001A79F7" w:rsidRDefault="001A79F7" w:rsidP="001A79F7">
      <w:r>
        <w:rPr>
          <w:rFonts w:hint="eastAsia"/>
        </w:rPr>
        <w:t>●</w:t>
      </w:r>
      <w:r w:rsidR="008207C6" w:rsidRPr="008207C6">
        <w:t>4月2日の「自閉症啓発デー」や4月2日から8日までの「発達障害啓発週間」、9月23日の「手話言語の日」、12月3日から9日までの「障害者週間」等の期間を中心に、広報紙への記事の掲載や市内各所での掲示、平和観音像などのライトアップによる理解促進・啓発活動を行います。</w:t>
      </w:r>
    </w:p>
    <w:p w14:paraId="10570A81" w14:textId="574E9472" w:rsidR="008207C6" w:rsidRDefault="008207C6" w:rsidP="001A79F7">
      <w:pPr>
        <w:rPr>
          <w:rFonts w:hint="eastAsia"/>
        </w:rPr>
      </w:pPr>
      <w:r w:rsidRPr="008207C6">
        <w:rPr>
          <w:rFonts w:hint="eastAsia"/>
        </w:rPr>
        <w:t>●心のバリアフリーの推進を図るため、内部障がいや難病の人、義足や人工関節を使用している人など、援助や配慮を必要としていることが外見からは分かりづらい人が、周囲の人に援助や配慮を必要としていることを知らせるためのヘルプマークの導入を検討します。</w:t>
      </w:r>
    </w:p>
    <w:p w14:paraId="46569106" w14:textId="77777777" w:rsidR="001A79F7" w:rsidRDefault="001A79F7" w:rsidP="001A79F7">
      <w:r>
        <w:rPr>
          <w:rFonts w:hint="eastAsia"/>
        </w:rPr>
        <w:t>②自発的活動支援事業</w:t>
      </w:r>
    </w:p>
    <w:p w14:paraId="72B10669" w14:textId="77777777" w:rsidR="006857F5" w:rsidRDefault="001A79F7" w:rsidP="001A79F7">
      <w:r>
        <w:rPr>
          <w:rFonts w:hint="eastAsia"/>
        </w:rPr>
        <w:t>内容</w:t>
      </w:r>
      <w:r w:rsidR="006D3087">
        <w:rPr>
          <w:rFonts w:hint="eastAsia"/>
        </w:rPr>
        <w:t xml:space="preserve">　</w:t>
      </w:r>
      <w:r>
        <w:t>障がいのある人の自立した日常生活及び社会生活を目指し、障がいのある人やその家族、地域住民等による地域における自発的な取り組みを支援します。</w:t>
      </w:r>
    </w:p>
    <w:p w14:paraId="5E114A01" w14:textId="6F5A3505" w:rsidR="001A79F7" w:rsidRDefault="001A79F7" w:rsidP="001A79F7">
      <w:r>
        <w:rPr>
          <w:rFonts w:hint="eastAsia"/>
        </w:rPr>
        <w:t>対象者</w:t>
      </w:r>
      <w:r>
        <w:tab/>
        <w:t>障がいのある人やその家族、地域住民など</w:t>
      </w:r>
    </w:p>
    <w:p w14:paraId="5850E978" w14:textId="6EFE2A43" w:rsidR="001A79F7" w:rsidRDefault="001A79F7" w:rsidP="001A79F7">
      <w:r>
        <w:rPr>
          <w:rFonts w:hint="eastAsia"/>
        </w:rPr>
        <w:t>■見込量（月あたり）</w:t>
      </w:r>
    </w:p>
    <w:p w14:paraId="27A83278" w14:textId="0FCE17D6" w:rsidR="006D3087" w:rsidRDefault="00DD2F4E" w:rsidP="001A79F7">
      <w:r>
        <w:rPr>
          <w:rFonts w:hint="eastAsia"/>
        </w:rPr>
        <w:t xml:space="preserve">自発的活動支援事業　有無　</w:t>
      </w:r>
      <w:r w:rsidR="006D3087">
        <w:rPr>
          <w:rFonts w:hint="eastAsia"/>
        </w:rPr>
        <w:t>令和</w:t>
      </w:r>
      <w:r w:rsidR="006D3087">
        <w:t>3年度</w:t>
      </w:r>
      <w:r w:rsidR="006D3087">
        <w:rPr>
          <w:rFonts w:hint="eastAsia"/>
        </w:rPr>
        <w:t>（実績値）有　令和</w:t>
      </w:r>
      <w:r w:rsidR="006D3087">
        <w:t>4年度</w:t>
      </w:r>
      <w:r w:rsidR="006D3087">
        <w:rPr>
          <w:rFonts w:hint="eastAsia"/>
        </w:rPr>
        <w:t xml:space="preserve">（実績値）有　</w:t>
      </w:r>
      <w:r w:rsidR="006D3087">
        <w:t>令和5年度</w:t>
      </w:r>
      <w:r w:rsidR="006D3087">
        <w:rPr>
          <w:rFonts w:hint="eastAsia"/>
        </w:rPr>
        <w:t xml:space="preserve">（見込値）有　</w:t>
      </w:r>
      <w:r w:rsidR="006D3087">
        <w:t>令和6年度</w:t>
      </w:r>
      <w:r w:rsidR="006D3087">
        <w:rPr>
          <w:rFonts w:hint="eastAsia"/>
        </w:rPr>
        <w:t xml:space="preserve">（計画値）有　</w:t>
      </w:r>
      <w:r w:rsidR="006D3087">
        <w:t>令和7年度</w:t>
      </w:r>
      <w:r w:rsidR="006D3087">
        <w:rPr>
          <w:rFonts w:hint="eastAsia"/>
        </w:rPr>
        <w:t xml:space="preserve">（計画値）有　</w:t>
      </w:r>
      <w:r w:rsidR="006D3087">
        <w:t>令和8年度</w:t>
      </w:r>
      <w:r w:rsidR="006D3087">
        <w:rPr>
          <w:rFonts w:hint="eastAsia"/>
        </w:rPr>
        <w:t>（計画値）有</w:t>
      </w:r>
    </w:p>
    <w:p w14:paraId="1F444775" w14:textId="77777777" w:rsidR="001A79F7" w:rsidRDefault="001A79F7" w:rsidP="001A79F7">
      <w:r>
        <w:rPr>
          <w:rFonts w:hint="eastAsia"/>
        </w:rPr>
        <w:t>■確保のための方策</w:t>
      </w:r>
    </w:p>
    <w:p w14:paraId="61779A8E" w14:textId="77777777" w:rsidR="008207C6" w:rsidRDefault="008207C6" w:rsidP="008207C6">
      <w:r>
        <w:rPr>
          <w:rFonts w:hint="eastAsia"/>
        </w:rPr>
        <w:t>●心身障がい児者父母の会による話し合いの場「父母の会フリースペース」の運営については、基幹相談支援センター職員がバックアップして、継続した場の確保に努めます。</w:t>
      </w:r>
    </w:p>
    <w:p w14:paraId="62DF1B5C" w14:textId="4471142D" w:rsidR="001A79F7" w:rsidRDefault="008207C6" w:rsidP="008207C6">
      <w:r>
        <w:rPr>
          <w:rFonts w:hint="eastAsia"/>
        </w:rPr>
        <w:t>●地域のサークル活動として定着してきた「手話サークル活動」については、手話の普及を図るため、会場の確保など継続的に支援します。</w:t>
      </w:r>
    </w:p>
    <w:p w14:paraId="386B0EC4" w14:textId="77777777" w:rsidR="001A79F7" w:rsidRDefault="001A79F7" w:rsidP="001A79F7">
      <w:r>
        <w:rPr>
          <w:rFonts w:hint="eastAsia"/>
        </w:rPr>
        <w:t>③相談支援事業</w:t>
      </w:r>
    </w:p>
    <w:p w14:paraId="33B62FF2" w14:textId="77777777" w:rsidR="006857F5" w:rsidRDefault="001A79F7" w:rsidP="001A79F7">
      <w:r>
        <w:rPr>
          <w:rFonts w:hint="eastAsia"/>
        </w:rPr>
        <w:t>内容</w:t>
      </w:r>
      <w:r w:rsidR="006D3087">
        <w:rPr>
          <w:rFonts w:hint="eastAsia"/>
        </w:rPr>
        <w:t xml:space="preserve">　</w:t>
      </w:r>
      <w:r>
        <w:t>障がいのある人の相談に応じ、必要な情報の提供及び助言、その他障害福祉サービスの利用等必要な支援を行うとともに、虐待の防止及びその早期発見のための関係機関との連絡調整その他必要な援助を行います。福祉課をはじめ、指定相談支援事業所で実施しています。</w:t>
      </w:r>
    </w:p>
    <w:p w14:paraId="4A5CEC77" w14:textId="0551F1CE" w:rsidR="001A79F7" w:rsidRPr="006D3087" w:rsidRDefault="001A79F7" w:rsidP="001A79F7">
      <w:r>
        <w:rPr>
          <w:rFonts w:hint="eastAsia"/>
        </w:rPr>
        <w:t>対象者</w:t>
      </w:r>
      <w:r>
        <w:tab/>
      </w:r>
      <w:r w:rsidR="008207C6" w:rsidRPr="008207C6">
        <w:rPr>
          <w:rFonts w:hint="eastAsia"/>
        </w:rPr>
        <w:t>障がいのある人やその家族、支援者など</w:t>
      </w:r>
    </w:p>
    <w:p w14:paraId="69E87A47" w14:textId="50741F61" w:rsidR="001A79F7" w:rsidRDefault="001A79F7" w:rsidP="001A79F7">
      <w:r>
        <w:rPr>
          <w:rFonts w:hint="eastAsia"/>
        </w:rPr>
        <w:t>■見込量（月あたり）</w:t>
      </w:r>
    </w:p>
    <w:p w14:paraId="29E37DAA" w14:textId="77777777" w:rsidR="000F1786" w:rsidRDefault="006D3087" w:rsidP="001A79F7">
      <w:r>
        <w:rPr>
          <w:rFonts w:hint="eastAsia"/>
        </w:rPr>
        <w:t xml:space="preserve">相談支援事業　</w:t>
      </w:r>
    </w:p>
    <w:p w14:paraId="11E4B777" w14:textId="3E3C49AE" w:rsidR="006D3087" w:rsidRDefault="006D3087" w:rsidP="001A79F7">
      <w:r>
        <w:t>指定特定相談支援事業所 箇所</w:t>
      </w:r>
      <w:r>
        <w:rPr>
          <w:rFonts w:hint="eastAsia"/>
        </w:rPr>
        <w:t xml:space="preserve">　令和</w:t>
      </w:r>
      <w:r>
        <w:t>3年度</w:t>
      </w:r>
      <w:r>
        <w:rPr>
          <w:rFonts w:hint="eastAsia"/>
        </w:rPr>
        <w:t>（実績値）5　令和</w:t>
      </w:r>
      <w:r>
        <w:t>4年度</w:t>
      </w:r>
      <w:r>
        <w:rPr>
          <w:rFonts w:hint="eastAsia"/>
        </w:rPr>
        <w:t xml:space="preserve">（実績値）6　</w:t>
      </w:r>
      <w:r>
        <w:t>令和5年度</w:t>
      </w:r>
      <w:r>
        <w:rPr>
          <w:rFonts w:hint="eastAsia"/>
        </w:rPr>
        <w:t xml:space="preserve">（見込値）6　</w:t>
      </w:r>
      <w:r>
        <w:t>令和6年度</w:t>
      </w:r>
      <w:r>
        <w:rPr>
          <w:rFonts w:hint="eastAsia"/>
        </w:rPr>
        <w:t xml:space="preserve">（計画値）6　</w:t>
      </w:r>
      <w:r>
        <w:t>令和7年度</w:t>
      </w:r>
      <w:r>
        <w:rPr>
          <w:rFonts w:hint="eastAsia"/>
        </w:rPr>
        <w:t>（計画値）</w:t>
      </w:r>
      <w:r w:rsidR="000F1786">
        <w:rPr>
          <w:rFonts w:hint="eastAsia"/>
        </w:rPr>
        <w:t>6</w:t>
      </w:r>
      <w:r>
        <w:rPr>
          <w:rFonts w:hint="eastAsia"/>
        </w:rPr>
        <w:t xml:space="preserve">　</w:t>
      </w:r>
      <w:r>
        <w:t>令和8年度</w:t>
      </w:r>
      <w:r>
        <w:rPr>
          <w:rFonts w:hint="eastAsia"/>
        </w:rPr>
        <w:t>（計画値）</w:t>
      </w:r>
      <w:r w:rsidR="000F1786">
        <w:rPr>
          <w:rFonts w:hint="eastAsia"/>
        </w:rPr>
        <w:t>7</w:t>
      </w:r>
    </w:p>
    <w:p w14:paraId="266DA8F6" w14:textId="01A902CD" w:rsidR="000F1786" w:rsidRDefault="000F1786" w:rsidP="001A79F7">
      <w:r>
        <w:t>指定</w:t>
      </w:r>
      <w:r>
        <w:rPr>
          <w:rFonts w:hint="eastAsia"/>
        </w:rPr>
        <w:t>一般</w:t>
      </w:r>
      <w:r>
        <w:t>相談支援事業所 箇所</w:t>
      </w:r>
      <w:r>
        <w:rPr>
          <w:rFonts w:hint="eastAsia"/>
        </w:rPr>
        <w:t xml:space="preserve">　令和</w:t>
      </w:r>
      <w:r>
        <w:t>3年度</w:t>
      </w:r>
      <w:r>
        <w:rPr>
          <w:rFonts w:hint="eastAsia"/>
        </w:rPr>
        <w:t>（実績値）0　令和</w:t>
      </w:r>
      <w:r>
        <w:t>4年度</w:t>
      </w:r>
      <w:r>
        <w:rPr>
          <w:rFonts w:hint="eastAsia"/>
        </w:rPr>
        <w:t xml:space="preserve">（実績値）0　</w:t>
      </w:r>
      <w:r>
        <w:t>令和5年度</w:t>
      </w:r>
      <w:r>
        <w:rPr>
          <w:rFonts w:hint="eastAsia"/>
        </w:rPr>
        <w:t xml:space="preserve">（見込値）0　</w:t>
      </w:r>
      <w:r>
        <w:t>令和6年度</w:t>
      </w:r>
      <w:r>
        <w:rPr>
          <w:rFonts w:hint="eastAsia"/>
        </w:rPr>
        <w:t xml:space="preserve">（計画値）0　</w:t>
      </w:r>
      <w:r>
        <w:t>令和7年度</w:t>
      </w:r>
      <w:r>
        <w:rPr>
          <w:rFonts w:hint="eastAsia"/>
        </w:rPr>
        <w:t xml:space="preserve">（計画値）0　</w:t>
      </w:r>
      <w:r>
        <w:t>令和8年度</w:t>
      </w:r>
      <w:r>
        <w:rPr>
          <w:rFonts w:hint="eastAsia"/>
        </w:rPr>
        <w:t>（計画値）1</w:t>
      </w:r>
    </w:p>
    <w:p w14:paraId="4BDD1C48" w14:textId="24E49DDE" w:rsidR="000F1786" w:rsidRDefault="000F1786" w:rsidP="001A79F7">
      <w:r>
        <w:lastRenderedPageBreak/>
        <w:t>指定</w:t>
      </w:r>
      <w:r>
        <w:rPr>
          <w:rFonts w:hint="eastAsia"/>
        </w:rPr>
        <w:t>障害児</w:t>
      </w:r>
      <w:r>
        <w:t>相談支援事業所 箇所</w:t>
      </w:r>
      <w:r>
        <w:rPr>
          <w:rFonts w:hint="eastAsia"/>
        </w:rPr>
        <w:t xml:space="preserve">　令和</w:t>
      </w:r>
      <w:r>
        <w:t>3年度</w:t>
      </w:r>
      <w:r>
        <w:rPr>
          <w:rFonts w:hint="eastAsia"/>
        </w:rPr>
        <w:t>（実績値）2　令和</w:t>
      </w:r>
      <w:r>
        <w:t>4年度</w:t>
      </w:r>
      <w:r>
        <w:rPr>
          <w:rFonts w:hint="eastAsia"/>
        </w:rPr>
        <w:t xml:space="preserve">（実績値）2　</w:t>
      </w:r>
      <w:r>
        <w:t>令和5年度</w:t>
      </w:r>
      <w:r>
        <w:rPr>
          <w:rFonts w:hint="eastAsia"/>
        </w:rPr>
        <w:t xml:space="preserve">（見込値）2　</w:t>
      </w:r>
      <w:r>
        <w:t>令和6年度</w:t>
      </w:r>
      <w:r>
        <w:rPr>
          <w:rFonts w:hint="eastAsia"/>
        </w:rPr>
        <w:t xml:space="preserve">（計画値）2　</w:t>
      </w:r>
      <w:r>
        <w:t>令和7年度</w:t>
      </w:r>
      <w:r>
        <w:rPr>
          <w:rFonts w:hint="eastAsia"/>
        </w:rPr>
        <w:t xml:space="preserve">（計画値）2　</w:t>
      </w:r>
      <w:r>
        <w:t>令和8年度</w:t>
      </w:r>
      <w:r>
        <w:rPr>
          <w:rFonts w:hint="eastAsia"/>
        </w:rPr>
        <w:t>（計画値）3</w:t>
      </w:r>
    </w:p>
    <w:p w14:paraId="71891DF8" w14:textId="56897307" w:rsidR="000F1786" w:rsidRDefault="000F1786" w:rsidP="001A79F7">
      <w:r>
        <w:rPr>
          <w:rFonts w:hint="eastAsia"/>
        </w:rPr>
        <w:t>基幹</w:t>
      </w:r>
      <w:r>
        <w:t>相談支援</w:t>
      </w:r>
      <w:r>
        <w:rPr>
          <w:rFonts w:hint="eastAsia"/>
        </w:rPr>
        <w:t>センター</w:t>
      </w:r>
      <w:r>
        <w:t xml:space="preserve"> </w:t>
      </w:r>
      <w:r>
        <w:rPr>
          <w:rFonts w:hint="eastAsia"/>
        </w:rPr>
        <w:t>有無　令和</w:t>
      </w:r>
      <w:r>
        <w:t>3年度</w:t>
      </w:r>
      <w:r>
        <w:rPr>
          <w:rFonts w:hint="eastAsia"/>
        </w:rPr>
        <w:t>（実績値）有　令和</w:t>
      </w:r>
      <w:r>
        <w:t>4年度</w:t>
      </w:r>
      <w:r>
        <w:rPr>
          <w:rFonts w:hint="eastAsia"/>
        </w:rPr>
        <w:t xml:space="preserve">（実績値）有　</w:t>
      </w:r>
      <w:r>
        <w:t>令和5年度</w:t>
      </w:r>
      <w:r>
        <w:rPr>
          <w:rFonts w:hint="eastAsia"/>
        </w:rPr>
        <w:t xml:space="preserve">（見込値）有　</w:t>
      </w:r>
      <w:r>
        <w:t>令和6年度</w:t>
      </w:r>
      <w:r>
        <w:rPr>
          <w:rFonts w:hint="eastAsia"/>
        </w:rPr>
        <w:t xml:space="preserve">（計画値）有　</w:t>
      </w:r>
      <w:r>
        <w:t>令和7年度</w:t>
      </w:r>
      <w:r>
        <w:rPr>
          <w:rFonts w:hint="eastAsia"/>
        </w:rPr>
        <w:t xml:space="preserve">（計画値）有　</w:t>
      </w:r>
      <w:r>
        <w:t>令和8年度</w:t>
      </w:r>
      <w:r>
        <w:rPr>
          <w:rFonts w:hint="eastAsia"/>
        </w:rPr>
        <w:t>（計画値）有</w:t>
      </w:r>
    </w:p>
    <w:p w14:paraId="720EB59F" w14:textId="2AF0D802" w:rsidR="000F1786" w:rsidRDefault="000F1786" w:rsidP="001A79F7">
      <w:r>
        <w:rPr>
          <w:rFonts w:hint="eastAsia"/>
        </w:rPr>
        <w:t>基幹</w:t>
      </w:r>
      <w:r>
        <w:t>相談支援</w:t>
      </w:r>
      <w:r>
        <w:rPr>
          <w:rFonts w:hint="eastAsia"/>
        </w:rPr>
        <w:t>センター等機能強化事業　有無　令和</w:t>
      </w:r>
      <w:r>
        <w:t>3年度</w:t>
      </w:r>
      <w:r>
        <w:rPr>
          <w:rFonts w:hint="eastAsia"/>
        </w:rPr>
        <w:t>（実績値）有　令和</w:t>
      </w:r>
      <w:r>
        <w:t>4年度</w:t>
      </w:r>
      <w:r>
        <w:rPr>
          <w:rFonts w:hint="eastAsia"/>
        </w:rPr>
        <w:t xml:space="preserve">（実績値）有　</w:t>
      </w:r>
      <w:r>
        <w:t>令和5年度</w:t>
      </w:r>
      <w:r>
        <w:rPr>
          <w:rFonts w:hint="eastAsia"/>
        </w:rPr>
        <w:t xml:space="preserve">（見込値）有　</w:t>
      </w:r>
      <w:r>
        <w:t>令和6年度</w:t>
      </w:r>
      <w:r>
        <w:rPr>
          <w:rFonts w:hint="eastAsia"/>
        </w:rPr>
        <w:t xml:space="preserve">（計画値）有　</w:t>
      </w:r>
      <w:r>
        <w:t>令和7年度</w:t>
      </w:r>
      <w:r>
        <w:rPr>
          <w:rFonts w:hint="eastAsia"/>
        </w:rPr>
        <w:t xml:space="preserve">（計画値）有　</w:t>
      </w:r>
      <w:r>
        <w:t>令和8年度</w:t>
      </w:r>
      <w:r>
        <w:rPr>
          <w:rFonts w:hint="eastAsia"/>
        </w:rPr>
        <w:t>（計画値）有</w:t>
      </w:r>
    </w:p>
    <w:p w14:paraId="1AFC846E" w14:textId="6CF3FDF5" w:rsidR="001A79F7" w:rsidRDefault="000F1786" w:rsidP="000F1786">
      <w:r>
        <w:rPr>
          <w:rFonts w:hint="eastAsia"/>
        </w:rPr>
        <w:t>住宅入居等支援事業　件　令和</w:t>
      </w:r>
      <w:r>
        <w:t>3年度</w:t>
      </w:r>
      <w:r>
        <w:rPr>
          <w:rFonts w:hint="eastAsia"/>
        </w:rPr>
        <w:t>（実績値）0　令和</w:t>
      </w:r>
      <w:r>
        <w:t>4年度</w:t>
      </w:r>
      <w:r>
        <w:rPr>
          <w:rFonts w:hint="eastAsia"/>
        </w:rPr>
        <w:t xml:space="preserve">（実績値）0　</w:t>
      </w:r>
      <w:r>
        <w:t>令和5年度</w:t>
      </w:r>
      <w:r>
        <w:rPr>
          <w:rFonts w:hint="eastAsia"/>
        </w:rPr>
        <w:t xml:space="preserve">（見込値）0　</w:t>
      </w:r>
      <w:r>
        <w:t>令和6年度</w:t>
      </w:r>
      <w:r>
        <w:rPr>
          <w:rFonts w:hint="eastAsia"/>
        </w:rPr>
        <w:t xml:space="preserve">（計画値）0　</w:t>
      </w:r>
      <w:r>
        <w:t>令和7年度</w:t>
      </w:r>
      <w:r>
        <w:rPr>
          <w:rFonts w:hint="eastAsia"/>
        </w:rPr>
        <w:t xml:space="preserve">（計画値）0　</w:t>
      </w:r>
      <w:r>
        <w:t>令和8年度</w:t>
      </w:r>
      <w:r>
        <w:rPr>
          <w:rFonts w:hint="eastAsia"/>
        </w:rPr>
        <w:t>（計画値）0</w:t>
      </w:r>
    </w:p>
    <w:p w14:paraId="2E8482FD" w14:textId="77777777" w:rsidR="008207C6" w:rsidRDefault="008207C6" w:rsidP="008207C6">
      <w:r>
        <w:rPr>
          <w:rFonts w:hint="eastAsia"/>
        </w:rPr>
        <w:t>■確保のための方策</w:t>
      </w:r>
    </w:p>
    <w:p w14:paraId="2CA1FA74" w14:textId="77777777" w:rsidR="008207C6" w:rsidRDefault="008207C6" w:rsidP="008207C6">
      <w:r>
        <w:rPr>
          <w:rFonts w:hint="eastAsia"/>
        </w:rPr>
        <w:t>●基幹相談支援センターの運営については、市において、複雑化した課題や多様化するニーズに対応できるよう社会福祉士などの専門職を配置して継続して取り組みます。一般的な相談支援を行う障害者相談支援事業についても基幹相談支援センター内で継続して実施します。</w:t>
      </w:r>
    </w:p>
    <w:p w14:paraId="5D12061C" w14:textId="77777777" w:rsidR="008207C6" w:rsidRDefault="008207C6" w:rsidP="008207C6">
      <w:r>
        <w:rPr>
          <w:rFonts w:hint="eastAsia"/>
        </w:rPr>
        <w:t>●指定特定、指定障害児相談支援事業所の相談支援専門員は、本人中心の支援を行うため、中立・公平な立場でサービスの調整を行う重要な役割を担っています。近年、微増傾向にありますが、対応できる相談支援専門員は慢性的に不足しているため、峡北地域障がい者自立支援協議会などを通じて、市内の関係法人などに対し、相談支援専門員の増員や相談支援事業の新設など、理解協力が得られるよう体制の確保に努めます。</w:t>
      </w:r>
    </w:p>
    <w:p w14:paraId="4F087E36" w14:textId="17815570" w:rsidR="001A79F7" w:rsidRDefault="008207C6" w:rsidP="008207C6">
      <w:r>
        <w:rPr>
          <w:rFonts w:hint="eastAsia"/>
        </w:rPr>
        <w:t>●指定一般相談支援事業は、事業新設後より市内に事業所が設置されていません。関係機関に対し事業の周知を図るなど、地域移行や安心した地域生活が送れるよう事業の実施を目指します。</w:t>
      </w:r>
    </w:p>
    <w:p w14:paraId="13DEBA75" w14:textId="77777777" w:rsidR="001A79F7" w:rsidRDefault="001A79F7" w:rsidP="001A79F7">
      <w:r>
        <w:rPr>
          <w:rFonts w:hint="eastAsia"/>
        </w:rPr>
        <w:t>④成年後見制度利用支援事業</w:t>
      </w:r>
    </w:p>
    <w:p w14:paraId="7F15E07C" w14:textId="77777777" w:rsidR="006857F5" w:rsidRDefault="001A79F7" w:rsidP="001A79F7">
      <w:r>
        <w:rPr>
          <w:rFonts w:hint="eastAsia"/>
        </w:rPr>
        <w:t>内容</w:t>
      </w:r>
      <w:r w:rsidR="000F1786">
        <w:rPr>
          <w:rFonts w:hint="eastAsia"/>
        </w:rPr>
        <w:t xml:space="preserve">　</w:t>
      </w:r>
      <w:r>
        <w:t>障がい当事者の権利を擁護するための成年後見制度の利用において費用の補助が必要な人に、制度の申し立てに要する経費及び後見人等の報酬の全部または一部を助成します。</w:t>
      </w:r>
    </w:p>
    <w:p w14:paraId="6E35C0FE" w14:textId="5898F5AD" w:rsidR="001A79F7" w:rsidRPr="000F1786" w:rsidRDefault="001A79F7" w:rsidP="001A79F7">
      <w:r>
        <w:rPr>
          <w:rFonts w:hint="eastAsia"/>
        </w:rPr>
        <w:t>対象者</w:t>
      </w:r>
      <w:r w:rsidR="000F1786">
        <w:rPr>
          <w:rFonts w:hint="eastAsia"/>
        </w:rPr>
        <w:t xml:space="preserve">　</w:t>
      </w:r>
      <w:r w:rsidR="008207C6" w:rsidRPr="008207C6">
        <w:rPr>
          <w:rFonts w:hint="eastAsia"/>
        </w:rPr>
        <w:t>知的障がい者または精神障がい者で、補助がなければ成年後見制度の利用が困難と認められる人</w:t>
      </w:r>
    </w:p>
    <w:p w14:paraId="1F39CEFB" w14:textId="573E6208" w:rsidR="001A79F7" w:rsidRDefault="001A79F7" w:rsidP="001A79F7">
      <w:r>
        <w:rPr>
          <w:rFonts w:hint="eastAsia"/>
        </w:rPr>
        <w:t>■見込量（月あたり）</w:t>
      </w:r>
    </w:p>
    <w:p w14:paraId="0F43A181" w14:textId="5B645F51" w:rsidR="000F1786" w:rsidRDefault="000F1786" w:rsidP="001A79F7">
      <w:r>
        <w:rPr>
          <w:rFonts w:hint="eastAsia"/>
        </w:rPr>
        <w:t>成年後見制度利用支援事業　件　令和</w:t>
      </w:r>
      <w:r>
        <w:t>3年度</w:t>
      </w:r>
      <w:r>
        <w:rPr>
          <w:rFonts w:hint="eastAsia"/>
        </w:rPr>
        <w:t>（実績値）1　令和</w:t>
      </w:r>
      <w:r>
        <w:t>4年度</w:t>
      </w:r>
      <w:r>
        <w:rPr>
          <w:rFonts w:hint="eastAsia"/>
        </w:rPr>
        <w:t xml:space="preserve">（実績値）2　</w:t>
      </w:r>
      <w:r>
        <w:t>令和5年度</w:t>
      </w:r>
      <w:r>
        <w:rPr>
          <w:rFonts w:hint="eastAsia"/>
        </w:rPr>
        <w:t xml:space="preserve">（見込値）4　</w:t>
      </w:r>
      <w:r>
        <w:t>令和6年度</w:t>
      </w:r>
      <w:r>
        <w:rPr>
          <w:rFonts w:hint="eastAsia"/>
        </w:rPr>
        <w:t xml:space="preserve">（計画値）5　</w:t>
      </w:r>
      <w:r>
        <w:t>令和7年度</w:t>
      </w:r>
      <w:r>
        <w:rPr>
          <w:rFonts w:hint="eastAsia"/>
        </w:rPr>
        <w:t xml:space="preserve">（計画値）5　</w:t>
      </w:r>
      <w:r>
        <w:t>令和8年度</w:t>
      </w:r>
      <w:r>
        <w:rPr>
          <w:rFonts w:hint="eastAsia"/>
        </w:rPr>
        <w:t>（計画値）6</w:t>
      </w:r>
    </w:p>
    <w:p w14:paraId="1C98380D" w14:textId="77777777" w:rsidR="001A79F7" w:rsidRDefault="001A79F7" w:rsidP="001A79F7">
      <w:r>
        <w:rPr>
          <w:rFonts w:hint="eastAsia"/>
        </w:rPr>
        <w:t>■確保のための方策</w:t>
      </w:r>
    </w:p>
    <w:p w14:paraId="72B1DB50" w14:textId="597D2EA2" w:rsidR="001A79F7" w:rsidRDefault="001A79F7" w:rsidP="001A79F7">
      <w:r>
        <w:rPr>
          <w:rFonts w:hint="eastAsia"/>
        </w:rPr>
        <w:t>●</w:t>
      </w:r>
      <w:r w:rsidR="008207C6" w:rsidRPr="008207C6">
        <w:rPr>
          <w:rFonts w:hint="eastAsia"/>
        </w:rPr>
        <w:t>令和</w:t>
      </w:r>
      <w:r w:rsidR="008207C6" w:rsidRPr="008207C6">
        <w:t>3年度に、社会福祉協議会に中核機関を設置し、社会福祉協議会・長寿介護課・福祉</w:t>
      </w:r>
      <w:r w:rsidR="008207C6" w:rsidRPr="008207C6">
        <w:lastRenderedPageBreak/>
        <w:t>課で一体的に成年後見制度に関する取り組みを推進した結果、成年後見制度に関する相談が増加しています。経済的な理由で申し立て費用や報酬支払いが困難な方に対しては、必要な権利が護られるよう、相談状況を踏まえて利用を見込み助成を行います。また、制度の認知度を高めるため、積極的にＰＲの機会を設けます。</w:t>
      </w:r>
    </w:p>
    <w:p w14:paraId="2C378838" w14:textId="77777777" w:rsidR="001A79F7" w:rsidRDefault="001A79F7" w:rsidP="001A79F7">
      <w:r>
        <w:rPr>
          <w:rFonts w:hint="eastAsia"/>
        </w:rPr>
        <w:t>⑤成年後見制度法人後見支援事業</w:t>
      </w:r>
    </w:p>
    <w:p w14:paraId="244A7C8D" w14:textId="77777777" w:rsidR="006857F5" w:rsidRDefault="001A79F7" w:rsidP="001A79F7">
      <w:r>
        <w:rPr>
          <w:rFonts w:hint="eastAsia"/>
        </w:rPr>
        <w:t>内容</w:t>
      </w:r>
      <w:r w:rsidR="000F1786">
        <w:rPr>
          <w:rFonts w:hint="eastAsia"/>
        </w:rPr>
        <w:t xml:space="preserve">　</w:t>
      </w:r>
      <w:r>
        <w:t>成年後見制度の後見事業等を行うことができる法人を確保するとともに、市民後見人の活用も含め法人後見の活動を支援します。</w:t>
      </w:r>
    </w:p>
    <w:p w14:paraId="211197DF" w14:textId="2C43135C" w:rsidR="001A79F7" w:rsidRPr="000F1786" w:rsidRDefault="001A79F7" w:rsidP="001A79F7">
      <w:r>
        <w:rPr>
          <w:rFonts w:hint="eastAsia"/>
        </w:rPr>
        <w:t>対象者</w:t>
      </w:r>
      <w:r w:rsidR="000F1786">
        <w:rPr>
          <w:rFonts w:hint="eastAsia"/>
        </w:rPr>
        <w:t xml:space="preserve">　</w:t>
      </w:r>
      <w:r>
        <w:t>法人後見実施団体、法人後見の実施を予定している団体</w:t>
      </w:r>
    </w:p>
    <w:p w14:paraId="3AFC107E" w14:textId="7F9185C1" w:rsidR="001A79F7" w:rsidRDefault="001A79F7" w:rsidP="001A79F7">
      <w:r>
        <w:rPr>
          <w:rFonts w:hint="eastAsia"/>
        </w:rPr>
        <w:t>■見込量（月あたり）</w:t>
      </w:r>
    </w:p>
    <w:p w14:paraId="0CC5324E" w14:textId="16B0E5BB" w:rsidR="000F1786" w:rsidRDefault="00C806F8" w:rsidP="001A79F7">
      <w:r>
        <w:rPr>
          <w:rFonts w:hint="eastAsia"/>
        </w:rPr>
        <w:t>成年後見制度法人後見支援事業</w:t>
      </w:r>
      <w:r>
        <w:t xml:space="preserve"> </w:t>
      </w:r>
      <w:r>
        <w:rPr>
          <w:rFonts w:hint="eastAsia"/>
        </w:rPr>
        <w:t>有無　令和</w:t>
      </w:r>
      <w:r>
        <w:t>3年度</w:t>
      </w:r>
      <w:r>
        <w:rPr>
          <w:rFonts w:hint="eastAsia"/>
        </w:rPr>
        <w:t>（実績値）有　令和</w:t>
      </w:r>
      <w:r>
        <w:t>4年度</w:t>
      </w:r>
      <w:r>
        <w:rPr>
          <w:rFonts w:hint="eastAsia"/>
        </w:rPr>
        <w:t xml:space="preserve">（実績値）有　</w:t>
      </w:r>
      <w:r>
        <w:t>令和5年度</w:t>
      </w:r>
      <w:r>
        <w:rPr>
          <w:rFonts w:hint="eastAsia"/>
        </w:rPr>
        <w:t xml:space="preserve">（見込値）有　</w:t>
      </w:r>
      <w:r>
        <w:t>令和6年度</w:t>
      </w:r>
      <w:r>
        <w:rPr>
          <w:rFonts w:hint="eastAsia"/>
        </w:rPr>
        <w:t xml:space="preserve">（計画値）有　</w:t>
      </w:r>
      <w:r>
        <w:t>令和7年度</w:t>
      </w:r>
      <w:r>
        <w:rPr>
          <w:rFonts w:hint="eastAsia"/>
        </w:rPr>
        <w:t xml:space="preserve">（計画値）有　</w:t>
      </w:r>
      <w:r>
        <w:t>令和8年度</w:t>
      </w:r>
      <w:r>
        <w:rPr>
          <w:rFonts w:hint="eastAsia"/>
        </w:rPr>
        <w:t>（計画値）有</w:t>
      </w:r>
    </w:p>
    <w:p w14:paraId="641EA24E" w14:textId="77777777" w:rsidR="001A79F7" w:rsidRDefault="001A79F7" w:rsidP="001A79F7">
      <w:r>
        <w:rPr>
          <w:rFonts w:hint="eastAsia"/>
        </w:rPr>
        <w:t>■確保のための方策</w:t>
      </w:r>
    </w:p>
    <w:p w14:paraId="318F37FC" w14:textId="1B6A04B6" w:rsidR="001A79F7" w:rsidRDefault="001A79F7" w:rsidP="001A79F7">
      <w:r>
        <w:rPr>
          <w:rFonts w:hint="eastAsia"/>
        </w:rPr>
        <w:t>●令和元年</w:t>
      </w:r>
      <w:r>
        <w:t>10月に社会福祉協議会に法人後見が設置されました。今後、安定的な法人後見活動が実施できるよう、地域包括支援センターと連携して、体制強化を支援します。</w:t>
      </w:r>
    </w:p>
    <w:p w14:paraId="5E638A99" w14:textId="77777777" w:rsidR="001A79F7" w:rsidRDefault="001A79F7" w:rsidP="001A79F7">
      <w:r>
        <w:rPr>
          <w:rFonts w:hint="eastAsia"/>
        </w:rPr>
        <w:t>⑥意思疎通支援事業</w:t>
      </w:r>
    </w:p>
    <w:p w14:paraId="4B523834" w14:textId="77777777" w:rsidR="006857F5" w:rsidRDefault="001A79F7" w:rsidP="001A79F7">
      <w:r>
        <w:rPr>
          <w:rFonts w:hint="eastAsia"/>
        </w:rPr>
        <w:t>内容</w:t>
      </w:r>
      <w:r w:rsidR="00C806F8">
        <w:rPr>
          <w:rFonts w:hint="eastAsia"/>
        </w:rPr>
        <w:t xml:space="preserve">　</w:t>
      </w:r>
      <w:r>
        <w:t>聴覚、言語機能、音声機能等障がいのため、意思疎通を図ることが困難な人に、手話通訳者や要約筆記者等の派遣を行います。</w:t>
      </w:r>
    </w:p>
    <w:p w14:paraId="5BEBE839" w14:textId="1FEC67AE" w:rsidR="001A79F7" w:rsidRPr="00C806F8" w:rsidRDefault="001A79F7" w:rsidP="001A79F7">
      <w:r>
        <w:rPr>
          <w:rFonts w:hint="eastAsia"/>
        </w:rPr>
        <w:t>対象者</w:t>
      </w:r>
      <w:r w:rsidR="00C806F8">
        <w:rPr>
          <w:rFonts w:hint="eastAsia"/>
        </w:rPr>
        <w:t xml:space="preserve">　</w:t>
      </w:r>
      <w:r>
        <w:t>聴覚、言語機能、音声機能等障がいのため、意思疎通を図ることに支障がある人</w:t>
      </w:r>
    </w:p>
    <w:p w14:paraId="0438C0A1" w14:textId="38F4E707" w:rsidR="001A79F7" w:rsidRDefault="001A79F7" w:rsidP="001A79F7">
      <w:r>
        <w:rPr>
          <w:rFonts w:hint="eastAsia"/>
        </w:rPr>
        <w:t>■見込量（月あたり）</w:t>
      </w:r>
    </w:p>
    <w:p w14:paraId="264FDB80" w14:textId="776096DF" w:rsidR="00C806F8" w:rsidRDefault="00C806F8" w:rsidP="001A79F7">
      <w:r>
        <w:rPr>
          <w:rFonts w:hint="eastAsia"/>
        </w:rPr>
        <w:t>手話通訳者設置事業　有無　令和</w:t>
      </w:r>
      <w:r>
        <w:t>3年度</w:t>
      </w:r>
      <w:r>
        <w:rPr>
          <w:rFonts w:hint="eastAsia"/>
        </w:rPr>
        <w:t>（実績値）有　令和</w:t>
      </w:r>
      <w:r>
        <w:t>4年度</w:t>
      </w:r>
      <w:r>
        <w:rPr>
          <w:rFonts w:hint="eastAsia"/>
        </w:rPr>
        <w:t xml:space="preserve">（実績値）有　</w:t>
      </w:r>
      <w:r>
        <w:t>令和5年度</w:t>
      </w:r>
      <w:r>
        <w:rPr>
          <w:rFonts w:hint="eastAsia"/>
        </w:rPr>
        <w:t xml:space="preserve">（見込値）有　</w:t>
      </w:r>
      <w:r>
        <w:t>令和6年度</w:t>
      </w:r>
      <w:r>
        <w:rPr>
          <w:rFonts w:hint="eastAsia"/>
        </w:rPr>
        <w:t xml:space="preserve">（計画値）有　</w:t>
      </w:r>
      <w:r>
        <w:t>令和7年度</w:t>
      </w:r>
      <w:r>
        <w:rPr>
          <w:rFonts w:hint="eastAsia"/>
        </w:rPr>
        <w:t xml:space="preserve">（計画値）有　</w:t>
      </w:r>
      <w:r>
        <w:t>令和8年度</w:t>
      </w:r>
      <w:r>
        <w:rPr>
          <w:rFonts w:hint="eastAsia"/>
        </w:rPr>
        <w:t>（計画値）有</w:t>
      </w:r>
    </w:p>
    <w:p w14:paraId="4F88DAFA" w14:textId="6CB1FF79" w:rsidR="00C806F8" w:rsidRDefault="00C806F8" w:rsidP="001A79F7">
      <w:r>
        <w:rPr>
          <w:rFonts w:hint="eastAsia"/>
        </w:rPr>
        <w:t>手話通訳者派遣事業　件　令和</w:t>
      </w:r>
      <w:r>
        <w:t>3年度</w:t>
      </w:r>
      <w:r>
        <w:rPr>
          <w:rFonts w:hint="eastAsia"/>
        </w:rPr>
        <w:t>（実績値）182　令和</w:t>
      </w:r>
      <w:r>
        <w:t>4年度</w:t>
      </w:r>
      <w:r>
        <w:rPr>
          <w:rFonts w:hint="eastAsia"/>
        </w:rPr>
        <w:t xml:space="preserve">（実績値）204　</w:t>
      </w:r>
      <w:r>
        <w:t>令和5年度</w:t>
      </w:r>
      <w:r>
        <w:rPr>
          <w:rFonts w:hint="eastAsia"/>
        </w:rPr>
        <w:t xml:space="preserve">（見込値）156　</w:t>
      </w:r>
      <w:r>
        <w:t>令和6年度</w:t>
      </w:r>
      <w:r>
        <w:rPr>
          <w:rFonts w:hint="eastAsia"/>
        </w:rPr>
        <w:t xml:space="preserve">（計画値）170　</w:t>
      </w:r>
      <w:r>
        <w:t>令和7年度</w:t>
      </w:r>
      <w:r>
        <w:rPr>
          <w:rFonts w:hint="eastAsia"/>
        </w:rPr>
        <w:t xml:space="preserve">（計画値）180　</w:t>
      </w:r>
      <w:r>
        <w:t>令和8年度</w:t>
      </w:r>
      <w:r>
        <w:rPr>
          <w:rFonts w:hint="eastAsia"/>
        </w:rPr>
        <w:t>（計画値）190</w:t>
      </w:r>
    </w:p>
    <w:p w14:paraId="553BE3D1" w14:textId="234EF4D4" w:rsidR="00C806F8" w:rsidRDefault="00C806F8" w:rsidP="001A79F7">
      <w:r>
        <w:rPr>
          <w:rFonts w:hint="eastAsia"/>
        </w:rPr>
        <w:t>要約筆記者派遣事業　件　令和</w:t>
      </w:r>
      <w:r>
        <w:t>3年度</w:t>
      </w:r>
      <w:r>
        <w:rPr>
          <w:rFonts w:hint="eastAsia"/>
        </w:rPr>
        <w:t>（実績値）0　令和</w:t>
      </w:r>
      <w:r>
        <w:t>4年度</w:t>
      </w:r>
      <w:r>
        <w:rPr>
          <w:rFonts w:hint="eastAsia"/>
        </w:rPr>
        <w:t xml:space="preserve">（実績値）0　</w:t>
      </w:r>
      <w:r>
        <w:t>令和5年度</w:t>
      </w:r>
      <w:r>
        <w:rPr>
          <w:rFonts w:hint="eastAsia"/>
        </w:rPr>
        <w:t xml:space="preserve">（見込値）0　</w:t>
      </w:r>
      <w:r>
        <w:t>令和6年度</w:t>
      </w:r>
      <w:r>
        <w:rPr>
          <w:rFonts w:hint="eastAsia"/>
        </w:rPr>
        <w:t xml:space="preserve">（計画値）1　</w:t>
      </w:r>
      <w:r>
        <w:t>令和7年度</w:t>
      </w:r>
      <w:r>
        <w:rPr>
          <w:rFonts w:hint="eastAsia"/>
        </w:rPr>
        <w:t xml:space="preserve">（計画値）1　</w:t>
      </w:r>
      <w:r>
        <w:t>令和8年度</w:t>
      </w:r>
      <w:r>
        <w:rPr>
          <w:rFonts w:hint="eastAsia"/>
        </w:rPr>
        <w:t>（計画値）1</w:t>
      </w:r>
    </w:p>
    <w:p w14:paraId="50F27C0E" w14:textId="120E9A23" w:rsidR="001A79F7" w:rsidRDefault="001A79F7" w:rsidP="001A79F7">
      <w:r>
        <w:rPr>
          <w:rFonts w:hint="eastAsia"/>
        </w:rPr>
        <w:t>■確保のための方策</w:t>
      </w:r>
    </w:p>
    <w:p w14:paraId="018E0F1D" w14:textId="77777777" w:rsidR="001A79F7" w:rsidRDefault="001A79F7" w:rsidP="001A79F7">
      <w:r>
        <w:rPr>
          <w:rFonts w:hint="eastAsia"/>
        </w:rPr>
        <w:t>●手話通訳者設置事業については、毎週木曜日に福祉課に手話通訳士を設置しています。今後も聴覚障がい者と円滑なコミュニケーションが図れるよう、継続実施していきます。</w:t>
      </w:r>
    </w:p>
    <w:p w14:paraId="2C604D1B" w14:textId="271335AB" w:rsidR="001A79F7" w:rsidRDefault="001A79F7" w:rsidP="001A79F7">
      <w:r>
        <w:rPr>
          <w:rFonts w:hint="eastAsia"/>
        </w:rPr>
        <w:t>●手話通訳者派遣事業については、聴覚障害者情報センターと連携を図り、日常生活において円滑な意思疎通が図れるよう事業を推進していきます。</w:t>
      </w:r>
    </w:p>
    <w:p w14:paraId="057ABF7B" w14:textId="77777777" w:rsidR="001A79F7" w:rsidRDefault="001A79F7" w:rsidP="001A79F7">
      <w:r>
        <w:rPr>
          <w:rFonts w:hint="eastAsia"/>
        </w:rPr>
        <w:t>⑦日常生活用具給付等事業</w:t>
      </w:r>
    </w:p>
    <w:p w14:paraId="1E96F2C6" w14:textId="77777777" w:rsidR="006857F5" w:rsidRDefault="001A79F7" w:rsidP="001A79F7">
      <w:r>
        <w:rPr>
          <w:rFonts w:hint="eastAsia"/>
        </w:rPr>
        <w:t>内容</w:t>
      </w:r>
      <w:r w:rsidR="00C806F8">
        <w:rPr>
          <w:rFonts w:hint="eastAsia"/>
        </w:rPr>
        <w:t xml:space="preserve">　</w:t>
      </w:r>
      <w:r>
        <w:t>重度の障がいがある人等を対象に、日常生活用具の給付及び貸与により日常生活の便宜を図ります。</w:t>
      </w:r>
    </w:p>
    <w:p w14:paraId="5E54F07D" w14:textId="24E920AA" w:rsidR="001A79F7" w:rsidRPr="00C806F8" w:rsidRDefault="001A79F7" w:rsidP="001A79F7">
      <w:r>
        <w:rPr>
          <w:rFonts w:hint="eastAsia"/>
        </w:rPr>
        <w:lastRenderedPageBreak/>
        <w:t>対象者</w:t>
      </w:r>
      <w:r>
        <w:tab/>
        <w:t>日常生活用具を必要とする障がい者・障がい児・難病患者等</w:t>
      </w:r>
    </w:p>
    <w:p w14:paraId="03FA7B29" w14:textId="44D87B9C" w:rsidR="001A79F7" w:rsidRDefault="001A79F7" w:rsidP="001A79F7">
      <w:r>
        <w:rPr>
          <w:rFonts w:hint="eastAsia"/>
        </w:rPr>
        <w:t>■見込量（月あたり）</w:t>
      </w:r>
    </w:p>
    <w:p w14:paraId="52C666F7" w14:textId="77777777" w:rsidR="00C806F8" w:rsidRDefault="001A79F7" w:rsidP="001A79F7">
      <w:r>
        <w:rPr>
          <w:rFonts w:hint="eastAsia"/>
        </w:rPr>
        <w:t>介護・訓練支援用具</w:t>
      </w:r>
      <w:r w:rsidR="00C806F8">
        <w:rPr>
          <w:rFonts w:hint="eastAsia"/>
        </w:rPr>
        <w:t xml:space="preserve">　</w:t>
      </w:r>
      <w:r>
        <w:t>件</w:t>
      </w:r>
      <w:r w:rsidR="00C806F8">
        <w:rPr>
          <w:rFonts w:hint="eastAsia"/>
        </w:rPr>
        <w:t xml:space="preserve">　令和</w:t>
      </w:r>
      <w:r w:rsidR="00C806F8">
        <w:t>3年度</w:t>
      </w:r>
      <w:r w:rsidR="00C806F8">
        <w:rPr>
          <w:rFonts w:hint="eastAsia"/>
        </w:rPr>
        <w:t>（実績値）3　令和</w:t>
      </w:r>
      <w:r w:rsidR="00C806F8">
        <w:t>4年度</w:t>
      </w:r>
      <w:r w:rsidR="00C806F8">
        <w:rPr>
          <w:rFonts w:hint="eastAsia"/>
        </w:rPr>
        <w:t xml:space="preserve">（実績値）5　</w:t>
      </w:r>
      <w:r w:rsidR="00C806F8">
        <w:t>令和5年度</w:t>
      </w:r>
      <w:r w:rsidR="00C806F8">
        <w:rPr>
          <w:rFonts w:hint="eastAsia"/>
        </w:rPr>
        <w:t xml:space="preserve">（見込値）2　</w:t>
      </w:r>
      <w:r w:rsidR="00C806F8">
        <w:t>令和6年度</w:t>
      </w:r>
      <w:r w:rsidR="00C806F8">
        <w:rPr>
          <w:rFonts w:hint="eastAsia"/>
        </w:rPr>
        <w:t xml:space="preserve">（計画値）3　</w:t>
      </w:r>
      <w:r w:rsidR="00C806F8">
        <w:t>令和7年度</w:t>
      </w:r>
      <w:r w:rsidR="00C806F8">
        <w:rPr>
          <w:rFonts w:hint="eastAsia"/>
        </w:rPr>
        <w:t xml:space="preserve">（計画値）3　</w:t>
      </w:r>
      <w:r w:rsidR="00C806F8">
        <w:t>令和8年度</w:t>
      </w:r>
      <w:r w:rsidR="00C806F8">
        <w:rPr>
          <w:rFonts w:hint="eastAsia"/>
        </w:rPr>
        <w:t>（計画値）3</w:t>
      </w:r>
    </w:p>
    <w:p w14:paraId="3C5F63BD" w14:textId="328220BA" w:rsidR="00C806F8" w:rsidRDefault="001A79F7" w:rsidP="001A79F7">
      <w:r>
        <w:rPr>
          <w:rFonts w:hint="eastAsia"/>
        </w:rPr>
        <w:t>自立生活支援用具</w:t>
      </w:r>
      <w:r w:rsidR="00C806F8">
        <w:rPr>
          <w:rFonts w:hint="eastAsia"/>
        </w:rPr>
        <w:t xml:space="preserve">　</w:t>
      </w:r>
      <w:r>
        <w:t>件</w:t>
      </w:r>
      <w:r w:rsidR="00C806F8">
        <w:rPr>
          <w:rFonts w:hint="eastAsia"/>
        </w:rPr>
        <w:t xml:space="preserve">　令和</w:t>
      </w:r>
      <w:r w:rsidR="00C806F8">
        <w:t>3年度</w:t>
      </w:r>
      <w:r w:rsidR="00C806F8">
        <w:rPr>
          <w:rFonts w:hint="eastAsia"/>
        </w:rPr>
        <w:t>（実績値）0　令和</w:t>
      </w:r>
      <w:r w:rsidR="00C806F8">
        <w:t>4年度</w:t>
      </w:r>
      <w:r w:rsidR="00C806F8">
        <w:rPr>
          <w:rFonts w:hint="eastAsia"/>
        </w:rPr>
        <w:t xml:space="preserve">（実績値）4　</w:t>
      </w:r>
      <w:r w:rsidR="00C806F8">
        <w:t>令和5年度</w:t>
      </w:r>
      <w:r w:rsidR="00C806F8">
        <w:rPr>
          <w:rFonts w:hint="eastAsia"/>
        </w:rPr>
        <w:t xml:space="preserve">（見込値）4　</w:t>
      </w:r>
      <w:r w:rsidR="00C806F8">
        <w:t>令和6年度</w:t>
      </w:r>
      <w:r w:rsidR="00C806F8">
        <w:rPr>
          <w:rFonts w:hint="eastAsia"/>
        </w:rPr>
        <w:t xml:space="preserve">（計画値）4　</w:t>
      </w:r>
      <w:r w:rsidR="00C806F8">
        <w:t>令和7年度</w:t>
      </w:r>
      <w:r w:rsidR="00C806F8">
        <w:rPr>
          <w:rFonts w:hint="eastAsia"/>
        </w:rPr>
        <w:t xml:space="preserve">（計画値）5　</w:t>
      </w:r>
      <w:r w:rsidR="00C806F8">
        <w:t>令和8年度</w:t>
      </w:r>
      <w:r w:rsidR="00C806F8">
        <w:rPr>
          <w:rFonts w:hint="eastAsia"/>
        </w:rPr>
        <w:t>（計画値）5</w:t>
      </w:r>
    </w:p>
    <w:p w14:paraId="0BCF74C5" w14:textId="30BF61B0" w:rsidR="004B0717" w:rsidRDefault="001A79F7" w:rsidP="001A79F7">
      <w:r>
        <w:rPr>
          <w:rFonts w:hint="eastAsia"/>
        </w:rPr>
        <w:t>在宅療養等支援用具</w:t>
      </w:r>
      <w:r w:rsidR="00C806F8">
        <w:rPr>
          <w:rFonts w:hint="eastAsia"/>
        </w:rPr>
        <w:t xml:space="preserve">　</w:t>
      </w:r>
      <w:r>
        <w:t>件</w:t>
      </w:r>
      <w:r w:rsidR="00C806F8">
        <w:rPr>
          <w:rFonts w:hint="eastAsia"/>
        </w:rPr>
        <w:t xml:space="preserve">　令和</w:t>
      </w:r>
      <w:r w:rsidR="00C806F8">
        <w:t>3年度</w:t>
      </w:r>
      <w:r w:rsidR="00C806F8">
        <w:rPr>
          <w:rFonts w:hint="eastAsia"/>
        </w:rPr>
        <w:t>（実績値）4　令和</w:t>
      </w:r>
      <w:r w:rsidR="00C806F8">
        <w:t>4年度</w:t>
      </w:r>
      <w:r w:rsidR="00C806F8">
        <w:rPr>
          <w:rFonts w:hint="eastAsia"/>
        </w:rPr>
        <w:t xml:space="preserve">（実績値）1　</w:t>
      </w:r>
      <w:r w:rsidR="00C806F8">
        <w:t>令和5年度</w:t>
      </w:r>
      <w:r w:rsidR="00C806F8">
        <w:rPr>
          <w:rFonts w:hint="eastAsia"/>
        </w:rPr>
        <w:t xml:space="preserve">（見込値）2　</w:t>
      </w:r>
      <w:r w:rsidR="00C806F8">
        <w:t>令和6年度</w:t>
      </w:r>
      <w:r w:rsidR="00C806F8">
        <w:rPr>
          <w:rFonts w:hint="eastAsia"/>
        </w:rPr>
        <w:t xml:space="preserve">（計画値）2　</w:t>
      </w:r>
      <w:r w:rsidR="00C806F8">
        <w:t>令和7年度</w:t>
      </w:r>
      <w:r w:rsidR="00C806F8">
        <w:rPr>
          <w:rFonts w:hint="eastAsia"/>
        </w:rPr>
        <w:t>（計画値）</w:t>
      </w:r>
      <w:r w:rsidR="004B0717">
        <w:rPr>
          <w:rFonts w:hint="eastAsia"/>
        </w:rPr>
        <w:t>2</w:t>
      </w:r>
      <w:r w:rsidR="00C806F8">
        <w:rPr>
          <w:rFonts w:hint="eastAsia"/>
        </w:rPr>
        <w:t xml:space="preserve">　</w:t>
      </w:r>
      <w:r w:rsidR="00C806F8">
        <w:t>令和8年度</w:t>
      </w:r>
      <w:r w:rsidR="00C806F8">
        <w:rPr>
          <w:rFonts w:hint="eastAsia"/>
        </w:rPr>
        <w:t>（計画値）</w:t>
      </w:r>
      <w:r w:rsidR="004B0717">
        <w:rPr>
          <w:rFonts w:hint="eastAsia"/>
        </w:rPr>
        <w:t>2</w:t>
      </w:r>
      <w:r>
        <w:rPr>
          <w:rFonts w:hint="eastAsia"/>
        </w:rPr>
        <w:t>情報・意思疎通支援用具</w:t>
      </w:r>
      <w:r>
        <w:tab/>
        <w:t>件</w:t>
      </w:r>
      <w:r w:rsidR="004B0717">
        <w:rPr>
          <w:rFonts w:hint="eastAsia"/>
        </w:rPr>
        <w:t xml:space="preserve">　令和</w:t>
      </w:r>
      <w:r w:rsidR="004B0717">
        <w:t>3年度</w:t>
      </w:r>
      <w:r w:rsidR="004B0717">
        <w:rPr>
          <w:rFonts w:hint="eastAsia"/>
        </w:rPr>
        <w:t>（実績値）4　令和</w:t>
      </w:r>
      <w:r w:rsidR="004B0717">
        <w:t>4年度</w:t>
      </w:r>
      <w:r w:rsidR="004B0717">
        <w:rPr>
          <w:rFonts w:hint="eastAsia"/>
        </w:rPr>
        <w:t xml:space="preserve">（実績値）4　</w:t>
      </w:r>
      <w:r w:rsidR="004B0717">
        <w:t>令和5年度</w:t>
      </w:r>
      <w:r w:rsidR="004B0717">
        <w:rPr>
          <w:rFonts w:hint="eastAsia"/>
        </w:rPr>
        <w:t xml:space="preserve">（見込値）8　</w:t>
      </w:r>
      <w:r w:rsidR="004B0717">
        <w:t>令和6年度</w:t>
      </w:r>
      <w:r w:rsidR="004B0717">
        <w:rPr>
          <w:rFonts w:hint="eastAsia"/>
        </w:rPr>
        <w:t xml:space="preserve">（計画値）10　</w:t>
      </w:r>
      <w:r w:rsidR="004B0717">
        <w:t>令和7年度</w:t>
      </w:r>
      <w:r w:rsidR="004B0717">
        <w:rPr>
          <w:rFonts w:hint="eastAsia"/>
        </w:rPr>
        <w:t xml:space="preserve">（計画値）12　</w:t>
      </w:r>
      <w:r w:rsidR="004B0717">
        <w:t>令和8年度</w:t>
      </w:r>
      <w:r w:rsidR="004B0717">
        <w:rPr>
          <w:rFonts w:hint="eastAsia"/>
        </w:rPr>
        <w:t>（計画値）14</w:t>
      </w:r>
    </w:p>
    <w:p w14:paraId="1AEB518E" w14:textId="6B0CDEFE" w:rsidR="001A79F7" w:rsidRDefault="001A79F7" w:rsidP="001A79F7">
      <w:r>
        <w:rPr>
          <w:rFonts w:hint="eastAsia"/>
        </w:rPr>
        <w:t>排泄管理支援用具</w:t>
      </w:r>
      <w:r w:rsidR="004B0717">
        <w:rPr>
          <w:rFonts w:hint="eastAsia"/>
        </w:rPr>
        <w:t xml:space="preserve">　</w:t>
      </w:r>
      <w:r>
        <w:t>件</w:t>
      </w:r>
      <w:r w:rsidR="004B0717">
        <w:rPr>
          <w:rFonts w:hint="eastAsia"/>
        </w:rPr>
        <w:t xml:space="preserve">　令和</w:t>
      </w:r>
      <w:r w:rsidR="004B0717">
        <w:t>3年度</w:t>
      </w:r>
      <w:r w:rsidR="004B0717">
        <w:rPr>
          <w:rFonts w:hint="eastAsia"/>
        </w:rPr>
        <w:t>（実績値）527　令和</w:t>
      </w:r>
      <w:r w:rsidR="004B0717">
        <w:t>4年度</w:t>
      </w:r>
      <w:r w:rsidR="004B0717">
        <w:rPr>
          <w:rFonts w:hint="eastAsia"/>
        </w:rPr>
        <w:t xml:space="preserve">（実績値）586　</w:t>
      </w:r>
      <w:r w:rsidR="004B0717">
        <w:t>令和5年度</w:t>
      </w:r>
      <w:r w:rsidR="004B0717">
        <w:rPr>
          <w:rFonts w:hint="eastAsia"/>
        </w:rPr>
        <w:t xml:space="preserve">（見込値）528　</w:t>
      </w:r>
      <w:r w:rsidR="004B0717">
        <w:t>令和6年度</w:t>
      </w:r>
      <w:r w:rsidR="004B0717">
        <w:rPr>
          <w:rFonts w:hint="eastAsia"/>
        </w:rPr>
        <w:t xml:space="preserve">（計画値）550　</w:t>
      </w:r>
      <w:r w:rsidR="004B0717">
        <w:t>令和7年度</w:t>
      </w:r>
      <w:r w:rsidR="004B0717">
        <w:rPr>
          <w:rFonts w:hint="eastAsia"/>
        </w:rPr>
        <w:t xml:space="preserve">（計画値）550　</w:t>
      </w:r>
      <w:r w:rsidR="004B0717">
        <w:t>令和8年度</w:t>
      </w:r>
      <w:r w:rsidR="004B0717">
        <w:rPr>
          <w:rFonts w:hint="eastAsia"/>
        </w:rPr>
        <w:t>（計画値）550</w:t>
      </w:r>
    </w:p>
    <w:p w14:paraId="4ECE78C2" w14:textId="238AC5C0" w:rsidR="001A79F7" w:rsidRDefault="001A79F7" w:rsidP="001A79F7">
      <w:r>
        <w:rPr>
          <w:rFonts w:hint="eastAsia"/>
        </w:rPr>
        <w:t>住宅改修費</w:t>
      </w:r>
      <w:r w:rsidR="004B0717">
        <w:rPr>
          <w:rFonts w:hint="eastAsia"/>
        </w:rPr>
        <w:t xml:space="preserve">　</w:t>
      </w:r>
      <w:r>
        <w:t>件</w:t>
      </w:r>
      <w:r w:rsidR="004B0717">
        <w:rPr>
          <w:rFonts w:hint="eastAsia"/>
        </w:rPr>
        <w:t xml:space="preserve">　令和</w:t>
      </w:r>
      <w:r w:rsidR="004B0717">
        <w:t>3年度</w:t>
      </w:r>
      <w:r w:rsidR="004B0717">
        <w:rPr>
          <w:rFonts w:hint="eastAsia"/>
        </w:rPr>
        <w:t>（実績値）0　令和</w:t>
      </w:r>
      <w:r w:rsidR="004B0717">
        <w:t>4年度</w:t>
      </w:r>
      <w:r w:rsidR="004B0717">
        <w:rPr>
          <w:rFonts w:hint="eastAsia"/>
        </w:rPr>
        <w:t xml:space="preserve">（実績値）2　</w:t>
      </w:r>
      <w:r w:rsidR="004B0717">
        <w:t>令和5年度</w:t>
      </w:r>
      <w:r w:rsidR="004B0717">
        <w:rPr>
          <w:rFonts w:hint="eastAsia"/>
        </w:rPr>
        <w:t xml:space="preserve">（見込値）2　</w:t>
      </w:r>
      <w:r w:rsidR="004B0717">
        <w:t>令和6年度</w:t>
      </w:r>
      <w:r w:rsidR="004B0717">
        <w:rPr>
          <w:rFonts w:hint="eastAsia"/>
        </w:rPr>
        <w:t xml:space="preserve">（計画値）2　</w:t>
      </w:r>
      <w:r w:rsidR="004B0717">
        <w:t>令和7年度</w:t>
      </w:r>
      <w:r w:rsidR="004B0717">
        <w:rPr>
          <w:rFonts w:hint="eastAsia"/>
        </w:rPr>
        <w:t xml:space="preserve">（計画値）2　</w:t>
      </w:r>
      <w:r w:rsidR="004B0717">
        <w:t>令和8年度</w:t>
      </w:r>
      <w:r w:rsidR="004B0717">
        <w:rPr>
          <w:rFonts w:hint="eastAsia"/>
        </w:rPr>
        <w:t>（計画値）2</w:t>
      </w:r>
      <w:r>
        <w:tab/>
      </w:r>
    </w:p>
    <w:p w14:paraId="61FB93C0" w14:textId="77777777" w:rsidR="001A79F7" w:rsidRDefault="001A79F7" w:rsidP="001A79F7">
      <w:r>
        <w:rPr>
          <w:rFonts w:hint="eastAsia"/>
        </w:rPr>
        <w:t>■確保のための方策</w:t>
      </w:r>
    </w:p>
    <w:p w14:paraId="0B600E76" w14:textId="77C01738" w:rsidR="001A79F7" w:rsidRDefault="001A79F7" w:rsidP="001A79F7">
      <w:r>
        <w:rPr>
          <w:rFonts w:hint="eastAsia"/>
        </w:rPr>
        <w:t>●</w:t>
      </w:r>
      <w:r w:rsidR="00F22EE6" w:rsidRPr="00F22EE6">
        <w:rPr>
          <w:rFonts w:hint="eastAsia"/>
        </w:rPr>
        <w:t>排泄管理支援用具の利用が多く継続的な給付が必要なことから、年間需要量を把握し、計画的な給付に努めます。</w:t>
      </w:r>
    </w:p>
    <w:p w14:paraId="4A3937E8" w14:textId="1DD1280D" w:rsidR="001A79F7" w:rsidRDefault="001A79F7" w:rsidP="001A79F7">
      <w:r>
        <w:rPr>
          <w:rFonts w:hint="eastAsia"/>
        </w:rPr>
        <w:t>●入浴補助用具や歩行支援用具などの自立生活支援用具や、人工喉頭などの情報・意思疎通支援用具は増加しています。支給に際しては必要性や家庭環境など把握したうえで適正な給付を行います。</w:t>
      </w:r>
    </w:p>
    <w:p w14:paraId="10228D5C" w14:textId="77777777" w:rsidR="001A79F7" w:rsidRDefault="001A79F7" w:rsidP="001A79F7">
      <w:r>
        <w:rPr>
          <w:rFonts w:hint="eastAsia"/>
        </w:rPr>
        <w:t>⑧手話奉仕員養成研修事業</w:t>
      </w:r>
    </w:p>
    <w:p w14:paraId="37752A6B" w14:textId="77777777" w:rsidR="006857F5" w:rsidRDefault="001A79F7" w:rsidP="001A79F7">
      <w:r>
        <w:rPr>
          <w:rFonts w:hint="eastAsia"/>
        </w:rPr>
        <w:t>内容</w:t>
      </w:r>
      <w:r w:rsidR="004B0717">
        <w:rPr>
          <w:rFonts w:hint="eastAsia"/>
        </w:rPr>
        <w:t xml:space="preserve">　</w:t>
      </w:r>
      <w:r>
        <w:t>聴覚障がいのある人等が自立した日常生活や社会生活を送るための身近な理解者となる手話奉仕員（日常会話を行うのに必要な手話表現技術を習得した人）の養成・研修を行います。</w:t>
      </w:r>
    </w:p>
    <w:p w14:paraId="513A415F" w14:textId="7651B40C" w:rsidR="001A79F7" w:rsidRPr="004B0717" w:rsidRDefault="001A79F7" w:rsidP="001A79F7">
      <w:r>
        <w:rPr>
          <w:rFonts w:hint="eastAsia"/>
        </w:rPr>
        <w:t>対象者</w:t>
      </w:r>
      <w:r w:rsidR="004B0717">
        <w:rPr>
          <w:rFonts w:hint="eastAsia"/>
        </w:rPr>
        <w:t xml:space="preserve">　</w:t>
      </w:r>
      <w:r>
        <w:t>希望者のうち、本市が適当と認めた人</w:t>
      </w:r>
    </w:p>
    <w:p w14:paraId="42EAB513" w14:textId="0A91A5C8" w:rsidR="001A79F7" w:rsidRDefault="001A79F7" w:rsidP="001A79F7">
      <w:r>
        <w:rPr>
          <w:rFonts w:hint="eastAsia"/>
        </w:rPr>
        <w:t>■見込量（月あたり）</w:t>
      </w:r>
    </w:p>
    <w:p w14:paraId="109196B1" w14:textId="17487032" w:rsidR="004B0717" w:rsidRDefault="004B0717" w:rsidP="001A79F7">
      <w:r>
        <w:rPr>
          <w:rFonts w:hint="eastAsia"/>
        </w:rPr>
        <w:t>手話奉仕員養成研修事業　有無　令和</w:t>
      </w:r>
      <w:r>
        <w:t>3年度</w:t>
      </w:r>
      <w:r>
        <w:rPr>
          <w:rFonts w:hint="eastAsia"/>
        </w:rPr>
        <w:t>（実績値）有　令和</w:t>
      </w:r>
      <w:r>
        <w:t>4年度</w:t>
      </w:r>
      <w:r>
        <w:rPr>
          <w:rFonts w:hint="eastAsia"/>
        </w:rPr>
        <w:t xml:space="preserve">（実績値）有　</w:t>
      </w:r>
      <w:r>
        <w:t>令和5年度</w:t>
      </w:r>
      <w:r>
        <w:rPr>
          <w:rFonts w:hint="eastAsia"/>
        </w:rPr>
        <w:t xml:space="preserve">（見込値）有　</w:t>
      </w:r>
      <w:r>
        <w:t>令和6年度</w:t>
      </w:r>
      <w:r>
        <w:rPr>
          <w:rFonts w:hint="eastAsia"/>
        </w:rPr>
        <w:t xml:space="preserve">（計画値）有　</w:t>
      </w:r>
      <w:r>
        <w:t>令和7年度</w:t>
      </w:r>
      <w:r>
        <w:rPr>
          <w:rFonts w:hint="eastAsia"/>
        </w:rPr>
        <w:t xml:space="preserve">（計画値）有　</w:t>
      </w:r>
      <w:r>
        <w:t>令和8年度</w:t>
      </w:r>
      <w:r>
        <w:rPr>
          <w:rFonts w:hint="eastAsia"/>
        </w:rPr>
        <w:t>（計画値）有</w:t>
      </w:r>
    </w:p>
    <w:p w14:paraId="53FFBB87" w14:textId="77777777" w:rsidR="001A79F7" w:rsidRDefault="001A79F7" w:rsidP="001A79F7">
      <w:r>
        <w:rPr>
          <w:rFonts w:hint="eastAsia"/>
        </w:rPr>
        <w:t>■確保のための方策</w:t>
      </w:r>
    </w:p>
    <w:p w14:paraId="409ED9C0" w14:textId="5104F93E" w:rsidR="001A79F7" w:rsidRDefault="001A79F7" w:rsidP="001A79F7">
      <w:r>
        <w:rPr>
          <w:rFonts w:hint="eastAsia"/>
        </w:rPr>
        <w:t>●日常会話程度を行う手話技術を習得し、聴覚障害に対する理解が深められるよう、市民に対し、広報や</w:t>
      </w:r>
      <w:r>
        <w:t>SNSを活用して養成研修の周知を行います。参加しやすい研修となるよう、韮崎市民交流センターニコリを会場とし、時間や内容など、講師と相談しながら参加者の増加を図ります。</w:t>
      </w:r>
    </w:p>
    <w:p w14:paraId="29148440" w14:textId="77777777" w:rsidR="001A79F7" w:rsidRDefault="001A79F7" w:rsidP="001A79F7">
      <w:r>
        <w:rPr>
          <w:rFonts w:hint="eastAsia"/>
        </w:rPr>
        <w:lastRenderedPageBreak/>
        <w:t>⑨移動支援事業</w:t>
      </w:r>
    </w:p>
    <w:p w14:paraId="4A27DCE2" w14:textId="77777777" w:rsidR="006857F5" w:rsidRDefault="001A79F7" w:rsidP="001A79F7">
      <w:r>
        <w:rPr>
          <w:rFonts w:hint="eastAsia"/>
        </w:rPr>
        <w:t>内容</w:t>
      </w:r>
      <w:r w:rsidR="004B0717">
        <w:rPr>
          <w:rFonts w:hint="eastAsia"/>
        </w:rPr>
        <w:t xml:space="preserve">　</w:t>
      </w:r>
      <w:r>
        <w:t>屋外での移動が困難な障がいのある人等に外出の支援を行い、自立生活及び社会参加を促進します。</w:t>
      </w:r>
    </w:p>
    <w:p w14:paraId="7C6BF4ED" w14:textId="253A56FD" w:rsidR="001A79F7" w:rsidRPr="004B0717" w:rsidRDefault="001A79F7" w:rsidP="001A79F7">
      <w:r>
        <w:rPr>
          <w:rFonts w:hint="eastAsia"/>
        </w:rPr>
        <w:t>対象者</w:t>
      </w:r>
      <w:r>
        <w:tab/>
        <w:t>障がいのある人で、本市が外出時の移動支援が必要と認めた人</w:t>
      </w:r>
    </w:p>
    <w:p w14:paraId="54A01318" w14:textId="0BE19D84" w:rsidR="001A79F7" w:rsidRDefault="001A79F7" w:rsidP="001A79F7">
      <w:r>
        <w:rPr>
          <w:rFonts w:hint="eastAsia"/>
        </w:rPr>
        <w:t>■見込量（月あたり）</w:t>
      </w:r>
    </w:p>
    <w:p w14:paraId="5EC960D6" w14:textId="77777777" w:rsidR="00763774" w:rsidRDefault="004B0717" w:rsidP="001A79F7">
      <w:r>
        <w:rPr>
          <w:rFonts w:hint="eastAsia"/>
        </w:rPr>
        <w:t>移動支援事業　箇所数　令和</w:t>
      </w:r>
      <w:r>
        <w:t>3年度</w:t>
      </w:r>
      <w:r>
        <w:rPr>
          <w:rFonts w:hint="eastAsia"/>
        </w:rPr>
        <w:t>（実績値）14　令和</w:t>
      </w:r>
      <w:r>
        <w:t>4年度</w:t>
      </w:r>
      <w:r>
        <w:rPr>
          <w:rFonts w:hint="eastAsia"/>
        </w:rPr>
        <w:t xml:space="preserve">（実績値）15　</w:t>
      </w:r>
      <w:r>
        <w:t>令和5年度</w:t>
      </w:r>
      <w:r>
        <w:rPr>
          <w:rFonts w:hint="eastAsia"/>
        </w:rPr>
        <w:t xml:space="preserve">（見込値）16　</w:t>
      </w:r>
      <w:r>
        <w:t>令和6年度</w:t>
      </w:r>
      <w:r>
        <w:rPr>
          <w:rFonts w:hint="eastAsia"/>
        </w:rPr>
        <w:t xml:space="preserve">（計画値）16　</w:t>
      </w:r>
      <w:r>
        <w:t>令和7年度</w:t>
      </w:r>
      <w:r>
        <w:rPr>
          <w:rFonts w:hint="eastAsia"/>
        </w:rPr>
        <w:t xml:space="preserve">（計画値）17　</w:t>
      </w:r>
      <w:r>
        <w:t>令和8年度</w:t>
      </w:r>
      <w:r>
        <w:rPr>
          <w:rFonts w:hint="eastAsia"/>
        </w:rPr>
        <w:t xml:space="preserve">（計画値）17　</w:t>
      </w:r>
    </w:p>
    <w:p w14:paraId="696481A8" w14:textId="6E94E02F" w:rsidR="004B0717" w:rsidRDefault="004B0717" w:rsidP="001A79F7">
      <w:r>
        <w:rPr>
          <w:rFonts w:hint="eastAsia"/>
        </w:rPr>
        <w:t>利用者　令和</w:t>
      </w:r>
      <w:r>
        <w:t>3年度</w:t>
      </w:r>
      <w:r>
        <w:rPr>
          <w:rFonts w:hint="eastAsia"/>
        </w:rPr>
        <w:t>（実績値）50　令和</w:t>
      </w:r>
      <w:r>
        <w:t>4年度</w:t>
      </w:r>
      <w:r>
        <w:rPr>
          <w:rFonts w:hint="eastAsia"/>
        </w:rPr>
        <w:t xml:space="preserve">（実績値）56　</w:t>
      </w:r>
      <w:r>
        <w:t>令和5年度</w:t>
      </w:r>
      <w:r>
        <w:rPr>
          <w:rFonts w:hint="eastAsia"/>
        </w:rPr>
        <w:t xml:space="preserve">（見込値）73　</w:t>
      </w:r>
      <w:r>
        <w:t>令和6年度</w:t>
      </w:r>
      <w:r>
        <w:rPr>
          <w:rFonts w:hint="eastAsia"/>
        </w:rPr>
        <w:t xml:space="preserve">（計画値）75　</w:t>
      </w:r>
      <w:r>
        <w:t>令和7年度</w:t>
      </w:r>
      <w:r>
        <w:rPr>
          <w:rFonts w:hint="eastAsia"/>
        </w:rPr>
        <w:t xml:space="preserve">（計画値）78　</w:t>
      </w:r>
      <w:r>
        <w:t>令和8年度</w:t>
      </w:r>
      <w:r>
        <w:rPr>
          <w:rFonts w:hint="eastAsia"/>
        </w:rPr>
        <w:t>（計画値）83</w:t>
      </w:r>
    </w:p>
    <w:p w14:paraId="6069613C" w14:textId="1F748A73" w:rsidR="00763774" w:rsidRDefault="00763774" w:rsidP="001A79F7">
      <w:r>
        <w:rPr>
          <w:rFonts w:hint="eastAsia"/>
        </w:rPr>
        <w:t>時間　令和</w:t>
      </w:r>
      <w:r>
        <w:t>3年度</w:t>
      </w:r>
      <w:r>
        <w:rPr>
          <w:rFonts w:hint="eastAsia"/>
        </w:rPr>
        <w:t>（実績値）2120　令和</w:t>
      </w:r>
      <w:r>
        <w:t>4年度</w:t>
      </w:r>
      <w:r>
        <w:rPr>
          <w:rFonts w:hint="eastAsia"/>
        </w:rPr>
        <w:t xml:space="preserve">（実績値）1759　</w:t>
      </w:r>
      <w:r>
        <w:t>令和5年度</w:t>
      </w:r>
      <w:r>
        <w:rPr>
          <w:rFonts w:hint="eastAsia"/>
        </w:rPr>
        <w:t xml:space="preserve">（見込値）2378　</w:t>
      </w:r>
      <w:r>
        <w:t>令和6年度</w:t>
      </w:r>
      <w:r>
        <w:rPr>
          <w:rFonts w:hint="eastAsia"/>
        </w:rPr>
        <w:t xml:space="preserve">（計画値）2400　</w:t>
      </w:r>
      <w:r>
        <w:t>令和7年度</w:t>
      </w:r>
      <w:r>
        <w:rPr>
          <w:rFonts w:hint="eastAsia"/>
        </w:rPr>
        <w:t xml:space="preserve">（計画値）2400　</w:t>
      </w:r>
      <w:r>
        <w:t>令和8年度</w:t>
      </w:r>
      <w:r>
        <w:rPr>
          <w:rFonts w:hint="eastAsia"/>
        </w:rPr>
        <w:t>（計画値）2400</w:t>
      </w:r>
    </w:p>
    <w:p w14:paraId="56F809ED" w14:textId="77777777" w:rsidR="001A79F7" w:rsidRDefault="001A79F7" w:rsidP="001A79F7">
      <w:r>
        <w:rPr>
          <w:rFonts w:hint="eastAsia"/>
        </w:rPr>
        <w:t>■確保のための方策</w:t>
      </w:r>
    </w:p>
    <w:p w14:paraId="4BF12BF4" w14:textId="54F00DA8" w:rsidR="001A79F7" w:rsidRDefault="001A79F7" w:rsidP="001A79F7">
      <w:r>
        <w:rPr>
          <w:rFonts w:hint="eastAsia"/>
        </w:rPr>
        <w:t>●サービスとしては、ヘルパーによる外出支援と福祉有償運送による移送支援がありますが、移送支援については市内に実施可能な事業所がありません。事業所確保の課題はありますが、利用ニーズに応えられるよう新規事業者の参入を促進するとともに、他の移送施策も活用しながら課題解決に向けて取り組みます。</w:t>
      </w:r>
    </w:p>
    <w:p w14:paraId="7E2FFACA" w14:textId="77777777" w:rsidR="001A79F7" w:rsidRDefault="001A79F7" w:rsidP="001A79F7">
      <w:r>
        <w:rPr>
          <w:rFonts w:hint="eastAsia"/>
        </w:rPr>
        <w:t>⑩地域活動支援センター事業</w:t>
      </w:r>
    </w:p>
    <w:p w14:paraId="70E53BF7" w14:textId="77777777" w:rsidR="006857F5" w:rsidRDefault="001A79F7" w:rsidP="001A79F7">
      <w:r>
        <w:rPr>
          <w:rFonts w:hint="eastAsia"/>
        </w:rPr>
        <w:t>内容</w:t>
      </w:r>
      <w:r w:rsidR="00763774">
        <w:rPr>
          <w:rFonts w:hint="eastAsia"/>
        </w:rPr>
        <w:t xml:space="preserve">　</w:t>
      </w:r>
      <w:r w:rsidR="001D76E7" w:rsidRPr="001D76E7">
        <w:rPr>
          <w:rFonts w:hint="eastAsia"/>
        </w:rPr>
        <w:t>通所により、創作的活動または生産活動や社会参加等の機会を提供し、障がいのある人の地域生活支援を行います。市内に</w:t>
      </w:r>
      <w:r w:rsidR="001D76E7" w:rsidRPr="001D76E7">
        <w:t>2か所ある地域活動支援センターのほか、市外のセンターを利用することも可能です。</w:t>
      </w:r>
    </w:p>
    <w:p w14:paraId="627EDB00" w14:textId="238CF023" w:rsidR="001A79F7" w:rsidRPr="00763774" w:rsidRDefault="001A79F7" w:rsidP="001A79F7">
      <w:r>
        <w:rPr>
          <w:rFonts w:hint="eastAsia"/>
        </w:rPr>
        <w:t>対象者</w:t>
      </w:r>
      <w:r w:rsidR="00763774">
        <w:rPr>
          <w:rFonts w:hint="eastAsia"/>
        </w:rPr>
        <w:t xml:space="preserve">　</w:t>
      </w:r>
      <w:r>
        <w:t>地域において就労及び雇用されることが困難な障がいのある人</w:t>
      </w:r>
    </w:p>
    <w:p w14:paraId="37A478BA" w14:textId="5D843A81" w:rsidR="001A79F7" w:rsidRDefault="001A79F7" w:rsidP="001A79F7">
      <w:r>
        <w:rPr>
          <w:rFonts w:hint="eastAsia"/>
        </w:rPr>
        <w:t>■見込量（月あたり）</w:t>
      </w:r>
    </w:p>
    <w:p w14:paraId="34C53FE1" w14:textId="19353FD2" w:rsidR="00763774" w:rsidRDefault="00DF1151" w:rsidP="001A79F7">
      <w:r>
        <w:rPr>
          <w:rFonts w:hint="eastAsia"/>
        </w:rPr>
        <w:t xml:space="preserve">地域活動支援センター事業　</w:t>
      </w:r>
      <w:r w:rsidR="00763774">
        <w:rPr>
          <w:rFonts w:hint="eastAsia"/>
        </w:rPr>
        <w:t>市内事業所　箇所数　令和</w:t>
      </w:r>
      <w:r w:rsidR="00763774">
        <w:t>3年度</w:t>
      </w:r>
      <w:r w:rsidR="00763774">
        <w:rPr>
          <w:rFonts w:hint="eastAsia"/>
        </w:rPr>
        <w:t>（実績値）2　令和</w:t>
      </w:r>
      <w:r w:rsidR="00763774">
        <w:t>4年度</w:t>
      </w:r>
      <w:r w:rsidR="00763774">
        <w:rPr>
          <w:rFonts w:hint="eastAsia"/>
        </w:rPr>
        <w:t xml:space="preserve">（実績値）2　</w:t>
      </w:r>
      <w:r w:rsidR="00763774">
        <w:t>令和5年度</w:t>
      </w:r>
      <w:r w:rsidR="00763774">
        <w:rPr>
          <w:rFonts w:hint="eastAsia"/>
        </w:rPr>
        <w:t xml:space="preserve">（見込値）2　</w:t>
      </w:r>
      <w:r w:rsidR="00763774">
        <w:t>令和6年度</w:t>
      </w:r>
      <w:r w:rsidR="00763774">
        <w:rPr>
          <w:rFonts w:hint="eastAsia"/>
        </w:rPr>
        <w:t xml:space="preserve">（計画値）2　</w:t>
      </w:r>
      <w:r w:rsidR="00763774">
        <w:t>令和7年度</w:t>
      </w:r>
      <w:r w:rsidR="00763774">
        <w:rPr>
          <w:rFonts w:hint="eastAsia"/>
        </w:rPr>
        <w:t xml:space="preserve">（計画値）2　</w:t>
      </w:r>
      <w:r w:rsidR="00763774">
        <w:t>令和8年度</w:t>
      </w:r>
      <w:r w:rsidR="00763774">
        <w:rPr>
          <w:rFonts w:hint="eastAsia"/>
        </w:rPr>
        <w:t>（計画値）2</w:t>
      </w:r>
    </w:p>
    <w:p w14:paraId="4840A970" w14:textId="02A0CBC7" w:rsidR="00763774" w:rsidRDefault="00763774" w:rsidP="001A79F7">
      <w:r>
        <w:rPr>
          <w:rFonts w:hint="eastAsia"/>
        </w:rPr>
        <w:t>利用者　令和</w:t>
      </w:r>
      <w:r>
        <w:t>3年度</w:t>
      </w:r>
      <w:r>
        <w:rPr>
          <w:rFonts w:hint="eastAsia"/>
        </w:rPr>
        <w:t>（実績値）11　令和</w:t>
      </w:r>
      <w:r>
        <w:t>4年度</w:t>
      </w:r>
      <w:r>
        <w:rPr>
          <w:rFonts w:hint="eastAsia"/>
        </w:rPr>
        <w:t xml:space="preserve">（実績値）8　</w:t>
      </w:r>
      <w:r>
        <w:t>令和5年度</w:t>
      </w:r>
      <w:r>
        <w:rPr>
          <w:rFonts w:hint="eastAsia"/>
        </w:rPr>
        <w:t xml:space="preserve">（見込値）10　</w:t>
      </w:r>
      <w:r>
        <w:t>令和6年度</w:t>
      </w:r>
      <w:r>
        <w:rPr>
          <w:rFonts w:hint="eastAsia"/>
        </w:rPr>
        <w:t xml:space="preserve">（計画値）10　</w:t>
      </w:r>
      <w:r>
        <w:t>令和7年度</w:t>
      </w:r>
      <w:r>
        <w:rPr>
          <w:rFonts w:hint="eastAsia"/>
        </w:rPr>
        <w:t xml:space="preserve">（計画値）11　</w:t>
      </w:r>
      <w:r>
        <w:t>令和8年度</w:t>
      </w:r>
      <w:r>
        <w:rPr>
          <w:rFonts w:hint="eastAsia"/>
        </w:rPr>
        <w:t>（計画値）12</w:t>
      </w:r>
    </w:p>
    <w:p w14:paraId="6DB634CE" w14:textId="28335579" w:rsidR="00763774" w:rsidRDefault="00DF1151" w:rsidP="001A79F7">
      <w:r>
        <w:rPr>
          <w:rFonts w:hint="eastAsia"/>
        </w:rPr>
        <w:t xml:space="preserve">地域活動支援センター事業　</w:t>
      </w:r>
      <w:r w:rsidR="00763774">
        <w:rPr>
          <w:rFonts w:hint="eastAsia"/>
        </w:rPr>
        <w:t>市外事業所　箇所数　令和</w:t>
      </w:r>
      <w:r w:rsidR="00763774">
        <w:t>3年度</w:t>
      </w:r>
      <w:r w:rsidR="00763774">
        <w:rPr>
          <w:rFonts w:hint="eastAsia"/>
        </w:rPr>
        <w:t>（実績値）4　令和</w:t>
      </w:r>
      <w:r w:rsidR="00763774">
        <w:t>4年度</w:t>
      </w:r>
      <w:r w:rsidR="00763774">
        <w:rPr>
          <w:rFonts w:hint="eastAsia"/>
        </w:rPr>
        <w:t xml:space="preserve">（実績値）4　</w:t>
      </w:r>
      <w:r w:rsidR="00763774">
        <w:t>令和5年度</w:t>
      </w:r>
      <w:r w:rsidR="00763774">
        <w:rPr>
          <w:rFonts w:hint="eastAsia"/>
        </w:rPr>
        <w:t xml:space="preserve">（見込値）4　</w:t>
      </w:r>
      <w:r w:rsidR="00763774">
        <w:t>令和6年度</w:t>
      </w:r>
      <w:r w:rsidR="00763774">
        <w:rPr>
          <w:rFonts w:hint="eastAsia"/>
        </w:rPr>
        <w:t xml:space="preserve">（計画値）4　</w:t>
      </w:r>
      <w:r w:rsidR="00763774">
        <w:t>令和7年度</w:t>
      </w:r>
      <w:r w:rsidR="00763774">
        <w:rPr>
          <w:rFonts w:hint="eastAsia"/>
        </w:rPr>
        <w:t xml:space="preserve">（計画値）4　</w:t>
      </w:r>
      <w:r w:rsidR="00763774">
        <w:t>令和8年度</w:t>
      </w:r>
      <w:r w:rsidR="00763774">
        <w:rPr>
          <w:rFonts w:hint="eastAsia"/>
        </w:rPr>
        <w:t>（計画値）5</w:t>
      </w:r>
    </w:p>
    <w:p w14:paraId="76C28E0E" w14:textId="4CA4677D" w:rsidR="00763774" w:rsidRDefault="00763774" w:rsidP="001A79F7">
      <w:r>
        <w:rPr>
          <w:rFonts w:hint="eastAsia"/>
        </w:rPr>
        <w:t>利用者　令和</w:t>
      </w:r>
      <w:r>
        <w:t>3年度</w:t>
      </w:r>
      <w:r>
        <w:rPr>
          <w:rFonts w:hint="eastAsia"/>
        </w:rPr>
        <w:t>（実績値）3　令和</w:t>
      </w:r>
      <w:r>
        <w:t>4年度</w:t>
      </w:r>
      <w:r>
        <w:rPr>
          <w:rFonts w:hint="eastAsia"/>
        </w:rPr>
        <w:t xml:space="preserve">（実績値）4　</w:t>
      </w:r>
      <w:r>
        <w:t>令和5年度</w:t>
      </w:r>
      <w:r>
        <w:rPr>
          <w:rFonts w:hint="eastAsia"/>
        </w:rPr>
        <w:t xml:space="preserve">（見込値）5　</w:t>
      </w:r>
      <w:r>
        <w:t>令和6年度</w:t>
      </w:r>
      <w:r>
        <w:rPr>
          <w:rFonts w:hint="eastAsia"/>
        </w:rPr>
        <w:t xml:space="preserve">（計画値）5　</w:t>
      </w:r>
      <w:r>
        <w:t>令和7年度</w:t>
      </w:r>
      <w:r>
        <w:rPr>
          <w:rFonts w:hint="eastAsia"/>
        </w:rPr>
        <w:t xml:space="preserve">（計画値）6　</w:t>
      </w:r>
      <w:r>
        <w:t>令和8年度</w:t>
      </w:r>
      <w:r>
        <w:rPr>
          <w:rFonts w:hint="eastAsia"/>
        </w:rPr>
        <w:t>（計画値）7</w:t>
      </w:r>
    </w:p>
    <w:p w14:paraId="2AA30889" w14:textId="77777777" w:rsidR="001A79F7" w:rsidRDefault="001A79F7" w:rsidP="001A79F7">
      <w:r>
        <w:rPr>
          <w:rFonts w:hint="eastAsia"/>
        </w:rPr>
        <w:t>■確保のための方策</w:t>
      </w:r>
    </w:p>
    <w:p w14:paraId="4B8B4304" w14:textId="77777777" w:rsidR="001A79F7" w:rsidRDefault="001A79F7" w:rsidP="001A79F7">
      <w:r>
        <w:rPr>
          <w:rFonts w:hint="eastAsia"/>
        </w:rPr>
        <w:t>●市内には主に精神障がい者を対象とした事業所と主に障がい児を対象とした事業所の</w:t>
      </w:r>
      <w:r>
        <w:t>2か所が設置されています。利用者数はほぼ横ばいですが、精神科病院退院直後の方の居場所</w:t>
      </w:r>
      <w:r>
        <w:lastRenderedPageBreak/>
        <w:t>機能や、社会との交流を図るための場として重要な役割を担っているため、地域に開かれた活動が行えるよう継続して実施します。</w:t>
      </w:r>
    </w:p>
    <w:p w14:paraId="31DF2296" w14:textId="77777777" w:rsidR="001A79F7" w:rsidRDefault="001A79F7" w:rsidP="001A79F7"/>
    <w:p w14:paraId="583EAABC" w14:textId="77777777" w:rsidR="001A79F7" w:rsidRDefault="001A79F7" w:rsidP="001A79F7">
      <w:r>
        <w:rPr>
          <w:rFonts w:hint="eastAsia"/>
        </w:rPr>
        <w:t>【任意事業】</w:t>
      </w:r>
    </w:p>
    <w:p w14:paraId="7728CAC1" w14:textId="4DC69BAC" w:rsidR="001A79F7" w:rsidRDefault="001A79F7" w:rsidP="006857F5">
      <w:pPr>
        <w:pStyle w:val="af0"/>
        <w:numPr>
          <w:ilvl w:val="0"/>
          <w:numId w:val="6"/>
        </w:numPr>
        <w:ind w:leftChars="0"/>
      </w:pPr>
      <w:r>
        <w:rPr>
          <w:rFonts w:hint="eastAsia"/>
        </w:rPr>
        <w:t>日中一時支援事業</w:t>
      </w:r>
    </w:p>
    <w:p w14:paraId="5200E0C4" w14:textId="77777777" w:rsidR="006857F5" w:rsidRDefault="001A79F7" w:rsidP="001A79F7">
      <w:r>
        <w:rPr>
          <w:rFonts w:hint="eastAsia"/>
        </w:rPr>
        <w:t>内容</w:t>
      </w:r>
      <w:r w:rsidR="00763774">
        <w:rPr>
          <w:rFonts w:hint="eastAsia"/>
        </w:rPr>
        <w:t xml:space="preserve">　</w:t>
      </w:r>
      <w:r>
        <w:t>障がいのある人の日中活動の場を確保して、日常的に介護をしている家族の一時的な負担軽減を図ります。</w:t>
      </w:r>
    </w:p>
    <w:p w14:paraId="129F5354" w14:textId="62D05CF0" w:rsidR="001A79F7" w:rsidRPr="00763774" w:rsidRDefault="001A79F7" w:rsidP="001A79F7">
      <w:r>
        <w:rPr>
          <w:rFonts w:hint="eastAsia"/>
        </w:rPr>
        <w:t>対象者</w:t>
      </w:r>
      <w:r w:rsidR="00763774">
        <w:rPr>
          <w:rFonts w:hint="eastAsia"/>
        </w:rPr>
        <w:t xml:space="preserve">　</w:t>
      </w:r>
      <w:r>
        <w:t>日中支援する者がいない</w:t>
      </w:r>
      <w:r w:rsidR="006857F5">
        <w:rPr>
          <w:rFonts w:hint="eastAsia"/>
        </w:rPr>
        <w:t>など、</w:t>
      </w:r>
      <w:r>
        <w:t>一時的に見守り等の支援が必要と本市が認めた障がいのある人</w:t>
      </w:r>
    </w:p>
    <w:p w14:paraId="054C83F4" w14:textId="7B66D1E1" w:rsidR="001A79F7" w:rsidRDefault="001A79F7" w:rsidP="001A79F7">
      <w:r>
        <w:rPr>
          <w:rFonts w:hint="eastAsia"/>
        </w:rPr>
        <w:t>■見込量（月あたり）</w:t>
      </w:r>
    </w:p>
    <w:p w14:paraId="5CC1C195" w14:textId="47ED78DC" w:rsidR="00763774" w:rsidRDefault="00763774" w:rsidP="00763774">
      <w:r>
        <w:rPr>
          <w:rFonts w:hint="eastAsia"/>
        </w:rPr>
        <w:t>日中一時支援事業　箇所数　令和</w:t>
      </w:r>
      <w:r>
        <w:t>3年度</w:t>
      </w:r>
      <w:r>
        <w:rPr>
          <w:rFonts w:hint="eastAsia"/>
        </w:rPr>
        <w:t>（実績値）29　令和</w:t>
      </w:r>
      <w:r>
        <w:t>4年度</w:t>
      </w:r>
      <w:r>
        <w:rPr>
          <w:rFonts w:hint="eastAsia"/>
        </w:rPr>
        <w:t xml:space="preserve">（実績値）31　</w:t>
      </w:r>
      <w:r>
        <w:t>令和5年度</w:t>
      </w:r>
      <w:r>
        <w:rPr>
          <w:rFonts w:hint="eastAsia"/>
        </w:rPr>
        <w:t xml:space="preserve">（見込値）31　</w:t>
      </w:r>
      <w:r>
        <w:t>令和6年度</w:t>
      </w:r>
      <w:r>
        <w:rPr>
          <w:rFonts w:hint="eastAsia"/>
        </w:rPr>
        <w:t xml:space="preserve">（計画値）32　</w:t>
      </w:r>
      <w:r>
        <w:t>令和7年度</w:t>
      </w:r>
      <w:r>
        <w:rPr>
          <w:rFonts w:hint="eastAsia"/>
        </w:rPr>
        <w:t xml:space="preserve">（計画値）33　</w:t>
      </w:r>
      <w:r>
        <w:t>令和8年度</w:t>
      </w:r>
      <w:r>
        <w:rPr>
          <w:rFonts w:hint="eastAsia"/>
        </w:rPr>
        <w:t>（計画値）34</w:t>
      </w:r>
    </w:p>
    <w:p w14:paraId="328EA1B8" w14:textId="2CED222D" w:rsidR="00763774" w:rsidRDefault="00763774" w:rsidP="00763774">
      <w:r>
        <w:rPr>
          <w:rFonts w:hint="eastAsia"/>
        </w:rPr>
        <w:t>利用者　令和</w:t>
      </w:r>
      <w:r>
        <w:t>3年度</w:t>
      </w:r>
      <w:r>
        <w:rPr>
          <w:rFonts w:hint="eastAsia"/>
        </w:rPr>
        <w:t>（実績値）65　令和</w:t>
      </w:r>
      <w:r>
        <w:t>4年度</w:t>
      </w:r>
      <w:r>
        <w:rPr>
          <w:rFonts w:hint="eastAsia"/>
        </w:rPr>
        <w:t xml:space="preserve">（実績値）84　</w:t>
      </w:r>
      <w:r>
        <w:t>令和5年度</w:t>
      </w:r>
      <w:r>
        <w:rPr>
          <w:rFonts w:hint="eastAsia"/>
        </w:rPr>
        <w:t xml:space="preserve">（見込値）88　</w:t>
      </w:r>
      <w:r>
        <w:t>令和6年度</w:t>
      </w:r>
      <w:r>
        <w:rPr>
          <w:rFonts w:hint="eastAsia"/>
        </w:rPr>
        <w:t xml:space="preserve">（計画値）90　</w:t>
      </w:r>
      <w:r>
        <w:t>令和7年度</w:t>
      </w:r>
      <w:r>
        <w:rPr>
          <w:rFonts w:hint="eastAsia"/>
        </w:rPr>
        <w:t xml:space="preserve">（計画値）95　</w:t>
      </w:r>
      <w:r>
        <w:t>令和8年度</w:t>
      </w:r>
      <w:r>
        <w:rPr>
          <w:rFonts w:hint="eastAsia"/>
        </w:rPr>
        <w:t>（計画値）100</w:t>
      </w:r>
    </w:p>
    <w:p w14:paraId="2044F689" w14:textId="375307DC" w:rsidR="00763774" w:rsidRDefault="00763774" w:rsidP="00763774">
      <w:r>
        <w:rPr>
          <w:rFonts w:hint="eastAsia"/>
        </w:rPr>
        <w:t>時間　令和</w:t>
      </w:r>
      <w:r>
        <w:t>3年度</w:t>
      </w:r>
      <w:r>
        <w:rPr>
          <w:rFonts w:hint="eastAsia"/>
        </w:rPr>
        <w:t>（実績値）9973　令和</w:t>
      </w:r>
      <w:r>
        <w:t>4年度</w:t>
      </w:r>
      <w:r>
        <w:rPr>
          <w:rFonts w:hint="eastAsia"/>
        </w:rPr>
        <w:t xml:space="preserve">（実績値）8953　</w:t>
      </w:r>
      <w:r>
        <w:t>令和5年度</w:t>
      </w:r>
      <w:r>
        <w:rPr>
          <w:rFonts w:hint="eastAsia"/>
        </w:rPr>
        <w:t xml:space="preserve">（見込値）9295　</w:t>
      </w:r>
      <w:r>
        <w:t>令和6年度</w:t>
      </w:r>
      <w:r>
        <w:rPr>
          <w:rFonts w:hint="eastAsia"/>
        </w:rPr>
        <w:t xml:space="preserve">（計画値）9650　</w:t>
      </w:r>
      <w:r>
        <w:t>令和7年度</w:t>
      </w:r>
      <w:r>
        <w:rPr>
          <w:rFonts w:hint="eastAsia"/>
        </w:rPr>
        <w:t xml:space="preserve">（計画値）9650　</w:t>
      </w:r>
      <w:r>
        <w:t>令和8年度</w:t>
      </w:r>
      <w:r>
        <w:rPr>
          <w:rFonts w:hint="eastAsia"/>
        </w:rPr>
        <w:t>（計画値）9650</w:t>
      </w:r>
    </w:p>
    <w:p w14:paraId="3A658FFE" w14:textId="77777777" w:rsidR="001A79F7" w:rsidRDefault="001A79F7" w:rsidP="001A79F7">
      <w:r>
        <w:rPr>
          <w:rFonts w:hint="eastAsia"/>
        </w:rPr>
        <w:t>■確保のための方策</w:t>
      </w:r>
    </w:p>
    <w:p w14:paraId="3DB484E0" w14:textId="07616349" w:rsidR="001A79F7" w:rsidRDefault="001A79F7" w:rsidP="001A79F7">
      <w:r>
        <w:rPr>
          <w:rFonts w:hint="eastAsia"/>
        </w:rPr>
        <w:t>●箇所数、利用者とも増加しています。家族の就労などにより放課後や休日などの利用が多く、今後も利用の増加が見込まれます。今後も一時的な居場所として利用できるよう利用者や事業者の意見を聴きながら支援していきます。</w:t>
      </w:r>
    </w:p>
    <w:p w14:paraId="515A4CA2" w14:textId="77777777" w:rsidR="001A79F7" w:rsidRDefault="001A79F7" w:rsidP="001A79F7">
      <w:r>
        <w:rPr>
          <w:rFonts w:hint="eastAsia"/>
        </w:rPr>
        <w:t>②声の広報発行事業</w:t>
      </w:r>
    </w:p>
    <w:p w14:paraId="48CFA1A7" w14:textId="77777777" w:rsidR="006857F5" w:rsidRDefault="001A79F7" w:rsidP="001A79F7">
      <w:r>
        <w:rPr>
          <w:rFonts w:hint="eastAsia"/>
        </w:rPr>
        <w:t>内容</w:t>
      </w:r>
      <w:r w:rsidR="00763774">
        <w:rPr>
          <w:rFonts w:hint="eastAsia"/>
        </w:rPr>
        <w:t xml:space="preserve">　</w:t>
      </w:r>
      <w:r>
        <w:t>文字による情報入手が困難な視覚障がいがある人等に、音訳（ＣＤ）による広報や議会だよりを定期的に提供します。</w:t>
      </w:r>
    </w:p>
    <w:p w14:paraId="63BB5D63" w14:textId="6E8A403F" w:rsidR="001A79F7" w:rsidRDefault="001A79F7" w:rsidP="001A79F7">
      <w:r>
        <w:rPr>
          <w:rFonts w:hint="eastAsia"/>
        </w:rPr>
        <w:t>対象者</w:t>
      </w:r>
      <w:r>
        <w:tab/>
        <w:t>文字による情報入手が困難な視覚障がいがある人等</w:t>
      </w:r>
    </w:p>
    <w:p w14:paraId="25FA8817" w14:textId="5CE8D1DB" w:rsidR="001A79F7" w:rsidRDefault="001A79F7" w:rsidP="001A79F7">
      <w:r>
        <w:rPr>
          <w:rFonts w:hint="eastAsia"/>
        </w:rPr>
        <w:t>■見込量（月あたり）</w:t>
      </w:r>
    </w:p>
    <w:p w14:paraId="5EF8AC09" w14:textId="3A1F1FCC" w:rsidR="00763774" w:rsidRDefault="00763774" w:rsidP="00763774">
      <w:r>
        <w:rPr>
          <w:rFonts w:hint="eastAsia"/>
        </w:rPr>
        <w:t>声の広報発行事業　箇所数　令和</w:t>
      </w:r>
      <w:r>
        <w:t>3年度</w:t>
      </w:r>
      <w:r>
        <w:rPr>
          <w:rFonts w:hint="eastAsia"/>
        </w:rPr>
        <w:t>（実績値）1　令和</w:t>
      </w:r>
      <w:r>
        <w:t>4年度</w:t>
      </w:r>
      <w:r>
        <w:rPr>
          <w:rFonts w:hint="eastAsia"/>
        </w:rPr>
        <w:t xml:space="preserve">（実績値）1　</w:t>
      </w:r>
      <w:r>
        <w:t>令和5年度</w:t>
      </w:r>
      <w:r>
        <w:rPr>
          <w:rFonts w:hint="eastAsia"/>
        </w:rPr>
        <w:t xml:space="preserve">（見込値）1　</w:t>
      </w:r>
      <w:r>
        <w:t>令和6年度</w:t>
      </w:r>
      <w:r>
        <w:rPr>
          <w:rFonts w:hint="eastAsia"/>
        </w:rPr>
        <w:t xml:space="preserve">（計画値）1　</w:t>
      </w:r>
      <w:r>
        <w:t>令和7年度</w:t>
      </w:r>
      <w:r>
        <w:rPr>
          <w:rFonts w:hint="eastAsia"/>
        </w:rPr>
        <w:t xml:space="preserve">（計画値）1　</w:t>
      </w:r>
      <w:r>
        <w:t>令和8年度</w:t>
      </w:r>
      <w:r>
        <w:rPr>
          <w:rFonts w:hint="eastAsia"/>
        </w:rPr>
        <w:t>（計画値）1</w:t>
      </w:r>
    </w:p>
    <w:p w14:paraId="6AC7A0F0" w14:textId="2DFA3C7D" w:rsidR="00763774" w:rsidRDefault="00763774" w:rsidP="00763774">
      <w:r>
        <w:rPr>
          <w:rFonts w:hint="eastAsia"/>
        </w:rPr>
        <w:t>利用者　令和</w:t>
      </w:r>
      <w:r>
        <w:t>3年度</w:t>
      </w:r>
      <w:r>
        <w:rPr>
          <w:rFonts w:hint="eastAsia"/>
        </w:rPr>
        <w:t>（実績値）13　令和</w:t>
      </w:r>
      <w:r>
        <w:t>4年度</w:t>
      </w:r>
      <w:r>
        <w:rPr>
          <w:rFonts w:hint="eastAsia"/>
        </w:rPr>
        <w:t xml:space="preserve">（実績値）7　</w:t>
      </w:r>
      <w:r>
        <w:t>令和5年度</w:t>
      </w:r>
      <w:r>
        <w:rPr>
          <w:rFonts w:hint="eastAsia"/>
        </w:rPr>
        <w:t xml:space="preserve">（見込値）6　</w:t>
      </w:r>
      <w:r>
        <w:t>令和6年度</w:t>
      </w:r>
      <w:r>
        <w:rPr>
          <w:rFonts w:hint="eastAsia"/>
        </w:rPr>
        <w:t xml:space="preserve">（計画値）6　</w:t>
      </w:r>
      <w:r>
        <w:t>令和7年度</w:t>
      </w:r>
      <w:r>
        <w:rPr>
          <w:rFonts w:hint="eastAsia"/>
        </w:rPr>
        <w:t xml:space="preserve">（計画値）6　</w:t>
      </w:r>
      <w:r>
        <w:t>令和8年度</w:t>
      </w:r>
      <w:r>
        <w:rPr>
          <w:rFonts w:hint="eastAsia"/>
        </w:rPr>
        <w:t>（計画値）6</w:t>
      </w:r>
    </w:p>
    <w:p w14:paraId="48982778" w14:textId="77777777" w:rsidR="001A79F7" w:rsidRDefault="001A79F7" w:rsidP="001A79F7">
      <w:r>
        <w:rPr>
          <w:rFonts w:hint="eastAsia"/>
        </w:rPr>
        <w:t>■確保のための方策</w:t>
      </w:r>
    </w:p>
    <w:p w14:paraId="102F139E" w14:textId="56C72B4B" w:rsidR="001A79F7" w:rsidRDefault="001A79F7" w:rsidP="001A79F7">
      <w:r>
        <w:rPr>
          <w:rFonts w:hint="eastAsia"/>
        </w:rPr>
        <w:t>●近年、利用者は減少していますが、身体障害者手帳（視覚障害）取得時に事業の周知をしていきます。また</w:t>
      </w:r>
      <w:r w:rsidR="006857F5">
        <w:rPr>
          <w:rFonts w:hint="eastAsia"/>
        </w:rPr>
        <w:t>、</w:t>
      </w:r>
      <w:r>
        <w:rPr>
          <w:rFonts w:hint="eastAsia"/>
        </w:rPr>
        <w:t>視覚障がい者や山梨ライトハウスから意見を</w:t>
      </w:r>
      <w:r w:rsidR="006857F5">
        <w:rPr>
          <w:rFonts w:hint="eastAsia"/>
        </w:rPr>
        <w:t>聴取し、</w:t>
      </w:r>
      <w:r>
        <w:rPr>
          <w:rFonts w:hint="eastAsia"/>
        </w:rPr>
        <w:t>継続したサービスの提供に努めます。</w:t>
      </w:r>
      <w:r>
        <w:t xml:space="preserve"> </w:t>
      </w:r>
    </w:p>
    <w:p w14:paraId="0248BB0A" w14:textId="77777777" w:rsidR="001A79F7" w:rsidRDefault="001A79F7" w:rsidP="001A79F7"/>
    <w:p w14:paraId="2C2C48B6" w14:textId="2338AB7F" w:rsidR="001A79F7" w:rsidRDefault="001A79F7" w:rsidP="001A79F7">
      <w:r>
        <w:rPr>
          <w:rFonts w:hint="eastAsia"/>
        </w:rPr>
        <w:lastRenderedPageBreak/>
        <w:t>第</w:t>
      </w:r>
      <w:r>
        <w:t>6章　韮崎市第3期障がい児福祉計画</w:t>
      </w:r>
    </w:p>
    <w:p w14:paraId="39EE3320" w14:textId="77777777" w:rsidR="001A79F7" w:rsidRDefault="001A79F7" w:rsidP="001A79F7">
      <w:r>
        <w:t>1　基本指針の成果目標・活動指標</w:t>
      </w:r>
    </w:p>
    <w:p w14:paraId="022C37A2" w14:textId="77777777" w:rsidR="001A79F7" w:rsidRDefault="001A79F7" w:rsidP="001A79F7">
      <w:r>
        <w:rPr>
          <w:rFonts w:hint="eastAsia"/>
        </w:rPr>
        <w:t>（</w:t>
      </w:r>
      <w:r>
        <w:t>1）児童発達支援センターの設置及び障がい児の地域社会への参加・包容（インクルージョン）の推進</w:t>
      </w:r>
    </w:p>
    <w:p w14:paraId="561BF304" w14:textId="069B21F4" w:rsidR="001A79F7" w:rsidRDefault="001A79F7" w:rsidP="001A79F7">
      <w:r>
        <w:rPr>
          <w:rFonts w:hint="eastAsia"/>
        </w:rPr>
        <w:t>国の指針</w:t>
      </w:r>
      <w:r>
        <w:t>・令和8年度末までに児童発達支援センターを各市町村に少なくとも１か所以上設置する。市町村単独での設置が困難な場合は、圏域の設置であっても差し支えない。</w:t>
      </w:r>
      <w:r>
        <w:rPr>
          <w:rFonts w:hint="eastAsia"/>
        </w:rPr>
        <w:t>・令和</w:t>
      </w:r>
      <w:r>
        <w:t>8年度末までに、すべての市町村において、障がい児の地域社会への参加・包容（インクルージョン）を推進する体制を構築する。</w:t>
      </w:r>
    </w:p>
    <w:p w14:paraId="1106DA8F" w14:textId="21FB8C64" w:rsidR="001A79F7" w:rsidRPr="00DA1D8B" w:rsidRDefault="001A79F7" w:rsidP="001A79F7">
      <w:r>
        <w:rPr>
          <w:rFonts w:hint="eastAsia"/>
        </w:rPr>
        <w:t>韮崎市の指針</w:t>
      </w:r>
      <w:r>
        <w:t>・児童発達支援センターは圏域で設置済みです。</w:t>
      </w:r>
      <w:r>
        <w:rPr>
          <w:rFonts w:hint="eastAsia"/>
        </w:rPr>
        <w:t>・児童発達支援センターや地域の障害児通所支援事業所が保育所等訪問支援事業等を活用しながら、障害児の地域社会への参加・包容の推進体制を構築します。</w:t>
      </w:r>
    </w:p>
    <w:p w14:paraId="4EFB6568" w14:textId="77777777" w:rsidR="001A79F7" w:rsidRDefault="001A79F7" w:rsidP="001A79F7">
      <w:r>
        <w:rPr>
          <w:rFonts w:hint="eastAsia"/>
        </w:rPr>
        <w:t>■成果目標</w:t>
      </w:r>
    </w:p>
    <w:p w14:paraId="2716CC38" w14:textId="049D6E5B" w:rsidR="001A79F7" w:rsidRDefault="001A79F7" w:rsidP="001A79F7">
      <w:r>
        <w:rPr>
          <w:rFonts w:hint="eastAsia"/>
        </w:rPr>
        <w:t>①児童発達支援センター設置数</w:t>
      </w:r>
    </w:p>
    <w:p w14:paraId="30A53565" w14:textId="053BE936" w:rsidR="001A79F7" w:rsidRDefault="001A79F7" w:rsidP="001A79F7">
      <w:r>
        <w:rPr>
          <w:rFonts w:hint="eastAsia"/>
        </w:rPr>
        <w:t>令和</w:t>
      </w:r>
      <w:r>
        <w:t>3年度末の児童発達支援センターの設置状況</w:t>
      </w:r>
      <w:r w:rsidR="00DA1D8B">
        <w:rPr>
          <w:rFonts w:hint="eastAsia"/>
        </w:rPr>
        <w:t xml:space="preserve">　</w:t>
      </w:r>
      <w:r>
        <w:t>4か所</w:t>
      </w:r>
      <w:r w:rsidR="00DA1D8B">
        <w:rPr>
          <w:rFonts w:hint="eastAsia"/>
        </w:rPr>
        <w:t xml:space="preserve">　</w:t>
      </w:r>
      <w:r>
        <w:t>令和3年度末の児童発達支援センターの設置数</w:t>
      </w:r>
    </w:p>
    <w:p w14:paraId="4E40F676" w14:textId="191AD7C5" w:rsidR="001A79F7" w:rsidRDefault="001A79F7" w:rsidP="001A79F7">
      <w:r>
        <w:rPr>
          <w:rFonts w:hint="eastAsia"/>
        </w:rPr>
        <w:t>【目標値】令和</w:t>
      </w:r>
      <w:r>
        <w:t>8年度末の児童発達支援センターの設置状況</w:t>
      </w:r>
      <w:r w:rsidR="00DA1D8B">
        <w:rPr>
          <w:rFonts w:hint="eastAsia"/>
        </w:rPr>
        <w:t xml:space="preserve">　</w:t>
      </w:r>
      <w:r>
        <w:t>4か所</w:t>
      </w:r>
      <w:r w:rsidR="00DA1D8B">
        <w:rPr>
          <w:rFonts w:hint="eastAsia"/>
        </w:rPr>
        <w:t xml:space="preserve">　</w:t>
      </w:r>
      <w:r>
        <w:t>令和8年度末の児童発達支援センターの設置数【国目標1か所以上】</w:t>
      </w:r>
    </w:p>
    <w:p w14:paraId="6D7EC5E4" w14:textId="0F10824D" w:rsidR="001A79F7" w:rsidRPr="00DA1D8B" w:rsidRDefault="001A79F7" w:rsidP="001A79F7">
      <w:r>
        <w:rPr>
          <w:rFonts w:hint="eastAsia"/>
        </w:rPr>
        <w:t>うち、圏域での設置数</w:t>
      </w:r>
      <w:r w:rsidR="00DA1D8B">
        <w:rPr>
          <w:rFonts w:hint="eastAsia"/>
        </w:rPr>
        <w:t xml:space="preserve">　</w:t>
      </w:r>
      <w:r>
        <w:t>3か所</w:t>
      </w:r>
      <w:r w:rsidR="00DA1D8B">
        <w:rPr>
          <w:rFonts w:hint="eastAsia"/>
        </w:rPr>
        <w:t xml:space="preserve">　</w:t>
      </w:r>
      <w:r>
        <w:t>そのうち、圏域で設置する数</w:t>
      </w:r>
    </w:p>
    <w:p w14:paraId="02DD7B13" w14:textId="10870D0B" w:rsidR="001A79F7" w:rsidRDefault="001A79F7" w:rsidP="001A79F7">
      <w:r>
        <w:rPr>
          <w:rFonts w:hint="eastAsia"/>
        </w:rPr>
        <w:t>②障がい児の地域社会への参加・包容（インクルージョン）を推進する体制の構築</w:t>
      </w:r>
    </w:p>
    <w:p w14:paraId="53677F65" w14:textId="512C81BF" w:rsidR="001A79F7" w:rsidRDefault="001A79F7" w:rsidP="001A79F7">
      <w:r>
        <w:rPr>
          <w:rFonts w:hint="eastAsia"/>
        </w:rPr>
        <w:t>地域社会への参加・包容（インクルージョン）を推進する体制の構築の有無</w:t>
      </w:r>
      <w:r w:rsidR="00DA1D8B">
        <w:rPr>
          <w:rFonts w:hint="eastAsia"/>
        </w:rPr>
        <w:t xml:space="preserve">　</w:t>
      </w:r>
      <w:r>
        <w:t>有</w:t>
      </w:r>
      <w:r w:rsidR="00DA1D8B">
        <w:rPr>
          <w:rFonts w:hint="eastAsia"/>
        </w:rPr>
        <w:t xml:space="preserve">　</w:t>
      </w:r>
      <w:r>
        <w:t>保育所等訪問支援が利用できる体制の整備や、保育・教育施設等との連携による地域社会への参加・包容（インクルージョン）を推進する体制の構築</w:t>
      </w:r>
    </w:p>
    <w:p w14:paraId="448F22C1" w14:textId="77777777" w:rsidR="001A79F7" w:rsidRDefault="001A79F7" w:rsidP="001A79F7">
      <w:r>
        <w:rPr>
          <w:rFonts w:hint="eastAsia"/>
        </w:rPr>
        <w:t>（</w:t>
      </w:r>
      <w:r>
        <w:t>2）重症心身障がい児を支援する事業所の確保</w:t>
      </w:r>
    </w:p>
    <w:p w14:paraId="42351084" w14:textId="337A6297" w:rsidR="001A79F7" w:rsidRDefault="001A79F7" w:rsidP="001A79F7">
      <w:r>
        <w:rPr>
          <w:rFonts w:hint="eastAsia"/>
        </w:rPr>
        <w:t>国の指針</w:t>
      </w:r>
      <w:r>
        <w:t>・令和8年度末までに、重症心身障がい児を支援する児童発達支援事業所及び放課後等デイサービス事業所を各市町村に少なくとも１か所以上確保する。市町村単独での確保が困難な場合は、圏域での確保であっても差し支えない。</w:t>
      </w:r>
    </w:p>
    <w:p w14:paraId="688491F9" w14:textId="1D335260" w:rsidR="001A79F7" w:rsidRDefault="001A79F7" w:rsidP="001A79F7">
      <w:r>
        <w:rPr>
          <w:rFonts w:hint="eastAsia"/>
        </w:rPr>
        <w:t>韮崎市の指針</w:t>
      </w:r>
      <w:r>
        <w:t>・重症心身障がい児を支援する放課後等デイサービス事業所は市内で設置済みです。児童発達支援事業所は、引き続き、圏域に所在する事業所と連携を図り、体制づくりを行います。</w:t>
      </w:r>
    </w:p>
    <w:p w14:paraId="79D699AC" w14:textId="38D2540B" w:rsidR="00DA1D8B" w:rsidRDefault="001A79F7" w:rsidP="001A79F7">
      <w:r>
        <w:rPr>
          <w:rFonts w:hint="eastAsia"/>
        </w:rPr>
        <w:t>■成果目標</w:t>
      </w:r>
    </w:p>
    <w:p w14:paraId="10A142E4" w14:textId="77777777" w:rsidR="001A79F7" w:rsidRDefault="001A79F7" w:rsidP="001A79F7">
      <w:r>
        <w:rPr>
          <w:rFonts w:hint="eastAsia"/>
        </w:rPr>
        <w:t>①児童発達支援事業所数</w:t>
      </w:r>
    </w:p>
    <w:p w14:paraId="4C0AC741" w14:textId="5FAEA883" w:rsidR="001A79F7" w:rsidRDefault="001A79F7" w:rsidP="001A79F7">
      <w:r>
        <w:rPr>
          <w:rFonts w:hint="eastAsia"/>
        </w:rPr>
        <w:t>令和</w:t>
      </w:r>
      <w:r>
        <w:t>3年度末の児童発達支援事業所数</w:t>
      </w:r>
      <w:r w:rsidR="00DA1D8B">
        <w:rPr>
          <w:rFonts w:hint="eastAsia"/>
        </w:rPr>
        <w:t xml:space="preserve">　</w:t>
      </w:r>
      <w:r>
        <w:t>5か所</w:t>
      </w:r>
      <w:r w:rsidR="00DA1D8B">
        <w:rPr>
          <w:rFonts w:hint="eastAsia"/>
        </w:rPr>
        <w:t xml:space="preserve">　</w:t>
      </w:r>
      <w:r>
        <w:t>令和3年度末の児童発達支援事業所数</w:t>
      </w:r>
    </w:p>
    <w:p w14:paraId="717CD286" w14:textId="3B22E23B" w:rsidR="001A79F7" w:rsidRDefault="001A79F7" w:rsidP="001A79F7">
      <w:r>
        <w:rPr>
          <w:rFonts w:hint="eastAsia"/>
        </w:rPr>
        <w:t>【目標値】令和</w:t>
      </w:r>
      <w:r>
        <w:t>8年度末の児童発達支援事業所数</w:t>
      </w:r>
      <w:r w:rsidR="00DA1D8B">
        <w:rPr>
          <w:rFonts w:hint="eastAsia"/>
        </w:rPr>
        <w:t xml:space="preserve">　</w:t>
      </w:r>
      <w:r>
        <w:t>6か所</w:t>
      </w:r>
      <w:r w:rsidR="00DA1D8B">
        <w:rPr>
          <w:rFonts w:hint="eastAsia"/>
        </w:rPr>
        <w:t xml:space="preserve">　</w:t>
      </w:r>
      <w:r>
        <w:t>令和8年度末の児童発達支援事業所数</w:t>
      </w:r>
    </w:p>
    <w:p w14:paraId="4B5062A6" w14:textId="2C9459F3" w:rsidR="001A79F7" w:rsidRPr="00DA1D8B" w:rsidRDefault="001A79F7" w:rsidP="001A79F7">
      <w:r>
        <w:rPr>
          <w:rFonts w:hint="eastAsia"/>
        </w:rPr>
        <w:t>うち、圏域での設置数</w:t>
      </w:r>
      <w:r w:rsidR="00DA1D8B">
        <w:rPr>
          <w:rFonts w:hint="eastAsia"/>
        </w:rPr>
        <w:t xml:space="preserve">　</w:t>
      </w:r>
      <w:r>
        <w:t>5か所</w:t>
      </w:r>
      <w:r w:rsidR="00DA1D8B">
        <w:rPr>
          <w:rFonts w:hint="eastAsia"/>
        </w:rPr>
        <w:t xml:space="preserve">　</w:t>
      </w:r>
      <w:r>
        <w:t>そのうち、圏域で設置する場合</w:t>
      </w:r>
    </w:p>
    <w:p w14:paraId="2B5DEFA8" w14:textId="1FE89E6A" w:rsidR="001A79F7" w:rsidRDefault="001A79F7" w:rsidP="001A79F7">
      <w:r>
        <w:rPr>
          <w:rFonts w:hint="eastAsia"/>
        </w:rPr>
        <w:t>②放課後等デイサービス事業所数</w:t>
      </w:r>
    </w:p>
    <w:p w14:paraId="4DBFC62A" w14:textId="621A5BDF" w:rsidR="001A79F7" w:rsidRDefault="001A79F7" w:rsidP="001A79F7">
      <w:r>
        <w:rPr>
          <w:rFonts w:hint="eastAsia"/>
        </w:rPr>
        <w:lastRenderedPageBreak/>
        <w:t>令和</w:t>
      </w:r>
      <w:r>
        <w:t>3年度末の放課後等デイサービス事業所数</w:t>
      </w:r>
      <w:r w:rsidR="00DA1D8B">
        <w:rPr>
          <w:rFonts w:hint="eastAsia"/>
        </w:rPr>
        <w:t xml:space="preserve">　</w:t>
      </w:r>
      <w:r>
        <w:t>10か所</w:t>
      </w:r>
      <w:r w:rsidR="00DA1D8B">
        <w:rPr>
          <w:rFonts w:hint="eastAsia"/>
        </w:rPr>
        <w:t xml:space="preserve">　</w:t>
      </w:r>
      <w:r>
        <w:t>令和3年度末の放課後等デイサービス事業所数</w:t>
      </w:r>
    </w:p>
    <w:p w14:paraId="235A76B9" w14:textId="558849CE" w:rsidR="001A79F7" w:rsidRDefault="001A79F7" w:rsidP="001A79F7">
      <w:r>
        <w:rPr>
          <w:rFonts w:hint="eastAsia"/>
        </w:rPr>
        <w:t>【目標値】令和</w:t>
      </w:r>
      <w:r>
        <w:t>8年度末の放課後等デイサービス事業所数</w:t>
      </w:r>
      <w:r w:rsidR="00DA1D8B">
        <w:rPr>
          <w:rFonts w:hint="eastAsia"/>
        </w:rPr>
        <w:t xml:space="preserve">　</w:t>
      </w:r>
      <w:r>
        <w:t>11か所</w:t>
      </w:r>
      <w:r w:rsidR="00DA1D8B">
        <w:rPr>
          <w:rFonts w:hint="eastAsia"/>
        </w:rPr>
        <w:t xml:space="preserve">　</w:t>
      </w:r>
      <w:r>
        <w:t>令和8年度末の放課後等デイサービス事業所数</w:t>
      </w:r>
    </w:p>
    <w:p w14:paraId="171E1667" w14:textId="4F08A9E2" w:rsidR="001A79F7" w:rsidRDefault="001A79F7" w:rsidP="001A79F7">
      <w:r>
        <w:rPr>
          <w:rFonts w:hint="eastAsia"/>
        </w:rPr>
        <w:t>うち、圏域での設置数</w:t>
      </w:r>
      <w:r w:rsidR="00DA1D8B">
        <w:rPr>
          <w:rFonts w:hint="eastAsia"/>
        </w:rPr>
        <w:t xml:space="preserve">　</w:t>
      </w:r>
      <w:r>
        <w:t>9か所</w:t>
      </w:r>
      <w:r w:rsidR="00DA1D8B">
        <w:rPr>
          <w:rFonts w:hint="eastAsia"/>
        </w:rPr>
        <w:t xml:space="preserve">　</w:t>
      </w:r>
      <w:r>
        <w:t>そのうち、圏域で設置する場合</w:t>
      </w:r>
    </w:p>
    <w:p w14:paraId="784E36EB" w14:textId="77777777" w:rsidR="001A79F7" w:rsidRDefault="001A79F7" w:rsidP="001A79F7">
      <w:r>
        <w:rPr>
          <w:rFonts w:hint="eastAsia"/>
        </w:rPr>
        <w:t>（</w:t>
      </w:r>
      <w:r>
        <w:t>3）医療的ケア児等支援のための関係機関の協議の場</w:t>
      </w:r>
    </w:p>
    <w:p w14:paraId="6B9DDCD7" w14:textId="1A6A258F" w:rsidR="001A79F7" w:rsidRDefault="001A79F7" w:rsidP="001A79F7">
      <w:r>
        <w:rPr>
          <w:rFonts w:hint="eastAsia"/>
        </w:rPr>
        <w:t>国の指針</w:t>
      </w:r>
      <w:r>
        <w:t>・令和8年度末までに、各都道府県、各圏域及び各市町村において、保健、医療、障害福祉、保育、教育等の関係機関の協議の場を設けるとともに、医療的ケア児等コーディネーターの配置を基本とする。各市町村単独での設置が困難な場合には、都道府県が関与した上での圏域での設置であっても差し支えない。</w:t>
      </w:r>
    </w:p>
    <w:p w14:paraId="5BC9E3C2" w14:textId="40F3C486" w:rsidR="001A79F7" w:rsidRPr="00DA1D8B" w:rsidRDefault="001A79F7" w:rsidP="001A79F7">
      <w:r>
        <w:rPr>
          <w:rFonts w:hint="eastAsia"/>
        </w:rPr>
        <w:t>韮崎市の指針</w:t>
      </w:r>
      <w:r>
        <w:t>・協議の場については圏域で設置済みですが、コーディネーターの配置につきましては県及び圏域他市と協議して検討します。</w:t>
      </w:r>
    </w:p>
    <w:p w14:paraId="3235D565" w14:textId="3F52ABF4" w:rsidR="001A79F7" w:rsidRDefault="001A79F7" w:rsidP="001A79F7">
      <w:r>
        <w:rPr>
          <w:rFonts w:hint="eastAsia"/>
        </w:rPr>
        <w:t>■成果目標</w:t>
      </w:r>
    </w:p>
    <w:p w14:paraId="5DEC5E75" w14:textId="77777777" w:rsidR="00DA1D8B" w:rsidRDefault="001A79F7" w:rsidP="001A79F7">
      <w:r>
        <w:rPr>
          <w:rFonts w:hint="eastAsia"/>
        </w:rPr>
        <w:t>令和</w:t>
      </w:r>
      <w:r>
        <w:t>3年度末における保健、医療、障害福祉、保育、教育等の関係機関の協議の場</w:t>
      </w:r>
      <w:r w:rsidR="00DA1D8B">
        <w:rPr>
          <w:rFonts w:hint="eastAsia"/>
        </w:rPr>
        <w:t xml:space="preserve">　</w:t>
      </w:r>
      <w:r>
        <w:t>1か所</w:t>
      </w:r>
    </w:p>
    <w:p w14:paraId="56484C4C" w14:textId="4FF09AC7" w:rsidR="001A79F7" w:rsidRDefault="001A79F7" w:rsidP="00DA1D8B">
      <w:pPr>
        <w:ind w:firstLineChars="100" w:firstLine="210"/>
      </w:pPr>
      <w:r>
        <w:t>令和3年度末の児童発達支援事業所数</w:t>
      </w:r>
    </w:p>
    <w:p w14:paraId="17386737" w14:textId="4D35F970" w:rsidR="00DA1D8B" w:rsidRDefault="001A79F7" w:rsidP="001A79F7">
      <w:r>
        <w:rPr>
          <w:rFonts w:hint="eastAsia"/>
        </w:rPr>
        <w:t>【目標値】令和</w:t>
      </w:r>
      <w:r>
        <w:t>8年度末の保健、医療、障害福祉、保育、教育等の関係機関の協議の場</w:t>
      </w:r>
      <w:r w:rsidR="00DA1D8B">
        <w:rPr>
          <w:rFonts w:hint="eastAsia"/>
        </w:rPr>
        <w:t xml:space="preserve">　</w:t>
      </w:r>
    </w:p>
    <w:p w14:paraId="5EE841CD" w14:textId="69DE7B98" w:rsidR="001A79F7" w:rsidRDefault="001A79F7" w:rsidP="001A79F7">
      <w:r>
        <w:t>1か所</w:t>
      </w:r>
      <w:r>
        <w:tab/>
        <w:t>令和8年度末の児童発達支援事業所数</w:t>
      </w:r>
    </w:p>
    <w:p w14:paraId="0F3140A0" w14:textId="699CCCE2" w:rsidR="001A79F7" w:rsidRDefault="001A79F7" w:rsidP="001A79F7">
      <w:r>
        <w:rPr>
          <w:rFonts w:hint="eastAsia"/>
        </w:rPr>
        <w:t>うち、圏域での設置数</w:t>
      </w:r>
      <w:r w:rsidR="00DA1D8B">
        <w:rPr>
          <w:rFonts w:hint="eastAsia"/>
        </w:rPr>
        <w:t xml:space="preserve">　</w:t>
      </w:r>
      <w:r>
        <w:t>1か所</w:t>
      </w:r>
      <w:r w:rsidR="00DA1D8B">
        <w:rPr>
          <w:rFonts w:hint="eastAsia"/>
        </w:rPr>
        <w:t xml:space="preserve">　</w:t>
      </w:r>
      <w:r>
        <w:t>そのうち、圏域で設置する場合</w:t>
      </w:r>
    </w:p>
    <w:p w14:paraId="6F88E3DC" w14:textId="0C29ED19" w:rsidR="001A79F7" w:rsidRDefault="001A79F7" w:rsidP="001A79F7">
      <w:r>
        <w:rPr>
          <w:rFonts w:hint="eastAsia"/>
        </w:rPr>
        <w:t>医療的ケア児等コーディネーターの配置人数</w:t>
      </w:r>
      <w:r w:rsidR="00DA1D8B">
        <w:rPr>
          <w:rFonts w:hint="eastAsia"/>
        </w:rPr>
        <w:t xml:space="preserve">　</w:t>
      </w:r>
      <w:r>
        <w:t>1人</w:t>
      </w:r>
      <w:r w:rsidR="00DA1D8B">
        <w:rPr>
          <w:rFonts w:hint="eastAsia"/>
        </w:rPr>
        <w:t xml:space="preserve">　</w:t>
      </w:r>
      <w:r>
        <w:t>基幹相談支援センター、障がい児相談支援事業所等における医療的ケア児等コーディネーターの配置人数</w:t>
      </w:r>
    </w:p>
    <w:p w14:paraId="594CC153" w14:textId="77777777" w:rsidR="001A79F7" w:rsidRDefault="001A79F7" w:rsidP="001A79F7"/>
    <w:p w14:paraId="3D47635D" w14:textId="38165A27" w:rsidR="001A79F7" w:rsidRDefault="001A79F7" w:rsidP="001A79F7">
      <w:r>
        <w:t>2　障がい児支援サービスの見込み量と確保のための方策</w:t>
      </w:r>
    </w:p>
    <w:p w14:paraId="13485459" w14:textId="77777777" w:rsidR="00DA1D8B" w:rsidRPr="00DA1D8B" w:rsidRDefault="00DA1D8B" w:rsidP="00DA1D8B">
      <w:pPr>
        <w:rPr>
          <w:rFonts w:asciiTheme="minorEastAsia" w:hAnsiTheme="minorEastAsia"/>
          <w:color w:val="000000" w:themeColor="text1"/>
          <w:szCs w:val="21"/>
        </w:rPr>
      </w:pPr>
      <w:r w:rsidRPr="00DA1D8B">
        <w:rPr>
          <w:rFonts w:asciiTheme="minorEastAsia" w:hAnsiTheme="minorEastAsia" w:hint="eastAsia"/>
          <w:color w:val="000000" w:themeColor="text1"/>
          <w:szCs w:val="21"/>
        </w:rPr>
        <w:t>※見込量の単位</w:t>
      </w:r>
    </w:p>
    <w:p w14:paraId="4C8D5851" w14:textId="621C3ACB" w:rsidR="00DA1D8B" w:rsidRPr="00DA1D8B" w:rsidRDefault="00DA1D8B" w:rsidP="00DA1D8B">
      <w:pPr>
        <w:rPr>
          <w:rFonts w:asciiTheme="minorEastAsia" w:hAnsiTheme="minorEastAsia"/>
          <w:color w:val="000000" w:themeColor="text1"/>
          <w:szCs w:val="21"/>
        </w:rPr>
      </w:pPr>
      <w:r w:rsidRPr="00DA1D8B">
        <w:rPr>
          <w:rFonts w:asciiTheme="minorEastAsia" w:hAnsiTheme="minorEastAsia"/>
          <w:color w:val="000000" w:themeColor="text1"/>
          <w:szCs w:val="21"/>
        </w:rPr>
        <w:t>人日</w:t>
      </w:r>
      <w:r>
        <w:rPr>
          <w:rFonts w:asciiTheme="minorEastAsia" w:hAnsiTheme="minorEastAsia" w:hint="eastAsia"/>
          <w:color w:val="000000" w:themeColor="text1"/>
          <w:szCs w:val="21"/>
        </w:rPr>
        <w:t xml:space="preserve">　</w:t>
      </w:r>
      <w:r w:rsidRPr="00DA1D8B">
        <w:rPr>
          <w:rFonts w:asciiTheme="minorEastAsia" w:hAnsiTheme="minorEastAsia"/>
          <w:color w:val="000000" w:themeColor="text1"/>
          <w:szCs w:val="21"/>
        </w:rPr>
        <w:t>月間の利用定員</w:t>
      </w:r>
      <w:r w:rsidRPr="00DA1D8B">
        <w:rPr>
          <w:rFonts w:asciiTheme="minorEastAsia" w:hAnsiTheme="minorEastAsia" w:hint="eastAsia"/>
          <w:color w:val="000000" w:themeColor="text1"/>
          <w:szCs w:val="21"/>
        </w:rPr>
        <w:t>×</w:t>
      </w:r>
      <w:r w:rsidRPr="00DA1D8B">
        <w:rPr>
          <w:rFonts w:asciiTheme="minorEastAsia" w:hAnsiTheme="minorEastAsia"/>
          <w:color w:val="000000" w:themeColor="text1"/>
          <w:szCs w:val="21"/>
        </w:rPr>
        <w:t>一人</w:t>
      </w:r>
      <w:r w:rsidRPr="00DA1D8B">
        <w:rPr>
          <w:rFonts w:asciiTheme="minorEastAsia" w:hAnsiTheme="minorEastAsia" w:hint="eastAsia"/>
          <w:color w:val="000000" w:themeColor="text1"/>
          <w:szCs w:val="21"/>
        </w:rPr>
        <w:t>一月</w:t>
      </w:r>
      <w:r w:rsidRPr="00DA1D8B">
        <w:rPr>
          <w:rFonts w:asciiTheme="minorEastAsia" w:hAnsiTheme="minorEastAsia"/>
          <w:color w:val="000000" w:themeColor="text1"/>
          <w:szCs w:val="21"/>
        </w:rPr>
        <w:t>あたりの</w:t>
      </w:r>
      <w:r w:rsidRPr="00DA1D8B">
        <w:rPr>
          <w:rFonts w:asciiTheme="minorEastAsia" w:hAnsiTheme="minorEastAsia" w:hint="eastAsia"/>
          <w:color w:val="000000" w:themeColor="text1"/>
          <w:szCs w:val="21"/>
        </w:rPr>
        <w:t>平均利用日数</w:t>
      </w:r>
      <w:r>
        <w:rPr>
          <w:rFonts w:asciiTheme="minorEastAsia" w:hAnsiTheme="minorEastAsia" w:hint="eastAsia"/>
          <w:color w:val="000000" w:themeColor="text1"/>
          <w:szCs w:val="21"/>
        </w:rPr>
        <w:t>。</w:t>
      </w:r>
      <w:r w:rsidRPr="00DA1D8B">
        <w:rPr>
          <w:rFonts w:asciiTheme="minorEastAsia" w:hAnsiTheme="minorEastAsia"/>
          <w:color w:val="000000" w:themeColor="text1"/>
          <w:szCs w:val="21"/>
        </w:rPr>
        <w:t>利用者</w:t>
      </w:r>
      <w:r w:rsidRPr="00DA1D8B">
        <w:rPr>
          <w:rFonts w:asciiTheme="minorEastAsia" w:hAnsiTheme="minorEastAsia" w:hint="eastAsia"/>
          <w:color w:val="000000" w:themeColor="text1"/>
          <w:szCs w:val="21"/>
        </w:rPr>
        <w:t xml:space="preserve">　…</w:t>
      </w:r>
      <w:r w:rsidRPr="00DA1D8B">
        <w:rPr>
          <w:rFonts w:asciiTheme="minorEastAsia" w:hAnsiTheme="minorEastAsia"/>
          <w:color w:val="000000" w:themeColor="text1"/>
          <w:szCs w:val="21"/>
        </w:rPr>
        <w:t>月間の利用人数</w:t>
      </w:r>
      <w:r w:rsidRPr="00DA1D8B">
        <w:rPr>
          <w:rFonts w:asciiTheme="minorEastAsia" w:hAnsiTheme="minorEastAsia" w:hint="eastAsia"/>
          <w:color w:val="000000" w:themeColor="text1"/>
          <w:szCs w:val="21"/>
        </w:rPr>
        <w:t>＝</w:t>
      </w:r>
      <w:r w:rsidRPr="00DA1D8B">
        <w:rPr>
          <w:rFonts w:asciiTheme="minorEastAsia" w:hAnsiTheme="minorEastAsia"/>
          <w:color w:val="000000" w:themeColor="text1"/>
          <w:szCs w:val="21"/>
        </w:rPr>
        <w:t>実人員</w:t>
      </w:r>
      <w:r>
        <w:rPr>
          <w:rFonts w:asciiTheme="minorEastAsia" w:hAnsiTheme="minorEastAsia" w:hint="eastAsia"/>
          <w:color w:val="000000" w:themeColor="text1"/>
          <w:szCs w:val="21"/>
        </w:rPr>
        <w:t>。</w:t>
      </w:r>
      <w:r w:rsidRPr="00DA1D8B">
        <w:rPr>
          <w:rFonts w:asciiTheme="minorEastAsia" w:hAnsiTheme="minorEastAsia"/>
          <w:color w:val="000000" w:themeColor="text1"/>
          <w:szCs w:val="21"/>
        </w:rPr>
        <w:t>配置人数</w:t>
      </w:r>
      <w:r w:rsidRPr="00DA1D8B">
        <w:rPr>
          <w:rFonts w:asciiTheme="minorEastAsia" w:hAnsiTheme="minorEastAsia" w:hint="eastAsia"/>
          <w:color w:val="000000" w:themeColor="text1"/>
          <w:szCs w:val="21"/>
        </w:rPr>
        <w:t>…市内に</w:t>
      </w:r>
      <w:r w:rsidRPr="00DA1D8B">
        <w:rPr>
          <w:rFonts w:asciiTheme="minorEastAsia" w:hAnsiTheme="minorEastAsia"/>
          <w:color w:val="000000" w:themeColor="text1"/>
          <w:szCs w:val="21"/>
        </w:rPr>
        <w:t>おける配置人数</w:t>
      </w:r>
    </w:p>
    <w:p w14:paraId="76BBC99D" w14:textId="77777777" w:rsidR="001A79F7" w:rsidRDefault="001A79F7" w:rsidP="001A79F7">
      <w:r>
        <w:rPr>
          <w:rFonts w:hint="eastAsia"/>
        </w:rPr>
        <w:t>①児童発達支援・医療型児童発達支援</w:t>
      </w:r>
    </w:p>
    <w:p w14:paraId="34D68D87" w14:textId="244D0D26" w:rsidR="001A79F7" w:rsidRDefault="001A79F7" w:rsidP="001A79F7">
      <w:r>
        <w:rPr>
          <w:rFonts w:hint="eastAsia"/>
        </w:rPr>
        <w:t>内容</w:t>
      </w:r>
      <w:r w:rsidR="0096623B">
        <w:rPr>
          <w:rFonts w:hint="eastAsia"/>
        </w:rPr>
        <w:t xml:space="preserve">　</w:t>
      </w:r>
      <w:r>
        <w:t>障がいのある子どもに、日常生活における基本的な動作の指導、知識・技能の付与、集団生活の適応訓練等を行います。（児童発達支援）</w:t>
      </w:r>
      <w:r>
        <w:rPr>
          <w:rFonts w:hint="eastAsia"/>
        </w:rPr>
        <w:t>医療的ケアが必要な障がいのある子どもに、日常生活における基本的な動作の指導、知識・技能の付与、集団生活の適応訓練等に加え、治療を行います。（医療型児童発達支援）</w:t>
      </w:r>
    </w:p>
    <w:p w14:paraId="2DEAC64F" w14:textId="4D2969A5" w:rsidR="001A79F7" w:rsidRPr="0096623B" w:rsidRDefault="001A79F7" w:rsidP="001A79F7">
      <w:r>
        <w:rPr>
          <w:rFonts w:hint="eastAsia"/>
        </w:rPr>
        <w:t>対象者</w:t>
      </w:r>
      <w:r>
        <w:tab/>
        <w:t>療育の観点から集団療育及び個別療育を行う必要があると認められる未就学の障がいのある子ども（児童発達支援）</w:t>
      </w:r>
      <w:r>
        <w:rPr>
          <w:rFonts w:hint="eastAsia"/>
        </w:rPr>
        <w:t>肢体不自由があり、理学療法等の機能訓練または医療的管理</w:t>
      </w:r>
      <w:r w:rsidR="006857F5">
        <w:rPr>
          <w:rFonts w:hint="eastAsia"/>
        </w:rPr>
        <w:t>下</w:t>
      </w:r>
      <w:r>
        <w:rPr>
          <w:rFonts w:hint="eastAsia"/>
        </w:rPr>
        <w:t>での支援が必要であると認められた障がいのある子ども（医療型児童発達支援）</w:t>
      </w:r>
    </w:p>
    <w:p w14:paraId="22C69925" w14:textId="7BEA1896" w:rsidR="001A79F7" w:rsidRDefault="001A79F7" w:rsidP="001A79F7">
      <w:r>
        <w:rPr>
          <w:rFonts w:hint="eastAsia"/>
        </w:rPr>
        <w:t>■見込量（月あたり）</w:t>
      </w:r>
    </w:p>
    <w:p w14:paraId="0A6B1A0B" w14:textId="77777777" w:rsidR="00062D53" w:rsidRDefault="00062D53" w:rsidP="001A79F7">
      <w:r>
        <w:rPr>
          <w:rFonts w:hint="eastAsia"/>
        </w:rPr>
        <w:t>児童発達支援　人日　令和</w:t>
      </w:r>
      <w:r>
        <w:t>3年度</w:t>
      </w:r>
      <w:r>
        <w:rPr>
          <w:rFonts w:hint="eastAsia"/>
        </w:rPr>
        <w:t>（実績値）284　令和</w:t>
      </w:r>
      <w:r>
        <w:t>4年度</w:t>
      </w:r>
      <w:r>
        <w:rPr>
          <w:rFonts w:hint="eastAsia"/>
        </w:rPr>
        <w:t xml:space="preserve">（実績値）233　</w:t>
      </w:r>
      <w:r>
        <w:t>令和5年度</w:t>
      </w:r>
      <w:r>
        <w:rPr>
          <w:rFonts w:hint="eastAsia"/>
        </w:rPr>
        <w:t xml:space="preserve">（見込値）256　</w:t>
      </w:r>
      <w:r>
        <w:t>令和6年度</w:t>
      </w:r>
      <w:r>
        <w:rPr>
          <w:rFonts w:hint="eastAsia"/>
        </w:rPr>
        <w:t xml:space="preserve">（計画値）260　</w:t>
      </w:r>
      <w:r>
        <w:t>令和7年度</w:t>
      </w:r>
      <w:r>
        <w:rPr>
          <w:rFonts w:hint="eastAsia"/>
        </w:rPr>
        <w:t xml:space="preserve">（計画値）270　</w:t>
      </w:r>
      <w:r>
        <w:t>令和8年度</w:t>
      </w:r>
      <w:r>
        <w:rPr>
          <w:rFonts w:hint="eastAsia"/>
        </w:rPr>
        <w:t>（計画</w:t>
      </w:r>
      <w:r>
        <w:rPr>
          <w:rFonts w:hint="eastAsia"/>
        </w:rPr>
        <w:lastRenderedPageBreak/>
        <w:t>値）280</w:t>
      </w:r>
    </w:p>
    <w:p w14:paraId="5EBE3E3B" w14:textId="13F401BE" w:rsidR="00BA39BE" w:rsidRDefault="00BA39BE" w:rsidP="001A79F7">
      <w:r>
        <w:rPr>
          <w:rFonts w:hint="eastAsia"/>
        </w:rPr>
        <w:t>利用者　令和</w:t>
      </w:r>
      <w:r>
        <w:t>3年度</w:t>
      </w:r>
      <w:r>
        <w:rPr>
          <w:rFonts w:hint="eastAsia"/>
        </w:rPr>
        <w:t>（実績値）</w:t>
      </w:r>
      <w:r w:rsidR="00062D53">
        <w:rPr>
          <w:rFonts w:hint="eastAsia"/>
        </w:rPr>
        <w:t>24</w:t>
      </w:r>
      <w:r>
        <w:rPr>
          <w:rFonts w:hint="eastAsia"/>
        </w:rPr>
        <w:t xml:space="preserve">　令和</w:t>
      </w:r>
      <w:r>
        <w:t>4年度</w:t>
      </w:r>
      <w:r>
        <w:rPr>
          <w:rFonts w:hint="eastAsia"/>
        </w:rPr>
        <w:t>（実績値）</w:t>
      </w:r>
      <w:r w:rsidR="00062D53">
        <w:rPr>
          <w:rFonts w:hint="eastAsia"/>
        </w:rPr>
        <w:t>23</w:t>
      </w:r>
      <w:r>
        <w:rPr>
          <w:rFonts w:hint="eastAsia"/>
        </w:rPr>
        <w:t xml:space="preserve">　</w:t>
      </w:r>
      <w:r>
        <w:t>令和5年度</w:t>
      </w:r>
      <w:r>
        <w:rPr>
          <w:rFonts w:hint="eastAsia"/>
        </w:rPr>
        <w:t>（見込値）</w:t>
      </w:r>
      <w:r w:rsidR="00062D53">
        <w:rPr>
          <w:rFonts w:hint="eastAsia"/>
        </w:rPr>
        <w:t>23</w:t>
      </w:r>
      <w:r>
        <w:rPr>
          <w:rFonts w:hint="eastAsia"/>
        </w:rPr>
        <w:t xml:space="preserve">　</w:t>
      </w:r>
      <w:r>
        <w:t>令和6年度</w:t>
      </w:r>
      <w:r>
        <w:rPr>
          <w:rFonts w:hint="eastAsia"/>
        </w:rPr>
        <w:t>（計画値）</w:t>
      </w:r>
      <w:r w:rsidR="00062D53">
        <w:rPr>
          <w:rFonts w:hint="eastAsia"/>
        </w:rPr>
        <w:t>24</w:t>
      </w:r>
      <w:r>
        <w:rPr>
          <w:rFonts w:hint="eastAsia"/>
        </w:rPr>
        <w:t xml:space="preserve">　</w:t>
      </w:r>
      <w:r>
        <w:t>令和7年度</w:t>
      </w:r>
      <w:r>
        <w:rPr>
          <w:rFonts w:hint="eastAsia"/>
        </w:rPr>
        <w:t>（計画値）</w:t>
      </w:r>
      <w:r w:rsidR="00062D53">
        <w:rPr>
          <w:rFonts w:hint="eastAsia"/>
        </w:rPr>
        <w:t>2</w:t>
      </w:r>
      <w:r>
        <w:rPr>
          <w:rFonts w:hint="eastAsia"/>
        </w:rPr>
        <w:t xml:space="preserve">5　</w:t>
      </w:r>
      <w:r>
        <w:t>令和8年度</w:t>
      </w:r>
      <w:r>
        <w:rPr>
          <w:rFonts w:hint="eastAsia"/>
        </w:rPr>
        <w:t>（計画値）</w:t>
      </w:r>
      <w:r w:rsidR="00062D53">
        <w:rPr>
          <w:rFonts w:hint="eastAsia"/>
        </w:rPr>
        <w:t>26</w:t>
      </w:r>
    </w:p>
    <w:p w14:paraId="07EC235C" w14:textId="31D4C3A6" w:rsidR="001A79F7" w:rsidRDefault="001A79F7" w:rsidP="006857F5">
      <w:pPr>
        <w:pStyle w:val="af0"/>
        <w:numPr>
          <w:ilvl w:val="0"/>
          <w:numId w:val="6"/>
        </w:numPr>
        <w:ind w:leftChars="0"/>
      </w:pPr>
      <w:r>
        <w:rPr>
          <w:rFonts w:hint="eastAsia"/>
        </w:rPr>
        <w:t>放課後等デイサービス</w:t>
      </w:r>
    </w:p>
    <w:p w14:paraId="37AC0A2A" w14:textId="77777777" w:rsidR="006857F5" w:rsidRDefault="001A79F7" w:rsidP="001A79F7">
      <w:r>
        <w:rPr>
          <w:rFonts w:hint="eastAsia"/>
        </w:rPr>
        <w:t>内容</w:t>
      </w:r>
      <w:r w:rsidR="00062D53">
        <w:rPr>
          <w:rFonts w:hint="eastAsia"/>
        </w:rPr>
        <w:t xml:space="preserve">　</w:t>
      </w:r>
      <w:r>
        <w:t>障がいのある子どもに日常生活の基本的な動作の指導、集団生活への適応訓練等を行うとともに、放課後等の居場所を提供します。</w:t>
      </w:r>
    </w:p>
    <w:p w14:paraId="1696C6B5" w14:textId="04A48C6E" w:rsidR="001A79F7" w:rsidRPr="00062D53" w:rsidRDefault="001A79F7" w:rsidP="001A79F7">
      <w:r>
        <w:rPr>
          <w:rFonts w:hint="eastAsia"/>
        </w:rPr>
        <w:t>対象者</w:t>
      </w:r>
      <w:r w:rsidR="00062D53">
        <w:rPr>
          <w:rFonts w:hint="eastAsia"/>
        </w:rPr>
        <w:t xml:space="preserve">　</w:t>
      </w:r>
      <w:r>
        <w:t>学校教育法に規定する学校（幼稚園及び大学を除く）に就学している障がいのある子ども</w:t>
      </w:r>
    </w:p>
    <w:p w14:paraId="3151D862" w14:textId="59352183" w:rsidR="001A79F7" w:rsidRDefault="001A79F7" w:rsidP="001A79F7">
      <w:r>
        <w:rPr>
          <w:rFonts w:hint="eastAsia"/>
        </w:rPr>
        <w:t>■見込量（月あたり）</w:t>
      </w:r>
    </w:p>
    <w:p w14:paraId="2CE8D64A" w14:textId="4F3573C1" w:rsidR="00062D53" w:rsidRDefault="00062D53" w:rsidP="00062D53">
      <w:r>
        <w:rPr>
          <w:rFonts w:hint="eastAsia"/>
        </w:rPr>
        <w:t>放課後等デイサービス　人日　令和</w:t>
      </w:r>
      <w:r>
        <w:t>3年度</w:t>
      </w:r>
      <w:r>
        <w:rPr>
          <w:rFonts w:hint="eastAsia"/>
        </w:rPr>
        <w:t>（実績値）577　令和</w:t>
      </w:r>
      <w:r>
        <w:t>4年度</w:t>
      </w:r>
      <w:r>
        <w:rPr>
          <w:rFonts w:hint="eastAsia"/>
        </w:rPr>
        <w:t xml:space="preserve">（実績値）661　</w:t>
      </w:r>
      <w:r>
        <w:t>令和5年度</w:t>
      </w:r>
      <w:r>
        <w:rPr>
          <w:rFonts w:hint="eastAsia"/>
        </w:rPr>
        <w:t xml:space="preserve">（見込値）690　</w:t>
      </w:r>
      <w:r>
        <w:t>令和6年度</w:t>
      </w:r>
      <w:r>
        <w:rPr>
          <w:rFonts w:hint="eastAsia"/>
        </w:rPr>
        <w:t xml:space="preserve">（計画値）720　</w:t>
      </w:r>
      <w:r>
        <w:t>令和7年度</w:t>
      </w:r>
      <w:r>
        <w:rPr>
          <w:rFonts w:hint="eastAsia"/>
        </w:rPr>
        <w:t xml:space="preserve">（計画値）750　</w:t>
      </w:r>
      <w:r>
        <w:t>令和8年度</w:t>
      </w:r>
      <w:r>
        <w:rPr>
          <w:rFonts w:hint="eastAsia"/>
        </w:rPr>
        <w:t>（計画値）780</w:t>
      </w:r>
    </w:p>
    <w:p w14:paraId="665377FA" w14:textId="115ED13C" w:rsidR="00062D53" w:rsidRDefault="00062D53" w:rsidP="00062D53">
      <w:r>
        <w:rPr>
          <w:rFonts w:hint="eastAsia"/>
        </w:rPr>
        <w:t>利用者　令和</w:t>
      </w:r>
      <w:r>
        <w:t>3年度</w:t>
      </w:r>
      <w:r>
        <w:rPr>
          <w:rFonts w:hint="eastAsia"/>
        </w:rPr>
        <w:t>（実績値）48　令和</w:t>
      </w:r>
      <w:r>
        <w:t>4年度</w:t>
      </w:r>
      <w:r>
        <w:rPr>
          <w:rFonts w:hint="eastAsia"/>
        </w:rPr>
        <w:t xml:space="preserve">（実績値）55　</w:t>
      </w:r>
      <w:r>
        <w:t>令和5年度</w:t>
      </w:r>
      <w:r>
        <w:rPr>
          <w:rFonts w:hint="eastAsia"/>
        </w:rPr>
        <w:t xml:space="preserve">（見込値）59　</w:t>
      </w:r>
      <w:r>
        <w:t>令和6年度</w:t>
      </w:r>
      <w:r>
        <w:rPr>
          <w:rFonts w:hint="eastAsia"/>
        </w:rPr>
        <w:t xml:space="preserve">（計画値）64　</w:t>
      </w:r>
      <w:r>
        <w:t>令和7年度</w:t>
      </w:r>
      <w:r>
        <w:rPr>
          <w:rFonts w:hint="eastAsia"/>
        </w:rPr>
        <w:t xml:space="preserve">（計画値）69　</w:t>
      </w:r>
      <w:r>
        <w:t>令和8年度</w:t>
      </w:r>
      <w:r>
        <w:rPr>
          <w:rFonts w:hint="eastAsia"/>
        </w:rPr>
        <w:t>（計画値）74</w:t>
      </w:r>
    </w:p>
    <w:p w14:paraId="4BC1A63A" w14:textId="5E0EBB8E" w:rsidR="001A79F7" w:rsidRDefault="001A79F7" w:rsidP="006857F5">
      <w:pPr>
        <w:pStyle w:val="af0"/>
        <w:numPr>
          <w:ilvl w:val="0"/>
          <w:numId w:val="6"/>
        </w:numPr>
        <w:ind w:leftChars="0"/>
      </w:pPr>
      <w:r>
        <w:rPr>
          <w:rFonts w:hint="eastAsia"/>
        </w:rPr>
        <w:t>保育所等訪問支援</w:t>
      </w:r>
    </w:p>
    <w:p w14:paraId="10BC82F8" w14:textId="77777777" w:rsidR="006857F5" w:rsidRDefault="001A79F7" w:rsidP="001A79F7">
      <w:r>
        <w:rPr>
          <w:rFonts w:hint="eastAsia"/>
        </w:rPr>
        <w:t>内容</w:t>
      </w:r>
      <w:r w:rsidR="00062D53">
        <w:rPr>
          <w:rFonts w:hint="eastAsia"/>
        </w:rPr>
        <w:t xml:space="preserve">　</w:t>
      </w:r>
      <w:r>
        <w:t>保育所等を現在利用中または今後利用予定のある障がいのある子どもが、保育所等における集団生活に適応するための専門的な支援を必要とする場合、その本人及び保育所等の職員に対し、集団生活に適応するための訓練や支援方法の指導を行います。</w:t>
      </w:r>
    </w:p>
    <w:p w14:paraId="48F93823" w14:textId="2AF9159F" w:rsidR="001A79F7" w:rsidRDefault="001A79F7" w:rsidP="001A79F7">
      <w:r>
        <w:rPr>
          <w:rFonts w:hint="eastAsia"/>
        </w:rPr>
        <w:t>対象者</w:t>
      </w:r>
      <w:r w:rsidR="00062D53">
        <w:rPr>
          <w:rFonts w:hint="eastAsia"/>
        </w:rPr>
        <w:t xml:space="preserve">　</w:t>
      </w:r>
      <w:r>
        <w:t>保育所、幼稚園、認定こども園、小学校などに在籍している障がいのある子ども</w:t>
      </w:r>
    </w:p>
    <w:p w14:paraId="1BEB68C4" w14:textId="002DA694" w:rsidR="001A79F7" w:rsidRDefault="001A79F7" w:rsidP="001A79F7">
      <w:r>
        <w:rPr>
          <w:rFonts w:hint="eastAsia"/>
        </w:rPr>
        <w:t>■見込量（月あたり）</w:t>
      </w:r>
    </w:p>
    <w:p w14:paraId="57701978" w14:textId="452DFFAD" w:rsidR="00062D53" w:rsidRDefault="00062D53" w:rsidP="00062D53">
      <w:r>
        <w:rPr>
          <w:rFonts w:hint="eastAsia"/>
        </w:rPr>
        <w:t>保育所等訪問支援　人日　令和</w:t>
      </w:r>
      <w:r>
        <w:t>3年度</w:t>
      </w:r>
      <w:r>
        <w:rPr>
          <w:rFonts w:hint="eastAsia"/>
        </w:rPr>
        <w:t>（実績値）19　令和</w:t>
      </w:r>
      <w:r>
        <w:t>4年度</w:t>
      </w:r>
      <w:r>
        <w:rPr>
          <w:rFonts w:hint="eastAsia"/>
        </w:rPr>
        <w:t xml:space="preserve">（実績値）16　</w:t>
      </w:r>
      <w:r>
        <w:t>令和5年度</w:t>
      </w:r>
      <w:r>
        <w:rPr>
          <w:rFonts w:hint="eastAsia"/>
        </w:rPr>
        <w:t xml:space="preserve">（見込値）18　</w:t>
      </w:r>
      <w:r>
        <w:t>令和6年度</w:t>
      </w:r>
      <w:r>
        <w:rPr>
          <w:rFonts w:hint="eastAsia"/>
        </w:rPr>
        <w:t xml:space="preserve">（計画値）20　</w:t>
      </w:r>
      <w:r>
        <w:t>令和7年度</w:t>
      </w:r>
      <w:r>
        <w:rPr>
          <w:rFonts w:hint="eastAsia"/>
        </w:rPr>
        <w:t xml:space="preserve">（計画値）22　</w:t>
      </w:r>
      <w:r>
        <w:t>令和8年度</w:t>
      </w:r>
      <w:r>
        <w:rPr>
          <w:rFonts w:hint="eastAsia"/>
        </w:rPr>
        <w:t>（計画値）24</w:t>
      </w:r>
    </w:p>
    <w:p w14:paraId="5CDFB056" w14:textId="31504D35" w:rsidR="001A79F7" w:rsidRDefault="00062D53" w:rsidP="00062D53">
      <w:r>
        <w:rPr>
          <w:rFonts w:hint="eastAsia"/>
        </w:rPr>
        <w:t>利用者　令和</w:t>
      </w:r>
      <w:r>
        <w:t>3年度</w:t>
      </w:r>
      <w:r>
        <w:rPr>
          <w:rFonts w:hint="eastAsia"/>
        </w:rPr>
        <w:t>（実績値）19　令和</w:t>
      </w:r>
      <w:r>
        <w:t>4年度</w:t>
      </w:r>
      <w:r>
        <w:rPr>
          <w:rFonts w:hint="eastAsia"/>
        </w:rPr>
        <w:t xml:space="preserve">（実績値）16　</w:t>
      </w:r>
      <w:r>
        <w:t>令和5年度</w:t>
      </w:r>
      <w:r>
        <w:rPr>
          <w:rFonts w:hint="eastAsia"/>
        </w:rPr>
        <w:t xml:space="preserve">（見込値）18　</w:t>
      </w:r>
      <w:r>
        <w:t>令和6年度</w:t>
      </w:r>
      <w:r>
        <w:rPr>
          <w:rFonts w:hint="eastAsia"/>
        </w:rPr>
        <w:t xml:space="preserve">（計画値）20　</w:t>
      </w:r>
      <w:r>
        <w:t>令和7年度</w:t>
      </w:r>
      <w:r>
        <w:rPr>
          <w:rFonts w:hint="eastAsia"/>
        </w:rPr>
        <w:t xml:space="preserve">（計画値）22　</w:t>
      </w:r>
      <w:r>
        <w:t>令和8年度</w:t>
      </w:r>
      <w:r>
        <w:rPr>
          <w:rFonts w:hint="eastAsia"/>
        </w:rPr>
        <w:t>（計画値）24</w:t>
      </w:r>
    </w:p>
    <w:p w14:paraId="0C7CA824" w14:textId="30BF5113" w:rsidR="001A79F7" w:rsidRDefault="001A79F7" w:rsidP="006857F5">
      <w:pPr>
        <w:pStyle w:val="af0"/>
        <w:numPr>
          <w:ilvl w:val="0"/>
          <w:numId w:val="6"/>
        </w:numPr>
        <w:ind w:leftChars="0"/>
      </w:pPr>
      <w:r>
        <w:rPr>
          <w:rFonts w:hint="eastAsia"/>
        </w:rPr>
        <w:t>居宅訪問型児童発達支援</w:t>
      </w:r>
    </w:p>
    <w:p w14:paraId="06E87081" w14:textId="77777777" w:rsidR="006857F5" w:rsidRDefault="001A79F7" w:rsidP="001A79F7">
      <w:r>
        <w:rPr>
          <w:rFonts w:hint="eastAsia"/>
        </w:rPr>
        <w:t>内容</w:t>
      </w:r>
      <w:r w:rsidR="00062D53">
        <w:rPr>
          <w:rFonts w:hint="eastAsia"/>
        </w:rPr>
        <w:t xml:space="preserve">　</w:t>
      </w:r>
      <w:r>
        <w:t>重度の障がい児等で、児童発達支援を受けるために、外出することが著しく困難な障がい児の居宅を訪問して、発達支援を行います。</w:t>
      </w:r>
    </w:p>
    <w:p w14:paraId="467757A1" w14:textId="4A0D9A62" w:rsidR="001A79F7" w:rsidRPr="00062D53" w:rsidRDefault="001A79F7" w:rsidP="001A79F7">
      <w:r>
        <w:rPr>
          <w:rFonts w:hint="eastAsia"/>
        </w:rPr>
        <w:t>対象者</w:t>
      </w:r>
      <w:r w:rsidR="00062D53">
        <w:rPr>
          <w:rFonts w:hint="eastAsia"/>
        </w:rPr>
        <w:t xml:space="preserve">　</w:t>
      </w:r>
      <w:r>
        <w:t>重度の障がい等の状態にあり、児童通所支援を利用するために外出することが著しく困難な障がい児</w:t>
      </w:r>
    </w:p>
    <w:p w14:paraId="6B69897C" w14:textId="6197E494" w:rsidR="001A79F7" w:rsidRDefault="001A79F7" w:rsidP="001A79F7">
      <w:r>
        <w:rPr>
          <w:rFonts w:hint="eastAsia"/>
        </w:rPr>
        <w:t>■見込量（月あたり）</w:t>
      </w:r>
    </w:p>
    <w:p w14:paraId="0CBF357B" w14:textId="132499CF" w:rsidR="00062D53" w:rsidRDefault="00062D53" w:rsidP="00062D53">
      <w:r>
        <w:rPr>
          <w:rFonts w:hint="eastAsia"/>
        </w:rPr>
        <w:t>居宅訪問型児童発達支援　人日　令和</w:t>
      </w:r>
      <w:r>
        <w:t>3年度</w:t>
      </w:r>
      <w:r>
        <w:rPr>
          <w:rFonts w:hint="eastAsia"/>
        </w:rPr>
        <w:t>（実績値）0　令和</w:t>
      </w:r>
      <w:r>
        <w:t>4年度</w:t>
      </w:r>
      <w:r>
        <w:rPr>
          <w:rFonts w:hint="eastAsia"/>
        </w:rPr>
        <w:t xml:space="preserve">（実績値）0　</w:t>
      </w:r>
      <w:r>
        <w:t>令和5年度</w:t>
      </w:r>
      <w:r>
        <w:rPr>
          <w:rFonts w:hint="eastAsia"/>
        </w:rPr>
        <w:t xml:space="preserve">（見込値）0　</w:t>
      </w:r>
      <w:r>
        <w:t>令和6年度</w:t>
      </w:r>
      <w:r>
        <w:rPr>
          <w:rFonts w:hint="eastAsia"/>
        </w:rPr>
        <w:t xml:space="preserve">（計画値）0　</w:t>
      </w:r>
      <w:r>
        <w:t>令和7年度</w:t>
      </w:r>
      <w:r>
        <w:rPr>
          <w:rFonts w:hint="eastAsia"/>
        </w:rPr>
        <w:t xml:space="preserve">（計画値）0　</w:t>
      </w:r>
      <w:r>
        <w:t>令和8年度</w:t>
      </w:r>
      <w:r>
        <w:rPr>
          <w:rFonts w:hint="eastAsia"/>
        </w:rPr>
        <w:t>（計画値）0</w:t>
      </w:r>
    </w:p>
    <w:p w14:paraId="1B28F156" w14:textId="1D660D2F" w:rsidR="00062D53" w:rsidRDefault="00062D53" w:rsidP="00062D53">
      <w:r>
        <w:rPr>
          <w:rFonts w:hint="eastAsia"/>
        </w:rPr>
        <w:t>利用者　令和</w:t>
      </w:r>
      <w:r>
        <w:t>3年度</w:t>
      </w:r>
      <w:r>
        <w:rPr>
          <w:rFonts w:hint="eastAsia"/>
        </w:rPr>
        <w:t>（実績値）0　令和</w:t>
      </w:r>
      <w:r>
        <w:t>4年度</w:t>
      </w:r>
      <w:r>
        <w:rPr>
          <w:rFonts w:hint="eastAsia"/>
        </w:rPr>
        <w:t xml:space="preserve">（実績値）0　</w:t>
      </w:r>
      <w:r>
        <w:t>令和5年度</w:t>
      </w:r>
      <w:r>
        <w:rPr>
          <w:rFonts w:hint="eastAsia"/>
        </w:rPr>
        <w:t xml:space="preserve">（見込値）0　</w:t>
      </w:r>
      <w:r>
        <w:t>令和6年度</w:t>
      </w:r>
      <w:r>
        <w:rPr>
          <w:rFonts w:hint="eastAsia"/>
        </w:rPr>
        <w:t xml:space="preserve">（計画値）0　</w:t>
      </w:r>
      <w:r>
        <w:t>令和7年度</w:t>
      </w:r>
      <w:r>
        <w:rPr>
          <w:rFonts w:hint="eastAsia"/>
        </w:rPr>
        <w:t xml:space="preserve">（計画値）0　</w:t>
      </w:r>
      <w:r>
        <w:t>令和8年度</w:t>
      </w:r>
      <w:r>
        <w:rPr>
          <w:rFonts w:hint="eastAsia"/>
        </w:rPr>
        <w:t>（計画値）0</w:t>
      </w:r>
    </w:p>
    <w:p w14:paraId="01E60676" w14:textId="48C6CA2A" w:rsidR="001A79F7" w:rsidRDefault="001A79F7" w:rsidP="006857F5">
      <w:pPr>
        <w:pStyle w:val="af0"/>
        <w:numPr>
          <w:ilvl w:val="0"/>
          <w:numId w:val="6"/>
        </w:numPr>
        <w:ind w:leftChars="0"/>
      </w:pPr>
      <w:r>
        <w:rPr>
          <w:rFonts w:hint="eastAsia"/>
        </w:rPr>
        <w:lastRenderedPageBreak/>
        <w:t>障害児相談支援</w:t>
      </w:r>
    </w:p>
    <w:p w14:paraId="1777C3FA" w14:textId="77777777" w:rsidR="006857F5" w:rsidRDefault="001A79F7" w:rsidP="001A79F7">
      <w:r>
        <w:rPr>
          <w:rFonts w:hint="eastAsia"/>
        </w:rPr>
        <w:t>内容</w:t>
      </w:r>
      <w:r w:rsidR="00062D53">
        <w:rPr>
          <w:rFonts w:hint="eastAsia"/>
        </w:rPr>
        <w:t xml:space="preserve">　</w:t>
      </w:r>
      <w:r>
        <w:t>障がいのある子どもの心身の状況や環境、当事者または保護者の意向などを踏まえて、障害児支援利用計画の作成（障害児支援利用援助）を行います。また、給付決定の有効期間内において、継続して支援を適切に利用することができるように、サービス等の利用状況の検証（継続障害児支援利用援助）を行い、必要に応じて計画の変更申請などを勧奨します。</w:t>
      </w:r>
    </w:p>
    <w:p w14:paraId="6750FA69" w14:textId="2813B79D" w:rsidR="001A79F7" w:rsidRPr="00062D53" w:rsidRDefault="001A79F7" w:rsidP="001A79F7">
      <w:r>
        <w:rPr>
          <w:rFonts w:hint="eastAsia"/>
        </w:rPr>
        <w:t>対象者</w:t>
      </w:r>
      <w:r w:rsidR="00062D53">
        <w:rPr>
          <w:rFonts w:hint="eastAsia"/>
        </w:rPr>
        <w:t xml:space="preserve">　</w:t>
      </w:r>
      <w:r>
        <w:t>障害児通所支援を利用するすべての障がい児</w:t>
      </w:r>
    </w:p>
    <w:p w14:paraId="28A37672" w14:textId="1A06D573" w:rsidR="001A79F7" w:rsidRDefault="001A79F7" w:rsidP="001A79F7">
      <w:r>
        <w:rPr>
          <w:rFonts w:hint="eastAsia"/>
        </w:rPr>
        <w:t>■見込量（月あたり）</w:t>
      </w:r>
    </w:p>
    <w:p w14:paraId="133760D1" w14:textId="6148E14C" w:rsidR="00062D53" w:rsidRDefault="00062D53" w:rsidP="00062D53">
      <w:r>
        <w:rPr>
          <w:rFonts w:hint="eastAsia"/>
        </w:rPr>
        <w:t>障害児相談支援　利用者　令和</w:t>
      </w:r>
      <w:r>
        <w:t>3年度</w:t>
      </w:r>
      <w:r>
        <w:rPr>
          <w:rFonts w:hint="eastAsia"/>
        </w:rPr>
        <w:t>（実績値）22　令和</w:t>
      </w:r>
      <w:r>
        <w:t>4年度</w:t>
      </w:r>
      <w:r>
        <w:rPr>
          <w:rFonts w:hint="eastAsia"/>
        </w:rPr>
        <w:t xml:space="preserve">（実績値）24　</w:t>
      </w:r>
      <w:r>
        <w:t>令和5年度</w:t>
      </w:r>
      <w:r>
        <w:rPr>
          <w:rFonts w:hint="eastAsia"/>
        </w:rPr>
        <w:t xml:space="preserve">（見込値）27　</w:t>
      </w:r>
      <w:r>
        <w:t>令和6年度</w:t>
      </w:r>
      <w:r>
        <w:rPr>
          <w:rFonts w:hint="eastAsia"/>
        </w:rPr>
        <w:t xml:space="preserve">（計画値）29　</w:t>
      </w:r>
      <w:r>
        <w:t>令和7年度</w:t>
      </w:r>
      <w:r>
        <w:rPr>
          <w:rFonts w:hint="eastAsia"/>
        </w:rPr>
        <w:t xml:space="preserve">（計画値）33　</w:t>
      </w:r>
      <w:r>
        <w:t>令和8年度</w:t>
      </w:r>
      <w:r>
        <w:rPr>
          <w:rFonts w:hint="eastAsia"/>
        </w:rPr>
        <w:t>（計画値）36</w:t>
      </w:r>
    </w:p>
    <w:p w14:paraId="0D63D75E" w14:textId="68A5FB4D" w:rsidR="001A79F7" w:rsidRDefault="001A79F7" w:rsidP="006857F5">
      <w:pPr>
        <w:pStyle w:val="af0"/>
        <w:numPr>
          <w:ilvl w:val="0"/>
          <w:numId w:val="6"/>
        </w:numPr>
        <w:ind w:leftChars="0"/>
      </w:pPr>
      <w:r>
        <w:rPr>
          <w:rFonts w:hint="eastAsia"/>
        </w:rPr>
        <w:t>医療的ケア児に対する関連分野の支援を調整するコーディネーターの配置</w:t>
      </w:r>
    </w:p>
    <w:p w14:paraId="070EB2CC" w14:textId="77777777" w:rsidR="006857F5" w:rsidRDefault="001A79F7" w:rsidP="001A79F7">
      <w:r>
        <w:rPr>
          <w:rFonts w:hint="eastAsia"/>
        </w:rPr>
        <w:t>内容</w:t>
      </w:r>
      <w:r w:rsidR="00062D53">
        <w:rPr>
          <w:rFonts w:hint="eastAsia"/>
        </w:rPr>
        <w:t xml:space="preserve">　</w:t>
      </w:r>
      <w:r>
        <w:t>保健、医療、福祉その他の関連分野における支援を調整するコーディネーターの役割を担う相談支援専門員を配置し、医療的ケア児（者を含む）に対する総合的な支援体制を構築します。</w:t>
      </w:r>
    </w:p>
    <w:p w14:paraId="453D3C0D" w14:textId="0B16DC50" w:rsidR="001A79F7" w:rsidRPr="00062D53" w:rsidRDefault="001A79F7" w:rsidP="001A79F7">
      <w:r>
        <w:rPr>
          <w:rFonts w:hint="eastAsia"/>
        </w:rPr>
        <w:t>対象者</w:t>
      </w:r>
      <w:r w:rsidR="00062D53">
        <w:rPr>
          <w:rFonts w:hint="eastAsia"/>
        </w:rPr>
        <w:t xml:space="preserve">　</w:t>
      </w:r>
      <w:r>
        <w:t>医療的ケアを必要とする障がいのある子ども（人）</w:t>
      </w:r>
    </w:p>
    <w:p w14:paraId="59358D2C" w14:textId="3E3AE7EA" w:rsidR="001A79F7" w:rsidRDefault="001A79F7" w:rsidP="001A79F7">
      <w:r>
        <w:rPr>
          <w:rFonts w:hint="eastAsia"/>
        </w:rPr>
        <w:t>■見込量（月あたり）</w:t>
      </w:r>
    </w:p>
    <w:p w14:paraId="74DFCEA7" w14:textId="778ADCA7" w:rsidR="00062D53" w:rsidRDefault="00062D53" w:rsidP="001A79F7">
      <w:r>
        <w:rPr>
          <w:rFonts w:hint="eastAsia"/>
        </w:rPr>
        <w:t>医療的ケア児に対する関連分野の支援を調整するコーディネーターの配置　配置人数　令和</w:t>
      </w:r>
      <w:r>
        <w:t>3年度</w:t>
      </w:r>
      <w:r>
        <w:rPr>
          <w:rFonts w:hint="eastAsia"/>
        </w:rPr>
        <w:t>（実績値）0　令和</w:t>
      </w:r>
      <w:r>
        <w:t>4年度</w:t>
      </w:r>
      <w:r>
        <w:rPr>
          <w:rFonts w:hint="eastAsia"/>
        </w:rPr>
        <w:t xml:space="preserve">（実績値）0　</w:t>
      </w:r>
      <w:r>
        <w:t>令和5年度</w:t>
      </w:r>
      <w:r>
        <w:rPr>
          <w:rFonts w:hint="eastAsia"/>
        </w:rPr>
        <w:t xml:space="preserve">（見込値）1　</w:t>
      </w:r>
      <w:r>
        <w:t>令和6年度</w:t>
      </w:r>
      <w:r>
        <w:rPr>
          <w:rFonts w:hint="eastAsia"/>
        </w:rPr>
        <w:t xml:space="preserve">（計画値）1　</w:t>
      </w:r>
      <w:r>
        <w:t>令和7年度</w:t>
      </w:r>
      <w:r>
        <w:rPr>
          <w:rFonts w:hint="eastAsia"/>
        </w:rPr>
        <w:t xml:space="preserve">（計画値）1　</w:t>
      </w:r>
      <w:r>
        <w:t>令和8年度</w:t>
      </w:r>
      <w:r>
        <w:rPr>
          <w:rFonts w:hint="eastAsia"/>
        </w:rPr>
        <w:t>（計画値）1</w:t>
      </w:r>
    </w:p>
    <w:p w14:paraId="06D07F99" w14:textId="77777777" w:rsidR="001A79F7" w:rsidRDefault="001A79F7" w:rsidP="001A79F7">
      <w:r>
        <w:rPr>
          <w:rFonts w:hint="eastAsia"/>
        </w:rPr>
        <w:t>■確保のための方策</w:t>
      </w:r>
    </w:p>
    <w:p w14:paraId="5DCAE42A" w14:textId="77777777" w:rsidR="006857F5" w:rsidRDefault="006857F5" w:rsidP="006857F5">
      <w:r>
        <w:rPr>
          <w:rFonts w:hint="eastAsia"/>
        </w:rPr>
        <w:t>●令和</w:t>
      </w:r>
      <w:r>
        <w:t>3年度から令和5年度の実績をみると、放課後等デイサービス、保育所等訪問支援、障害児相談支援が増加しています。市内でサービス提供できる事業者は少なく、市外の事業者を利用する方も多い状況となっています。身近な地域で必要なサービスが提供できるよう、市内のサービス提供事業者や相談支援事業者のほか、医療・保健・教育などの関係機関との連携を強化し、サービスの提供体制の確保を推進します。</w:t>
      </w:r>
    </w:p>
    <w:p w14:paraId="4A2C3BCF" w14:textId="4B9FF9B2" w:rsidR="001A79F7" w:rsidRDefault="006857F5" w:rsidP="006857F5">
      <w:r>
        <w:rPr>
          <w:rFonts w:hint="eastAsia"/>
        </w:rPr>
        <w:t>●医療的ケア児を支援するコーディネーターの配置が進んでいない状況にあります。専門的視点でサービス調整などの支援が行えるよう、指定障害児相談支援事業者と地域の実情を共有し、コーディネーターの資格取得ができる研修などの情報発信により、配置の増員に努めます。</w:t>
      </w:r>
    </w:p>
    <w:p w14:paraId="55EC7A4E" w14:textId="1D7E12FE" w:rsidR="001A79F7" w:rsidRDefault="001A79F7" w:rsidP="001A79F7"/>
    <w:p w14:paraId="6C1CDA4D" w14:textId="77777777" w:rsidR="001A79F7" w:rsidRDefault="001A79F7" w:rsidP="001A79F7">
      <w:r>
        <w:rPr>
          <w:rFonts w:hint="eastAsia"/>
        </w:rPr>
        <w:t>第</w:t>
      </w:r>
      <w:r>
        <w:t>7章　計画の推進体制</w:t>
      </w:r>
    </w:p>
    <w:p w14:paraId="4166BB48" w14:textId="77777777" w:rsidR="001A79F7" w:rsidRDefault="001A79F7" w:rsidP="001A79F7">
      <w:r>
        <w:t>1　障がいのある人の生活を支援するネットワークの構築</w:t>
      </w:r>
    </w:p>
    <w:p w14:paraId="454D922F" w14:textId="77777777" w:rsidR="006857F5" w:rsidRDefault="006857F5" w:rsidP="006857F5">
      <w:r>
        <w:rPr>
          <w:rFonts w:hint="eastAsia"/>
        </w:rPr>
        <w:t>本計画の推進を通して、障がい者が住み慣れた地域で自分らしく活動できる社会を構築することにおいては、行政による対応・支援だけでなく、障がい者団体、市民、ボランティア団体、地域の関係団体や企業等の参画と行動が必要です。これらの参画主体と相互に連携を</w:t>
      </w:r>
      <w:r>
        <w:rPr>
          <w:rFonts w:hint="eastAsia"/>
        </w:rPr>
        <w:lastRenderedPageBreak/>
        <w:t>図り、総合的な計画の推進に努めます。</w:t>
      </w:r>
    </w:p>
    <w:p w14:paraId="4BEDF44F" w14:textId="77777777" w:rsidR="006857F5" w:rsidRDefault="006857F5" w:rsidP="006857F5">
      <w:r>
        <w:rPr>
          <w:rFonts w:hint="eastAsia"/>
        </w:rPr>
        <w:t>また、暮らしを支えることにおいては、周囲の日頃からの理解と支援が重要なものとなります。そのため、障がい及び障がいのある人に関する施策等の周知や情報提供を行い、問題意識を共有することで積極的な取り組みを促進し、地域全体で支援する環境づくりに努めます。</w:t>
      </w:r>
    </w:p>
    <w:p w14:paraId="6E842C25" w14:textId="02C24F5F" w:rsidR="001A79F7" w:rsidRDefault="006857F5" w:rsidP="006857F5">
      <w:r>
        <w:rPr>
          <w:rFonts w:hint="eastAsia"/>
        </w:rPr>
        <w:t>障がい者施策を一体的に推進していくにあたって、保健・医療・福祉・教育・労働等の各種関係機関の代表者で構成される「韮崎市障がい者施策推進協議会」及び「峡北地域障がい者自立支援協議会」をはじめとする各種協議会を運営し、障がいのある人の支援に関係する各部局・関係団体間の連携を強化し、有機的なつながりの構築を図ります。</w:t>
      </w:r>
      <w:bookmarkStart w:id="0" w:name="_GoBack"/>
      <w:bookmarkEnd w:id="0"/>
    </w:p>
    <w:p w14:paraId="5E9E83EF" w14:textId="77777777" w:rsidR="001A79F7" w:rsidRDefault="001A79F7" w:rsidP="001A79F7"/>
    <w:p w14:paraId="023843B1" w14:textId="77777777" w:rsidR="001A79F7" w:rsidRDefault="001A79F7" w:rsidP="001A79F7">
      <w:r>
        <w:t>2　計画の推進方法</w:t>
      </w:r>
    </w:p>
    <w:p w14:paraId="438984F0" w14:textId="77777777" w:rsidR="001A79F7" w:rsidRDefault="001A79F7" w:rsidP="001A79F7">
      <w:r>
        <w:rPr>
          <w:rFonts w:hint="eastAsia"/>
        </w:rPr>
        <w:t>（</w:t>
      </w:r>
      <w:r>
        <w:t>1）計画の周知・啓発</w:t>
      </w:r>
    </w:p>
    <w:p w14:paraId="43567FBF" w14:textId="08AB4A3B" w:rsidR="001A79F7" w:rsidRDefault="001A79F7" w:rsidP="001A79F7">
      <w:r>
        <w:rPr>
          <w:rFonts w:hint="eastAsia"/>
        </w:rPr>
        <w:t>本計画の効果的な推進においては、市民一人ひとりによる参画・協力が重要です。計画の公表は、より多くの市民に周知することや透明性を確保する上で必要であることから、市ホームページや広報紙への掲載などの多様な機会を通して、周知の徹底を図ります。</w:t>
      </w:r>
    </w:p>
    <w:p w14:paraId="686FA24B" w14:textId="77777777" w:rsidR="001A79F7" w:rsidRDefault="001A79F7" w:rsidP="001A79F7">
      <w:r>
        <w:rPr>
          <w:rFonts w:hint="eastAsia"/>
        </w:rPr>
        <w:t>（</w:t>
      </w:r>
      <w:r>
        <w:t>2）計画策定後の評価・検証</w:t>
      </w:r>
    </w:p>
    <w:p w14:paraId="1DB20445" w14:textId="51FD901D" w:rsidR="001A79F7" w:rsidRDefault="001A79F7" w:rsidP="001A79F7">
      <w:r>
        <w:rPr>
          <w:rFonts w:hint="eastAsia"/>
        </w:rPr>
        <w:t>本計画は、障がいのある人の生活を支える障がい者施策の展開及び障害福祉サービス等の提供体制の確保に向けて推進されるため、ＰＤＣＡサイクル</w:t>
      </w:r>
      <w:r>
        <w:t xml:space="preserve"> に沿って進捗状況の評価・検証を行いながら施策全般の改善を図っていきます。そのため、「韮崎市障がい者施策推進協議会」において定期的に計画の進捗状況について報告・確認を行い、分析・評価のもと課題への対応を図ります。</w:t>
      </w:r>
    </w:p>
    <w:p w14:paraId="078E9423" w14:textId="77777777" w:rsidR="008000EF" w:rsidRDefault="008000EF" w:rsidP="001A79F7"/>
    <w:p w14:paraId="515A898E" w14:textId="43A12CF7" w:rsidR="001A79F7" w:rsidRDefault="008000EF" w:rsidP="001A79F7">
      <w:r>
        <w:rPr>
          <w:rFonts w:hint="eastAsia"/>
        </w:rPr>
        <w:t>PLAN計画の立案・策定→DO計画の実施→CHECK進捗管理・点検・評価→ACTION改善策の検討・計画への反映→PLANへ</w:t>
      </w:r>
    </w:p>
    <w:p w14:paraId="39202277" w14:textId="110950CD" w:rsidR="001A79F7" w:rsidRDefault="001A79F7" w:rsidP="001A79F7"/>
    <w:p w14:paraId="20D713DD" w14:textId="77777777" w:rsidR="001A79F7" w:rsidRDefault="001A79F7" w:rsidP="001A79F7">
      <w:r>
        <w:rPr>
          <w:rFonts w:hint="eastAsia"/>
        </w:rPr>
        <w:t>韮崎市　第</w:t>
      </w:r>
      <w:r>
        <w:t>6次障がい者ふれあい計画</w:t>
      </w:r>
    </w:p>
    <w:p w14:paraId="7621B696" w14:textId="77777777" w:rsidR="001A79F7" w:rsidRDefault="001A79F7" w:rsidP="001A79F7">
      <w:r>
        <w:rPr>
          <w:rFonts w:hint="eastAsia"/>
        </w:rPr>
        <w:t>韮崎市　第</w:t>
      </w:r>
      <w:r>
        <w:t>7期障がい福祉計画</w:t>
      </w:r>
    </w:p>
    <w:p w14:paraId="2639963A" w14:textId="2D6D92BA" w:rsidR="001A79F7" w:rsidRDefault="001A79F7" w:rsidP="001A79F7">
      <w:r>
        <w:rPr>
          <w:rFonts w:hint="eastAsia"/>
        </w:rPr>
        <w:t>韮崎市　第</w:t>
      </w:r>
      <w:r>
        <w:t>3期障がい児福祉計画</w:t>
      </w:r>
    </w:p>
    <w:p w14:paraId="13209F17" w14:textId="0238046F" w:rsidR="001A79F7" w:rsidRDefault="001A79F7" w:rsidP="001A79F7">
      <w:r>
        <w:rPr>
          <w:rFonts w:hint="eastAsia"/>
        </w:rPr>
        <w:t>令和</w:t>
      </w:r>
      <w:r>
        <w:t>6年3月</w:t>
      </w:r>
      <w:r w:rsidR="00E21CA1">
        <w:rPr>
          <w:rFonts w:hint="eastAsia"/>
        </w:rPr>
        <w:t xml:space="preserve">　</w:t>
      </w:r>
      <w:r>
        <w:rPr>
          <w:rFonts w:hint="eastAsia"/>
        </w:rPr>
        <w:t>発行：韮崎市</w:t>
      </w:r>
    </w:p>
    <w:p w14:paraId="6583F172" w14:textId="77777777" w:rsidR="001A79F7" w:rsidRDefault="001A79F7" w:rsidP="001A79F7">
      <w:r>
        <w:rPr>
          <w:rFonts w:hint="eastAsia"/>
        </w:rPr>
        <w:t>〒</w:t>
      </w:r>
      <w:r>
        <w:t>407-8501山梨県韮崎市水神1丁目3番1号</w:t>
      </w:r>
    </w:p>
    <w:p w14:paraId="56D82E8A" w14:textId="4AC23922" w:rsidR="00A96A04" w:rsidRDefault="001A79F7">
      <w:r>
        <w:t>TEL：0551-22-1111/FAX：0551-22-8479</w:t>
      </w:r>
    </w:p>
    <w:sectPr w:rsidR="00A96A0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A21BF" w14:textId="77777777" w:rsidR="00F153C9" w:rsidRDefault="00F153C9" w:rsidP="00F25891">
      <w:r>
        <w:separator/>
      </w:r>
    </w:p>
  </w:endnote>
  <w:endnote w:type="continuationSeparator" w:id="0">
    <w:p w14:paraId="7A2CCF8E" w14:textId="77777777" w:rsidR="00F153C9" w:rsidRDefault="00F153C9" w:rsidP="00F2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E8BBB" w14:textId="77777777" w:rsidR="00F153C9" w:rsidRDefault="00F153C9" w:rsidP="00F25891">
      <w:r>
        <w:separator/>
      </w:r>
    </w:p>
  </w:footnote>
  <w:footnote w:type="continuationSeparator" w:id="0">
    <w:p w14:paraId="5A878ECC" w14:textId="77777777" w:rsidR="00F153C9" w:rsidRDefault="00F153C9" w:rsidP="00F25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D3CC0"/>
    <w:multiLevelType w:val="hybridMultilevel"/>
    <w:tmpl w:val="4F6EB41C"/>
    <w:lvl w:ilvl="0" w:tplc="8F66E02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022904"/>
    <w:multiLevelType w:val="hybridMultilevel"/>
    <w:tmpl w:val="4AD65AB6"/>
    <w:lvl w:ilvl="0" w:tplc="A4A02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CC75D1"/>
    <w:multiLevelType w:val="hybridMultilevel"/>
    <w:tmpl w:val="33CEBD14"/>
    <w:lvl w:ilvl="0" w:tplc="261A2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4E0CD7"/>
    <w:multiLevelType w:val="hybridMultilevel"/>
    <w:tmpl w:val="BDA61DD2"/>
    <w:lvl w:ilvl="0" w:tplc="022475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A9334F"/>
    <w:multiLevelType w:val="hybridMultilevel"/>
    <w:tmpl w:val="19E4A31A"/>
    <w:lvl w:ilvl="0" w:tplc="9A80B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194B4C"/>
    <w:multiLevelType w:val="hybridMultilevel"/>
    <w:tmpl w:val="16F87A4E"/>
    <w:lvl w:ilvl="0" w:tplc="F9E4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F7"/>
    <w:rsid w:val="00062D53"/>
    <w:rsid w:val="00076F01"/>
    <w:rsid w:val="00087AB6"/>
    <w:rsid w:val="00092893"/>
    <w:rsid w:val="000C3D22"/>
    <w:rsid w:val="000F1786"/>
    <w:rsid w:val="000F557B"/>
    <w:rsid w:val="000F7C0F"/>
    <w:rsid w:val="001016E4"/>
    <w:rsid w:val="0015447C"/>
    <w:rsid w:val="00157335"/>
    <w:rsid w:val="001A0BE9"/>
    <w:rsid w:val="001A79F7"/>
    <w:rsid w:val="001D76E7"/>
    <w:rsid w:val="001F2C95"/>
    <w:rsid w:val="00205B28"/>
    <w:rsid w:val="00210E68"/>
    <w:rsid w:val="00230A3C"/>
    <w:rsid w:val="00231F13"/>
    <w:rsid w:val="00274751"/>
    <w:rsid w:val="00280D50"/>
    <w:rsid w:val="00282ECB"/>
    <w:rsid w:val="002E6382"/>
    <w:rsid w:val="003119EB"/>
    <w:rsid w:val="00327FF2"/>
    <w:rsid w:val="00331092"/>
    <w:rsid w:val="00356807"/>
    <w:rsid w:val="0036433B"/>
    <w:rsid w:val="00377748"/>
    <w:rsid w:val="003B6C90"/>
    <w:rsid w:val="003C1828"/>
    <w:rsid w:val="003C3862"/>
    <w:rsid w:val="003E1695"/>
    <w:rsid w:val="003E1F70"/>
    <w:rsid w:val="00410BC8"/>
    <w:rsid w:val="004119A8"/>
    <w:rsid w:val="0042566C"/>
    <w:rsid w:val="00450839"/>
    <w:rsid w:val="00491461"/>
    <w:rsid w:val="004A5A59"/>
    <w:rsid w:val="004B0717"/>
    <w:rsid w:val="004E5363"/>
    <w:rsid w:val="00515ED6"/>
    <w:rsid w:val="00524B44"/>
    <w:rsid w:val="0052752F"/>
    <w:rsid w:val="0057458E"/>
    <w:rsid w:val="005749FB"/>
    <w:rsid w:val="00594C00"/>
    <w:rsid w:val="005C761D"/>
    <w:rsid w:val="005F332F"/>
    <w:rsid w:val="00611E55"/>
    <w:rsid w:val="00612751"/>
    <w:rsid w:val="00612C43"/>
    <w:rsid w:val="00620A7B"/>
    <w:rsid w:val="0062527B"/>
    <w:rsid w:val="00643C14"/>
    <w:rsid w:val="0064736A"/>
    <w:rsid w:val="006857F5"/>
    <w:rsid w:val="00687976"/>
    <w:rsid w:val="006D3087"/>
    <w:rsid w:val="006F2F4B"/>
    <w:rsid w:val="00730251"/>
    <w:rsid w:val="00763774"/>
    <w:rsid w:val="00766330"/>
    <w:rsid w:val="007E0A68"/>
    <w:rsid w:val="007E4AF9"/>
    <w:rsid w:val="008000EF"/>
    <w:rsid w:val="00803DEC"/>
    <w:rsid w:val="008207C6"/>
    <w:rsid w:val="008315E4"/>
    <w:rsid w:val="00834729"/>
    <w:rsid w:val="00852180"/>
    <w:rsid w:val="0085575D"/>
    <w:rsid w:val="008668F2"/>
    <w:rsid w:val="008827B6"/>
    <w:rsid w:val="008B2E51"/>
    <w:rsid w:val="008B6DE8"/>
    <w:rsid w:val="008C6216"/>
    <w:rsid w:val="00902D66"/>
    <w:rsid w:val="00953C2C"/>
    <w:rsid w:val="0096623B"/>
    <w:rsid w:val="0099749A"/>
    <w:rsid w:val="009A271C"/>
    <w:rsid w:val="009A58B5"/>
    <w:rsid w:val="009B3ADB"/>
    <w:rsid w:val="009E75FB"/>
    <w:rsid w:val="009F3DFC"/>
    <w:rsid w:val="00A241DA"/>
    <w:rsid w:val="00A353B6"/>
    <w:rsid w:val="00A421C5"/>
    <w:rsid w:val="00A96A04"/>
    <w:rsid w:val="00AC416F"/>
    <w:rsid w:val="00AD7B52"/>
    <w:rsid w:val="00B04FBE"/>
    <w:rsid w:val="00B06EFA"/>
    <w:rsid w:val="00B147D5"/>
    <w:rsid w:val="00B53692"/>
    <w:rsid w:val="00B61B5E"/>
    <w:rsid w:val="00B638C0"/>
    <w:rsid w:val="00B66F9C"/>
    <w:rsid w:val="00B91E4B"/>
    <w:rsid w:val="00B920CB"/>
    <w:rsid w:val="00B96273"/>
    <w:rsid w:val="00BA39BE"/>
    <w:rsid w:val="00BB01DD"/>
    <w:rsid w:val="00BE35F8"/>
    <w:rsid w:val="00C14A4B"/>
    <w:rsid w:val="00C23849"/>
    <w:rsid w:val="00C261DB"/>
    <w:rsid w:val="00C46DDC"/>
    <w:rsid w:val="00C54641"/>
    <w:rsid w:val="00C55A30"/>
    <w:rsid w:val="00C61444"/>
    <w:rsid w:val="00C806F8"/>
    <w:rsid w:val="00C84EC2"/>
    <w:rsid w:val="00CC2498"/>
    <w:rsid w:val="00CD5082"/>
    <w:rsid w:val="00CE472B"/>
    <w:rsid w:val="00D10CDC"/>
    <w:rsid w:val="00D31B3E"/>
    <w:rsid w:val="00D53739"/>
    <w:rsid w:val="00D54A72"/>
    <w:rsid w:val="00D86033"/>
    <w:rsid w:val="00D94D65"/>
    <w:rsid w:val="00DA1D8B"/>
    <w:rsid w:val="00DA6549"/>
    <w:rsid w:val="00DB5935"/>
    <w:rsid w:val="00DD2F4E"/>
    <w:rsid w:val="00DE6AF5"/>
    <w:rsid w:val="00DF1151"/>
    <w:rsid w:val="00E21CA1"/>
    <w:rsid w:val="00E239F2"/>
    <w:rsid w:val="00E53125"/>
    <w:rsid w:val="00E80358"/>
    <w:rsid w:val="00E86E4F"/>
    <w:rsid w:val="00E9112B"/>
    <w:rsid w:val="00EB5C53"/>
    <w:rsid w:val="00F10143"/>
    <w:rsid w:val="00F153C9"/>
    <w:rsid w:val="00F22EE6"/>
    <w:rsid w:val="00F25891"/>
    <w:rsid w:val="00F258C0"/>
    <w:rsid w:val="00F64F4C"/>
    <w:rsid w:val="00FA23B8"/>
    <w:rsid w:val="00FC3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A7CCE9D"/>
  <w15:chartTrackingRefBased/>
  <w15:docId w15:val="{8D2698FF-5E65-4254-BDC5-638F0C95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920CB"/>
  </w:style>
  <w:style w:type="character" w:customStyle="1" w:styleId="a4">
    <w:name w:val="日付 (文字)"/>
    <w:basedOn w:val="a0"/>
    <w:link w:val="a3"/>
    <w:uiPriority w:val="99"/>
    <w:semiHidden/>
    <w:rsid w:val="00B920CB"/>
  </w:style>
  <w:style w:type="paragraph" w:styleId="a5">
    <w:name w:val="header"/>
    <w:basedOn w:val="a"/>
    <w:link w:val="a6"/>
    <w:uiPriority w:val="99"/>
    <w:unhideWhenUsed/>
    <w:rsid w:val="00F25891"/>
    <w:pPr>
      <w:tabs>
        <w:tab w:val="center" w:pos="4252"/>
        <w:tab w:val="right" w:pos="8504"/>
      </w:tabs>
      <w:snapToGrid w:val="0"/>
    </w:pPr>
  </w:style>
  <w:style w:type="character" w:customStyle="1" w:styleId="a6">
    <w:name w:val="ヘッダー (文字)"/>
    <w:basedOn w:val="a0"/>
    <w:link w:val="a5"/>
    <w:uiPriority w:val="99"/>
    <w:rsid w:val="00F25891"/>
  </w:style>
  <w:style w:type="paragraph" w:styleId="a7">
    <w:name w:val="footer"/>
    <w:basedOn w:val="a"/>
    <w:link w:val="a8"/>
    <w:uiPriority w:val="99"/>
    <w:unhideWhenUsed/>
    <w:rsid w:val="00F25891"/>
    <w:pPr>
      <w:tabs>
        <w:tab w:val="center" w:pos="4252"/>
        <w:tab w:val="right" w:pos="8504"/>
      </w:tabs>
      <w:snapToGrid w:val="0"/>
    </w:pPr>
  </w:style>
  <w:style w:type="character" w:customStyle="1" w:styleId="a8">
    <w:name w:val="フッター (文字)"/>
    <w:basedOn w:val="a0"/>
    <w:link w:val="a7"/>
    <w:uiPriority w:val="99"/>
    <w:rsid w:val="00F25891"/>
  </w:style>
  <w:style w:type="character" w:styleId="a9">
    <w:name w:val="annotation reference"/>
    <w:basedOn w:val="a0"/>
    <w:uiPriority w:val="99"/>
    <w:semiHidden/>
    <w:unhideWhenUsed/>
    <w:rsid w:val="00B91E4B"/>
    <w:rPr>
      <w:sz w:val="18"/>
      <w:szCs w:val="18"/>
    </w:rPr>
  </w:style>
  <w:style w:type="paragraph" w:styleId="aa">
    <w:name w:val="annotation text"/>
    <w:basedOn w:val="a"/>
    <w:link w:val="ab"/>
    <w:uiPriority w:val="99"/>
    <w:semiHidden/>
    <w:unhideWhenUsed/>
    <w:rsid w:val="00B91E4B"/>
    <w:pPr>
      <w:jc w:val="left"/>
    </w:pPr>
  </w:style>
  <w:style w:type="character" w:customStyle="1" w:styleId="ab">
    <w:name w:val="コメント文字列 (文字)"/>
    <w:basedOn w:val="a0"/>
    <w:link w:val="aa"/>
    <w:uiPriority w:val="99"/>
    <w:semiHidden/>
    <w:rsid w:val="00B91E4B"/>
  </w:style>
  <w:style w:type="paragraph" w:styleId="ac">
    <w:name w:val="annotation subject"/>
    <w:basedOn w:val="aa"/>
    <w:next w:val="aa"/>
    <w:link w:val="ad"/>
    <w:uiPriority w:val="99"/>
    <w:semiHidden/>
    <w:unhideWhenUsed/>
    <w:rsid w:val="00B91E4B"/>
    <w:rPr>
      <w:b/>
      <w:bCs/>
    </w:rPr>
  </w:style>
  <w:style w:type="character" w:customStyle="1" w:styleId="ad">
    <w:name w:val="コメント内容 (文字)"/>
    <w:basedOn w:val="ab"/>
    <w:link w:val="ac"/>
    <w:uiPriority w:val="99"/>
    <w:semiHidden/>
    <w:rsid w:val="00B91E4B"/>
    <w:rPr>
      <w:b/>
      <w:bCs/>
    </w:rPr>
  </w:style>
  <w:style w:type="paragraph" w:styleId="ae">
    <w:name w:val="Balloon Text"/>
    <w:basedOn w:val="a"/>
    <w:link w:val="af"/>
    <w:uiPriority w:val="99"/>
    <w:semiHidden/>
    <w:unhideWhenUsed/>
    <w:rsid w:val="00B91E4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91E4B"/>
    <w:rPr>
      <w:rFonts w:asciiTheme="majorHAnsi" w:eastAsiaTheme="majorEastAsia" w:hAnsiTheme="majorHAnsi" w:cstheme="majorBidi"/>
      <w:sz w:val="18"/>
      <w:szCs w:val="18"/>
    </w:rPr>
  </w:style>
  <w:style w:type="paragraph" w:styleId="af0">
    <w:name w:val="List Paragraph"/>
    <w:basedOn w:val="a"/>
    <w:uiPriority w:val="34"/>
    <w:qFormat/>
    <w:rsid w:val="001016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327E-AECF-4B86-94AC-1F01D526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63</Pages>
  <Words>9397</Words>
  <Characters>53563</Characters>
  <Application>Microsoft Office Word</Application>
  <DocSecurity>0</DocSecurity>
  <Lines>446</Lines>
  <Paragraphs>1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口幸英</dc:creator>
  <cp:keywords/>
  <dc:description/>
  <cp:lastModifiedBy>森澤真名</cp:lastModifiedBy>
  <cp:revision>45</cp:revision>
  <cp:lastPrinted>2023-12-19T08:39:00Z</cp:lastPrinted>
  <dcterms:created xsi:type="dcterms:W3CDTF">2023-12-08T01:13:00Z</dcterms:created>
  <dcterms:modified xsi:type="dcterms:W3CDTF">2024-03-28T06:59:00Z</dcterms:modified>
</cp:coreProperties>
</file>